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3FBD" w14:textId="644F70B6" w:rsidR="006B160F" w:rsidRDefault="00F00150">
      <w:pPr>
        <w:ind w:left="-120"/>
        <w:jc w:val="center"/>
        <w:rPr>
          <w:rFonts w:ascii="Arial" w:hAnsi="Arial"/>
          <w:i/>
        </w:rPr>
      </w:pPr>
      <w:r>
        <w:rPr>
          <w:rFonts w:ascii="Comic Sans MS" w:hAnsi="Comic Sans MS" w:cs="Arial"/>
          <w:noProof/>
        </w:rPr>
        <w:drawing>
          <wp:anchor distT="0" distB="0" distL="114300" distR="114300" simplePos="0" relativeHeight="251659264" behindDoc="0" locked="0" layoutInCell="1" allowOverlap="1" wp14:anchorId="4EF04159" wp14:editId="635BC139">
            <wp:simplePos x="0" y="0"/>
            <wp:positionH relativeFrom="margin">
              <wp:posOffset>-676275</wp:posOffset>
            </wp:positionH>
            <wp:positionV relativeFrom="paragraph">
              <wp:posOffset>-314960</wp:posOffset>
            </wp:positionV>
            <wp:extent cx="1143000"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187" w:type="dxa"/>
        <w:tblInd w:w="-120" w:type="dxa"/>
        <w:tblLook w:val="04A0" w:firstRow="1" w:lastRow="0" w:firstColumn="1" w:lastColumn="0" w:noHBand="0" w:noVBand="1"/>
      </w:tblPr>
      <w:tblGrid>
        <w:gridCol w:w="3959"/>
        <w:gridCol w:w="12"/>
        <w:gridCol w:w="6"/>
        <w:gridCol w:w="184"/>
        <w:gridCol w:w="432"/>
        <w:gridCol w:w="4594"/>
      </w:tblGrid>
      <w:tr w:rsidR="000F374F" w14:paraId="457F1FAE" w14:textId="77777777" w:rsidTr="00862D54">
        <w:trPr>
          <w:trHeight w:val="585"/>
        </w:trPr>
        <w:tc>
          <w:tcPr>
            <w:tcW w:w="9187" w:type="dxa"/>
            <w:gridSpan w:val="6"/>
            <w:tcBorders>
              <w:bottom w:val="nil"/>
            </w:tcBorders>
            <w:shd w:val="clear" w:color="auto" w:fill="00B050"/>
          </w:tcPr>
          <w:p w14:paraId="43AC567F" w14:textId="04B8ECB8" w:rsidR="002E709A" w:rsidRPr="00F00150" w:rsidRDefault="00F00150">
            <w:pPr>
              <w:jc w:val="center"/>
              <w:rPr>
                <w:rFonts w:ascii="Arial" w:hAnsi="Arial"/>
                <w:b/>
                <w:bCs/>
                <w:iCs/>
                <w:sz w:val="36"/>
                <w:szCs w:val="36"/>
              </w:rPr>
            </w:pPr>
            <w:r w:rsidRPr="00F00150">
              <w:rPr>
                <w:rFonts w:ascii="Arial" w:hAnsi="Arial"/>
                <w:b/>
                <w:bCs/>
                <w:iCs/>
                <w:sz w:val="36"/>
                <w:szCs w:val="36"/>
              </w:rPr>
              <w:t>Parsonage Farm Nursery and Infant School</w:t>
            </w:r>
          </w:p>
        </w:tc>
      </w:tr>
      <w:tr w:rsidR="000F374F" w14:paraId="491F0AE6" w14:textId="77777777" w:rsidTr="00862D54">
        <w:trPr>
          <w:trHeight w:val="562"/>
        </w:trPr>
        <w:tc>
          <w:tcPr>
            <w:tcW w:w="9187" w:type="dxa"/>
            <w:gridSpan w:val="6"/>
            <w:tcBorders>
              <w:top w:val="nil"/>
            </w:tcBorders>
            <w:shd w:val="clear" w:color="auto" w:fill="00B050"/>
          </w:tcPr>
          <w:p w14:paraId="38EF2303" w14:textId="6CEB852E" w:rsidR="002E709A" w:rsidRPr="00AA181A" w:rsidRDefault="00AA181A" w:rsidP="00366DC8">
            <w:pPr>
              <w:jc w:val="center"/>
              <w:rPr>
                <w:rFonts w:ascii="Arial" w:hAnsi="Arial" w:cs="Arial"/>
                <w:b/>
                <w:sz w:val="36"/>
                <w:szCs w:val="36"/>
              </w:rPr>
            </w:pPr>
            <w:r>
              <w:rPr>
                <w:rFonts w:ascii="Arial" w:hAnsi="Arial" w:cs="Arial"/>
                <w:b/>
                <w:sz w:val="36"/>
                <w:szCs w:val="36"/>
              </w:rPr>
              <w:t>HEALTH AND SAFETY POLICY</w:t>
            </w:r>
          </w:p>
        </w:tc>
      </w:tr>
      <w:tr w:rsidR="00EF440D" w14:paraId="493BD093" w14:textId="77777777" w:rsidTr="00862D54">
        <w:trPr>
          <w:trHeight w:val="429"/>
        </w:trPr>
        <w:tc>
          <w:tcPr>
            <w:tcW w:w="4161" w:type="dxa"/>
            <w:gridSpan w:val="4"/>
            <w:vAlign w:val="center"/>
          </w:tcPr>
          <w:p w14:paraId="1040E9AB" w14:textId="5A74863A" w:rsidR="00806A08" w:rsidRDefault="009D334E" w:rsidP="00A923E5">
            <w:pPr>
              <w:rPr>
                <w:rFonts w:ascii="Arial" w:hAnsi="Arial"/>
                <w:iCs/>
              </w:rPr>
            </w:pPr>
            <w:r>
              <w:rPr>
                <w:rFonts w:ascii="Arial" w:hAnsi="Arial"/>
                <w:iCs/>
              </w:rPr>
              <w:t>Date of last review</w:t>
            </w:r>
            <w:r w:rsidR="00C91B7E">
              <w:rPr>
                <w:rFonts w:ascii="Arial" w:hAnsi="Arial"/>
                <w:iCs/>
              </w:rPr>
              <w:t>:</w:t>
            </w:r>
          </w:p>
        </w:tc>
        <w:tc>
          <w:tcPr>
            <w:tcW w:w="5026" w:type="dxa"/>
            <w:gridSpan w:val="2"/>
            <w:vAlign w:val="center"/>
          </w:tcPr>
          <w:p w14:paraId="46F1E71B" w14:textId="7E5ACF59" w:rsidR="00806A08" w:rsidRDefault="00980A30" w:rsidP="00A923E5">
            <w:pPr>
              <w:rPr>
                <w:rFonts w:ascii="Arial" w:hAnsi="Arial"/>
                <w:iCs/>
              </w:rPr>
            </w:pPr>
            <w:r>
              <w:rPr>
                <w:rFonts w:ascii="Arial" w:hAnsi="Arial"/>
                <w:iCs/>
              </w:rPr>
              <w:t>September 2025</w:t>
            </w:r>
          </w:p>
        </w:tc>
      </w:tr>
      <w:tr w:rsidR="00EF440D" w14:paraId="5BC6B971" w14:textId="77777777" w:rsidTr="00862D54">
        <w:trPr>
          <w:trHeight w:val="433"/>
        </w:trPr>
        <w:tc>
          <w:tcPr>
            <w:tcW w:w="4161" w:type="dxa"/>
            <w:gridSpan w:val="4"/>
            <w:vAlign w:val="center"/>
          </w:tcPr>
          <w:p w14:paraId="6E3284EF" w14:textId="434E3B02" w:rsidR="00DD2599" w:rsidRDefault="0058129D" w:rsidP="00A923E5">
            <w:pPr>
              <w:rPr>
                <w:rFonts w:ascii="Arial" w:hAnsi="Arial"/>
                <w:iCs/>
              </w:rPr>
            </w:pPr>
            <w:r>
              <w:rPr>
                <w:rFonts w:ascii="Arial" w:hAnsi="Arial"/>
                <w:iCs/>
              </w:rPr>
              <w:t xml:space="preserve">Name of </w:t>
            </w:r>
            <w:r w:rsidR="00AA58A5">
              <w:rPr>
                <w:rFonts w:ascii="Arial" w:hAnsi="Arial"/>
                <w:iCs/>
              </w:rPr>
              <w:t>Headteacher</w:t>
            </w:r>
            <w:r w:rsidR="00725140">
              <w:rPr>
                <w:rFonts w:ascii="Arial" w:hAnsi="Arial"/>
                <w:iCs/>
              </w:rPr>
              <w:t xml:space="preserve"> approving this policy</w:t>
            </w:r>
            <w:r w:rsidR="00C91B7E">
              <w:rPr>
                <w:rFonts w:ascii="Arial" w:hAnsi="Arial"/>
                <w:iCs/>
              </w:rPr>
              <w:t>:</w:t>
            </w:r>
          </w:p>
        </w:tc>
        <w:tc>
          <w:tcPr>
            <w:tcW w:w="5026" w:type="dxa"/>
            <w:gridSpan w:val="2"/>
            <w:vAlign w:val="center"/>
          </w:tcPr>
          <w:p w14:paraId="4C5B0B20" w14:textId="3F610E69" w:rsidR="00DD2599" w:rsidRPr="00980A30" w:rsidRDefault="00980A30" w:rsidP="00A923E5">
            <w:pPr>
              <w:rPr>
                <w:rFonts w:ascii="Arial" w:hAnsi="Arial"/>
                <w:iCs/>
              </w:rPr>
            </w:pPr>
            <w:r w:rsidRPr="00980A30">
              <w:rPr>
                <w:rFonts w:ascii="Arial" w:hAnsi="Arial" w:cs="Arial"/>
                <w:iCs/>
              </w:rPr>
              <w:t>Miss K Greenway</w:t>
            </w:r>
          </w:p>
        </w:tc>
      </w:tr>
      <w:tr w:rsidR="00EF440D" w14:paraId="7A698351" w14:textId="77777777" w:rsidTr="00862D54">
        <w:trPr>
          <w:trHeight w:val="437"/>
        </w:trPr>
        <w:tc>
          <w:tcPr>
            <w:tcW w:w="4161" w:type="dxa"/>
            <w:gridSpan w:val="4"/>
            <w:vAlign w:val="center"/>
          </w:tcPr>
          <w:p w14:paraId="45788992" w14:textId="2B3A90B2" w:rsidR="00D95BB4" w:rsidRDefault="00485294" w:rsidP="00A923E5">
            <w:pPr>
              <w:rPr>
                <w:rFonts w:ascii="Arial" w:hAnsi="Arial"/>
                <w:iCs/>
              </w:rPr>
            </w:pPr>
            <w:r>
              <w:rPr>
                <w:rFonts w:ascii="Arial" w:hAnsi="Arial"/>
                <w:iCs/>
              </w:rPr>
              <w:t xml:space="preserve">Signature of </w:t>
            </w:r>
            <w:r w:rsidR="00AA58A5">
              <w:rPr>
                <w:rFonts w:ascii="Arial" w:hAnsi="Arial"/>
                <w:iCs/>
              </w:rPr>
              <w:t>Headteacher</w:t>
            </w:r>
            <w:r w:rsidR="00C91B7E">
              <w:rPr>
                <w:rFonts w:ascii="Arial" w:hAnsi="Arial"/>
                <w:iCs/>
              </w:rPr>
              <w:t>:</w:t>
            </w:r>
          </w:p>
        </w:tc>
        <w:tc>
          <w:tcPr>
            <w:tcW w:w="5026" w:type="dxa"/>
            <w:gridSpan w:val="2"/>
            <w:vAlign w:val="center"/>
          </w:tcPr>
          <w:p w14:paraId="16BD621C" w14:textId="31661523" w:rsidR="00D95BB4" w:rsidRPr="00980A30" w:rsidRDefault="00980A30" w:rsidP="00A923E5">
            <w:pPr>
              <w:rPr>
                <w:rFonts w:ascii="Arial" w:hAnsi="Arial"/>
                <w:iCs/>
              </w:rPr>
            </w:pPr>
            <w:r w:rsidRPr="00980A30">
              <w:rPr>
                <w:rFonts w:ascii="Arial" w:hAnsi="Arial" w:cs="Arial"/>
                <w:iCs/>
              </w:rPr>
              <w:t>K. Greenway</w:t>
            </w:r>
            <w:r w:rsidR="00485294" w:rsidRPr="00980A30">
              <w:rPr>
                <w:rFonts w:ascii="Arial" w:hAnsi="Arial" w:cs="Arial"/>
                <w:iCs/>
              </w:rPr>
              <w:t xml:space="preserve"> </w:t>
            </w:r>
          </w:p>
        </w:tc>
      </w:tr>
      <w:tr w:rsidR="00EF440D" w14:paraId="6C3B98ED" w14:textId="77777777" w:rsidTr="00862D54">
        <w:trPr>
          <w:trHeight w:val="428"/>
        </w:trPr>
        <w:tc>
          <w:tcPr>
            <w:tcW w:w="4161" w:type="dxa"/>
            <w:gridSpan w:val="4"/>
            <w:vAlign w:val="center"/>
          </w:tcPr>
          <w:p w14:paraId="7FA07A0F" w14:textId="00CDD5C2" w:rsidR="00D66C05" w:rsidRDefault="00D66C05" w:rsidP="00A923E5">
            <w:pPr>
              <w:rPr>
                <w:rFonts w:ascii="Arial" w:hAnsi="Arial"/>
                <w:iCs/>
              </w:rPr>
            </w:pPr>
            <w:r>
              <w:rPr>
                <w:rFonts w:ascii="Arial" w:hAnsi="Arial"/>
                <w:iCs/>
              </w:rPr>
              <w:t>Signature of Chair of Governors</w:t>
            </w:r>
            <w:r w:rsidR="00E52C76">
              <w:rPr>
                <w:rFonts w:ascii="Arial" w:hAnsi="Arial"/>
                <w:iCs/>
              </w:rPr>
              <w:t xml:space="preserve"> appro</w:t>
            </w:r>
            <w:r w:rsidR="00D97572">
              <w:rPr>
                <w:rFonts w:ascii="Arial" w:hAnsi="Arial"/>
                <w:iCs/>
              </w:rPr>
              <w:t>ving this policy</w:t>
            </w:r>
            <w:r w:rsidR="00C91B7E">
              <w:rPr>
                <w:rFonts w:ascii="Arial" w:hAnsi="Arial"/>
                <w:iCs/>
              </w:rPr>
              <w:t>:</w:t>
            </w:r>
          </w:p>
        </w:tc>
        <w:tc>
          <w:tcPr>
            <w:tcW w:w="5026" w:type="dxa"/>
            <w:gridSpan w:val="2"/>
            <w:vAlign w:val="center"/>
          </w:tcPr>
          <w:p w14:paraId="3CDFAEA4" w14:textId="3445B1B0" w:rsidR="00D66C05" w:rsidRPr="00980A30" w:rsidRDefault="00D66C05" w:rsidP="00A923E5">
            <w:pPr>
              <w:rPr>
                <w:rFonts w:ascii="Arial" w:hAnsi="Arial"/>
                <w:iCs/>
              </w:rPr>
            </w:pPr>
          </w:p>
        </w:tc>
      </w:tr>
      <w:tr w:rsidR="00EF440D" w14:paraId="0DA0F259" w14:textId="77777777" w:rsidTr="00862D54">
        <w:trPr>
          <w:trHeight w:val="515"/>
        </w:trPr>
        <w:tc>
          <w:tcPr>
            <w:tcW w:w="4161" w:type="dxa"/>
            <w:gridSpan w:val="4"/>
            <w:tcBorders>
              <w:bottom w:val="single" w:sz="4" w:space="0" w:color="auto"/>
            </w:tcBorders>
            <w:vAlign w:val="center"/>
          </w:tcPr>
          <w:p w14:paraId="227A3091" w14:textId="738E25D3" w:rsidR="00D97572" w:rsidRDefault="00D97572" w:rsidP="00A923E5">
            <w:pPr>
              <w:rPr>
                <w:rFonts w:ascii="Arial" w:hAnsi="Arial"/>
                <w:iCs/>
              </w:rPr>
            </w:pPr>
            <w:r>
              <w:rPr>
                <w:rFonts w:ascii="Arial" w:hAnsi="Arial"/>
                <w:iCs/>
              </w:rPr>
              <w:t>Date for next review of this policy</w:t>
            </w:r>
            <w:r w:rsidR="00C91B7E">
              <w:rPr>
                <w:rFonts w:ascii="Arial" w:hAnsi="Arial"/>
                <w:iCs/>
              </w:rPr>
              <w:t>:</w:t>
            </w:r>
          </w:p>
        </w:tc>
        <w:tc>
          <w:tcPr>
            <w:tcW w:w="5026" w:type="dxa"/>
            <w:gridSpan w:val="2"/>
            <w:tcBorders>
              <w:bottom w:val="single" w:sz="4" w:space="0" w:color="auto"/>
            </w:tcBorders>
            <w:vAlign w:val="center"/>
          </w:tcPr>
          <w:p w14:paraId="4566A3A6" w14:textId="4D427166" w:rsidR="00D97572" w:rsidRPr="00980A30" w:rsidRDefault="00980A30" w:rsidP="00A923E5">
            <w:pPr>
              <w:rPr>
                <w:rFonts w:ascii="Arial" w:hAnsi="Arial"/>
                <w:iCs/>
              </w:rPr>
            </w:pPr>
            <w:r w:rsidRPr="00980A30">
              <w:rPr>
                <w:rFonts w:ascii="Arial" w:hAnsi="Arial" w:cs="Arial"/>
                <w:iCs/>
              </w:rPr>
              <w:t>September 202</w:t>
            </w:r>
            <w:r w:rsidR="00043FB6">
              <w:rPr>
                <w:rFonts w:ascii="Arial" w:hAnsi="Arial" w:cs="Arial"/>
                <w:iCs/>
              </w:rPr>
              <w:t>6</w:t>
            </w:r>
          </w:p>
        </w:tc>
      </w:tr>
      <w:tr w:rsidR="00C419EE" w:rsidRPr="00C419EE" w14:paraId="4D0D5222" w14:textId="77777777" w:rsidTr="00862D54">
        <w:tc>
          <w:tcPr>
            <w:tcW w:w="4161" w:type="dxa"/>
            <w:gridSpan w:val="4"/>
            <w:tcBorders>
              <w:left w:val="nil"/>
              <w:right w:val="nil"/>
            </w:tcBorders>
            <w:vAlign w:val="center"/>
          </w:tcPr>
          <w:p w14:paraId="4A538562" w14:textId="77777777" w:rsidR="00C419EE" w:rsidRPr="00C419EE" w:rsidRDefault="00C419EE" w:rsidP="00366DC8">
            <w:pPr>
              <w:rPr>
                <w:rFonts w:ascii="Arial" w:hAnsi="Arial"/>
                <w:iCs/>
                <w:sz w:val="16"/>
                <w:szCs w:val="16"/>
              </w:rPr>
            </w:pPr>
          </w:p>
        </w:tc>
        <w:tc>
          <w:tcPr>
            <w:tcW w:w="5026" w:type="dxa"/>
            <w:gridSpan w:val="2"/>
            <w:tcBorders>
              <w:left w:val="nil"/>
              <w:right w:val="nil"/>
            </w:tcBorders>
            <w:vAlign w:val="center"/>
          </w:tcPr>
          <w:p w14:paraId="0130ED54" w14:textId="77777777" w:rsidR="00C419EE" w:rsidRPr="00C419EE" w:rsidRDefault="00C419EE" w:rsidP="00366DC8">
            <w:pPr>
              <w:rPr>
                <w:rFonts w:ascii="Arial" w:hAnsi="Arial" w:cs="Arial"/>
                <w:i/>
                <w:color w:val="0000FF"/>
                <w:sz w:val="16"/>
                <w:szCs w:val="16"/>
              </w:rPr>
            </w:pPr>
          </w:p>
        </w:tc>
      </w:tr>
      <w:tr w:rsidR="002A454C" w14:paraId="10FAD97F" w14:textId="77777777" w:rsidTr="00862D54">
        <w:tc>
          <w:tcPr>
            <w:tcW w:w="9187" w:type="dxa"/>
            <w:gridSpan w:val="6"/>
            <w:shd w:val="clear" w:color="auto" w:fill="00B050"/>
          </w:tcPr>
          <w:p w14:paraId="2D0B787D" w14:textId="77777777" w:rsidR="00C90A19" w:rsidRPr="000546AB" w:rsidRDefault="00C90A19" w:rsidP="00366DC8">
            <w:pPr>
              <w:jc w:val="center"/>
              <w:rPr>
                <w:rFonts w:ascii="Arial" w:hAnsi="Arial" w:cs="Arial"/>
                <w:b/>
                <w:sz w:val="10"/>
                <w:szCs w:val="10"/>
              </w:rPr>
            </w:pPr>
          </w:p>
          <w:p w14:paraId="31B801C1" w14:textId="0A88615A" w:rsidR="00C90A19" w:rsidRDefault="00C90A19" w:rsidP="00366DC8">
            <w:pPr>
              <w:jc w:val="center"/>
              <w:rPr>
                <w:rFonts w:ascii="Arial" w:hAnsi="Arial" w:cs="Arial"/>
                <w:b/>
              </w:rPr>
            </w:pPr>
            <w:r>
              <w:rPr>
                <w:rFonts w:ascii="Arial" w:hAnsi="Arial" w:cs="Arial"/>
                <w:b/>
              </w:rPr>
              <w:t>STATEMENT OF INTENT</w:t>
            </w:r>
          </w:p>
          <w:p w14:paraId="5376D5F4" w14:textId="77777777" w:rsidR="00C90A19" w:rsidRPr="000546AB" w:rsidRDefault="00C90A19" w:rsidP="00366DC8">
            <w:pPr>
              <w:rPr>
                <w:rFonts w:ascii="Arial" w:hAnsi="Arial" w:cs="Arial"/>
                <w:b/>
                <w:sz w:val="10"/>
                <w:szCs w:val="10"/>
              </w:rPr>
            </w:pPr>
          </w:p>
        </w:tc>
      </w:tr>
      <w:tr w:rsidR="005A475E" w14:paraId="14F988BF" w14:textId="77777777" w:rsidTr="00862D54">
        <w:tc>
          <w:tcPr>
            <w:tcW w:w="9187" w:type="dxa"/>
            <w:gridSpan w:val="6"/>
            <w:tcBorders>
              <w:bottom w:val="single" w:sz="4" w:space="0" w:color="auto"/>
            </w:tcBorders>
          </w:tcPr>
          <w:p w14:paraId="344827C6" w14:textId="5BACF7E0" w:rsidR="00910BCF" w:rsidRDefault="00910BCF" w:rsidP="00910BCF">
            <w:pPr>
              <w:pStyle w:val="Header"/>
              <w:tabs>
                <w:tab w:val="clear" w:pos="4153"/>
                <w:tab w:val="clear" w:pos="8306"/>
              </w:tabs>
              <w:rPr>
                <w:rFonts w:ascii="Arial" w:hAnsi="Arial" w:cs="Arial"/>
              </w:rPr>
            </w:pPr>
            <w:r>
              <w:rPr>
                <w:rFonts w:ascii="Arial" w:hAnsi="Arial" w:cs="Arial"/>
              </w:rPr>
              <w:t xml:space="preserve">It is our policy to </w:t>
            </w:r>
            <w:r w:rsidR="008E3213">
              <w:rPr>
                <w:rFonts w:ascii="Arial" w:hAnsi="Arial" w:cs="Arial"/>
              </w:rPr>
              <w:t>conduct</w:t>
            </w:r>
            <w:r>
              <w:rPr>
                <w:rFonts w:ascii="Arial" w:hAnsi="Arial" w:cs="Arial"/>
              </w:rPr>
              <w:t xml:space="preserve"> our activities in such a way as to ensure so far as is reasonably practicable, the health, safety and welfare of our employees and all persons likely to be affected by our activities including the general public where appropriate. We will co-operate and co-ordinate with partnerships, contractors, sub-contractors, employers, Hampshire County Council departments and the occupiers and owners of premises and land where we are commissioned to work in order to pursue our Health and Safety Policy aims.</w:t>
            </w:r>
          </w:p>
          <w:p w14:paraId="4F2AB411" w14:textId="77777777" w:rsidR="00910BCF" w:rsidRDefault="00910BCF" w:rsidP="00366DC8">
            <w:pPr>
              <w:rPr>
                <w:rFonts w:ascii="Arial" w:hAnsi="Arial" w:cs="Arial"/>
                <w:i/>
              </w:rPr>
            </w:pPr>
          </w:p>
          <w:p w14:paraId="344AC18D" w14:textId="77777777" w:rsidR="00910BCF" w:rsidRDefault="00910BCF" w:rsidP="00910BCF">
            <w:pPr>
              <w:rPr>
                <w:rFonts w:ascii="Arial" w:hAnsi="Arial" w:cs="Arial"/>
              </w:rPr>
            </w:pPr>
            <w:r>
              <w:rPr>
                <w:rFonts w:ascii="Arial" w:hAnsi="Arial" w:cs="Arial"/>
              </w:rPr>
              <w:t>Our aims are to:</w:t>
            </w:r>
          </w:p>
          <w:p w14:paraId="32EFFBBD" w14:textId="01DAF9D7" w:rsidR="00910BCF" w:rsidRDefault="00910BCF" w:rsidP="00FE713B">
            <w:pPr>
              <w:pStyle w:val="ListParagraph"/>
              <w:numPr>
                <w:ilvl w:val="0"/>
                <w:numId w:val="31"/>
              </w:numPr>
              <w:tabs>
                <w:tab w:val="num" w:pos="1200"/>
              </w:tabs>
              <w:rPr>
                <w:rFonts w:ascii="Arial" w:hAnsi="Arial" w:cs="Arial"/>
              </w:rPr>
            </w:pPr>
            <w:r>
              <w:rPr>
                <w:rFonts w:ascii="Arial" w:hAnsi="Arial" w:cs="Arial"/>
              </w:rPr>
              <w:t>Provide and maintain a safe and healthy working environment ensuring the welfare of all persons</w:t>
            </w:r>
          </w:p>
          <w:p w14:paraId="3B99605F" w14:textId="77777777" w:rsidR="00910BCF" w:rsidRDefault="00910BCF" w:rsidP="00FE713B">
            <w:pPr>
              <w:numPr>
                <w:ilvl w:val="0"/>
                <w:numId w:val="31"/>
              </w:numPr>
              <w:tabs>
                <w:tab w:val="num" w:pos="1200"/>
              </w:tabs>
              <w:rPr>
                <w:rFonts w:ascii="Arial" w:hAnsi="Arial" w:cs="Arial"/>
              </w:rPr>
            </w:pPr>
            <w:r>
              <w:rPr>
                <w:rFonts w:ascii="Arial" w:hAnsi="Arial" w:cs="Arial"/>
              </w:rPr>
              <w:t>Maintain control of health and safety risks arising from our activities</w:t>
            </w:r>
          </w:p>
          <w:p w14:paraId="0612E6C5" w14:textId="77777777" w:rsidR="00910BCF" w:rsidRDefault="00910BCF" w:rsidP="00FE713B">
            <w:pPr>
              <w:numPr>
                <w:ilvl w:val="0"/>
                <w:numId w:val="31"/>
              </w:numPr>
              <w:tabs>
                <w:tab w:val="num" w:pos="1200"/>
              </w:tabs>
              <w:rPr>
                <w:rFonts w:ascii="Arial" w:hAnsi="Arial" w:cs="Arial"/>
              </w:rPr>
            </w:pPr>
            <w:r>
              <w:rPr>
                <w:rFonts w:ascii="Arial" w:hAnsi="Arial" w:cs="Arial"/>
              </w:rPr>
              <w:t>Comply with statutory requirements as a minimum standard of safety</w:t>
            </w:r>
          </w:p>
          <w:p w14:paraId="1E2BC745" w14:textId="77777777" w:rsidR="00910BCF" w:rsidRDefault="00910BCF" w:rsidP="00FE713B">
            <w:pPr>
              <w:numPr>
                <w:ilvl w:val="0"/>
                <w:numId w:val="31"/>
              </w:numPr>
              <w:tabs>
                <w:tab w:val="num" w:pos="1200"/>
              </w:tabs>
              <w:rPr>
                <w:rFonts w:ascii="Arial" w:hAnsi="Arial" w:cs="Arial"/>
              </w:rPr>
            </w:pPr>
            <w:r>
              <w:rPr>
                <w:rFonts w:ascii="Arial" w:hAnsi="Arial" w:cs="Arial"/>
              </w:rPr>
              <w:t>Consult with all staff on matters affecting their health, safety, and welfare</w:t>
            </w:r>
          </w:p>
          <w:p w14:paraId="10886248" w14:textId="77777777" w:rsidR="00910BCF" w:rsidRDefault="00910BCF" w:rsidP="00FE713B">
            <w:pPr>
              <w:numPr>
                <w:ilvl w:val="0"/>
                <w:numId w:val="31"/>
              </w:numPr>
              <w:tabs>
                <w:tab w:val="num" w:pos="1200"/>
              </w:tabs>
              <w:rPr>
                <w:rFonts w:ascii="Arial" w:hAnsi="Arial" w:cs="Arial"/>
              </w:rPr>
            </w:pPr>
            <w:r>
              <w:rPr>
                <w:rFonts w:ascii="Arial" w:hAnsi="Arial" w:cs="Arial"/>
              </w:rPr>
              <w:t>Provide and maintain safe systems, equipment, and machinery</w:t>
            </w:r>
          </w:p>
          <w:p w14:paraId="5B2F312E" w14:textId="77777777" w:rsidR="00910BCF" w:rsidRDefault="00910BCF" w:rsidP="00FE713B">
            <w:pPr>
              <w:numPr>
                <w:ilvl w:val="0"/>
                <w:numId w:val="31"/>
              </w:numPr>
              <w:tabs>
                <w:tab w:val="num" w:pos="1200"/>
              </w:tabs>
              <w:rPr>
                <w:rFonts w:ascii="Arial" w:hAnsi="Arial" w:cs="Arial"/>
              </w:rPr>
            </w:pPr>
            <w:r>
              <w:rPr>
                <w:rFonts w:ascii="Arial" w:hAnsi="Arial" w:cs="Arial"/>
              </w:rPr>
              <w:t>Ensure safe handling, storage, and use of substances</w:t>
            </w:r>
          </w:p>
          <w:p w14:paraId="3C7EA76C" w14:textId="77777777" w:rsidR="00910BCF" w:rsidRDefault="00910BCF" w:rsidP="00FE713B">
            <w:pPr>
              <w:numPr>
                <w:ilvl w:val="0"/>
                <w:numId w:val="31"/>
              </w:numPr>
              <w:tabs>
                <w:tab w:val="num" w:pos="1200"/>
              </w:tabs>
              <w:rPr>
                <w:rFonts w:ascii="Arial" w:hAnsi="Arial" w:cs="Arial"/>
              </w:rPr>
            </w:pPr>
            <w:r>
              <w:rPr>
                <w:rFonts w:ascii="Arial" w:hAnsi="Arial" w:cs="Arial"/>
              </w:rPr>
              <w:t>Provide appropriate information, instruction, and supervision for everyone</w:t>
            </w:r>
          </w:p>
          <w:p w14:paraId="61E9C1C9" w14:textId="77777777" w:rsidR="00910BCF" w:rsidRDefault="00910BCF" w:rsidP="00FE713B">
            <w:pPr>
              <w:numPr>
                <w:ilvl w:val="0"/>
                <w:numId w:val="31"/>
              </w:numPr>
              <w:tabs>
                <w:tab w:val="num" w:pos="1200"/>
              </w:tabs>
              <w:rPr>
                <w:rFonts w:ascii="Arial" w:hAnsi="Arial" w:cs="Arial"/>
              </w:rPr>
            </w:pPr>
            <w:r>
              <w:rPr>
                <w:rFonts w:ascii="Arial" w:hAnsi="Arial" w:cs="Arial"/>
              </w:rPr>
              <w:t>Ensure staff are suitably trained and competent to do their work safely</w:t>
            </w:r>
          </w:p>
          <w:p w14:paraId="5FBC16E8" w14:textId="2AAE7569" w:rsidR="00910BCF" w:rsidRDefault="00910BCF" w:rsidP="00FE713B">
            <w:pPr>
              <w:numPr>
                <w:ilvl w:val="0"/>
                <w:numId w:val="31"/>
              </w:numPr>
              <w:tabs>
                <w:tab w:val="num" w:pos="1200"/>
              </w:tabs>
              <w:rPr>
                <w:rFonts w:ascii="Arial" w:hAnsi="Arial" w:cs="Arial"/>
              </w:rPr>
            </w:pPr>
            <w:r>
              <w:rPr>
                <w:rFonts w:ascii="Arial" w:hAnsi="Arial" w:cs="Arial"/>
              </w:rPr>
              <w:t>Continually develop a safety culture to remove or reduce the possibility of accidents, injuries, and ill-health</w:t>
            </w:r>
          </w:p>
          <w:p w14:paraId="4DC7A8C8" w14:textId="455023FF" w:rsidR="00B520D7" w:rsidRDefault="00910BCF" w:rsidP="00FE713B">
            <w:pPr>
              <w:numPr>
                <w:ilvl w:val="0"/>
                <w:numId w:val="31"/>
              </w:numPr>
              <w:tabs>
                <w:tab w:val="num" w:pos="1200"/>
              </w:tabs>
              <w:rPr>
                <w:rFonts w:ascii="Arial" w:hAnsi="Arial" w:cs="Arial"/>
              </w:rPr>
            </w:pPr>
            <w:r>
              <w:rPr>
                <w:rFonts w:ascii="Arial" w:hAnsi="Arial" w:cs="Arial"/>
              </w:rPr>
              <w:t>Assess risks, record significant findings, and monitor safety arrangements</w:t>
            </w:r>
          </w:p>
          <w:p w14:paraId="7FA2ED13" w14:textId="34ACECD5" w:rsidR="00910BCF" w:rsidRPr="001634D3" w:rsidRDefault="00910BCF" w:rsidP="00FE713B">
            <w:pPr>
              <w:numPr>
                <w:ilvl w:val="0"/>
                <w:numId w:val="31"/>
              </w:numPr>
              <w:tabs>
                <w:tab w:val="num" w:pos="1200"/>
              </w:tabs>
              <w:rPr>
                <w:rFonts w:ascii="Arial" w:eastAsia="Calibri" w:hAnsi="Arial" w:cs="Arial"/>
              </w:rPr>
            </w:pPr>
            <w:r w:rsidRPr="001634D3">
              <w:rPr>
                <w:rFonts w:ascii="Arial" w:eastAsia="Calibri" w:hAnsi="Arial" w:cs="Arial"/>
              </w:rPr>
              <w:t>Review and revise safety policies and procedures periodically and when</w:t>
            </w:r>
            <w:r w:rsidR="00813A2A">
              <w:rPr>
                <w:rFonts w:ascii="Arial" w:eastAsia="Calibri" w:hAnsi="Arial" w:cs="Arial"/>
              </w:rPr>
              <w:t xml:space="preserve"> </w:t>
            </w:r>
            <w:r w:rsidRPr="001634D3">
              <w:rPr>
                <w:rFonts w:ascii="Arial" w:eastAsia="Calibri" w:hAnsi="Arial" w:cs="Arial"/>
              </w:rPr>
              <w:t>circumstances may introduce a requirement to amend or improve arrangements</w:t>
            </w:r>
          </w:p>
          <w:p w14:paraId="286DEBBD" w14:textId="010C6D3B" w:rsidR="00910BCF" w:rsidRDefault="00910BCF" w:rsidP="00FE713B">
            <w:pPr>
              <w:numPr>
                <w:ilvl w:val="0"/>
                <w:numId w:val="31"/>
              </w:numPr>
              <w:tabs>
                <w:tab w:val="num" w:pos="1200"/>
              </w:tabs>
              <w:rPr>
                <w:rFonts w:ascii="Arial" w:hAnsi="Arial" w:cs="Arial"/>
              </w:rPr>
            </w:pPr>
            <w:r w:rsidRPr="001634D3">
              <w:rPr>
                <w:rFonts w:ascii="Arial" w:eastAsia="Calibri" w:hAnsi="Arial" w:cs="Arial"/>
              </w:rPr>
              <w:t>Develop</w:t>
            </w:r>
            <w:r>
              <w:rPr>
                <w:rFonts w:ascii="Arial" w:hAnsi="Arial" w:cs="Arial"/>
              </w:rPr>
              <w:t xml:space="preserve"> and maintain a positive health and safety culture through regular</w:t>
            </w:r>
            <w:r w:rsidR="00EE3A58">
              <w:rPr>
                <w:rFonts w:ascii="Arial" w:hAnsi="Arial" w:cs="Arial"/>
              </w:rPr>
              <w:t xml:space="preserve"> </w:t>
            </w:r>
            <w:r>
              <w:rPr>
                <w:rFonts w:ascii="Arial" w:hAnsi="Arial" w:cs="Arial"/>
              </w:rPr>
              <w:t>communication and consultation with employees and their representatives on health and safety matters</w:t>
            </w:r>
          </w:p>
          <w:p w14:paraId="1BF972A0" w14:textId="77777777" w:rsidR="00910BCF" w:rsidRDefault="00910BCF" w:rsidP="00366DC8">
            <w:pPr>
              <w:rPr>
                <w:rFonts w:ascii="Arial" w:hAnsi="Arial" w:cs="Arial"/>
              </w:rPr>
            </w:pPr>
          </w:p>
          <w:p w14:paraId="39914464" w14:textId="0B01F81C" w:rsidR="00910BCF" w:rsidRPr="00071C04" w:rsidRDefault="00910BCF" w:rsidP="00071C04">
            <w:pPr>
              <w:rPr>
                <w:rFonts w:ascii="Arial" w:hAnsi="Arial" w:cs="Arial"/>
              </w:rPr>
            </w:pPr>
            <w:r>
              <w:rPr>
                <w:rFonts w:ascii="Arial" w:hAnsi="Arial" w:cs="Arial"/>
              </w:rPr>
              <w:t>Our health and safety management system has been developed to ensure that the above commitments can be met. All staff and governors will be instrumental in its implementation.</w:t>
            </w:r>
          </w:p>
        </w:tc>
      </w:tr>
      <w:tr w:rsidR="00BA046B" w:rsidRPr="00BA046B" w14:paraId="574250FD" w14:textId="77777777" w:rsidTr="00BA046B">
        <w:tc>
          <w:tcPr>
            <w:tcW w:w="9187" w:type="dxa"/>
            <w:gridSpan w:val="6"/>
            <w:tcBorders>
              <w:left w:val="nil"/>
              <w:right w:val="nil"/>
            </w:tcBorders>
          </w:tcPr>
          <w:p w14:paraId="771E0F6A" w14:textId="77777777" w:rsidR="00BA046B" w:rsidRPr="00BA046B" w:rsidRDefault="00BA046B" w:rsidP="00A877BC">
            <w:pPr>
              <w:ind w:left="142"/>
              <w:rPr>
                <w:rFonts w:ascii="Arial" w:hAnsi="Arial" w:cs="Arial"/>
                <w:b/>
                <w:sz w:val="16"/>
                <w:szCs w:val="16"/>
              </w:rPr>
            </w:pPr>
          </w:p>
        </w:tc>
      </w:tr>
      <w:tr w:rsidR="005A475E" w14:paraId="2CB6DE28" w14:textId="77777777" w:rsidTr="00597346">
        <w:trPr>
          <w:trHeight w:val="564"/>
        </w:trPr>
        <w:tc>
          <w:tcPr>
            <w:tcW w:w="9187" w:type="dxa"/>
            <w:gridSpan w:val="6"/>
            <w:tcBorders>
              <w:bottom w:val="single" w:sz="4" w:space="0" w:color="auto"/>
            </w:tcBorders>
            <w:shd w:val="clear" w:color="auto" w:fill="00B050"/>
            <w:vAlign w:val="center"/>
          </w:tcPr>
          <w:p w14:paraId="57ECA65B" w14:textId="40AAB672" w:rsidR="009F0E69" w:rsidRDefault="009F0E69">
            <w:pPr>
              <w:jc w:val="center"/>
              <w:rPr>
                <w:rFonts w:ascii="Arial" w:hAnsi="Arial" w:cs="Arial"/>
                <w:b/>
              </w:rPr>
            </w:pPr>
            <w:r w:rsidRPr="00BF52E2">
              <w:rPr>
                <w:rFonts w:ascii="Arial" w:hAnsi="Arial" w:cs="Arial"/>
                <w:b/>
              </w:rPr>
              <w:lastRenderedPageBreak/>
              <w:t>ORGANISATION</w:t>
            </w:r>
          </w:p>
        </w:tc>
      </w:tr>
      <w:tr w:rsidR="00BA046B" w:rsidRPr="00BA046B" w14:paraId="3AA95B62" w14:textId="77777777" w:rsidTr="00597346">
        <w:tc>
          <w:tcPr>
            <w:tcW w:w="9187" w:type="dxa"/>
            <w:gridSpan w:val="6"/>
            <w:tcBorders>
              <w:left w:val="nil"/>
              <w:right w:val="nil"/>
            </w:tcBorders>
            <w:vAlign w:val="center"/>
          </w:tcPr>
          <w:p w14:paraId="2FA727A9" w14:textId="77777777" w:rsidR="00BA046B" w:rsidRPr="00BA046B" w:rsidRDefault="00BA046B" w:rsidP="00366DC8">
            <w:pPr>
              <w:jc w:val="center"/>
              <w:rPr>
                <w:rFonts w:ascii="Arial" w:hAnsi="Arial" w:cs="Arial"/>
                <w:b/>
                <w:sz w:val="16"/>
                <w:szCs w:val="16"/>
              </w:rPr>
            </w:pPr>
          </w:p>
        </w:tc>
      </w:tr>
      <w:tr w:rsidR="005A475E" w14:paraId="231CDEDC" w14:textId="77777777" w:rsidTr="00597346">
        <w:trPr>
          <w:trHeight w:val="565"/>
        </w:trPr>
        <w:tc>
          <w:tcPr>
            <w:tcW w:w="9187" w:type="dxa"/>
            <w:gridSpan w:val="6"/>
            <w:shd w:val="clear" w:color="auto" w:fill="00B050"/>
            <w:vAlign w:val="center"/>
          </w:tcPr>
          <w:p w14:paraId="3A63D631" w14:textId="129A596F" w:rsidR="00C422FD" w:rsidRDefault="00C422FD" w:rsidP="00636875">
            <w:pPr>
              <w:jc w:val="center"/>
              <w:rPr>
                <w:rFonts w:ascii="Arial" w:hAnsi="Arial" w:cs="Arial"/>
                <w:b/>
              </w:rPr>
            </w:pPr>
            <w:r w:rsidRPr="00BF52E2">
              <w:rPr>
                <w:rFonts w:ascii="Arial" w:hAnsi="Arial" w:cs="Arial"/>
                <w:b/>
              </w:rPr>
              <w:t>Employer Responsibility</w:t>
            </w:r>
          </w:p>
        </w:tc>
      </w:tr>
      <w:tr w:rsidR="00EF440D" w14:paraId="725BDC61" w14:textId="77777777" w:rsidTr="00862D54">
        <w:tc>
          <w:tcPr>
            <w:tcW w:w="3977" w:type="dxa"/>
            <w:gridSpan w:val="3"/>
            <w:vAlign w:val="center"/>
          </w:tcPr>
          <w:p w14:paraId="259E5539" w14:textId="7F75663E" w:rsidR="00C422FD" w:rsidRDefault="00F6195A" w:rsidP="00F6195A">
            <w:pPr>
              <w:rPr>
                <w:rFonts w:ascii="Arial" w:hAnsi="Arial" w:cs="Arial"/>
                <w:b/>
              </w:rPr>
            </w:pPr>
            <w:r w:rsidRPr="00BF52E2">
              <w:rPr>
                <w:rFonts w:ascii="Arial" w:hAnsi="Arial" w:cs="Arial"/>
              </w:rPr>
              <w:t>The overall responsibility for health and safety is held by</w:t>
            </w:r>
            <w:r>
              <w:rPr>
                <w:rFonts w:ascii="Arial" w:hAnsi="Arial" w:cs="Arial"/>
              </w:rPr>
              <w:t>:</w:t>
            </w:r>
          </w:p>
        </w:tc>
        <w:tc>
          <w:tcPr>
            <w:tcW w:w="5210" w:type="dxa"/>
            <w:gridSpan w:val="3"/>
          </w:tcPr>
          <w:p w14:paraId="46382121" w14:textId="338F6797" w:rsidR="00C422FD" w:rsidRPr="00980A30" w:rsidRDefault="00933E0A" w:rsidP="00933E0A">
            <w:pPr>
              <w:rPr>
                <w:rFonts w:ascii="Arial" w:hAnsi="Arial" w:cs="Arial"/>
                <w:bCs/>
                <w:iCs/>
              </w:rPr>
            </w:pPr>
            <w:r w:rsidRPr="00980A30">
              <w:rPr>
                <w:rFonts w:ascii="Arial" w:hAnsi="Arial" w:cs="Arial"/>
                <w:bCs/>
                <w:iCs/>
              </w:rPr>
              <w:t xml:space="preserve">Hampshire County Council </w:t>
            </w:r>
          </w:p>
        </w:tc>
      </w:tr>
      <w:tr w:rsidR="005F6883" w14:paraId="1A6A6C89" w14:textId="77777777" w:rsidTr="00597346">
        <w:tc>
          <w:tcPr>
            <w:tcW w:w="9187" w:type="dxa"/>
            <w:gridSpan w:val="6"/>
            <w:tcBorders>
              <w:bottom w:val="single" w:sz="4" w:space="0" w:color="auto"/>
            </w:tcBorders>
          </w:tcPr>
          <w:p w14:paraId="0E58D374" w14:textId="784951DF" w:rsidR="00E50980" w:rsidRDefault="00E50980" w:rsidP="00933E0A">
            <w:pPr>
              <w:rPr>
                <w:rFonts w:ascii="Arial" w:hAnsi="Arial" w:cs="Arial"/>
                <w:bCs/>
              </w:rPr>
            </w:pPr>
            <w:r>
              <w:rPr>
                <w:rFonts w:ascii="Arial" w:hAnsi="Arial" w:cs="Arial"/>
                <w:bCs/>
              </w:rPr>
              <w:t xml:space="preserve">The </w:t>
            </w:r>
            <w:r w:rsidR="00894655">
              <w:rPr>
                <w:rFonts w:ascii="Arial" w:hAnsi="Arial" w:cs="Arial"/>
                <w:bCs/>
              </w:rPr>
              <w:t>e</w:t>
            </w:r>
            <w:r>
              <w:rPr>
                <w:rFonts w:ascii="Arial" w:hAnsi="Arial" w:cs="Arial"/>
                <w:bCs/>
              </w:rPr>
              <w:t xml:space="preserve">mployer is responsible for making sure that </w:t>
            </w:r>
            <w:r w:rsidR="00A64776">
              <w:rPr>
                <w:rFonts w:ascii="Arial" w:hAnsi="Arial" w:cs="Arial"/>
                <w:bCs/>
              </w:rPr>
              <w:t>risks</w:t>
            </w:r>
            <w:r w:rsidR="00A36496">
              <w:rPr>
                <w:rFonts w:ascii="Arial" w:hAnsi="Arial" w:cs="Arial"/>
                <w:bCs/>
              </w:rPr>
              <w:t xml:space="preserve"> are managed so far as is reasona</w:t>
            </w:r>
            <w:r w:rsidR="00894655">
              <w:rPr>
                <w:rFonts w:ascii="Arial" w:hAnsi="Arial" w:cs="Arial"/>
                <w:bCs/>
              </w:rPr>
              <w:t xml:space="preserve">bly practicable. </w:t>
            </w:r>
          </w:p>
          <w:p w14:paraId="557B4022" w14:textId="77777777" w:rsidR="00FD584B" w:rsidRDefault="00FD584B" w:rsidP="00933E0A">
            <w:pPr>
              <w:rPr>
                <w:rFonts w:ascii="Arial" w:hAnsi="Arial" w:cs="Arial"/>
                <w:bCs/>
              </w:rPr>
            </w:pPr>
          </w:p>
          <w:p w14:paraId="4954F9FB" w14:textId="23D39708" w:rsidR="00933E0A" w:rsidRPr="00E50980" w:rsidRDefault="00894655" w:rsidP="00933E0A">
            <w:pPr>
              <w:rPr>
                <w:rFonts w:ascii="Arial" w:hAnsi="Arial" w:cs="Arial"/>
                <w:bCs/>
              </w:rPr>
            </w:pPr>
            <w:r>
              <w:rPr>
                <w:rFonts w:ascii="Arial" w:hAnsi="Arial" w:cs="Arial"/>
                <w:bCs/>
              </w:rPr>
              <w:t xml:space="preserve">The employer </w:t>
            </w:r>
            <w:r w:rsidR="00933E0A" w:rsidRPr="00E50980">
              <w:rPr>
                <w:rFonts w:ascii="Arial" w:hAnsi="Arial" w:cs="Arial"/>
                <w:bCs/>
              </w:rPr>
              <w:t>will</w:t>
            </w:r>
            <w:r w:rsidR="00B46CB0" w:rsidRPr="00E50980">
              <w:rPr>
                <w:rFonts w:ascii="Arial" w:hAnsi="Arial" w:cs="Arial"/>
                <w:bCs/>
              </w:rPr>
              <w:t>:</w:t>
            </w:r>
          </w:p>
          <w:p w14:paraId="66321191" w14:textId="775D98C5" w:rsidR="007A7546" w:rsidRPr="00650C23" w:rsidRDefault="007A7546" w:rsidP="00FE713B">
            <w:pPr>
              <w:numPr>
                <w:ilvl w:val="0"/>
                <w:numId w:val="32"/>
              </w:numPr>
              <w:tabs>
                <w:tab w:val="num" w:pos="1200"/>
              </w:tabs>
              <w:rPr>
                <w:rFonts w:ascii="Arial" w:hAnsi="Arial" w:cs="Arial"/>
              </w:rPr>
            </w:pPr>
            <w:r w:rsidRPr="00650C23">
              <w:rPr>
                <w:rFonts w:ascii="Arial" w:hAnsi="Arial" w:cs="Arial"/>
              </w:rPr>
              <w:t xml:space="preserve">Set clear </w:t>
            </w:r>
            <w:r w:rsidR="00B90F01" w:rsidRPr="00650C23">
              <w:rPr>
                <w:rFonts w:ascii="Arial" w:hAnsi="Arial" w:cs="Arial"/>
              </w:rPr>
              <w:t xml:space="preserve">Health and Safety </w:t>
            </w:r>
            <w:r w:rsidR="002611CD" w:rsidRPr="00650C23">
              <w:rPr>
                <w:rFonts w:ascii="Arial" w:hAnsi="Arial" w:cs="Arial"/>
              </w:rPr>
              <w:t xml:space="preserve">policies and procedures </w:t>
            </w:r>
          </w:p>
          <w:p w14:paraId="23F53B91" w14:textId="3207897B" w:rsidR="00B46CB0" w:rsidRPr="00E50980" w:rsidRDefault="00B46CB0" w:rsidP="00FE713B">
            <w:pPr>
              <w:numPr>
                <w:ilvl w:val="0"/>
                <w:numId w:val="32"/>
              </w:numPr>
              <w:tabs>
                <w:tab w:val="num" w:pos="1200"/>
              </w:tabs>
              <w:rPr>
                <w:rFonts w:ascii="Arial" w:hAnsi="Arial" w:cs="Arial"/>
              </w:rPr>
            </w:pPr>
            <w:r w:rsidRPr="00E50980">
              <w:rPr>
                <w:rFonts w:ascii="Arial" w:hAnsi="Arial" w:cs="Arial"/>
              </w:rPr>
              <w:t>Ensure that health and safety has a high profile</w:t>
            </w:r>
          </w:p>
          <w:p w14:paraId="1222CE1F" w14:textId="77777777" w:rsidR="00B46CB0" w:rsidRPr="00E50980" w:rsidRDefault="00B46CB0" w:rsidP="00FE713B">
            <w:pPr>
              <w:numPr>
                <w:ilvl w:val="0"/>
                <w:numId w:val="32"/>
              </w:numPr>
              <w:tabs>
                <w:tab w:val="num" w:pos="1200"/>
              </w:tabs>
              <w:rPr>
                <w:rFonts w:ascii="Arial" w:hAnsi="Arial" w:cs="Arial"/>
              </w:rPr>
            </w:pPr>
            <w:r w:rsidRPr="00E50980">
              <w:rPr>
                <w:rFonts w:ascii="Arial" w:hAnsi="Arial" w:cs="Arial"/>
              </w:rPr>
              <w:t>Ensure adequate resources for health and safety are made available</w:t>
            </w:r>
          </w:p>
          <w:p w14:paraId="6452C12D" w14:textId="76180272" w:rsidR="00B46CB0" w:rsidRPr="00E50980" w:rsidRDefault="00B46CB0" w:rsidP="00FE713B">
            <w:pPr>
              <w:numPr>
                <w:ilvl w:val="0"/>
                <w:numId w:val="32"/>
              </w:numPr>
              <w:tabs>
                <w:tab w:val="num" w:pos="1200"/>
              </w:tabs>
              <w:rPr>
                <w:rFonts w:ascii="Arial" w:hAnsi="Arial" w:cs="Arial"/>
              </w:rPr>
            </w:pPr>
            <w:r w:rsidRPr="00E50980">
              <w:rPr>
                <w:rFonts w:ascii="Arial" w:hAnsi="Arial" w:cs="Arial"/>
              </w:rPr>
              <w:t xml:space="preserve">Consult and advise staff regarding health and safety requirements &amp; arrangements </w:t>
            </w:r>
          </w:p>
          <w:p w14:paraId="4B1FB4DD" w14:textId="0F68CD57" w:rsidR="00B46CB0" w:rsidRPr="00F93B6D" w:rsidRDefault="00B46CB0" w:rsidP="00933E0A">
            <w:pPr>
              <w:numPr>
                <w:ilvl w:val="0"/>
                <w:numId w:val="32"/>
              </w:numPr>
              <w:tabs>
                <w:tab w:val="num" w:pos="1200"/>
              </w:tabs>
              <w:rPr>
                <w:rFonts w:ascii="Arial" w:hAnsi="Arial" w:cs="Arial"/>
              </w:rPr>
            </w:pPr>
            <w:r w:rsidRPr="00E50980">
              <w:rPr>
                <w:rFonts w:ascii="Arial" w:hAnsi="Arial" w:cs="Arial"/>
              </w:rPr>
              <w:t>Periodically monitor and review local health and safety arrangement</w:t>
            </w:r>
          </w:p>
        </w:tc>
      </w:tr>
      <w:tr w:rsidR="00BA046B" w:rsidRPr="00BA046B" w14:paraId="260B2C0F" w14:textId="77777777" w:rsidTr="00597346">
        <w:tc>
          <w:tcPr>
            <w:tcW w:w="9187" w:type="dxa"/>
            <w:gridSpan w:val="6"/>
            <w:tcBorders>
              <w:left w:val="nil"/>
              <w:right w:val="nil"/>
            </w:tcBorders>
          </w:tcPr>
          <w:p w14:paraId="7C6ABE15" w14:textId="77777777" w:rsidR="00BA046B" w:rsidRPr="00BA046B" w:rsidRDefault="00BA046B" w:rsidP="00366DC8">
            <w:pPr>
              <w:rPr>
                <w:rFonts w:ascii="Arial" w:hAnsi="Arial" w:cs="Arial"/>
                <w:bCs/>
                <w:sz w:val="16"/>
                <w:szCs w:val="16"/>
              </w:rPr>
            </w:pPr>
          </w:p>
        </w:tc>
      </w:tr>
      <w:tr w:rsidR="005A475E" w14:paraId="7F65F976" w14:textId="77777777" w:rsidTr="00597346">
        <w:trPr>
          <w:trHeight w:val="565"/>
        </w:trPr>
        <w:tc>
          <w:tcPr>
            <w:tcW w:w="9187" w:type="dxa"/>
            <w:gridSpan w:val="6"/>
            <w:shd w:val="clear" w:color="auto" w:fill="00B050"/>
            <w:vAlign w:val="center"/>
          </w:tcPr>
          <w:p w14:paraId="76F0652A" w14:textId="778B8B2E" w:rsidR="004A01D6" w:rsidRDefault="004A01D6" w:rsidP="00920B06">
            <w:pPr>
              <w:jc w:val="center"/>
              <w:rPr>
                <w:rFonts w:ascii="Arial" w:hAnsi="Arial" w:cs="Arial"/>
                <w:b/>
              </w:rPr>
            </w:pPr>
            <w:r w:rsidRPr="00BF52E2">
              <w:rPr>
                <w:rFonts w:ascii="Arial" w:hAnsi="Arial" w:cs="Arial"/>
                <w:b/>
              </w:rPr>
              <w:t>Responsible Manager</w:t>
            </w:r>
          </w:p>
        </w:tc>
      </w:tr>
      <w:tr w:rsidR="00EF440D" w14:paraId="08061B8F" w14:textId="77777777" w:rsidTr="00862D54">
        <w:tc>
          <w:tcPr>
            <w:tcW w:w="3971" w:type="dxa"/>
            <w:gridSpan w:val="2"/>
            <w:vAlign w:val="center"/>
          </w:tcPr>
          <w:p w14:paraId="062011CA" w14:textId="0A82E2AE" w:rsidR="004A01D6" w:rsidRDefault="004A01D6" w:rsidP="00920B06">
            <w:pPr>
              <w:rPr>
                <w:rFonts w:ascii="Arial" w:hAnsi="Arial" w:cs="Arial"/>
                <w:b/>
              </w:rPr>
            </w:pPr>
            <w:r w:rsidRPr="00BF52E2">
              <w:rPr>
                <w:rFonts w:ascii="Arial" w:hAnsi="Arial" w:cs="Arial"/>
              </w:rPr>
              <w:t xml:space="preserve">The </w:t>
            </w:r>
            <w:r w:rsidR="001268D2">
              <w:rPr>
                <w:rFonts w:ascii="Arial" w:hAnsi="Arial" w:cs="Arial"/>
              </w:rPr>
              <w:t>R</w:t>
            </w:r>
            <w:r w:rsidRPr="00BF52E2">
              <w:rPr>
                <w:rFonts w:ascii="Arial" w:hAnsi="Arial" w:cs="Arial"/>
              </w:rPr>
              <w:t xml:space="preserve">esponsible </w:t>
            </w:r>
            <w:r w:rsidR="001268D2">
              <w:rPr>
                <w:rFonts w:ascii="Arial" w:hAnsi="Arial" w:cs="Arial"/>
              </w:rPr>
              <w:t>M</w:t>
            </w:r>
            <w:r w:rsidRPr="00BF52E2">
              <w:rPr>
                <w:rFonts w:ascii="Arial" w:hAnsi="Arial" w:cs="Arial"/>
              </w:rPr>
              <w:t>anager for the premises is</w:t>
            </w:r>
            <w:r>
              <w:rPr>
                <w:rFonts w:ascii="Arial" w:hAnsi="Arial" w:cs="Arial"/>
              </w:rPr>
              <w:t>:</w:t>
            </w:r>
          </w:p>
        </w:tc>
        <w:tc>
          <w:tcPr>
            <w:tcW w:w="5216" w:type="dxa"/>
            <w:gridSpan w:val="4"/>
            <w:vAlign w:val="center"/>
          </w:tcPr>
          <w:p w14:paraId="175737D8" w14:textId="4E6987C7" w:rsidR="004A01D6" w:rsidRPr="00980A30" w:rsidRDefault="00980A30" w:rsidP="00920B06">
            <w:pPr>
              <w:rPr>
                <w:rFonts w:ascii="Arial" w:hAnsi="Arial" w:cs="Arial"/>
                <w:b/>
                <w:iCs/>
              </w:rPr>
            </w:pPr>
            <w:r w:rsidRPr="00980A30">
              <w:rPr>
                <w:rFonts w:ascii="Arial" w:hAnsi="Arial" w:cs="Arial"/>
                <w:iCs/>
              </w:rPr>
              <w:t>Headteacher</w:t>
            </w:r>
            <w:r>
              <w:rPr>
                <w:rFonts w:ascii="Arial" w:hAnsi="Arial" w:cs="Arial"/>
                <w:iCs/>
              </w:rPr>
              <w:t xml:space="preserve"> – Miss K Greenway</w:t>
            </w:r>
          </w:p>
        </w:tc>
      </w:tr>
      <w:tr w:rsidR="005F6883" w14:paraId="4BB0B335" w14:textId="77777777" w:rsidTr="00597346">
        <w:tc>
          <w:tcPr>
            <w:tcW w:w="9187" w:type="dxa"/>
            <w:gridSpan w:val="6"/>
            <w:tcBorders>
              <w:bottom w:val="single" w:sz="4" w:space="0" w:color="auto"/>
            </w:tcBorders>
          </w:tcPr>
          <w:p w14:paraId="6D5BF85D" w14:textId="61302963" w:rsidR="004A01D6" w:rsidRPr="00813A2A" w:rsidRDefault="003B3BCE" w:rsidP="00FD584B">
            <w:pPr>
              <w:tabs>
                <w:tab w:val="num" w:pos="1200"/>
              </w:tabs>
              <w:rPr>
                <w:rFonts w:ascii="Arial" w:hAnsi="Arial" w:cs="Arial"/>
              </w:rPr>
            </w:pPr>
            <w:r w:rsidRPr="00813A2A">
              <w:rPr>
                <w:rFonts w:ascii="Arial" w:hAnsi="Arial" w:cs="Arial"/>
              </w:rPr>
              <w:t xml:space="preserve">The </w:t>
            </w:r>
            <w:r w:rsidR="00AF60AE" w:rsidRPr="00813A2A">
              <w:rPr>
                <w:rFonts w:ascii="Arial" w:hAnsi="Arial" w:cs="Arial"/>
              </w:rPr>
              <w:t>R</w:t>
            </w:r>
            <w:r w:rsidRPr="00813A2A">
              <w:rPr>
                <w:rFonts w:ascii="Arial" w:hAnsi="Arial" w:cs="Arial"/>
              </w:rPr>
              <w:t>esponsibl</w:t>
            </w:r>
            <w:r w:rsidR="00AF60AE" w:rsidRPr="00813A2A">
              <w:rPr>
                <w:rFonts w:ascii="Arial" w:hAnsi="Arial" w:cs="Arial"/>
              </w:rPr>
              <w:t xml:space="preserve">e Manager </w:t>
            </w:r>
            <w:r w:rsidR="004A01D6" w:rsidRPr="00813A2A">
              <w:rPr>
                <w:rFonts w:ascii="Arial" w:hAnsi="Arial" w:cs="Arial"/>
              </w:rPr>
              <w:t>will act to:</w:t>
            </w:r>
          </w:p>
          <w:p w14:paraId="2B1431DB" w14:textId="3967D902" w:rsidR="00D52947" w:rsidRPr="000B38F8" w:rsidRDefault="00D52947" w:rsidP="00FD584B">
            <w:pPr>
              <w:numPr>
                <w:ilvl w:val="0"/>
                <w:numId w:val="33"/>
              </w:numPr>
              <w:tabs>
                <w:tab w:val="num" w:pos="1200"/>
              </w:tabs>
              <w:rPr>
                <w:rFonts w:ascii="Arial" w:hAnsi="Arial" w:cs="Arial"/>
              </w:rPr>
            </w:pPr>
            <w:r w:rsidRPr="000B38F8">
              <w:rPr>
                <w:rFonts w:ascii="Arial" w:hAnsi="Arial" w:cs="Arial"/>
              </w:rPr>
              <w:t xml:space="preserve">Ensure the school </w:t>
            </w:r>
            <w:r w:rsidR="00161328" w:rsidRPr="000B38F8">
              <w:rPr>
                <w:rFonts w:ascii="Arial" w:hAnsi="Arial" w:cs="Arial"/>
              </w:rPr>
              <w:t>adopts</w:t>
            </w:r>
            <w:r w:rsidRPr="000B38F8">
              <w:rPr>
                <w:rFonts w:ascii="Arial" w:hAnsi="Arial" w:cs="Arial"/>
              </w:rPr>
              <w:t xml:space="preserve"> the </w:t>
            </w:r>
            <w:r w:rsidR="005E0A25">
              <w:rPr>
                <w:rFonts w:ascii="Arial" w:hAnsi="Arial" w:cs="Arial"/>
              </w:rPr>
              <w:t>e</w:t>
            </w:r>
            <w:r w:rsidR="00E46646" w:rsidRPr="000B38F8">
              <w:rPr>
                <w:rFonts w:ascii="Arial" w:hAnsi="Arial" w:cs="Arial"/>
              </w:rPr>
              <w:t>mploye</w:t>
            </w:r>
            <w:r w:rsidR="00EA41D8" w:rsidRPr="000B38F8">
              <w:rPr>
                <w:rFonts w:ascii="Arial" w:hAnsi="Arial" w:cs="Arial"/>
              </w:rPr>
              <w:t>r’s</w:t>
            </w:r>
            <w:r w:rsidRPr="000B38F8">
              <w:rPr>
                <w:rFonts w:ascii="Arial" w:hAnsi="Arial" w:cs="Arial"/>
              </w:rPr>
              <w:t xml:space="preserve"> </w:t>
            </w:r>
            <w:r w:rsidR="00B1701C" w:rsidRPr="000B38F8">
              <w:rPr>
                <w:rFonts w:ascii="Arial" w:hAnsi="Arial" w:cs="Arial"/>
              </w:rPr>
              <w:t>p</w:t>
            </w:r>
            <w:r w:rsidRPr="000B38F8">
              <w:rPr>
                <w:rFonts w:ascii="Arial" w:hAnsi="Arial" w:cs="Arial"/>
              </w:rPr>
              <w:t xml:space="preserve">olicies and procedures </w:t>
            </w:r>
          </w:p>
          <w:p w14:paraId="437AEFCF" w14:textId="5EA8522F" w:rsidR="004A01D6" w:rsidRPr="004A01D6" w:rsidRDefault="004A01D6" w:rsidP="00FD584B">
            <w:pPr>
              <w:numPr>
                <w:ilvl w:val="0"/>
                <w:numId w:val="33"/>
              </w:numPr>
              <w:tabs>
                <w:tab w:val="num" w:pos="1200"/>
              </w:tabs>
              <w:rPr>
                <w:rFonts w:ascii="Arial" w:hAnsi="Arial" w:cs="Arial"/>
              </w:rPr>
            </w:pPr>
            <w:r w:rsidRPr="004A01D6">
              <w:rPr>
                <w:rFonts w:ascii="Arial" w:hAnsi="Arial" w:cs="Arial"/>
              </w:rPr>
              <w:t>Develop a safety culture throughout the school</w:t>
            </w:r>
          </w:p>
          <w:p w14:paraId="5E4EBF99" w14:textId="4F7A5D1E" w:rsidR="004A01D6" w:rsidRDefault="004A01D6" w:rsidP="00FD584B">
            <w:pPr>
              <w:numPr>
                <w:ilvl w:val="0"/>
                <w:numId w:val="33"/>
              </w:numPr>
              <w:tabs>
                <w:tab w:val="num" w:pos="1200"/>
              </w:tabs>
              <w:rPr>
                <w:rFonts w:ascii="Arial" w:hAnsi="Arial" w:cs="Arial"/>
              </w:rPr>
            </w:pPr>
            <w:r w:rsidRPr="004A01D6">
              <w:rPr>
                <w:rFonts w:ascii="Arial" w:hAnsi="Arial" w:cs="Arial"/>
              </w:rPr>
              <w:t xml:space="preserve">Consult </w:t>
            </w:r>
            <w:r w:rsidR="008D6862">
              <w:rPr>
                <w:rFonts w:ascii="Arial" w:hAnsi="Arial" w:cs="Arial"/>
              </w:rPr>
              <w:t>employee</w:t>
            </w:r>
            <w:r w:rsidRPr="004A01D6">
              <w:rPr>
                <w:rFonts w:ascii="Arial" w:hAnsi="Arial" w:cs="Arial"/>
              </w:rPr>
              <w:t xml:space="preserve"> and provide information, </w:t>
            </w:r>
            <w:r w:rsidR="00BD086C" w:rsidRPr="004A01D6">
              <w:rPr>
                <w:rFonts w:ascii="Arial" w:hAnsi="Arial" w:cs="Arial"/>
              </w:rPr>
              <w:t>training,</w:t>
            </w:r>
            <w:r w:rsidRPr="004A01D6">
              <w:rPr>
                <w:rFonts w:ascii="Arial" w:hAnsi="Arial" w:cs="Arial"/>
              </w:rPr>
              <w:t xml:space="preserve"> and instruction so that </w:t>
            </w:r>
            <w:r w:rsidR="006755D9">
              <w:rPr>
                <w:rFonts w:ascii="Arial" w:hAnsi="Arial" w:cs="Arial"/>
              </w:rPr>
              <w:t>employee</w:t>
            </w:r>
            <w:r w:rsidR="008D6862">
              <w:rPr>
                <w:rFonts w:ascii="Arial" w:hAnsi="Arial" w:cs="Arial"/>
              </w:rPr>
              <w:t>s</w:t>
            </w:r>
            <w:r w:rsidRPr="004A01D6">
              <w:rPr>
                <w:rFonts w:ascii="Arial" w:hAnsi="Arial" w:cs="Arial"/>
              </w:rPr>
              <w:t xml:space="preserve"> are able to perform their various tasks safely and effectively</w:t>
            </w:r>
          </w:p>
          <w:p w14:paraId="3CC6CF61" w14:textId="25554F57" w:rsidR="000B1206" w:rsidRPr="000B38F8" w:rsidRDefault="000B1206" w:rsidP="00FD584B">
            <w:pPr>
              <w:numPr>
                <w:ilvl w:val="0"/>
                <w:numId w:val="33"/>
              </w:numPr>
              <w:tabs>
                <w:tab w:val="num" w:pos="1200"/>
              </w:tabs>
              <w:rPr>
                <w:rFonts w:ascii="Arial" w:hAnsi="Arial" w:cs="Arial"/>
              </w:rPr>
            </w:pPr>
            <w:r w:rsidRPr="000B38F8">
              <w:rPr>
                <w:rFonts w:ascii="Arial" w:hAnsi="Arial" w:cs="Arial"/>
              </w:rPr>
              <w:t xml:space="preserve">Consult </w:t>
            </w:r>
            <w:r w:rsidR="00425C02" w:rsidRPr="000B38F8">
              <w:rPr>
                <w:rFonts w:ascii="Arial" w:hAnsi="Arial" w:cs="Arial"/>
              </w:rPr>
              <w:t>and work with recognised Trade Union Safety Representatives/</w:t>
            </w:r>
            <w:r w:rsidR="00BD4F0E" w:rsidRPr="000B38F8">
              <w:rPr>
                <w:rFonts w:ascii="Arial" w:hAnsi="Arial" w:cs="Arial"/>
              </w:rPr>
              <w:t>employee representatives and safety committees</w:t>
            </w:r>
          </w:p>
          <w:p w14:paraId="0E1943E6" w14:textId="77777777" w:rsidR="004A01D6" w:rsidRPr="004A01D6" w:rsidRDefault="004A01D6" w:rsidP="00FD584B">
            <w:pPr>
              <w:numPr>
                <w:ilvl w:val="0"/>
                <w:numId w:val="33"/>
              </w:numPr>
              <w:tabs>
                <w:tab w:val="num" w:pos="1200"/>
              </w:tabs>
              <w:rPr>
                <w:rFonts w:ascii="Arial" w:hAnsi="Arial" w:cs="Arial"/>
              </w:rPr>
            </w:pPr>
            <w:r w:rsidRPr="004A01D6">
              <w:rPr>
                <w:rFonts w:ascii="Arial" w:hAnsi="Arial" w:cs="Arial"/>
              </w:rPr>
              <w:t xml:space="preserve">Assess and control risk on the premises as part of everyday management </w:t>
            </w:r>
          </w:p>
          <w:p w14:paraId="7A4E96EF" w14:textId="77777777" w:rsidR="004A01D6" w:rsidRPr="004A01D6" w:rsidRDefault="004A01D6" w:rsidP="00FD584B">
            <w:pPr>
              <w:numPr>
                <w:ilvl w:val="0"/>
                <w:numId w:val="33"/>
              </w:numPr>
              <w:tabs>
                <w:tab w:val="num" w:pos="1200"/>
              </w:tabs>
              <w:rPr>
                <w:rFonts w:ascii="Arial" w:hAnsi="Arial" w:cs="Arial"/>
              </w:rPr>
            </w:pPr>
            <w:r w:rsidRPr="004A01D6">
              <w:rPr>
                <w:rFonts w:ascii="Arial" w:hAnsi="Arial" w:cs="Arial"/>
              </w:rPr>
              <w:t>Ensure a safe and healthy environment and provide suitable welfare facilities</w:t>
            </w:r>
          </w:p>
          <w:p w14:paraId="34013A7F" w14:textId="77777777" w:rsidR="004A01D6" w:rsidRPr="004A01D6" w:rsidRDefault="004A01D6" w:rsidP="00FD584B">
            <w:pPr>
              <w:numPr>
                <w:ilvl w:val="0"/>
                <w:numId w:val="33"/>
              </w:numPr>
              <w:tabs>
                <w:tab w:val="num" w:pos="1200"/>
              </w:tabs>
              <w:rPr>
                <w:rFonts w:ascii="Arial" w:hAnsi="Arial" w:cs="Arial"/>
              </w:rPr>
            </w:pPr>
            <w:r w:rsidRPr="004A01D6">
              <w:rPr>
                <w:rFonts w:ascii="Arial" w:hAnsi="Arial" w:cs="Arial"/>
              </w:rPr>
              <w:t>Make operational decisions regarding health and safety</w:t>
            </w:r>
          </w:p>
          <w:p w14:paraId="2E2DF4BA" w14:textId="03D295F8" w:rsidR="004A01D6" w:rsidRPr="004A01D6" w:rsidRDefault="004A01D6" w:rsidP="00FD584B">
            <w:pPr>
              <w:numPr>
                <w:ilvl w:val="0"/>
                <w:numId w:val="33"/>
              </w:numPr>
              <w:tabs>
                <w:tab w:val="num" w:pos="1200"/>
              </w:tabs>
              <w:rPr>
                <w:rFonts w:ascii="Arial" w:hAnsi="Arial" w:cs="Arial"/>
              </w:rPr>
            </w:pPr>
            <w:r w:rsidRPr="004A01D6">
              <w:rPr>
                <w:rFonts w:ascii="Arial" w:hAnsi="Arial" w:cs="Arial"/>
              </w:rPr>
              <w:t xml:space="preserve">Ensure periodic safety tours and inspections are </w:t>
            </w:r>
            <w:r w:rsidR="00D95A0F" w:rsidRPr="004A01D6">
              <w:rPr>
                <w:rFonts w:ascii="Arial" w:hAnsi="Arial" w:cs="Arial"/>
              </w:rPr>
              <w:t>conducted</w:t>
            </w:r>
          </w:p>
          <w:p w14:paraId="34124E33" w14:textId="77777777" w:rsidR="004A01D6" w:rsidRPr="004A01D6" w:rsidRDefault="004A01D6" w:rsidP="00FD584B">
            <w:pPr>
              <w:numPr>
                <w:ilvl w:val="0"/>
                <w:numId w:val="33"/>
              </w:numPr>
              <w:tabs>
                <w:tab w:val="num" w:pos="1200"/>
              </w:tabs>
              <w:rPr>
                <w:rFonts w:ascii="Arial" w:hAnsi="Arial" w:cs="Arial"/>
              </w:rPr>
            </w:pPr>
            <w:r w:rsidRPr="004A01D6">
              <w:rPr>
                <w:rFonts w:ascii="Arial" w:hAnsi="Arial" w:cs="Arial"/>
              </w:rPr>
              <w:t>Ensure significant hazards are assessed and risks are managed to prevent harm</w:t>
            </w:r>
          </w:p>
          <w:p w14:paraId="3D4ED112" w14:textId="204A6A20" w:rsidR="004A01D6" w:rsidRPr="004A01D6" w:rsidRDefault="004A01D6" w:rsidP="00FD584B">
            <w:pPr>
              <w:numPr>
                <w:ilvl w:val="0"/>
                <w:numId w:val="33"/>
              </w:numPr>
              <w:tabs>
                <w:tab w:val="num" w:pos="1200"/>
              </w:tabs>
              <w:rPr>
                <w:rFonts w:ascii="Arial" w:hAnsi="Arial" w:cs="Arial"/>
              </w:rPr>
            </w:pPr>
            <w:r w:rsidRPr="004A01D6">
              <w:rPr>
                <w:rFonts w:ascii="Arial" w:hAnsi="Arial" w:cs="Arial"/>
              </w:rPr>
              <w:t xml:space="preserve">Ensure </w:t>
            </w:r>
            <w:r w:rsidR="003469FF">
              <w:rPr>
                <w:rFonts w:ascii="Arial" w:hAnsi="Arial" w:cs="Arial"/>
              </w:rPr>
              <w:t>employees</w:t>
            </w:r>
            <w:r w:rsidRPr="004A01D6">
              <w:rPr>
                <w:rFonts w:ascii="Arial" w:hAnsi="Arial" w:cs="Arial"/>
              </w:rPr>
              <w:t xml:space="preserve"> are aware of their health and safety responsibilities </w:t>
            </w:r>
          </w:p>
          <w:p w14:paraId="13B77183" w14:textId="77777777" w:rsidR="004A01D6" w:rsidRPr="004A01D6" w:rsidRDefault="004A01D6" w:rsidP="00FD584B">
            <w:pPr>
              <w:numPr>
                <w:ilvl w:val="0"/>
                <w:numId w:val="33"/>
              </w:numPr>
              <w:tabs>
                <w:tab w:val="num" w:pos="1200"/>
              </w:tabs>
              <w:rPr>
                <w:rFonts w:ascii="Arial" w:hAnsi="Arial" w:cs="Arial"/>
              </w:rPr>
            </w:pPr>
            <w:r w:rsidRPr="004A01D6">
              <w:rPr>
                <w:rFonts w:ascii="Arial" w:hAnsi="Arial" w:cs="Arial"/>
              </w:rPr>
              <w:t>Periodically update governing bodies/partnerships as appropriate</w:t>
            </w:r>
          </w:p>
          <w:p w14:paraId="1FBDB40A" w14:textId="46E9CE9F" w:rsidR="004A01D6" w:rsidRPr="00813A2A" w:rsidRDefault="004A01D6" w:rsidP="00FD584B">
            <w:pPr>
              <w:numPr>
                <w:ilvl w:val="0"/>
                <w:numId w:val="33"/>
              </w:numPr>
              <w:tabs>
                <w:tab w:val="num" w:pos="1200"/>
              </w:tabs>
              <w:rPr>
                <w:rFonts w:ascii="Arial" w:hAnsi="Arial" w:cs="Arial"/>
              </w:rPr>
            </w:pPr>
            <w:r w:rsidRPr="004A01D6">
              <w:rPr>
                <w:rFonts w:ascii="Arial" w:hAnsi="Arial" w:cs="Arial"/>
              </w:rPr>
              <w:t>Produce, monitor</w:t>
            </w:r>
            <w:r w:rsidR="003339C6" w:rsidRPr="004A01D6">
              <w:rPr>
                <w:rFonts w:ascii="Arial" w:hAnsi="Arial" w:cs="Arial"/>
              </w:rPr>
              <w:t>,</w:t>
            </w:r>
            <w:r w:rsidRPr="004A01D6">
              <w:rPr>
                <w:rFonts w:ascii="Arial" w:hAnsi="Arial" w:cs="Arial"/>
              </w:rPr>
              <w:t xml:space="preserve"> and periodically review all local safety policies and procedures</w:t>
            </w:r>
          </w:p>
        </w:tc>
      </w:tr>
      <w:tr w:rsidR="00BA046B" w:rsidRPr="00BA046B" w14:paraId="51A44326" w14:textId="77777777" w:rsidTr="00597346">
        <w:tc>
          <w:tcPr>
            <w:tcW w:w="9187" w:type="dxa"/>
            <w:gridSpan w:val="6"/>
            <w:tcBorders>
              <w:left w:val="nil"/>
              <w:right w:val="nil"/>
            </w:tcBorders>
          </w:tcPr>
          <w:p w14:paraId="1BBA3587" w14:textId="77777777" w:rsidR="00BA046B" w:rsidRPr="00BA046B" w:rsidRDefault="00BA046B" w:rsidP="00366DC8">
            <w:pPr>
              <w:rPr>
                <w:rFonts w:ascii="Arial" w:hAnsi="Arial" w:cs="Arial"/>
                <w:bCs/>
                <w:sz w:val="16"/>
                <w:szCs w:val="16"/>
              </w:rPr>
            </w:pPr>
          </w:p>
        </w:tc>
      </w:tr>
      <w:tr w:rsidR="005A475E" w14:paraId="12EA6495" w14:textId="77777777" w:rsidTr="00597346">
        <w:trPr>
          <w:trHeight w:val="565"/>
        </w:trPr>
        <w:tc>
          <w:tcPr>
            <w:tcW w:w="9187" w:type="dxa"/>
            <w:gridSpan w:val="6"/>
            <w:shd w:val="clear" w:color="auto" w:fill="00B050"/>
            <w:vAlign w:val="center"/>
          </w:tcPr>
          <w:p w14:paraId="20CDD17D" w14:textId="05B4DD51" w:rsidR="00F86DDA" w:rsidRDefault="00F86DDA" w:rsidP="00920B06">
            <w:pPr>
              <w:jc w:val="center"/>
              <w:rPr>
                <w:rFonts w:ascii="Arial" w:hAnsi="Arial" w:cs="Arial"/>
                <w:b/>
              </w:rPr>
            </w:pPr>
            <w:r>
              <w:rPr>
                <w:rFonts w:ascii="Arial" w:hAnsi="Arial" w:cs="Arial"/>
                <w:b/>
              </w:rPr>
              <w:t xml:space="preserve">All </w:t>
            </w:r>
            <w:r w:rsidR="00003674">
              <w:rPr>
                <w:rFonts w:ascii="Arial" w:hAnsi="Arial" w:cs="Arial"/>
                <w:b/>
              </w:rPr>
              <w:t>Employees</w:t>
            </w:r>
            <w:r>
              <w:rPr>
                <w:rFonts w:ascii="Arial" w:hAnsi="Arial" w:cs="Arial"/>
                <w:b/>
              </w:rPr>
              <w:t xml:space="preserve"> (including </w:t>
            </w:r>
            <w:r w:rsidR="005C4909">
              <w:rPr>
                <w:rFonts w:ascii="Arial" w:hAnsi="Arial" w:cs="Arial"/>
                <w:b/>
              </w:rPr>
              <w:t xml:space="preserve">Teachers, </w:t>
            </w:r>
            <w:r w:rsidR="004346A9">
              <w:rPr>
                <w:rFonts w:ascii="Arial" w:hAnsi="Arial" w:cs="Arial"/>
                <w:b/>
              </w:rPr>
              <w:t>Support</w:t>
            </w:r>
            <w:r w:rsidR="005C4909">
              <w:rPr>
                <w:rFonts w:ascii="Arial" w:hAnsi="Arial" w:cs="Arial"/>
                <w:b/>
              </w:rPr>
              <w:t xml:space="preserve"> Staff, Site Staff</w:t>
            </w:r>
            <w:r w:rsidR="005E13B6">
              <w:rPr>
                <w:rFonts w:ascii="Arial" w:hAnsi="Arial" w:cs="Arial"/>
                <w:b/>
              </w:rPr>
              <w:t xml:space="preserve">, and </w:t>
            </w:r>
            <w:r>
              <w:rPr>
                <w:rFonts w:ascii="Arial" w:hAnsi="Arial" w:cs="Arial"/>
                <w:b/>
              </w:rPr>
              <w:t>Volunteers)</w:t>
            </w:r>
          </w:p>
        </w:tc>
      </w:tr>
      <w:tr w:rsidR="005F6883" w14:paraId="0DF826D1" w14:textId="77777777" w:rsidTr="00597346">
        <w:tc>
          <w:tcPr>
            <w:tcW w:w="9187" w:type="dxa"/>
            <w:gridSpan w:val="6"/>
            <w:tcBorders>
              <w:bottom w:val="single" w:sz="4" w:space="0" w:color="auto"/>
            </w:tcBorders>
          </w:tcPr>
          <w:p w14:paraId="2A4B1C87" w14:textId="185AA8D1" w:rsidR="00F86DDA" w:rsidRPr="00F86DDA" w:rsidRDefault="00F86DDA" w:rsidP="002728CB">
            <w:pPr>
              <w:rPr>
                <w:rFonts w:ascii="Arial" w:hAnsi="Arial" w:cs="Arial"/>
              </w:rPr>
            </w:pPr>
            <w:r w:rsidRPr="00F86DDA">
              <w:rPr>
                <w:rFonts w:ascii="Arial" w:hAnsi="Arial" w:cs="Arial"/>
              </w:rPr>
              <w:t xml:space="preserve">All </w:t>
            </w:r>
            <w:r w:rsidR="00757927">
              <w:rPr>
                <w:rFonts w:ascii="Arial" w:hAnsi="Arial" w:cs="Arial"/>
              </w:rPr>
              <w:t>employees</w:t>
            </w:r>
            <w:r w:rsidRPr="00F86DDA">
              <w:rPr>
                <w:rFonts w:ascii="Arial" w:hAnsi="Arial" w:cs="Arial"/>
              </w:rPr>
              <w:t xml:space="preserve"> have a statutory obligation to co-operate with the requirements of this policy and to take care of their own health and safety and that of others affected by their activities by:</w:t>
            </w:r>
          </w:p>
          <w:p w14:paraId="1E9234E6" w14:textId="77777777" w:rsidR="00F86DDA" w:rsidRPr="00F86DDA" w:rsidRDefault="00F86DDA" w:rsidP="00366DC8">
            <w:pPr>
              <w:rPr>
                <w:rFonts w:ascii="Arial" w:hAnsi="Arial" w:cs="Arial"/>
                <w:sz w:val="8"/>
                <w:szCs w:val="8"/>
              </w:rPr>
            </w:pPr>
          </w:p>
          <w:p w14:paraId="6A040FF7" w14:textId="4C994C4A" w:rsidR="00F86DDA" w:rsidRPr="00F86DDA" w:rsidRDefault="00F86DDA" w:rsidP="00813A2A">
            <w:pPr>
              <w:numPr>
                <w:ilvl w:val="0"/>
                <w:numId w:val="30"/>
              </w:numPr>
              <w:tabs>
                <w:tab w:val="clear" w:pos="720"/>
              </w:tabs>
              <w:rPr>
                <w:rFonts w:ascii="Arial" w:hAnsi="Arial" w:cs="Arial"/>
              </w:rPr>
            </w:pPr>
            <w:r w:rsidRPr="00F86DDA">
              <w:rPr>
                <w:rFonts w:ascii="Arial" w:hAnsi="Arial" w:cs="Arial"/>
              </w:rPr>
              <w:t>Supporting the school</w:t>
            </w:r>
            <w:r w:rsidR="003F785C">
              <w:rPr>
                <w:rFonts w:ascii="Arial" w:hAnsi="Arial" w:cs="Arial"/>
              </w:rPr>
              <w:t>’</w:t>
            </w:r>
            <w:r w:rsidR="00E7029D">
              <w:rPr>
                <w:rFonts w:ascii="Arial" w:hAnsi="Arial" w:cs="Arial"/>
              </w:rPr>
              <w:t>s</w:t>
            </w:r>
            <w:r w:rsidRPr="00F86DDA">
              <w:rPr>
                <w:rFonts w:ascii="Arial" w:hAnsi="Arial" w:cs="Arial"/>
              </w:rPr>
              <w:t xml:space="preserve"> health and safety arrangements</w:t>
            </w:r>
          </w:p>
          <w:p w14:paraId="38E565F6" w14:textId="66D559C1" w:rsidR="00F86DDA" w:rsidRPr="00F86DDA" w:rsidRDefault="00F86DDA" w:rsidP="00813A2A">
            <w:pPr>
              <w:numPr>
                <w:ilvl w:val="0"/>
                <w:numId w:val="30"/>
              </w:numPr>
              <w:tabs>
                <w:tab w:val="clear" w:pos="720"/>
              </w:tabs>
              <w:rPr>
                <w:rFonts w:ascii="Arial" w:hAnsi="Arial" w:cs="Arial"/>
              </w:rPr>
            </w:pPr>
            <w:r w:rsidRPr="00F86DDA">
              <w:rPr>
                <w:rFonts w:ascii="Arial" w:hAnsi="Arial" w:cs="Arial"/>
              </w:rPr>
              <w:t xml:space="preserve">Ensuring their own work area </w:t>
            </w:r>
            <w:r w:rsidR="00BD086C" w:rsidRPr="00F86DDA">
              <w:rPr>
                <w:rFonts w:ascii="Arial" w:hAnsi="Arial" w:cs="Arial"/>
              </w:rPr>
              <w:t>always remains safe</w:t>
            </w:r>
          </w:p>
          <w:p w14:paraId="53856DD3" w14:textId="77777777" w:rsidR="00F86DDA" w:rsidRPr="00F86DDA" w:rsidRDefault="00F86DDA" w:rsidP="00813A2A">
            <w:pPr>
              <w:numPr>
                <w:ilvl w:val="0"/>
                <w:numId w:val="30"/>
              </w:numPr>
              <w:tabs>
                <w:tab w:val="clear" w:pos="720"/>
              </w:tabs>
              <w:rPr>
                <w:rFonts w:ascii="Arial" w:hAnsi="Arial" w:cs="Arial"/>
              </w:rPr>
            </w:pPr>
            <w:r w:rsidRPr="00F86DDA">
              <w:rPr>
                <w:rFonts w:ascii="Arial" w:hAnsi="Arial" w:cs="Arial"/>
              </w:rPr>
              <w:t>Not interfering with health and safety arrangements or misusing equipment</w:t>
            </w:r>
          </w:p>
          <w:p w14:paraId="40D3213A" w14:textId="50D3C019" w:rsidR="00F86DDA" w:rsidRPr="00F86DDA" w:rsidRDefault="00F86DDA" w:rsidP="00813A2A">
            <w:pPr>
              <w:numPr>
                <w:ilvl w:val="0"/>
                <w:numId w:val="30"/>
              </w:numPr>
              <w:tabs>
                <w:tab w:val="clear" w:pos="720"/>
              </w:tabs>
              <w:rPr>
                <w:rFonts w:ascii="Arial" w:hAnsi="Arial" w:cs="Arial"/>
              </w:rPr>
            </w:pPr>
            <w:r w:rsidRPr="00F86DDA">
              <w:rPr>
                <w:rFonts w:ascii="Arial" w:hAnsi="Arial" w:cs="Arial"/>
              </w:rPr>
              <w:lastRenderedPageBreak/>
              <w:t>Complying with all safety procedures, whether written or verbally advised, for their own protection and the protection of those who may be affected by their actions</w:t>
            </w:r>
          </w:p>
          <w:p w14:paraId="7EAE8549" w14:textId="77777777" w:rsidR="00F86DDA" w:rsidRPr="00F86DDA" w:rsidRDefault="00F86DDA" w:rsidP="00813A2A">
            <w:pPr>
              <w:numPr>
                <w:ilvl w:val="0"/>
                <w:numId w:val="30"/>
              </w:numPr>
              <w:tabs>
                <w:tab w:val="clear" w:pos="720"/>
              </w:tabs>
              <w:rPr>
                <w:rFonts w:ascii="Arial" w:hAnsi="Arial" w:cs="Arial"/>
              </w:rPr>
            </w:pPr>
            <w:r w:rsidRPr="00F86DDA">
              <w:rPr>
                <w:rFonts w:ascii="Arial" w:hAnsi="Arial" w:cs="Arial"/>
              </w:rPr>
              <w:t>Reporting safety concerns to their staff representative or other appropriate person</w:t>
            </w:r>
          </w:p>
          <w:p w14:paraId="083C2BD9" w14:textId="77777777" w:rsidR="00F86DDA" w:rsidRPr="00F86DDA" w:rsidRDefault="00F86DDA" w:rsidP="00813A2A">
            <w:pPr>
              <w:numPr>
                <w:ilvl w:val="0"/>
                <w:numId w:val="30"/>
              </w:numPr>
              <w:tabs>
                <w:tab w:val="clear" w:pos="720"/>
              </w:tabs>
              <w:rPr>
                <w:rFonts w:ascii="Arial" w:hAnsi="Arial" w:cs="Arial"/>
              </w:rPr>
            </w:pPr>
            <w:r w:rsidRPr="00F86DDA">
              <w:rPr>
                <w:rFonts w:ascii="Arial" w:hAnsi="Arial" w:cs="Arial"/>
              </w:rPr>
              <w:t>Reporting any incident that has led, or could have led to damage or injury</w:t>
            </w:r>
          </w:p>
          <w:p w14:paraId="076ACDB9" w14:textId="5CF29120" w:rsidR="00F86DDA" w:rsidRPr="00F86DDA" w:rsidRDefault="00F86DDA" w:rsidP="00813A2A">
            <w:pPr>
              <w:numPr>
                <w:ilvl w:val="0"/>
                <w:numId w:val="30"/>
              </w:numPr>
              <w:tabs>
                <w:tab w:val="clear" w:pos="720"/>
              </w:tabs>
              <w:rPr>
                <w:rFonts w:ascii="Arial" w:hAnsi="Arial" w:cs="Arial"/>
              </w:rPr>
            </w:pPr>
            <w:r w:rsidRPr="00F86DDA">
              <w:rPr>
                <w:rFonts w:ascii="Arial" w:hAnsi="Arial" w:cs="Arial"/>
              </w:rPr>
              <w:t xml:space="preserve">Assisting in investigations due to accidents, dangerous </w:t>
            </w:r>
            <w:r w:rsidR="00BD086C" w:rsidRPr="00F86DDA">
              <w:rPr>
                <w:rFonts w:ascii="Arial" w:hAnsi="Arial" w:cs="Arial"/>
              </w:rPr>
              <w:t>occurrences,</w:t>
            </w:r>
            <w:r w:rsidRPr="00F86DDA">
              <w:rPr>
                <w:rFonts w:ascii="Arial" w:hAnsi="Arial" w:cs="Arial"/>
              </w:rPr>
              <w:t xml:space="preserve"> or near-misses</w:t>
            </w:r>
          </w:p>
          <w:p w14:paraId="176EBA92" w14:textId="1D88D980" w:rsidR="00F86DDA" w:rsidRPr="00F93B6D" w:rsidRDefault="00F86DDA" w:rsidP="00366DC8">
            <w:pPr>
              <w:numPr>
                <w:ilvl w:val="0"/>
                <w:numId w:val="30"/>
              </w:numPr>
              <w:tabs>
                <w:tab w:val="clear" w:pos="720"/>
              </w:tabs>
              <w:rPr>
                <w:rFonts w:ascii="Arial" w:hAnsi="Arial" w:cs="Arial"/>
              </w:rPr>
            </w:pPr>
            <w:r w:rsidRPr="00F86DDA">
              <w:rPr>
                <w:rFonts w:ascii="Arial" w:hAnsi="Arial" w:cs="Arial"/>
              </w:rPr>
              <w:t>Not acting or omitting to act in any way that may cause harm or ill-health to others</w:t>
            </w:r>
          </w:p>
        </w:tc>
      </w:tr>
      <w:tr w:rsidR="00BA046B" w:rsidRPr="00BA046B" w14:paraId="7A3B2652" w14:textId="77777777" w:rsidTr="00980A30">
        <w:trPr>
          <w:trHeight w:val="109"/>
        </w:trPr>
        <w:tc>
          <w:tcPr>
            <w:tcW w:w="9187" w:type="dxa"/>
            <w:gridSpan w:val="6"/>
            <w:tcBorders>
              <w:left w:val="nil"/>
              <w:right w:val="nil"/>
            </w:tcBorders>
          </w:tcPr>
          <w:p w14:paraId="101E6CA8" w14:textId="77777777" w:rsidR="00BA046B" w:rsidRPr="00BA046B" w:rsidRDefault="00BA046B" w:rsidP="00366DC8">
            <w:pPr>
              <w:rPr>
                <w:rFonts w:ascii="Arial" w:hAnsi="Arial" w:cs="Arial"/>
                <w:sz w:val="16"/>
                <w:szCs w:val="16"/>
              </w:rPr>
            </w:pPr>
          </w:p>
        </w:tc>
      </w:tr>
      <w:tr w:rsidR="00D218BF" w:rsidRPr="00D218BF" w14:paraId="42855E25" w14:textId="77777777" w:rsidTr="00597346">
        <w:tc>
          <w:tcPr>
            <w:tcW w:w="9187" w:type="dxa"/>
            <w:gridSpan w:val="6"/>
            <w:tcBorders>
              <w:left w:val="nil"/>
              <w:right w:val="nil"/>
            </w:tcBorders>
          </w:tcPr>
          <w:p w14:paraId="31C08A46" w14:textId="77777777" w:rsidR="00D218BF" w:rsidRPr="00D218BF" w:rsidRDefault="00D218BF" w:rsidP="00366DC8">
            <w:pPr>
              <w:pStyle w:val="ListParagraph"/>
              <w:ind w:left="0"/>
              <w:rPr>
                <w:rFonts w:ascii="Arial" w:hAnsi="Arial" w:cs="Arial"/>
                <w:bCs/>
                <w:sz w:val="16"/>
                <w:szCs w:val="16"/>
              </w:rPr>
            </w:pPr>
          </w:p>
        </w:tc>
      </w:tr>
      <w:tr w:rsidR="00D218BF" w:rsidRPr="00D218BF" w14:paraId="580E06A7" w14:textId="77777777" w:rsidTr="00C77CD4">
        <w:trPr>
          <w:trHeight w:val="193"/>
        </w:trPr>
        <w:tc>
          <w:tcPr>
            <w:tcW w:w="9187" w:type="dxa"/>
            <w:gridSpan w:val="6"/>
            <w:tcBorders>
              <w:left w:val="nil"/>
              <w:bottom w:val="single" w:sz="4" w:space="0" w:color="auto"/>
              <w:right w:val="nil"/>
            </w:tcBorders>
            <w:vAlign w:val="center"/>
          </w:tcPr>
          <w:p w14:paraId="0FAC177E" w14:textId="77777777" w:rsidR="00D218BF" w:rsidRPr="00D218BF" w:rsidRDefault="00D218BF" w:rsidP="00980A30">
            <w:pPr>
              <w:rPr>
                <w:rFonts w:ascii="Arial" w:hAnsi="Arial" w:cs="Arial"/>
                <w:b/>
                <w:bCs/>
                <w:sz w:val="16"/>
                <w:szCs w:val="16"/>
              </w:rPr>
            </w:pPr>
          </w:p>
        </w:tc>
      </w:tr>
      <w:tr w:rsidR="00C77CD4" w:rsidRPr="00D218BF" w14:paraId="690003A9" w14:textId="77777777" w:rsidTr="001A430D">
        <w:trPr>
          <w:trHeight w:val="193"/>
        </w:trPr>
        <w:tc>
          <w:tcPr>
            <w:tcW w:w="9187" w:type="dxa"/>
            <w:gridSpan w:val="6"/>
            <w:tcBorders>
              <w:left w:val="single" w:sz="4" w:space="0" w:color="auto"/>
              <w:right w:val="single" w:sz="4" w:space="0" w:color="auto"/>
            </w:tcBorders>
            <w:shd w:val="clear" w:color="auto" w:fill="00B050"/>
            <w:vAlign w:val="center"/>
          </w:tcPr>
          <w:p w14:paraId="2C4161CE" w14:textId="77777777" w:rsidR="00C77CD4" w:rsidRDefault="00C77CD4" w:rsidP="00366DC8">
            <w:pPr>
              <w:jc w:val="center"/>
              <w:rPr>
                <w:rFonts w:ascii="Arial" w:hAnsi="Arial" w:cs="Arial"/>
                <w:sz w:val="16"/>
                <w:szCs w:val="16"/>
              </w:rPr>
            </w:pPr>
          </w:p>
          <w:p w14:paraId="7351EE42" w14:textId="77777777" w:rsidR="001A430D" w:rsidRPr="001A430D" w:rsidRDefault="001A430D" w:rsidP="001A430D">
            <w:pPr>
              <w:jc w:val="center"/>
              <w:rPr>
                <w:rFonts w:ascii="Arial" w:hAnsi="Arial" w:cs="Arial"/>
                <w:b/>
                <w:bCs/>
              </w:rPr>
            </w:pPr>
            <w:r w:rsidRPr="001A430D">
              <w:rPr>
                <w:rFonts w:ascii="Arial" w:hAnsi="Arial" w:cs="Arial"/>
                <w:b/>
                <w:bCs/>
              </w:rPr>
              <w:t>Governors</w:t>
            </w:r>
          </w:p>
          <w:p w14:paraId="3CD5969E" w14:textId="77777777" w:rsidR="001A430D" w:rsidRPr="001A430D" w:rsidRDefault="001A430D" w:rsidP="00366DC8">
            <w:pPr>
              <w:jc w:val="center"/>
              <w:rPr>
                <w:rFonts w:ascii="Arial" w:hAnsi="Arial" w:cs="Arial"/>
                <w:sz w:val="16"/>
                <w:szCs w:val="16"/>
              </w:rPr>
            </w:pPr>
          </w:p>
        </w:tc>
      </w:tr>
      <w:tr w:rsidR="00B0692E" w:rsidRPr="00D218BF" w14:paraId="4F496988" w14:textId="77777777">
        <w:trPr>
          <w:trHeight w:val="193"/>
        </w:trPr>
        <w:tc>
          <w:tcPr>
            <w:tcW w:w="4593" w:type="dxa"/>
            <w:gridSpan w:val="5"/>
            <w:tcBorders>
              <w:left w:val="single" w:sz="4" w:space="0" w:color="auto"/>
              <w:right w:val="single" w:sz="4" w:space="0" w:color="auto"/>
            </w:tcBorders>
          </w:tcPr>
          <w:p w14:paraId="319082F6" w14:textId="0799BFF0" w:rsidR="00B0692E" w:rsidRPr="00B0692E" w:rsidRDefault="00B0692E" w:rsidP="00B0692E">
            <w:pPr>
              <w:jc w:val="center"/>
              <w:rPr>
                <w:rFonts w:ascii="Arial" w:hAnsi="Arial" w:cs="Arial"/>
                <w:b/>
                <w:bCs/>
              </w:rPr>
            </w:pPr>
            <w:r w:rsidRPr="00B0692E">
              <w:rPr>
                <w:rFonts w:ascii="Arial" w:hAnsi="Arial" w:cs="Arial"/>
              </w:rPr>
              <w:t>The Health and Safety Governor responsible for the premises is:</w:t>
            </w:r>
          </w:p>
        </w:tc>
        <w:tc>
          <w:tcPr>
            <w:tcW w:w="4594" w:type="dxa"/>
            <w:tcBorders>
              <w:left w:val="single" w:sz="4" w:space="0" w:color="auto"/>
              <w:right w:val="single" w:sz="4" w:space="0" w:color="auto"/>
            </w:tcBorders>
          </w:tcPr>
          <w:p w14:paraId="427C48B4" w14:textId="77777777" w:rsidR="00B0692E" w:rsidRPr="00894EC5" w:rsidRDefault="00894EC5" w:rsidP="00B0692E">
            <w:pPr>
              <w:jc w:val="center"/>
              <w:rPr>
                <w:rFonts w:ascii="Arial" w:hAnsi="Arial" w:cs="Arial"/>
                <w:iCs/>
              </w:rPr>
            </w:pPr>
            <w:r w:rsidRPr="00894EC5">
              <w:rPr>
                <w:rFonts w:ascii="Arial" w:hAnsi="Arial" w:cs="Arial"/>
                <w:iCs/>
              </w:rPr>
              <w:t>Strategic and Facilities Group</w:t>
            </w:r>
          </w:p>
          <w:p w14:paraId="58730310" w14:textId="27980F87" w:rsidR="00894EC5" w:rsidRPr="00D218BF" w:rsidRDefault="00894EC5" w:rsidP="00B0692E">
            <w:pPr>
              <w:jc w:val="center"/>
              <w:rPr>
                <w:rFonts w:ascii="Arial" w:hAnsi="Arial" w:cs="Arial"/>
                <w:b/>
                <w:bCs/>
                <w:sz w:val="16"/>
                <w:szCs w:val="16"/>
              </w:rPr>
            </w:pPr>
          </w:p>
        </w:tc>
      </w:tr>
      <w:tr w:rsidR="00B0692E" w:rsidRPr="00D218BF" w14:paraId="7DBCCF08" w14:textId="77777777">
        <w:trPr>
          <w:trHeight w:val="193"/>
        </w:trPr>
        <w:tc>
          <w:tcPr>
            <w:tcW w:w="9187" w:type="dxa"/>
            <w:gridSpan w:val="6"/>
            <w:tcBorders>
              <w:left w:val="single" w:sz="4" w:space="0" w:color="auto"/>
              <w:right w:val="single" w:sz="4" w:space="0" w:color="auto"/>
            </w:tcBorders>
          </w:tcPr>
          <w:p w14:paraId="2D518E05" w14:textId="77777777" w:rsidR="00B0692E" w:rsidRPr="00B0692E" w:rsidRDefault="00B0692E" w:rsidP="00B0692E">
            <w:pPr>
              <w:tabs>
                <w:tab w:val="left" w:pos="1200"/>
              </w:tabs>
              <w:rPr>
                <w:rFonts w:ascii="Arial" w:hAnsi="Arial" w:cs="Arial"/>
              </w:rPr>
            </w:pPr>
            <w:r w:rsidRPr="00B0692E">
              <w:rPr>
                <w:rFonts w:ascii="Arial" w:hAnsi="Arial" w:cs="Arial"/>
              </w:rPr>
              <w:t>The H&amp;S Governor will:</w:t>
            </w:r>
          </w:p>
          <w:p w14:paraId="31408AFB" w14:textId="44D3F012"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that Hampshire County Council</w:t>
            </w:r>
            <w:r w:rsidR="00894EC5">
              <w:rPr>
                <w:rFonts w:ascii="Arial" w:hAnsi="Arial" w:cs="Arial"/>
                <w:iCs/>
              </w:rPr>
              <w:t>’</w:t>
            </w:r>
            <w:r w:rsidRPr="00B0692E">
              <w:rPr>
                <w:rFonts w:ascii="Arial" w:hAnsi="Arial" w:cs="Arial"/>
                <w:iCs/>
              </w:rPr>
              <w:t>s Health and Safety policy is enacted.</w:t>
            </w:r>
          </w:p>
          <w:p w14:paraId="14208219"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that safety is effectively managed in schools and that there are processes in place to evaluate the effectiveness of Health and Safety arrangements.</w:t>
            </w:r>
          </w:p>
          <w:p w14:paraId="3E2BB46D" w14:textId="0DC9498B"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that schools Health and Safety policy is</w:t>
            </w:r>
            <w:r w:rsidR="004F4484">
              <w:rPr>
                <w:rFonts w:ascii="Arial" w:hAnsi="Arial" w:cs="Arial"/>
                <w:iCs/>
              </w:rPr>
              <w:t xml:space="preserve"> formally </w:t>
            </w:r>
            <w:r w:rsidRPr="00B0692E">
              <w:rPr>
                <w:rFonts w:ascii="Arial" w:hAnsi="Arial" w:cs="Arial"/>
                <w:iCs/>
              </w:rPr>
              <w:t xml:space="preserve">reviewed </w:t>
            </w:r>
            <w:r w:rsidR="004F4484">
              <w:rPr>
                <w:rFonts w:ascii="Arial" w:hAnsi="Arial" w:cs="Arial"/>
                <w:iCs/>
              </w:rPr>
              <w:t xml:space="preserve">and signed off at least </w:t>
            </w:r>
            <w:r w:rsidRPr="00B0692E">
              <w:rPr>
                <w:rFonts w:ascii="Arial" w:hAnsi="Arial" w:cs="Arial"/>
                <w:iCs/>
              </w:rPr>
              <w:t>every 3 years</w:t>
            </w:r>
            <w:r w:rsidR="004F4484">
              <w:rPr>
                <w:rFonts w:ascii="Arial" w:hAnsi="Arial" w:cs="Arial"/>
                <w:iCs/>
              </w:rPr>
              <w:t xml:space="preserve"> or when there are any changes</w:t>
            </w:r>
            <w:r w:rsidRPr="00B0692E">
              <w:rPr>
                <w:rFonts w:ascii="Arial" w:hAnsi="Arial" w:cs="Arial"/>
                <w:iCs/>
              </w:rPr>
              <w:t xml:space="preserve"> and updated where appropriate</w:t>
            </w:r>
            <w:r w:rsidR="004F4484">
              <w:rPr>
                <w:rFonts w:ascii="Arial" w:hAnsi="Arial" w:cs="Arial"/>
                <w:iCs/>
              </w:rPr>
              <w:t xml:space="preserve"> (recommend that there is an annual review to make sure it up to date)</w:t>
            </w:r>
            <w:r w:rsidRPr="00B0692E">
              <w:rPr>
                <w:rFonts w:ascii="Arial" w:hAnsi="Arial" w:cs="Arial"/>
                <w:iCs/>
              </w:rPr>
              <w:t>.</w:t>
            </w:r>
          </w:p>
          <w:p w14:paraId="2DB58E0B"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that reasonable steps are taken to safely manage premises, plant, equipment and substances provided for work use are safe and without risk to health.</w:t>
            </w:r>
          </w:p>
          <w:p w14:paraId="29170AAC"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that schools have suitable and sufficient risk assessments in place, findings are documented and communicated to staff and others, controls implemented and are regularly reviewed.</w:t>
            </w:r>
          </w:p>
          <w:p w14:paraId="740137AE"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Ensure regulations and guidelines appertaining to school activities, off-site activities and educational visits are being followed.</w:t>
            </w:r>
          </w:p>
          <w:p w14:paraId="6DC20E30"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Make decisions on Health and Safety where there is a significant implication in terms of cost.</w:t>
            </w:r>
          </w:p>
          <w:p w14:paraId="48A72A91"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Make decisions on Health and Safety standards to be included in contract specifications when they have responsibility for awarding their own contracts.</w:t>
            </w:r>
          </w:p>
          <w:p w14:paraId="5018E281"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Comply with any directions given by Hampshire County Council concerning Health and Safety.</w:t>
            </w:r>
          </w:p>
          <w:p w14:paraId="65B642EE" w14:textId="77777777" w:rsidR="00B0692E" w:rsidRPr="00B0692E" w:rsidRDefault="00B0692E" w:rsidP="00B0692E">
            <w:pPr>
              <w:pStyle w:val="ListParagraph"/>
              <w:numPr>
                <w:ilvl w:val="0"/>
                <w:numId w:val="42"/>
              </w:numPr>
              <w:suppressAutoHyphens/>
              <w:autoSpaceDN w:val="0"/>
              <w:rPr>
                <w:rFonts w:ascii="Arial" w:hAnsi="Arial" w:cs="Arial"/>
                <w:iCs/>
              </w:rPr>
            </w:pPr>
            <w:r w:rsidRPr="00B0692E">
              <w:rPr>
                <w:rFonts w:ascii="Arial" w:hAnsi="Arial" w:cs="Arial"/>
                <w:iCs/>
              </w:rPr>
              <w:t>Promote wellbeing for staff and pupils in terms of their physical, mental and emotional wellbeing.</w:t>
            </w:r>
          </w:p>
          <w:p w14:paraId="35E3C301" w14:textId="44B1054D" w:rsidR="00B0692E" w:rsidRPr="00F93B6D" w:rsidRDefault="00B0692E" w:rsidP="00F93B6D">
            <w:pPr>
              <w:pStyle w:val="ListParagraph"/>
              <w:numPr>
                <w:ilvl w:val="0"/>
                <w:numId w:val="42"/>
              </w:numPr>
              <w:suppressAutoHyphens/>
              <w:autoSpaceDN w:val="0"/>
              <w:rPr>
                <w:rFonts w:ascii="Arial" w:hAnsi="Arial" w:cs="Arial"/>
                <w:iCs/>
              </w:rPr>
            </w:pPr>
            <w:r w:rsidRPr="00B0692E">
              <w:rPr>
                <w:rFonts w:ascii="Arial" w:hAnsi="Arial" w:cs="Arial"/>
                <w:iCs/>
              </w:rPr>
              <w:t>Contribute to the schools Health and Safety culture.</w:t>
            </w:r>
            <w:r w:rsidRPr="00F93B6D">
              <w:rPr>
                <w:rFonts w:ascii="Arial" w:hAnsi="Arial" w:cs="Arial"/>
                <w:iCs/>
              </w:rPr>
              <w:t xml:space="preserve"> </w:t>
            </w:r>
          </w:p>
        </w:tc>
      </w:tr>
      <w:tr w:rsidR="00C77CD4" w:rsidRPr="00D218BF" w14:paraId="324C1D71" w14:textId="77777777" w:rsidTr="00597346">
        <w:trPr>
          <w:trHeight w:val="193"/>
        </w:trPr>
        <w:tc>
          <w:tcPr>
            <w:tcW w:w="9187" w:type="dxa"/>
            <w:gridSpan w:val="6"/>
            <w:tcBorders>
              <w:left w:val="nil"/>
              <w:right w:val="nil"/>
            </w:tcBorders>
            <w:vAlign w:val="center"/>
          </w:tcPr>
          <w:p w14:paraId="4E6275C0" w14:textId="77777777" w:rsidR="00C77CD4" w:rsidRPr="00D218BF" w:rsidRDefault="00C77CD4" w:rsidP="00366DC8">
            <w:pPr>
              <w:jc w:val="center"/>
              <w:rPr>
                <w:rFonts w:ascii="Arial" w:hAnsi="Arial" w:cs="Arial"/>
                <w:b/>
                <w:bCs/>
                <w:sz w:val="16"/>
                <w:szCs w:val="16"/>
              </w:rPr>
            </w:pPr>
          </w:p>
        </w:tc>
      </w:tr>
      <w:tr w:rsidR="005A475E" w14:paraId="069B31B2" w14:textId="77777777" w:rsidTr="00597346">
        <w:trPr>
          <w:trHeight w:val="503"/>
        </w:trPr>
        <w:tc>
          <w:tcPr>
            <w:tcW w:w="9187" w:type="dxa"/>
            <w:gridSpan w:val="6"/>
            <w:tcBorders>
              <w:bottom w:val="single" w:sz="4" w:space="0" w:color="auto"/>
            </w:tcBorders>
            <w:shd w:val="clear" w:color="auto" w:fill="00B050"/>
            <w:vAlign w:val="center"/>
          </w:tcPr>
          <w:p w14:paraId="1EFA6256" w14:textId="0209132E" w:rsidR="00807088" w:rsidRPr="00807088" w:rsidRDefault="00807088" w:rsidP="00366DC8">
            <w:pPr>
              <w:jc w:val="center"/>
              <w:rPr>
                <w:rFonts w:ascii="Arial" w:hAnsi="Arial" w:cs="Arial"/>
                <w:b/>
                <w:bCs/>
              </w:rPr>
            </w:pPr>
            <w:r w:rsidRPr="00807088">
              <w:rPr>
                <w:rFonts w:ascii="Arial" w:hAnsi="Arial" w:cs="Arial"/>
                <w:b/>
                <w:bCs/>
              </w:rPr>
              <w:t>Specific Health and Safety Responsibilities</w:t>
            </w:r>
          </w:p>
        </w:tc>
      </w:tr>
      <w:tr w:rsidR="00282889" w:rsidRPr="00282889" w14:paraId="2AE0A1AA" w14:textId="77777777" w:rsidTr="00597346">
        <w:trPr>
          <w:trHeight w:val="203"/>
        </w:trPr>
        <w:tc>
          <w:tcPr>
            <w:tcW w:w="9187" w:type="dxa"/>
            <w:gridSpan w:val="6"/>
            <w:tcBorders>
              <w:left w:val="nil"/>
              <w:right w:val="nil"/>
            </w:tcBorders>
            <w:vAlign w:val="center"/>
          </w:tcPr>
          <w:p w14:paraId="78F6B091" w14:textId="77777777" w:rsidR="00282889" w:rsidRPr="00282889" w:rsidRDefault="00282889" w:rsidP="00366DC8">
            <w:pPr>
              <w:jc w:val="center"/>
              <w:rPr>
                <w:rFonts w:ascii="Arial" w:hAnsi="Arial" w:cs="Arial"/>
                <w:b/>
                <w:bCs/>
                <w:sz w:val="16"/>
                <w:szCs w:val="16"/>
              </w:rPr>
            </w:pPr>
          </w:p>
        </w:tc>
      </w:tr>
      <w:tr w:rsidR="005A475E" w14:paraId="7802EEB6" w14:textId="77777777" w:rsidTr="00597346">
        <w:trPr>
          <w:trHeight w:val="565"/>
        </w:trPr>
        <w:tc>
          <w:tcPr>
            <w:tcW w:w="9187" w:type="dxa"/>
            <w:gridSpan w:val="6"/>
            <w:shd w:val="clear" w:color="auto" w:fill="00B050"/>
            <w:vAlign w:val="center"/>
          </w:tcPr>
          <w:p w14:paraId="1FF43E33" w14:textId="079DD1C1" w:rsidR="00064076" w:rsidRPr="00CA6A5F" w:rsidRDefault="00064076" w:rsidP="00366DC8">
            <w:pPr>
              <w:pStyle w:val="ListParagraph"/>
              <w:ind w:left="0"/>
              <w:jc w:val="center"/>
              <w:rPr>
                <w:rFonts w:ascii="Arial" w:hAnsi="Arial" w:cs="Arial"/>
                <w:i/>
                <w:color w:val="0000FF"/>
              </w:rPr>
            </w:pPr>
            <w:r w:rsidRPr="00CA6A5F">
              <w:rPr>
                <w:rFonts w:ascii="Arial" w:eastAsia="Times New Roman" w:hAnsi="Arial" w:cs="Arial"/>
                <w:b/>
              </w:rPr>
              <w:t>Accident Investigator</w:t>
            </w:r>
          </w:p>
        </w:tc>
      </w:tr>
      <w:tr w:rsidR="00EF440D" w14:paraId="51FC16B5" w14:textId="77777777" w:rsidTr="00862D54">
        <w:trPr>
          <w:trHeight w:val="449"/>
        </w:trPr>
        <w:tc>
          <w:tcPr>
            <w:tcW w:w="3959" w:type="dxa"/>
            <w:vAlign w:val="center"/>
          </w:tcPr>
          <w:p w14:paraId="238CA133" w14:textId="2A4A35ED" w:rsidR="00064076" w:rsidRDefault="00064076" w:rsidP="00920B06">
            <w:pPr>
              <w:rPr>
                <w:rFonts w:ascii="Arial" w:hAnsi="Arial" w:cs="Arial"/>
                <w:b/>
              </w:rPr>
            </w:pPr>
            <w:r>
              <w:rPr>
                <w:rFonts w:ascii="Arial" w:hAnsi="Arial" w:cs="Arial"/>
              </w:rPr>
              <w:t xml:space="preserve">The Accident </w:t>
            </w:r>
            <w:r w:rsidR="002D03BA">
              <w:rPr>
                <w:rFonts w:ascii="Arial" w:hAnsi="Arial" w:cs="Arial"/>
              </w:rPr>
              <w:t>I</w:t>
            </w:r>
            <w:r>
              <w:rPr>
                <w:rFonts w:ascii="Arial" w:hAnsi="Arial" w:cs="Arial"/>
              </w:rPr>
              <w:t>nvestigator is:</w:t>
            </w:r>
          </w:p>
        </w:tc>
        <w:tc>
          <w:tcPr>
            <w:tcW w:w="5228" w:type="dxa"/>
            <w:gridSpan w:val="5"/>
            <w:vAlign w:val="center"/>
          </w:tcPr>
          <w:p w14:paraId="6510D65A" w14:textId="6E9D9132" w:rsidR="00064076" w:rsidRPr="00033EFF" w:rsidRDefault="00033EFF" w:rsidP="00920B06">
            <w:pPr>
              <w:rPr>
                <w:rFonts w:ascii="Arial" w:hAnsi="Arial" w:cs="Arial"/>
                <w:b/>
                <w:iCs/>
              </w:rPr>
            </w:pPr>
            <w:r w:rsidRPr="00033EFF">
              <w:rPr>
                <w:rFonts w:ascii="Arial" w:hAnsi="Arial" w:cs="Arial"/>
                <w:iCs/>
              </w:rPr>
              <w:t>Headteacher Miss K Greenway</w:t>
            </w:r>
          </w:p>
        </w:tc>
      </w:tr>
      <w:tr w:rsidR="00EF440D" w14:paraId="4D1AD045" w14:textId="77777777" w:rsidTr="00597346">
        <w:trPr>
          <w:trHeight w:val="449"/>
        </w:trPr>
        <w:tc>
          <w:tcPr>
            <w:tcW w:w="9187" w:type="dxa"/>
            <w:gridSpan w:val="6"/>
            <w:vAlign w:val="center"/>
          </w:tcPr>
          <w:p w14:paraId="4EFFF9B1" w14:textId="3DF5DC02" w:rsidR="00064076" w:rsidRPr="00B07BA2" w:rsidRDefault="00CD6ED5" w:rsidP="00920B06">
            <w:pPr>
              <w:rPr>
                <w:rFonts w:ascii="Arial" w:hAnsi="Arial" w:cs="Arial"/>
                <w:iCs/>
              </w:rPr>
            </w:pPr>
            <w:r>
              <w:rPr>
                <w:rFonts w:ascii="Arial" w:hAnsi="Arial" w:cs="Arial"/>
              </w:rPr>
              <w:lastRenderedPageBreak/>
              <w:t xml:space="preserve">The </w:t>
            </w:r>
            <w:r w:rsidR="00D41DC9">
              <w:rPr>
                <w:rFonts w:ascii="Arial" w:hAnsi="Arial" w:cs="Arial"/>
              </w:rPr>
              <w:t>Accident Investigator</w:t>
            </w:r>
            <w:r w:rsidR="00064076">
              <w:rPr>
                <w:rFonts w:ascii="Arial" w:hAnsi="Arial" w:cs="Arial"/>
              </w:rPr>
              <w:t xml:space="preserve"> </w:t>
            </w:r>
            <w:r w:rsidR="004F2B5F">
              <w:rPr>
                <w:rFonts w:ascii="Arial" w:hAnsi="Arial" w:cs="Arial"/>
              </w:rPr>
              <w:t>will</w:t>
            </w:r>
            <w:r w:rsidR="00064076">
              <w:rPr>
                <w:rFonts w:ascii="Arial" w:hAnsi="Arial" w:cs="Arial"/>
              </w:rPr>
              <w:t xml:space="preserve"> attend accident investigator </w:t>
            </w:r>
            <w:r w:rsidR="00932DB3">
              <w:rPr>
                <w:rFonts w:ascii="Arial" w:hAnsi="Arial" w:cs="Arial"/>
              </w:rPr>
              <w:t>training</w:t>
            </w:r>
            <w:r w:rsidR="00064076">
              <w:rPr>
                <w:rFonts w:ascii="Arial" w:hAnsi="Arial" w:cs="Arial"/>
              </w:rPr>
              <w:t xml:space="preserve"> every 3 years.</w:t>
            </w:r>
            <w:r w:rsidR="00064076" w:rsidRPr="003265F6">
              <w:rPr>
                <w:rFonts w:ascii="Arial" w:hAnsi="Arial" w:cs="Arial"/>
              </w:rPr>
              <w:t xml:space="preserve"> </w:t>
            </w:r>
          </w:p>
        </w:tc>
      </w:tr>
      <w:tr w:rsidR="005F6883" w14:paraId="5483281F" w14:textId="77777777" w:rsidTr="00597346">
        <w:tc>
          <w:tcPr>
            <w:tcW w:w="9187" w:type="dxa"/>
            <w:gridSpan w:val="6"/>
            <w:tcBorders>
              <w:bottom w:val="single" w:sz="4" w:space="0" w:color="auto"/>
            </w:tcBorders>
          </w:tcPr>
          <w:p w14:paraId="693C973F" w14:textId="10936835" w:rsidR="00064076" w:rsidRPr="00DA423E" w:rsidRDefault="00064076" w:rsidP="00DA423E">
            <w:pPr>
              <w:rPr>
                <w:rFonts w:ascii="Arial" w:hAnsi="Arial" w:cs="Arial"/>
              </w:rPr>
            </w:pPr>
            <w:r w:rsidRPr="003E6785">
              <w:rPr>
                <w:rFonts w:ascii="Arial" w:hAnsi="Arial" w:cs="Arial"/>
              </w:rPr>
              <w:t xml:space="preserve">The on-site trained accident investigator will lead on all </w:t>
            </w:r>
            <w:r>
              <w:rPr>
                <w:rFonts w:ascii="Arial" w:hAnsi="Arial" w:cs="Arial"/>
              </w:rPr>
              <w:t xml:space="preserve">on site </w:t>
            </w:r>
            <w:r w:rsidRPr="003E6785">
              <w:rPr>
                <w:rFonts w:ascii="Arial" w:hAnsi="Arial" w:cs="Arial"/>
              </w:rPr>
              <w:t>accident investigations in accordance with corporate procedures.</w:t>
            </w:r>
            <w:r w:rsidR="00187E3C">
              <w:rPr>
                <w:rFonts w:ascii="Arial" w:hAnsi="Arial" w:cs="Arial"/>
              </w:rPr>
              <w:t xml:space="preserve"> </w:t>
            </w:r>
          </w:p>
        </w:tc>
      </w:tr>
      <w:tr w:rsidR="00282889" w:rsidRPr="00282889" w14:paraId="0B072474" w14:textId="77777777" w:rsidTr="00597346">
        <w:tc>
          <w:tcPr>
            <w:tcW w:w="9187" w:type="dxa"/>
            <w:gridSpan w:val="6"/>
            <w:tcBorders>
              <w:left w:val="nil"/>
              <w:right w:val="nil"/>
            </w:tcBorders>
          </w:tcPr>
          <w:p w14:paraId="7BEB401A" w14:textId="77777777" w:rsidR="00282889" w:rsidRPr="00282889" w:rsidRDefault="00282889" w:rsidP="00366DC8">
            <w:pPr>
              <w:rPr>
                <w:rFonts w:ascii="Arial" w:hAnsi="Arial" w:cs="Arial"/>
                <w:sz w:val="16"/>
                <w:szCs w:val="16"/>
              </w:rPr>
            </w:pPr>
          </w:p>
        </w:tc>
      </w:tr>
      <w:tr w:rsidR="005A475E" w14:paraId="6071C4CA" w14:textId="77777777" w:rsidTr="00597346">
        <w:trPr>
          <w:trHeight w:val="565"/>
        </w:trPr>
        <w:tc>
          <w:tcPr>
            <w:tcW w:w="9187" w:type="dxa"/>
            <w:gridSpan w:val="6"/>
            <w:shd w:val="clear" w:color="auto" w:fill="00B050"/>
            <w:vAlign w:val="center"/>
          </w:tcPr>
          <w:p w14:paraId="53B1A0C7" w14:textId="08A0622D" w:rsidR="00064076" w:rsidRPr="0003571C" w:rsidRDefault="00064076" w:rsidP="00366DC8">
            <w:pPr>
              <w:pStyle w:val="ListParagraph"/>
              <w:ind w:left="0"/>
              <w:jc w:val="center"/>
              <w:rPr>
                <w:rFonts w:ascii="Arial" w:eastAsia="Times New Roman" w:hAnsi="Arial" w:cs="Arial"/>
                <w:b/>
              </w:rPr>
            </w:pPr>
            <w:r w:rsidRPr="00971DAC">
              <w:rPr>
                <w:rFonts w:ascii="Arial" w:eastAsia="Times New Roman" w:hAnsi="Arial" w:cs="Arial"/>
                <w:b/>
              </w:rPr>
              <w:t xml:space="preserve">Asbestos Nominated Responsible Person </w:t>
            </w:r>
          </w:p>
        </w:tc>
      </w:tr>
      <w:tr w:rsidR="00EF440D" w14:paraId="34B01465" w14:textId="77777777" w:rsidTr="00862D54">
        <w:trPr>
          <w:trHeight w:val="449"/>
        </w:trPr>
        <w:tc>
          <w:tcPr>
            <w:tcW w:w="3971" w:type="dxa"/>
            <w:gridSpan w:val="2"/>
            <w:vAlign w:val="center"/>
          </w:tcPr>
          <w:p w14:paraId="079752B3" w14:textId="27B84F4E" w:rsidR="00064076" w:rsidRDefault="00064076" w:rsidP="00920B06">
            <w:pPr>
              <w:rPr>
                <w:rFonts w:ascii="Arial" w:hAnsi="Arial" w:cs="Arial"/>
                <w:b/>
              </w:rPr>
            </w:pPr>
            <w:r w:rsidRPr="00BF52E2">
              <w:rPr>
                <w:rFonts w:ascii="Arial" w:hAnsi="Arial" w:cs="Arial"/>
              </w:rPr>
              <w:t xml:space="preserve">The </w:t>
            </w:r>
            <w:r w:rsidR="002F258D">
              <w:rPr>
                <w:rFonts w:ascii="Arial" w:hAnsi="Arial" w:cs="Arial"/>
              </w:rPr>
              <w:t>N</w:t>
            </w:r>
            <w:r>
              <w:rPr>
                <w:rFonts w:ascii="Arial" w:hAnsi="Arial" w:cs="Arial"/>
              </w:rPr>
              <w:t xml:space="preserve">ominated </w:t>
            </w:r>
            <w:r w:rsidR="002F258D">
              <w:rPr>
                <w:rFonts w:ascii="Arial" w:hAnsi="Arial" w:cs="Arial"/>
              </w:rPr>
              <w:t>R</w:t>
            </w:r>
            <w:r>
              <w:rPr>
                <w:rFonts w:ascii="Arial" w:hAnsi="Arial" w:cs="Arial"/>
              </w:rPr>
              <w:t xml:space="preserve">esponsible </w:t>
            </w:r>
            <w:r w:rsidR="002F258D">
              <w:rPr>
                <w:rFonts w:ascii="Arial" w:hAnsi="Arial" w:cs="Arial"/>
              </w:rPr>
              <w:t>P</w:t>
            </w:r>
            <w:r>
              <w:rPr>
                <w:rFonts w:ascii="Arial" w:hAnsi="Arial" w:cs="Arial"/>
              </w:rPr>
              <w:t>erson</w:t>
            </w:r>
            <w:r w:rsidR="002F258D">
              <w:rPr>
                <w:rFonts w:ascii="Arial" w:hAnsi="Arial" w:cs="Arial"/>
              </w:rPr>
              <w:t xml:space="preserve"> (NRP)</w:t>
            </w:r>
            <w:r>
              <w:rPr>
                <w:rFonts w:ascii="Arial" w:hAnsi="Arial" w:cs="Arial"/>
              </w:rPr>
              <w:t xml:space="preserve"> for Asbestos </w:t>
            </w:r>
            <w:r w:rsidRPr="00BF52E2">
              <w:rPr>
                <w:rFonts w:ascii="Arial" w:hAnsi="Arial" w:cs="Arial"/>
              </w:rPr>
              <w:t>is</w:t>
            </w:r>
            <w:r>
              <w:rPr>
                <w:rFonts w:ascii="Arial" w:hAnsi="Arial" w:cs="Arial"/>
              </w:rPr>
              <w:t>:</w:t>
            </w:r>
          </w:p>
        </w:tc>
        <w:tc>
          <w:tcPr>
            <w:tcW w:w="5216" w:type="dxa"/>
            <w:gridSpan w:val="4"/>
            <w:vAlign w:val="center"/>
          </w:tcPr>
          <w:p w14:paraId="534C6449" w14:textId="7665ECDD" w:rsidR="00064076" w:rsidRPr="00033EFF" w:rsidRDefault="00033EFF" w:rsidP="00920B06">
            <w:pPr>
              <w:rPr>
                <w:rFonts w:ascii="Arial" w:hAnsi="Arial" w:cs="Arial"/>
                <w:b/>
                <w:iCs/>
              </w:rPr>
            </w:pPr>
            <w:r w:rsidRPr="00033EFF">
              <w:rPr>
                <w:rFonts w:ascii="Arial" w:hAnsi="Arial" w:cs="Arial"/>
                <w:iCs/>
              </w:rPr>
              <w:t>Caretaker Mr J Gurung</w:t>
            </w:r>
          </w:p>
        </w:tc>
      </w:tr>
      <w:tr w:rsidR="00EF440D" w14:paraId="62954BA6" w14:textId="77777777" w:rsidTr="00597346">
        <w:trPr>
          <w:trHeight w:val="449"/>
        </w:trPr>
        <w:tc>
          <w:tcPr>
            <w:tcW w:w="9187" w:type="dxa"/>
            <w:gridSpan w:val="6"/>
            <w:vAlign w:val="center"/>
          </w:tcPr>
          <w:p w14:paraId="620B324B" w14:textId="05358869" w:rsidR="002E42A0" w:rsidRPr="00793BA0" w:rsidRDefault="00064076" w:rsidP="00920B06">
            <w:pPr>
              <w:rPr>
                <w:rFonts w:ascii="Arial" w:hAnsi="Arial" w:cs="Arial"/>
              </w:rPr>
            </w:pPr>
            <w:r w:rsidRPr="00945ABE">
              <w:rPr>
                <w:rFonts w:ascii="Arial" w:hAnsi="Arial" w:cs="Arial"/>
              </w:rPr>
              <w:t xml:space="preserve">The </w:t>
            </w:r>
            <w:r w:rsidR="00010E1B">
              <w:rPr>
                <w:rFonts w:ascii="Arial" w:hAnsi="Arial" w:cs="Arial"/>
                <w:iCs/>
              </w:rPr>
              <w:t>NRP</w:t>
            </w:r>
            <w:r w:rsidRPr="00945ABE">
              <w:rPr>
                <w:rFonts w:ascii="Arial" w:hAnsi="Arial" w:cs="Arial"/>
              </w:rPr>
              <w:t xml:space="preserve"> </w:t>
            </w:r>
            <w:r w:rsidR="0047059B">
              <w:rPr>
                <w:rFonts w:ascii="Arial" w:hAnsi="Arial" w:cs="Arial"/>
              </w:rPr>
              <w:t>will</w:t>
            </w:r>
            <w:r w:rsidRPr="00945ABE">
              <w:rPr>
                <w:rFonts w:ascii="Arial" w:hAnsi="Arial" w:cs="Arial"/>
              </w:rPr>
              <w:t xml:space="preserve"> attend the </w:t>
            </w:r>
            <w:r w:rsidRPr="00945ABE">
              <w:rPr>
                <w:rFonts w:ascii="Arial" w:hAnsi="Arial" w:cs="Arial"/>
                <w:iCs/>
              </w:rPr>
              <w:t>H</w:t>
            </w:r>
            <w:r w:rsidR="0044594D" w:rsidRPr="00945ABE">
              <w:rPr>
                <w:rFonts w:ascii="Arial" w:hAnsi="Arial" w:cs="Arial"/>
                <w:iCs/>
              </w:rPr>
              <w:t xml:space="preserve">ampshire </w:t>
            </w:r>
            <w:r w:rsidRPr="00945ABE">
              <w:rPr>
                <w:rFonts w:ascii="Arial" w:hAnsi="Arial" w:cs="Arial"/>
                <w:iCs/>
              </w:rPr>
              <w:t>S</w:t>
            </w:r>
            <w:r w:rsidR="0044594D" w:rsidRPr="00945ABE">
              <w:rPr>
                <w:rFonts w:ascii="Arial" w:hAnsi="Arial" w:cs="Arial"/>
                <w:iCs/>
              </w:rPr>
              <w:t>cientif</w:t>
            </w:r>
            <w:r w:rsidR="002B1DE8" w:rsidRPr="00945ABE">
              <w:rPr>
                <w:rFonts w:ascii="Arial" w:hAnsi="Arial" w:cs="Arial"/>
                <w:iCs/>
              </w:rPr>
              <w:t xml:space="preserve">ic </w:t>
            </w:r>
            <w:r w:rsidRPr="00945ABE">
              <w:rPr>
                <w:rFonts w:ascii="Arial" w:hAnsi="Arial" w:cs="Arial"/>
                <w:iCs/>
              </w:rPr>
              <w:t>S</w:t>
            </w:r>
            <w:r w:rsidR="002B1DE8" w:rsidRPr="00945ABE">
              <w:rPr>
                <w:rFonts w:ascii="Arial" w:hAnsi="Arial" w:cs="Arial"/>
                <w:iCs/>
              </w:rPr>
              <w:t>ervices</w:t>
            </w:r>
            <w:r w:rsidRPr="00945ABE">
              <w:rPr>
                <w:rFonts w:ascii="Arial" w:hAnsi="Arial" w:cs="Arial"/>
              </w:rPr>
              <w:t xml:space="preserve"> </w:t>
            </w:r>
            <w:r w:rsidR="008C5074" w:rsidRPr="00945ABE">
              <w:rPr>
                <w:rFonts w:ascii="Arial" w:hAnsi="Arial" w:cs="Arial"/>
              </w:rPr>
              <w:t xml:space="preserve">Asbestos awareness </w:t>
            </w:r>
            <w:r w:rsidRPr="00945ABE">
              <w:rPr>
                <w:rFonts w:ascii="Arial" w:hAnsi="Arial" w:cs="Arial"/>
              </w:rPr>
              <w:t xml:space="preserve">taught course on appointment. They </w:t>
            </w:r>
            <w:r w:rsidR="008C5074">
              <w:rPr>
                <w:rFonts w:ascii="Arial" w:hAnsi="Arial" w:cs="Arial"/>
              </w:rPr>
              <w:t xml:space="preserve">will </w:t>
            </w:r>
            <w:r w:rsidRPr="00945ABE">
              <w:rPr>
                <w:rFonts w:ascii="Arial" w:hAnsi="Arial" w:cs="Arial"/>
              </w:rPr>
              <w:t>also complete the Asbestos e-learning course</w:t>
            </w:r>
            <w:r w:rsidR="008C5074">
              <w:rPr>
                <w:rFonts w:ascii="Arial" w:hAnsi="Arial" w:cs="Arial"/>
              </w:rPr>
              <w:t xml:space="preserve"> annually</w:t>
            </w:r>
            <w:r w:rsidR="00945ABE" w:rsidRPr="00945ABE">
              <w:rPr>
                <w:rFonts w:ascii="Arial" w:hAnsi="Arial" w:cs="Arial"/>
              </w:rPr>
              <w:t>.</w:t>
            </w:r>
            <w:r w:rsidR="00B94214">
              <w:rPr>
                <w:rFonts w:ascii="Arial" w:hAnsi="Arial" w:cs="Arial"/>
              </w:rPr>
              <w:t xml:space="preserve"> </w:t>
            </w:r>
            <w:r w:rsidR="00792967">
              <w:rPr>
                <w:rFonts w:ascii="Arial" w:hAnsi="Arial" w:cs="Arial"/>
                <w:iCs/>
              </w:rPr>
              <w:t xml:space="preserve"> </w:t>
            </w:r>
          </w:p>
        </w:tc>
      </w:tr>
      <w:tr w:rsidR="005F6883" w14:paraId="709C382D" w14:textId="77777777" w:rsidTr="00597346">
        <w:tc>
          <w:tcPr>
            <w:tcW w:w="9187" w:type="dxa"/>
            <w:gridSpan w:val="6"/>
          </w:tcPr>
          <w:p w14:paraId="1484086F" w14:textId="4E280B01" w:rsidR="00064076" w:rsidRPr="0035549C" w:rsidRDefault="00064076" w:rsidP="00920B06">
            <w:pPr>
              <w:pStyle w:val="ListParagraph"/>
              <w:ind w:left="0"/>
              <w:rPr>
                <w:rFonts w:ascii="Arial" w:hAnsi="Arial" w:cs="Arial"/>
                <w:sz w:val="8"/>
                <w:szCs w:val="8"/>
              </w:rPr>
            </w:pPr>
            <w:r w:rsidRPr="0035549C">
              <w:rPr>
                <w:rFonts w:ascii="Arial" w:hAnsi="Arial" w:cs="Arial"/>
              </w:rPr>
              <w:t xml:space="preserve">The </w:t>
            </w:r>
            <w:r w:rsidR="00761A87">
              <w:rPr>
                <w:rFonts w:ascii="Arial" w:hAnsi="Arial" w:cs="Arial"/>
              </w:rPr>
              <w:t>NRP</w:t>
            </w:r>
            <w:r w:rsidRPr="0035549C">
              <w:rPr>
                <w:rFonts w:ascii="Arial" w:hAnsi="Arial" w:cs="Arial"/>
              </w:rPr>
              <w:t xml:space="preserve"> </w:t>
            </w:r>
            <w:r w:rsidR="007B201B">
              <w:rPr>
                <w:rFonts w:ascii="Arial" w:hAnsi="Arial" w:cs="Arial"/>
              </w:rPr>
              <w:t>will act</w:t>
            </w:r>
            <w:r w:rsidRPr="0035549C">
              <w:rPr>
                <w:rFonts w:ascii="Arial" w:hAnsi="Arial" w:cs="Arial"/>
              </w:rPr>
              <w:t xml:space="preserve"> on behalf of the </w:t>
            </w:r>
            <w:r w:rsidR="00AA58A5">
              <w:rPr>
                <w:rFonts w:ascii="Arial" w:hAnsi="Arial" w:cs="Arial"/>
              </w:rPr>
              <w:t>Headteacher</w:t>
            </w:r>
            <w:r w:rsidRPr="0035549C">
              <w:rPr>
                <w:rFonts w:ascii="Arial" w:hAnsi="Arial" w:cs="Arial"/>
              </w:rPr>
              <w:t xml:space="preserve"> to provide the necessary competence to enable asbestos to be managed safely in accordance with the Corporate Procedure. </w:t>
            </w:r>
          </w:p>
          <w:p w14:paraId="284437BC" w14:textId="77777777" w:rsidR="00064076" w:rsidRPr="0035549C" w:rsidRDefault="00064076" w:rsidP="00366DC8">
            <w:pPr>
              <w:rPr>
                <w:rFonts w:ascii="Arial" w:hAnsi="Arial" w:cs="Arial"/>
                <w:sz w:val="8"/>
                <w:szCs w:val="8"/>
              </w:rPr>
            </w:pPr>
          </w:p>
          <w:p w14:paraId="6BBD527F" w14:textId="77777777" w:rsidR="00290862" w:rsidRDefault="00064076" w:rsidP="00920B06">
            <w:pPr>
              <w:rPr>
                <w:rFonts w:ascii="Arial" w:hAnsi="Arial" w:cs="Arial"/>
              </w:rPr>
            </w:pPr>
            <w:r w:rsidRPr="0035549C">
              <w:rPr>
                <w:rFonts w:ascii="Arial" w:hAnsi="Arial" w:cs="Arial"/>
              </w:rPr>
              <w:t xml:space="preserve">The </w:t>
            </w:r>
            <w:r w:rsidR="00761A87">
              <w:rPr>
                <w:rFonts w:ascii="Arial" w:hAnsi="Arial" w:cs="Arial"/>
              </w:rPr>
              <w:t>NRP</w:t>
            </w:r>
            <w:r w:rsidRPr="0035549C">
              <w:rPr>
                <w:rFonts w:ascii="Arial" w:hAnsi="Arial" w:cs="Arial"/>
              </w:rPr>
              <w:t xml:space="preserve"> will ensure that all </w:t>
            </w:r>
            <w:r w:rsidR="00AF3549">
              <w:rPr>
                <w:rFonts w:ascii="Arial" w:hAnsi="Arial" w:cs="Arial"/>
              </w:rPr>
              <w:t>employees</w:t>
            </w:r>
            <w:r w:rsidRPr="0035549C">
              <w:rPr>
                <w:rFonts w:ascii="Arial" w:hAnsi="Arial" w:cs="Arial"/>
              </w:rPr>
              <w:t xml:space="preserve"> have a reasonable awareness of asbestos management and dangers</w:t>
            </w:r>
            <w:r w:rsidR="00E17BF5">
              <w:rPr>
                <w:rFonts w:ascii="Arial" w:hAnsi="Arial" w:cs="Arial"/>
              </w:rPr>
              <w:t xml:space="preserve">, </w:t>
            </w:r>
            <w:r w:rsidRPr="0035549C">
              <w:rPr>
                <w:rFonts w:ascii="Arial" w:hAnsi="Arial" w:cs="Arial"/>
              </w:rPr>
              <w:t>th</w:t>
            </w:r>
            <w:r w:rsidR="003F56B3">
              <w:rPr>
                <w:rFonts w:ascii="Arial" w:hAnsi="Arial" w:cs="Arial"/>
              </w:rPr>
              <w:t>at</w:t>
            </w:r>
            <w:r w:rsidRPr="0035549C">
              <w:rPr>
                <w:rFonts w:ascii="Arial" w:hAnsi="Arial" w:cs="Arial"/>
              </w:rPr>
              <w:t xml:space="preserve"> appropriate staff are competent in the use of the asbestos register</w:t>
            </w:r>
            <w:r w:rsidR="00AE531B">
              <w:rPr>
                <w:rFonts w:ascii="Arial" w:hAnsi="Arial" w:cs="Arial"/>
              </w:rPr>
              <w:t>,</w:t>
            </w:r>
            <w:r w:rsidRPr="0035549C">
              <w:rPr>
                <w:rFonts w:ascii="Arial" w:hAnsi="Arial" w:cs="Arial"/>
              </w:rPr>
              <w:t xml:space="preserve"> and that asbestos is managed in accordance with departmental and corporate requirements. They will advise the </w:t>
            </w:r>
            <w:r w:rsidR="00AA58A5">
              <w:rPr>
                <w:rFonts w:ascii="Arial" w:hAnsi="Arial" w:cs="Arial"/>
              </w:rPr>
              <w:t>Headteacher</w:t>
            </w:r>
            <w:r w:rsidRPr="0035549C">
              <w:rPr>
                <w:rFonts w:ascii="Arial" w:hAnsi="Arial" w:cs="Arial"/>
              </w:rPr>
              <w:t xml:space="preserve"> of any condition or situation relating to asbestos which may affect the safety of any premises users. </w:t>
            </w:r>
          </w:p>
          <w:p w14:paraId="3E816EF1" w14:textId="77777777" w:rsidR="00290862" w:rsidRDefault="00290862" w:rsidP="00920B06">
            <w:pPr>
              <w:rPr>
                <w:rFonts w:ascii="Arial" w:hAnsi="Arial" w:cs="Arial"/>
              </w:rPr>
            </w:pPr>
          </w:p>
          <w:p w14:paraId="0DB4EAB1" w14:textId="47685804" w:rsidR="00064076" w:rsidRPr="00933E0A" w:rsidRDefault="00064076" w:rsidP="00920B06">
            <w:pPr>
              <w:rPr>
                <w:rFonts w:ascii="Arial" w:hAnsi="Arial" w:cs="Arial"/>
                <w:bCs/>
              </w:rPr>
            </w:pPr>
            <w:r w:rsidRPr="0035549C">
              <w:rPr>
                <w:rFonts w:ascii="Arial" w:hAnsi="Arial" w:cs="Arial"/>
              </w:rPr>
              <w:t>They will work within their level of competence and seek appropriate guidance and direction from the</w:t>
            </w:r>
            <w:r w:rsidR="00976B19">
              <w:rPr>
                <w:rFonts w:ascii="Arial" w:hAnsi="Arial" w:cs="Arial"/>
              </w:rPr>
              <w:t xml:space="preserve"> Asbestos Team</w:t>
            </w:r>
            <w:r w:rsidR="00A52B0E">
              <w:rPr>
                <w:rFonts w:ascii="Arial" w:hAnsi="Arial" w:cs="Arial"/>
              </w:rPr>
              <w:t>,</w:t>
            </w:r>
            <w:r w:rsidR="00976B19">
              <w:rPr>
                <w:rFonts w:ascii="Arial" w:hAnsi="Arial" w:cs="Arial"/>
              </w:rPr>
              <w:t xml:space="preserve"> Property Service</w:t>
            </w:r>
            <w:r w:rsidR="003E3FAD">
              <w:rPr>
                <w:rFonts w:ascii="Arial" w:hAnsi="Arial" w:cs="Arial"/>
              </w:rPr>
              <w:t xml:space="preserve">, the </w:t>
            </w:r>
            <w:r w:rsidR="00AA58A5">
              <w:rPr>
                <w:rFonts w:ascii="Arial" w:hAnsi="Arial" w:cs="Arial"/>
              </w:rPr>
              <w:t>Headteacher</w:t>
            </w:r>
            <w:r w:rsidRPr="0035549C">
              <w:rPr>
                <w:rFonts w:ascii="Arial" w:hAnsi="Arial" w:cs="Arial"/>
              </w:rPr>
              <w:t xml:space="preserve"> </w:t>
            </w:r>
            <w:r w:rsidRPr="002F2457">
              <w:rPr>
                <w:rFonts w:ascii="Arial" w:hAnsi="Arial" w:cs="Arial"/>
              </w:rPr>
              <w:t>and/or the Children’s Services Health &amp; Safety Team as required</w:t>
            </w:r>
            <w:r w:rsidRPr="0035549C">
              <w:rPr>
                <w:rFonts w:ascii="Arial" w:hAnsi="Arial" w:cs="Arial"/>
              </w:rPr>
              <w:t>.</w:t>
            </w:r>
          </w:p>
        </w:tc>
      </w:tr>
    </w:tbl>
    <w:p w14:paraId="52F68A55" w14:textId="77777777" w:rsidR="00793BA0" w:rsidRPr="004D7C5B" w:rsidRDefault="00793BA0" w:rsidP="004E6585">
      <w:pPr>
        <w:rPr>
          <w:rFonts w:ascii="Arial" w:hAnsi="Arial" w:cs="Arial"/>
          <w:sz w:val="16"/>
          <w:szCs w:val="16"/>
        </w:rPr>
      </w:pPr>
    </w:p>
    <w:tbl>
      <w:tblPr>
        <w:tblStyle w:val="TableGrid"/>
        <w:tblW w:w="9185" w:type="dxa"/>
        <w:tblInd w:w="-120" w:type="dxa"/>
        <w:tblLook w:val="04A0" w:firstRow="1" w:lastRow="0" w:firstColumn="1" w:lastColumn="0" w:noHBand="0" w:noVBand="1"/>
      </w:tblPr>
      <w:tblGrid>
        <w:gridCol w:w="4576"/>
        <w:gridCol w:w="4609"/>
      </w:tblGrid>
      <w:tr w:rsidR="001D7B6D" w:rsidRPr="00CA6A5F" w14:paraId="26CB8A30" w14:textId="77777777" w:rsidTr="001D7B6D">
        <w:trPr>
          <w:trHeight w:val="565"/>
        </w:trPr>
        <w:tc>
          <w:tcPr>
            <w:tcW w:w="9185" w:type="dxa"/>
            <w:gridSpan w:val="2"/>
            <w:shd w:val="clear" w:color="auto" w:fill="00B050"/>
            <w:vAlign w:val="center"/>
          </w:tcPr>
          <w:p w14:paraId="45F36DE3" w14:textId="774EC822" w:rsidR="001D7B6D" w:rsidRPr="00CA6A5F" w:rsidRDefault="001D7B6D" w:rsidP="00A638BE">
            <w:pPr>
              <w:pStyle w:val="ListParagraph"/>
              <w:ind w:left="0"/>
              <w:jc w:val="center"/>
              <w:rPr>
                <w:rFonts w:ascii="Arial" w:hAnsi="Arial" w:cs="Arial"/>
                <w:i/>
                <w:color w:val="0000FF"/>
              </w:rPr>
            </w:pPr>
            <w:r>
              <w:rPr>
                <w:rFonts w:ascii="Arial" w:hAnsi="Arial" w:cs="Arial"/>
                <w:b/>
              </w:rPr>
              <w:t>COSHH Assessor</w:t>
            </w:r>
            <w:r w:rsidRPr="00AC3631">
              <w:rPr>
                <w:rFonts w:ascii="Arial" w:hAnsi="Arial" w:cs="Arial"/>
                <w:b/>
              </w:rPr>
              <w:t xml:space="preserve"> </w:t>
            </w:r>
          </w:p>
        </w:tc>
      </w:tr>
      <w:tr w:rsidR="001D7B6D" w14:paraId="49C47338" w14:textId="77777777" w:rsidTr="001D7B6D">
        <w:trPr>
          <w:trHeight w:val="449"/>
        </w:trPr>
        <w:tc>
          <w:tcPr>
            <w:tcW w:w="4576" w:type="dxa"/>
            <w:vAlign w:val="center"/>
          </w:tcPr>
          <w:p w14:paraId="69811C6A" w14:textId="3510E6F1" w:rsidR="001D7B6D" w:rsidRDefault="001D7B6D" w:rsidP="001D7B6D">
            <w:pPr>
              <w:rPr>
                <w:rFonts w:ascii="Arial" w:hAnsi="Arial" w:cs="Arial"/>
                <w:b/>
              </w:rPr>
            </w:pPr>
            <w:r w:rsidRPr="00BF52E2">
              <w:rPr>
                <w:rFonts w:ascii="Arial" w:hAnsi="Arial" w:cs="Arial"/>
              </w:rPr>
              <w:t xml:space="preserve">The </w:t>
            </w:r>
            <w:r>
              <w:rPr>
                <w:rFonts w:ascii="Arial" w:hAnsi="Arial" w:cs="Arial"/>
              </w:rPr>
              <w:t>COSHH Assessor</w:t>
            </w:r>
            <w:r w:rsidRPr="00BF52E2">
              <w:rPr>
                <w:rFonts w:ascii="Arial" w:hAnsi="Arial" w:cs="Arial"/>
              </w:rPr>
              <w:t xml:space="preserve"> is</w:t>
            </w:r>
            <w:r>
              <w:rPr>
                <w:rFonts w:ascii="Arial" w:hAnsi="Arial" w:cs="Arial"/>
              </w:rPr>
              <w:t>:</w:t>
            </w:r>
          </w:p>
        </w:tc>
        <w:tc>
          <w:tcPr>
            <w:tcW w:w="4609" w:type="dxa"/>
            <w:vAlign w:val="center"/>
          </w:tcPr>
          <w:p w14:paraId="192C0B91" w14:textId="05F1C768" w:rsidR="001D7B6D" w:rsidRPr="00033EFF" w:rsidRDefault="00033EFF" w:rsidP="001D7B6D">
            <w:pPr>
              <w:rPr>
                <w:rFonts w:ascii="Arial" w:hAnsi="Arial" w:cs="Arial"/>
                <w:bCs/>
              </w:rPr>
            </w:pPr>
            <w:r w:rsidRPr="00033EFF">
              <w:rPr>
                <w:rFonts w:ascii="Arial" w:hAnsi="Arial" w:cs="Arial"/>
                <w:bCs/>
              </w:rPr>
              <w:t>Admin Assistant Mrs S Parkhouse</w:t>
            </w:r>
          </w:p>
        </w:tc>
      </w:tr>
      <w:tr w:rsidR="001D7B6D" w:rsidRPr="00B07BA2" w14:paraId="5D048CA3" w14:textId="77777777" w:rsidTr="001D7B6D">
        <w:trPr>
          <w:trHeight w:val="449"/>
        </w:trPr>
        <w:tc>
          <w:tcPr>
            <w:tcW w:w="9185" w:type="dxa"/>
            <w:gridSpan w:val="2"/>
            <w:vAlign w:val="center"/>
          </w:tcPr>
          <w:p w14:paraId="1085185E" w14:textId="7D07117D" w:rsidR="001D7B6D" w:rsidRPr="00B07BA2" w:rsidRDefault="001D7B6D" w:rsidP="001D7B6D">
            <w:pPr>
              <w:rPr>
                <w:rFonts w:ascii="Arial" w:hAnsi="Arial" w:cs="Arial"/>
                <w:iCs/>
              </w:rPr>
            </w:pPr>
            <w:r w:rsidRPr="00BB3E05">
              <w:rPr>
                <w:rFonts w:ascii="Arial" w:hAnsi="Arial" w:cs="Arial"/>
              </w:rPr>
              <w:t xml:space="preserve">The COSHH Assessor </w:t>
            </w:r>
            <w:r>
              <w:rPr>
                <w:rFonts w:ascii="Arial" w:hAnsi="Arial" w:cs="Arial"/>
              </w:rPr>
              <w:t>will</w:t>
            </w:r>
            <w:r w:rsidRPr="00BB3E05">
              <w:rPr>
                <w:rFonts w:ascii="Arial" w:hAnsi="Arial" w:cs="Arial"/>
              </w:rPr>
              <w:t xml:space="preserve"> attend the COSHH assessor training course every 3 years.</w:t>
            </w:r>
          </w:p>
        </w:tc>
      </w:tr>
      <w:tr w:rsidR="001D7B6D" w:rsidRPr="00933E0A" w14:paraId="683AD188" w14:textId="77777777" w:rsidTr="00A638BE">
        <w:tc>
          <w:tcPr>
            <w:tcW w:w="9066" w:type="dxa"/>
            <w:gridSpan w:val="2"/>
          </w:tcPr>
          <w:p w14:paraId="5AE0416D" w14:textId="5C3205F9" w:rsidR="001D7B6D" w:rsidRPr="00F93B6D" w:rsidRDefault="001D7B6D" w:rsidP="001D7B6D">
            <w:pPr>
              <w:rPr>
                <w:rFonts w:ascii="Arial" w:hAnsi="Arial" w:cs="Arial"/>
              </w:rPr>
            </w:pPr>
            <w:r>
              <w:rPr>
                <w:rFonts w:ascii="Arial" w:hAnsi="Arial" w:cs="Arial"/>
              </w:rPr>
              <w:t>The</w:t>
            </w:r>
            <w:r w:rsidRPr="00AC68BC">
              <w:rPr>
                <w:rFonts w:ascii="Arial" w:hAnsi="Arial" w:cs="Arial"/>
              </w:rPr>
              <w:t xml:space="preserve"> </w:t>
            </w:r>
            <w:r>
              <w:rPr>
                <w:rFonts w:ascii="Arial" w:hAnsi="Arial" w:cs="Arial"/>
              </w:rPr>
              <w:t>COSHH Assessor</w:t>
            </w:r>
            <w:r w:rsidRPr="00AC68BC">
              <w:rPr>
                <w:rFonts w:ascii="Arial" w:hAnsi="Arial" w:cs="Arial"/>
              </w:rPr>
              <w:t xml:space="preserve"> is the competent person for </w:t>
            </w:r>
            <w:r>
              <w:rPr>
                <w:rFonts w:ascii="Arial" w:hAnsi="Arial" w:cs="Arial"/>
              </w:rPr>
              <w:t>the assessment of all the hazardous substances on the premises.</w:t>
            </w:r>
            <w:r w:rsidRPr="00AC68BC">
              <w:rPr>
                <w:rFonts w:ascii="Arial" w:hAnsi="Arial" w:cs="Arial"/>
              </w:rPr>
              <w:t xml:space="preserve"> They </w:t>
            </w:r>
            <w:r>
              <w:rPr>
                <w:rFonts w:ascii="Arial" w:hAnsi="Arial" w:cs="Arial"/>
              </w:rPr>
              <w:t>will</w:t>
            </w:r>
            <w:r w:rsidRPr="00AC68BC">
              <w:rPr>
                <w:rFonts w:ascii="Arial" w:hAnsi="Arial" w:cs="Arial"/>
              </w:rPr>
              <w:t xml:space="preserve"> work within their level of competence and seek appropriate guidance and direction from the </w:t>
            </w:r>
            <w:r>
              <w:rPr>
                <w:rFonts w:ascii="Arial" w:hAnsi="Arial" w:cs="Arial"/>
              </w:rPr>
              <w:t>Headteacher</w:t>
            </w:r>
            <w:r w:rsidRPr="00AC68BC">
              <w:rPr>
                <w:rFonts w:ascii="Arial" w:hAnsi="Arial" w:cs="Arial"/>
              </w:rPr>
              <w:t xml:space="preserve"> and/or the Children’s Services Health &amp; Safety Team as required. </w:t>
            </w:r>
          </w:p>
        </w:tc>
      </w:tr>
    </w:tbl>
    <w:p w14:paraId="6ED6EA9D" w14:textId="77777777" w:rsidR="001D7B6D" w:rsidRPr="004D7C5B" w:rsidRDefault="001D7B6D" w:rsidP="004E6585">
      <w:pPr>
        <w:rPr>
          <w:rFonts w:ascii="Arial" w:hAnsi="Arial" w:cs="Arial"/>
          <w:sz w:val="16"/>
          <w:szCs w:val="16"/>
        </w:rPr>
      </w:pPr>
    </w:p>
    <w:tbl>
      <w:tblPr>
        <w:tblStyle w:val="TableGrid"/>
        <w:tblW w:w="9185" w:type="dxa"/>
        <w:tblInd w:w="-120" w:type="dxa"/>
        <w:tblLook w:val="04A0" w:firstRow="1" w:lastRow="0" w:firstColumn="1" w:lastColumn="0" w:noHBand="0" w:noVBand="1"/>
      </w:tblPr>
      <w:tblGrid>
        <w:gridCol w:w="4576"/>
        <w:gridCol w:w="4609"/>
      </w:tblGrid>
      <w:tr w:rsidR="005A475E" w14:paraId="7377129E" w14:textId="77777777" w:rsidTr="00A673BA">
        <w:trPr>
          <w:trHeight w:val="565"/>
        </w:trPr>
        <w:tc>
          <w:tcPr>
            <w:tcW w:w="9066" w:type="dxa"/>
            <w:gridSpan w:val="2"/>
            <w:shd w:val="clear" w:color="auto" w:fill="00B050"/>
            <w:vAlign w:val="center"/>
          </w:tcPr>
          <w:p w14:paraId="2CD7F24C" w14:textId="552B18A5" w:rsidR="00663872" w:rsidRPr="00043FB6" w:rsidRDefault="00663872" w:rsidP="00366DC8">
            <w:pPr>
              <w:pStyle w:val="ListParagraph"/>
              <w:ind w:left="0"/>
              <w:jc w:val="center"/>
              <w:rPr>
                <w:rFonts w:ascii="Arial" w:hAnsi="Arial" w:cs="Arial"/>
                <w:i/>
                <w:color w:val="0000FF"/>
              </w:rPr>
            </w:pPr>
            <w:r w:rsidRPr="00043FB6">
              <w:rPr>
                <w:rFonts w:ascii="Arial" w:eastAsia="Times New Roman" w:hAnsi="Arial" w:cs="Arial"/>
                <w:b/>
              </w:rPr>
              <w:t>DSE Assessor</w:t>
            </w:r>
          </w:p>
        </w:tc>
      </w:tr>
      <w:tr w:rsidR="00EF440D" w14:paraId="013CC07B" w14:textId="77777777" w:rsidTr="00A673BA">
        <w:trPr>
          <w:trHeight w:val="449"/>
        </w:trPr>
        <w:tc>
          <w:tcPr>
            <w:tcW w:w="4517" w:type="dxa"/>
            <w:vAlign w:val="center"/>
          </w:tcPr>
          <w:p w14:paraId="3A121C67" w14:textId="7523CED5" w:rsidR="00663872" w:rsidRDefault="00663872" w:rsidP="00920B06">
            <w:pPr>
              <w:rPr>
                <w:rFonts w:ascii="Arial" w:hAnsi="Arial" w:cs="Arial"/>
                <w:b/>
              </w:rPr>
            </w:pPr>
            <w:r>
              <w:rPr>
                <w:rFonts w:ascii="Arial" w:hAnsi="Arial" w:cs="Arial"/>
              </w:rPr>
              <w:t>The DSE Assessor is:</w:t>
            </w:r>
          </w:p>
        </w:tc>
        <w:tc>
          <w:tcPr>
            <w:tcW w:w="4549" w:type="dxa"/>
            <w:vAlign w:val="center"/>
          </w:tcPr>
          <w:p w14:paraId="63D86F90" w14:textId="67CEA7A2" w:rsidR="00663872" w:rsidRPr="00043FB6" w:rsidRDefault="00043FB6" w:rsidP="00920B06">
            <w:pPr>
              <w:rPr>
                <w:rFonts w:ascii="Arial" w:hAnsi="Arial" w:cs="Arial"/>
                <w:bCs/>
              </w:rPr>
            </w:pPr>
            <w:r>
              <w:rPr>
                <w:rFonts w:ascii="Arial" w:hAnsi="Arial" w:cs="Arial"/>
                <w:bCs/>
              </w:rPr>
              <w:t>Senior Admin Officer Mrs S Wraight</w:t>
            </w:r>
          </w:p>
        </w:tc>
      </w:tr>
      <w:tr w:rsidR="00EF440D" w14:paraId="27C1467B" w14:textId="77777777" w:rsidTr="00A673BA">
        <w:trPr>
          <w:trHeight w:val="449"/>
        </w:trPr>
        <w:tc>
          <w:tcPr>
            <w:tcW w:w="9066" w:type="dxa"/>
            <w:gridSpan w:val="2"/>
            <w:vAlign w:val="center"/>
          </w:tcPr>
          <w:p w14:paraId="12B0E802" w14:textId="3715FB55" w:rsidR="00663872" w:rsidRPr="00043FB6" w:rsidRDefault="00010E1B" w:rsidP="00920B06">
            <w:pPr>
              <w:rPr>
                <w:rFonts w:ascii="Arial" w:hAnsi="Arial" w:cs="Arial"/>
                <w:iCs/>
              </w:rPr>
            </w:pPr>
            <w:r w:rsidRPr="00043FB6">
              <w:rPr>
                <w:rFonts w:ascii="Arial" w:hAnsi="Arial" w:cs="Arial"/>
              </w:rPr>
              <w:t xml:space="preserve">The DSE Assessor </w:t>
            </w:r>
            <w:r w:rsidR="00404BA3" w:rsidRPr="00043FB6">
              <w:rPr>
                <w:rFonts w:ascii="Arial" w:hAnsi="Arial" w:cs="Arial"/>
              </w:rPr>
              <w:t>will</w:t>
            </w:r>
            <w:r w:rsidR="00663872" w:rsidRPr="00043FB6">
              <w:rPr>
                <w:rFonts w:ascii="Arial" w:hAnsi="Arial" w:cs="Arial"/>
              </w:rPr>
              <w:t xml:space="preserve"> attend </w:t>
            </w:r>
            <w:r w:rsidRPr="00043FB6">
              <w:rPr>
                <w:rFonts w:ascii="Arial" w:hAnsi="Arial" w:cs="Arial"/>
              </w:rPr>
              <w:t xml:space="preserve">the DSE assessor training </w:t>
            </w:r>
            <w:r w:rsidR="00663872" w:rsidRPr="00043FB6">
              <w:rPr>
                <w:rFonts w:ascii="Arial" w:hAnsi="Arial" w:cs="Arial"/>
              </w:rPr>
              <w:t>course every 3 years.</w:t>
            </w:r>
          </w:p>
        </w:tc>
      </w:tr>
      <w:tr w:rsidR="005F6883" w14:paraId="63958E21" w14:textId="77777777" w:rsidTr="00A673BA">
        <w:tc>
          <w:tcPr>
            <w:tcW w:w="9066" w:type="dxa"/>
            <w:gridSpan w:val="2"/>
          </w:tcPr>
          <w:p w14:paraId="3B165A5E" w14:textId="2CAEDCEB" w:rsidR="00663872" w:rsidRPr="00043FB6" w:rsidRDefault="00663872" w:rsidP="00920B06">
            <w:pPr>
              <w:rPr>
                <w:rFonts w:ascii="Arial" w:hAnsi="Arial" w:cs="Arial"/>
              </w:rPr>
            </w:pPr>
            <w:r w:rsidRPr="00043FB6">
              <w:rPr>
                <w:rFonts w:ascii="Arial" w:hAnsi="Arial" w:cs="Arial"/>
              </w:rPr>
              <w:t xml:space="preserve">The on-site trained </w:t>
            </w:r>
            <w:r w:rsidR="00CA0E6C" w:rsidRPr="00043FB6">
              <w:rPr>
                <w:rFonts w:ascii="Arial" w:hAnsi="Arial" w:cs="Arial"/>
              </w:rPr>
              <w:t xml:space="preserve">DSE Assessor’s role is to support the </w:t>
            </w:r>
            <w:r w:rsidR="0089310B" w:rsidRPr="00043FB6">
              <w:rPr>
                <w:rFonts w:ascii="Arial" w:hAnsi="Arial" w:cs="Arial"/>
              </w:rPr>
              <w:t>school</w:t>
            </w:r>
            <w:r w:rsidR="00CA0E6C" w:rsidRPr="00043FB6">
              <w:rPr>
                <w:rFonts w:ascii="Arial" w:hAnsi="Arial" w:cs="Arial"/>
              </w:rPr>
              <w:t xml:space="preserve"> with assessing the needs of the DSE Users</w:t>
            </w:r>
            <w:r w:rsidR="00484B73" w:rsidRPr="00043FB6">
              <w:rPr>
                <w:rFonts w:ascii="Arial" w:hAnsi="Arial" w:cs="Arial"/>
              </w:rPr>
              <w:t xml:space="preserve"> i</w:t>
            </w:r>
            <w:r w:rsidRPr="00043FB6">
              <w:rPr>
                <w:rFonts w:ascii="Arial" w:hAnsi="Arial" w:cs="Arial"/>
              </w:rPr>
              <w:t>n accordance with corporate procedures.</w:t>
            </w:r>
          </w:p>
        </w:tc>
      </w:tr>
    </w:tbl>
    <w:p w14:paraId="67E68C84" w14:textId="6F69B38C" w:rsidR="0064642A" w:rsidRPr="00F81A3D" w:rsidRDefault="0064642A" w:rsidP="006B4CCD">
      <w:pPr>
        <w:rPr>
          <w:rFonts w:ascii="Arial" w:hAnsi="Arial" w:cs="Arial"/>
          <w:sz w:val="16"/>
          <w:szCs w:val="16"/>
        </w:rPr>
      </w:pPr>
    </w:p>
    <w:tbl>
      <w:tblPr>
        <w:tblStyle w:val="TableGrid"/>
        <w:tblpPr w:leftFromText="180" w:rightFromText="180" w:vertAnchor="text" w:horzAnchor="margin" w:tblpX="-147" w:tblpY="83"/>
        <w:tblW w:w="9209" w:type="dxa"/>
        <w:tblLook w:val="04A0" w:firstRow="1" w:lastRow="0" w:firstColumn="1" w:lastColumn="0" w:noHBand="0" w:noVBand="1"/>
      </w:tblPr>
      <w:tblGrid>
        <w:gridCol w:w="4961"/>
        <w:gridCol w:w="4248"/>
      </w:tblGrid>
      <w:tr w:rsidR="00B945E2" w14:paraId="59BEF43E" w14:textId="77777777" w:rsidTr="00737D78">
        <w:trPr>
          <w:trHeight w:val="565"/>
        </w:trPr>
        <w:tc>
          <w:tcPr>
            <w:tcW w:w="9209" w:type="dxa"/>
            <w:gridSpan w:val="2"/>
            <w:shd w:val="clear" w:color="auto" w:fill="00B050"/>
            <w:vAlign w:val="center"/>
          </w:tcPr>
          <w:p w14:paraId="24CCA411" w14:textId="0C623AC8" w:rsidR="00B945E2" w:rsidRPr="007B7D88" w:rsidRDefault="00B945E2" w:rsidP="00737D78">
            <w:pPr>
              <w:jc w:val="center"/>
              <w:rPr>
                <w:rFonts w:ascii="Arial" w:hAnsi="Arial" w:cs="Arial"/>
              </w:rPr>
            </w:pPr>
            <w:r w:rsidRPr="007F2AA9">
              <w:rPr>
                <w:rFonts w:ascii="Arial" w:hAnsi="Arial" w:cs="Arial"/>
                <w:b/>
                <w:bCs/>
              </w:rPr>
              <w:t>Fire Safety Co-ordinator</w:t>
            </w:r>
            <w:r>
              <w:rPr>
                <w:rFonts w:ascii="Arial" w:hAnsi="Arial" w:cs="Arial"/>
              </w:rPr>
              <w:t xml:space="preserve"> </w:t>
            </w:r>
          </w:p>
        </w:tc>
      </w:tr>
      <w:tr w:rsidR="00B945E2" w14:paraId="0D931E12" w14:textId="77777777" w:rsidTr="00737D78">
        <w:trPr>
          <w:trHeight w:val="449"/>
        </w:trPr>
        <w:tc>
          <w:tcPr>
            <w:tcW w:w="4961" w:type="dxa"/>
            <w:vAlign w:val="center"/>
          </w:tcPr>
          <w:p w14:paraId="0DACE716" w14:textId="753BDED3" w:rsidR="00B945E2" w:rsidRDefault="00B945E2" w:rsidP="00920B06">
            <w:pPr>
              <w:rPr>
                <w:rFonts w:ascii="Arial" w:hAnsi="Arial" w:cs="Arial"/>
                <w:b/>
              </w:rPr>
            </w:pPr>
            <w:r w:rsidRPr="00BF52E2">
              <w:rPr>
                <w:rFonts w:ascii="Arial" w:hAnsi="Arial" w:cs="Arial"/>
              </w:rPr>
              <w:t xml:space="preserve">The </w:t>
            </w:r>
            <w:r>
              <w:rPr>
                <w:rFonts w:ascii="Arial" w:hAnsi="Arial" w:cs="Arial"/>
              </w:rPr>
              <w:t>Fire Safety Co-ordinator</w:t>
            </w:r>
            <w:r w:rsidRPr="00BF52E2">
              <w:rPr>
                <w:rFonts w:ascii="Arial" w:hAnsi="Arial" w:cs="Arial"/>
              </w:rPr>
              <w:t xml:space="preserve"> </w:t>
            </w:r>
            <w:r w:rsidR="00275325">
              <w:rPr>
                <w:rFonts w:ascii="Arial" w:hAnsi="Arial" w:cs="Arial"/>
              </w:rPr>
              <w:t>(FSC)</w:t>
            </w:r>
            <w:r w:rsidRPr="00BF52E2">
              <w:rPr>
                <w:rFonts w:ascii="Arial" w:hAnsi="Arial" w:cs="Arial"/>
              </w:rPr>
              <w:t xml:space="preserve"> is</w:t>
            </w:r>
            <w:r>
              <w:rPr>
                <w:rFonts w:ascii="Arial" w:hAnsi="Arial" w:cs="Arial"/>
              </w:rPr>
              <w:t>:</w:t>
            </w:r>
          </w:p>
        </w:tc>
        <w:tc>
          <w:tcPr>
            <w:tcW w:w="4248" w:type="dxa"/>
            <w:vAlign w:val="center"/>
          </w:tcPr>
          <w:p w14:paraId="3D29F46F" w14:textId="645A022B" w:rsidR="00B945E2" w:rsidRPr="00033EFF" w:rsidRDefault="00033EFF" w:rsidP="00920B06">
            <w:pPr>
              <w:rPr>
                <w:rFonts w:ascii="Arial" w:hAnsi="Arial" w:cs="Arial"/>
                <w:b/>
                <w:iCs/>
              </w:rPr>
            </w:pPr>
            <w:r w:rsidRPr="00033EFF">
              <w:rPr>
                <w:rFonts w:ascii="Arial" w:hAnsi="Arial" w:cs="Arial"/>
                <w:iCs/>
              </w:rPr>
              <w:t>Senior Admin Officer Mrs S Wraight</w:t>
            </w:r>
          </w:p>
        </w:tc>
      </w:tr>
      <w:tr w:rsidR="00B945E2" w14:paraId="5EBA3AE9" w14:textId="77777777" w:rsidTr="00737D78">
        <w:trPr>
          <w:trHeight w:val="449"/>
        </w:trPr>
        <w:tc>
          <w:tcPr>
            <w:tcW w:w="9209" w:type="dxa"/>
            <w:gridSpan w:val="2"/>
            <w:vAlign w:val="center"/>
          </w:tcPr>
          <w:p w14:paraId="5FF5408D" w14:textId="5D957685" w:rsidR="00B945E2" w:rsidRPr="00A37321" w:rsidRDefault="004D5F1F" w:rsidP="00920B06">
            <w:pPr>
              <w:rPr>
                <w:rFonts w:ascii="Arial" w:hAnsi="Arial" w:cs="Arial"/>
                <w:iCs/>
                <w:highlight w:val="yellow"/>
              </w:rPr>
            </w:pPr>
            <w:r w:rsidRPr="00A726B6">
              <w:rPr>
                <w:rFonts w:ascii="Arial" w:hAnsi="Arial" w:cs="Arial"/>
              </w:rPr>
              <w:t>T</w:t>
            </w:r>
            <w:r w:rsidR="00B945E2" w:rsidRPr="00A726B6">
              <w:rPr>
                <w:rFonts w:ascii="Arial" w:hAnsi="Arial" w:cs="Arial"/>
              </w:rPr>
              <w:t xml:space="preserve">he </w:t>
            </w:r>
            <w:r w:rsidR="00AA7D49" w:rsidRPr="00A726B6">
              <w:rPr>
                <w:rFonts w:ascii="Arial" w:hAnsi="Arial" w:cs="Arial"/>
              </w:rPr>
              <w:t>F</w:t>
            </w:r>
            <w:r w:rsidR="00B945E2" w:rsidRPr="00A726B6">
              <w:rPr>
                <w:rFonts w:ascii="Arial" w:hAnsi="Arial" w:cs="Arial"/>
              </w:rPr>
              <w:t xml:space="preserve">ire </w:t>
            </w:r>
            <w:r w:rsidR="00AA7D49" w:rsidRPr="00A726B6">
              <w:rPr>
                <w:rFonts w:ascii="Arial" w:hAnsi="Arial" w:cs="Arial"/>
              </w:rPr>
              <w:t>S</w:t>
            </w:r>
            <w:r w:rsidR="00B945E2" w:rsidRPr="00A726B6">
              <w:rPr>
                <w:rFonts w:ascii="Arial" w:hAnsi="Arial" w:cs="Arial"/>
              </w:rPr>
              <w:t xml:space="preserve">afety </w:t>
            </w:r>
            <w:r w:rsidR="00AA7D49" w:rsidRPr="00A726B6">
              <w:rPr>
                <w:rFonts w:ascii="Arial" w:hAnsi="Arial" w:cs="Arial"/>
              </w:rPr>
              <w:t>C</w:t>
            </w:r>
            <w:r w:rsidR="00B945E2" w:rsidRPr="00A726B6">
              <w:rPr>
                <w:rFonts w:ascii="Arial" w:hAnsi="Arial" w:cs="Arial"/>
              </w:rPr>
              <w:t xml:space="preserve">o-ordinator </w:t>
            </w:r>
            <w:r w:rsidR="00547F2F">
              <w:rPr>
                <w:rFonts w:ascii="Arial" w:hAnsi="Arial" w:cs="Arial"/>
              </w:rPr>
              <w:t>will</w:t>
            </w:r>
            <w:r w:rsidR="00AA7D49" w:rsidRPr="00A726B6">
              <w:rPr>
                <w:rFonts w:ascii="Arial" w:hAnsi="Arial" w:cs="Arial"/>
              </w:rPr>
              <w:t xml:space="preserve"> attend the </w:t>
            </w:r>
            <w:r w:rsidR="008D31F8">
              <w:rPr>
                <w:rFonts w:ascii="Arial" w:hAnsi="Arial" w:cs="Arial"/>
              </w:rPr>
              <w:t>F</w:t>
            </w:r>
            <w:r w:rsidR="00303354" w:rsidRPr="00A726B6">
              <w:rPr>
                <w:rFonts w:ascii="Arial" w:hAnsi="Arial" w:cs="Arial"/>
              </w:rPr>
              <w:t xml:space="preserve">ire </w:t>
            </w:r>
            <w:r w:rsidR="008D31F8">
              <w:rPr>
                <w:rFonts w:ascii="Arial" w:hAnsi="Arial" w:cs="Arial"/>
              </w:rPr>
              <w:t>R</w:t>
            </w:r>
            <w:r w:rsidR="00303354" w:rsidRPr="00A726B6">
              <w:rPr>
                <w:rFonts w:ascii="Arial" w:hAnsi="Arial" w:cs="Arial"/>
              </w:rPr>
              <w:t xml:space="preserve">isk </w:t>
            </w:r>
            <w:r w:rsidR="008D31F8">
              <w:rPr>
                <w:rFonts w:ascii="Arial" w:hAnsi="Arial" w:cs="Arial"/>
              </w:rPr>
              <w:t>A</w:t>
            </w:r>
            <w:r w:rsidR="00303354" w:rsidRPr="00A726B6">
              <w:rPr>
                <w:rFonts w:ascii="Arial" w:hAnsi="Arial" w:cs="Arial"/>
              </w:rPr>
              <w:t xml:space="preserve">ssessment </w:t>
            </w:r>
            <w:r w:rsidR="00B87DD3">
              <w:rPr>
                <w:rFonts w:ascii="Arial" w:hAnsi="Arial" w:cs="Arial"/>
              </w:rPr>
              <w:t>P</w:t>
            </w:r>
            <w:r w:rsidR="00303354" w:rsidRPr="00A726B6">
              <w:rPr>
                <w:rFonts w:ascii="Arial" w:hAnsi="Arial" w:cs="Arial"/>
              </w:rPr>
              <w:t xml:space="preserve">rincipals and </w:t>
            </w:r>
            <w:r w:rsidR="00271737">
              <w:rPr>
                <w:rFonts w:ascii="Arial" w:hAnsi="Arial" w:cs="Arial"/>
              </w:rPr>
              <w:t>P</w:t>
            </w:r>
            <w:r w:rsidR="00303354" w:rsidRPr="00A726B6">
              <w:rPr>
                <w:rFonts w:ascii="Arial" w:hAnsi="Arial" w:cs="Arial"/>
              </w:rPr>
              <w:t>ractice</w:t>
            </w:r>
            <w:r w:rsidR="00B945E2" w:rsidRPr="00A726B6">
              <w:rPr>
                <w:rFonts w:ascii="Arial" w:hAnsi="Arial" w:cs="Arial"/>
              </w:rPr>
              <w:t xml:space="preserve"> training course every </w:t>
            </w:r>
            <w:r w:rsidR="00A726B6" w:rsidRPr="00A726B6">
              <w:rPr>
                <w:rFonts w:ascii="Arial" w:hAnsi="Arial" w:cs="Arial"/>
              </w:rPr>
              <w:t>3</w:t>
            </w:r>
            <w:r w:rsidR="00B945E2" w:rsidRPr="00A726B6">
              <w:rPr>
                <w:rFonts w:ascii="Arial" w:hAnsi="Arial" w:cs="Arial"/>
              </w:rPr>
              <w:t xml:space="preserve"> years.</w:t>
            </w:r>
          </w:p>
        </w:tc>
      </w:tr>
      <w:tr w:rsidR="00B945E2" w14:paraId="7737DD00" w14:textId="77777777" w:rsidTr="00737D78">
        <w:tc>
          <w:tcPr>
            <w:tcW w:w="9209" w:type="dxa"/>
            <w:gridSpan w:val="2"/>
          </w:tcPr>
          <w:p w14:paraId="2972E6BF" w14:textId="14E02BAF" w:rsidR="00B945E2" w:rsidRPr="00940DE6" w:rsidRDefault="00B945E2" w:rsidP="00920B06">
            <w:pPr>
              <w:rPr>
                <w:rFonts w:ascii="Arial" w:hAnsi="Arial" w:cs="Arial"/>
              </w:rPr>
            </w:pPr>
            <w:r>
              <w:rPr>
                <w:rFonts w:ascii="Arial" w:hAnsi="Arial" w:cs="Arial"/>
              </w:rPr>
              <w:lastRenderedPageBreak/>
              <w:t>T</w:t>
            </w:r>
            <w:r w:rsidRPr="00940DE6">
              <w:rPr>
                <w:rFonts w:ascii="Arial" w:hAnsi="Arial" w:cs="Arial"/>
              </w:rPr>
              <w:t>he</w:t>
            </w:r>
            <w:r w:rsidR="000329AD">
              <w:rPr>
                <w:rFonts w:ascii="Arial" w:hAnsi="Arial" w:cs="Arial"/>
              </w:rPr>
              <w:t xml:space="preserve"> (FSC)</w:t>
            </w:r>
            <w:r w:rsidRPr="00940DE6">
              <w:rPr>
                <w:rFonts w:ascii="Arial" w:hAnsi="Arial" w:cs="Arial"/>
              </w:rPr>
              <w:t xml:space="preserve"> is the competent person for fire safety on the premises and acts on behalf of the </w:t>
            </w:r>
            <w:r w:rsidR="00AA58A5">
              <w:rPr>
                <w:rFonts w:ascii="Arial" w:hAnsi="Arial" w:cs="Arial"/>
              </w:rPr>
              <w:t>Headteacher</w:t>
            </w:r>
            <w:r w:rsidRPr="00940DE6">
              <w:rPr>
                <w:rFonts w:ascii="Arial" w:hAnsi="Arial" w:cs="Arial"/>
              </w:rPr>
              <w:t xml:space="preserve">. The </w:t>
            </w:r>
            <w:r w:rsidR="000329AD">
              <w:rPr>
                <w:rFonts w:ascii="Arial" w:hAnsi="Arial" w:cs="Arial"/>
              </w:rPr>
              <w:t>FSC</w:t>
            </w:r>
            <w:r w:rsidRPr="00940DE6">
              <w:rPr>
                <w:rFonts w:ascii="Arial" w:hAnsi="Arial" w:cs="Arial"/>
              </w:rPr>
              <w:t xml:space="preserve"> is responsible for the local management and completion of day-to-day fire safety related duties and upkeep of the fire safety manual. </w:t>
            </w:r>
          </w:p>
          <w:p w14:paraId="380AE8A8" w14:textId="77777777" w:rsidR="00B945E2" w:rsidRPr="00940DE6" w:rsidRDefault="00B945E2" w:rsidP="00737D78">
            <w:pPr>
              <w:rPr>
                <w:rFonts w:ascii="Arial" w:hAnsi="Arial" w:cs="Arial"/>
                <w:sz w:val="8"/>
                <w:szCs w:val="8"/>
              </w:rPr>
            </w:pPr>
          </w:p>
          <w:p w14:paraId="40E04806" w14:textId="5ECCF138" w:rsidR="00B945E2" w:rsidRPr="00345F1B" w:rsidRDefault="00B945E2" w:rsidP="00920B06">
            <w:pPr>
              <w:rPr>
                <w:rFonts w:ascii="Arial" w:hAnsi="Arial" w:cs="Arial"/>
              </w:rPr>
            </w:pPr>
            <w:r w:rsidRPr="00940DE6">
              <w:rPr>
                <w:rFonts w:ascii="Arial" w:hAnsi="Arial" w:cs="Arial"/>
              </w:rPr>
              <w:t xml:space="preserve">The </w:t>
            </w:r>
            <w:r w:rsidR="000329AD">
              <w:rPr>
                <w:rFonts w:ascii="Arial" w:hAnsi="Arial" w:cs="Arial"/>
              </w:rPr>
              <w:t>FSC</w:t>
            </w:r>
            <w:r w:rsidRPr="00940DE6">
              <w:rPr>
                <w:rFonts w:ascii="Arial" w:hAnsi="Arial" w:cs="Arial"/>
              </w:rPr>
              <w:t xml:space="preserve"> </w:t>
            </w:r>
            <w:r w:rsidR="00962AA6">
              <w:rPr>
                <w:rFonts w:ascii="Arial" w:hAnsi="Arial" w:cs="Arial"/>
              </w:rPr>
              <w:t>will</w:t>
            </w:r>
            <w:r w:rsidRPr="00940DE6">
              <w:rPr>
                <w:rFonts w:ascii="Arial" w:hAnsi="Arial" w:cs="Arial"/>
              </w:rPr>
              <w:t xml:space="preserve"> work within their level of competence and seek appropriate guidance and direction from the </w:t>
            </w:r>
            <w:r w:rsidR="00AA58A5">
              <w:rPr>
                <w:rFonts w:ascii="Arial" w:hAnsi="Arial" w:cs="Arial"/>
              </w:rPr>
              <w:t>Headteacher</w:t>
            </w:r>
            <w:r w:rsidRPr="00940DE6">
              <w:rPr>
                <w:rFonts w:ascii="Arial" w:hAnsi="Arial" w:cs="Arial"/>
              </w:rPr>
              <w:t xml:space="preserve"> and/or the Children’s Services Health &amp; Safety Team and the Property Services Fire Team as required. </w:t>
            </w:r>
          </w:p>
        </w:tc>
      </w:tr>
    </w:tbl>
    <w:p w14:paraId="7077391F" w14:textId="77777777" w:rsidR="008F3CC9" w:rsidRPr="00F81A3D" w:rsidRDefault="008F3CC9" w:rsidP="00DC34F6">
      <w:pPr>
        <w:rPr>
          <w:rFonts w:ascii="Arial" w:hAnsi="Arial" w:cs="Arial"/>
          <w:sz w:val="16"/>
          <w:szCs w:val="16"/>
          <w:highlight w:val="yellow"/>
        </w:rPr>
      </w:pPr>
    </w:p>
    <w:p w14:paraId="2AB4A5F7" w14:textId="77777777" w:rsidR="00345F1B" w:rsidRPr="00F81A3D" w:rsidRDefault="00345F1B" w:rsidP="00366DC8">
      <w:pPr>
        <w:rPr>
          <w:rFonts w:ascii="Arial" w:hAnsi="Arial" w:cs="Arial"/>
          <w:sz w:val="16"/>
          <w:szCs w:val="16"/>
          <w:highlight w:val="yellow"/>
        </w:rPr>
      </w:pPr>
    </w:p>
    <w:p w14:paraId="189EB936" w14:textId="77777777" w:rsidR="009C50D2" w:rsidRPr="00F81A3D" w:rsidRDefault="009C50D2" w:rsidP="009C50D2">
      <w:pPr>
        <w:rPr>
          <w:rFonts w:ascii="Arial" w:hAnsi="Arial" w:cs="Arial"/>
          <w:b/>
          <w:sz w:val="16"/>
          <w:szCs w:val="18"/>
          <w:highlight w:val="yellow"/>
        </w:rPr>
      </w:pPr>
    </w:p>
    <w:tbl>
      <w:tblPr>
        <w:tblStyle w:val="TableGrid"/>
        <w:tblW w:w="0" w:type="auto"/>
        <w:tblInd w:w="-120" w:type="dxa"/>
        <w:tblLook w:val="04A0" w:firstRow="1" w:lastRow="0" w:firstColumn="1" w:lastColumn="0" w:noHBand="0" w:noVBand="1"/>
      </w:tblPr>
      <w:tblGrid>
        <w:gridCol w:w="4600"/>
        <w:gridCol w:w="4582"/>
      </w:tblGrid>
      <w:tr w:rsidR="00A913CE" w14:paraId="39DF08ED" w14:textId="77777777" w:rsidTr="00811D44">
        <w:trPr>
          <w:trHeight w:val="565"/>
        </w:trPr>
        <w:tc>
          <w:tcPr>
            <w:tcW w:w="9628" w:type="dxa"/>
            <w:gridSpan w:val="2"/>
            <w:shd w:val="clear" w:color="auto" w:fill="00B050"/>
            <w:vAlign w:val="center"/>
          </w:tcPr>
          <w:p w14:paraId="02F987E5" w14:textId="538A6A55" w:rsidR="0003571C" w:rsidRPr="0003571C" w:rsidRDefault="0003571C" w:rsidP="00366DC8">
            <w:pPr>
              <w:pStyle w:val="ListParagraph"/>
              <w:ind w:left="0"/>
              <w:jc w:val="center"/>
              <w:rPr>
                <w:rFonts w:ascii="Arial" w:eastAsia="Times New Roman" w:hAnsi="Arial" w:cs="Arial"/>
                <w:b/>
              </w:rPr>
            </w:pPr>
            <w:r w:rsidRPr="0003571C">
              <w:rPr>
                <w:rFonts w:ascii="Arial" w:eastAsia="Times New Roman" w:hAnsi="Arial" w:cs="Arial"/>
                <w:b/>
              </w:rPr>
              <w:t xml:space="preserve">Legionella </w:t>
            </w:r>
            <w:r w:rsidR="00AD5256">
              <w:rPr>
                <w:rFonts w:ascii="Arial" w:eastAsia="Times New Roman" w:hAnsi="Arial" w:cs="Arial"/>
                <w:b/>
              </w:rPr>
              <w:t>Nominate</w:t>
            </w:r>
            <w:r w:rsidR="00E8271E">
              <w:rPr>
                <w:rFonts w:ascii="Arial" w:eastAsia="Times New Roman" w:hAnsi="Arial" w:cs="Arial"/>
                <w:b/>
              </w:rPr>
              <w:t>d</w:t>
            </w:r>
            <w:r w:rsidR="00AD5256">
              <w:rPr>
                <w:rFonts w:ascii="Arial" w:eastAsia="Times New Roman" w:hAnsi="Arial" w:cs="Arial"/>
                <w:b/>
              </w:rPr>
              <w:t xml:space="preserve"> </w:t>
            </w:r>
            <w:r w:rsidR="004A0EDB">
              <w:rPr>
                <w:rFonts w:ascii="Arial" w:eastAsia="Times New Roman" w:hAnsi="Arial" w:cs="Arial"/>
                <w:b/>
              </w:rPr>
              <w:t>Responsible</w:t>
            </w:r>
            <w:r w:rsidRPr="0003571C">
              <w:rPr>
                <w:rFonts w:ascii="Arial" w:eastAsia="Times New Roman" w:hAnsi="Arial" w:cs="Arial"/>
                <w:b/>
              </w:rPr>
              <w:t xml:space="preserve"> Person </w:t>
            </w:r>
          </w:p>
        </w:tc>
      </w:tr>
      <w:tr w:rsidR="00524276" w14:paraId="045567FE" w14:textId="77777777" w:rsidTr="00C92C24">
        <w:trPr>
          <w:trHeight w:val="614"/>
        </w:trPr>
        <w:tc>
          <w:tcPr>
            <w:tcW w:w="4814" w:type="dxa"/>
            <w:vAlign w:val="center"/>
          </w:tcPr>
          <w:p w14:paraId="3C66306F" w14:textId="0D9ECA0B" w:rsidR="0003571C" w:rsidRDefault="0003571C" w:rsidP="00920B06">
            <w:pPr>
              <w:rPr>
                <w:rFonts w:ascii="Arial" w:hAnsi="Arial" w:cs="Arial"/>
                <w:b/>
              </w:rPr>
            </w:pPr>
            <w:r w:rsidRPr="00BF52E2">
              <w:rPr>
                <w:rFonts w:ascii="Arial" w:hAnsi="Arial" w:cs="Arial"/>
              </w:rPr>
              <w:t xml:space="preserve">The </w:t>
            </w:r>
            <w:r w:rsidR="00064076">
              <w:rPr>
                <w:rFonts w:ascii="Arial" w:hAnsi="Arial" w:cs="Arial"/>
              </w:rPr>
              <w:t>N</w:t>
            </w:r>
            <w:r w:rsidR="00A7547C">
              <w:rPr>
                <w:rFonts w:ascii="Arial" w:hAnsi="Arial" w:cs="Arial"/>
              </w:rPr>
              <w:t xml:space="preserve">ominated </w:t>
            </w:r>
            <w:r w:rsidR="00064076">
              <w:rPr>
                <w:rFonts w:ascii="Arial" w:hAnsi="Arial" w:cs="Arial"/>
              </w:rPr>
              <w:t>R</w:t>
            </w:r>
            <w:r w:rsidR="00B1680D">
              <w:rPr>
                <w:rFonts w:ascii="Arial" w:hAnsi="Arial" w:cs="Arial"/>
              </w:rPr>
              <w:t xml:space="preserve">esponsible </w:t>
            </w:r>
            <w:r w:rsidR="00064076">
              <w:rPr>
                <w:rFonts w:ascii="Arial" w:hAnsi="Arial" w:cs="Arial"/>
              </w:rPr>
              <w:t>P</w:t>
            </w:r>
            <w:r w:rsidR="00B1680D">
              <w:rPr>
                <w:rFonts w:ascii="Arial" w:hAnsi="Arial" w:cs="Arial"/>
              </w:rPr>
              <w:t>erson</w:t>
            </w:r>
            <w:r w:rsidR="004A0EDB">
              <w:rPr>
                <w:rFonts w:ascii="Arial" w:hAnsi="Arial" w:cs="Arial"/>
              </w:rPr>
              <w:t xml:space="preserve"> (NRP)</w:t>
            </w:r>
            <w:r w:rsidR="00B1680D">
              <w:rPr>
                <w:rFonts w:ascii="Arial" w:hAnsi="Arial" w:cs="Arial"/>
              </w:rPr>
              <w:t xml:space="preserve"> for </w:t>
            </w:r>
            <w:r>
              <w:rPr>
                <w:rFonts w:ascii="Arial" w:hAnsi="Arial" w:cs="Arial"/>
              </w:rPr>
              <w:t xml:space="preserve">Legionella </w:t>
            </w:r>
            <w:r w:rsidRPr="00BF52E2">
              <w:rPr>
                <w:rFonts w:ascii="Arial" w:hAnsi="Arial" w:cs="Arial"/>
              </w:rPr>
              <w:t>is</w:t>
            </w:r>
            <w:r>
              <w:rPr>
                <w:rFonts w:ascii="Arial" w:hAnsi="Arial" w:cs="Arial"/>
              </w:rPr>
              <w:t>:</w:t>
            </w:r>
          </w:p>
        </w:tc>
        <w:tc>
          <w:tcPr>
            <w:tcW w:w="4814" w:type="dxa"/>
            <w:vAlign w:val="center"/>
          </w:tcPr>
          <w:p w14:paraId="375CF5FB" w14:textId="102B67C3" w:rsidR="0003571C" w:rsidRPr="00033EFF" w:rsidRDefault="00033EFF" w:rsidP="00920B06">
            <w:pPr>
              <w:rPr>
                <w:rFonts w:ascii="Arial" w:hAnsi="Arial" w:cs="Arial"/>
                <w:bCs/>
              </w:rPr>
            </w:pPr>
            <w:r w:rsidRPr="00033EFF">
              <w:rPr>
                <w:rFonts w:ascii="Arial" w:hAnsi="Arial" w:cs="Arial"/>
                <w:bCs/>
              </w:rPr>
              <w:t>Caretaker Mr J Gurung</w:t>
            </w:r>
          </w:p>
        </w:tc>
      </w:tr>
      <w:tr w:rsidR="00524276" w14:paraId="5229B2FB" w14:textId="77777777" w:rsidTr="00C92C24">
        <w:trPr>
          <w:trHeight w:val="449"/>
        </w:trPr>
        <w:tc>
          <w:tcPr>
            <w:tcW w:w="9628" w:type="dxa"/>
            <w:gridSpan w:val="2"/>
            <w:vAlign w:val="center"/>
          </w:tcPr>
          <w:p w14:paraId="5B832B87" w14:textId="6F649866" w:rsidR="0003571C" w:rsidRPr="00B07BA2" w:rsidRDefault="003265F6" w:rsidP="00920B06">
            <w:pPr>
              <w:rPr>
                <w:rFonts w:ascii="Arial" w:hAnsi="Arial" w:cs="Arial"/>
                <w:iCs/>
              </w:rPr>
            </w:pPr>
            <w:r w:rsidRPr="00A02164">
              <w:rPr>
                <w:rFonts w:ascii="Arial" w:hAnsi="Arial" w:cs="Arial"/>
              </w:rPr>
              <w:t>The</w:t>
            </w:r>
            <w:r w:rsidR="00474725" w:rsidRPr="00A02164">
              <w:rPr>
                <w:rFonts w:ascii="Arial" w:hAnsi="Arial" w:cs="Arial"/>
              </w:rPr>
              <w:t xml:space="preserve"> NRP </w:t>
            </w:r>
            <w:r w:rsidR="002863CD">
              <w:rPr>
                <w:rFonts w:ascii="Arial" w:hAnsi="Arial" w:cs="Arial"/>
              </w:rPr>
              <w:t>will</w:t>
            </w:r>
            <w:r w:rsidR="00F504FA" w:rsidRPr="00A02164">
              <w:rPr>
                <w:rFonts w:ascii="Arial" w:hAnsi="Arial" w:cs="Arial"/>
              </w:rPr>
              <w:t xml:space="preserve"> complete the </w:t>
            </w:r>
            <w:r w:rsidRPr="00A02164">
              <w:rPr>
                <w:rFonts w:ascii="Arial" w:hAnsi="Arial" w:cs="Arial"/>
              </w:rPr>
              <w:t>Legionella e-learning course</w:t>
            </w:r>
            <w:r w:rsidR="00C63C64" w:rsidRPr="00A02164">
              <w:rPr>
                <w:rFonts w:ascii="Arial" w:hAnsi="Arial" w:cs="Arial"/>
              </w:rPr>
              <w:t xml:space="preserve"> annually.</w:t>
            </w:r>
            <w:r w:rsidR="003339C6" w:rsidRPr="00A02164">
              <w:rPr>
                <w:rFonts w:ascii="Arial" w:hAnsi="Arial" w:cs="Arial"/>
              </w:rPr>
              <w:t xml:space="preserve"> </w:t>
            </w:r>
          </w:p>
        </w:tc>
      </w:tr>
      <w:tr w:rsidR="00D816CC" w14:paraId="5B7E3776" w14:textId="77777777" w:rsidTr="00C92C24">
        <w:tc>
          <w:tcPr>
            <w:tcW w:w="9628" w:type="dxa"/>
            <w:gridSpan w:val="2"/>
          </w:tcPr>
          <w:p w14:paraId="78C27D17" w14:textId="63EE7672" w:rsidR="003265F6" w:rsidRPr="0029602B" w:rsidRDefault="003265F6" w:rsidP="003265F6">
            <w:pPr>
              <w:pStyle w:val="ListParagraph"/>
              <w:ind w:left="0"/>
              <w:rPr>
                <w:rFonts w:ascii="Arial" w:hAnsi="Arial" w:cs="Arial"/>
              </w:rPr>
            </w:pPr>
            <w:r w:rsidRPr="004A0EDB">
              <w:rPr>
                <w:rFonts w:ascii="Arial" w:hAnsi="Arial" w:cs="Arial"/>
              </w:rPr>
              <w:t xml:space="preserve">The </w:t>
            </w:r>
            <w:r w:rsidR="004A0EDB" w:rsidRPr="004A0EDB">
              <w:rPr>
                <w:rFonts w:ascii="Arial" w:hAnsi="Arial" w:cs="Arial"/>
              </w:rPr>
              <w:t>N</w:t>
            </w:r>
            <w:r w:rsidRPr="004A0EDB">
              <w:rPr>
                <w:rFonts w:ascii="Arial" w:hAnsi="Arial" w:cs="Arial"/>
              </w:rPr>
              <w:t xml:space="preserve">ominated </w:t>
            </w:r>
            <w:r w:rsidR="004A0EDB" w:rsidRPr="004A0EDB">
              <w:rPr>
                <w:rFonts w:ascii="Arial" w:hAnsi="Arial" w:cs="Arial"/>
              </w:rPr>
              <w:t>Responsible</w:t>
            </w:r>
            <w:r w:rsidRPr="004A0EDB">
              <w:rPr>
                <w:rFonts w:ascii="Arial" w:hAnsi="Arial" w:cs="Arial"/>
              </w:rPr>
              <w:t xml:space="preserve"> </w:t>
            </w:r>
            <w:r w:rsidR="004A0EDB" w:rsidRPr="004A0EDB">
              <w:rPr>
                <w:rFonts w:ascii="Arial" w:hAnsi="Arial" w:cs="Arial"/>
              </w:rPr>
              <w:t>P</w:t>
            </w:r>
            <w:r w:rsidRPr="004A0EDB">
              <w:rPr>
                <w:rFonts w:ascii="Arial" w:hAnsi="Arial" w:cs="Arial"/>
              </w:rPr>
              <w:t>erson</w:t>
            </w:r>
            <w:r w:rsidRPr="0029602B">
              <w:rPr>
                <w:rFonts w:ascii="Arial" w:hAnsi="Arial" w:cs="Arial"/>
              </w:rPr>
              <w:t xml:space="preserve"> for Legionella on the premises acts on behalf of the </w:t>
            </w:r>
            <w:r w:rsidR="00AA58A5">
              <w:rPr>
                <w:rFonts w:ascii="Arial" w:hAnsi="Arial" w:cs="Arial"/>
              </w:rPr>
              <w:t>Headteacher</w:t>
            </w:r>
            <w:r w:rsidRPr="0029602B">
              <w:rPr>
                <w:rFonts w:ascii="Arial" w:hAnsi="Arial" w:cs="Arial"/>
              </w:rPr>
              <w:t xml:space="preserve"> to provide the necessary competence to enable Legionella to be managed safely</w:t>
            </w:r>
            <w:r w:rsidR="0029602B" w:rsidRPr="0029602B">
              <w:rPr>
                <w:rFonts w:ascii="Arial" w:hAnsi="Arial" w:cs="Arial"/>
              </w:rPr>
              <w:t>.</w:t>
            </w:r>
            <w:r w:rsidRPr="0029602B">
              <w:rPr>
                <w:rFonts w:ascii="Arial" w:hAnsi="Arial" w:cs="Arial"/>
              </w:rPr>
              <w:t xml:space="preserve"> </w:t>
            </w:r>
          </w:p>
          <w:p w14:paraId="5845E49F" w14:textId="77777777" w:rsidR="003265F6" w:rsidRPr="0029602B" w:rsidRDefault="003265F6" w:rsidP="003265F6">
            <w:pPr>
              <w:pStyle w:val="ListParagraph"/>
              <w:ind w:left="0"/>
              <w:rPr>
                <w:rFonts w:ascii="Arial" w:hAnsi="Arial" w:cs="Arial"/>
                <w:sz w:val="8"/>
                <w:szCs w:val="8"/>
              </w:rPr>
            </w:pPr>
          </w:p>
          <w:p w14:paraId="36418137" w14:textId="68B99970" w:rsidR="003265F6" w:rsidRPr="0029602B" w:rsidRDefault="003265F6" w:rsidP="00366DC8">
            <w:pPr>
              <w:rPr>
                <w:rFonts w:ascii="Arial" w:hAnsi="Arial" w:cs="Arial"/>
              </w:rPr>
            </w:pPr>
            <w:r w:rsidRPr="0029602B">
              <w:rPr>
                <w:rFonts w:ascii="Arial" w:hAnsi="Arial" w:cs="Arial"/>
              </w:rPr>
              <w:t xml:space="preserve">The </w:t>
            </w:r>
            <w:r w:rsidR="00A02164">
              <w:rPr>
                <w:rFonts w:ascii="Arial" w:hAnsi="Arial" w:cs="Arial"/>
              </w:rPr>
              <w:t>NRP</w:t>
            </w:r>
            <w:r w:rsidRPr="0029602B">
              <w:rPr>
                <w:rFonts w:ascii="Arial" w:hAnsi="Arial" w:cs="Arial"/>
              </w:rPr>
              <w:t xml:space="preserve"> will ensure that all periodic and exceptional recording, flushing, cleaning</w:t>
            </w:r>
            <w:r w:rsidR="003339C6" w:rsidRPr="0029602B">
              <w:rPr>
                <w:rFonts w:ascii="Arial" w:hAnsi="Arial" w:cs="Arial"/>
              </w:rPr>
              <w:t>,</w:t>
            </w:r>
            <w:r w:rsidRPr="0029602B">
              <w:rPr>
                <w:rFonts w:ascii="Arial" w:hAnsi="Arial" w:cs="Arial"/>
              </w:rPr>
              <w:t xml:space="preserve"> and general </w:t>
            </w:r>
            <w:r w:rsidR="00A02164">
              <w:rPr>
                <w:rFonts w:ascii="Arial" w:hAnsi="Arial" w:cs="Arial"/>
              </w:rPr>
              <w:t>l</w:t>
            </w:r>
            <w:r w:rsidRPr="0029602B">
              <w:rPr>
                <w:rFonts w:ascii="Arial" w:hAnsi="Arial" w:cs="Arial"/>
              </w:rPr>
              <w:t>egionella management tasks</w:t>
            </w:r>
            <w:r w:rsidR="00AB7724">
              <w:rPr>
                <w:rFonts w:ascii="Arial" w:hAnsi="Arial" w:cs="Arial"/>
              </w:rPr>
              <w:t>,</w:t>
            </w:r>
            <w:r w:rsidRPr="0029602B">
              <w:rPr>
                <w:rFonts w:ascii="Arial" w:hAnsi="Arial" w:cs="Arial"/>
              </w:rPr>
              <w:t xml:space="preserve"> are correctly completed and recorded in accordance with corporate requirements. They will work within their level of competence and seek appropriate guidance and direction from the </w:t>
            </w:r>
            <w:r w:rsidR="00AA58A5">
              <w:rPr>
                <w:rFonts w:ascii="Arial" w:hAnsi="Arial" w:cs="Arial"/>
              </w:rPr>
              <w:t>Headteacher</w:t>
            </w:r>
            <w:r w:rsidRPr="0029602B">
              <w:rPr>
                <w:rFonts w:ascii="Arial" w:hAnsi="Arial" w:cs="Arial"/>
              </w:rPr>
              <w:t xml:space="preserve"> and/or Property Services as required. </w:t>
            </w:r>
          </w:p>
          <w:p w14:paraId="4EE2525A" w14:textId="14770D2F" w:rsidR="0003571C" w:rsidRPr="00933E0A" w:rsidRDefault="0003571C" w:rsidP="00366DC8">
            <w:pPr>
              <w:rPr>
                <w:rFonts w:ascii="Arial" w:hAnsi="Arial" w:cs="Arial"/>
                <w:bCs/>
              </w:rPr>
            </w:pPr>
          </w:p>
        </w:tc>
      </w:tr>
    </w:tbl>
    <w:p w14:paraId="5C622B37" w14:textId="77777777" w:rsidR="003461A3" w:rsidRDefault="003461A3" w:rsidP="009A2744">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4826"/>
        <w:gridCol w:w="4354"/>
      </w:tblGrid>
      <w:tr w:rsidR="003461A3" w14:paraId="770ACDB6" w14:textId="77777777" w:rsidTr="002E54FB">
        <w:trPr>
          <w:trHeight w:val="777"/>
        </w:trPr>
        <w:tc>
          <w:tcPr>
            <w:tcW w:w="9180" w:type="dxa"/>
            <w:gridSpan w:val="2"/>
            <w:shd w:val="clear" w:color="auto" w:fill="00B050"/>
            <w:vAlign w:val="center"/>
          </w:tcPr>
          <w:p w14:paraId="66376AD8" w14:textId="1BDDA897" w:rsidR="003461A3" w:rsidRDefault="003461A3" w:rsidP="00A638BE">
            <w:pPr>
              <w:jc w:val="center"/>
              <w:rPr>
                <w:rFonts w:ascii="Arial" w:hAnsi="Arial" w:cs="Arial"/>
                <w:i/>
                <w:iCs/>
                <w:color w:val="0000FF"/>
              </w:rPr>
            </w:pPr>
            <w:r>
              <w:rPr>
                <w:rFonts w:ascii="Arial" w:hAnsi="Arial" w:cs="Arial"/>
                <w:b/>
              </w:rPr>
              <w:t>Risk Assessor</w:t>
            </w:r>
            <w:r w:rsidRPr="00AC3631">
              <w:rPr>
                <w:rFonts w:ascii="Arial" w:hAnsi="Arial" w:cs="Arial"/>
                <w:b/>
              </w:rPr>
              <w:t xml:space="preserve"> </w:t>
            </w:r>
          </w:p>
        </w:tc>
      </w:tr>
      <w:tr w:rsidR="003461A3" w14:paraId="0A54E3B6" w14:textId="77777777" w:rsidTr="002E54FB">
        <w:trPr>
          <w:trHeight w:val="507"/>
        </w:trPr>
        <w:tc>
          <w:tcPr>
            <w:tcW w:w="4826" w:type="dxa"/>
            <w:vAlign w:val="center"/>
          </w:tcPr>
          <w:p w14:paraId="7482C682" w14:textId="0E846E26" w:rsidR="003461A3" w:rsidRDefault="002E54FB" w:rsidP="00A638BE">
            <w:pPr>
              <w:rPr>
                <w:rFonts w:ascii="Arial" w:hAnsi="Arial" w:cs="Arial"/>
                <w:b/>
                <w:bCs/>
              </w:rPr>
            </w:pPr>
            <w:r w:rsidRPr="00BF52E2">
              <w:rPr>
                <w:rFonts w:ascii="Arial" w:hAnsi="Arial" w:cs="Arial"/>
              </w:rPr>
              <w:t xml:space="preserve">The </w:t>
            </w:r>
            <w:r>
              <w:rPr>
                <w:rFonts w:ascii="Arial" w:hAnsi="Arial" w:cs="Arial"/>
              </w:rPr>
              <w:t>Risk Assessor</w:t>
            </w:r>
            <w:r w:rsidRPr="00BF52E2">
              <w:rPr>
                <w:rFonts w:ascii="Arial" w:hAnsi="Arial" w:cs="Arial"/>
              </w:rPr>
              <w:t xml:space="preserve"> is</w:t>
            </w:r>
            <w:r>
              <w:rPr>
                <w:rFonts w:ascii="Arial" w:hAnsi="Arial" w:cs="Arial"/>
              </w:rPr>
              <w:t>:</w:t>
            </w:r>
          </w:p>
        </w:tc>
        <w:tc>
          <w:tcPr>
            <w:tcW w:w="4354" w:type="dxa"/>
            <w:vAlign w:val="center"/>
          </w:tcPr>
          <w:p w14:paraId="5806721F" w14:textId="11A97EC1" w:rsidR="003461A3" w:rsidRPr="00033EFF" w:rsidRDefault="00033EFF" w:rsidP="00033EFF">
            <w:pPr>
              <w:rPr>
                <w:rFonts w:ascii="Arial" w:hAnsi="Arial" w:cs="Arial"/>
                <w:b/>
                <w:bCs/>
                <w:iCs/>
              </w:rPr>
            </w:pPr>
            <w:r w:rsidRPr="00033EFF">
              <w:rPr>
                <w:rFonts w:ascii="Arial" w:hAnsi="Arial" w:cs="Arial"/>
                <w:iCs/>
              </w:rPr>
              <w:t>Headteacher Miss K Greenway</w:t>
            </w:r>
          </w:p>
        </w:tc>
      </w:tr>
      <w:tr w:rsidR="002E54FB" w14:paraId="0B2FFC2A" w14:textId="77777777" w:rsidTr="002E54FB">
        <w:trPr>
          <w:trHeight w:val="507"/>
        </w:trPr>
        <w:tc>
          <w:tcPr>
            <w:tcW w:w="9180" w:type="dxa"/>
            <w:gridSpan w:val="2"/>
            <w:vAlign w:val="center"/>
          </w:tcPr>
          <w:p w14:paraId="75B0656D" w14:textId="758160CB" w:rsidR="002E54FB" w:rsidRDefault="002E54FB" w:rsidP="002E54FB">
            <w:pPr>
              <w:rPr>
                <w:rFonts w:ascii="Arial" w:hAnsi="Arial" w:cs="Arial"/>
              </w:rPr>
            </w:pPr>
            <w:r w:rsidRPr="00AA70EE">
              <w:rPr>
                <w:rFonts w:ascii="Arial" w:hAnsi="Arial" w:cs="Arial"/>
              </w:rPr>
              <w:t xml:space="preserve">The Risk Assessor </w:t>
            </w:r>
            <w:r>
              <w:rPr>
                <w:rFonts w:ascii="Arial" w:hAnsi="Arial" w:cs="Arial"/>
              </w:rPr>
              <w:t>will</w:t>
            </w:r>
            <w:r w:rsidRPr="00AA70EE">
              <w:rPr>
                <w:rFonts w:ascii="Arial" w:hAnsi="Arial" w:cs="Arial"/>
              </w:rPr>
              <w:t xml:space="preserve"> attend Risk Assessor training </w:t>
            </w:r>
            <w:r w:rsidRPr="00940DE6">
              <w:rPr>
                <w:rFonts w:ascii="Arial" w:hAnsi="Arial" w:cs="Arial"/>
              </w:rPr>
              <w:t xml:space="preserve">every </w:t>
            </w:r>
            <w:r w:rsidRPr="00AA70EE">
              <w:rPr>
                <w:rFonts w:ascii="Arial" w:hAnsi="Arial" w:cs="Arial"/>
              </w:rPr>
              <w:t>3</w:t>
            </w:r>
            <w:r>
              <w:rPr>
                <w:rFonts w:ascii="Arial" w:hAnsi="Arial" w:cs="Arial"/>
              </w:rPr>
              <w:t xml:space="preserve"> </w:t>
            </w:r>
            <w:r w:rsidRPr="00940DE6">
              <w:rPr>
                <w:rFonts w:ascii="Arial" w:hAnsi="Arial" w:cs="Arial"/>
              </w:rPr>
              <w:t>years.</w:t>
            </w:r>
          </w:p>
        </w:tc>
      </w:tr>
      <w:tr w:rsidR="002E54FB" w14:paraId="637B30F1" w14:textId="77777777" w:rsidTr="002E54FB">
        <w:tc>
          <w:tcPr>
            <w:tcW w:w="9180" w:type="dxa"/>
            <w:gridSpan w:val="2"/>
          </w:tcPr>
          <w:p w14:paraId="587BA410" w14:textId="19847581" w:rsidR="002E54FB" w:rsidRPr="001613DC" w:rsidRDefault="002E54FB" w:rsidP="002E54FB">
            <w:pPr>
              <w:pStyle w:val="ListParagraph"/>
              <w:ind w:left="0"/>
              <w:rPr>
                <w:rFonts w:ascii="Arial" w:hAnsi="Arial" w:cs="Arial"/>
              </w:rPr>
            </w:pPr>
            <w:r w:rsidRPr="001613DC">
              <w:rPr>
                <w:rFonts w:ascii="Arial" w:hAnsi="Arial" w:cs="Arial"/>
              </w:rPr>
              <w:t>The Risk Assessor acts of behalf of the Headteacher to ensure risk assessments are completed and hazards are identified</w:t>
            </w:r>
            <w:r w:rsidR="005A4010">
              <w:rPr>
                <w:rFonts w:ascii="Arial" w:hAnsi="Arial" w:cs="Arial"/>
              </w:rPr>
              <w:t>, assessed</w:t>
            </w:r>
            <w:r w:rsidRPr="001613DC">
              <w:rPr>
                <w:rFonts w:ascii="Arial" w:hAnsi="Arial" w:cs="Arial"/>
              </w:rPr>
              <w:t xml:space="preserve"> and managed.</w:t>
            </w:r>
          </w:p>
          <w:p w14:paraId="1A51F00D" w14:textId="77777777" w:rsidR="002E54FB" w:rsidRDefault="002E54FB" w:rsidP="002E54FB">
            <w:pPr>
              <w:pStyle w:val="ListParagraph"/>
              <w:ind w:left="0"/>
              <w:rPr>
                <w:rFonts w:ascii="Arial" w:hAnsi="Arial" w:cs="Arial"/>
                <w:highlight w:val="yellow"/>
              </w:rPr>
            </w:pPr>
          </w:p>
          <w:p w14:paraId="645672B3" w14:textId="5238E8BE" w:rsidR="002E54FB" w:rsidRPr="002E54FB" w:rsidRDefault="002E54FB" w:rsidP="002E54FB">
            <w:pPr>
              <w:pStyle w:val="ListParagraph"/>
              <w:ind w:left="0"/>
              <w:rPr>
                <w:rFonts w:ascii="Arial" w:hAnsi="Arial" w:cs="Arial"/>
              </w:rPr>
            </w:pPr>
            <w:r w:rsidRPr="001613DC">
              <w:rPr>
                <w:rFonts w:ascii="Arial" w:hAnsi="Arial" w:cs="Arial"/>
              </w:rPr>
              <w:t xml:space="preserve">They </w:t>
            </w:r>
            <w:r w:rsidRPr="001613DC">
              <w:rPr>
                <w:rFonts w:ascii="Arial" w:hAnsi="Arial" w:cs="Arial"/>
                <w:iCs/>
              </w:rPr>
              <w:t>will</w:t>
            </w:r>
            <w:r w:rsidRPr="001613DC">
              <w:rPr>
                <w:rFonts w:ascii="Arial" w:hAnsi="Arial" w:cs="Arial"/>
              </w:rPr>
              <w:t xml:space="preserve"> work within their level of competence and seek appropriate guidance and direction from the Headteacher and/or the Children’s Services Health &amp; Safety Team as required. </w:t>
            </w:r>
          </w:p>
        </w:tc>
      </w:tr>
    </w:tbl>
    <w:p w14:paraId="0015FA7E" w14:textId="6B2F74B4" w:rsidR="003461A3" w:rsidRDefault="00165FC3" w:rsidP="009A2744">
      <w:pPr>
        <w:rPr>
          <w:rFonts w:ascii="Arial" w:hAnsi="Arial" w:cs="Arial"/>
          <w:sz w:val="16"/>
          <w:szCs w:val="16"/>
        </w:rPr>
      </w:pPr>
      <w:r>
        <w:rPr>
          <w:rFonts w:ascii="Arial" w:hAnsi="Arial" w:cs="Arial"/>
          <w:sz w:val="16"/>
          <w:szCs w:val="16"/>
        </w:rPr>
        <w:t xml:space="preserve"> </w:t>
      </w:r>
    </w:p>
    <w:p w14:paraId="35278A44" w14:textId="77777777" w:rsidR="008F3CC9" w:rsidRDefault="008F3CC9" w:rsidP="009A2744">
      <w:pPr>
        <w:rPr>
          <w:rFonts w:ascii="Arial" w:hAnsi="Arial" w:cs="Arial"/>
          <w:sz w:val="16"/>
          <w:szCs w:val="16"/>
        </w:rPr>
      </w:pPr>
    </w:p>
    <w:p w14:paraId="77991DCD" w14:textId="77777777" w:rsidR="008F3CC9" w:rsidRPr="00D75BFE" w:rsidRDefault="008F3CC9" w:rsidP="009A2744">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4839"/>
        <w:gridCol w:w="4343"/>
      </w:tblGrid>
      <w:tr w:rsidR="005F46C4" w14:paraId="784756C9" w14:textId="77777777" w:rsidTr="00694C44">
        <w:trPr>
          <w:trHeight w:val="777"/>
        </w:trPr>
        <w:tc>
          <w:tcPr>
            <w:tcW w:w="9628" w:type="dxa"/>
            <w:gridSpan w:val="2"/>
            <w:shd w:val="clear" w:color="auto" w:fill="00B050"/>
            <w:vAlign w:val="center"/>
          </w:tcPr>
          <w:p w14:paraId="41DDE281" w14:textId="7B6D7224" w:rsidR="005F46C4" w:rsidRDefault="005F46C4" w:rsidP="00366DC8">
            <w:pPr>
              <w:jc w:val="center"/>
              <w:rPr>
                <w:rFonts w:ascii="Arial" w:hAnsi="Arial" w:cs="Arial"/>
                <w:i/>
                <w:iCs/>
                <w:color w:val="0000FF"/>
              </w:rPr>
            </w:pPr>
            <w:r w:rsidRPr="37D5163B">
              <w:rPr>
                <w:rFonts w:ascii="Arial" w:hAnsi="Arial" w:cs="Arial"/>
                <w:b/>
                <w:bCs/>
              </w:rPr>
              <w:t xml:space="preserve">Work at Height </w:t>
            </w:r>
          </w:p>
        </w:tc>
      </w:tr>
      <w:tr w:rsidR="005F46C4" w14:paraId="28CAECFB" w14:textId="77777777" w:rsidTr="00694C44">
        <w:trPr>
          <w:trHeight w:val="507"/>
        </w:trPr>
        <w:tc>
          <w:tcPr>
            <w:tcW w:w="5077" w:type="dxa"/>
            <w:vAlign w:val="center"/>
          </w:tcPr>
          <w:p w14:paraId="63D95ABF" w14:textId="77A85BBD" w:rsidR="005F46C4" w:rsidRDefault="005F46C4" w:rsidP="00366DC8">
            <w:pPr>
              <w:rPr>
                <w:rFonts w:ascii="Arial" w:hAnsi="Arial" w:cs="Arial"/>
                <w:b/>
                <w:bCs/>
              </w:rPr>
            </w:pPr>
            <w:r w:rsidRPr="005322BE">
              <w:rPr>
                <w:rFonts w:ascii="Arial" w:hAnsi="Arial" w:cs="Arial"/>
              </w:rPr>
              <w:t>The competent person for work at height on the premises is</w:t>
            </w:r>
            <w:r w:rsidR="00EC729E" w:rsidRPr="005322BE">
              <w:rPr>
                <w:rFonts w:ascii="Arial" w:hAnsi="Arial" w:cs="Arial"/>
              </w:rPr>
              <w:t>:</w:t>
            </w:r>
            <w:r w:rsidRPr="005322BE">
              <w:rPr>
                <w:rFonts w:ascii="Arial" w:hAnsi="Arial" w:cs="Arial"/>
              </w:rPr>
              <w:t xml:space="preserve"> </w:t>
            </w:r>
          </w:p>
        </w:tc>
        <w:tc>
          <w:tcPr>
            <w:tcW w:w="4551" w:type="dxa"/>
            <w:vAlign w:val="center"/>
          </w:tcPr>
          <w:p w14:paraId="247B49CC" w14:textId="140ABFD1" w:rsidR="005F46C4" w:rsidRPr="00033EFF" w:rsidRDefault="00033EFF" w:rsidP="00366DC8">
            <w:pPr>
              <w:jc w:val="center"/>
              <w:rPr>
                <w:rFonts w:ascii="Arial" w:hAnsi="Arial" w:cs="Arial"/>
                <w:b/>
                <w:bCs/>
                <w:iCs/>
              </w:rPr>
            </w:pPr>
            <w:r w:rsidRPr="00033EFF">
              <w:rPr>
                <w:rFonts w:ascii="Arial" w:hAnsi="Arial" w:cs="Arial"/>
                <w:iCs/>
              </w:rPr>
              <w:t>Caretaker Mr J Gurung</w:t>
            </w:r>
          </w:p>
        </w:tc>
      </w:tr>
      <w:tr w:rsidR="005F46C4" w14:paraId="60C83676" w14:textId="77777777" w:rsidTr="00694C44">
        <w:trPr>
          <w:trHeight w:val="507"/>
        </w:trPr>
        <w:tc>
          <w:tcPr>
            <w:tcW w:w="9628" w:type="dxa"/>
            <w:gridSpan w:val="2"/>
            <w:vAlign w:val="center"/>
          </w:tcPr>
          <w:p w14:paraId="0BF212CF" w14:textId="386484FC" w:rsidR="005F46C4" w:rsidRDefault="005F46C4" w:rsidP="00366DC8">
            <w:pPr>
              <w:rPr>
                <w:rFonts w:ascii="Arial" w:hAnsi="Arial" w:cs="Arial"/>
              </w:rPr>
            </w:pPr>
            <w:r w:rsidRPr="37D5163B">
              <w:rPr>
                <w:rFonts w:ascii="Arial" w:hAnsi="Arial" w:cs="Arial"/>
              </w:rPr>
              <w:t xml:space="preserve">They </w:t>
            </w:r>
            <w:r w:rsidR="00EC729E">
              <w:rPr>
                <w:rFonts w:ascii="Arial" w:hAnsi="Arial" w:cs="Arial"/>
              </w:rPr>
              <w:t>will</w:t>
            </w:r>
            <w:r w:rsidRPr="37D5163B">
              <w:rPr>
                <w:rFonts w:ascii="Arial" w:hAnsi="Arial" w:cs="Arial"/>
              </w:rPr>
              <w:t xml:space="preserve"> attend the Caretaking Support Service Ladder &amp; Stepladder Safety course </w:t>
            </w:r>
            <w:r w:rsidR="00ED12B9">
              <w:rPr>
                <w:rFonts w:ascii="Arial" w:hAnsi="Arial" w:cs="Arial"/>
              </w:rPr>
              <w:t>every</w:t>
            </w:r>
            <w:r w:rsidRPr="37D5163B">
              <w:rPr>
                <w:rFonts w:ascii="Arial" w:hAnsi="Arial" w:cs="Arial"/>
              </w:rPr>
              <w:t xml:space="preserve"> 3 years.</w:t>
            </w:r>
          </w:p>
        </w:tc>
      </w:tr>
      <w:tr w:rsidR="005F46C4" w14:paraId="7DD1625E" w14:textId="77777777" w:rsidTr="00694C44">
        <w:tc>
          <w:tcPr>
            <w:tcW w:w="9628" w:type="dxa"/>
            <w:gridSpan w:val="2"/>
          </w:tcPr>
          <w:p w14:paraId="252DA014" w14:textId="54997E2E" w:rsidR="005F46C4" w:rsidRDefault="005F46C4" w:rsidP="00654E3A">
            <w:pPr>
              <w:pStyle w:val="ListParagraph"/>
              <w:ind w:left="0"/>
              <w:rPr>
                <w:rFonts w:ascii="Arial" w:hAnsi="Arial" w:cs="Arial"/>
              </w:rPr>
            </w:pPr>
            <w:r w:rsidRPr="005322BE">
              <w:rPr>
                <w:rFonts w:ascii="Arial" w:hAnsi="Arial" w:cs="Arial"/>
              </w:rPr>
              <w:t>The competen</w:t>
            </w:r>
            <w:r w:rsidR="0046693F" w:rsidRPr="005322BE">
              <w:rPr>
                <w:rFonts w:ascii="Arial" w:hAnsi="Arial" w:cs="Arial"/>
              </w:rPr>
              <w:t>t person for working at height</w:t>
            </w:r>
            <w:r w:rsidRPr="005322BE">
              <w:rPr>
                <w:rFonts w:ascii="Arial" w:hAnsi="Arial" w:cs="Arial"/>
              </w:rPr>
              <w:t xml:space="preserve"> acts on behalf of the Headteacher and </w:t>
            </w:r>
            <w:r w:rsidR="00B32FB0">
              <w:rPr>
                <w:rFonts w:ascii="Arial" w:hAnsi="Arial" w:cs="Arial"/>
              </w:rPr>
              <w:t xml:space="preserve">will ensure </w:t>
            </w:r>
            <w:r w:rsidR="00827909">
              <w:rPr>
                <w:rFonts w:ascii="Arial" w:hAnsi="Arial" w:cs="Arial"/>
              </w:rPr>
              <w:t>work at height is carried out safely</w:t>
            </w:r>
            <w:r w:rsidR="00665F0A">
              <w:rPr>
                <w:rFonts w:ascii="Arial" w:hAnsi="Arial" w:cs="Arial"/>
              </w:rPr>
              <w:t>.</w:t>
            </w:r>
          </w:p>
          <w:p w14:paraId="3A89505A" w14:textId="77777777" w:rsidR="00290862" w:rsidRPr="00290862" w:rsidRDefault="00290862" w:rsidP="00654E3A">
            <w:pPr>
              <w:pStyle w:val="ListParagraph"/>
              <w:ind w:left="0"/>
              <w:rPr>
                <w:rFonts w:ascii="Arial" w:hAnsi="Arial" w:cs="Arial"/>
              </w:rPr>
            </w:pPr>
          </w:p>
          <w:p w14:paraId="09BEF533" w14:textId="5D35C4DB" w:rsidR="005F46C4" w:rsidRPr="000F3C7A" w:rsidRDefault="005F46C4" w:rsidP="000F3C7A">
            <w:pPr>
              <w:pStyle w:val="ListParagraph"/>
              <w:ind w:left="0"/>
              <w:rPr>
                <w:rFonts w:ascii="Arial" w:hAnsi="Arial" w:cs="Arial"/>
              </w:rPr>
            </w:pPr>
            <w:r w:rsidRPr="0046693F">
              <w:rPr>
                <w:rFonts w:ascii="Arial" w:hAnsi="Arial" w:cs="Arial"/>
              </w:rPr>
              <w:lastRenderedPageBreak/>
              <w:t xml:space="preserve">They </w:t>
            </w:r>
            <w:r w:rsidR="00290862">
              <w:rPr>
                <w:rFonts w:ascii="Arial" w:hAnsi="Arial" w:cs="Arial"/>
              </w:rPr>
              <w:t>will</w:t>
            </w:r>
            <w:r w:rsidRPr="0046693F">
              <w:rPr>
                <w:rFonts w:ascii="Arial" w:hAnsi="Arial" w:cs="Arial"/>
              </w:rPr>
              <w:t xml:space="preserve"> work within their level of competence and seek appropriate guidance and direction from the Headteacher and/or the Children’s Services Health &amp; Safety Team as required.</w:t>
            </w:r>
          </w:p>
        </w:tc>
      </w:tr>
    </w:tbl>
    <w:p w14:paraId="07C86D1E" w14:textId="77777777" w:rsidR="005F46C4" w:rsidRPr="00F81A3D" w:rsidRDefault="005F46C4" w:rsidP="009A2744">
      <w:pPr>
        <w:rPr>
          <w:rFonts w:ascii="Arial" w:hAnsi="Arial" w:cs="Arial"/>
        </w:rPr>
      </w:pPr>
    </w:p>
    <w:p w14:paraId="6689FFC1" w14:textId="679A27D8" w:rsidR="00893FD8" w:rsidRPr="00893FD8" w:rsidRDefault="00D51271" w:rsidP="00033EFF">
      <w:pPr>
        <w:rPr>
          <w:rFonts w:ascii="Arial" w:hAnsi="Arial" w:cs="Arial"/>
          <w:bCs/>
          <w:i/>
          <w:color w:val="0000FF"/>
        </w:rPr>
      </w:pPr>
      <w:r>
        <w:rPr>
          <w:rFonts w:ascii="Arial" w:hAnsi="Arial" w:cs="Arial"/>
          <w:bCs/>
          <w:i/>
          <w:color w:val="0000FF"/>
        </w:rPr>
        <w:br w:type="page"/>
      </w:r>
    </w:p>
    <w:p w14:paraId="7F72748C" w14:textId="77777777" w:rsidR="00893FD8" w:rsidRPr="00F81A3D" w:rsidRDefault="00893FD8" w:rsidP="009A2744">
      <w:pPr>
        <w:rPr>
          <w:rFonts w:ascii="Arial" w:hAnsi="Arial" w:cs="Arial"/>
          <w:sz w:val="16"/>
          <w:szCs w:val="18"/>
        </w:rPr>
      </w:pPr>
    </w:p>
    <w:tbl>
      <w:tblPr>
        <w:tblStyle w:val="TableGrid"/>
        <w:tblW w:w="0" w:type="auto"/>
        <w:tblInd w:w="-120" w:type="dxa"/>
        <w:tblLook w:val="04A0" w:firstRow="1" w:lastRow="0" w:firstColumn="1" w:lastColumn="0" w:noHBand="0" w:noVBand="1"/>
      </w:tblPr>
      <w:tblGrid>
        <w:gridCol w:w="9182"/>
      </w:tblGrid>
      <w:tr w:rsidR="002F731C" w14:paraId="01B19247" w14:textId="77777777" w:rsidTr="00DC089E">
        <w:trPr>
          <w:trHeight w:val="736"/>
        </w:trPr>
        <w:tc>
          <w:tcPr>
            <w:tcW w:w="9628" w:type="dxa"/>
            <w:shd w:val="clear" w:color="auto" w:fill="00B050"/>
            <w:vAlign w:val="center"/>
          </w:tcPr>
          <w:p w14:paraId="760D9247" w14:textId="567324BE" w:rsidR="00387EA1" w:rsidRPr="00387EA1" w:rsidRDefault="00387EA1" w:rsidP="00366DC8">
            <w:pPr>
              <w:shd w:val="clear" w:color="auto" w:fill="00B050"/>
              <w:jc w:val="center"/>
              <w:rPr>
                <w:rFonts w:ascii="Arial" w:hAnsi="Arial" w:cs="Arial"/>
                <w:b/>
                <w:highlight w:val="yellow"/>
              </w:rPr>
            </w:pPr>
            <w:r w:rsidRPr="00387EA1">
              <w:rPr>
                <w:rFonts w:ascii="Arial" w:hAnsi="Arial" w:cs="Arial"/>
                <w:b/>
              </w:rPr>
              <w:t>ARRANGEMENTS</w:t>
            </w:r>
          </w:p>
        </w:tc>
      </w:tr>
      <w:tr w:rsidR="0089060D" w14:paraId="709A6BD7" w14:textId="77777777" w:rsidTr="00942EB9">
        <w:tc>
          <w:tcPr>
            <w:tcW w:w="9628" w:type="dxa"/>
          </w:tcPr>
          <w:p w14:paraId="070D5344" w14:textId="7D0EFDE9" w:rsidR="00942EB9" w:rsidRPr="00613D4F" w:rsidRDefault="00942EB9" w:rsidP="00942EB9">
            <w:pPr>
              <w:rPr>
                <w:rFonts w:ascii="Arial" w:hAnsi="Arial" w:cs="Arial"/>
              </w:rPr>
            </w:pPr>
            <w:r w:rsidRPr="00613D4F">
              <w:rPr>
                <w:rFonts w:ascii="Arial" w:hAnsi="Arial" w:cs="Arial"/>
              </w:rPr>
              <w:t xml:space="preserve">The following arrangements for health and safety have been developed in accordance with the Management of Health and Safety at Work Regulations 1999. These arrangements set out all the health and safety provisions for </w:t>
            </w:r>
            <w:r w:rsidR="003037C7">
              <w:rPr>
                <w:rFonts w:ascii="Arial" w:hAnsi="Arial" w:cs="Arial"/>
              </w:rPr>
              <w:t>Parsonage Farm Nursery and Infant School</w:t>
            </w:r>
            <w:r w:rsidRPr="00613D4F">
              <w:rPr>
                <w:rFonts w:ascii="Arial" w:hAnsi="Arial" w:cs="Arial"/>
              </w:rPr>
              <w:t xml:space="preserve"> and are used alongside other current school procedures &amp; policies.</w:t>
            </w:r>
          </w:p>
          <w:p w14:paraId="25401320" w14:textId="77777777" w:rsidR="00942EB9" w:rsidRPr="00613D4F" w:rsidRDefault="00942EB9" w:rsidP="00366DC8">
            <w:pPr>
              <w:rPr>
                <w:rFonts w:ascii="Arial" w:hAnsi="Arial" w:cs="Arial"/>
              </w:rPr>
            </w:pPr>
          </w:p>
          <w:p w14:paraId="396EF42E" w14:textId="4371F8A8" w:rsidR="00942EB9" w:rsidRPr="000F3C7A" w:rsidRDefault="00942EB9" w:rsidP="000F3C7A">
            <w:pPr>
              <w:rPr>
                <w:rFonts w:ascii="Arial" w:hAnsi="Arial" w:cs="Arial"/>
              </w:rPr>
            </w:pPr>
            <w:r w:rsidRPr="00613D4F">
              <w:rPr>
                <w:rFonts w:ascii="Arial" w:hAnsi="Arial" w:cs="Arial"/>
              </w:rPr>
              <w:t xml:space="preserve">In </w:t>
            </w:r>
            <w:r w:rsidRPr="00A77FB6">
              <w:rPr>
                <w:rFonts w:ascii="Arial" w:hAnsi="Arial" w:cs="Arial"/>
              </w:rPr>
              <w:t>carrying out</w:t>
            </w:r>
            <w:r w:rsidRPr="00613D4F">
              <w:rPr>
                <w:rFonts w:ascii="Arial" w:hAnsi="Arial" w:cs="Arial"/>
              </w:rPr>
              <w:t xml:space="preserve"> their normal functions, it is the duty of all managers and </w:t>
            </w:r>
            <w:r w:rsidR="009E7871">
              <w:rPr>
                <w:rFonts w:ascii="Arial" w:hAnsi="Arial" w:cs="Arial"/>
              </w:rPr>
              <w:t>employees</w:t>
            </w:r>
            <w:r w:rsidRPr="00613D4F">
              <w:rPr>
                <w:rFonts w:ascii="Arial" w:hAnsi="Arial" w:cs="Arial"/>
              </w:rPr>
              <w:t xml:space="preserve"> to act and do everything possible to prevent injury and ill-health to others. This will be achieved </w:t>
            </w:r>
            <w:r w:rsidR="00F26773" w:rsidRPr="00613D4F">
              <w:rPr>
                <w:rFonts w:ascii="Arial" w:hAnsi="Arial" w:cs="Arial"/>
              </w:rPr>
              <w:t>as</w:t>
            </w:r>
            <w:r w:rsidRPr="00613D4F">
              <w:rPr>
                <w:rFonts w:ascii="Arial" w:hAnsi="Arial" w:cs="Arial"/>
              </w:rPr>
              <w:t xml:space="preserve"> far as is reasonably practicable, by the implementation of these </w:t>
            </w:r>
            <w:r w:rsidRPr="00A77FB6">
              <w:rPr>
                <w:rFonts w:ascii="Arial" w:hAnsi="Arial" w:cs="Arial"/>
              </w:rPr>
              <w:t>arrangements and procedures.</w:t>
            </w:r>
            <w:r w:rsidRPr="00942EB9">
              <w:rPr>
                <w:rFonts w:ascii="Arial" w:hAnsi="Arial" w:cs="Arial"/>
              </w:rPr>
              <w:t xml:space="preserve"> </w:t>
            </w:r>
          </w:p>
        </w:tc>
      </w:tr>
    </w:tbl>
    <w:p w14:paraId="28094824" w14:textId="77777777" w:rsidR="00942EB9" w:rsidRPr="00F81A3D" w:rsidRDefault="00942EB9" w:rsidP="00366DC8">
      <w:pPr>
        <w:pStyle w:val="ListParagraph"/>
        <w:ind w:left="0"/>
        <w:jc w:val="center"/>
        <w:rPr>
          <w:rFonts w:ascii="Arial" w:eastAsia="Times New Roman" w:hAnsi="Arial" w:cs="Arial"/>
          <w:b/>
          <w:sz w:val="16"/>
          <w:szCs w:val="18"/>
        </w:rPr>
      </w:pPr>
    </w:p>
    <w:tbl>
      <w:tblPr>
        <w:tblStyle w:val="TableGrid"/>
        <w:tblW w:w="0" w:type="auto"/>
        <w:tblInd w:w="-120" w:type="dxa"/>
        <w:tblLook w:val="04A0" w:firstRow="1" w:lastRow="0" w:firstColumn="1" w:lastColumn="0" w:noHBand="0" w:noVBand="1"/>
      </w:tblPr>
      <w:tblGrid>
        <w:gridCol w:w="9182"/>
      </w:tblGrid>
      <w:tr w:rsidR="00A913CE" w:rsidRPr="004F327D" w14:paraId="3C12A404" w14:textId="77777777" w:rsidTr="00597A3A">
        <w:trPr>
          <w:trHeight w:val="787"/>
        </w:trPr>
        <w:tc>
          <w:tcPr>
            <w:tcW w:w="9613" w:type="dxa"/>
            <w:shd w:val="clear" w:color="auto" w:fill="00B050"/>
            <w:vAlign w:val="center"/>
          </w:tcPr>
          <w:p w14:paraId="77B0289A" w14:textId="709AD693" w:rsidR="004F327D" w:rsidRPr="004F327D" w:rsidRDefault="004F327D" w:rsidP="00366DC8">
            <w:pPr>
              <w:rPr>
                <w:rFonts w:ascii="Arial" w:hAnsi="Arial" w:cs="Arial"/>
              </w:rPr>
            </w:pPr>
            <w:r w:rsidRPr="004F327D">
              <w:rPr>
                <w:rFonts w:ascii="Arial" w:hAnsi="Arial" w:cs="Arial"/>
                <w:b/>
              </w:rPr>
              <w:t xml:space="preserve">Accident/Incident Reporting &amp; Investigation </w:t>
            </w:r>
          </w:p>
        </w:tc>
      </w:tr>
      <w:tr w:rsidR="00D816CC" w14:paraId="36F4A33B" w14:textId="77777777" w:rsidTr="00597A3A">
        <w:tc>
          <w:tcPr>
            <w:tcW w:w="9613" w:type="dxa"/>
          </w:tcPr>
          <w:p w14:paraId="3F7A2848" w14:textId="7A846802" w:rsidR="004F327D" w:rsidRDefault="004F327D" w:rsidP="000A0ED4">
            <w:pPr>
              <w:rPr>
                <w:rFonts w:ascii="Arial" w:hAnsi="Arial" w:cs="Arial"/>
              </w:rPr>
            </w:pPr>
            <w:r w:rsidRPr="004F327D">
              <w:rPr>
                <w:rFonts w:ascii="Arial" w:hAnsi="Arial" w:cs="Arial"/>
              </w:rPr>
              <w:t xml:space="preserve">The on-site management, reporting and investigation of accidents, incidents and near misses is </w:t>
            </w:r>
            <w:r w:rsidR="00617BB9" w:rsidRPr="004F327D">
              <w:rPr>
                <w:rFonts w:ascii="Arial" w:hAnsi="Arial" w:cs="Arial"/>
              </w:rPr>
              <w:t>conducted</w:t>
            </w:r>
            <w:r w:rsidRPr="004F327D">
              <w:rPr>
                <w:rFonts w:ascii="Arial" w:hAnsi="Arial" w:cs="Arial"/>
              </w:rPr>
              <w:t xml:space="preserve"> in accordance with the </w:t>
            </w:r>
            <w:r w:rsidRPr="003037C7">
              <w:rPr>
                <w:rFonts w:ascii="Arial" w:hAnsi="Arial" w:cs="Arial"/>
              </w:rPr>
              <w:t xml:space="preserve">corporate </w:t>
            </w:r>
            <w:r w:rsidRPr="004F327D">
              <w:rPr>
                <w:rFonts w:ascii="Arial" w:hAnsi="Arial" w:cs="Arial"/>
              </w:rPr>
              <w:t>procedure</w:t>
            </w:r>
            <w:r w:rsidRPr="004F327D">
              <w:rPr>
                <w:rFonts w:ascii="Arial" w:hAnsi="Arial" w:cs="Arial"/>
                <w:color w:val="FF0000"/>
              </w:rPr>
              <w:t xml:space="preserve"> </w:t>
            </w:r>
            <w:r w:rsidRPr="004F327D">
              <w:rPr>
                <w:rFonts w:ascii="Arial" w:hAnsi="Arial" w:cs="Arial"/>
              </w:rPr>
              <w:t xml:space="preserve">requirements. </w:t>
            </w:r>
          </w:p>
          <w:p w14:paraId="322B01E6" w14:textId="153C2593" w:rsidR="006B54FC" w:rsidRDefault="006B54FC" w:rsidP="000A0ED4">
            <w:pPr>
              <w:rPr>
                <w:rFonts w:ascii="Arial" w:hAnsi="Arial" w:cs="Arial"/>
                <w:highlight w:val="yellow"/>
              </w:rPr>
            </w:pPr>
          </w:p>
        </w:tc>
      </w:tr>
      <w:tr w:rsidR="005A475E" w14:paraId="08116978" w14:textId="77777777" w:rsidTr="00597A3A">
        <w:tc>
          <w:tcPr>
            <w:tcW w:w="9613" w:type="dxa"/>
          </w:tcPr>
          <w:p w14:paraId="5F8C73D7" w14:textId="77777777" w:rsidR="003037C7" w:rsidRDefault="004114FA" w:rsidP="000A0ED4">
            <w:pPr>
              <w:rPr>
                <w:rFonts w:ascii="Arial" w:hAnsi="Arial" w:cs="Arial"/>
              </w:rPr>
            </w:pPr>
            <w:r w:rsidRPr="004114FA">
              <w:rPr>
                <w:rFonts w:ascii="Arial" w:hAnsi="Arial" w:cs="Arial"/>
              </w:rPr>
              <w:t>Any accident, incident or injury involving staff, visitors, contractors,</w:t>
            </w:r>
            <w:r w:rsidR="00D930FC">
              <w:rPr>
                <w:rFonts w:ascii="Arial" w:hAnsi="Arial" w:cs="Arial"/>
              </w:rPr>
              <w:t xml:space="preserve"> </w:t>
            </w:r>
            <w:r w:rsidRPr="004114FA">
              <w:rPr>
                <w:rFonts w:ascii="Arial" w:hAnsi="Arial" w:cs="Arial"/>
              </w:rPr>
              <w:t xml:space="preserve">and the more serious accidents/incidents </w:t>
            </w:r>
            <w:r w:rsidRPr="00984980">
              <w:rPr>
                <w:rFonts w:ascii="Arial" w:hAnsi="Arial" w:cs="Arial"/>
              </w:rPr>
              <w:t xml:space="preserve">to </w:t>
            </w:r>
            <w:r w:rsidR="00013DCF" w:rsidRPr="00984980">
              <w:rPr>
                <w:rFonts w:ascii="Arial" w:hAnsi="Arial" w:cs="Arial"/>
              </w:rPr>
              <w:t>pupils</w:t>
            </w:r>
            <w:r w:rsidRPr="00984980">
              <w:rPr>
                <w:rFonts w:ascii="Arial" w:hAnsi="Arial" w:cs="Arial"/>
              </w:rPr>
              <w:t xml:space="preserve"> </w:t>
            </w:r>
            <w:r w:rsidR="00D930FC">
              <w:rPr>
                <w:rFonts w:ascii="Arial" w:hAnsi="Arial" w:cs="Arial"/>
              </w:rPr>
              <w:t>will</w:t>
            </w:r>
            <w:r w:rsidRPr="004114FA">
              <w:rPr>
                <w:rFonts w:ascii="Arial" w:hAnsi="Arial" w:cs="Arial"/>
              </w:rPr>
              <w:t xml:space="preserve"> be reported on the HCC Accident/incident reporting system</w:t>
            </w:r>
            <w:r w:rsidRPr="004114FA">
              <w:rPr>
                <w:rFonts w:ascii="Arial" w:hAnsi="Arial" w:cs="Arial"/>
                <w:color w:val="FF0000"/>
              </w:rPr>
              <w:t xml:space="preserve"> </w:t>
            </w:r>
            <w:r w:rsidR="003269F5" w:rsidRPr="004114FA">
              <w:rPr>
                <w:rFonts w:ascii="Arial" w:hAnsi="Arial" w:cs="Arial"/>
              </w:rPr>
              <w:t>online</w:t>
            </w:r>
            <w:r w:rsidR="003037C7">
              <w:rPr>
                <w:rFonts w:ascii="Arial" w:hAnsi="Arial" w:cs="Arial"/>
              </w:rPr>
              <w:t>.</w:t>
            </w:r>
          </w:p>
          <w:p w14:paraId="743DEFF3" w14:textId="77777777" w:rsidR="00DA423E" w:rsidRPr="009838C8" w:rsidRDefault="00DA423E" w:rsidP="000A0ED4">
            <w:pPr>
              <w:rPr>
                <w:rFonts w:ascii="Arial" w:hAnsi="Arial" w:cs="Arial"/>
              </w:rPr>
            </w:pPr>
          </w:p>
          <w:p w14:paraId="47337C2C" w14:textId="4CC79F87" w:rsidR="00DA423E" w:rsidRPr="009838C8" w:rsidRDefault="00DA423E" w:rsidP="00DA423E">
            <w:pPr>
              <w:rPr>
                <w:rFonts w:ascii="Arial" w:hAnsi="Arial" w:cs="Arial"/>
              </w:rPr>
            </w:pPr>
            <w:r w:rsidRPr="009838C8">
              <w:rPr>
                <w:rFonts w:ascii="Arial" w:hAnsi="Arial" w:cs="Arial"/>
              </w:rPr>
              <w:t xml:space="preserve">Where an investigation is </w:t>
            </w:r>
            <w:r w:rsidR="00A0352C" w:rsidRPr="009838C8">
              <w:rPr>
                <w:rFonts w:ascii="Arial" w:hAnsi="Arial" w:cs="Arial"/>
              </w:rPr>
              <w:t>completed,</w:t>
            </w:r>
            <w:r w:rsidRPr="009838C8">
              <w:rPr>
                <w:rFonts w:ascii="Arial" w:hAnsi="Arial" w:cs="Arial"/>
              </w:rPr>
              <w:t xml:space="preserve"> this will be recorded and submitted on the online reporting system within 7 days.</w:t>
            </w:r>
          </w:p>
          <w:p w14:paraId="5131195D" w14:textId="77777777" w:rsidR="0035551C" w:rsidRPr="009838C8" w:rsidRDefault="0035551C" w:rsidP="000A0ED4">
            <w:pPr>
              <w:rPr>
                <w:rFonts w:ascii="Arial" w:hAnsi="Arial" w:cs="Arial"/>
              </w:rPr>
            </w:pPr>
          </w:p>
          <w:p w14:paraId="02E66325" w14:textId="2C01B71B" w:rsidR="00623A86" w:rsidRPr="009838C8" w:rsidRDefault="0035551C" w:rsidP="000A0ED4">
            <w:pPr>
              <w:rPr>
                <w:rFonts w:ascii="Arial" w:hAnsi="Arial" w:cs="Arial"/>
              </w:rPr>
            </w:pPr>
            <w:r w:rsidRPr="009838C8">
              <w:rPr>
                <w:rFonts w:ascii="Arial" w:hAnsi="Arial" w:cs="Arial"/>
              </w:rPr>
              <w:t xml:space="preserve">A copy of the completed </w:t>
            </w:r>
            <w:r w:rsidR="00FA4A80" w:rsidRPr="009838C8">
              <w:rPr>
                <w:rFonts w:ascii="Arial" w:hAnsi="Arial" w:cs="Arial"/>
              </w:rPr>
              <w:t>incident report</w:t>
            </w:r>
            <w:r w:rsidRPr="009838C8">
              <w:rPr>
                <w:rFonts w:ascii="Arial" w:hAnsi="Arial" w:cs="Arial"/>
              </w:rPr>
              <w:t xml:space="preserve"> is automatically </w:t>
            </w:r>
            <w:r w:rsidR="00127DB6" w:rsidRPr="009838C8">
              <w:rPr>
                <w:rFonts w:ascii="Arial" w:hAnsi="Arial" w:cs="Arial"/>
              </w:rPr>
              <w:t>received by</w:t>
            </w:r>
            <w:r w:rsidR="00B840E6" w:rsidRPr="009838C8">
              <w:rPr>
                <w:rFonts w:ascii="Arial" w:hAnsi="Arial" w:cs="Arial"/>
              </w:rPr>
              <w:t xml:space="preserve"> the</w:t>
            </w:r>
            <w:r w:rsidRPr="009838C8">
              <w:rPr>
                <w:rFonts w:ascii="Arial" w:hAnsi="Arial" w:cs="Arial"/>
              </w:rPr>
              <w:t xml:space="preserve"> Children’s Services Health &amp; Safety Team</w:t>
            </w:r>
            <w:r w:rsidR="00091DCE" w:rsidRPr="009838C8">
              <w:rPr>
                <w:rFonts w:ascii="Arial" w:hAnsi="Arial" w:cs="Arial"/>
              </w:rPr>
              <w:t>,</w:t>
            </w:r>
            <w:r w:rsidRPr="009838C8">
              <w:rPr>
                <w:rFonts w:ascii="Arial" w:hAnsi="Arial" w:cs="Arial"/>
              </w:rPr>
              <w:t xml:space="preserve"> the person </w:t>
            </w:r>
            <w:r w:rsidR="00652C10" w:rsidRPr="009838C8">
              <w:rPr>
                <w:rFonts w:ascii="Arial" w:hAnsi="Arial" w:cs="Arial"/>
              </w:rPr>
              <w:t>who reported</w:t>
            </w:r>
            <w:r w:rsidRPr="009838C8">
              <w:rPr>
                <w:rFonts w:ascii="Arial" w:hAnsi="Arial" w:cs="Arial"/>
              </w:rPr>
              <w:t xml:space="preserve"> the incident</w:t>
            </w:r>
            <w:r w:rsidR="00091DCE" w:rsidRPr="009838C8">
              <w:rPr>
                <w:rFonts w:ascii="Arial" w:hAnsi="Arial" w:cs="Arial"/>
              </w:rPr>
              <w:t>, and</w:t>
            </w:r>
            <w:r w:rsidR="00E4197E" w:rsidRPr="009838C8">
              <w:rPr>
                <w:rFonts w:ascii="Arial" w:hAnsi="Arial" w:cs="Arial"/>
              </w:rPr>
              <w:t xml:space="preserve"> </w:t>
            </w:r>
            <w:r w:rsidR="00091DCE" w:rsidRPr="009838C8">
              <w:rPr>
                <w:rFonts w:ascii="Arial" w:hAnsi="Arial" w:cs="Arial"/>
              </w:rPr>
              <w:t>t</w:t>
            </w:r>
            <w:r w:rsidR="00E4197E" w:rsidRPr="009838C8">
              <w:rPr>
                <w:rFonts w:ascii="Arial" w:hAnsi="Arial" w:cs="Arial"/>
              </w:rPr>
              <w:t>he Manager</w:t>
            </w:r>
            <w:r w:rsidR="00CB559A" w:rsidRPr="009838C8">
              <w:rPr>
                <w:rFonts w:ascii="Arial" w:hAnsi="Arial" w:cs="Arial"/>
              </w:rPr>
              <w:t>/</w:t>
            </w:r>
            <w:r w:rsidR="00C957AD" w:rsidRPr="009838C8">
              <w:rPr>
                <w:rFonts w:ascii="Arial" w:hAnsi="Arial" w:cs="Arial"/>
              </w:rPr>
              <w:t>Accident Investigator</w:t>
            </w:r>
            <w:r w:rsidR="00091DCE" w:rsidRPr="009838C8">
              <w:rPr>
                <w:rFonts w:ascii="Arial" w:hAnsi="Arial" w:cs="Arial"/>
              </w:rPr>
              <w:t>.</w:t>
            </w:r>
            <w:r w:rsidR="00E4197E" w:rsidRPr="009838C8">
              <w:rPr>
                <w:rFonts w:ascii="Arial" w:hAnsi="Arial" w:cs="Arial"/>
              </w:rPr>
              <w:t xml:space="preserve"> </w:t>
            </w:r>
          </w:p>
          <w:p w14:paraId="4E3D6B43" w14:textId="77777777" w:rsidR="00AF4621" w:rsidRPr="009838C8" w:rsidRDefault="00AF4621" w:rsidP="000A0ED4">
            <w:pPr>
              <w:rPr>
                <w:rFonts w:ascii="Arial" w:hAnsi="Arial" w:cs="Arial"/>
              </w:rPr>
            </w:pPr>
          </w:p>
          <w:p w14:paraId="581E96B8" w14:textId="1AD71DB5" w:rsidR="004078FC" w:rsidRDefault="007822BB" w:rsidP="000A0ED4">
            <w:pPr>
              <w:rPr>
                <w:rFonts w:ascii="Arial" w:hAnsi="Arial" w:cs="Arial"/>
              </w:rPr>
            </w:pPr>
            <w:r w:rsidRPr="009838C8">
              <w:rPr>
                <w:rFonts w:ascii="Arial" w:hAnsi="Arial" w:cs="Arial"/>
              </w:rPr>
              <w:t xml:space="preserve">Following the completion of an online </w:t>
            </w:r>
            <w:r w:rsidR="002A51B4" w:rsidRPr="009838C8">
              <w:rPr>
                <w:rFonts w:ascii="Arial" w:hAnsi="Arial" w:cs="Arial"/>
              </w:rPr>
              <w:t>incident</w:t>
            </w:r>
            <w:r w:rsidRPr="009838C8">
              <w:rPr>
                <w:rFonts w:ascii="Arial" w:hAnsi="Arial" w:cs="Arial"/>
              </w:rPr>
              <w:t xml:space="preserve"> report, an</w:t>
            </w:r>
            <w:r>
              <w:rPr>
                <w:rFonts w:ascii="Arial" w:hAnsi="Arial" w:cs="Arial"/>
              </w:rPr>
              <w:t xml:space="preserve"> investigation must be carried out as soon as practicable after the accident</w:t>
            </w:r>
            <w:r w:rsidR="00D24958">
              <w:rPr>
                <w:rFonts w:ascii="Arial" w:hAnsi="Arial" w:cs="Arial"/>
              </w:rPr>
              <w:t>.  Managers will receive an email request to complete an investigation, with a link to the investigation form.</w:t>
            </w:r>
          </w:p>
          <w:p w14:paraId="07B27EB3" w14:textId="77777777" w:rsidR="00AB1296" w:rsidRDefault="00AB1296" w:rsidP="000A0ED4">
            <w:pPr>
              <w:rPr>
                <w:rFonts w:ascii="Arial" w:hAnsi="Arial" w:cs="Arial"/>
              </w:rPr>
            </w:pPr>
          </w:p>
          <w:p w14:paraId="108A418A" w14:textId="07257E70" w:rsidR="00AB1296" w:rsidRPr="000A0ED4" w:rsidRDefault="00AB1296" w:rsidP="00AB1296">
            <w:pPr>
              <w:rPr>
                <w:rFonts w:ascii="Arial" w:hAnsi="Arial" w:cs="Arial"/>
              </w:rPr>
            </w:pPr>
            <w:r w:rsidRPr="000A0ED4">
              <w:rPr>
                <w:rFonts w:ascii="Arial" w:hAnsi="Arial" w:cs="Arial"/>
              </w:rPr>
              <w:t xml:space="preserve">Minor accidents </w:t>
            </w:r>
            <w:r w:rsidRPr="00D56686">
              <w:rPr>
                <w:rFonts w:ascii="Arial" w:hAnsi="Arial" w:cs="Arial"/>
              </w:rPr>
              <w:t>to pupils</w:t>
            </w:r>
            <w:r w:rsidRPr="000A0ED4">
              <w:rPr>
                <w:rFonts w:ascii="Arial" w:hAnsi="Arial" w:cs="Arial"/>
              </w:rPr>
              <w:t xml:space="preserve"> </w:t>
            </w:r>
            <w:r w:rsidR="00305C5E">
              <w:rPr>
                <w:rFonts w:ascii="Arial" w:hAnsi="Arial" w:cs="Arial"/>
              </w:rPr>
              <w:t>will be</w:t>
            </w:r>
            <w:r w:rsidRPr="000A0ED4">
              <w:rPr>
                <w:rFonts w:ascii="Arial" w:hAnsi="Arial" w:cs="Arial"/>
              </w:rPr>
              <w:t xml:space="preserve"> recorded in the </w:t>
            </w:r>
            <w:r w:rsidR="003037C7">
              <w:rPr>
                <w:rFonts w:ascii="Arial" w:hAnsi="Arial" w:cs="Arial"/>
              </w:rPr>
              <w:t>accident books located in year group first aid boxes or in the accident book in the Den (medical room).</w:t>
            </w:r>
            <w:r w:rsidRPr="000A0ED4">
              <w:rPr>
                <w:rFonts w:ascii="Arial" w:hAnsi="Arial" w:cs="Arial"/>
              </w:rPr>
              <w:t xml:space="preserve"> </w:t>
            </w:r>
          </w:p>
          <w:p w14:paraId="0841AA3C" w14:textId="0FF867AA" w:rsidR="006069E9" w:rsidRDefault="006069E9" w:rsidP="00AB1296">
            <w:pPr>
              <w:rPr>
                <w:rFonts w:ascii="Arial" w:hAnsi="Arial" w:cs="Arial"/>
              </w:rPr>
            </w:pPr>
          </w:p>
          <w:p w14:paraId="5FA02BCF" w14:textId="247B7657" w:rsidR="006069E9" w:rsidRDefault="006069E9" w:rsidP="006069E9">
            <w:pPr>
              <w:rPr>
                <w:rFonts w:ascii="Arial" w:hAnsi="Arial" w:cs="Arial"/>
                <w:i/>
                <w:iCs/>
              </w:rPr>
            </w:pPr>
            <w:r w:rsidRPr="000D3151">
              <w:rPr>
                <w:rFonts w:ascii="Arial" w:hAnsi="Arial" w:cs="Arial"/>
              </w:rPr>
              <w:t xml:space="preserve">The Children’s Services Health and Safety </w:t>
            </w:r>
            <w:r>
              <w:rPr>
                <w:rFonts w:ascii="Arial" w:hAnsi="Arial" w:cs="Arial"/>
              </w:rPr>
              <w:t xml:space="preserve">Team </w:t>
            </w:r>
            <w:r w:rsidRPr="000D3151">
              <w:rPr>
                <w:rFonts w:ascii="Arial" w:hAnsi="Arial" w:cs="Arial"/>
              </w:rPr>
              <w:t xml:space="preserve">will review every incident reported on the online system and identify which are notifiable to the Health &amp; Safety Executive (HSE) under the Reporting of Injuries Diseases and Dangerous Occurrences Regulations (RIDDOR). </w:t>
            </w:r>
            <w:r>
              <w:rPr>
                <w:rFonts w:ascii="Arial" w:hAnsi="Arial" w:cs="Arial"/>
              </w:rPr>
              <w:t>If reportable,</w:t>
            </w:r>
            <w:r w:rsidRPr="000D3151">
              <w:rPr>
                <w:rFonts w:ascii="Arial" w:hAnsi="Arial" w:cs="Arial"/>
              </w:rPr>
              <w:t xml:space="preserve"> the Children’s Services Health and Safety Team will report the incident to the HSE, and a copy of the report will be sent to the school. </w:t>
            </w:r>
          </w:p>
          <w:p w14:paraId="2F75C4E7" w14:textId="77777777" w:rsidR="006069E9" w:rsidRDefault="006069E9" w:rsidP="006069E9">
            <w:pPr>
              <w:rPr>
                <w:rFonts w:ascii="Arial" w:hAnsi="Arial" w:cs="Arial"/>
                <w:i/>
                <w:iCs/>
              </w:rPr>
            </w:pPr>
          </w:p>
          <w:p w14:paraId="562CEDC3" w14:textId="68F14787" w:rsidR="006069E9" w:rsidRPr="000A0ED4" w:rsidRDefault="006069E9" w:rsidP="006069E9">
            <w:pPr>
              <w:rPr>
                <w:rFonts w:ascii="Arial" w:hAnsi="Arial" w:cs="Arial"/>
              </w:rPr>
            </w:pPr>
            <w:r w:rsidRPr="000A0ED4">
              <w:rPr>
                <w:rFonts w:ascii="Arial" w:hAnsi="Arial" w:cs="Arial"/>
              </w:rPr>
              <w:t xml:space="preserve">The </w:t>
            </w:r>
            <w:r>
              <w:rPr>
                <w:rFonts w:ascii="Arial" w:hAnsi="Arial" w:cs="Arial"/>
              </w:rPr>
              <w:t>Headteacher</w:t>
            </w:r>
            <w:r w:rsidRPr="000A0ED4">
              <w:rPr>
                <w:rFonts w:ascii="Arial" w:hAnsi="Arial" w:cs="Arial"/>
              </w:rPr>
              <w:t xml:space="preserve"> will ensure that the governing body/senior management is informed of all incidents of a serious nature. All accident/incident reports will be monitored by </w:t>
            </w:r>
            <w:r w:rsidR="003037C7">
              <w:rPr>
                <w:rFonts w:ascii="Arial" w:hAnsi="Arial" w:cs="Arial"/>
              </w:rPr>
              <w:t>Strategic and Facilities Governor Group</w:t>
            </w:r>
            <w:r w:rsidRPr="000A0ED4">
              <w:rPr>
                <w:rFonts w:ascii="Arial" w:hAnsi="Arial" w:cs="Arial"/>
              </w:rPr>
              <w:t xml:space="preserve"> for trend analysis to prevent reoccurrences. </w:t>
            </w:r>
            <w:r w:rsidRPr="008D73F7">
              <w:rPr>
                <w:rFonts w:ascii="Arial" w:hAnsi="Arial" w:cs="Arial"/>
              </w:rPr>
              <w:t>The governing body should be regularly updated on monitoring and any trends identified.</w:t>
            </w:r>
          </w:p>
          <w:p w14:paraId="46A2F104" w14:textId="6E192519" w:rsidR="006069E9" w:rsidRDefault="006069E9" w:rsidP="006069E9">
            <w:pPr>
              <w:rPr>
                <w:rFonts w:ascii="Arial" w:hAnsi="Arial" w:cs="Arial"/>
                <w:i/>
              </w:rPr>
            </w:pPr>
          </w:p>
          <w:p w14:paraId="6226DDA2" w14:textId="37982EF1" w:rsidR="0035551C" w:rsidRPr="000F3C7A" w:rsidRDefault="006069E9" w:rsidP="00A155CD">
            <w:pPr>
              <w:rPr>
                <w:rFonts w:ascii="Arial" w:hAnsi="Arial" w:cs="Arial"/>
              </w:rPr>
            </w:pPr>
            <w:r w:rsidRPr="005F4763">
              <w:rPr>
                <w:rFonts w:ascii="Arial" w:hAnsi="Arial" w:cs="Arial"/>
                <w:bCs/>
              </w:rPr>
              <w:t>Community Users/Hirers/Extended Services</w:t>
            </w:r>
            <w:r w:rsidRPr="000A0ED4">
              <w:rPr>
                <w:rFonts w:ascii="Arial" w:hAnsi="Arial" w:cs="Arial"/>
              </w:rPr>
              <w:t xml:space="preserve"> must report all incidents related to unsafe premises or equipment to the school, who will report and investigate each incident. Incidents related to the user’s own organised activities are to be reported by them in line with their own reporting procedures. </w:t>
            </w:r>
          </w:p>
        </w:tc>
      </w:tr>
    </w:tbl>
    <w:p w14:paraId="6E9FE2DB" w14:textId="77777777" w:rsidR="006B160F" w:rsidRPr="00F81A3D" w:rsidRDefault="006B160F" w:rsidP="00366DC8">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A913CE" w14:paraId="4601D96A" w14:textId="77777777" w:rsidTr="00811D44">
        <w:trPr>
          <w:trHeight w:val="892"/>
        </w:trPr>
        <w:tc>
          <w:tcPr>
            <w:tcW w:w="9628" w:type="dxa"/>
            <w:shd w:val="clear" w:color="auto" w:fill="00B050"/>
            <w:vAlign w:val="center"/>
          </w:tcPr>
          <w:p w14:paraId="5DFCCAED" w14:textId="368321E2" w:rsidR="005561FA" w:rsidRPr="005561FA" w:rsidRDefault="005561FA" w:rsidP="00366DC8">
            <w:pPr>
              <w:jc w:val="center"/>
              <w:rPr>
                <w:rFonts w:ascii="Arial" w:hAnsi="Arial" w:cs="Arial"/>
                <w:b/>
              </w:rPr>
            </w:pPr>
            <w:bookmarkStart w:id="0" w:name="OLE_LINK3"/>
            <w:bookmarkStart w:id="1" w:name="OLE_LINK4"/>
            <w:r w:rsidRPr="005561FA">
              <w:rPr>
                <w:rFonts w:ascii="Arial" w:hAnsi="Arial" w:cs="Arial"/>
                <w:b/>
              </w:rPr>
              <w:t>Asbestos Management</w:t>
            </w:r>
          </w:p>
        </w:tc>
      </w:tr>
      <w:tr w:rsidR="00D816CC" w14:paraId="717D1322" w14:textId="77777777" w:rsidTr="005561FA">
        <w:tc>
          <w:tcPr>
            <w:tcW w:w="9628" w:type="dxa"/>
          </w:tcPr>
          <w:p w14:paraId="284067B0" w14:textId="231E46F9" w:rsidR="005561FA" w:rsidRPr="00894E84" w:rsidRDefault="004B4124" w:rsidP="00894E84">
            <w:pPr>
              <w:rPr>
                <w:rFonts w:ascii="Arial" w:hAnsi="Arial" w:cs="Arial"/>
              </w:rPr>
            </w:pPr>
            <w:r w:rsidRPr="00894E84">
              <w:rPr>
                <w:rFonts w:ascii="Arial" w:hAnsi="Arial" w:cs="Arial"/>
              </w:rPr>
              <w:t>Asbestos management on</w:t>
            </w:r>
            <w:r w:rsidR="00D600EE">
              <w:rPr>
                <w:rFonts w:ascii="Arial" w:hAnsi="Arial" w:cs="Arial"/>
              </w:rPr>
              <w:t>-</w:t>
            </w:r>
            <w:r w:rsidRPr="00894E84">
              <w:rPr>
                <w:rFonts w:ascii="Arial" w:hAnsi="Arial" w:cs="Arial"/>
              </w:rPr>
              <w:t>site is controlled by the Nominated Responsible Person</w:t>
            </w:r>
            <w:r w:rsidR="00811404">
              <w:rPr>
                <w:rFonts w:ascii="Arial" w:hAnsi="Arial" w:cs="Arial"/>
              </w:rPr>
              <w:t xml:space="preserve"> (NRP)</w:t>
            </w:r>
            <w:r w:rsidR="002D7FAC">
              <w:rPr>
                <w:rFonts w:ascii="Arial" w:hAnsi="Arial" w:cs="Arial"/>
              </w:rPr>
              <w:t xml:space="preserve"> for Asbestos</w:t>
            </w:r>
            <w:r w:rsidR="001E38B4" w:rsidRPr="00894E84">
              <w:rPr>
                <w:rFonts w:ascii="Arial" w:hAnsi="Arial" w:cs="Arial"/>
              </w:rPr>
              <w:t>.</w:t>
            </w:r>
            <w:r w:rsidRPr="00894E84">
              <w:rPr>
                <w:rFonts w:ascii="Arial" w:hAnsi="Arial" w:cs="Arial"/>
              </w:rPr>
              <w:t xml:space="preserve"> The asbestos register</w:t>
            </w:r>
            <w:r w:rsidR="00082906">
              <w:rPr>
                <w:rFonts w:ascii="Arial" w:hAnsi="Arial" w:cs="Arial"/>
              </w:rPr>
              <w:t>,</w:t>
            </w:r>
            <w:r w:rsidRPr="00894E84">
              <w:rPr>
                <w:rFonts w:ascii="Arial" w:hAnsi="Arial" w:cs="Arial"/>
              </w:rPr>
              <w:t xml:space="preserve"> as issued by the Asbestos Team is</w:t>
            </w:r>
            <w:r w:rsidR="00294AD6">
              <w:rPr>
                <w:rFonts w:ascii="Arial" w:hAnsi="Arial" w:cs="Arial"/>
              </w:rPr>
              <w:t xml:space="preserve"> </w:t>
            </w:r>
            <w:r w:rsidRPr="00294AD6">
              <w:rPr>
                <w:rFonts w:ascii="Arial" w:hAnsi="Arial" w:cs="Arial"/>
              </w:rPr>
              <w:t>stored online</w:t>
            </w:r>
            <w:r w:rsidR="00294AD6" w:rsidRPr="00294AD6">
              <w:rPr>
                <w:rFonts w:ascii="Arial" w:hAnsi="Arial" w:cs="Arial"/>
              </w:rPr>
              <w:t xml:space="preserve"> and QR code is available in asbestos folder in the School Office </w:t>
            </w:r>
            <w:r w:rsidRPr="00294AD6">
              <w:rPr>
                <w:rFonts w:ascii="Arial" w:hAnsi="Arial" w:cs="Arial"/>
              </w:rPr>
              <w:t xml:space="preserve">and is to be shown to all contractors who may need to </w:t>
            </w:r>
            <w:r w:rsidR="00835856" w:rsidRPr="00294AD6">
              <w:rPr>
                <w:rFonts w:ascii="Arial" w:hAnsi="Arial" w:cs="Arial"/>
              </w:rPr>
              <w:t>conduct</w:t>
            </w:r>
            <w:r w:rsidRPr="00294AD6">
              <w:rPr>
                <w:rFonts w:ascii="Arial" w:hAnsi="Arial" w:cs="Arial"/>
              </w:rPr>
              <w:t xml:space="preserve"> work on site. Contra</w:t>
            </w:r>
            <w:r w:rsidRPr="005D78FD">
              <w:rPr>
                <w:rFonts w:ascii="Arial" w:hAnsi="Arial" w:cs="Arial"/>
              </w:rPr>
              <w:t>ctors</w:t>
            </w:r>
            <w:r w:rsidR="00CB4DBE" w:rsidRPr="005D78FD">
              <w:rPr>
                <w:rFonts w:ascii="Arial" w:hAnsi="Arial" w:cs="Arial"/>
              </w:rPr>
              <w:t xml:space="preserve"> and anyone </w:t>
            </w:r>
            <w:r w:rsidR="00302268" w:rsidRPr="005D78FD">
              <w:rPr>
                <w:rFonts w:ascii="Arial" w:hAnsi="Arial" w:cs="Arial"/>
              </w:rPr>
              <w:t>undertaking</w:t>
            </w:r>
            <w:r w:rsidR="00CB4DBE" w:rsidRPr="005D78FD">
              <w:rPr>
                <w:rFonts w:ascii="Arial" w:hAnsi="Arial" w:cs="Arial"/>
              </w:rPr>
              <w:t xml:space="preserve"> in</w:t>
            </w:r>
            <w:r w:rsidR="007E592E">
              <w:rPr>
                <w:rFonts w:ascii="Arial" w:hAnsi="Arial" w:cs="Arial"/>
              </w:rPr>
              <w:t>trusive</w:t>
            </w:r>
            <w:r w:rsidR="004073E6">
              <w:rPr>
                <w:rFonts w:ascii="Arial" w:hAnsi="Arial" w:cs="Arial"/>
              </w:rPr>
              <w:t xml:space="preserve"> </w:t>
            </w:r>
            <w:r w:rsidR="004073E6" w:rsidRPr="005D78FD">
              <w:rPr>
                <w:rFonts w:ascii="Arial" w:hAnsi="Arial" w:cs="Arial"/>
              </w:rPr>
              <w:t>work</w:t>
            </w:r>
            <w:r w:rsidRPr="005D78FD">
              <w:rPr>
                <w:rFonts w:ascii="Arial" w:hAnsi="Arial" w:cs="Arial"/>
              </w:rPr>
              <w:t xml:space="preserve"> must </w:t>
            </w:r>
            <w:r w:rsidR="00836560">
              <w:rPr>
                <w:rFonts w:ascii="Arial" w:hAnsi="Arial" w:cs="Arial"/>
              </w:rPr>
              <w:t xml:space="preserve">read and </w:t>
            </w:r>
            <w:r w:rsidRPr="005D78FD">
              <w:rPr>
                <w:rFonts w:ascii="Arial" w:hAnsi="Arial" w:cs="Arial"/>
              </w:rPr>
              <w:t>sign the register prior to being permitted to commence any work on site.</w:t>
            </w:r>
          </w:p>
          <w:p w14:paraId="73983B17" w14:textId="77777777" w:rsidR="009C5F46" w:rsidRPr="00894E84" w:rsidRDefault="009C5F46" w:rsidP="00366DC8">
            <w:pPr>
              <w:rPr>
                <w:rFonts w:ascii="Arial" w:hAnsi="Arial" w:cs="Arial"/>
              </w:rPr>
            </w:pPr>
          </w:p>
          <w:p w14:paraId="49D690EC" w14:textId="27370926" w:rsidR="009C5F46" w:rsidRPr="00894E84" w:rsidRDefault="009C5F46" w:rsidP="00894E84">
            <w:pPr>
              <w:rPr>
                <w:rFonts w:ascii="Arial" w:hAnsi="Arial" w:cs="Arial"/>
              </w:rPr>
            </w:pPr>
            <w:r w:rsidRPr="00894E84">
              <w:rPr>
                <w:rFonts w:ascii="Arial" w:hAnsi="Arial" w:cs="Arial"/>
              </w:rPr>
              <w:t xml:space="preserve">The Responsible Manager and the </w:t>
            </w:r>
            <w:r w:rsidR="00EE5913">
              <w:rPr>
                <w:rFonts w:ascii="Arial" w:hAnsi="Arial" w:cs="Arial"/>
              </w:rPr>
              <w:t>NRP</w:t>
            </w:r>
            <w:r w:rsidRPr="00894E84">
              <w:rPr>
                <w:rFonts w:ascii="Arial" w:hAnsi="Arial" w:cs="Arial"/>
              </w:rPr>
              <w:t xml:space="preserve"> </w:t>
            </w:r>
            <w:r w:rsidR="00736932">
              <w:rPr>
                <w:rFonts w:ascii="Arial" w:hAnsi="Arial" w:cs="Arial"/>
              </w:rPr>
              <w:t>will</w:t>
            </w:r>
            <w:r w:rsidRPr="00894E84">
              <w:rPr>
                <w:rFonts w:ascii="Arial" w:hAnsi="Arial" w:cs="Arial"/>
              </w:rPr>
              <w:t xml:space="preserve"> complete </w:t>
            </w:r>
            <w:r w:rsidR="00FC6B6C">
              <w:rPr>
                <w:rFonts w:ascii="Arial" w:hAnsi="Arial" w:cs="Arial"/>
              </w:rPr>
              <w:t>the</w:t>
            </w:r>
            <w:r w:rsidRPr="00894E84">
              <w:rPr>
                <w:rFonts w:ascii="Arial" w:hAnsi="Arial" w:cs="Arial"/>
              </w:rPr>
              <w:t xml:space="preserve"> asbestos checklist relevant to their role (one for each role) when they are appointed. Copies of these</w:t>
            </w:r>
            <w:r w:rsidR="00736932">
              <w:rPr>
                <w:rFonts w:ascii="Arial" w:hAnsi="Arial" w:cs="Arial"/>
              </w:rPr>
              <w:t xml:space="preserve"> will</w:t>
            </w:r>
            <w:r w:rsidRPr="00894E84">
              <w:rPr>
                <w:rFonts w:ascii="Arial" w:hAnsi="Arial" w:cs="Arial"/>
              </w:rPr>
              <w:t xml:space="preserve"> be retained </w:t>
            </w:r>
            <w:r w:rsidRPr="00D94E04">
              <w:rPr>
                <w:rFonts w:ascii="Arial" w:hAnsi="Arial" w:cs="Arial"/>
              </w:rPr>
              <w:t>with the asbestos register</w:t>
            </w:r>
            <w:r w:rsidRPr="00894E84">
              <w:rPr>
                <w:rFonts w:ascii="Arial" w:hAnsi="Arial" w:cs="Arial"/>
              </w:rPr>
              <w:t>.</w:t>
            </w:r>
          </w:p>
          <w:p w14:paraId="67731D89" w14:textId="46410236" w:rsidR="004E04FE" w:rsidRDefault="004E04FE" w:rsidP="00894E84">
            <w:pPr>
              <w:rPr>
                <w:rFonts w:ascii="Arial" w:hAnsi="Arial" w:cs="Arial"/>
              </w:rPr>
            </w:pPr>
          </w:p>
          <w:p w14:paraId="058F3CA4" w14:textId="525D3FC9" w:rsidR="00076023" w:rsidRPr="006A3D2B" w:rsidRDefault="00076023" w:rsidP="00894E84">
            <w:pPr>
              <w:rPr>
                <w:rFonts w:ascii="Arial" w:hAnsi="Arial" w:cs="Arial"/>
              </w:rPr>
            </w:pPr>
            <w:r w:rsidRPr="006A3D2B">
              <w:rPr>
                <w:rFonts w:ascii="Arial" w:hAnsi="Arial" w:cs="Arial"/>
              </w:rPr>
              <w:t xml:space="preserve">On appointment the </w:t>
            </w:r>
            <w:r w:rsidRPr="006A3D2B">
              <w:rPr>
                <w:rFonts w:ascii="Arial" w:hAnsi="Arial" w:cs="Arial"/>
                <w:color w:val="000000"/>
              </w:rPr>
              <w:t>NRP (and other employees who may carry out invasive works) will also attend the Hampshire Scientific Services half day attendance course.</w:t>
            </w:r>
          </w:p>
          <w:p w14:paraId="330A38EB" w14:textId="5F5F0607" w:rsidR="004E04FE" w:rsidRPr="00894E84" w:rsidRDefault="00076023" w:rsidP="00894E84">
            <w:pPr>
              <w:pStyle w:val="ListParagraph"/>
              <w:ind w:left="0"/>
              <w:rPr>
                <w:rFonts w:ascii="Arial" w:hAnsi="Arial" w:cs="Arial"/>
                <w:color w:val="000000"/>
              </w:rPr>
            </w:pPr>
            <w:r w:rsidRPr="006A3D2B">
              <w:rPr>
                <w:rFonts w:ascii="Arial" w:hAnsi="Arial" w:cs="Arial"/>
                <w:color w:val="000000"/>
              </w:rPr>
              <w:t>After this t</w:t>
            </w:r>
            <w:r w:rsidR="004E04FE" w:rsidRPr="006A3D2B">
              <w:rPr>
                <w:rFonts w:ascii="Arial" w:hAnsi="Arial" w:cs="Arial"/>
                <w:color w:val="000000"/>
              </w:rPr>
              <w:t>he</w:t>
            </w:r>
            <w:r w:rsidR="001444BA" w:rsidRPr="006A3D2B">
              <w:rPr>
                <w:rFonts w:ascii="Arial" w:hAnsi="Arial" w:cs="Arial"/>
                <w:color w:val="000000"/>
              </w:rPr>
              <w:t xml:space="preserve"> Responsible </w:t>
            </w:r>
            <w:r w:rsidR="00F63DA4" w:rsidRPr="006A3D2B">
              <w:rPr>
                <w:rFonts w:ascii="Arial" w:hAnsi="Arial" w:cs="Arial"/>
                <w:color w:val="000000"/>
              </w:rPr>
              <w:t>Manager</w:t>
            </w:r>
            <w:r w:rsidR="00387086" w:rsidRPr="006A3D2B">
              <w:rPr>
                <w:rFonts w:ascii="Arial" w:hAnsi="Arial" w:cs="Arial"/>
                <w:color w:val="000000"/>
              </w:rPr>
              <w:t xml:space="preserve">, </w:t>
            </w:r>
            <w:r w:rsidR="00EE5913" w:rsidRPr="006A3D2B">
              <w:rPr>
                <w:rFonts w:ascii="Arial" w:hAnsi="Arial" w:cs="Arial"/>
                <w:color w:val="000000"/>
              </w:rPr>
              <w:t>NRP</w:t>
            </w:r>
            <w:r w:rsidR="00F63DA4" w:rsidRPr="006A3D2B">
              <w:rPr>
                <w:rFonts w:ascii="Arial" w:hAnsi="Arial" w:cs="Arial"/>
                <w:color w:val="000000"/>
              </w:rPr>
              <w:t xml:space="preserve"> and </w:t>
            </w:r>
            <w:r w:rsidR="00387086" w:rsidRPr="006A3D2B">
              <w:rPr>
                <w:rFonts w:ascii="Arial" w:hAnsi="Arial" w:cs="Arial"/>
                <w:color w:val="000000"/>
              </w:rPr>
              <w:t>any other</w:t>
            </w:r>
            <w:r w:rsidR="00DA2EF1" w:rsidRPr="006A3D2B">
              <w:rPr>
                <w:rFonts w:ascii="Arial" w:hAnsi="Arial" w:cs="Arial"/>
                <w:color w:val="000000"/>
              </w:rPr>
              <w:t xml:space="preserve"> </w:t>
            </w:r>
            <w:r w:rsidR="00A62F13" w:rsidRPr="006A3D2B">
              <w:rPr>
                <w:rFonts w:ascii="Arial" w:hAnsi="Arial" w:cs="Arial"/>
                <w:color w:val="000000"/>
              </w:rPr>
              <w:t>employees</w:t>
            </w:r>
            <w:r w:rsidR="00EE5913" w:rsidRPr="006A3D2B">
              <w:rPr>
                <w:rFonts w:ascii="Arial" w:hAnsi="Arial" w:cs="Arial"/>
                <w:color w:val="000000"/>
              </w:rPr>
              <w:t xml:space="preserve"> who</w:t>
            </w:r>
            <w:r w:rsidR="00AC63EE" w:rsidRPr="006A3D2B">
              <w:rPr>
                <w:rFonts w:ascii="Arial" w:hAnsi="Arial" w:cs="Arial"/>
                <w:color w:val="000000"/>
              </w:rPr>
              <w:t xml:space="preserve"> may disturb the fabric of the building</w:t>
            </w:r>
            <w:r w:rsidR="00F63DA4" w:rsidRPr="006A3D2B">
              <w:rPr>
                <w:rFonts w:ascii="Arial" w:hAnsi="Arial" w:cs="Arial"/>
                <w:color w:val="000000"/>
              </w:rPr>
              <w:t xml:space="preserve"> </w:t>
            </w:r>
            <w:r w:rsidR="004E04FE" w:rsidRPr="006A3D2B">
              <w:rPr>
                <w:rFonts w:ascii="Arial" w:hAnsi="Arial" w:cs="Arial"/>
                <w:color w:val="000000"/>
              </w:rPr>
              <w:t xml:space="preserve">will complete the </w:t>
            </w:r>
            <w:r w:rsidR="00781508" w:rsidRPr="006A3D2B">
              <w:rPr>
                <w:rFonts w:ascii="Arial" w:hAnsi="Arial" w:cs="Arial"/>
                <w:color w:val="000000"/>
              </w:rPr>
              <w:t>A</w:t>
            </w:r>
            <w:r w:rsidR="004E04FE" w:rsidRPr="006A3D2B">
              <w:rPr>
                <w:rFonts w:ascii="Arial" w:hAnsi="Arial" w:cs="Arial"/>
                <w:color w:val="000000"/>
              </w:rPr>
              <w:t xml:space="preserve">sbestos </w:t>
            </w:r>
            <w:r w:rsidR="00781508" w:rsidRPr="006A3D2B">
              <w:rPr>
                <w:rFonts w:ascii="Arial" w:hAnsi="Arial" w:cs="Arial"/>
                <w:color w:val="000000"/>
              </w:rPr>
              <w:t xml:space="preserve">Awareness </w:t>
            </w:r>
            <w:r w:rsidR="004E04FE" w:rsidRPr="006A3D2B">
              <w:rPr>
                <w:rFonts w:ascii="Arial" w:hAnsi="Arial" w:cs="Arial"/>
                <w:color w:val="000000"/>
              </w:rPr>
              <w:t xml:space="preserve">e-learning </w:t>
            </w:r>
            <w:r w:rsidR="002C568D" w:rsidRPr="006A3D2B">
              <w:rPr>
                <w:rFonts w:ascii="Arial" w:hAnsi="Arial" w:cs="Arial"/>
                <w:color w:val="000000"/>
              </w:rPr>
              <w:t>annually</w:t>
            </w:r>
            <w:r w:rsidR="004E04FE" w:rsidRPr="006A3D2B">
              <w:rPr>
                <w:rFonts w:ascii="Arial" w:hAnsi="Arial" w:cs="Arial"/>
                <w:color w:val="000000"/>
              </w:rPr>
              <w:t>.</w:t>
            </w:r>
            <w:r w:rsidR="004E04FE" w:rsidRPr="00894E84">
              <w:rPr>
                <w:rFonts w:ascii="Arial" w:hAnsi="Arial" w:cs="Arial"/>
                <w:color w:val="000000"/>
              </w:rPr>
              <w:t xml:space="preserve"> </w:t>
            </w:r>
          </w:p>
          <w:p w14:paraId="2A366085" w14:textId="77777777" w:rsidR="004E04FE" w:rsidRPr="00894E84" w:rsidRDefault="004E04FE" w:rsidP="00894E84">
            <w:pPr>
              <w:rPr>
                <w:rFonts w:ascii="Arial" w:hAnsi="Arial" w:cs="Arial"/>
              </w:rPr>
            </w:pPr>
          </w:p>
          <w:p w14:paraId="03219D4B" w14:textId="35A846FB" w:rsidR="004E04FE" w:rsidRPr="00894E84" w:rsidRDefault="004E04FE" w:rsidP="00894E84">
            <w:pPr>
              <w:rPr>
                <w:rFonts w:ascii="Arial" w:hAnsi="Arial" w:cs="Arial"/>
              </w:rPr>
            </w:pPr>
            <w:r w:rsidRPr="00894E84">
              <w:rPr>
                <w:rFonts w:ascii="Arial" w:hAnsi="Arial" w:cs="Arial"/>
              </w:rPr>
              <w:t>Any changes to the premise</w:t>
            </w:r>
            <w:r w:rsidR="00205C8E">
              <w:rPr>
                <w:rFonts w:ascii="Arial" w:hAnsi="Arial" w:cs="Arial"/>
              </w:rPr>
              <w:t>s’</w:t>
            </w:r>
            <w:r w:rsidRPr="00894E84">
              <w:rPr>
                <w:rFonts w:ascii="Arial" w:hAnsi="Arial" w:cs="Arial"/>
              </w:rPr>
              <w:t xml:space="preserve"> structure that may affect the asbestos register information will be notified to the Asbestos Team in order that the asbestos register may be updated accordingly. </w:t>
            </w:r>
          </w:p>
          <w:p w14:paraId="3B9C0AF5" w14:textId="77777777" w:rsidR="004E04FE" w:rsidRPr="00894E84" w:rsidRDefault="004E04FE" w:rsidP="00894E84">
            <w:pPr>
              <w:rPr>
                <w:rFonts w:ascii="Arial" w:hAnsi="Arial" w:cs="Arial"/>
              </w:rPr>
            </w:pPr>
          </w:p>
          <w:p w14:paraId="6C5D2222" w14:textId="7B776FB3" w:rsidR="004E04FE" w:rsidRPr="00894E84" w:rsidRDefault="004E04FE" w:rsidP="00894E84">
            <w:pPr>
              <w:rPr>
                <w:rFonts w:ascii="Arial" w:hAnsi="Arial" w:cs="Arial"/>
              </w:rPr>
            </w:pPr>
            <w:r w:rsidRPr="002B157A">
              <w:rPr>
                <w:rFonts w:ascii="Arial" w:hAnsi="Arial" w:cs="Arial"/>
              </w:rPr>
              <w:t xml:space="preserve">Under no circumstances must contractors or </w:t>
            </w:r>
            <w:r w:rsidR="002B157A" w:rsidRPr="002B157A">
              <w:rPr>
                <w:rFonts w:ascii="Arial" w:hAnsi="Arial" w:cs="Arial"/>
              </w:rPr>
              <w:t>employees</w:t>
            </w:r>
            <w:r w:rsidRPr="002B157A">
              <w:rPr>
                <w:rFonts w:ascii="Arial" w:hAnsi="Arial" w:cs="Arial"/>
              </w:rPr>
              <w:t xml:space="preserve"> drill or affix anything to walls that may disturb materials without first checking the register </w:t>
            </w:r>
            <w:r w:rsidR="004A1A07">
              <w:rPr>
                <w:rFonts w:ascii="Arial" w:hAnsi="Arial" w:cs="Arial"/>
              </w:rPr>
              <w:t xml:space="preserve">to ensure it is safe to do so </w:t>
            </w:r>
            <w:r w:rsidRPr="002B157A">
              <w:rPr>
                <w:rFonts w:ascii="Arial" w:hAnsi="Arial" w:cs="Arial"/>
              </w:rPr>
              <w:t xml:space="preserve">and/or obtaining approval from the </w:t>
            </w:r>
            <w:r w:rsidR="00A62F13" w:rsidRPr="002B157A">
              <w:rPr>
                <w:rFonts w:ascii="Arial" w:hAnsi="Arial" w:cs="Arial"/>
              </w:rPr>
              <w:t>NRP</w:t>
            </w:r>
            <w:r w:rsidRPr="002B157A">
              <w:rPr>
                <w:rFonts w:ascii="Arial" w:hAnsi="Arial" w:cs="Arial"/>
              </w:rPr>
              <w:t>.</w:t>
            </w:r>
          </w:p>
          <w:p w14:paraId="60261C2E" w14:textId="77777777" w:rsidR="000D1CE0" w:rsidRPr="00894E84" w:rsidRDefault="000D1CE0" w:rsidP="00894E84">
            <w:pPr>
              <w:rPr>
                <w:rFonts w:ascii="Arial" w:hAnsi="Arial" w:cs="Arial"/>
              </w:rPr>
            </w:pPr>
          </w:p>
          <w:p w14:paraId="4FFE7FE3" w14:textId="0EE72754" w:rsidR="009C5F46" w:rsidRPr="000F3C7A" w:rsidRDefault="000D1CE0" w:rsidP="00366DC8">
            <w:pPr>
              <w:rPr>
                <w:rFonts w:ascii="Arial" w:hAnsi="Arial" w:cs="Arial"/>
              </w:rPr>
            </w:pPr>
            <w:r w:rsidRPr="00894E84">
              <w:rPr>
                <w:rFonts w:ascii="Arial" w:hAnsi="Arial" w:cs="Arial"/>
              </w:rPr>
              <w:t xml:space="preserve">Any damage to any structure that possibly contains asbestos, which is known or identified during inspection, should be immediately reported to the </w:t>
            </w:r>
            <w:r w:rsidR="00AA58A5">
              <w:rPr>
                <w:rFonts w:ascii="Arial" w:hAnsi="Arial" w:cs="Arial"/>
              </w:rPr>
              <w:t>Headteacher</w:t>
            </w:r>
            <w:r w:rsidRPr="00894E84">
              <w:rPr>
                <w:rFonts w:ascii="Arial" w:hAnsi="Arial" w:cs="Arial"/>
              </w:rPr>
              <w:t xml:space="preserve"> and/or the </w:t>
            </w:r>
            <w:r w:rsidR="002B157A">
              <w:rPr>
                <w:rFonts w:ascii="Arial" w:hAnsi="Arial" w:cs="Arial"/>
              </w:rPr>
              <w:t>NRP</w:t>
            </w:r>
            <w:r w:rsidRPr="00894E84">
              <w:rPr>
                <w:rFonts w:ascii="Arial" w:hAnsi="Arial" w:cs="Arial"/>
              </w:rPr>
              <w:t xml:space="preserve"> who will immediately act to cordon off the affected area and contact the Asbestos Team for guidance. Any contractor suspected to be carrying out any unauthorised work on the fabric of the building</w:t>
            </w:r>
            <w:r w:rsidR="005F4763">
              <w:rPr>
                <w:rFonts w:ascii="Arial" w:hAnsi="Arial" w:cs="Arial"/>
              </w:rPr>
              <w:t xml:space="preserve"> will</w:t>
            </w:r>
            <w:r w:rsidRPr="00894E84">
              <w:rPr>
                <w:rFonts w:ascii="Arial" w:hAnsi="Arial" w:cs="Arial"/>
              </w:rPr>
              <w:t xml:space="preserve"> be immediately stopped from working and immediately reported to the </w:t>
            </w:r>
            <w:r w:rsidR="00AA58A5">
              <w:rPr>
                <w:rFonts w:ascii="Arial" w:hAnsi="Arial" w:cs="Arial"/>
              </w:rPr>
              <w:t>Headteacher</w:t>
            </w:r>
            <w:r w:rsidRPr="00894E84">
              <w:rPr>
                <w:rFonts w:ascii="Arial" w:hAnsi="Arial" w:cs="Arial"/>
              </w:rPr>
              <w:t xml:space="preserve"> and/or </w:t>
            </w:r>
            <w:r w:rsidR="005F4763">
              <w:rPr>
                <w:rFonts w:ascii="Arial" w:hAnsi="Arial" w:cs="Arial"/>
              </w:rPr>
              <w:t>NRP.</w:t>
            </w:r>
          </w:p>
        </w:tc>
      </w:tr>
    </w:tbl>
    <w:p w14:paraId="485B9B4A" w14:textId="77777777" w:rsidR="00040A5E" w:rsidRPr="00F81A3D" w:rsidRDefault="00040A5E"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2F731C" w:rsidRPr="0030440E" w14:paraId="2BF79480" w14:textId="77777777" w:rsidTr="00811D44">
        <w:trPr>
          <w:trHeight w:val="892"/>
        </w:trPr>
        <w:tc>
          <w:tcPr>
            <w:tcW w:w="9628" w:type="dxa"/>
            <w:shd w:val="clear" w:color="auto" w:fill="00B050"/>
            <w:vAlign w:val="center"/>
          </w:tcPr>
          <w:bookmarkEnd w:id="0"/>
          <w:bookmarkEnd w:id="1"/>
          <w:p w14:paraId="37149727" w14:textId="0B24DDB5" w:rsidR="003A325C" w:rsidRPr="0030440E" w:rsidRDefault="001562E4" w:rsidP="00366DC8">
            <w:pPr>
              <w:rPr>
                <w:rFonts w:ascii="Arial" w:hAnsi="Arial" w:cs="Arial"/>
                <w:b/>
              </w:rPr>
            </w:pPr>
            <w:r>
              <w:rPr>
                <w:rFonts w:ascii="Arial" w:hAnsi="Arial" w:cs="Arial"/>
                <w:b/>
              </w:rPr>
              <w:t xml:space="preserve"> </w:t>
            </w:r>
            <w:r w:rsidR="0030440E" w:rsidRPr="0030440E">
              <w:rPr>
                <w:rFonts w:ascii="Arial" w:hAnsi="Arial" w:cs="Arial"/>
                <w:b/>
              </w:rPr>
              <w:t>Community Users/</w:t>
            </w:r>
            <w:r w:rsidR="00ED4580">
              <w:rPr>
                <w:rFonts w:ascii="Arial" w:hAnsi="Arial" w:cs="Arial"/>
                <w:b/>
              </w:rPr>
              <w:t>Hirers</w:t>
            </w:r>
            <w:r w:rsidR="0030440E" w:rsidRPr="0030440E">
              <w:rPr>
                <w:rFonts w:ascii="Arial" w:hAnsi="Arial" w:cs="Arial"/>
                <w:b/>
              </w:rPr>
              <w:t xml:space="preserve">/Extended Services </w:t>
            </w:r>
          </w:p>
        </w:tc>
      </w:tr>
      <w:tr w:rsidR="006A45F2" w14:paraId="5952C715" w14:textId="77777777" w:rsidTr="00920B06">
        <w:tc>
          <w:tcPr>
            <w:tcW w:w="9628" w:type="dxa"/>
          </w:tcPr>
          <w:p w14:paraId="7DC8EE72" w14:textId="20D34D4B" w:rsidR="00560DB3" w:rsidRPr="00560DB3" w:rsidRDefault="00560DB3" w:rsidP="00366DC8">
            <w:pPr>
              <w:rPr>
                <w:rFonts w:ascii="Arial" w:hAnsi="Arial" w:cs="Arial"/>
              </w:rPr>
            </w:pPr>
            <w:r w:rsidRPr="00617310">
              <w:rPr>
                <w:rFonts w:ascii="Arial" w:hAnsi="Arial" w:cs="Arial"/>
              </w:rPr>
              <w:t xml:space="preserve">The </w:t>
            </w:r>
            <w:r w:rsidR="00AA58A5" w:rsidRPr="00617310">
              <w:rPr>
                <w:rFonts w:ascii="Arial" w:hAnsi="Arial" w:cs="Arial"/>
              </w:rPr>
              <w:t>Headteacher</w:t>
            </w:r>
            <w:r w:rsidRPr="00617310">
              <w:rPr>
                <w:rFonts w:ascii="Arial" w:hAnsi="Arial" w:cs="Arial"/>
              </w:rPr>
              <w:t xml:space="preserve"> will ensure that:</w:t>
            </w:r>
          </w:p>
          <w:p w14:paraId="2070889F" w14:textId="77777777" w:rsidR="00560DB3" w:rsidRPr="00560DB3" w:rsidRDefault="00560DB3" w:rsidP="00366DC8">
            <w:pPr>
              <w:rPr>
                <w:rFonts w:ascii="Arial" w:hAnsi="Arial" w:cs="Arial"/>
                <w:sz w:val="8"/>
                <w:szCs w:val="8"/>
              </w:rPr>
            </w:pPr>
          </w:p>
          <w:p w14:paraId="18360352" w14:textId="62445172" w:rsidR="00560DB3" w:rsidRDefault="00560DB3" w:rsidP="00590E6B">
            <w:pPr>
              <w:numPr>
                <w:ilvl w:val="0"/>
                <w:numId w:val="34"/>
              </w:numPr>
              <w:rPr>
                <w:rFonts w:ascii="Arial" w:hAnsi="Arial" w:cs="Arial"/>
              </w:rPr>
            </w:pPr>
            <w:r w:rsidRPr="00560DB3">
              <w:rPr>
                <w:rFonts w:ascii="Arial" w:hAnsi="Arial" w:cs="Arial"/>
              </w:rPr>
              <w:t xml:space="preserve">Third parties and other extended service users operate </w:t>
            </w:r>
            <w:r w:rsidRPr="00294AD6">
              <w:rPr>
                <w:rFonts w:ascii="Arial" w:hAnsi="Arial" w:cs="Arial"/>
              </w:rPr>
              <w:t>un</w:t>
            </w:r>
            <w:r w:rsidR="00DD2A50">
              <w:rPr>
                <w:rFonts w:ascii="Arial" w:hAnsi="Arial" w:cs="Arial"/>
              </w:rPr>
              <w:t>der</w:t>
            </w:r>
            <w:r w:rsidRPr="00560DB3">
              <w:rPr>
                <w:rFonts w:ascii="Arial" w:hAnsi="Arial" w:cs="Arial"/>
              </w:rPr>
              <w:t xml:space="preserve"> hire agreements</w:t>
            </w:r>
            <w:r w:rsidR="00DD2A50">
              <w:rPr>
                <w:rFonts w:ascii="Arial" w:hAnsi="Arial" w:cs="Arial"/>
              </w:rPr>
              <w:t xml:space="preserve"> – hire agreements completed and signed by regular users and </w:t>
            </w:r>
            <w:proofErr w:type="gramStart"/>
            <w:r w:rsidR="00DD2A50">
              <w:rPr>
                <w:rFonts w:ascii="Arial" w:hAnsi="Arial" w:cs="Arial"/>
              </w:rPr>
              <w:t>one off</w:t>
            </w:r>
            <w:proofErr w:type="gramEnd"/>
            <w:r w:rsidR="00DD2A50">
              <w:rPr>
                <w:rFonts w:ascii="Arial" w:hAnsi="Arial" w:cs="Arial"/>
              </w:rPr>
              <w:t xml:space="preserve"> party bookings</w:t>
            </w:r>
          </w:p>
          <w:p w14:paraId="6B1948DB" w14:textId="360910A0" w:rsidR="00DD2A50" w:rsidRPr="00560DB3" w:rsidRDefault="00DD2A50" w:rsidP="00590E6B">
            <w:pPr>
              <w:numPr>
                <w:ilvl w:val="0"/>
                <w:numId w:val="34"/>
              </w:numPr>
              <w:rPr>
                <w:rFonts w:ascii="Arial" w:hAnsi="Arial" w:cs="Arial"/>
              </w:rPr>
            </w:pPr>
            <w:r>
              <w:rPr>
                <w:rFonts w:ascii="Arial" w:hAnsi="Arial" w:cs="Arial"/>
              </w:rPr>
              <w:t xml:space="preserve">All </w:t>
            </w:r>
            <w:proofErr w:type="gramStart"/>
            <w:r>
              <w:rPr>
                <w:rFonts w:ascii="Arial" w:hAnsi="Arial" w:cs="Arial"/>
              </w:rPr>
              <w:t>lettings</w:t>
            </w:r>
            <w:proofErr w:type="gramEnd"/>
            <w:r>
              <w:rPr>
                <w:rFonts w:ascii="Arial" w:hAnsi="Arial" w:cs="Arial"/>
              </w:rPr>
              <w:t xml:space="preserve"> arrangements are organised by the Senior Admin Officer</w:t>
            </w:r>
          </w:p>
          <w:p w14:paraId="6B2A262C" w14:textId="5961DC57" w:rsidR="00560DB3" w:rsidRPr="00560DB3" w:rsidRDefault="00560DB3" w:rsidP="00590E6B">
            <w:pPr>
              <w:numPr>
                <w:ilvl w:val="0"/>
                <w:numId w:val="34"/>
              </w:numPr>
              <w:rPr>
                <w:rFonts w:ascii="Arial" w:hAnsi="Arial" w:cs="Arial"/>
              </w:rPr>
            </w:pPr>
            <w:r w:rsidRPr="00560DB3">
              <w:rPr>
                <w:rFonts w:ascii="Arial" w:hAnsi="Arial" w:cs="Arial"/>
              </w:rPr>
              <w:t>A risk assessment for the activity is completed</w:t>
            </w:r>
            <w:r w:rsidR="00777A26">
              <w:rPr>
                <w:rFonts w:ascii="Arial" w:hAnsi="Arial" w:cs="Arial"/>
              </w:rPr>
              <w:t xml:space="preserve"> and</w:t>
            </w:r>
            <w:r w:rsidR="00C52868">
              <w:rPr>
                <w:rFonts w:ascii="Arial" w:hAnsi="Arial" w:cs="Arial"/>
              </w:rPr>
              <w:t xml:space="preserve"> </w:t>
            </w:r>
            <w:r w:rsidR="00AC5F71">
              <w:rPr>
                <w:rFonts w:ascii="Arial" w:hAnsi="Arial" w:cs="Arial"/>
              </w:rPr>
              <w:t xml:space="preserve">shared with </w:t>
            </w:r>
            <w:r w:rsidR="004E0EAC">
              <w:rPr>
                <w:rFonts w:ascii="Arial" w:hAnsi="Arial" w:cs="Arial"/>
              </w:rPr>
              <w:t>all relevant parties</w:t>
            </w:r>
          </w:p>
          <w:p w14:paraId="4AB7C04D" w14:textId="706B6CC5" w:rsidR="00C61C40" w:rsidRPr="00560DB3" w:rsidRDefault="00C61C40" w:rsidP="00590E6B">
            <w:pPr>
              <w:numPr>
                <w:ilvl w:val="0"/>
                <w:numId w:val="34"/>
              </w:numPr>
              <w:rPr>
                <w:rFonts w:ascii="Arial" w:hAnsi="Arial" w:cs="Arial"/>
              </w:rPr>
            </w:pPr>
            <w:r>
              <w:rPr>
                <w:rFonts w:ascii="Arial" w:hAnsi="Arial" w:cs="Arial"/>
              </w:rPr>
              <w:lastRenderedPageBreak/>
              <w:t>The risk assessment for the premises</w:t>
            </w:r>
            <w:r w:rsidR="0097277B">
              <w:rPr>
                <w:rFonts w:ascii="Arial" w:hAnsi="Arial" w:cs="Arial"/>
              </w:rPr>
              <w:t xml:space="preserve"> is shared with the </w:t>
            </w:r>
            <w:r w:rsidR="005B15CC">
              <w:rPr>
                <w:rFonts w:ascii="Arial" w:hAnsi="Arial" w:cs="Arial"/>
              </w:rPr>
              <w:t>u</w:t>
            </w:r>
            <w:r w:rsidR="00186834">
              <w:rPr>
                <w:rFonts w:ascii="Arial" w:hAnsi="Arial" w:cs="Arial"/>
              </w:rPr>
              <w:t>sers/</w:t>
            </w:r>
            <w:r w:rsidR="005B15CC">
              <w:rPr>
                <w:rFonts w:ascii="Arial" w:hAnsi="Arial" w:cs="Arial"/>
              </w:rPr>
              <w:t>h</w:t>
            </w:r>
            <w:r w:rsidR="00186834">
              <w:rPr>
                <w:rFonts w:ascii="Arial" w:hAnsi="Arial" w:cs="Arial"/>
              </w:rPr>
              <w:t>irer</w:t>
            </w:r>
          </w:p>
          <w:p w14:paraId="714D8635" w14:textId="77777777" w:rsidR="00560DB3" w:rsidRPr="00560DB3" w:rsidRDefault="00560DB3" w:rsidP="00590E6B">
            <w:pPr>
              <w:numPr>
                <w:ilvl w:val="0"/>
                <w:numId w:val="34"/>
              </w:numPr>
              <w:rPr>
                <w:rFonts w:ascii="Arial" w:hAnsi="Arial" w:cs="Arial"/>
              </w:rPr>
            </w:pPr>
            <w:r w:rsidRPr="00560DB3">
              <w:rPr>
                <w:rFonts w:ascii="Arial" w:hAnsi="Arial" w:cs="Arial"/>
              </w:rPr>
              <w:t xml:space="preserve">Means of general access and egress are safe for use by all users </w:t>
            </w:r>
          </w:p>
          <w:p w14:paraId="46228143" w14:textId="77777777" w:rsidR="00560DB3" w:rsidRDefault="00560DB3" w:rsidP="00590E6B">
            <w:pPr>
              <w:numPr>
                <w:ilvl w:val="0"/>
                <w:numId w:val="34"/>
              </w:numPr>
              <w:rPr>
                <w:rFonts w:ascii="Arial" w:hAnsi="Arial" w:cs="Arial"/>
              </w:rPr>
            </w:pPr>
            <w:r w:rsidRPr="00560DB3">
              <w:rPr>
                <w:rFonts w:ascii="Arial" w:hAnsi="Arial" w:cs="Arial"/>
              </w:rPr>
              <w:t>All provided equipment is safe for use</w:t>
            </w:r>
          </w:p>
          <w:p w14:paraId="593C0428" w14:textId="7567BEC5" w:rsidR="00DD2A50" w:rsidRDefault="00DD2A50" w:rsidP="00590E6B">
            <w:pPr>
              <w:numPr>
                <w:ilvl w:val="0"/>
                <w:numId w:val="34"/>
              </w:numPr>
              <w:rPr>
                <w:rFonts w:ascii="Arial" w:hAnsi="Arial" w:cs="Arial"/>
              </w:rPr>
            </w:pPr>
            <w:r>
              <w:rPr>
                <w:rFonts w:ascii="Arial" w:hAnsi="Arial" w:cs="Arial"/>
              </w:rPr>
              <w:t>Access is gained by use of a secure access code</w:t>
            </w:r>
          </w:p>
          <w:p w14:paraId="4F180D47" w14:textId="5243A35B" w:rsidR="00DD2A50" w:rsidRDefault="00DD2A50" w:rsidP="00590E6B">
            <w:pPr>
              <w:numPr>
                <w:ilvl w:val="0"/>
                <w:numId w:val="34"/>
              </w:numPr>
              <w:rPr>
                <w:rFonts w:ascii="Arial" w:hAnsi="Arial" w:cs="Arial"/>
              </w:rPr>
            </w:pPr>
            <w:r>
              <w:rPr>
                <w:rFonts w:ascii="Arial" w:hAnsi="Arial" w:cs="Arial"/>
              </w:rPr>
              <w:t xml:space="preserve">Regular users lock up </w:t>
            </w:r>
            <w:r w:rsidR="00381F26">
              <w:rPr>
                <w:rFonts w:ascii="Arial" w:hAnsi="Arial" w:cs="Arial"/>
              </w:rPr>
              <w:t xml:space="preserve">and alarm Community hall </w:t>
            </w:r>
            <w:r>
              <w:rPr>
                <w:rFonts w:ascii="Arial" w:hAnsi="Arial" w:cs="Arial"/>
              </w:rPr>
              <w:t>after use</w:t>
            </w:r>
          </w:p>
          <w:p w14:paraId="35675A9E" w14:textId="7047D959" w:rsidR="00541885" w:rsidRPr="00043FB6" w:rsidRDefault="00541885" w:rsidP="00590E6B">
            <w:pPr>
              <w:numPr>
                <w:ilvl w:val="0"/>
                <w:numId w:val="34"/>
              </w:numPr>
              <w:rPr>
                <w:rFonts w:ascii="Arial" w:hAnsi="Arial" w:cs="Arial"/>
              </w:rPr>
            </w:pPr>
            <w:r w:rsidRPr="00043FB6">
              <w:rPr>
                <w:rFonts w:ascii="Arial" w:hAnsi="Arial" w:cs="Arial"/>
              </w:rPr>
              <w:t>First aid procedures are agreed</w:t>
            </w:r>
          </w:p>
          <w:p w14:paraId="34C5B14C" w14:textId="4C025909" w:rsidR="00560DB3" w:rsidRPr="00560DB3" w:rsidRDefault="00560DB3" w:rsidP="00590E6B">
            <w:pPr>
              <w:numPr>
                <w:ilvl w:val="0"/>
                <w:numId w:val="34"/>
              </w:numPr>
              <w:rPr>
                <w:rFonts w:ascii="Arial" w:hAnsi="Arial" w:cs="Arial"/>
              </w:rPr>
            </w:pPr>
            <w:r w:rsidRPr="00560DB3">
              <w:rPr>
                <w:rFonts w:ascii="Arial" w:hAnsi="Arial" w:cs="Arial"/>
              </w:rPr>
              <w:t>Fire escape routes and transit areas are safe and clear of hazards</w:t>
            </w:r>
            <w:r w:rsidR="00DD2A50">
              <w:rPr>
                <w:rFonts w:ascii="Arial" w:hAnsi="Arial" w:cs="Arial"/>
              </w:rPr>
              <w:t xml:space="preserve"> </w:t>
            </w:r>
          </w:p>
          <w:p w14:paraId="346672E7" w14:textId="03A2027A" w:rsidR="003A325C" w:rsidRPr="000F3C7A" w:rsidRDefault="00560DB3" w:rsidP="00560DB3">
            <w:pPr>
              <w:numPr>
                <w:ilvl w:val="0"/>
                <w:numId w:val="34"/>
              </w:numPr>
              <w:rPr>
                <w:rFonts w:ascii="Arial" w:hAnsi="Arial" w:cs="Arial"/>
              </w:rPr>
            </w:pPr>
            <w:r w:rsidRPr="00560DB3">
              <w:rPr>
                <w:rFonts w:ascii="Arial" w:hAnsi="Arial" w:cs="Arial"/>
              </w:rPr>
              <w:t>Hirers/users are formally made aware of fire safety procedures and equipment</w:t>
            </w:r>
            <w:r w:rsidR="00DD2A50">
              <w:rPr>
                <w:rFonts w:ascii="Arial" w:hAnsi="Arial" w:cs="Arial"/>
              </w:rPr>
              <w:t xml:space="preserve"> and these are clearly displayed on the wall</w:t>
            </w:r>
          </w:p>
        </w:tc>
      </w:tr>
    </w:tbl>
    <w:p w14:paraId="453A3A2A" w14:textId="77777777" w:rsidR="006B160F" w:rsidRPr="00F81A3D" w:rsidRDefault="006B160F" w:rsidP="00366DC8">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A913CE" w:rsidRPr="0030440E" w14:paraId="09C1BF83" w14:textId="77777777" w:rsidTr="00811D44">
        <w:trPr>
          <w:trHeight w:val="777"/>
        </w:trPr>
        <w:tc>
          <w:tcPr>
            <w:tcW w:w="9628" w:type="dxa"/>
            <w:shd w:val="clear" w:color="auto" w:fill="00B050"/>
            <w:vAlign w:val="center"/>
          </w:tcPr>
          <w:p w14:paraId="31183BFA" w14:textId="1662B6E1" w:rsidR="0004401F" w:rsidRPr="0030440E" w:rsidRDefault="0004401F" w:rsidP="00366DC8">
            <w:pPr>
              <w:jc w:val="center"/>
              <w:rPr>
                <w:rFonts w:ascii="Arial" w:hAnsi="Arial" w:cs="Arial"/>
                <w:b/>
              </w:rPr>
            </w:pPr>
            <w:r w:rsidRPr="0004401F">
              <w:rPr>
                <w:rFonts w:ascii="Arial" w:hAnsi="Arial" w:cs="Arial"/>
                <w:b/>
              </w:rPr>
              <w:t xml:space="preserve">Contractors on Site </w:t>
            </w:r>
          </w:p>
        </w:tc>
      </w:tr>
      <w:tr w:rsidR="00D816CC" w14:paraId="23A678BB" w14:textId="77777777" w:rsidTr="00920B06">
        <w:tc>
          <w:tcPr>
            <w:tcW w:w="9628" w:type="dxa"/>
          </w:tcPr>
          <w:p w14:paraId="5A54F778" w14:textId="640E8132" w:rsidR="0004401F" w:rsidRPr="0004401F" w:rsidRDefault="00C33024" w:rsidP="00366DC8">
            <w:pPr>
              <w:rPr>
                <w:rFonts w:ascii="Arial" w:hAnsi="Arial" w:cs="Arial"/>
              </w:rPr>
            </w:pPr>
            <w:r w:rsidRPr="00C40808">
              <w:rPr>
                <w:rFonts w:ascii="Arial" w:hAnsi="Arial" w:cs="Arial"/>
              </w:rPr>
              <w:t>For HCC schools</w:t>
            </w:r>
            <w:r w:rsidR="00294AD6">
              <w:rPr>
                <w:rFonts w:ascii="Arial" w:hAnsi="Arial" w:cs="Arial"/>
              </w:rPr>
              <w:t>,</w:t>
            </w:r>
            <w:r w:rsidR="00A727F7">
              <w:rPr>
                <w:rFonts w:ascii="Arial" w:hAnsi="Arial" w:cs="Arial"/>
              </w:rPr>
              <w:t xml:space="preserve"> </w:t>
            </w:r>
            <w:r w:rsidR="00C40808">
              <w:rPr>
                <w:rFonts w:ascii="Arial" w:hAnsi="Arial" w:cs="Arial"/>
              </w:rPr>
              <w:t>c</w:t>
            </w:r>
            <w:r w:rsidR="007100E2">
              <w:rPr>
                <w:rFonts w:ascii="Arial" w:hAnsi="Arial" w:cs="Arial"/>
              </w:rPr>
              <w:t>ontractors</w:t>
            </w:r>
            <w:r w:rsidR="00211A13">
              <w:rPr>
                <w:rFonts w:ascii="Arial" w:hAnsi="Arial" w:cs="Arial"/>
              </w:rPr>
              <w:t xml:space="preserve"> </w:t>
            </w:r>
            <w:r w:rsidR="00C40808">
              <w:rPr>
                <w:rFonts w:ascii="Arial" w:hAnsi="Arial" w:cs="Arial"/>
              </w:rPr>
              <w:t>will</w:t>
            </w:r>
            <w:r w:rsidR="009D3DC8">
              <w:rPr>
                <w:rFonts w:ascii="Arial" w:hAnsi="Arial" w:cs="Arial"/>
              </w:rPr>
              <w:t xml:space="preserve"> be</w:t>
            </w:r>
            <w:r w:rsidR="00211A13">
              <w:rPr>
                <w:rFonts w:ascii="Arial" w:hAnsi="Arial" w:cs="Arial"/>
              </w:rPr>
              <w:t xml:space="preserve"> </w:t>
            </w:r>
            <w:r w:rsidR="0015636C">
              <w:rPr>
                <w:rFonts w:ascii="Arial" w:hAnsi="Arial" w:cs="Arial"/>
              </w:rPr>
              <w:t>selected from</w:t>
            </w:r>
            <w:r w:rsidR="00211A13">
              <w:rPr>
                <w:rFonts w:ascii="Arial" w:hAnsi="Arial" w:cs="Arial"/>
              </w:rPr>
              <w:t xml:space="preserve"> </w:t>
            </w:r>
            <w:r w:rsidRPr="00B92B8D">
              <w:rPr>
                <w:rFonts w:ascii="Arial" w:hAnsi="Arial" w:cs="Arial"/>
              </w:rPr>
              <w:t xml:space="preserve">HCC minor works framework </w:t>
            </w:r>
            <w:r w:rsidR="00B43399">
              <w:rPr>
                <w:rFonts w:ascii="Arial" w:hAnsi="Arial" w:cs="Arial"/>
              </w:rPr>
              <w:t xml:space="preserve">where </w:t>
            </w:r>
            <w:r w:rsidR="0015636C">
              <w:rPr>
                <w:rFonts w:ascii="Arial" w:hAnsi="Arial" w:cs="Arial"/>
              </w:rPr>
              <w:t>possible</w:t>
            </w:r>
            <w:r w:rsidRPr="00B92B8D">
              <w:rPr>
                <w:rFonts w:ascii="Arial" w:hAnsi="Arial" w:cs="Arial"/>
              </w:rPr>
              <w:t>.</w:t>
            </w:r>
            <w:r>
              <w:rPr>
                <w:rFonts w:ascii="Arial" w:hAnsi="Arial" w:cs="Arial"/>
              </w:rPr>
              <w:t xml:space="preserve"> </w:t>
            </w:r>
            <w:r w:rsidR="0047506C">
              <w:rPr>
                <w:rFonts w:ascii="Arial" w:hAnsi="Arial" w:cs="Arial"/>
              </w:rPr>
              <w:t xml:space="preserve">If </w:t>
            </w:r>
            <w:r w:rsidR="0004401F" w:rsidRPr="0004401F">
              <w:rPr>
                <w:rFonts w:ascii="Arial" w:hAnsi="Arial" w:cs="Arial"/>
              </w:rPr>
              <w:t xml:space="preserve">the minor works framework </w:t>
            </w:r>
            <w:r w:rsidR="0047506C">
              <w:rPr>
                <w:rFonts w:ascii="Arial" w:hAnsi="Arial" w:cs="Arial"/>
              </w:rPr>
              <w:t>cannot be</w:t>
            </w:r>
            <w:r w:rsidR="0004401F" w:rsidRPr="0004401F">
              <w:rPr>
                <w:rFonts w:ascii="Arial" w:hAnsi="Arial" w:cs="Arial"/>
              </w:rPr>
              <w:t xml:space="preserve"> used,</w:t>
            </w:r>
            <w:r w:rsidR="00233790">
              <w:rPr>
                <w:rFonts w:ascii="Arial" w:hAnsi="Arial" w:cs="Arial"/>
              </w:rPr>
              <w:t xml:space="preserve"> the</w:t>
            </w:r>
            <w:r w:rsidR="0004401F" w:rsidRPr="0004401F">
              <w:rPr>
                <w:rFonts w:ascii="Arial" w:hAnsi="Arial" w:cs="Arial"/>
                <w:color w:val="FF0000"/>
              </w:rPr>
              <w:t xml:space="preserve"> </w:t>
            </w:r>
            <w:r w:rsidR="00DC69B9" w:rsidRPr="00F82DFD">
              <w:rPr>
                <w:rFonts w:ascii="Arial" w:hAnsi="Arial" w:cs="Arial"/>
              </w:rPr>
              <w:t xml:space="preserve">Selection of Safe </w:t>
            </w:r>
            <w:r w:rsidR="00F82DFD" w:rsidRPr="00F82DFD">
              <w:rPr>
                <w:rFonts w:ascii="Arial" w:hAnsi="Arial" w:cs="Arial"/>
              </w:rPr>
              <w:t xml:space="preserve">Contractors Assessment Checklist </w:t>
            </w:r>
            <w:r w:rsidR="00552B10" w:rsidRPr="00F82DFD">
              <w:rPr>
                <w:rFonts w:ascii="Arial" w:hAnsi="Arial" w:cs="Arial"/>
              </w:rPr>
              <w:t>will</w:t>
            </w:r>
            <w:r w:rsidR="0004401F" w:rsidRPr="00F82DFD">
              <w:rPr>
                <w:rFonts w:ascii="Arial" w:hAnsi="Arial" w:cs="Arial"/>
              </w:rPr>
              <w:t xml:space="preserve"> be used to ascertain competence</w:t>
            </w:r>
            <w:r w:rsidR="00233790">
              <w:rPr>
                <w:rFonts w:ascii="Arial" w:hAnsi="Arial" w:cs="Arial"/>
              </w:rPr>
              <w:t xml:space="preserve"> and suitability</w:t>
            </w:r>
            <w:r w:rsidR="0004401F" w:rsidRPr="00F82DFD">
              <w:rPr>
                <w:rFonts w:ascii="Arial" w:hAnsi="Arial" w:cs="Arial"/>
              </w:rPr>
              <w:t xml:space="preserve"> </w:t>
            </w:r>
            <w:r w:rsidR="0004401F" w:rsidRPr="0004401F">
              <w:rPr>
                <w:rFonts w:ascii="Arial" w:hAnsi="Arial" w:cs="Arial"/>
              </w:rPr>
              <w:t xml:space="preserve">prior to engaging their services. The </w:t>
            </w:r>
            <w:r w:rsidR="002E34AB" w:rsidRPr="0004401F">
              <w:rPr>
                <w:rFonts w:ascii="Arial" w:hAnsi="Arial" w:cs="Arial"/>
              </w:rPr>
              <w:t>school’s</w:t>
            </w:r>
            <w:r w:rsidR="0004401F" w:rsidRPr="0004401F">
              <w:rPr>
                <w:rFonts w:ascii="Arial" w:hAnsi="Arial" w:cs="Arial"/>
              </w:rPr>
              <w:t xml:space="preserve"> </w:t>
            </w:r>
            <w:r w:rsidR="002E34AB">
              <w:rPr>
                <w:rFonts w:ascii="Arial" w:hAnsi="Arial" w:cs="Arial"/>
              </w:rPr>
              <w:t>M</w:t>
            </w:r>
            <w:r w:rsidR="0004401F" w:rsidRPr="0004401F">
              <w:rPr>
                <w:rFonts w:ascii="Arial" w:hAnsi="Arial" w:cs="Arial"/>
              </w:rPr>
              <w:t xml:space="preserve">anagement </w:t>
            </w:r>
            <w:r w:rsidR="00F33743">
              <w:rPr>
                <w:rFonts w:ascii="Arial" w:hAnsi="Arial" w:cs="Arial"/>
              </w:rPr>
              <w:t>S</w:t>
            </w:r>
            <w:r w:rsidR="0004401F" w:rsidRPr="0004401F">
              <w:rPr>
                <w:rFonts w:ascii="Arial" w:hAnsi="Arial" w:cs="Arial"/>
              </w:rPr>
              <w:t xml:space="preserve">urveyor </w:t>
            </w:r>
            <w:r w:rsidR="00C40808">
              <w:rPr>
                <w:rFonts w:ascii="Arial" w:hAnsi="Arial" w:cs="Arial"/>
              </w:rPr>
              <w:t>will</w:t>
            </w:r>
            <w:r w:rsidR="0004401F" w:rsidRPr="0004401F">
              <w:rPr>
                <w:rFonts w:ascii="Arial" w:hAnsi="Arial" w:cs="Arial"/>
              </w:rPr>
              <w:t xml:space="preserve"> be contacted for further guidance. </w:t>
            </w:r>
          </w:p>
          <w:p w14:paraId="08A6A8A3" w14:textId="77777777" w:rsidR="0004401F" w:rsidRPr="0004401F" w:rsidRDefault="0004401F" w:rsidP="00366DC8">
            <w:pPr>
              <w:rPr>
                <w:rFonts w:ascii="Arial" w:hAnsi="Arial" w:cs="Arial"/>
              </w:rPr>
            </w:pPr>
          </w:p>
          <w:p w14:paraId="7CA03A38" w14:textId="235297A7" w:rsidR="0004401F" w:rsidRPr="0004401F" w:rsidRDefault="0004401F" w:rsidP="0004401F">
            <w:pPr>
              <w:pStyle w:val="BodyText2"/>
              <w:rPr>
                <w:rFonts w:cs="Arial"/>
                <w:szCs w:val="24"/>
              </w:rPr>
            </w:pPr>
            <w:r w:rsidRPr="0004401F">
              <w:rPr>
                <w:rFonts w:cs="Arial"/>
                <w:szCs w:val="24"/>
              </w:rPr>
              <w:t>All contractors must report to</w:t>
            </w:r>
            <w:r w:rsidR="00294AD6">
              <w:rPr>
                <w:rFonts w:cs="Arial"/>
                <w:szCs w:val="24"/>
              </w:rPr>
              <w:t xml:space="preserve"> the Schol Office </w:t>
            </w:r>
            <w:r w:rsidRPr="0004401F">
              <w:rPr>
                <w:rFonts w:cs="Arial"/>
                <w:szCs w:val="24"/>
              </w:rPr>
              <w:t xml:space="preserve">where they will be asked to sign the visitors book and asbestos register and will </w:t>
            </w:r>
            <w:r w:rsidR="00294AD6">
              <w:rPr>
                <w:rFonts w:cs="Arial"/>
                <w:szCs w:val="24"/>
              </w:rPr>
              <w:t xml:space="preserve">be given a </w:t>
            </w:r>
            <w:proofErr w:type="gramStart"/>
            <w:r w:rsidR="00294AD6">
              <w:rPr>
                <w:rFonts w:cs="Arial"/>
                <w:szCs w:val="24"/>
              </w:rPr>
              <w:t>visitors</w:t>
            </w:r>
            <w:proofErr w:type="gramEnd"/>
            <w:r w:rsidR="00294AD6">
              <w:rPr>
                <w:rFonts w:cs="Arial"/>
                <w:szCs w:val="24"/>
              </w:rPr>
              <w:t xml:space="preserve"> badge if appropriate.</w:t>
            </w:r>
            <w:r w:rsidRPr="0004401F">
              <w:rPr>
                <w:rFonts w:cs="Arial"/>
                <w:szCs w:val="24"/>
              </w:rPr>
              <w:t xml:space="preserve"> All contractors </w:t>
            </w:r>
            <w:r w:rsidR="00635D52">
              <w:rPr>
                <w:rFonts w:cs="Arial"/>
                <w:szCs w:val="24"/>
              </w:rPr>
              <w:t>will</w:t>
            </w:r>
            <w:r w:rsidRPr="0004401F">
              <w:rPr>
                <w:rFonts w:cs="Arial"/>
                <w:szCs w:val="24"/>
              </w:rPr>
              <w:t xml:space="preserve"> be issued with the local written </w:t>
            </w:r>
            <w:r w:rsidR="00D60A83" w:rsidRPr="0004401F">
              <w:rPr>
                <w:rFonts w:cs="Arial"/>
                <w:szCs w:val="24"/>
              </w:rPr>
              <w:t>contractor</w:t>
            </w:r>
            <w:r w:rsidR="00D60A83">
              <w:rPr>
                <w:rFonts w:cs="Arial"/>
                <w:szCs w:val="24"/>
              </w:rPr>
              <w:t>’s</w:t>
            </w:r>
            <w:r w:rsidRPr="0004401F">
              <w:rPr>
                <w:rFonts w:cs="Arial"/>
                <w:szCs w:val="24"/>
              </w:rPr>
              <w:t xml:space="preserve"> induction brief that includes all relevant details of fire safety procedures &amp; local safety arrangements. </w:t>
            </w:r>
          </w:p>
          <w:p w14:paraId="11826818" w14:textId="77777777" w:rsidR="00F8272A" w:rsidRDefault="00F8272A" w:rsidP="0004401F">
            <w:pPr>
              <w:pStyle w:val="BodyText2"/>
              <w:rPr>
                <w:rFonts w:cs="Arial"/>
                <w:szCs w:val="24"/>
              </w:rPr>
            </w:pPr>
          </w:p>
          <w:p w14:paraId="0923209A" w14:textId="2F78B411" w:rsidR="0004401F" w:rsidRPr="000F3C7A" w:rsidRDefault="00F8272A" w:rsidP="000F3C7A">
            <w:pPr>
              <w:pStyle w:val="BodyText2"/>
              <w:rPr>
                <w:rFonts w:cs="Arial"/>
                <w:szCs w:val="24"/>
              </w:rPr>
            </w:pPr>
            <w:r>
              <w:rPr>
                <w:rFonts w:cs="Arial"/>
                <w:szCs w:val="24"/>
              </w:rPr>
              <w:t xml:space="preserve">All employees </w:t>
            </w:r>
            <w:r w:rsidR="0004401F" w:rsidRPr="0004401F">
              <w:rPr>
                <w:rFonts w:cs="Arial"/>
                <w:szCs w:val="24"/>
              </w:rPr>
              <w:t xml:space="preserve">are responsible for monitoring work areas and providing appropriate </w:t>
            </w:r>
            <w:r w:rsidR="008851A1">
              <w:rPr>
                <w:rFonts w:cs="Arial"/>
                <w:szCs w:val="24"/>
              </w:rPr>
              <w:t xml:space="preserve">levels of </w:t>
            </w:r>
            <w:r w:rsidR="0004401F" w:rsidRPr="0004401F">
              <w:rPr>
                <w:rFonts w:cs="Arial"/>
                <w:szCs w:val="24"/>
              </w:rPr>
              <w:t>supervision</w:t>
            </w:r>
            <w:r w:rsidR="008851A1">
              <w:rPr>
                <w:rFonts w:cs="Arial"/>
                <w:szCs w:val="24"/>
              </w:rPr>
              <w:t>.</w:t>
            </w:r>
          </w:p>
        </w:tc>
      </w:tr>
    </w:tbl>
    <w:p w14:paraId="65D63A9E" w14:textId="77777777" w:rsidR="006B160F" w:rsidRPr="00F81A3D" w:rsidRDefault="006B160F" w:rsidP="00366DC8">
      <w:pPr>
        <w:rPr>
          <w:rFonts w:ascii="Arial" w:hAnsi="Arial" w:cs="Arial"/>
          <w:sz w:val="16"/>
          <w:szCs w:val="16"/>
          <w:highlight w:val="yellow"/>
        </w:rPr>
      </w:pPr>
    </w:p>
    <w:tbl>
      <w:tblPr>
        <w:tblStyle w:val="TableGrid"/>
        <w:tblpPr w:leftFromText="180" w:rightFromText="180" w:vertAnchor="text" w:horzAnchor="margin" w:tblpX="-147" w:tblpY="137"/>
        <w:tblW w:w="9209" w:type="dxa"/>
        <w:tblLook w:val="04A0" w:firstRow="1" w:lastRow="0" w:firstColumn="1" w:lastColumn="0" w:noHBand="0" w:noVBand="1"/>
      </w:tblPr>
      <w:tblGrid>
        <w:gridCol w:w="9209"/>
      </w:tblGrid>
      <w:tr w:rsidR="009524C6" w:rsidRPr="00647CE9" w14:paraId="7B565C30" w14:textId="77777777" w:rsidTr="00B1395C">
        <w:trPr>
          <w:trHeight w:val="565"/>
        </w:trPr>
        <w:tc>
          <w:tcPr>
            <w:tcW w:w="92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BF9DB14" w14:textId="2D4952D5" w:rsidR="009524C6" w:rsidRPr="00C346FC" w:rsidRDefault="009524C6" w:rsidP="00B1395C">
            <w:pPr>
              <w:spacing w:after="160" w:line="259" w:lineRule="auto"/>
              <w:rPr>
                <w:rFonts w:ascii="Arial" w:hAnsi="Arial" w:cs="Arial"/>
                <w:i/>
              </w:rPr>
            </w:pPr>
            <w:r w:rsidRPr="00C346FC">
              <w:rPr>
                <w:rFonts w:ascii="Arial" w:hAnsi="Arial" w:cs="Arial"/>
                <w:b/>
              </w:rPr>
              <w:t xml:space="preserve">Curriculum </w:t>
            </w:r>
            <w:r>
              <w:rPr>
                <w:rFonts w:ascii="Arial" w:hAnsi="Arial" w:cs="Arial"/>
                <w:b/>
              </w:rPr>
              <w:t>Activities</w:t>
            </w:r>
          </w:p>
        </w:tc>
      </w:tr>
      <w:tr w:rsidR="009524C6" w:rsidRPr="00647CE9" w14:paraId="3E7630A7" w14:textId="77777777" w:rsidTr="00B1395C">
        <w:tc>
          <w:tcPr>
            <w:tcW w:w="9209" w:type="dxa"/>
            <w:tcBorders>
              <w:top w:val="single" w:sz="4" w:space="0" w:color="auto"/>
              <w:left w:val="single" w:sz="4" w:space="0" w:color="auto"/>
              <w:bottom w:val="single" w:sz="4" w:space="0" w:color="auto"/>
              <w:right w:val="single" w:sz="4" w:space="0" w:color="auto"/>
            </w:tcBorders>
          </w:tcPr>
          <w:p w14:paraId="457ED222" w14:textId="5D83F2D6" w:rsidR="009524C6" w:rsidRPr="008B628C" w:rsidRDefault="009524C6" w:rsidP="00B1395C">
            <w:pPr>
              <w:spacing w:after="160" w:line="259" w:lineRule="auto"/>
              <w:rPr>
                <w:rFonts w:ascii="Arial" w:hAnsi="Arial" w:cs="Arial"/>
              </w:rPr>
            </w:pPr>
            <w:r w:rsidRPr="008B628C">
              <w:rPr>
                <w:rFonts w:ascii="Arial" w:hAnsi="Arial" w:cs="Arial"/>
              </w:rPr>
              <w:t xml:space="preserve">The </w:t>
            </w:r>
            <w:r w:rsidRPr="00C346FC">
              <w:rPr>
                <w:rFonts w:ascii="Arial" w:hAnsi="Arial" w:cs="Arial"/>
                <w:bCs/>
              </w:rPr>
              <w:t xml:space="preserve">curriculum lead/s </w:t>
            </w:r>
            <w:r w:rsidRPr="008B628C">
              <w:rPr>
                <w:rFonts w:ascii="Arial" w:hAnsi="Arial" w:cs="Arial"/>
              </w:rPr>
              <w:t xml:space="preserve">will act on behalf of the Headteacher to provide the necessary competence to enable </w:t>
            </w:r>
            <w:r w:rsidRPr="00C346FC">
              <w:rPr>
                <w:rFonts w:ascii="Arial" w:hAnsi="Arial" w:cs="Arial"/>
              </w:rPr>
              <w:t xml:space="preserve">curriculum subjects to be carried </w:t>
            </w:r>
            <w:r w:rsidR="00294AD6">
              <w:rPr>
                <w:rFonts w:ascii="Arial" w:hAnsi="Arial" w:cs="Arial"/>
              </w:rPr>
              <w:t xml:space="preserve">out </w:t>
            </w:r>
            <w:r w:rsidRPr="008B628C">
              <w:rPr>
                <w:rFonts w:ascii="Arial" w:hAnsi="Arial" w:cs="Arial"/>
              </w:rPr>
              <w:t xml:space="preserve">safely </w:t>
            </w:r>
            <w:r w:rsidRPr="00C346FC">
              <w:rPr>
                <w:rFonts w:ascii="Arial" w:hAnsi="Arial" w:cs="Arial"/>
              </w:rPr>
              <w:t xml:space="preserve">and </w:t>
            </w:r>
            <w:r w:rsidRPr="008B628C">
              <w:rPr>
                <w:rFonts w:ascii="Arial" w:hAnsi="Arial" w:cs="Arial"/>
              </w:rPr>
              <w:t xml:space="preserve">in accordance with the </w:t>
            </w:r>
            <w:r w:rsidRPr="00C346FC">
              <w:rPr>
                <w:rFonts w:ascii="Arial" w:hAnsi="Arial" w:cs="Arial"/>
              </w:rPr>
              <w:t>requirements and best practice.</w:t>
            </w:r>
            <w:r w:rsidRPr="008B628C">
              <w:rPr>
                <w:rFonts w:ascii="Arial" w:hAnsi="Arial" w:cs="Arial"/>
              </w:rPr>
              <w:t xml:space="preserve"> </w:t>
            </w:r>
          </w:p>
          <w:p w14:paraId="2D504DCD" w14:textId="7D114A4A" w:rsidR="009524C6" w:rsidRPr="008B628C" w:rsidRDefault="009524C6" w:rsidP="00B1395C">
            <w:pPr>
              <w:spacing w:after="160" w:line="259" w:lineRule="auto"/>
              <w:rPr>
                <w:rFonts w:ascii="Arial" w:hAnsi="Arial" w:cs="Arial"/>
              </w:rPr>
            </w:pPr>
            <w:r w:rsidRPr="008B628C">
              <w:rPr>
                <w:rFonts w:ascii="Arial" w:hAnsi="Arial" w:cs="Arial"/>
              </w:rPr>
              <w:t>The</w:t>
            </w:r>
            <w:r w:rsidRPr="00C346FC">
              <w:rPr>
                <w:rFonts w:ascii="Arial" w:hAnsi="Arial" w:cs="Arial"/>
              </w:rPr>
              <w:t xml:space="preserve">y </w:t>
            </w:r>
            <w:r w:rsidRPr="008B628C">
              <w:rPr>
                <w:rFonts w:ascii="Arial" w:hAnsi="Arial" w:cs="Arial"/>
              </w:rPr>
              <w:t xml:space="preserve">will ensure that all employees have a reasonable awareness </w:t>
            </w:r>
            <w:r w:rsidR="00294AD6">
              <w:rPr>
                <w:rFonts w:ascii="Arial" w:hAnsi="Arial" w:cs="Arial"/>
              </w:rPr>
              <w:t xml:space="preserve">of </w:t>
            </w:r>
            <w:r w:rsidRPr="00C346FC">
              <w:rPr>
                <w:rFonts w:ascii="Arial" w:hAnsi="Arial" w:cs="Arial"/>
              </w:rPr>
              <w:t xml:space="preserve">the hazards and the control measures in place. </w:t>
            </w:r>
            <w:r w:rsidRPr="008B628C">
              <w:rPr>
                <w:rFonts w:ascii="Arial" w:hAnsi="Arial" w:cs="Arial"/>
              </w:rPr>
              <w:t xml:space="preserve">They will advise the Headteacher of any condition or situation which may affect the safety of any premises users. </w:t>
            </w:r>
          </w:p>
          <w:p w14:paraId="7CC57714" w14:textId="60E41333" w:rsidR="009524C6" w:rsidRPr="00C346FC" w:rsidRDefault="009524C6" w:rsidP="00B1395C">
            <w:pPr>
              <w:spacing w:after="160" w:line="259" w:lineRule="auto"/>
              <w:rPr>
                <w:rFonts w:ascii="Arial" w:hAnsi="Arial" w:cs="Arial"/>
              </w:rPr>
            </w:pPr>
            <w:r w:rsidRPr="00C346FC">
              <w:rPr>
                <w:rFonts w:ascii="Arial" w:hAnsi="Arial" w:cs="Arial"/>
              </w:rPr>
              <w:t>They will use the appropriate codes of practice and safe working procedural guidance for Design &amp; Technology, Science, Physical Education &amp; Sport, Art, and Drama as issued by CLEAPSS, HIAS and Hampshire County Council.</w:t>
            </w:r>
          </w:p>
        </w:tc>
      </w:tr>
    </w:tbl>
    <w:p w14:paraId="1C4FC9B5" w14:textId="77777777" w:rsidR="009524C6" w:rsidRPr="00F81A3D" w:rsidRDefault="009524C6" w:rsidP="00392299">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57B872B7" w14:textId="77777777" w:rsidTr="00811D44">
        <w:trPr>
          <w:trHeight w:val="777"/>
        </w:trPr>
        <w:tc>
          <w:tcPr>
            <w:tcW w:w="9628" w:type="dxa"/>
            <w:shd w:val="clear" w:color="auto" w:fill="00B050"/>
            <w:vAlign w:val="center"/>
          </w:tcPr>
          <w:p w14:paraId="7FE38D80" w14:textId="0A5D367F" w:rsidR="002C064E" w:rsidRPr="002C064E" w:rsidRDefault="002C064E" w:rsidP="00366DC8">
            <w:pPr>
              <w:jc w:val="center"/>
              <w:rPr>
                <w:rFonts w:ascii="Arial" w:hAnsi="Arial" w:cs="Arial"/>
                <w:b/>
              </w:rPr>
            </w:pPr>
            <w:r w:rsidRPr="002C064E">
              <w:rPr>
                <w:rFonts w:ascii="Arial" w:hAnsi="Arial" w:cs="Arial"/>
                <w:b/>
              </w:rPr>
              <w:t xml:space="preserve">Display Screen Equipment </w:t>
            </w:r>
          </w:p>
        </w:tc>
      </w:tr>
      <w:tr w:rsidR="005F6883" w14:paraId="4886C3B4" w14:textId="77777777" w:rsidTr="00920B06">
        <w:tc>
          <w:tcPr>
            <w:tcW w:w="9628" w:type="dxa"/>
          </w:tcPr>
          <w:p w14:paraId="55468EC9" w14:textId="0C7292C5" w:rsidR="00C535C0" w:rsidRPr="002B1A6C" w:rsidRDefault="002C064E" w:rsidP="00366DC8">
            <w:pPr>
              <w:rPr>
                <w:rFonts w:ascii="Arial" w:hAnsi="Arial" w:cs="Arial"/>
              </w:rPr>
            </w:pPr>
            <w:r w:rsidRPr="002B1A6C">
              <w:rPr>
                <w:rFonts w:ascii="Arial" w:hAnsi="Arial" w:cs="Arial"/>
              </w:rPr>
              <w:t xml:space="preserve">All </w:t>
            </w:r>
            <w:r w:rsidR="000B427A" w:rsidRPr="002B1A6C">
              <w:rPr>
                <w:rFonts w:ascii="Arial" w:hAnsi="Arial" w:cs="Arial"/>
              </w:rPr>
              <w:t>Di</w:t>
            </w:r>
            <w:r w:rsidR="00BE5389" w:rsidRPr="002B1A6C">
              <w:rPr>
                <w:rFonts w:ascii="Arial" w:hAnsi="Arial" w:cs="Arial"/>
              </w:rPr>
              <w:t>splay Screen Equipment (</w:t>
            </w:r>
            <w:r w:rsidR="005E1466" w:rsidRPr="002B1A6C">
              <w:rPr>
                <w:rFonts w:ascii="Arial" w:hAnsi="Arial" w:cs="Arial"/>
              </w:rPr>
              <w:t>DSE</w:t>
            </w:r>
            <w:r w:rsidR="00BE5389" w:rsidRPr="002B1A6C">
              <w:rPr>
                <w:rFonts w:ascii="Arial" w:hAnsi="Arial" w:cs="Arial"/>
              </w:rPr>
              <w:t>)</w:t>
            </w:r>
            <w:r w:rsidR="005E1466" w:rsidRPr="002B1A6C">
              <w:rPr>
                <w:rFonts w:ascii="Arial" w:hAnsi="Arial" w:cs="Arial"/>
              </w:rPr>
              <w:t xml:space="preserve"> </w:t>
            </w:r>
            <w:r w:rsidRPr="002B1A6C">
              <w:rPr>
                <w:rFonts w:ascii="Arial" w:hAnsi="Arial" w:cs="Arial"/>
              </w:rPr>
              <w:t>users</w:t>
            </w:r>
            <w:r w:rsidR="0008448B">
              <w:rPr>
                <w:rFonts w:ascii="Arial" w:hAnsi="Arial" w:cs="Arial"/>
              </w:rPr>
              <w:t xml:space="preserve"> will</w:t>
            </w:r>
            <w:r w:rsidRPr="002B1A6C">
              <w:rPr>
                <w:rFonts w:ascii="Arial" w:hAnsi="Arial" w:cs="Arial"/>
              </w:rPr>
              <w:t xml:space="preserve"> complete the display screen equipment e-learning course </w:t>
            </w:r>
            <w:r w:rsidR="0008448B">
              <w:rPr>
                <w:rFonts w:ascii="Arial" w:hAnsi="Arial" w:cs="Arial"/>
              </w:rPr>
              <w:t>annually</w:t>
            </w:r>
            <w:r w:rsidRPr="002B1A6C">
              <w:rPr>
                <w:rFonts w:ascii="Arial" w:hAnsi="Arial" w:cs="Arial"/>
              </w:rPr>
              <w:t xml:space="preserve">. </w:t>
            </w:r>
          </w:p>
          <w:p w14:paraId="48B9AB3E" w14:textId="77777777" w:rsidR="00362FFF" w:rsidRPr="002B1A6C" w:rsidRDefault="00362FFF" w:rsidP="00366DC8">
            <w:pPr>
              <w:rPr>
                <w:rFonts w:ascii="Arial" w:hAnsi="Arial" w:cs="Arial"/>
              </w:rPr>
            </w:pPr>
          </w:p>
          <w:p w14:paraId="5C9270F2" w14:textId="11417876" w:rsidR="002C064E" w:rsidRPr="002C064E" w:rsidRDefault="002C064E" w:rsidP="00366DC8">
            <w:pPr>
              <w:rPr>
                <w:rFonts w:ascii="Arial" w:hAnsi="Arial" w:cs="Arial"/>
              </w:rPr>
            </w:pPr>
            <w:r w:rsidRPr="002B1A6C">
              <w:rPr>
                <w:rFonts w:ascii="Arial" w:hAnsi="Arial" w:cs="Arial"/>
              </w:rPr>
              <w:t xml:space="preserve">All </w:t>
            </w:r>
            <w:r w:rsidR="00A62492" w:rsidRPr="002B1A6C">
              <w:rPr>
                <w:rFonts w:ascii="Arial" w:hAnsi="Arial" w:cs="Arial"/>
              </w:rPr>
              <w:t xml:space="preserve">DSE </w:t>
            </w:r>
            <w:r w:rsidRPr="002B1A6C">
              <w:rPr>
                <w:rFonts w:ascii="Arial" w:hAnsi="Arial" w:cs="Arial"/>
              </w:rPr>
              <w:t xml:space="preserve">users </w:t>
            </w:r>
            <w:r w:rsidR="0008448B">
              <w:rPr>
                <w:rFonts w:ascii="Arial" w:hAnsi="Arial" w:cs="Arial"/>
              </w:rPr>
              <w:t>will</w:t>
            </w:r>
            <w:r w:rsidRPr="002B1A6C">
              <w:rPr>
                <w:rFonts w:ascii="Arial" w:hAnsi="Arial" w:cs="Arial"/>
              </w:rPr>
              <w:t xml:space="preserve"> carry out periodic workstation assessments using the Corporate Workstation Assessment Form. </w:t>
            </w:r>
            <w:r w:rsidR="00BC48A2" w:rsidRPr="002B1A6C">
              <w:rPr>
                <w:rFonts w:ascii="Arial" w:hAnsi="Arial" w:cs="Arial"/>
              </w:rPr>
              <w:t xml:space="preserve">Findings from </w:t>
            </w:r>
            <w:r w:rsidR="007444C5" w:rsidRPr="002B1A6C">
              <w:rPr>
                <w:rFonts w:ascii="Arial" w:hAnsi="Arial" w:cs="Arial"/>
              </w:rPr>
              <w:t>the w</w:t>
            </w:r>
            <w:r w:rsidRPr="002B1A6C">
              <w:rPr>
                <w:rFonts w:ascii="Arial" w:hAnsi="Arial" w:cs="Arial"/>
              </w:rPr>
              <w:t xml:space="preserve">orkstation assessments will be </w:t>
            </w:r>
            <w:r w:rsidRPr="002B1A6C">
              <w:rPr>
                <w:rFonts w:ascii="Arial" w:hAnsi="Arial" w:cs="Arial"/>
              </w:rPr>
              <w:lastRenderedPageBreak/>
              <w:t>actioned as necessary by line managers and routinely reviewed at intervals not exceeding three years.</w:t>
            </w:r>
          </w:p>
          <w:p w14:paraId="21BBB0FC" w14:textId="77777777" w:rsidR="005567C5" w:rsidRDefault="005567C5" w:rsidP="00366DC8">
            <w:pPr>
              <w:rPr>
                <w:rFonts w:ascii="Arial" w:hAnsi="Arial" w:cs="Arial"/>
              </w:rPr>
            </w:pPr>
          </w:p>
          <w:p w14:paraId="0FEE6AE0" w14:textId="54A66B5D" w:rsidR="002C064E" w:rsidRPr="000F3C7A" w:rsidRDefault="005567C5" w:rsidP="00366DC8">
            <w:pPr>
              <w:rPr>
                <w:rFonts w:ascii="Arial" w:hAnsi="Arial" w:cs="Arial"/>
              </w:rPr>
            </w:pPr>
            <w:r>
              <w:rPr>
                <w:rFonts w:ascii="Arial" w:hAnsi="Arial" w:cs="Arial"/>
              </w:rPr>
              <w:t xml:space="preserve">DSE </w:t>
            </w:r>
            <w:r w:rsidR="00C15B18">
              <w:rPr>
                <w:rFonts w:ascii="Arial" w:hAnsi="Arial" w:cs="Arial"/>
              </w:rPr>
              <w:t>u</w:t>
            </w:r>
            <w:r>
              <w:rPr>
                <w:rFonts w:ascii="Arial" w:hAnsi="Arial" w:cs="Arial"/>
              </w:rPr>
              <w:t xml:space="preserve">sers </w:t>
            </w:r>
            <w:r w:rsidR="006D7E95">
              <w:rPr>
                <w:rFonts w:ascii="Arial" w:hAnsi="Arial" w:cs="Arial"/>
              </w:rPr>
              <w:t>have the right</w:t>
            </w:r>
            <w:r w:rsidR="002B1A6C">
              <w:rPr>
                <w:rFonts w:ascii="Arial" w:hAnsi="Arial" w:cs="Arial"/>
              </w:rPr>
              <w:t xml:space="preserve"> </w:t>
            </w:r>
            <w:r w:rsidR="006D7E95">
              <w:rPr>
                <w:rFonts w:ascii="Arial" w:hAnsi="Arial" w:cs="Arial"/>
              </w:rPr>
              <w:t>to</w:t>
            </w:r>
            <w:r w:rsidR="009245D8">
              <w:rPr>
                <w:rFonts w:ascii="Arial" w:hAnsi="Arial" w:cs="Arial"/>
              </w:rPr>
              <w:t xml:space="preserve"> request</w:t>
            </w:r>
            <w:r>
              <w:rPr>
                <w:rFonts w:ascii="Arial" w:hAnsi="Arial" w:cs="Arial"/>
              </w:rPr>
              <w:t xml:space="preserve"> </w:t>
            </w:r>
            <w:r w:rsidR="002D26F9">
              <w:rPr>
                <w:rFonts w:ascii="Arial" w:hAnsi="Arial" w:cs="Arial"/>
              </w:rPr>
              <w:t xml:space="preserve">regular </w:t>
            </w:r>
            <w:r w:rsidR="0092496C">
              <w:rPr>
                <w:rFonts w:ascii="Arial" w:hAnsi="Arial" w:cs="Arial"/>
              </w:rPr>
              <w:t>free eyesight tests</w:t>
            </w:r>
            <w:r w:rsidR="007120A7">
              <w:rPr>
                <w:rFonts w:ascii="Arial" w:hAnsi="Arial" w:cs="Arial"/>
              </w:rPr>
              <w:t xml:space="preserve"> and </w:t>
            </w:r>
            <w:r w:rsidR="00400CD4">
              <w:rPr>
                <w:rFonts w:ascii="Arial" w:hAnsi="Arial" w:cs="Arial"/>
              </w:rPr>
              <w:t xml:space="preserve">be </w:t>
            </w:r>
            <w:r w:rsidR="007120A7">
              <w:rPr>
                <w:rFonts w:ascii="Arial" w:hAnsi="Arial" w:cs="Arial"/>
              </w:rPr>
              <w:t>reimburs</w:t>
            </w:r>
            <w:r w:rsidR="00400CD4">
              <w:rPr>
                <w:rFonts w:ascii="Arial" w:hAnsi="Arial" w:cs="Arial"/>
              </w:rPr>
              <w:t>ed</w:t>
            </w:r>
            <w:r w:rsidR="007120A7">
              <w:rPr>
                <w:rFonts w:ascii="Arial" w:hAnsi="Arial" w:cs="Arial"/>
              </w:rPr>
              <w:t xml:space="preserve"> towards spectacles if required for DSE use.</w:t>
            </w:r>
          </w:p>
        </w:tc>
      </w:tr>
    </w:tbl>
    <w:p w14:paraId="3F374F8E" w14:textId="77777777" w:rsidR="00C50C40" w:rsidRPr="00F81A3D" w:rsidRDefault="00C50C40" w:rsidP="00366DC8">
      <w:pPr>
        <w:jc w:val="cente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A913CE" w:rsidRPr="0030440E" w14:paraId="7501D2BA" w14:textId="77777777" w:rsidTr="00811D44">
        <w:trPr>
          <w:trHeight w:val="777"/>
        </w:trPr>
        <w:tc>
          <w:tcPr>
            <w:tcW w:w="9628" w:type="dxa"/>
            <w:shd w:val="clear" w:color="auto" w:fill="00B050"/>
            <w:vAlign w:val="center"/>
          </w:tcPr>
          <w:p w14:paraId="788DDA6F" w14:textId="73D51D4E" w:rsidR="002C064E" w:rsidRPr="002C064E" w:rsidRDefault="002C064E" w:rsidP="00366DC8">
            <w:pPr>
              <w:jc w:val="center"/>
              <w:rPr>
                <w:rFonts w:ascii="Arial" w:hAnsi="Arial" w:cs="Arial"/>
                <w:b/>
              </w:rPr>
            </w:pPr>
            <w:r w:rsidRPr="002C064E">
              <w:rPr>
                <w:rFonts w:ascii="Arial" w:hAnsi="Arial" w:cs="Arial"/>
                <w:b/>
              </w:rPr>
              <w:t xml:space="preserve">Electrical Equipment </w:t>
            </w:r>
          </w:p>
        </w:tc>
      </w:tr>
      <w:tr w:rsidR="00D816CC" w14:paraId="2BA69F22" w14:textId="77777777" w:rsidTr="000D3518">
        <w:tc>
          <w:tcPr>
            <w:tcW w:w="9628" w:type="dxa"/>
          </w:tcPr>
          <w:p w14:paraId="23FDDADA" w14:textId="190F98B7" w:rsidR="002C064E" w:rsidRPr="002C064E" w:rsidRDefault="002C064E" w:rsidP="00366DC8">
            <w:pPr>
              <w:rPr>
                <w:rFonts w:ascii="Arial" w:hAnsi="Arial" w:cs="Arial"/>
              </w:rPr>
            </w:pPr>
            <w:r w:rsidRPr="002C064E">
              <w:rPr>
                <w:rFonts w:ascii="Arial" w:hAnsi="Arial" w:cs="Arial"/>
              </w:rPr>
              <w:t xml:space="preserve">The </w:t>
            </w:r>
            <w:r w:rsidR="00AA58A5">
              <w:rPr>
                <w:rFonts w:ascii="Arial" w:hAnsi="Arial" w:cs="Arial"/>
              </w:rPr>
              <w:t>Headteacher</w:t>
            </w:r>
            <w:r w:rsidRPr="002C064E">
              <w:rPr>
                <w:rFonts w:ascii="Arial" w:hAnsi="Arial" w:cs="Arial"/>
              </w:rPr>
              <w:t xml:space="preserve"> will ensure that:</w:t>
            </w:r>
          </w:p>
          <w:p w14:paraId="5CC1AA85" w14:textId="77777777" w:rsidR="002C064E" w:rsidRPr="002C064E" w:rsidRDefault="002C064E" w:rsidP="00366DC8">
            <w:pPr>
              <w:rPr>
                <w:rFonts w:ascii="Arial" w:hAnsi="Arial" w:cs="Arial"/>
                <w:b/>
                <w:sz w:val="8"/>
                <w:szCs w:val="8"/>
              </w:rPr>
            </w:pPr>
          </w:p>
          <w:p w14:paraId="0CB7A70B" w14:textId="661441FC" w:rsidR="002C064E" w:rsidRPr="002C064E" w:rsidRDefault="002C064E" w:rsidP="009470FD">
            <w:pPr>
              <w:numPr>
                <w:ilvl w:val="0"/>
                <w:numId w:val="35"/>
              </w:numPr>
              <w:rPr>
                <w:rFonts w:ascii="Arial" w:hAnsi="Arial" w:cs="Arial"/>
              </w:rPr>
            </w:pPr>
            <w:r w:rsidRPr="002C064E">
              <w:rPr>
                <w:rFonts w:ascii="Arial" w:hAnsi="Arial" w:cs="Arial"/>
              </w:rPr>
              <w:t xml:space="preserve">Only authorised and competent persons are permitted to install or repair </w:t>
            </w:r>
            <w:r w:rsidR="00C83C31" w:rsidRPr="003C7408">
              <w:rPr>
                <w:rFonts w:ascii="Arial" w:hAnsi="Arial" w:cs="Arial"/>
              </w:rPr>
              <w:t>electrical</w:t>
            </w:r>
            <w:r w:rsidR="00C83C31">
              <w:rPr>
                <w:rFonts w:ascii="Arial" w:hAnsi="Arial" w:cs="Arial"/>
              </w:rPr>
              <w:t xml:space="preserve"> </w:t>
            </w:r>
            <w:r w:rsidRPr="002C064E">
              <w:rPr>
                <w:rFonts w:ascii="Arial" w:hAnsi="Arial" w:cs="Arial"/>
              </w:rPr>
              <w:t>equipment</w:t>
            </w:r>
          </w:p>
          <w:p w14:paraId="3DD17311" w14:textId="6CF12891" w:rsidR="002C064E" w:rsidRPr="002C064E" w:rsidRDefault="002C064E" w:rsidP="009470FD">
            <w:pPr>
              <w:numPr>
                <w:ilvl w:val="0"/>
                <w:numId w:val="35"/>
              </w:numPr>
              <w:rPr>
                <w:rFonts w:ascii="Arial" w:hAnsi="Arial" w:cs="Arial"/>
              </w:rPr>
            </w:pPr>
            <w:r w:rsidRPr="002C064E">
              <w:rPr>
                <w:rFonts w:ascii="Arial" w:hAnsi="Arial" w:cs="Arial"/>
              </w:rPr>
              <w:t>Equipment is not used if found to be defective in any way</w:t>
            </w:r>
          </w:p>
          <w:p w14:paraId="27382992" w14:textId="5CDC2EA5" w:rsidR="002C064E" w:rsidRPr="002C064E" w:rsidRDefault="002C064E" w:rsidP="009470FD">
            <w:pPr>
              <w:numPr>
                <w:ilvl w:val="0"/>
                <w:numId w:val="35"/>
              </w:numPr>
              <w:rPr>
                <w:rFonts w:ascii="Arial" w:hAnsi="Arial" w:cs="Arial"/>
              </w:rPr>
            </w:pPr>
            <w:r w:rsidRPr="002C064E">
              <w:rPr>
                <w:rFonts w:ascii="Arial" w:hAnsi="Arial" w:cs="Arial"/>
              </w:rPr>
              <w:t xml:space="preserve">Defective equipment is reported &amp; immediately taken out of use until repaired </w:t>
            </w:r>
            <w:r w:rsidR="000D3518" w:rsidRPr="00650B89">
              <w:rPr>
                <w:rFonts w:ascii="Arial" w:hAnsi="Arial" w:cs="Arial"/>
              </w:rPr>
              <w:t xml:space="preserve">or </w:t>
            </w:r>
            <w:r w:rsidR="005F0047" w:rsidRPr="00650B89">
              <w:rPr>
                <w:rFonts w:ascii="Arial" w:hAnsi="Arial" w:cs="Arial"/>
              </w:rPr>
              <w:t>disposed of</w:t>
            </w:r>
          </w:p>
          <w:p w14:paraId="309F8A13" w14:textId="3B9B6843" w:rsidR="002C064E" w:rsidRPr="002C064E" w:rsidRDefault="002C064E" w:rsidP="009470FD">
            <w:pPr>
              <w:numPr>
                <w:ilvl w:val="0"/>
                <w:numId w:val="35"/>
              </w:numPr>
              <w:rPr>
                <w:rFonts w:ascii="Arial" w:hAnsi="Arial" w:cs="Arial"/>
              </w:rPr>
            </w:pPr>
            <w:r w:rsidRPr="002C064E">
              <w:rPr>
                <w:rFonts w:ascii="Arial" w:hAnsi="Arial" w:cs="Arial"/>
              </w:rPr>
              <w:t xml:space="preserve">All portable electrical equipment </w:t>
            </w:r>
            <w:r w:rsidR="003667B2">
              <w:rPr>
                <w:rFonts w:ascii="Arial" w:hAnsi="Arial" w:cs="Arial"/>
              </w:rPr>
              <w:t>is</w:t>
            </w:r>
            <w:r w:rsidRPr="002C064E">
              <w:rPr>
                <w:rFonts w:ascii="Arial" w:hAnsi="Arial" w:cs="Arial"/>
              </w:rPr>
              <w:t xml:space="preserve"> inspected/tested </w:t>
            </w:r>
            <w:r w:rsidR="004E699B">
              <w:rPr>
                <w:rFonts w:ascii="Arial" w:hAnsi="Arial" w:cs="Arial"/>
              </w:rPr>
              <w:t xml:space="preserve">annually or periodically as required </w:t>
            </w:r>
          </w:p>
          <w:p w14:paraId="3006D35A" w14:textId="106DA38B" w:rsidR="002C064E" w:rsidRPr="00B564B1" w:rsidRDefault="002C064E" w:rsidP="009470FD">
            <w:pPr>
              <w:numPr>
                <w:ilvl w:val="0"/>
                <w:numId w:val="35"/>
              </w:numPr>
              <w:rPr>
                <w:rFonts w:ascii="Arial" w:hAnsi="Arial" w:cs="Arial"/>
              </w:rPr>
            </w:pPr>
            <w:r w:rsidRPr="00B564B1">
              <w:rPr>
                <w:rFonts w:ascii="Arial" w:hAnsi="Arial" w:cs="Arial"/>
              </w:rPr>
              <w:t xml:space="preserve">Equipment testing/inspection </w:t>
            </w:r>
            <w:r w:rsidR="000A04C2">
              <w:rPr>
                <w:rFonts w:ascii="Arial" w:hAnsi="Arial" w:cs="Arial"/>
              </w:rPr>
              <w:t>is</w:t>
            </w:r>
            <w:r w:rsidRPr="00B564B1">
              <w:rPr>
                <w:rFonts w:ascii="Arial" w:hAnsi="Arial" w:cs="Arial"/>
              </w:rPr>
              <w:t xml:space="preserve"> </w:t>
            </w:r>
            <w:r w:rsidR="00E754BB" w:rsidRPr="00B564B1">
              <w:rPr>
                <w:rFonts w:ascii="Arial" w:hAnsi="Arial" w:cs="Arial"/>
              </w:rPr>
              <w:t>conducted</w:t>
            </w:r>
            <w:r w:rsidRPr="00B564B1">
              <w:rPr>
                <w:rFonts w:ascii="Arial" w:hAnsi="Arial" w:cs="Arial"/>
              </w:rPr>
              <w:t xml:space="preserve"> by a competent person. The competent person is </w:t>
            </w:r>
            <w:r w:rsidR="004E699B">
              <w:rPr>
                <w:rFonts w:ascii="Arial" w:hAnsi="Arial" w:cs="Arial"/>
              </w:rPr>
              <w:t>the caretaker Mr J Gurung</w:t>
            </w:r>
          </w:p>
          <w:p w14:paraId="10E6F825" w14:textId="229F5408" w:rsidR="002C064E" w:rsidRPr="00B564B1" w:rsidRDefault="002C064E" w:rsidP="009470FD">
            <w:pPr>
              <w:numPr>
                <w:ilvl w:val="0"/>
                <w:numId w:val="35"/>
              </w:numPr>
              <w:rPr>
                <w:rFonts w:ascii="Arial" w:hAnsi="Arial" w:cs="Arial"/>
              </w:rPr>
            </w:pPr>
            <w:r w:rsidRPr="00B564B1">
              <w:rPr>
                <w:rFonts w:ascii="Arial" w:hAnsi="Arial" w:cs="Arial"/>
              </w:rPr>
              <w:t>P</w:t>
            </w:r>
            <w:r w:rsidR="005F4E27">
              <w:rPr>
                <w:rFonts w:ascii="Arial" w:hAnsi="Arial" w:cs="Arial"/>
              </w:rPr>
              <w:t>erson</w:t>
            </w:r>
            <w:r w:rsidR="00A97A9C">
              <w:rPr>
                <w:rFonts w:ascii="Arial" w:hAnsi="Arial" w:cs="Arial"/>
              </w:rPr>
              <w:t>al</w:t>
            </w:r>
            <w:r w:rsidRPr="00B564B1">
              <w:rPr>
                <w:rFonts w:ascii="Arial" w:hAnsi="Arial" w:cs="Arial"/>
              </w:rPr>
              <w:t xml:space="preserve"> electrical equipment is</w:t>
            </w:r>
            <w:r w:rsidR="00D57321" w:rsidRPr="00B564B1">
              <w:rPr>
                <w:rFonts w:ascii="Arial" w:hAnsi="Arial" w:cs="Arial"/>
              </w:rPr>
              <w:t xml:space="preserve"> </w:t>
            </w:r>
            <w:r w:rsidRPr="00B564B1">
              <w:rPr>
                <w:rFonts w:ascii="Arial" w:hAnsi="Arial" w:cs="Arial"/>
              </w:rPr>
              <w:t>not brought onto the premises or used unless it is approved by management and has been tested</w:t>
            </w:r>
          </w:p>
          <w:p w14:paraId="07CA4BC2" w14:textId="565E7F2A" w:rsidR="002C064E" w:rsidRPr="002C064E" w:rsidRDefault="002C064E" w:rsidP="009470FD">
            <w:pPr>
              <w:numPr>
                <w:ilvl w:val="0"/>
                <w:numId w:val="35"/>
              </w:numPr>
              <w:rPr>
                <w:rFonts w:ascii="Arial" w:hAnsi="Arial" w:cs="Arial"/>
              </w:rPr>
            </w:pPr>
            <w:r w:rsidRPr="002C064E">
              <w:rPr>
                <w:rFonts w:ascii="Arial" w:hAnsi="Arial" w:cs="Arial"/>
              </w:rPr>
              <w:t xml:space="preserve">New equipment </w:t>
            </w:r>
            <w:r w:rsidR="0040199D">
              <w:rPr>
                <w:rFonts w:ascii="Arial" w:hAnsi="Arial" w:cs="Arial"/>
              </w:rPr>
              <w:t xml:space="preserve">is added to the </w:t>
            </w:r>
            <w:r w:rsidR="000364B1">
              <w:rPr>
                <w:rFonts w:ascii="Arial" w:hAnsi="Arial" w:cs="Arial"/>
              </w:rPr>
              <w:t xml:space="preserve">work equipment inventory and </w:t>
            </w:r>
            <w:r w:rsidR="000F484C">
              <w:rPr>
                <w:rFonts w:ascii="Arial" w:hAnsi="Arial" w:cs="Arial"/>
              </w:rPr>
              <w:t xml:space="preserve">PAT </w:t>
            </w:r>
            <w:r w:rsidR="000364B1">
              <w:rPr>
                <w:rFonts w:ascii="Arial" w:hAnsi="Arial" w:cs="Arial"/>
              </w:rPr>
              <w:t>testing</w:t>
            </w:r>
            <w:r w:rsidR="00283C4A">
              <w:rPr>
                <w:rFonts w:ascii="Arial" w:hAnsi="Arial" w:cs="Arial"/>
              </w:rPr>
              <w:t>/</w:t>
            </w:r>
            <w:r w:rsidR="000364B1">
              <w:rPr>
                <w:rFonts w:ascii="Arial" w:hAnsi="Arial" w:cs="Arial"/>
              </w:rPr>
              <w:t xml:space="preserve">inspection </w:t>
            </w:r>
            <w:r w:rsidR="00B848C9">
              <w:rPr>
                <w:rFonts w:ascii="Arial" w:hAnsi="Arial" w:cs="Arial"/>
              </w:rPr>
              <w:t>schedule</w:t>
            </w:r>
            <w:r w:rsidR="003A5F6F">
              <w:rPr>
                <w:rFonts w:ascii="Arial" w:hAnsi="Arial" w:cs="Arial"/>
              </w:rPr>
              <w:t>s</w:t>
            </w:r>
            <w:r w:rsidR="00B848C9">
              <w:rPr>
                <w:rFonts w:ascii="Arial" w:hAnsi="Arial" w:cs="Arial"/>
              </w:rPr>
              <w:t>.</w:t>
            </w:r>
            <w:r w:rsidRPr="002C064E">
              <w:rPr>
                <w:rFonts w:ascii="Arial" w:hAnsi="Arial" w:cs="Arial"/>
              </w:rPr>
              <w:t xml:space="preserve"> </w:t>
            </w:r>
          </w:p>
          <w:p w14:paraId="76C8FA4F" w14:textId="77777777" w:rsidR="002C064E" w:rsidRPr="002C064E" w:rsidRDefault="002C064E" w:rsidP="00366DC8">
            <w:pPr>
              <w:rPr>
                <w:rFonts w:ascii="Arial" w:hAnsi="Arial" w:cs="Arial"/>
                <w:b/>
              </w:rPr>
            </w:pPr>
          </w:p>
          <w:p w14:paraId="6B4E0870" w14:textId="03D8F1E0" w:rsidR="002C064E" w:rsidRPr="000F3C7A" w:rsidRDefault="002C064E" w:rsidP="000F3C7A">
            <w:pPr>
              <w:pStyle w:val="BodyText2"/>
              <w:rPr>
                <w:rFonts w:cs="Arial"/>
                <w:szCs w:val="24"/>
              </w:rPr>
            </w:pPr>
            <w:r w:rsidRPr="002C064E">
              <w:rPr>
                <w:rFonts w:cs="Arial"/>
                <w:szCs w:val="24"/>
              </w:rPr>
              <w:t>Any defective or suspected defective equipment, systems of work, fittings etc</w:t>
            </w:r>
            <w:r w:rsidR="007F65E6">
              <w:rPr>
                <w:rFonts w:cs="Arial"/>
                <w:szCs w:val="24"/>
              </w:rPr>
              <w:t>.</w:t>
            </w:r>
            <w:r w:rsidRPr="002C064E">
              <w:rPr>
                <w:rFonts w:cs="Arial"/>
                <w:szCs w:val="24"/>
              </w:rPr>
              <w:t xml:space="preserve"> </w:t>
            </w:r>
            <w:r w:rsidR="007F65E6">
              <w:rPr>
                <w:rFonts w:cs="Arial"/>
                <w:szCs w:val="24"/>
              </w:rPr>
              <w:t>will</w:t>
            </w:r>
            <w:r w:rsidRPr="002C064E">
              <w:rPr>
                <w:rFonts w:cs="Arial"/>
                <w:szCs w:val="24"/>
              </w:rPr>
              <w:t xml:space="preserve"> be </w:t>
            </w:r>
            <w:r w:rsidR="00DE6E16">
              <w:rPr>
                <w:rFonts w:cs="Arial"/>
                <w:szCs w:val="24"/>
              </w:rPr>
              <w:t xml:space="preserve">removed from use, </w:t>
            </w:r>
            <w:r w:rsidRPr="002C064E">
              <w:rPr>
                <w:rFonts w:cs="Arial"/>
                <w:szCs w:val="24"/>
              </w:rPr>
              <w:t xml:space="preserve">reported to </w:t>
            </w:r>
            <w:r w:rsidR="004E699B">
              <w:rPr>
                <w:rFonts w:cs="Arial"/>
                <w:szCs w:val="24"/>
              </w:rPr>
              <w:t>the caretaker or Senior Admin Officer</w:t>
            </w:r>
            <w:r w:rsidRPr="002C064E">
              <w:rPr>
                <w:rFonts w:cs="Arial"/>
              </w:rPr>
              <w:t xml:space="preserve"> </w:t>
            </w:r>
            <w:r w:rsidRPr="002C064E">
              <w:rPr>
                <w:rFonts w:cs="Arial"/>
                <w:szCs w:val="24"/>
              </w:rPr>
              <w:t xml:space="preserve">and </w:t>
            </w:r>
            <w:r w:rsidR="00767A46">
              <w:rPr>
                <w:rFonts w:cs="Arial"/>
                <w:szCs w:val="24"/>
              </w:rPr>
              <w:t>repaired or disposed of</w:t>
            </w:r>
            <w:r w:rsidRPr="002C064E">
              <w:rPr>
                <w:rFonts w:cs="Arial"/>
                <w:szCs w:val="24"/>
              </w:rPr>
              <w:t xml:space="preserve"> as soon as possible. </w:t>
            </w:r>
          </w:p>
        </w:tc>
      </w:tr>
    </w:tbl>
    <w:p w14:paraId="19BA314E" w14:textId="77777777" w:rsidR="00D51271" w:rsidRPr="00F81A3D" w:rsidRDefault="00D51271" w:rsidP="00366DC8">
      <w:pPr>
        <w:pStyle w:val="BodyText2"/>
        <w:rPr>
          <w:rFonts w:cs="Arial"/>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43C40DD9" w14:textId="77777777" w:rsidTr="00811D44">
        <w:trPr>
          <w:trHeight w:val="777"/>
        </w:trPr>
        <w:tc>
          <w:tcPr>
            <w:tcW w:w="9628" w:type="dxa"/>
            <w:shd w:val="clear" w:color="auto" w:fill="00B050"/>
            <w:vAlign w:val="center"/>
          </w:tcPr>
          <w:p w14:paraId="12939B93" w14:textId="18F62A6F" w:rsidR="005B2D48" w:rsidRPr="005B2D48" w:rsidRDefault="005B2D48" w:rsidP="00366DC8">
            <w:pPr>
              <w:pStyle w:val="BodyText2"/>
              <w:jc w:val="center"/>
              <w:rPr>
                <w:rFonts w:cs="Arial"/>
                <w:b/>
                <w:szCs w:val="24"/>
              </w:rPr>
            </w:pPr>
            <w:r w:rsidRPr="005B2D48">
              <w:rPr>
                <w:rFonts w:cs="Arial"/>
                <w:b/>
                <w:szCs w:val="24"/>
              </w:rPr>
              <w:t xml:space="preserve">Emergency Procedures </w:t>
            </w:r>
          </w:p>
        </w:tc>
      </w:tr>
      <w:tr w:rsidR="005F6883" w14:paraId="3F456D37" w14:textId="77777777" w:rsidTr="00920B06">
        <w:tc>
          <w:tcPr>
            <w:tcW w:w="9628" w:type="dxa"/>
          </w:tcPr>
          <w:p w14:paraId="6FCE35D1" w14:textId="2E86622A" w:rsidR="00BA030D" w:rsidRPr="00C76B39" w:rsidRDefault="00106764" w:rsidP="00366DC8">
            <w:pPr>
              <w:rPr>
                <w:rFonts w:ascii="Arial" w:hAnsi="Arial" w:cs="Arial"/>
              </w:rPr>
            </w:pPr>
            <w:r w:rsidRPr="00C76B39">
              <w:rPr>
                <w:rFonts w:ascii="Arial" w:hAnsi="Arial" w:cs="Arial"/>
              </w:rPr>
              <w:t xml:space="preserve">The </w:t>
            </w:r>
            <w:r w:rsidR="00D51674" w:rsidRPr="00C76B39">
              <w:rPr>
                <w:rFonts w:ascii="Arial" w:hAnsi="Arial" w:cs="Arial"/>
              </w:rPr>
              <w:t>Headteacher</w:t>
            </w:r>
            <w:r w:rsidRPr="00C76B39">
              <w:rPr>
                <w:rFonts w:ascii="Arial" w:hAnsi="Arial" w:cs="Arial"/>
              </w:rPr>
              <w:t xml:space="preserve"> will ensure that </w:t>
            </w:r>
            <w:r w:rsidR="005B2D48" w:rsidRPr="00C76B39">
              <w:rPr>
                <w:rFonts w:ascii="Arial" w:hAnsi="Arial" w:cs="Arial"/>
              </w:rPr>
              <w:t xml:space="preserve">emergency </w:t>
            </w:r>
            <w:r w:rsidR="00E15730" w:rsidRPr="00C76B39">
              <w:rPr>
                <w:rFonts w:ascii="Arial" w:hAnsi="Arial" w:cs="Arial"/>
              </w:rPr>
              <w:t>p</w:t>
            </w:r>
            <w:r w:rsidR="00D51674" w:rsidRPr="00C76B39">
              <w:rPr>
                <w:rFonts w:ascii="Arial" w:hAnsi="Arial" w:cs="Arial"/>
              </w:rPr>
              <w:t>rocedures</w:t>
            </w:r>
            <w:r w:rsidR="00E15730" w:rsidRPr="00C76B39">
              <w:rPr>
                <w:rFonts w:ascii="Arial" w:hAnsi="Arial" w:cs="Arial"/>
              </w:rPr>
              <w:t xml:space="preserve"> </w:t>
            </w:r>
            <w:r w:rsidR="005B2D48" w:rsidRPr="00C76B39">
              <w:rPr>
                <w:rFonts w:ascii="Arial" w:hAnsi="Arial" w:cs="Arial"/>
              </w:rPr>
              <w:t>for non-fire related emergencies</w:t>
            </w:r>
            <w:r w:rsidR="00DE23F1" w:rsidRPr="00C76B39">
              <w:rPr>
                <w:rFonts w:ascii="Arial" w:hAnsi="Arial" w:cs="Arial"/>
              </w:rPr>
              <w:t xml:space="preserve"> (gas</w:t>
            </w:r>
            <w:r w:rsidR="005D0B0B" w:rsidRPr="00C76B39">
              <w:rPr>
                <w:rFonts w:ascii="Arial" w:hAnsi="Arial" w:cs="Arial"/>
              </w:rPr>
              <w:t xml:space="preserve"> leak</w:t>
            </w:r>
            <w:r w:rsidR="00DE23F1" w:rsidRPr="00C76B39">
              <w:rPr>
                <w:rFonts w:ascii="Arial" w:hAnsi="Arial" w:cs="Arial"/>
              </w:rPr>
              <w:t xml:space="preserve">, </w:t>
            </w:r>
            <w:r w:rsidR="00EA6F7C" w:rsidRPr="00C76B39">
              <w:rPr>
                <w:rFonts w:ascii="Arial" w:hAnsi="Arial" w:cs="Arial"/>
              </w:rPr>
              <w:t xml:space="preserve">bomb threat, </w:t>
            </w:r>
            <w:r w:rsidR="0079031E" w:rsidRPr="00C76B39">
              <w:rPr>
                <w:rFonts w:ascii="Arial" w:hAnsi="Arial" w:cs="Arial"/>
              </w:rPr>
              <w:t>flooding</w:t>
            </w:r>
            <w:r w:rsidR="005D0B0B" w:rsidRPr="00C76B39">
              <w:rPr>
                <w:rFonts w:ascii="Arial" w:hAnsi="Arial" w:cs="Arial"/>
              </w:rPr>
              <w:t xml:space="preserve"> etc.</w:t>
            </w:r>
            <w:r w:rsidR="0079031E" w:rsidRPr="00C76B39">
              <w:rPr>
                <w:rFonts w:ascii="Arial" w:hAnsi="Arial" w:cs="Arial"/>
              </w:rPr>
              <w:t>)</w:t>
            </w:r>
            <w:r w:rsidR="00F87E83" w:rsidRPr="00C76B39">
              <w:rPr>
                <w:rFonts w:ascii="Arial" w:hAnsi="Arial" w:cs="Arial"/>
              </w:rPr>
              <w:t xml:space="preserve"> </w:t>
            </w:r>
            <w:r w:rsidR="00341FC4" w:rsidRPr="00C76B39">
              <w:rPr>
                <w:rFonts w:ascii="Arial" w:hAnsi="Arial" w:cs="Arial"/>
              </w:rPr>
              <w:t xml:space="preserve">are in place. </w:t>
            </w:r>
          </w:p>
          <w:p w14:paraId="1EF00FB5" w14:textId="77777777" w:rsidR="00BA030D" w:rsidRPr="00C76B39" w:rsidRDefault="00BA030D" w:rsidP="00366DC8">
            <w:pPr>
              <w:rPr>
                <w:rFonts w:ascii="Arial" w:hAnsi="Arial" w:cs="Arial"/>
              </w:rPr>
            </w:pPr>
          </w:p>
          <w:p w14:paraId="47846CF1" w14:textId="00354849" w:rsidR="005B2D48" w:rsidRPr="00C76B39" w:rsidRDefault="005B2D48" w:rsidP="00366DC8">
            <w:pPr>
              <w:rPr>
                <w:rFonts w:ascii="Arial" w:hAnsi="Arial" w:cs="Arial"/>
              </w:rPr>
            </w:pPr>
            <w:r w:rsidRPr="00C76B39">
              <w:rPr>
                <w:rFonts w:ascii="Arial" w:hAnsi="Arial" w:cs="Arial"/>
              </w:rPr>
              <w:t xml:space="preserve">All </w:t>
            </w:r>
            <w:r w:rsidR="001512D7">
              <w:rPr>
                <w:rFonts w:ascii="Arial" w:hAnsi="Arial" w:cs="Arial"/>
              </w:rPr>
              <w:t>employees</w:t>
            </w:r>
            <w:r w:rsidRPr="00C76B39">
              <w:rPr>
                <w:rFonts w:ascii="Arial" w:hAnsi="Arial" w:cs="Arial"/>
              </w:rPr>
              <w:t xml:space="preserve"> will receive </w:t>
            </w:r>
            <w:r w:rsidR="00B6615B" w:rsidRPr="00C76B39">
              <w:rPr>
                <w:rFonts w:ascii="Arial" w:hAnsi="Arial" w:cs="Arial"/>
              </w:rPr>
              <w:t xml:space="preserve">information, training and instruction on </w:t>
            </w:r>
            <w:r w:rsidRPr="00C76B39">
              <w:rPr>
                <w:rFonts w:ascii="Arial" w:hAnsi="Arial" w:cs="Arial"/>
              </w:rPr>
              <w:t xml:space="preserve">the </w:t>
            </w:r>
            <w:r w:rsidR="00FC53EE" w:rsidRPr="00C76B39">
              <w:rPr>
                <w:rFonts w:ascii="Arial" w:hAnsi="Arial" w:cs="Arial"/>
              </w:rPr>
              <w:t xml:space="preserve">non-fire </w:t>
            </w:r>
            <w:r w:rsidRPr="00C76B39">
              <w:rPr>
                <w:rFonts w:ascii="Arial" w:hAnsi="Arial" w:cs="Arial"/>
              </w:rPr>
              <w:t xml:space="preserve">emergency </w:t>
            </w:r>
            <w:r w:rsidR="002001CD" w:rsidRPr="00C76B39">
              <w:rPr>
                <w:rFonts w:ascii="Arial" w:hAnsi="Arial" w:cs="Arial"/>
              </w:rPr>
              <w:t>procedures</w:t>
            </w:r>
            <w:r w:rsidRPr="00C76B39">
              <w:rPr>
                <w:rFonts w:ascii="Arial" w:hAnsi="Arial" w:cs="Arial"/>
              </w:rPr>
              <w:t xml:space="preserve"> </w:t>
            </w:r>
            <w:r w:rsidR="00134B74" w:rsidRPr="00C76B39">
              <w:rPr>
                <w:rFonts w:ascii="Arial" w:hAnsi="Arial" w:cs="Arial"/>
              </w:rPr>
              <w:t xml:space="preserve">and </w:t>
            </w:r>
            <w:r w:rsidR="00D551D8" w:rsidRPr="00C76B39">
              <w:rPr>
                <w:rFonts w:ascii="Arial" w:hAnsi="Arial" w:cs="Arial"/>
              </w:rPr>
              <w:t xml:space="preserve">evacuation plans </w:t>
            </w:r>
            <w:r w:rsidR="003C3AE3" w:rsidRPr="00C76B39">
              <w:rPr>
                <w:rFonts w:ascii="Arial" w:hAnsi="Arial" w:cs="Arial"/>
              </w:rPr>
              <w:t>on</w:t>
            </w:r>
            <w:r w:rsidRPr="00C76B39">
              <w:rPr>
                <w:rFonts w:ascii="Arial" w:hAnsi="Arial" w:cs="Arial"/>
              </w:rPr>
              <w:t xml:space="preserve"> induction</w:t>
            </w:r>
            <w:r w:rsidR="00EB5998" w:rsidRPr="00C76B39">
              <w:rPr>
                <w:rFonts w:ascii="Arial" w:hAnsi="Arial" w:cs="Arial"/>
              </w:rPr>
              <w:t xml:space="preserve">. </w:t>
            </w:r>
            <w:r w:rsidR="001512D7">
              <w:rPr>
                <w:rFonts w:ascii="Arial" w:hAnsi="Arial" w:cs="Arial"/>
              </w:rPr>
              <w:t>Employees</w:t>
            </w:r>
            <w:r w:rsidRPr="00C76B39">
              <w:rPr>
                <w:rFonts w:ascii="Arial" w:hAnsi="Arial" w:cs="Arial"/>
              </w:rPr>
              <w:t xml:space="preserve"> will be periodically provided with updated information as the emergency </w:t>
            </w:r>
            <w:r w:rsidR="003613A4" w:rsidRPr="00C76B39">
              <w:rPr>
                <w:rFonts w:ascii="Arial" w:hAnsi="Arial" w:cs="Arial"/>
              </w:rPr>
              <w:t>procedures</w:t>
            </w:r>
            <w:r w:rsidR="00F66BC0" w:rsidRPr="00C76B39">
              <w:rPr>
                <w:rFonts w:ascii="Arial" w:hAnsi="Arial" w:cs="Arial"/>
              </w:rPr>
              <w:t xml:space="preserve"> are</w:t>
            </w:r>
            <w:r w:rsidRPr="00C76B39">
              <w:rPr>
                <w:rFonts w:ascii="Arial" w:hAnsi="Arial" w:cs="Arial"/>
              </w:rPr>
              <w:t xml:space="preserve"> routinely reviewed and amendments are introduced. </w:t>
            </w:r>
          </w:p>
          <w:p w14:paraId="3E5434E4" w14:textId="77777777" w:rsidR="005B2D48" w:rsidRPr="001B06E3" w:rsidRDefault="005B2D48" w:rsidP="00366DC8">
            <w:pPr>
              <w:rPr>
                <w:rFonts w:ascii="Arial" w:hAnsi="Arial" w:cs="Arial"/>
                <w:highlight w:val="yellow"/>
              </w:rPr>
            </w:pPr>
          </w:p>
          <w:p w14:paraId="3C2DACA8" w14:textId="687EC7D4" w:rsidR="005B2D48" w:rsidRPr="000F3C7A" w:rsidRDefault="005B2D48" w:rsidP="000F3C7A">
            <w:pPr>
              <w:rPr>
                <w:rFonts w:ascii="Arial" w:hAnsi="Arial" w:cs="Arial"/>
              </w:rPr>
            </w:pPr>
            <w:r w:rsidRPr="002A08BE">
              <w:rPr>
                <w:rFonts w:ascii="Arial" w:hAnsi="Arial" w:cs="Arial"/>
              </w:rPr>
              <w:t xml:space="preserve">Personal Emergency Evacuation Plans </w:t>
            </w:r>
            <w:r w:rsidR="00D95C3C">
              <w:rPr>
                <w:rFonts w:ascii="Arial" w:hAnsi="Arial" w:cs="Arial"/>
              </w:rPr>
              <w:t>will</w:t>
            </w:r>
            <w:r w:rsidRPr="002A08BE">
              <w:rPr>
                <w:rFonts w:ascii="Arial" w:hAnsi="Arial" w:cs="Arial"/>
              </w:rPr>
              <w:t xml:space="preserve"> be completed and reviewed for any vulnerable persons</w:t>
            </w:r>
            <w:r w:rsidR="006147EC" w:rsidRPr="002A08BE">
              <w:rPr>
                <w:rFonts w:ascii="Arial" w:hAnsi="Arial" w:cs="Arial"/>
              </w:rPr>
              <w:t xml:space="preserve"> </w:t>
            </w:r>
            <w:r w:rsidRPr="002A08BE">
              <w:rPr>
                <w:rFonts w:ascii="Arial" w:hAnsi="Arial" w:cs="Arial"/>
              </w:rPr>
              <w:t xml:space="preserve">to ensure </w:t>
            </w:r>
            <w:r w:rsidR="007F70A4">
              <w:rPr>
                <w:rFonts w:ascii="Arial" w:hAnsi="Arial" w:cs="Arial"/>
              </w:rPr>
              <w:t xml:space="preserve">provision of </w:t>
            </w:r>
            <w:r w:rsidRPr="002A08BE">
              <w:rPr>
                <w:rFonts w:ascii="Arial" w:hAnsi="Arial" w:cs="Arial"/>
              </w:rPr>
              <w:t>safe, assisted evacuation in the event of an emergency incident.</w:t>
            </w:r>
          </w:p>
        </w:tc>
      </w:tr>
    </w:tbl>
    <w:p w14:paraId="08D07BB9" w14:textId="77777777" w:rsidR="00200332" w:rsidRPr="00F81A3D" w:rsidRDefault="00200332" w:rsidP="00366DC8">
      <w:pPr>
        <w:pStyle w:val="BodyText2"/>
        <w:rPr>
          <w:rFonts w:cs="Arial"/>
          <w:sz w:val="16"/>
          <w:szCs w:val="16"/>
        </w:rPr>
      </w:pPr>
    </w:p>
    <w:tbl>
      <w:tblPr>
        <w:tblStyle w:val="TableGrid"/>
        <w:tblW w:w="0" w:type="auto"/>
        <w:tblInd w:w="-120" w:type="dxa"/>
        <w:tblLook w:val="04A0" w:firstRow="1" w:lastRow="0" w:firstColumn="1" w:lastColumn="0" w:noHBand="0" w:noVBand="1"/>
      </w:tblPr>
      <w:tblGrid>
        <w:gridCol w:w="9182"/>
      </w:tblGrid>
      <w:tr w:rsidR="00A913CE" w:rsidRPr="0030440E" w14:paraId="1B503326" w14:textId="77777777" w:rsidTr="00811D44">
        <w:trPr>
          <w:trHeight w:val="777"/>
        </w:trPr>
        <w:tc>
          <w:tcPr>
            <w:tcW w:w="9628" w:type="dxa"/>
            <w:shd w:val="clear" w:color="auto" w:fill="00B050"/>
            <w:vAlign w:val="center"/>
          </w:tcPr>
          <w:p w14:paraId="35C68103" w14:textId="053F63C5" w:rsidR="00826720" w:rsidRPr="00826720" w:rsidRDefault="00826720" w:rsidP="00366DC8">
            <w:pPr>
              <w:jc w:val="center"/>
              <w:rPr>
                <w:rFonts w:ascii="Arial" w:hAnsi="Arial" w:cs="Arial"/>
                <w:b/>
              </w:rPr>
            </w:pPr>
            <w:r w:rsidRPr="00826720">
              <w:rPr>
                <w:rFonts w:ascii="Arial" w:hAnsi="Arial" w:cs="Arial"/>
                <w:b/>
              </w:rPr>
              <w:t xml:space="preserve">Fire Safety </w:t>
            </w:r>
          </w:p>
        </w:tc>
      </w:tr>
      <w:tr w:rsidR="00D816CC" w14:paraId="79FC2578" w14:textId="77777777" w:rsidTr="00920B06">
        <w:tc>
          <w:tcPr>
            <w:tcW w:w="9628" w:type="dxa"/>
          </w:tcPr>
          <w:p w14:paraId="7CACB10B" w14:textId="30BCEDA8" w:rsidR="00826720" w:rsidRPr="00AE0BE9" w:rsidRDefault="00826720" w:rsidP="00811D44">
            <w:pPr>
              <w:rPr>
                <w:rFonts w:ascii="Arial" w:hAnsi="Arial" w:cs="Arial"/>
              </w:rPr>
            </w:pPr>
            <w:r w:rsidRPr="00AE0BE9">
              <w:rPr>
                <w:rFonts w:ascii="Arial" w:hAnsi="Arial" w:cs="Arial"/>
              </w:rPr>
              <w:t xml:space="preserve">Arrangements regarding fire safety are set out in the Fire Safety Manual. The </w:t>
            </w:r>
            <w:r w:rsidR="003E4754">
              <w:rPr>
                <w:rFonts w:ascii="Arial" w:hAnsi="Arial" w:cs="Arial"/>
              </w:rPr>
              <w:t>F</w:t>
            </w:r>
            <w:r w:rsidRPr="00AE0BE9">
              <w:rPr>
                <w:rFonts w:ascii="Arial" w:hAnsi="Arial" w:cs="Arial"/>
              </w:rPr>
              <w:t xml:space="preserve">ire </w:t>
            </w:r>
            <w:r w:rsidR="003E4754">
              <w:rPr>
                <w:rFonts w:ascii="Arial" w:hAnsi="Arial" w:cs="Arial"/>
              </w:rPr>
              <w:t>S</w:t>
            </w:r>
            <w:r w:rsidRPr="00AE0BE9">
              <w:rPr>
                <w:rFonts w:ascii="Arial" w:hAnsi="Arial" w:cs="Arial"/>
              </w:rPr>
              <w:t xml:space="preserve">afety </w:t>
            </w:r>
            <w:r w:rsidR="003E4754">
              <w:rPr>
                <w:rFonts w:ascii="Arial" w:hAnsi="Arial" w:cs="Arial"/>
              </w:rPr>
              <w:t>C</w:t>
            </w:r>
            <w:r w:rsidRPr="00AE0BE9">
              <w:rPr>
                <w:rFonts w:ascii="Arial" w:hAnsi="Arial" w:cs="Arial"/>
              </w:rPr>
              <w:t xml:space="preserve">o-ordinator is the competent person for fire safety on the premises and is the immediate point of contact for all fire safety related </w:t>
            </w:r>
            <w:r w:rsidR="00960E57">
              <w:rPr>
                <w:rFonts w:ascii="Arial" w:hAnsi="Arial" w:cs="Arial"/>
              </w:rPr>
              <w:t>queries</w:t>
            </w:r>
            <w:r w:rsidRPr="00AE0BE9">
              <w:rPr>
                <w:rFonts w:ascii="Arial" w:hAnsi="Arial" w:cs="Arial"/>
              </w:rPr>
              <w:t xml:space="preserve"> on site.</w:t>
            </w:r>
          </w:p>
          <w:p w14:paraId="0810F6A6" w14:textId="77777777" w:rsidR="00826720" w:rsidRPr="00AE0BE9" w:rsidRDefault="00826720" w:rsidP="00366DC8">
            <w:pPr>
              <w:rPr>
                <w:rFonts w:ascii="Arial" w:hAnsi="Arial" w:cs="Arial"/>
              </w:rPr>
            </w:pPr>
          </w:p>
          <w:p w14:paraId="0DD2F754" w14:textId="33C196AB" w:rsidR="00826720" w:rsidRPr="00AE0BE9" w:rsidRDefault="00826720" w:rsidP="00366DC8">
            <w:pPr>
              <w:rPr>
                <w:rFonts w:ascii="Arial" w:hAnsi="Arial" w:cs="Arial"/>
              </w:rPr>
            </w:pPr>
            <w:r w:rsidRPr="00AE0BE9">
              <w:rPr>
                <w:rFonts w:ascii="Arial" w:hAnsi="Arial" w:cs="Arial"/>
              </w:rPr>
              <w:lastRenderedPageBreak/>
              <w:t xml:space="preserve">The </w:t>
            </w:r>
            <w:r w:rsidR="00AA58A5" w:rsidRPr="00AE0BE9">
              <w:rPr>
                <w:rFonts w:ascii="Arial" w:hAnsi="Arial" w:cs="Arial"/>
              </w:rPr>
              <w:t>Headteacher</w:t>
            </w:r>
            <w:r w:rsidRPr="00AE0BE9">
              <w:rPr>
                <w:rFonts w:ascii="Arial" w:hAnsi="Arial" w:cs="Arial"/>
              </w:rPr>
              <w:t xml:space="preserve"> </w:t>
            </w:r>
            <w:r w:rsidR="00DD6134" w:rsidRPr="00AE0BE9">
              <w:rPr>
                <w:rFonts w:ascii="Arial" w:hAnsi="Arial" w:cs="Arial"/>
              </w:rPr>
              <w:t xml:space="preserve">as Responsible Manager </w:t>
            </w:r>
            <w:r w:rsidRPr="00AE0BE9">
              <w:rPr>
                <w:rFonts w:ascii="Arial" w:hAnsi="Arial" w:cs="Arial"/>
              </w:rPr>
              <w:t xml:space="preserve">will ensure through the </w:t>
            </w:r>
            <w:r w:rsidR="009672B6">
              <w:rPr>
                <w:rFonts w:ascii="Arial" w:hAnsi="Arial" w:cs="Arial"/>
              </w:rPr>
              <w:t>F</w:t>
            </w:r>
            <w:r w:rsidRPr="00AE0BE9">
              <w:rPr>
                <w:rFonts w:ascii="Arial" w:hAnsi="Arial" w:cs="Arial"/>
              </w:rPr>
              <w:t xml:space="preserve">ire </w:t>
            </w:r>
            <w:r w:rsidR="009672B6">
              <w:rPr>
                <w:rFonts w:ascii="Arial" w:hAnsi="Arial" w:cs="Arial"/>
              </w:rPr>
              <w:t>S</w:t>
            </w:r>
            <w:r w:rsidRPr="00AE0BE9">
              <w:rPr>
                <w:rFonts w:ascii="Arial" w:hAnsi="Arial" w:cs="Arial"/>
              </w:rPr>
              <w:t xml:space="preserve">afety </w:t>
            </w:r>
            <w:r w:rsidR="009672B6">
              <w:rPr>
                <w:rFonts w:ascii="Arial" w:hAnsi="Arial" w:cs="Arial"/>
              </w:rPr>
              <w:t>C</w:t>
            </w:r>
            <w:r w:rsidRPr="00AE0BE9">
              <w:rPr>
                <w:rFonts w:ascii="Arial" w:hAnsi="Arial" w:cs="Arial"/>
              </w:rPr>
              <w:t>o-ordinator that:</w:t>
            </w:r>
          </w:p>
          <w:p w14:paraId="71670DC1" w14:textId="77777777" w:rsidR="00826720" w:rsidRPr="00AE0BE9" w:rsidRDefault="00826720" w:rsidP="00366DC8">
            <w:pPr>
              <w:rPr>
                <w:rFonts w:ascii="Arial" w:hAnsi="Arial" w:cs="Arial"/>
                <w:sz w:val="8"/>
                <w:szCs w:val="8"/>
              </w:rPr>
            </w:pPr>
          </w:p>
          <w:p w14:paraId="1987A6D1" w14:textId="67416B01" w:rsidR="00826720" w:rsidRPr="00AE0BE9" w:rsidRDefault="00826720" w:rsidP="009470FD">
            <w:pPr>
              <w:numPr>
                <w:ilvl w:val="0"/>
                <w:numId w:val="36"/>
              </w:numPr>
              <w:rPr>
                <w:rFonts w:ascii="Arial" w:hAnsi="Arial" w:cs="Arial"/>
              </w:rPr>
            </w:pPr>
            <w:r w:rsidRPr="00AE0BE9">
              <w:rPr>
                <w:rFonts w:ascii="Arial" w:hAnsi="Arial" w:cs="Arial"/>
              </w:rPr>
              <w:t xml:space="preserve">All </w:t>
            </w:r>
            <w:r w:rsidR="00B9358D">
              <w:rPr>
                <w:rFonts w:ascii="Arial" w:hAnsi="Arial" w:cs="Arial"/>
              </w:rPr>
              <w:t>employees</w:t>
            </w:r>
            <w:r w:rsidRPr="00AE0BE9">
              <w:rPr>
                <w:rFonts w:ascii="Arial" w:hAnsi="Arial" w:cs="Arial"/>
              </w:rPr>
              <w:t xml:space="preserve"> complete the mandatory fire safety induction e-learning course every year</w:t>
            </w:r>
          </w:p>
          <w:p w14:paraId="0CFA6C22" w14:textId="3591C22C" w:rsidR="00826720" w:rsidRPr="00AE0BE9" w:rsidRDefault="00826720" w:rsidP="009470FD">
            <w:pPr>
              <w:numPr>
                <w:ilvl w:val="0"/>
                <w:numId w:val="36"/>
              </w:numPr>
              <w:rPr>
                <w:rFonts w:ascii="Arial" w:hAnsi="Arial" w:cs="Arial"/>
              </w:rPr>
            </w:pPr>
            <w:r w:rsidRPr="00AE0BE9">
              <w:rPr>
                <w:rFonts w:ascii="Arial" w:hAnsi="Arial" w:cs="Arial"/>
              </w:rPr>
              <w:t xml:space="preserve">Fire safety information is provided to all </w:t>
            </w:r>
            <w:r w:rsidR="00B9358D">
              <w:rPr>
                <w:rFonts w:ascii="Arial" w:hAnsi="Arial" w:cs="Arial"/>
              </w:rPr>
              <w:t>employees</w:t>
            </w:r>
            <w:r w:rsidRPr="00AE0BE9">
              <w:rPr>
                <w:rFonts w:ascii="Arial" w:hAnsi="Arial" w:cs="Arial"/>
              </w:rPr>
              <w:t xml:space="preserve"> at induction and periodically thereafter  </w:t>
            </w:r>
          </w:p>
          <w:p w14:paraId="47E5DE8A" w14:textId="129CF53F" w:rsidR="00826720" w:rsidRPr="00AE0BE9" w:rsidRDefault="00826720" w:rsidP="009470FD">
            <w:pPr>
              <w:numPr>
                <w:ilvl w:val="0"/>
                <w:numId w:val="36"/>
              </w:numPr>
              <w:rPr>
                <w:rFonts w:ascii="Arial" w:hAnsi="Arial" w:cs="Arial"/>
              </w:rPr>
            </w:pPr>
            <w:r w:rsidRPr="00AE0BE9">
              <w:rPr>
                <w:rFonts w:ascii="Arial" w:hAnsi="Arial" w:cs="Arial"/>
              </w:rPr>
              <w:t xml:space="preserve">Fire evacuation procedures, fire safety training and fire </w:t>
            </w:r>
            <w:r w:rsidR="008C7D92">
              <w:rPr>
                <w:rFonts w:ascii="Arial" w:hAnsi="Arial" w:cs="Arial"/>
              </w:rPr>
              <w:t>equipment</w:t>
            </w:r>
            <w:r w:rsidR="00B73D95">
              <w:rPr>
                <w:rFonts w:ascii="Arial" w:hAnsi="Arial" w:cs="Arial"/>
              </w:rPr>
              <w:t xml:space="preserve"> inspection and</w:t>
            </w:r>
            <w:r w:rsidRPr="00AE0BE9">
              <w:rPr>
                <w:rFonts w:ascii="Arial" w:hAnsi="Arial" w:cs="Arial"/>
              </w:rPr>
              <w:t xml:space="preserve"> testing are carried out in accordance with corporate guidance and the premises fire safety manual</w:t>
            </w:r>
          </w:p>
          <w:p w14:paraId="58971F23" w14:textId="0BF9BB99" w:rsidR="00826720" w:rsidRPr="00AE0BE9" w:rsidRDefault="00826720" w:rsidP="009470FD">
            <w:pPr>
              <w:numPr>
                <w:ilvl w:val="0"/>
                <w:numId w:val="36"/>
              </w:numPr>
              <w:rPr>
                <w:rFonts w:ascii="Arial" w:hAnsi="Arial" w:cs="Arial"/>
              </w:rPr>
            </w:pPr>
            <w:r w:rsidRPr="00AE0BE9">
              <w:rPr>
                <w:rFonts w:ascii="Arial" w:hAnsi="Arial" w:cs="Arial"/>
              </w:rPr>
              <w:t>The fire manual</w:t>
            </w:r>
            <w:r w:rsidRPr="00AE0BE9">
              <w:rPr>
                <w:rFonts w:ascii="Arial" w:hAnsi="Arial" w:cs="Arial"/>
                <w:color w:val="FF0000"/>
              </w:rPr>
              <w:t xml:space="preserve"> </w:t>
            </w:r>
            <w:r w:rsidRPr="00AE0BE9">
              <w:rPr>
                <w:rFonts w:ascii="Arial" w:hAnsi="Arial" w:cs="Arial"/>
              </w:rPr>
              <w:t xml:space="preserve">is reviewed annually by the </w:t>
            </w:r>
            <w:r w:rsidR="00A949C1" w:rsidRPr="00BA2E91">
              <w:rPr>
                <w:rFonts w:ascii="Arial" w:hAnsi="Arial" w:cs="Arial"/>
              </w:rPr>
              <w:t>F</w:t>
            </w:r>
            <w:r w:rsidRPr="00BA2E91">
              <w:rPr>
                <w:rFonts w:ascii="Arial" w:hAnsi="Arial" w:cs="Arial"/>
              </w:rPr>
              <w:t xml:space="preserve">ire </w:t>
            </w:r>
            <w:r w:rsidR="00A949C1" w:rsidRPr="00BA2E91">
              <w:rPr>
                <w:rFonts w:ascii="Arial" w:hAnsi="Arial" w:cs="Arial"/>
              </w:rPr>
              <w:t>S</w:t>
            </w:r>
            <w:r w:rsidRPr="00BA2E91">
              <w:rPr>
                <w:rFonts w:ascii="Arial" w:hAnsi="Arial" w:cs="Arial"/>
              </w:rPr>
              <w:t xml:space="preserve">afety </w:t>
            </w:r>
            <w:r w:rsidR="00A949C1" w:rsidRPr="00BA2E91">
              <w:rPr>
                <w:rFonts w:ascii="Arial" w:hAnsi="Arial" w:cs="Arial"/>
              </w:rPr>
              <w:t>C</w:t>
            </w:r>
            <w:r w:rsidRPr="00BA2E91">
              <w:rPr>
                <w:rFonts w:ascii="Arial" w:hAnsi="Arial" w:cs="Arial"/>
              </w:rPr>
              <w:t>o</w:t>
            </w:r>
            <w:r w:rsidRPr="00AE0BE9">
              <w:rPr>
                <w:rFonts w:ascii="Arial" w:hAnsi="Arial" w:cs="Arial"/>
              </w:rPr>
              <w:t>-ordinator</w:t>
            </w:r>
            <w:r w:rsidR="00EE406F" w:rsidRPr="00BA2E91">
              <w:rPr>
                <w:rFonts w:ascii="Arial" w:hAnsi="Arial" w:cs="Arial"/>
              </w:rPr>
              <w:t>, the</w:t>
            </w:r>
            <w:r w:rsidR="00BA2E91" w:rsidRPr="00BA2E91">
              <w:rPr>
                <w:rFonts w:ascii="Arial" w:hAnsi="Arial" w:cs="Arial"/>
              </w:rPr>
              <w:t xml:space="preserve"> </w:t>
            </w:r>
            <w:r w:rsidR="005C7730" w:rsidRPr="00BA2E91">
              <w:rPr>
                <w:rFonts w:ascii="Arial" w:hAnsi="Arial" w:cs="Arial"/>
              </w:rPr>
              <w:t>Headteacher</w:t>
            </w:r>
            <w:r w:rsidR="00EE406F" w:rsidRPr="00BA2E91">
              <w:rPr>
                <w:rFonts w:ascii="Arial" w:hAnsi="Arial" w:cs="Arial"/>
              </w:rPr>
              <w:t>,</w:t>
            </w:r>
            <w:r w:rsidRPr="00AE0BE9">
              <w:rPr>
                <w:rFonts w:ascii="Arial" w:hAnsi="Arial" w:cs="Arial"/>
              </w:rPr>
              <w:t xml:space="preserve"> and </w:t>
            </w:r>
            <w:r w:rsidR="005C7730" w:rsidRPr="00BA2E91">
              <w:rPr>
                <w:rFonts w:ascii="Arial" w:hAnsi="Arial" w:cs="Arial"/>
              </w:rPr>
              <w:t>Governors</w:t>
            </w:r>
            <w:r w:rsidRPr="00BA2E91">
              <w:rPr>
                <w:rFonts w:ascii="Arial" w:hAnsi="Arial" w:cs="Arial"/>
              </w:rPr>
              <w:t xml:space="preserve"> </w:t>
            </w:r>
            <w:r w:rsidR="004C05B5" w:rsidRPr="00BA2E91">
              <w:rPr>
                <w:rFonts w:ascii="Arial" w:hAnsi="Arial" w:cs="Arial"/>
              </w:rPr>
              <w:t>making</w:t>
            </w:r>
            <w:r w:rsidR="004C05B5">
              <w:rPr>
                <w:rFonts w:ascii="Arial" w:hAnsi="Arial" w:cs="Arial"/>
              </w:rPr>
              <w:t xml:space="preserve"> the necessary</w:t>
            </w:r>
            <w:r w:rsidRPr="00AE0BE9">
              <w:rPr>
                <w:rFonts w:ascii="Arial" w:hAnsi="Arial" w:cs="Arial"/>
              </w:rPr>
              <w:t xml:space="preserve"> amendments </w:t>
            </w:r>
          </w:p>
          <w:p w14:paraId="0304EE10" w14:textId="18CF4BB5" w:rsidR="00091465" w:rsidRPr="00AE0BE9" w:rsidRDefault="00091465" w:rsidP="009470FD">
            <w:pPr>
              <w:numPr>
                <w:ilvl w:val="0"/>
                <w:numId w:val="36"/>
              </w:numPr>
              <w:rPr>
                <w:rFonts w:ascii="Arial" w:hAnsi="Arial" w:cs="Arial"/>
              </w:rPr>
            </w:pPr>
            <w:r w:rsidRPr="00AE0BE9">
              <w:rPr>
                <w:rFonts w:ascii="Arial" w:hAnsi="Arial" w:cs="Arial"/>
              </w:rPr>
              <w:t xml:space="preserve">Information from the fire risk assessment is shared with </w:t>
            </w:r>
            <w:r w:rsidR="00B9358D">
              <w:rPr>
                <w:rFonts w:ascii="Arial" w:hAnsi="Arial" w:cs="Arial"/>
              </w:rPr>
              <w:t>employees</w:t>
            </w:r>
            <w:r w:rsidR="00C12DE6" w:rsidRPr="00AE0BE9">
              <w:rPr>
                <w:rFonts w:ascii="Arial" w:hAnsi="Arial" w:cs="Arial"/>
              </w:rPr>
              <w:t xml:space="preserve"> annually</w:t>
            </w:r>
          </w:p>
          <w:p w14:paraId="57FB4F12" w14:textId="77777777" w:rsidR="00214B79" w:rsidRPr="00AE0BE9" w:rsidRDefault="00214B79" w:rsidP="00366DC8">
            <w:pPr>
              <w:rPr>
                <w:rFonts w:ascii="Arial" w:hAnsi="Arial" w:cs="Arial"/>
              </w:rPr>
            </w:pPr>
          </w:p>
          <w:p w14:paraId="0C56D37D" w14:textId="017B4220" w:rsidR="00826720" w:rsidRPr="00AE0BE9" w:rsidRDefault="00214B79" w:rsidP="00366DC8">
            <w:pPr>
              <w:rPr>
                <w:rFonts w:ascii="Arial" w:hAnsi="Arial" w:cs="Arial"/>
              </w:rPr>
            </w:pPr>
            <w:r w:rsidRPr="00AE0BE9">
              <w:rPr>
                <w:rFonts w:ascii="Arial" w:hAnsi="Arial" w:cs="Arial"/>
              </w:rPr>
              <w:t xml:space="preserve">The </w:t>
            </w:r>
            <w:r w:rsidR="0030188B" w:rsidRPr="00AE0BE9">
              <w:rPr>
                <w:rFonts w:ascii="Arial" w:hAnsi="Arial" w:cs="Arial"/>
              </w:rPr>
              <w:t>Responsible</w:t>
            </w:r>
            <w:r w:rsidRPr="00AE0BE9">
              <w:rPr>
                <w:rFonts w:ascii="Arial" w:hAnsi="Arial" w:cs="Arial"/>
              </w:rPr>
              <w:t xml:space="preserve"> Manager will ensure that</w:t>
            </w:r>
            <w:r w:rsidR="00627AA9" w:rsidRPr="00AE0BE9">
              <w:rPr>
                <w:rFonts w:ascii="Arial" w:hAnsi="Arial" w:cs="Arial"/>
              </w:rPr>
              <w:t xml:space="preserve"> trained</w:t>
            </w:r>
            <w:r w:rsidRPr="00AE0BE9">
              <w:rPr>
                <w:rFonts w:ascii="Arial" w:hAnsi="Arial" w:cs="Arial"/>
              </w:rPr>
              <w:t xml:space="preserve"> </w:t>
            </w:r>
            <w:r w:rsidR="00627AA9" w:rsidRPr="00AE0BE9">
              <w:rPr>
                <w:rFonts w:ascii="Arial" w:hAnsi="Arial" w:cs="Arial"/>
              </w:rPr>
              <w:t xml:space="preserve">Fire Marshals are </w:t>
            </w:r>
            <w:r w:rsidR="006276E4" w:rsidRPr="00AE0BE9">
              <w:rPr>
                <w:rFonts w:ascii="Arial" w:hAnsi="Arial" w:cs="Arial"/>
              </w:rPr>
              <w:t xml:space="preserve">in place to assist in fire evacuation. </w:t>
            </w:r>
          </w:p>
        </w:tc>
      </w:tr>
    </w:tbl>
    <w:p w14:paraId="5B62E918" w14:textId="631646F0" w:rsidR="00C50C40" w:rsidRPr="00200332" w:rsidRDefault="00C50C40"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A913CE" w:rsidRPr="0030440E" w14:paraId="65FC12B0" w14:textId="77777777" w:rsidTr="00811D44">
        <w:trPr>
          <w:trHeight w:val="777"/>
        </w:trPr>
        <w:tc>
          <w:tcPr>
            <w:tcW w:w="9628" w:type="dxa"/>
            <w:shd w:val="clear" w:color="auto" w:fill="00B050"/>
            <w:vAlign w:val="center"/>
          </w:tcPr>
          <w:p w14:paraId="1BA6B861" w14:textId="37F8968C" w:rsidR="00926471" w:rsidRPr="00926471" w:rsidRDefault="00926471" w:rsidP="00366DC8">
            <w:pPr>
              <w:jc w:val="center"/>
              <w:rPr>
                <w:rFonts w:ascii="Arial" w:hAnsi="Arial" w:cs="Arial"/>
                <w:i/>
                <w:color w:val="0000FF"/>
              </w:rPr>
            </w:pPr>
            <w:r w:rsidRPr="00926471">
              <w:rPr>
                <w:rFonts w:ascii="Arial" w:hAnsi="Arial" w:cs="Arial"/>
                <w:b/>
              </w:rPr>
              <w:t xml:space="preserve">First Aid </w:t>
            </w:r>
          </w:p>
        </w:tc>
      </w:tr>
      <w:tr w:rsidR="00D816CC" w14:paraId="41DB1C7E" w14:textId="77777777" w:rsidTr="00920B06">
        <w:tc>
          <w:tcPr>
            <w:tcW w:w="9628" w:type="dxa"/>
          </w:tcPr>
          <w:p w14:paraId="13D06A3F" w14:textId="3DAE1F86" w:rsidR="00926471" w:rsidRPr="00186FB9" w:rsidRDefault="00926471" w:rsidP="00366DC8">
            <w:pPr>
              <w:rPr>
                <w:rFonts w:ascii="Arial" w:hAnsi="Arial" w:cs="Arial"/>
              </w:rPr>
            </w:pPr>
            <w:r w:rsidRPr="00186FB9">
              <w:rPr>
                <w:rFonts w:ascii="Arial" w:hAnsi="Arial" w:cs="Arial"/>
              </w:rPr>
              <w:t>Arrangements regarding first aid provision are set out</w:t>
            </w:r>
            <w:r w:rsidR="004E699B">
              <w:rPr>
                <w:rFonts w:ascii="Arial" w:hAnsi="Arial" w:cs="Arial"/>
              </w:rPr>
              <w:t xml:space="preserve"> in the First Aid Policy.</w:t>
            </w:r>
            <w:r w:rsidRPr="00186FB9">
              <w:rPr>
                <w:rFonts w:ascii="Arial" w:hAnsi="Arial" w:cs="Arial"/>
                <w:color w:val="4472C4" w:themeColor="accent1"/>
              </w:rPr>
              <w:t xml:space="preserve"> </w:t>
            </w:r>
            <w:r w:rsidRPr="00186FB9">
              <w:rPr>
                <w:rFonts w:ascii="Arial" w:hAnsi="Arial" w:cs="Arial"/>
              </w:rPr>
              <w:t xml:space="preserve">The names and locations of the first aid trained staff on site are listed </w:t>
            </w:r>
            <w:r w:rsidR="004E699B">
              <w:rPr>
                <w:rFonts w:ascii="Arial" w:hAnsi="Arial" w:cs="Arial"/>
              </w:rPr>
              <w:t>on the First Aid Policy and there is a list in each classroom on the inside of cupboard doors and in the Den (First Aid Room)</w:t>
            </w:r>
            <w:r w:rsidRPr="00186FB9">
              <w:rPr>
                <w:rFonts w:ascii="Arial" w:hAnsi="Arial" w:cs="Arial"/>
              </w:rPr>
              <w:t xml:space="preserve">. </w:t>
            </w:r>
          </w:p>
          <w:p w14:paraId="3D88C0AA" w14:textId="77777777" w:rsidR="00926471" w:rsidRPr="001B06E3" w:rsidRDefault="00926471" w:rsidP="00366DC8">
            <w:pPr>
              <w:rPr>
                <w:rFonts w:ascii="Arial" w:hAnsi="Arial" w:cs="Arial"/>
                <w:highlight w:val="yellow"/>
              </w:rPr>
            </w:pPr>
          </w:p>
          <w:p w14:paraId="40598F0B" w14:textId="7172E3F2" w:rsidR="00B27A63" w:rsidRDefault="00926471" w:rsidP="00366DC8">
            <w:pPr>
              <w:rPr>
                <w:rFonts w:ascii="Arial" w:hAnsi="Arial" w:cs="Arial"/>
              </w:rPr>
            </w:pPr>
            <w:r w:rsidRPr="00727842">
              <w:rPr>
                <w:rFonts w:ascii="Arial" w:hAnsi="Arial" w:cs="Arial"/>
              </w:rPr>
              <w:t xml:space="preserve">A </w:t>
            </w:r>
            <w:r w:rsidR="00CF251D">
              <w:rPr>
                <w:rFonts w:ascii="Arial" w:hAnsi="Arial" w:cs="Arial"/>
              </w:rPr>
              <w:t>F</w:t>
            </w:r>
            <w:r w:rsidR="00611717">
              <w:rPr>
                <w:rFonts w:ascii="Arial" w:hAnsi="Arial" w:cs="Arial"/>
              </w:rPr>
              <w:t xml:space="preserve">irst </w:t>
            </w:r>
            <w:r w:rsidR="00CF251D">
              <w:rPr>
                <w:rFonts w:ascii="Arial" w:hAnsi="Arial" w:cs="Arial"/>
              </w:rPr>
              <w:t>A</w:t>
            </w:r>
            <w:r w:rsidR="00611717">
              <w:rPr>
                <w:rFonts w:ascii="Arial" w:hAnsi="Arial" w:cs="Arial"/>
              </w:rPr>
              <w:t xml:space="preserve">id </w:t>
            </w:r>
            <w:r w:rsidR="00CF251D">
              <w:rPr>
                <w:rFonts w:ascii="Arial" w:hAnsi="Arial" w:cs="Arial"/>
              </w:rPr>
              <w:t>N</w:t>
            </w:r>
            <w:r w:rsidRPr="00727842">
              <w:rPr>
                <w:rFonts w:ascii="Arial" w:hAnsi="Arial" w:cs="Arial"/>
              </w:rPr>
              <w:t xml:space="preserve">eeds </w:t>
            </w:r>
            <w:r w:rsidR="00CF251D">
              <w:rPr>
                <w:rFonts w:ascii="Arial" w:hAnsi="Arial" w:cs="Arial"/>
              </w:rPr>
              <w:t>A</w:t>
            </w:r>
            <w:r w:rsidRPr="00727842">
              <w:rPr>
                <w:rFonts w:ascii="Arial" w:hAnsi="Arial" w:cs="Arial"/>
              </w:rPr>
              <w:t xml:space="preserve">ssessment </w:t>
            </w:r>
            <w:r w:rsidR="00A31CFB">
              <w:rPr>
                <w:rFonts w:ascii="Arial" w:hAnsi="Arial" w:cs="Arial"/>
              </w:rPr>
              <w:t xml:space="preserve">will be </w:t>
            </w:r>
            <w:r w:rsidR="00670E1D">
              <w:rPr>
                <w:rFonts w:ascii="Arial" w:hAnsi="Arial" w:cs="Arial"/>
              </w:rPr>
              <w:t>carried out</w:t>
            </w:r>
            <w:r w:rsidR="00A31CFB">
              <w:rPr>
                <w:rFonts w:ascii="Arial" w:hAnsi="Arial" w:cs="Arial"/>
              </w:rPr>
              <w:t xml:space="preserve"> to determine the level of first aid provision </w:t>
            </w:r>
            <w:r w:rsidR="00B27A63">
              <w:rPr>
                <w:rFonts w:ascii="Arial" w:hAnsi="Arial" w:cs="Arial"/>
              </w:rPr>
              <w:t>required and</w:t>
            </w:r>
            <w:r w:rsidRPr="00727842">
              <w:rPr>
                <w:rFonts w:ascii="Arial" w:hAnsi="Arial" w:cs="Arial"/>
              </w:rPr>
              <w:t xml:space="preserve"> is completed</w:t>
            </w:r>
            <w:r w:rsidR="00BA57EC" w:rsidRPr="00727842">
              <w:rPr>
                <w:rFonts w:ascii="Arial" w:hAnsi="Arial" w:cs="Arial"/>
              </w:rPr>
              <w:t xml:space="preserve"> by</w:t>
            </w:r>
            <w:r w:rsidR="004E699B">
              <w:rPr>
                <w:rFonts w:ascii="Arial" w:hAnsi="Arial" w:cs="Arial"/>
              </w:rPr>
              <w:t xml:space="preserve"> the Headteacher annually.</w:t>
            </w:r>
          </w:p>
          <w:p w14:paraId="42540210" w14:textId="3DBB3195" w:rsidR="00926471" w:rsidRPr="00727842" w:rsidRDefault="00B27A63" w:rsidP="00366DC8">
            <w:pPr>
              <w:rPr>
                <w:rFonts w:ascii="Arial" w:hAnsi="Arial" w:cs="Arial"/>
              </w:rPr>
            </w:pPr>
            <w:r>
              <w:rPr>
                <w:rFonts w:ascii="Arial" w:hAnsi="Arial" w:cs="Arial"/>
              </w:rPr>
              <w:t xml:space="preserve">First aid provision </w:t>
            </w:r>
            <w:r w:rsidR="00D3183F">
              <w:rPr>
                <w:rFonts w:ascii="Arial" w:hAnsi="Arial" w:cs="Arial"/>
              </w:rPr>
              <w:t>will</w:t>
            </w:r>
            <w:r w:rsidR="00030D48" w:rsidRPr="00727842">
              <w:rPr>
                <w:rFonts w:ascii="Arial" w:hAnsi="Arial" w:cs="Arial"/>
              </w:rPr>
              <w:t xml:space="preserve"> be </w:t>
            </w:r>
            <w:r w:rsidR="00171A53" w:rsidRPr="00727842">
              <w:rPr>
                <w:rFonts w:ascii="Arial" w:hAnsi="Arial" w:cs="Arial"/>
              </w:rPr>
              <w:t>regularly monitored</w:t>
            </w:r>
            <w:r w:rsidR="00670E1D" w:rsidRPr="00727842">
              <w:rPr>
                <w:rFonts w:ascii="Arial" w:hAnsi="Arial" w:cs="Arial"/>
              </w:rPr>
              <w:t>,</w:t>
            </w:r>
            <w:r w:rsidR="001B7DEC" w:rsidRPr="00727842">
              <w:rPr>
                <w:rFonts w:ascii="Arial" w:hAnsi="Arial" w:cs="Arial"/>
              </w:rPr>
              <w:t xml:space="preserve"> and equipment checks recorded</w:t>
            </w:r>
            <w:r w:rsidR="00EB0F44" w:rsidRPr="00727842">
              <w:rPr>
                <w:rFonts w:ascii="Arial" w:hAnsi="Arial" w:cs="Arial"/>
              </w:rPr>
              <w:t xml:space="preserve">. </w:t>
            </w:r>
          </w:p>
          <w:p w14:paraId="50111B23" w14:textId="77777777" w:rsidR="009A3CDA" w:rsidRPr="001B06E3" w:rsidRDefault="009A3CDA" w:rsidP="00366DC8">
            <w:pPr>
              <w:rPr>
                <w:rFonts w:ascii="Arial" w:hAnsi="Arial" w:cs="Arial"/>
                <w:highlight w:val="yellow"/>
              </w:rPr>
            </w:pPr>
          </w:p>
          <w:p w14:paraId="0E2879F3" w14:textId="5BFA8D34" w:rsidR="00926471" w:rsidRPr="000F3C7A" w:rsidRDefault="00926471" w:rsidP="00366DC8">
            <w:pPr>
              <w:rPr>
                <w:rFonts w:ascii="Arial" w:hAnsi="Arial" w:cs="Arial"/>
              </w:rPr>
            </w:pPr>
            <w:r w:rsidRPr="00543473">
              <w:rPr>
                <w:rFonts w:ascii="Arial" w:hAnsi="Arial" w:cs="Arial"/>
              </w:rPr>
              <w:t xml:space="preserve">First aid is never to be administered by anyone except first aid trained </w:t>
            </w:r>
            <w:r w:rsidR="009E2BE6">
              <w:rPr>
                <w:rFonts w:ascii="Arial" w:hAnsi="Arial" w:cs="Arial"/>
              </w:rPr>
              <w:t>employees</w:t>
            </w:r>
            <w:r w:rsidRPr="00543473">
              <w:rPr>
                <w:rFonts w:ascii="Arial" w:hAnsi="Arial" w:cs="Arial"/>
              </w:rPr>
              <w:t xml:space="preserve"> with in-date training certification, operating within the parameters of their training.</w:t>
            </w:r>
          </w:p>
        </w:tc>
      </w:tr>
    </w:tbl>
    <w:p w14:paraId="4693824E" w14:textId="5D374A9E" w:rsidR="006B160F" w:rsidRPr="00200332" w:rsidRDefault="006B160F"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A913CE" w:rsidRPr="0030440E" w14:paraId="43E45E02" w14:textId="77777777" w:rsidTr="00811D44">
        <w:trPr>
          <w:trHeight w:val="777"/>
        </w:trPr>
        <w:tc>
          <w:tcPr>
            <w:tcW w:w="9628" w:type="dxa"/>
            <w:shd w:val="clear" w:color="auto" w:fill="00B050"/>
            <w:vAlign w:val="center"/>
          </w:tcPr>
          <w:p w14:paraId="561A2403" w14:textId="001761B3" w:rsidR="005E794F" w:rsidRPr="00F81DB0" w:rsidRDefault="005E794F" w:rsidP="00F81DB0">
            <w:pPr>
              <w:jc w:val="center"/>
              <w:rPr>
                <w:rFonts w:ascii="Arial" w:hAnsi="Arial" w:cs="Arial"/>
                <w:b/>
                <w:bCs/>
              </w:rPr>
            </w:pPr>
            <w:r w:rsidRPr="005E794F">
              <w:rPr>
                <w:rFonts w:ascii="Arial" w:hAnsi="Arial" w:cs="Arial"/>
                <w:b/>
                <w:bCs/>
              </w:rPr>
              <w:t xml:space="preserve">Glazing </w:t>
            </w:r>
          </w:p>
        </w:tc>
      </w:tr>
      <w:tr w:rsidR="00D816CC" w14:paraId="372847FE" w14:textId="77777777" w:rsidTr="00920B06">
        <w:tc>
          <w:tcPr>
            <w:tcW w:w="9628" w:type="dxa"/>
          </w:tcPr>
          <w:p w14:paraId="76D1E3BE" w14:textId="5C5ED6C6" w:rsidR="005E794F" w:rsidRDefault="005E794F" w:rsidP="00366DC8">
            <w:pPr>
              <w:rPr>
                <w:rFonts w:ascii="Arial" w:hAnsi="Arial" w:cs="Arial"/>
              </w:rPr>
            </w:pPr>
            <w:r w:rsidRPr="00FD77FC">
              <w:rPr>
                <w:rFonts w:ascii="Arial" w:hAnsi="Arial" w:cs="Arial"/>
              </w:rPr>
              <w:t>Glass and glazing on</w:t>
            </w:r>
            <w:r w:rsidR="0062797C">
              <w:rPr>
                <w:rFonts w:ascii="Arial" w:hAnsi="Arial" w:cs="Arial"/>
              </w:rPr>
              <w:t>-</w:t>
            </w:r>
            <w:r w:rsidRPr="00FD77FC">
              <w:rPr>
                <w:rFonts w:ascii="Arial" w:hAnsi="Arial" w:cs="Arial"/>
              </w:rPr>
              <w:t>site ha</w:t>
            </w:r>
            <w:r w:rsidR="00A804CF" w:rsidRPr="00FD77FC">
              <w:rPr>
                <w:rFonts w:ascii="Arial" w:hAnsi="Arial" w:cs="Arial"/>
              </w:rPr>
              <w:t>s</w:t>
            </w:r>
            <w:r w:rsidRPr="00FD77FC">
              <w:rPr>
                <w:rFonts w:ascii="Arial" w:hAnsi="Arial" w:cs="Arial"/>
              </w:rPr>
              <w:t xml:space="preserve"> been surveyed by Property Services and risk assessed by the school</w:t>
            </w:r>
            <w:r w:rsidR="00CA5DFA" w:rsidRPr="00FD77FC">
              <w:rPr>
                <w:rFonts w:ascii="Arial" w:hAnsi="Arial" w:cs="Arial"/>
              </w:rPr>
              <w:t>. T</w:t>
            </w:r>
            <w:r w:rsidRPr="00FD77FC">
              <w:rPr>
                <w:rFonts w:ascii="Arial" w:hAnsi="Arial" w:cs="Arial"/>
              </w:rPr>
              <w:t xml:space="preserve">he survey and assessment </w:t>
            </w:r>
            <w:r w:rsidR="00CC53AE" w:rsidRPr="00FD77FC">
              <w:rPr>
                <w:rFonts w:ascii="Arial" w:hAnsi="Arial" w:cs="Arial"/>
              </w:rPr>
              <w:t xml:space="preserve">document </w:t>
            </w:r>
            <w:proofErr w:type="gramStart"/>
            <w:r w:rsidR="00CC53AE" w:rsidRPr="00FD77FC">
              <w:rPr>
                <w:rFonts w:ascii="Arial" w:hAnsi="Arial" w:cs="Arial"/>
              </w:rPr>
              <w:t>is</w:t>
            </w:r>
            <w:proofErr w:type="gramEnd"/>
            <w:r w:rsidR="00CC53AE" w:rsidRPr="00FD77FC">
              <w:rPr>
                <w:rFonts w:ascii="Arial" w:hAnsi="Arial" w:cs="Arial"/>
              </w:rPr>
              <w:t xml:space="preserve"> </w:t>
            </w:r>
            <w:r w:rsidRPr="00FD77FC">
              <w:rPr>
                <w:rFonts w:ascii="Arial" w:hAnsi="Arial" w:cs="Arial"/>
              </w:rPr>
              <w:t>kept electronically</w:t>
            </w:r>
            <w:r w:rsidR="004E699B">
              <w:rPr>
                <w:rFonts w:ascii="Arial" w:hAnsi="Arial" w:cs="Arial"/>
              </w:rPr>
              <w:t xml:space="preserve"> on Office Share</w:t>
            </w:r>
            <w:r w:rsidRPr="00FD77FC">
              <w:rPr>
                <w:rFonts w:ascii="Arial" w:hAnsi="Arial" w:cs="Arial"/>
              </w:rPr>
              <w:t xml:space="preserve"> and is reviewed and updated </w:t>
            </w:r>
            <w:r w:rsidR="004E699B">
              <w:rPr>
                <w:rFonts w:ascii="Arial" w:hAnsi="Arial" w:cs="Arial"/>
              </w:rPr>
              <w:t>biannually</w:t>
            </w:r>
            <w:r w:rsidRPr="00FD77FC">
              <w:rPr>
                <w:rFonts w:ascii="Arial" w:hAnsi="Arial" w:cs="Arial"/>
              </w:rPr>
              <w:t xml:space="preserve"> </w:t>
            </w:r>
            <w:r w:rsidR="00BE5B23" w:rsidRPr="00FD77FC">
              <w:rPr>
                <w:rFonts w:ascii="Arial" w:hAnsi="Arial" w:cs="Arial"/>
              </w:rPr>
              <w:t>o</w:t>
            </w:r>
            <w:r w:rsidRPr="00FD77FC">
              <w:rPr>
                <w:rFonts w:ascii="Arial" w:hAnsi="Arial" w:cs="Arial"/>
              </w:rPr>
              <w:t>r when there are changes to the premises</w:t>
            </w:r>
            <w:r w:rsidR="0056344B" w:rsidRPr="00FD77FC">
              <w:rPr>
                <w:rFonts w:ascii="Arial" w:hAnsi="Arial" w:cs="Arial"/>
              </w:rPr>
              <w:t xml:space="preserve"> and/or glazing</w:t>
            </w:r>
            <w:r w:rsidR="000B7ECE" w:rsidRPr="00FD77FC">
              <w:rPr>
                <w:rFonts w:ascii="Arial" w:hAnsi="Arial" w:cs="Arial"/>
              </w:rPr>
              <w:t>.</w:t>
            </w:r>
          </w:p>
          <w:p w14:paraId="39EC9BF2" w14:textId="77777777" w:rsidR="000E4816" w:rsidRDefault="000E4816" w:rsidP="00366DC8">
            <w:pPr>
              <w:rPr>
                <w:rFonts w:ascii="Arial" w:hAnsi="Arial" w:cs="Arial"/>
              </w:rPr>
            </w:pPr>
          </w:p>
          <w:p w14:paraId="5306639C" w14:textId="1E536F9E" w:rsidR="000E4816" w:rsidRPr="000F3C7A" w:rsidRDefault="00526465" w:rsidP="000F3C7A">
            <w:pPr>
              <w:pStyle w:val="BodyText2"/>
              <w:rPr>
                <w:rFonts w:cs="Arial"/>
                <w:szCs w:val="24"/>
              </w:rPr>
            </w:pPr>
            <w:r w:rsidRPr="002C064E">
              <w:rPr>
                <w:rFonts w:cs="Arial"/>
                <w:szCs w:val="24"/>
              </w:rPr>
              <w:t xml:space="preserve">Any </w:t>
            </w:r>
            <w:r w:rsidR="00F71A2B">
              <w:rPr>
                <w:rFonts w:cs="Arial"/>
                <w:szCs w:val="24"/>
              </w:rPr>
              <w:t xml:space="preserve">damaged </w:t>
            </w:r>
            <w:r w:rsidR="00051F21">
              <w:rPr>
                <w:rFonts w:cs="Arial"/>
                <w:szCs w:val="24"/>
              </w:rPr>
              <w:t xml:space="preserve">glazing </w:t>
            </w:r>
            <w:r w:rsidR="005408EF">
              <w:rPr>
                <w:rFonts w:cs="Arial"/>
                <w:szCs w:val="24"/>
              </w:rPr>
              <w:t>will</w:t>
            </w:r>
            <w:r w:rsidR="00051F21">
              <w:rPr>
                <w:rFonts w:cs="Arial"/>
                <w:szCs w:val="24"/>
              </w:rPr>
              <w:t xml:space="preserve"> be </w:t>
            </w:r>
            <w:r w:rsidRPr="002C064E">
              <w:rPr>
                <w:rFonts w:cs="Arial"/>
                <w:szCs w:val="24"/>
              </w:rPr>
              <w:t xml:space="preserve">reported to </w:t>
            </w:r>
            <w:r w:rsidR="004E699B">
              <w:rPr>
                <w:rFonts w:cs="Arial"/>
              </w:rPr>
              <w:t>Senior Admin Officer or Caretaker</w:t>
            </w:r>
            <w:r w:rsidRPr="002C064E">
              <w:rPr>
                <w:rFonts w:cs="Arial"/>
              </w:rPr>
              <w:t xml:space="preserve"> </w:t>
            </w:r>
            <w:r w:rsidRPr="002C064E">
              <w:rPr>
                <w:rFonts w:cs="Arial"/>
                <w:szCs w:val="24"/>
              </w:rPr>
              <w:t xml:space="preserve">and </w:t>
            </w:r>
            <w:r w:rsidR="00051F21">
              <w:rPr>
                <w:rFonts w:cs="Arial"/>
                <w:szCs w:val="24"/>
              </w:rPr>
              <w:t xml:space="preserve">made safe and replaced </w:t>
            </w:r>
            <w:r w:rsidRPr="002C064E">
              <w:rPr>
                <w:rFonts w:cs="Arial"/>
                <w:szCs w:val="24"/>
              </w:rPr>
              <w:t xml:space="preserve">as </w:t>
            </w:r>
            <w:r w:rsidR="007A4837">
              <w:rPr>
                <w:rFonts w:cs="Arial"/>
                <w:szCs w:val="24"/>
              </w:rPr>
              <w:t xml:space="preserve">soon as </w:t>
            </w:r>
            <w:r w:rsidRPr="002C064E">
              <w:rPr>
                <w:rFonts w:cs="Arial"/>
                <w:szCs w:val="24"/>
              </w:rPr>
              <w:t xml:space="preserve">possible. </w:t>
            </w:r>
          </w:p>
        </w:tc>
      </w:tr>
    </w:tbl>
    <w:p w14:paraId="18CC47BE" w14:textId="77777777" w:rsidR="00265FC4" w:rsidRDefault="00265FC4" w:rsidP="00366DC8">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E1672E" w:rsidRPr="0030440E" w14:paraId="600640F8" w14:textId="77777777">
        <w:trPr>
          <w:trHeight w:val="777"/>
        </w:trPr>
        <w:tc>
          <w:tcPr>
            <w:tcW w:w="9182" w:type="dxa"/>
            <w:shd w:val="clear" w:color="auto" w:fill="00B050"/>
            <w:vAlign w:val="center"/>
          </w:tcPr>
          <w:p w14:paraId="531B7938" w14:textId="01EDC497" w:rsidR="00E1672E" w:rsidRPr="002C064E" w:rsidRDefault="00E1672E">
            <w:pPr>
              <w:jc w:val="center"/>
              <w:rPr>
                <w:rFonts w:ascii="Arial" w:hAnsi="Arial" w:cs="Arial"/>
                <w:b/>
              </w:rPr>
            </w:pPr>
            <w:r>
              <w:rPr>
                <w:rFonts w:ascii="Arial" w:hAnsi="Arial" w:cs="Arial"/>
                <w:b/>
              </w:rPr>
              <w:t>Hot Water and Hot Surfaces</w:t>
            </w:r>
            <w:r w:rsidRPr="002C064E">
              <w:rPr>
                <w:rFonts w:ascii="Arial" w:hAnsi="Arial" w:cs="Arial"/>
                <w:b/>
              </w:rPr>
              <w:t xml:space="preserve"> </w:t>
            </w:r>
          </w:p>
        </w:tc>
      </w:tr>
      <w:tr w:rsidR="00E1672E" w14:paraId="54A31631" w14:textId="77777777">
        <w:tc>
          <w:tcPr>
            <w:tcW w:w="9182" w:type="dxa"/>
          </w:tcPr>
          <w:p w14:paraId="36A07FFF" w14:textId="08626455" w:rsidR="000140E4" w:rsidRPr="008D0A1F" w:rsidRDefault="0035425F">
            <w:pPr>
              <w:rPr>
                <w:rFonts w:ascii="Arial" w:hAnsi="Arial" w:cs="Arial"/>
              </w:rPr>
            </w:pPr>
            <w:r w:rsidRPr="008D0A1F">
              <w:rPr>
                <w:rFonts w:ascii="Arial" w:hAnsi="Arial" w:cs="Arial"/>
              </w:rPr>
              <w:t xml:space="preserve">Arrangements for the managing of hot water and hot surfaces have been </w:t>
            </w:r>
            <w:r w:rsidR="00445A57" w:rsidRPr="008D0A1F">
              <w:rPr>
                <w:rFonts w:ascii="Arial" w:hAnsi="Arial" w:cs="Arial"/>
              </w:rPr>
              <w:t>put into place to protect, students, staff and members of the public. The hazards have</w:t>
            </w:r>
            <w:r w:rsidR="000140E4" w:rsidRPr="008D0A1F">
              <w:rPr>
                <w:rFonts w:ascii="Arial" w:hAnsi="Arial" w:cs="Arial"/>
              </w:rPr>
              <w:t xml:space="preserve"> been identified and record</w:t>
            </w:r>
            <w:r w:rsidR="00B944D5">
              <w:rPr>
                <w:rFonts w:ascii="Arial" w:hAnsi="Arial" w:cs="Arial"/>
              </w:rPr>
              <w:t>ed in</w:t>
            </w:r>
            <w:r w:rsidR="004E699B">
              <w:rPr>
                <w:rFonts w:ascii="Arial" w:hAnsi="Arial" w:cs="Arial"/>
              </w:rPr>
              <w:t xml:space="preserve"> Premises Risk Assessment.</w:t>
            </w:r>
          </w:p>
          <w:p w14:paraId="0EBB016F" w14:textId="77777777" w:rsidR="00FB7602" w:rsidRPr="008D0A1F" w:rsidRDefault="00FB7602">
            <w:pPr>
              <w:rPr>
                <w:rFonts w:ascii="Arial" w:hAnsi="Arial" w:cs="Arial"/>
              </w:rPr>
            </w:pPr>
          </w:p>
          <w:p w14:paraId="2C298BA9" w14:textId="76F623D5" w:rsidR="00E1672E" w:rsidRPr="008D0A1F" w:rsidRDefault="00FB7602">
            <w:pPr>
              <w:rPr>
                <w:rFonts w:ascii="Arial" w:hAnsi="Arial" w:cs="Arial"/>
              </w:rPr>
            </w:pPr>
            <w:r w:rsidRPr="008D0A1F">
              <w:rPr>
                <w:rFonts w:ascii="Arial" w:hAnsi="Arial" w:cs="Arial"/>
              </w:rPr>
              <w:t>Control measures have been put into manage the risk and these have been shared with staff and where necessary others.</w:t>
            </w:r>
            <w:r w:rsidR="009C42A1" w:rsidRPr="008D0A1F">
              <w:rPr>
                <w:rFonts w:ascii="Arial" w:hAnsi="Arial" w:cs="Arial"/>
              </w:rPr>
              <w:t xml:space="preserve"> If a new hazard is identified or brought onto </w:t>
            </w:r>
            <w:r w:rsidR="009C42A1" w:rsidRPr="008D0A1F">
              <w:rPr>
                <w:rFonts w:ascii="Arial" w:hAnsi="Arial" w:cs="Arial"/>
              </w:rPr>
              <w:lastRenderedPageBreak/>
              <w:t>site this needs to be notified to the risk assessor for adequate control measure to be put into place.</w:t>
            </w:r>
          </w:p>
          <w:p w14:paraId="01685C32" w14:textId="77777777" w:rsidR="00E1672E" w:rsidRPr="008D0A1F" w:rsidRDefault="00E1672E">
            <w:pPr>
              <w:rPr>
                <w:rFonts w:ascii="Arial" w:hAnsi="Arial" w:cs="Arial"/>
              </w:rPr>
            </w:pPr>
          </w:p>
          <w:p w14:paraId="1BA5A476" w14:textId="7671E630" w:rsidR="00E1672E" w:rsidRPr="008D0A1F" w:rsidRDefault="009C42A1">
            <w:pPr>
              <w:rPr>
                <w:rFonts w:ascii="Arial" w:hAnsi="Arial" w:cs="Arial"/>
              </w:rPr>
            </w:pPr>
            <w:r w:rsidRPr="008D0A1F">
              <w:rPr>
                <w:rFonts w:ascii="Arial" w:hAnsi="Arial" w:cs="Arial"/>
              </w:rPr>
              <w:t xml:space="preserve">The control measures </w:t>
            </w:r>
            <w:r w:rsidR="008D0A1F" w:rsidRPr="008D0A1F">
              <w:rPr>
                <w:rFonts w:ascii="Arial" w:hAnsi="Arial" w:cs="Arial"/>
              </w:rPr>
              <w:t>include:</w:t>
            </w:r>
          </w:p>
          <w:p w14:paraId="1D6D9166" w14:textId="2E0696D5" w:rsidR="008D0A1F" w:rsidRDefault="008D0A1F" w:rsidP="008D0A1F">
            <w:pPr>
              <w:pStyle w:val="ListParagraph"/>
              <w:numPr>
                <w:ilvl w:val="0"/>
                <w:numId w:val="43"/>
              </w:numPr>
              <w:rPr>
                <w:rFonts w:ascii="Arial" w:hAnsi="Arial" w:cs="Arial"/>
              </w:rPr>
            </w:pPr>
            <w:r>
              <w:rPr>
                <w:rFonts w:ascii="Arial" w:hAnsi="Arial" w:cs="Arial"/>
              </w:rPr>
              <w:t xml:space="preserve">Clearly marking hot water </w:t>
            </w:r>
            <w:r w:rsidR="00D4179A">
              <w:rPr>
                <w:rFonts w:ascii="Arial" w:hAnsi="Arial" w:cs="Arial"/>
              </w:rPr>
              <w:t>sources</w:t>
            </w:r>
          </w:p>
          <w:p w14:paraId="3AD3FD96" w14:textId="1F4CC59E" w:rsidR="008D0A1F" w:rsidRDefault="008D0A1F" w:rsidP="008D0A1F">
            <w:pPr>
              <w:pStyle w:val="ListParagraph"/>
              <w:numPr>
                <w:ilvl w:val="0"/>
                <w:numId w:val="43"/>
              </w:numPr>
              <w:rPr>
                <w:rFonts w:ascii="Arial" w:hAnsi="Arial" w:cs="Arial"/>
              </w:rPr>
            </w:pPr>
            <w:r>
              <w:rPr>
                <w:rFonts w:ascii="Arial" w:hAnsi="Arial" w:cs="Arial"/>
              </w:rPr>
              <w:t>Only allowing children to access temperature controlled hot water unsupervised</w:t>
            </w:r>
            <w:r w:rsidR="00D4179A">
              <w:rPr>
                <w:rFonts w:ascii="Arial" w:hAnsi="Arial" w:cs="Arial"/>
              </w:rPr>
              <w:t>.</w:t>
            </w:r>
          </w:p>
          <w:p w14:paraId="3CA3027C" w14:textId="620141B1" w:rsidR="00E1672E" w:rsidRPr="000F3C7A" w:rsidRDefault="00D4179A">
            <w:pPr>
              <w:pStyle w:val="ListParagraph"/>
              <w:numPr>
                <w:ilvl w:val="0"/>
                <w:numId w:val="43"/>
              </w:numPr>
              <w:rPr>
                <w:rFonts w:ascii="Arial" w:hAnsi="Arial" w:cs="Arial"/>
              </w:rPr>
            </w:pPr>
            <w:r>
              <w:rPr>
                <w:rFonts w:ascii="Arial" w:hAnsi="Arial" w:cs="Arial"/>
              </w:rPr>
              <w:t>Hot pipe</w:t>
            </w:r>
            <w:r w:rsidR="00ED0DAD">
              <w:rPr>
                <w:rFonts w:ascii="Arial" w:hAnsi="Arial" w:cs="Arial"/>
              </w:rPr>
              <w:t>s</w:t>
            </w:r>
            <w:r>
              <w:rPr>
                <w:rFonts w:ascii="Arial" w:hAnsi="Arial" w:cs="Arial"/>
              </w:rPr>
              <w:t xml:space="preserve"> and surfaces being boxed in</w:t>
            </w:r>
          </w:p>
        </w:tc>
      </w:tr>
    </w:tbl>
    <w:p w14:paraId="5D1A1882" w14:textId="77777777" w:rsidR="00E1672E" w:rsidRPr="00200332" w:rsidRDefault="00E1672E" w:rsidP="00366DC8">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30440E" w14:paraId="59078A8A" w14:textId="77777777" w:rsidTr="00811D44">
        <w:trPr>
          <w:trHeight w:val="777"/>
        </w:trPr>
        <w:tc>
          <w:tcPr>
            <w:tcW w:w="9628" w:type="dxa"/>
            <w:shd w:val="clear" w:color="auto" w:fill="00B050"/>
            <w:vAlign w:val="center"/>
          </w:tcPr>
          <w:p w14:paraId="147EA188" w14:textId="6B06A294" w:rsidR="00F81DB0" w:rsidRPr="00F81DB0" w:rsidRDefault="00F81DB0" w:rsidP="00366DC8">
            <w:pPr>
              <w:jc w:val="center"/>
              <w:rPr>
                <w:rFonts w:ascii="Arial" w:hAnsi="Arial" w:cs="Arial"/>
                <w:b/>
                <w:highlight w:val="yellow"/>
              </w:rPr>
            </w:pPr>
            <w:r w:rsidRPr="00F81DB0">
              <w:rPr>
                <w:rFonts w:ascii="Arial" w:hAnsi="Arial" w:cs="Arial"/>
                <w:b/>
              </w:rPr>
              <w:t xml:space="preserve">Housekeeping </w:t>
            </w:r>
            <w:r w:rsidR="008953E7">
              <w:rPr>
                <w:rFonts w:ascii="Arial" w:hAnsi="Arial" w:cs="Arial"/>
                <w:b/>
              </w:rPr>
              <w:t xml:space="preserve">&amp; </w:t>
            </w:r>
            <w:r w:rsidR="004D4F06">
              <w:rPr>
                <w:rFonts w:ascii="Arial" w:hAnsi="Arial" w:cs="Arial"/>
                <w:b/>
              </w:rPr>
              <w:t>H</w:t>
            </w:r>
            <w:r w:rsidR="008953E7">
              <w:rPr>
                <w:rFonts w:ascii="Arial" w:hAnsi="Arial" w:cs="Arial"/>
                <w:b/>
              </w:rPr>
              <w:t xml:space="preserve">ygiene </w:t>
            </w:r>
          </w:p>
        </w:tc>
      </w:tr>
      <w:tr w:rsidR="006C1D98" w14:paraId="5E236808" w14:textId="77777777" w:rsidTr="00920B06">
        <w:tc>
          <w:tcPr>
            <w:tcW w:w="9628" w:type="dxa"/>
          </w:tcPr>
          <w:p w14:paraId="3BEF246B" w14:textId="1B7376EF" w:rsidR="00F81DB0" w:rsidRPr="00705DE4" w:rsidRDefault="00FD5EA8" w:rsidP="00366DC8">
            <w:pPr>
              <w:rPr>
                <w:rFonts w:ascii="Arial" w:hAnsi="Arial" w:cs="Arial"/>
              </w:rPr>
            </w:pPr>
            <w:r>
              <w:rPr>
                <w:rFonts w:ascii="Arial" w:hAnsi="Arial" w:cs="Arial"/>
              </w:rPr>
              <w:t>Good housekeeping is an</w:t>
            </w:r>
            <w:r w:rsidR="00F81DB0" w:rsidRPr="00705DE4">
              <w:rPr>
                <w:rFonts w:ascii="Arial" w:hAnsi="Arial" w:cs="Arial"/>
              </w:rPr>
              <w:t xml:space="preserve"> essential factor in </w:t>
            </w:r>
            <w:r w:rsidR="00CF7756">
              <w:rPr>
                <w:rFonts w:ascii="Arial" w:hAnsi="Arial" w:cs="Arial"/>
              </w:rPr>
              <w:t>effective h</w:t>
            </w:r>
            <w:r w:rsidR="00F81DB0" w:rsidRPr="00705DE4">
              <w:rPr>
                <w:rFonts w:ascii="Arial" w:hAnsi="Arial" w:cs="Arial"/>
              </w:rPr>
              <w:t xml:space="preserve">ealth and safety. The following conditions </w:t>
            </w:r>
            <w:r w:rsidR="004310B3">
              <w:rPr>
                <w:rFonts w:ascii="Arial" w:hAnsi="Arial" w:cs="Arial"/>
              </w:rPr>
              <w:t>will</w:t>
            </w:r>
            <w:r w:rsidR="00F81DB0" w:rsidRPr="00705DE4">
              <w:rPr>
                <w:rFonts w:ascii="Arial" w:hAnsi="Arial" w:cs="Arial"/>
              </w:rPr>
              <w:t xml:space="preserve"> be adhered to:</w:t>
            </w:r>
          </w:p>
          <w:p w14:paraId="6054E21A" w14:textId="77777777" w:rsidR="00F81DB0" w:rsidRPr="00705DE4" w:rsidRDefault="00F81DB0" w:rsidP="00366DC8">
            <w:pPr>
              <w:rPr>
                <w:rFonts w:ascii="Arial" w:hAnsi="Arial" w:cs="Arial"/>
                <w:sz w:val="8"/>
                <w:szCs w:val="8"/>
              </w:rPr>
            </w:pPr>
          </w:p>
          <w:p w14:paraId="3372F95B" w14:textId="1FFB1524"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All corridors and passageways kept free from obstruction</w:t>
            </w:r>
          </w:p>
          <w:p w14:paraId="5CD4DFD7" w14:textId="7E66BBE0"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Shelves in storerooms and cupboards stacked neatly and not overloaded</w:t>
            </w:r>
          </w:p>
          <w:p w14:paraId="6D9C1564" w14:textId="73ECB42F"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Floors kept clean</w:t>
            </w:r>
            <w:r w:rsidR="00F65DEA">
              <w:rPr>
                <w:rFonts w:ascii="Arial" w:hAnsi="Arial" w:cs="Arial"/>
              </w:rPr>
              <w:t>,</w:t>
            </w:r>
            <w:r w:rsidRPr="00705DE4">
              <w:rPr>
                <w:rFonts w:ascii="Arial" w:hAnsi="Arial" w:cs="Arial"/>
              </w:rPr>
              <w:t xml:space="preserve"> dry, and free from slip and trip hazards</w:t>
            </w:r>
          </w:p>
          <w:p w14:paraId="17ED98D0" w14:textId="791A4376"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Emergency exits, and fire doors not obstructed in any way</w:t>
            </w:r>
          </w:p>
          <w:p w14:paraId="110C243B" w14:textId="12849CED"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Supplies stored safely in their correct locations</w:t>
            </w:r>
          </w:p>
          <w:p w14:paraId="19D6958C" w14:textId="3BC7251F" w:rsidR="00F81DB0" w:rsidRPr="00705DE4" w:rsidRDefault="00F81DB0" w:rsidP="009470FD">
            <w:pPr>
              <w:pStyle w:val="ListParagraph"/>
              <w:numPr>
                <w:ilvl w:val="0"/>
                <w:numId w:val="37"/>
              </w:numPr>
              <w:ind w:left="861" w:hanging="425"/>
              <w:rPr>
                <w:rFonts w:ascii="Arial" w:hAnsi="Arial" w:cs="Arial"/>
              </w:rPr>
            </w:pPr>
            <w:r w:rsidRPr="00705DE4">
              <w:rPr>
                <w:rFonts w:ascii="Arial" w:hAnsi="Arial" w:cs="Arial"/>
              </w:rPr>
              <w:t>Rubbish and litter cleaned and removed at the end of each working day</w:t>
            </w:r>
          </w:p>
          <w:p w14:paraId="3CA5CE26" w14:textId="05B8861F" w:rsidR="0045321D" w:rsidRPr="0045321D" w:rsidRDefault="00F81DB0" w:rsidP="0045321D">
            <w:pPr>
              <w:pStyle w:val="ListParagraph"/>
              <w:numPr>
                <w:ilvl w:val="0"/>
                <w:numId w:val="37"/>
              </w:numPr>
              <w:ind w:left="861" w:hanging="425"/>
              <w:rPr>
                <w:rFonts w:ascii="Arial" w:hAnsi="Arial" w:cs="Arial"/>
              </w:rPr>
            </w:pPr>
            <w:r w:rsidRPr="00705DE4">
              <w:rPr>
                <w:rFonts w:ascii="Arial" w:hAnsi="Arial" w:cs="Arial"/>
              </w:rPr>
              <w:t xml:space="preserve">Poor housekeeping or </w:t>
            </w:r>
            <w:r w:rsidR="00C42C38">
              <w:rPr>
                <w:rFonts w:ascii="Arial" w:hAnsi="Arial" w:cs="Arial"/>
              </w:rPr>
              <w:t xml:space="preserve">poor </w:t>
            </w:r>
            <w:r w:rsidRPr="00705DE4">
              <w:rPr>
                <w:rFonts w:ascii="Arial" w:hAnsi="Arial" w:cs="Arial"/>
              </w:rPr>
              <w:t xml:space="preserve">hygiene conditions reported </w:t>
            </w:r>
          </w:p>
          <w:p w14:paraId="115AA973" w14:textId="0DD4E8AE" w:rsidR="00F81DB0" w:rsidRDefault="00F81DB0" w:rsidP="00366DC8">
            <w:pPr>
              <w:rPr>
                <w:rFonts w:ascii="Arial" w:hAnsi="Arial" w:cs="Arial"/>
                <w:highlight w:val="yellow"/>
              </w:rPr>
            </w:pPr>
          </w:p>
        </w:tc>
      </w:tr>
    </w:tbl>
    <w:p w14:paraId="3D464E52" w14:textId="401FB9A9" w:rsidR="006B160F" w:rsidRPr="00200332" w:rsidRDefault="006B160F" w:rsidP="00CF04F6">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30440E" w14:paraId="48A06F95" w14:textId="77777777" w:rsidTr="00811D44">
        <w:trPr>
          <w:trHeight w:val="777"/>
        </w:trPr>
        <w:tc>
          <w:tcPr>
            <w:tcW w:w="9628" w:type="dxa"/>
            <w:shd w:val="clear" w:color="auto" w:fill="00B050"/>
            <w:vAlign w:val="center"/>
          </w:tcPr>
          <w:p w14:paraId="6AE0AED7" w14:textId="353D8C34" w:rsidR="009B1947" w:rsidRPr="009B1947" w:rsidRDefault="00667859" w:rsidP="00366DC8">
            <w:pPr>
              <w:jc w:val="center"/>
              <w:rPr>
                <w:rFonts w:ascii="Arial" w:hAnsi="Arial" w:cs="Arial"/>
                <w:i/>
                <w:color w:val="0000FF"/>
                <w:highlight w:val="yellow"/>
              </w:rPr>
            </w:pPr>
            <w:r>
              <w:rPr>
                <w:rFonts w:ascii="Arial" w:hAnsi="Arial" w:cs="Arial"/>
                <w:b/>
              </w:rPr>
              <w:t>Hazardous Substances (</w:t>
            </w:r>
            <w:r w:rsidR="00EB1C60">
              <w:rPr>
                <w:rFonts w:ascii="Arial" w:hAnsi="Arial" w:cs="Arial"/>
                <w:b/>
              </w:rPr>
              <w:t>COSHH</w:t>
            </w:r>
            <w:r>
              <w:rPr>
                <w:rFonts w:ascii="Arial" w:hAnsi="Arial" w:cs="Arial"/>
                <w:b/>
              </w:rPr>
              <w:t>)</w:t>
            </w:r>
            <w:r w:rsidR="00C56DAF" w:rsidRPr="009B1947">
              <w:rPr>
                <w:rFonts w:ascii="Arial" w:hAnsi="Arial" w:cs="Arial"/>
                <w:i/>
                <w:color w:val="0000FF"/>
              </w:rPr>
              <w:t xml:space="preserve"> </w:t>
            </w:r>
          </w:p>
        </w:tc>
      </w:tr>
      <w:tr w:rsidR="006C1D98" w14:paraId="010B1572" w14:textId="77777777" w:rsidTr="00920B06">
        <w:tc>
          <w:tcPr>
            <w:tcW w:w="9628" w:type="dxa"/>
          </w:tcPr>
          <w:p w14:paraId="24E96DC7" w14:textId="3763E7D7" w:rsidR="00431FB7" w:rsidRDefault="009B1947" w:rsidP="00366DC8">
            <w:pPr>
              <w:rPr>
                <w:rFonts w:ascii="Arial" w:hAnsi="Arial" w:cs="Arial"/>
              </w:rPr>
            </w:pPr>
            <w:r w:rsidRPr="00154860">
              <w:rPr>
                <w:rFonts w:ascii="Arial" w:hAnsi="Arial" w:cs="Arial"/>
              </w:rPr>
              <w:t>Hazardous substances, materials</w:t>
            </w:r>
            <w:r w:rsidR="004B61B1" w:rsidRPr="00154860">
              <w:rPr>
                <w:rFonts w:ascii="Arial" w:hAnsi="Arial" w:cs="Arial"/>
              </w:rPr>
              <w:t xml:space="preserve">, and chemicals </w:t>
            </w:r>
            <w:r w:rsidRPr="00154860">
              <w:rPr>
                <w:rFonts w:ascii="Arial" w:hAnsi="Arial" w:cs="Arial"/>
              </w:rPr>
              <w:t>are not permitted to be used on</w:t>
            </w:r>
            <w:r w:rsidR="00836D19">
              <w:rPr>
                <w:rFonts w:ascii="Arial" w:hAnsi="Arial" w:cs="Arial"/>
              </w:rPr>
              <w:t>-</w:t>
            </w:r>
            <w:r w:rsidRPr="00154860">
              <w:rPr>
                <w:rFonts w:ascii="Arial" w:hAnsi="Arial" w:cs="Arial"/>
              </w:rPr>
              <w:t xml:space="preserve">site </w:t>
            </w:r>
            <w:r w:rsidR="00431FB7">
              <w:rPr>
                <w:rFonts w:ascii="Arial" w:hAnsi="Arial" w:cs="Arial"/>
              </w:rPr>
              <w:t>until:</w:t>
            </w:r>
          </w:p>
          <w:p w14:paraId="40E11ACE" w14:textId="354BE24A" w:rsidR="00431FB7" w:rsidRDefault="00431FB7" w:rsidP="009470FD">
            <w:pPr>
              <w:pStyle w:val="ListParagraph"/>
              <w:numPr>
                <w:ilvl w:val="0"/>
                <w:numId w:val="38"/>
              </w:numPr>
              <w:rPr>
                <w:rFonts w:ascii="Arial" w:hAnsi="Arial" w:cs="Arial"/>
              </w:rPr>
            </w:pPr>
            <w:r>
              <w:rPr>
                <w:rFonts w:ascii="Arial" w:hAnsi="Arial" w:cs="Arial"/>
              </w:rPr>
              <w:t>S</w:t>
            </w:r>
            <w:r w:rsidR="009B1947" w:rsidRPr="00431FB7">
              <w:rPr>
                <w:rFonts w:ascii="Arial" w:hAnsi="Arial" w:cs="Arial"/>
              </w:rPr>
              <w:t>afety</w:t>
            </w:r>
            <w:r w:rsidR="009B1947" w:rsidRPr="00154860">
              <w:rPr>
                <w:rFonts w:ascii="Arial" w:hAnsi="Arial" w:cs="Arial"/>
              </w:rPr>
              <w:t xml:space="preserve"> data sheets have been obtained</w:t>
            </w:r>
          </w:p>
          <w:p w14:paraId="7509127B" w14:textId="77777777" w:rsidR="007508DF" w:rsidRDefault="00EF13EC" w:rsidP="009470FD">
            <w:pPr>
              <w:pStyle w:val="ListParagraph"/>
              <w:numPr>
                <w:ilvl w:val="0"/>
                <w:numId w:val="38"/>
              </w:numPr>
              <w:rPr>
                <w:rFonts w:ascii="Arial" w:hAnsi="Arial" w:cs="Arial"/>
              </w:rPr>
            </w:pPr>
            <w:r w:rsidRPr="00431FB7">
              <w:rPr>
                <w:rFonts w:ascii="Arial" w:hAnsi="Arial" w:cs="Arial"/>
              </w:rPr>
              <w:t>A</w:t>
            </w:r>
            <w:r w:rsidR="009B1947" w:rsidRPr="00431FB7">
              <w:rPr>
                <w:rFonts w:ascii="Arial" w:hAnsi="Arial" w:cs="Arial"/>
              </w:rPr>
              <w:t xml:space="preserve"> </w:t>
            </w:r>
            <w:r w:rsidR="007508DF">
              <w:rPr>
                <w:rFonts w:ascii="Arial" w:hAnsi="Arial" w:cs="Arial"/>
              </w:rPr>
              <w:t>written</w:t>
            </w:r>
            <w:r w:rsidR="009B1947" w:rsidRPr="00154860">
              <w:rPr>
                <w:rFonts w:ascii="Arial" w:hAnsi="Arial" w:cs="Arial"/>
              </w:rPr>
              <w:t xml:space="preserve"> COSHH assessment </w:t>
            </w:r>
            <w:r w:rsidR="007508DF">
              <w:rPr>
                <w:rFonts w:ascii="Arial" w:hAnsi="Arial" w:cs="Arial"/>
              </w:rPr>
              <w:t>is completed</w:t>
            </w:r>
            <w:r w:rsidR="009B1947" w:rsidRPr="00154860">
              <w:rPr>
                <w:rFonts w:ascii="Arial" w:hAnsi="Arial" w:cs="Arial"/>
              </w:rPr>
              <w:t xml:space="preserve"> by the trained COSHH assessor</w:t>
            </w:r>
          </w:p>
          <w:p w14:paraId="3892F6BD" w14:textId="72E11ADD" w:rsidR="009B1947" w:rsidRPr="00154860" w:rsidRDefault="00190BA0" w:rsidP="009470FD">
            <w:pPr>
              <w:pStyle w:val="ListParagraph"/>
              <w:numPr>
                <w:ilvl w:val="0"/>
                <w:numId w:val="38"/>
              </w:numPr>
              <w:rPr>
                <w:rFonts w:ascii="Arial" w:hAnsi="Arial" w:cs="Arial"/>
              </w:rPr>
            </w:pPr>
            <w:r>
              <w:rPr>
                <w:rFonts w:ascii="Arial" w:hAnsi="Arial" w:cs="Arial"/>
              </w:rPr>
              <w:t>T</w:t>
            </w:r>
            <w:r w:rsidR="009B1947" w:rsidRPr="00431FB7">
              <w:rPr>
                <w:rFonts w:ascii="Arial" w:hAnsi="Arial" w:cs="Arial"/>
              </w:rPr>
              <w:t>he</w:t>
            </w:r>
            <w:r w:rsidR="009B1947" w:rsidRPr="00154860">
              <w:rPr>
                <w:rFonts w:ascii="Arial" w:hAnsi="Arial" w:cs="Arial"/>
              </w:rPr>
              <w:t xml:space="preserve"> product </w:t>
            </w:r>
            <w:r w:rsidR="00727B61" w:rsidRPr="00431FB7">
              <w:rPr>
                <w:rFonts w:ascii="Arial" w:hAnsi="Arial" w:cs="Arial"/>
              </w:rPr>
              <w:t>is</w:t>
            </w:r>
            <w:r w:rsidR="009B1947" w:rsidRPr="00154860">
              <w:rPr>
                <w:rFonts w:ascii="Arial" w:hAnsi="Arial" w:cs="Arial"/>
              </w:rPr>
              <w:t xml:space="preserve"> approved for</w:t>
            </w:r>
            <w:r w:rsidR="002D0A7E" w:rsidRPr="00154860">
              <w:rPr>
                <w:rFonts w:ascii="Arial" w:hAnsi="Arial" w:cs="Arial"/>
              </w:rPr>
              <w:t xml:space="preserve"> </w:t>
            </w:r>
            <w:r w:rsidR="009B1947" w:rsidRPr="00154860">
              <w:rPr>
                <w:rFonts w:ascii="Arial" w:hAnsi="Arial" w:cs="Arial"/>
              </w:rPr>
              <w:t>use</w:t>
            </w:r>
            <w:r w:rsidR="002D0A7E" w:rsidRPr="00154860">
              <w:rPr>
                <w:rFonts w:ascii="Arial" w:hAnsi="Arial" w:cs="Arial"/>
              </w:rPr>
              <w:t xml:space="preserve"> </w:t>
            </w:r>
            <w:r w:rsidR="009B1947" w:rsidRPr="00154860">
              <w:rPr>
                <w:rFonts w:ascii="Arial" w:hAnsi="Arial" w:cs="Arial"/>
              </w:rPr>
              <w:t xml:space="preserve">by the </w:t>
            </w:r>
            <w:r w:rsidR="00AA58A5" w:rsidRPr="00154860">
              <w:rPr>
                <w:rFonts w:ascii="Arial" w:hAnsi="Arial" w:cs="Arial"/>
              </w:rPr>
              <w:t>Headteacher</w:t>
            </w:r>
          </w:p>
          <w:p w14:paraId="79108926" w14:textId="77777777" w:rsidR="009B1947" w:rsidRPr="00154860" w:rsidRDefault="009B1947" w:rsidP="00366DC8">
            <w:pPr>
              <w:rPr>
                <w:rFonts w:ascii="Arial" w:hAnsi="Arial" w:cs="Arial"/>
              </w:rPr>
            </w:pPr>
          </w:p>
          <w:p w14:paraId="0A6A72E4" w14:textId="1B466FC2" w:rsidR="009B1947" w:rsidRPr="00154860" w:rsidRDefault="009B1947" w:rsidP="00366DC8">
            <w:pPr>
              <w:rPr>
                <w:rFonts w:ascii="Arial" w:hAnsi="Arial" w:cs="Arial"/>
              </w:rPr>
            </w:pPr>
            <w:r w:rsidRPr="00154860">
              <w:rPr>
                <w:rFonts w:ascii="Arial" w:hAnsi="Arial" w:cs="Arial"/>
              </w:rPr>
              <w:t xml:space="preserve">When using a </w:t>
            </w:r>
            <w:r w:rsidR="009B2591" w:rsidRPr="00154860">
              <w:rPr>
                <w:rFonts w:ascii="Arial" w:hAnsi="Arial" w:cs="Arial"/>
              </w:rPr>
              <w:t>hazardous</w:t>
            </w:r>
            <w:r w:rsidRPr="00154860">
              <w:rPr>
                <w:rFonts w:ascii="Arial" w:hAnsi="Arial" w:cs="Arial"/>
              </w:rPr>
              <w:t xml:space="preserve"> substance, </w:t>
            </w:r>
            <w:r w:rsidR="00190BA0">
              <w:rPr>
                <w:rFonts w:ascii="Arial" w:hAnsi="Arial" w:cs="Arial"/>
              </w:rPr>
              <w:t>employees will</w:t>
            </w:r>
            <w:r w:rsidRPr="00154860">
              <w:rPr>
                <w:rFonts w:ascii="Arial" w:hAnsi="Arial" w:cs="Arial"/>
              </w:rPr>
              <w:t xml:space="preserve"> ensure that adequate precautions are taken to prevent ill-health</w:t>
            </w:r>
            <w:r w:rsidR="00F86360" w:rsidRPr="00154860">
              <w:rPr>
                <w:rFonts w:ascii="Arial" w:hAnsi="Arial" w:cs="Arial"/>
              </w:rPr>
              <w:t xml:space="preserve"> and injury</w:t>
            </w:r>
            <w:r w:rsidR="00004786">
              <w:rPr>
                <w:rFonts w:ascii="Arial" w:hAnsi="Arial" w:cs="Arial"/>
              </w:rPr>
              <w:t xml:space="preserve"> to themselves and others</w:t>
            </w:r>
            <w:r w:rsidRPr="00154860">
              <w:rPr>
                <w:rFonts w:ascii="Arial" w:hAnsi="Arial" w:cs="Arial"/>
              </w:rPr>
              <w:t xml:space="preserve">. </w:t>
            </w:r>
            <w:r w:rsidR="00190BA0">
              <w:rPr>
                <w:rFonts w:ascii="Arial" w:hAnsi="Arial" w:cs="Arial"/>
              </w:rPr>
              <w:t>Employees will</w:t>
            </w:r>
            <w:r w:rsidR="00177F73" w:rsidRPr="00154860">
              <w:rPr>
                <w:rFonts w:ascii="Arial" w:hAnsi="Arial" w:cs="Arial"/>
              </w:rPr>
              <w:t xml:space="preserve"> be trained before using </w:t>
            </w:r>
            <w:r w:rsidRPr="00154860">
              <w:rPr>
                <w:rFonts w:ascii="Arial" w:hAnsi="Arial" w:cs="Arial"/>
              </w:rPr>
              <w:t>a h</w:t>
            </w:r>
            <w:r w:rsidR="002929A0" w:rsidRPr="00154860">
              <w:rPr>
                <w:rFonts w:ascii="Arial" w:hAnsi="Arial" w:cs="Arial"/>
              </w:rPr>
              <w:t>azardous</w:t>
            </w:r>
            <w:r w:rsidRPr="00154860">
              <w:rPr>
                <w:rFonts w:ascii="Arial" w:hAnsi="Arial" w:cs="Arial"/>
              </w:rPr>
              <w:t xml:space="preserve"> substance </w:t>
            </w:r>
            <w:r w:rsidR="00177F73" w:rsidRPr="00154860">
              <w:rPr>
                <w:rFonts w:ascii="Arial" w:hAnsi="Arial" w:cs="Arial"/>
              </w:rPr>
              <w:t xml:space="preserve">and must follow </w:t>
            </w:r>
            <w:r w:rsidRPr="00154860">
              <w:rPr>
                <w:rFonts w:ascii="Arial" w:hAnsi="Arial" w:cs="Arial"/>
              </w:rPr>
              <w:t xml:space="preserve">safe working </w:t>
            </w:r>
            <w:r w:rsidR="00624854" w:rsidRPr="00154860">
              <w:rPr>
                <w:rFonts w:ascii="Arial" w:hAnsi="Arial" w:cs="Arial"/>
              </w:rPr>
              <w:t>practices and</w:t>
            </w:r>
            <w:r w:rsidR="00612EB1" w:rsidRPr="00154860">
              <w:rPr>
                <w:rFonts w:ascii="Arial" w:hAnsi="Arial" w:cs="Arial"/>
              </w:rPr>
              <w:t xml:space="preserve"> use</w:t>
            </w:r>
            <w:r w:rsidRPr="00154860">
              <w:rPr>
                <w:rFonts w:ascii="Arial" w:hAnsi="Arial" w:cs="Arial"/>
              </w:rPr>
              <w:t xml:space="preserve"> protective equipment</w:t>
            </w:r>
            <w:r w:rsidR="002C79D6" w:rsidRPr="00154860">
              <w:rPr>
                <w:rFonts w:ascii="Arial" w:hAnsi="Arial" w:cs="Arial"/>
              </w:rPr>
              <w:t xml:space="preserve"> if</w:t>
            </w:r>
            <w:r w:rsidRPr="00154860">
              <w:rPr>
                <w:rFonts w:ascii="Arial" w:hAnsi="Arial" w:cs="Arial"/>
              </w:rPr>
              <w:t xml:space="preserve"> identified in the COSHH assessment. </w:t>
            </w:r>
          </w:p>
          <w:p w14:paraId="30C64083" w14:textId="77777777" w:rsidR="009B1947" w:rsidRPr="00154860" w:rsidRDefault="009B1947" w:rsidP="00366DC8">
            <w:pPr>
              <w:rPr>
                <w:rFonts w:ascii="Arial" w:hAnsi="Arial" w:cs="Arial"/>
              </w:rPr>
            </w:pPr>
          </w:p>
          <w:p w14:paraId="470B1B32" w14:textId="23EBED85" w:rsidR="00741F62" w:rsidRPr="00154860" w:rsidRDefault="009B1947" w:rsidP="00366DC8">
            <w:pPr>
              <w:rPr>
                <w:rFonts w:ascii="Arial" w:hAnsi="Arial" w:cs="Arial"/>
              </w:rPr>
            </w:pPr>
            <w:r w:rsidRPr="00154860">
              <w:rPr>
                <w:rFonts w:ascii="Arial" w:hAnsi="Arial" w:cs="Arial"/>
              </w:rPr>
              <w:t>All hazardous substances are stored</w:t>
            </w:r>
            <w:r w:rsidR="00624854" w:rsidRPr="00154860">
              <w:rPr>
                <w:rFonts w:ascii="Arial" w:hAnsi="Arial" w:cs="Arial"/>
              </w:rPr>
              <w:t xml:space="preserve"> appropriately in </w:t>
            </w:r>
            <w:r w:rsidR="007D53C4">
              <w:rPr>
                <w:rFonts w:ascii="Arial" w:hAnsi="Arial" w:cs="Arial"/>
              </w:rPr>
              <w:t xml:space="preserve">locked </w:t>
            </w:r>
            <w:r w:rsidR="0071044E">
              <w:rPr>
                <w:rFonts w:ascii="Arial" w:hAnsi="Arial" w:cs="Arial"/>
              </w:rPr>
              <w:t xml:space="preserve">and clearly labelled </w:t>
            </w:r>
            <w:r w:rsidR="003F1191" w:rsidRPr="00154860">
              <w:rPr>
                <w:rFonts w:ascii="Arial" w:hAnsi="Arial" w:cs="Arial"/>
              </w:rPr>
              <w:t>stor</w:t>
            </w:r>
            <w:r w:rsidR="00092111">
              <w:rPr>
                <w:rFonts w:ascii="Arial" w:hAnsi="Arial" w:cs="Arial"/>
              </w:rPr>
              <w:t>es</w:t>
            </w:r>
            <w:r w:rsidR="003F1191" w:rsidRPr="00154860">
              <w:rPr>
                <w:rFonts w:ascii="Arial" w:hAnsi="Arial" w:cs="Arial"/>
              </w:rPr>
              <w:t xml:space="preserve"> in accordance with the </w:t>
            </w:r>
            <w:r w:rsidR="00953E5A">
              <w:rPr>
                <w:rFonts w:ascii="Arial" w:hAnsi="Arial" w:cs="Arial"/>
              </w:rPr>
              <w:t xml:space="preserve">relevant </w:t>
            </w:r>
            <w:r w:rsidR="003F1191" w:rsidRPr="00154860">
              <w:rPr>
                <w:rFonts w:ascii="Arial" w:hAnsi="Arial" w:cs="Arial"/>
              </w:rPr>
              <w:t>safety data sheet</w:t>
            </w:r>
            <w:r w:rsidR="00953E5A">
              <w:rPr>
                <w:rFonts w:ascii="Arial" w:hAnsi="Arial" w:cs="Arial"/>
              </w:rPr>
              <w:t>s</w:t>
            </w:r>
            <w:r w:rsidR="003F1191" w:rsidRPr="00154860">
              <w:rPr>
                <w:rFonts w:ascii="Arial" w:hAnsi="Arial" w:cs="Arial"/>
              </w:rPr>
              <w:t xml:space="preserve">. </w:t>
            </w:r>
          </w:p>
          <w:p w14:paraId="3337DC4C" w14:textId="4E1E6F69" w:rsidR="009B1947" w:rsidRPr="00154860" w:rsidRDefault="00741F62" w:rsidP="00366DC8">
            <w:pPr>
              <w:rPr>
                <w:rFonts w:ascii="Arial" w:hAnsi="Arial" w:cs="Arial"/>
              </w:rPr>
            </w:pPr>
            <w:r w:rsidRPr="00154860">
              <w:rPr>
                <w:rFonts w:ascii="Arial" w:hAnsi="Arial" w:cs="Arial"/>
                <w:iCs/>
              </w:rPr>
              <w:t xml:space="preserve">Hazardous substances are stored </w:t>
            </w:r>
            <w:r w:rsidR="004E699B">
              <w:rPr>
                <w:rFonts w:ascii="Arial" w:hAnsi="Arial" w:cs="Arial"/>
                <w:iCs/>
              </w:rPr>
              <w:t xml:space="preserve">in locked cupboards in Meadow, Den or in outside </w:t>
            </w:r>
            <w:r w:rsidR="00E35FCA">
              <w:rPr>
                <w:rFonts w:ascii="Arial" w:hAnsi="Arial" w:cs="Arial"/>
                <w:iCs/>
              </w:rPr>
              <w:t xml:space="preserve">locked </w:t>
            </w:r>
            <w:r w:rsidR="004E699B">
              <w:rPr>
                <w:rFonts w:ascii="Arial" w:hAnsi="Arial" w:cs="Arial"/>
                <w:iCs/>
              </w:rPr>
              <w:t>store shed.</w:t>
            </w:r>
            <w:r w:rsidR="009B1947" w:rsidRPr="00154860">
              <w:rPr>
                <w:rFonts w:ascii="Arial" w:hAnsi="Arial" w:cs="Arial"/>
              </w:rPr>
              <w:t xml:space="preserve"> </w:t>
            </w:r>
          </w:p>
        </w:tc>
      </w:tr>
    </w:tbl>
    <w:p w14:paraId="1C224C95" w14:textId="77777777" w:rsidR="009B1947" w:rsidRPr="00200332" w:rsidRDefault="009B1947" w:rsidP="009B1947">
      <w:pPr>
        <w:jc w:val="cente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3A376E4D" w14:textId="77777777" w:rsidTr="00811D44">
        <w:trPr>
          <w:trHeight w:val="777"/>
        </w:trPr>
        <w:tc>
          <w:tcPr>
            <w:tcW w:w="9628" w:type="dxa"/>
            <w:shd w:val="clear" w:color="auto" w:fill="00B050"/>
            <w:vAlign w:val="center"/>
          </w:tcPr>
          <w:p w14:paraId="212F9A19" w14:textId="53230ADB" w:rsidR="009B1947" w:rsidRPr="009B1947" w:rsidRDefault="009B1947" w:rsidP="00366DC8">
            <w:pPr>
              <w:jc w:val="center"/>
              <w:rPr>
                <w:rFonts w:ascii="Arial" w:hAnsi="Arial" w:cs="Arial"/>
                <w:i/>
                <w:color w:val="0000FF"/>
              </w:rPr>
            </w:pPr>
            <w:r w:rsidRPr="009B1947">
              <w:rPr>
                <w:rFonts w:ascii="Arial" w:hAnsi="Arial" w:cs="Arial"/>
                <w:b/>
              </w:rPr>
              <w:t>Inspections and Monitoring</w:t>
            </w:r>
          </w:p>
        </w:tc>
      </w:tr>
      <w:tr w:rsidR="006C1D98" w14:paraId="0F0CADCF" w14:textId="77777777" w:rsidTr="00920B06">
        <w:tc>
          <w:tcPr>
            <w:tcW w:w="9628" w:type="dxa"/>
          </w:tcPr>
          <w:p w14:paraId="626834B4" w14:textId="3B1E6D02" w:rsidR="009B1947" w:rsidRPr="00A057DD" w:rsidRDefault="00DD7DF8" w:rsidP="00366DC8">
            <w:pPr>
              <w:pStyle w:val="BodyText2"/>
              <w:rPr>
                <w:rFonts w:cs="Arial"/>
                <w:szCs w:val="24"/>
              </w:rPr>
            </w:pPr>
            <w:r>
              <w:rPr>
                <w:rFonts w:cs="Arial"/>
              </w:rPr>
              <w:t xml:space="preserve">It is the responsibility of all </w:t>
            </w:r>
            <w:r w:rsidR="00D643F1">
              <w:rPr>
                <w:rFonts w:cs="Arial"/>
              </w:rPr>
              <w:t>employees</w:t>
            </w:r>
            <w:r>
              <w:rPr>
                <w:rFonts w:cs="Arial"/>
              </w:rPr>
              <w:t xml:space="preserve"> to monitor the </w:t>
            </w:r>
            <w:r w:rsidR="00F6256F">
              <w:rPr>
                <w:rFonts w:cs="Arial"/>
              </w:rPr>
              <w:t xml:space="preserve">condition of their workplace </w:t>
            </w:r>
            <w:r w:rsidR="00623AF3">
              <w:rPr>
                <w:rFonts w:cs="Arial"/>
              </w:rPr>
              <w:t>throughout the day.</w:t>
            </w:r>
            <w:r w:rsidR="00EF30A5">
              <w:rPr>
                <w:rFonts w:cs="Arial"/>
              </w:rPr>
              <w:t xml:space="preserve"> </w:t>
            </w:r>
            <w:r w:rsidR="009B1947" w:rsidRPr="00A057DD">
              <w:rPr>
                <w:rFonts w:cs="Arial"/>
                <w:szCs w:val="24"/>
              </w:rPr>
              <w:t xml:space="preserve">Monitoring and inspections of individual departments </w:t>
            </w:r>
            <w:r w:rsidR="007631A9">
              <w:rPr>
                <w:rFonts w:cs="Arial"/>
                <w:szCs w:val="24"/>
              </w:rPr>
              <w:t>is</w:t>
            </w:r>
            <w:r w:rsidR="009B1947" w:rsidRPr="00A057DD">
              <w:rPr>
                <w:rFonts w:cs="Arial"/>
                <w:szCs w:val="24"/>
              </w:rPr>
              <w:t xml:space="preserve"> carried out by </w:t>
            </w:r>
            <w:r w:rsidR="00E35FCA">
              <w:rPr>
                <w:rFonts w:cs="Arial"/>
                <w:szCs w:val="24"/>
              </w:rPr>
              <w:t xml:space="preserve">class </w:t>
            </w:r>
            <w:r w:rsidR="009B1947" w:rsidRPr="00A057DD">
              <w:rPr>
                <w:rFonts w:cs="Arial"/>
                <w:szCs w:val="24"/>
              </w:rPr>
              <w:t xml:space="preserve">teachers as nominated by the </w:t>
            </w:r>
            <w:r w:rsidR="00AA58A5">
              <w:rPr>
                <w:rFonts w:cs="Arial"/>
                <w:szCs w:val="24"/>
              </w:rPr>
              <w:t>Headteacher</w:t>
            </w:r>
            <w:r w:rsidR="009B1947" w:rsidRPr="00A057DD">
              <w:rPr>
                <w:rFonts w:cs="Arial"/>
                <w:szCs w:val="24"/>
              </w:rPr>
              <w:t xml:space="preserve">. </w:t>
            </w:r>
          </w:p>
          <w:p w14:paraId="52BAD13B" w14:textId="77777777" w:rsidR="009B1947" w:rsidRPr="00F1072B" w:rsidRDefault="009B1947" w:rsidP="00366DC8">
            <w:pPr>
              <w:pStyle w:val="BodyText2"/>
              <w:rPr>
                <w:rFonts w:cs="Arial"/>
                <w:szCs w:val="24"/>
              </w:rPr>
            </w:pPr>
          </w:p>
          <w:p w14:paraId="63F9973A" w14:textId="2F24F696" w:rsidR="009B1947" w:rsidRPr="00F1072B" w:rsidRDefault="00D90CC4" w:rsidP="00366DC8">
            <w:pPr>
              <w:pStyle w:val="BodyText2"/>
              <w:rPr>
                <w:rFonts w:cs="Arial"/>
                <w:szCs w:val="24"/>
              </w:rPr>
            </w:pPr>
            <w:r>
              <w:rPr>
                <w:rFonts w:cs="Arial"/>
                <w:szCs w:val="24"/>
              </w:rPr>
              <w:lastRenderedPageBreak/>
              <w:t>Periodic</w:t>
            </w:r>
            <w:r w:rsidR="009B1947" w:rsidRPr="00F1072B">
              <w:rPr>
                <w:rFonts w:cs="Arial"/>
                <w:szCs w:val="24"/>
              </w:rPr>
              <w:t xml:space="preserve"> documented inspections of the premises will be carried out every </w:t>
            </w:r>
            <w:r w:rsidR="00E35FCA">
              <w:rPr>
                <w:rFonts w:cs="Arial"/>
                <w:szCs w:val="24"/>
              </w:rPr>
              <w:t>term</w:t>
            </w:r>
            <w:r w:rsidR="009B1947" w:rsidRPr="00F1072B">
              <w:rPr>
                <w:rFonts w:cs="Arial"/>
              </w:rPr>
              <w:t xml:space="preserve"> in </w:t>
            </w:r>
            <w:r w:rsidR="009B1947" w:rsidRPr="00F1072B">
              <w:rPr>
                <w:rFonts w:cs="Arial"/>
                <w:szCs w:val="24"/>
              </w:rPr>
              <w:t xml:space="preserve">accordance with the premises inspection schedule. Inspection findings </w:t>
            </w:r>
            <w:r w:rsidR="005E1FFE">
              <w:rPr>
                <w:rFonts w:cs="Arial"/>
                <w:szCs w:val="24"/>
              </w:rPr>
              <w:t>will</w:t>
            </w:r>
            <w:r w:rsidR="009B1947" w:rsidRPr="00F1072B">
              <w:rPr>
                <w:rFonts w:cs="Arial"/>
                <w:szCs w:val="24"/>
              </w:rPr>
              <w:t xml:space="preserve"> be recorded on the locally adapted Premises Safety Inspection Checklist.</w:t>
            </w:r>
          </w:p>
          <w:p w14:paraId="792B8141" w14:textId="77777777" w:rsidR="009B1947" w:rsidRPr="00F1072B" w:rsidRDefault="009B1947" w:rsidP="00366DC8">
            <w:pPr>
              <w:pStyle w:val="BodyText2"/>
              <w:rPr>
                <w:rFonts w:cs="Arial"/>
                <w:szCs w:val="24"/>
              </w:rPr>
            </w:pPr>
          </w:p>
          <w:p w14:paraId="150A9E1E" w14:textId="084D210C" w:rsidR="009B1947" w:rsidRPr="00F1072B" w:rsidRDefault="006D0596" w:rsidP="00366DC8">
            <w:pPr>
              <w:pStyle w:val="BodyText2"/>
              <w:rPr>
                <w:rFonts w:cs="Arial"/>
              </w:rPr>
            </w:pPr>
            <w:r>
              <w:rPr>
                <w:rFonts w:cs="Arial"/>
                <w:szCs w:val="24"/>
              </w:rPr>
              <w:t>All d</w:t>
            </w:r>
            <w:r w:rsidR="009B1947" w:rsidRPr="00F1072B">
              <w:rPr>
                <w:rFonts w:cs="Arial"/>
                <w:szCs w:val="24"/>
              </w:rPr>
              <w:t xml:space="preserve">efects identified </w:t>
            </w:r>
            <w:r w:rsidR="002E2700">
              <w:rPr>
                <w:rFonts w:cs="Arial"/>
                <w:szCs w:val="24"/>
              </w:rPr>
              <w:t>must</w:t>
            </w:r>
            <w:r w:rsidR="009B1947" w:rsidRPr="00F1072B">
              <w:rPr>
                <w:rFonts w:cs="Arial"/>
                <w:szCs w:val="24"/>
              </w:rPr>
              <w:t xml:space="preserve"> be reported to </w:t>
            </w:r>
            <w:r w:rsidR="00E35FCA">
              <w:rPr>
                <w:rFonts w:cs="Arial"/>
                <w:szCs w:val="24"/>
              </w:rPr>
              <w:t>Caretaker</w:t>
            </w:r>
            <w:r w:rsidR="009B1947" w:rsidRPr="00F1072B">
              <w:rPr>
                <w:rFonts w:cs="Arial"/>
              </w:rPr>
              <w:t xml:space="preserve"> </w:t>
            </w:r>
            <w:r w:rsidR="009B1947" w:rsidRPr="00F1072B">
              <w:rPr>
                <w:rFonts w:cs="Arial"/>
                <w:szCs w:val="24"/>
              </w:rPr>
              <w:t xml:space="preserve">and recorded in the </w:t>
            </w:r>
            <w:r w:rsidR="00E35FCA">
              <w:rPr>
                <w:rFonts w:cs="Arial"/>
                <w:szCs w:val="24"/>
              </w:rPr>
              <w:t xml:space="preserve">Caretaker folder. </w:t>
            </w:r>
            <w:r w:rsidR="00F1072B" w:rsidRPr="00F1072B">
              <w:rPr>
                <w:rFonts w:cs="Arial"/>
                <w:szCs w:val="24"/>
              </w:rPr>
              <w:t xml:space="preserve"> </w:t>
            </w:r>
            <w:r w:rsidR="009B1947" w:rsidRPr="00F1072B">
              <w:rPr>
                <w:rFonts w:cs="Arial"/>
                <w:szCs w:val="24"/>
              </w:rPr>
              <w:t>Any identified high</w:t>
            </w:r>
            <w:r w:rsidR="000D64EF" w:rsidRPr="00F1072B">
              <w:rPr>
                <w:rFonts w:cs="Arial"/>
                <w:szCs w:val="24"/>
              </w:rPr>
              <w:t>-</w:t>
            </w:r>
            <w:r w:rsidR="009B1947" w:rsidRPr="00F1072B">
              <w:rPr>
                <w:rFonts w:cs="Arial"/>
                <w:szCs w:val="24"/>
              </w:rPr>
              <w:t xml:space="preserve">level risks or safety management concerns </w:t>
            </w:r>
            <w:r w:rsidR="00CB1890">
              <w:rPr>
                <w:rFonts w:cs="Arial"/>
                <w:szCs w:val="24"/>
              </w:rPr>
              <w:t>will</w:t>
            </w:r>
            <w:r w:rsidR="009B1947" w:rsidRPr="00F1072B">
              <w:rPr>
                <w:rFonts w:cs="Arial"/>
                <w:szCs w:val="24"/>
              </w:rPr>
              <w:t xml:space="preserve"> be </w:t>
            </w:r>
            <w:r w:rsidR="00E35FCA">
              <w:rPr>
                <w:rFonts w:cs="Arial"/>
                <w:szCs w:val="24"/>
              </w:rPr>
              <w:t xml:space="preserve">reported to the Headteacher and </w:t>
            </w:r>
            <w:r w:rsidR="009D4A41">
              <w:rPr>
                <w:rFonts w:cs="Arial"/>
                <w:szCs w:val="24"/>
              </w:rPr>
              <w:t>addressed/</w:t>
            </w:r>
            <w:r w:rsidR="009B1947" w:rsidRPr="00F1072B">
              <w:rPr>
                <w:rFonts w:cs="Arial"/>
                <w:szCs w:val="24"/>
              </w:rPr>
              <w:t xml:space="preserve">actioned </w:t>
            </w:r>
            <w:r w:rsidR="00E35FCA">
              <w:rPr>
                <w:rFonts w:cs="Arial"/>
                <w:szCs w:val="24"/>
              </w:rPr>
              <w:t>immediately.</w:t>
            </w:r>
            <w:r w:rsidR="009B1947" w:rsidRPr="00F1072B">
              <w:rPr>
                <w:rFonts w:cs="Arial"/>
              </w:rPr>
              <w:t xml:space="preserve"> </w:t>
            </w:r>
          </w:p>
          <w:p w14:paraId="53608FFB" w14:textId="77777777" w:rsidR="009B1947" w:rsidRPr="001B06E3" w:rsidRDefault="009B1947" w:rsidP="00366DC8">
            <w:pPr>
              <w:pStyle w:val="BodyText2"/>
              <w:rPr>
                <w:rFonts w:cs="Arial"/>
                <w:highlight w:val="yellow"/>
              </w:rPr>
            </w:pPr>
          </w:p>
          <w:p w14:paraId="13110580" w14:textId="7068045B" w:rsidR="009B1947" w:rsidRPr="000F3C7A" w:rsidRDefault="002D4CFF" w:rsidP="000F3C7A">
            <w:pPr>
              <w:pStyle w:val="BodyText2"/>
              <w:rPr>
                <w:rFonts w:cs="Arial"/>
                <w:szCs w:val="24"/>
              </w:rPr>
            </w:pPr>
            <w:r>
              <w:rPr>
                <w:rFonts w:cs="Arial"/>
                <w:szCs w:val="24"/>
              </w:rPr>
              <w:t>The</w:t>
            </w:r>
            <w:r w:rsidR="009B1947" w:rsidRPr="00E44062">
              <w:rPr>
                <w:rFonts w:cs="Arial"/>
                <w:szCs w:val="24"/>
              </w:rPr>
              <w:t xml:space="preserve"> termly H&amp;S web monitoring form</w:t>
            </w:r>
            <w:r w:rsidR="009B1947" w:rsidRPr="00E44062">
              <w:rPr>
                <w:rFonts w:cs="Arial"/>
                <w:color w:val="FF0000"/>
                <w:szCs w:val="24"/>
              </w:rPr>
              <w:t xml:space="preserve"> </w:t>
            </w:r>
            <w:r>
              <w:rPr>
                <w:rFonts w:cs="Arial"/>
                <w:szCs w:val="24"/>
              </w:rPr>
              <w:t>will be</w:t>
            </w:r>
            <w:r w:rsidR="009B1947" w:rsidRPr="00E44062">
              <w:rPr>
                <w:rFonts w:cs="Arial"/>
                <w:szCs w:val="24"/>
              </w:rPr>
              <w:t xml:space="preserve"> completed b</w:t>
            </w:r>
            <w:r w:rsidR="00E35FCA">
              <w:rPr>
                <w:rFonts w:cs="Arial"/>
                <w:szCs w:val="24"/>
              </w:rPr>
              <w:t>y the Headteacher</w:t>
            </w:r>
            <w:r w:rsidR="009B1947" w:rsidRPr="00E44062">
              <w:rPr>
                <w:rFonts w:cs="Arial"/>
                <w:szCs w:val="24"/>
              </w:rPr>
              <w:t xml:space="preserve">. </w:t>
            </w:r>
            <w:r w:rsidR="009B1947" w:rsidRPr="00E44062">
              <w:rPr>
                <w:rFonts w:cs="Arial"/>
              </w:rPr>
              <w:t>Th</w:t>
            </w:r>
            <w:r w:rsidR="006A2339">
              <w:rPr>
                <w:rFonts w:cs="Arial"/>
              </w:rPr>
              <w:t>e</w:t>
            </w:r>
            <w:r w:rsidR="009B1947" w:rsidRPr="00E44062">
              <w:rPr>
                <w:rFonts w:cs="Arial"/>
              </w:rPr>
              <w:t xml:space="preserve"> monitoring form </w:t>
            </w:r>
            <w:r w:rsidR="006A2339">
              <w:rPr>
                <w:rFonts w:cs="Arial"/>
              </w:rPr>
              <w:t>focuses</w:t>
            </w:r>
            <w:r w:rsidR="009B1947" w:rsidRPr="00E44062">
              <w:rPr>
                <w:rFonts w:cs="Arial"/>
              </w:rPr>
              <w:t xml:space="preserve"> on different areas each term and is an integral part of the School</w:t>
            </w:r>
            <w:r w:rsidR="00EB7DE6">
              <w:rPr>
                <w:rFonts w:cs="Arial"/>
              </w:rPr>
              <w:t>’</w:t>
            </w:r>
            <w:r w:rsidR="00306D39">
              <w:rPr>
                <w:rFonts w:cs="Arial"/>
              </w:rPr>
              <w:t>s</w:t>
            </w:r>
            <w:r w:rsidR="009B1947" w:rsidRPr="00E44062">
              <w:rPr>
                <w:rFonts w:cs="Arial"/>
              </w:rPr>
              <w:t xml:space="preserve"> and C</w:t>
            </w:r>
            <w:r w:rsidR="00E44062" w:rsidRPr="00E44062">
              <w:rPr>
                <w:rFonts w:cs="Arial"/>
              </w:rPr>
              <w:t>hildren’s Services Health and Safety Team</w:t>
            </w:r>
            <w:r w:rsidR="00EB7DE6">
              <w:rPr>
                <w:rFonts w:cs="Arial"/>
              </w:rPr>
              <w:t>’s</w:t>
            </w:r>
            <w:r w:rsidR="00E44062" w:rsidRPr="00E44062">
              <w:rPr>
                <w:rFonts w:cs="Arial"/>
              </w:rPr>
              <w:t xml:space="preserve"> m</w:t>
            </w:r>
            <w:r w:rsidR="009B1947" w:rsidRPr="00E44062">
              <w:rPr>
                <w:rFonts w:cs="Arial"/>
              </w:rPr>
              <w:t>onitoring programme.</w:t>
            </w:r>
          </w:p>
        </w:tc>
      </w:tr>
    </w:tbl>
    <w:p w14:paraId="1963E501" w14:textId="77777777" w:rsidR="00020262" w:rsidRPr="00200332" w:rsidRDefault="00020262"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57A70514" w14:textId="77777777" w:rsidTr="00811D44">
        <w:trPr>
          <w:trHeight w:val="777"/>
        </w:trPr>
        <w:tc>
          <w:tcPr>
            <w:tcW w:w="9628" w:type="dxa"/>
            <w:shd w:val="clear" w:color="auto" w:fill="00B050"/>
            <w:vAlign w:val="center"/>
          </w:tcPr>
          <w:p w14:paraId="1A80BB88" w14:textId="6FFFBDCF" w:rsidR="003102C0" w:rsidRPr="003102C0" w:rsidRDefault="003102C0" w:rsidP="00366DC8">
            <w:pPr>
              <w:jc w:val="center"/>
              <w:rPr>
                <w:rFonts w:ascii="Arial" w:hAnsi="Arial" w:cs="Arial"/>
                <w:i/>
                <w:color w:val="0000FF"/>
              </w:rPr>
            </w:pPr>
            <w:r w:rsidRPr="003102C0">
              <w:rPr>
                <w:rFonts w:ascii="Arial" w:hAnsi="Arial" w:cs="Arial"/>
                <w:b/>
              </w:rPr>
              <w:t xml:space="preserve">Kitchens </w:t>
            </w:r>
          </w:p>
        </w:tc>
      </w:tr>
      <w:tr w:rsidR="006C1D98" w14:paraId="68D10BB6" w14:textId="77777777" w:rsidTr="00920B06">
        <w:tc>
          <w:tcPr>
            <w:tcW w:w="9628" w:type="dxa"/>
          </w:tcPr>
          <w:p w14:paraId="3CDD7047" w14:textId="77777777" w:rsidR="00813B2E" w:rsidRPr="006A3D2B" w:rsidRDefault="003102C0" w:rsidP="00366DC8">
            <w:pPr>
              <w:rPr>
                <w:rFonts w:ascii="Arial" w:hAnsi="Arial" w:cs="Arial"/>
              </w:rPr>
            </w:pPr>
            <w:r w:rsidRPr="006A3D2B">
              <w:rPr>
                <w:rFonts w:ascii="Arial" w:hAnsi="Arial" w:cs="Arial"/>
              </w:rPr>
              <w:t xml:space="preserve">The main kitchen area is only to be used by authorised </w:t>
            </w:r>
            <w:r w:rsidR="009F3C80" w:rsidRPr="006A3D2B">
              <w:rPr>
                <w:rFonts w:ascii="Arial" w:hAnsi="Arial" w:cs="Arial"/>
              </w:rPr>
              <w:t>employees/third party.</w:t>
            </w:r>
            <w:r w:rsidRPr="006A3D2B">
              <w:rPr>
                <w:rFonts w:ascii="Arial" w:hAnsi="Arial" w:cs="Arial"/>
              </w:rPr>
              <w:t xml:space="preserve"> </w:t>
            </w:r>
          </w:p>
          <w:p w14:paraId="39729616" w14:textId="6EAB553B" w:rsidR="003102C0" w:rsidRPr="006A3D2B" w:rsidRDefault="00EE3637" w:rsidP="00366DC8">
            <w:pPr>
              <w:rPr>
                <w:rFonts w:ascii="Arial" w:hAnsi="Arial" w:cs="Arial"/>
              </w:rPr>
            </w:pPr>
            <w:r w:rsidRPr="006A3D2B">
              <w:rPr>
                <w:rFonts w:ascii="Arial" w:hAnsi="Arial" w:cs="Arial"/>
              </w:rPr>
              <w:t>The</w:t>
            </w:r>
            <w:r w:rsidR="003102C0" w:rsidRPr="006A3D2B">
              <w:rPr>
                <w:rFonts w:ascii="Arial" w:hAnsi="Arial" w:cs="Arial"/>
              </w:rPr>
              <w:t xml:space="preserve"> main kitchen is </w:t>
            </w:r>
            <w:r w:rsidR="00315A45" w:rsidRPr="006A3D2B">
              <w:rPr>
                <w:rFonts w:ascii="Arial" w:hAnsi="Arial" w:cs="Arial"/>
              </w:rPr>
              <w:t>manage</w:t>
            </w:r>
            <w:r w:rsidR="00507CEC" w:rsidRPr="006A3D2B">
              <w:rPr>
                <w:rFonts w:ascii="Arial" w:hAnsi="Arial" w:cs="Arial"/>
              </w:rPr>
              <w:t>d</w:t>
            </w:r>
            <w:r w:rsidR="00315A45" w:rsidRPr="006A3D2B">
              <w:rPr>
                <w:rFonts w:ascii="Arial" w:hAnsi="Arial" w:cs="Arial"/>
              </w:rPr>
              <w:t xml:space="preserve"> by </w:t>
            </w:r>
            <w:r w:rsidR="00E35FCA" w:rsidRPr="00043FB6">
              <w:rPr>
                <w:rFonts w:ascii="Arial" w:hAnsi="Arial" w:cs="Arial"/>
              </w:rPr>
              <w:t>HCC Education Catering</w:t>
            </w:r>
            <w:r w:rsidR="00E35FCA">
              <w:rPr>
                <w:rFonts w:ascii="Arial" w:hAnsi="Arial" w:cs="Arial"/>
              </w:rPr>
              <w:t xml:space="preserve">.  </w:t>
            </w:r>
            <w:r w:rsidR="003102C0" w:rsidRPr="006A3D2B">
              <w:rPr>
                <w:rFonts w:ascii="Arial" w:hAnsi="Arial" w:cs="Arial"/>
              </w:rPr>
              <w:t>Any persons not normally authorised but wishing to enter the kitchen area must gain approval prior to entry and must strictly adhere to the kitchen safe working practices.</w:t>
            </w:r>
          </w:p>
          <w:p w14:paraId="7BF49D89" w14:textId="77777777" w:rsidR="003102C0" w:rsidRPr="006A3D2B" w:rsidRDefault="003102C0" w:rsidP="00366DC8">
            <w:pPr>
              <w:rPr>
                <w:rFonts w:ascii="Arial" w:hAnsi="Arial" w:cs="Arial"/>
              </w:rPr>
            </w:pPr>
          </w:p>
          <w:p w14:paraId="724C7EE9" w14:textId="3F513963" w:rsidR="003102C0" w:rsidRPr="006A3D2B" w:rsidRDefault="00FB6547" w:rsidP="00366DC8">
            <w:pPr>
              <w:rPr>
                <w:rFonts w:ascii="Arial" w:hAnsi="Arial" w:cs="Arial"/>
              </w:rPr>
            </w:pPr>
            <w:r w:rsidRPr="006A3D2B">
              <w:rPr>
                <w:rFonts w:ascii="Arial" w:hAnsi="Arial" w:cs="Arial"/>
              </w:rPr>
              <w:t>Other</w:t>
            </w:r>
            <w:r w:rsidR="003102C0" w:rsidRPr="006A3D2B">
              <w:rPr>
                <w:rFonts w:ascii="Arial" w:hAnsi="Arial" w:cs="Arial"/>
              </w:rPr>
              <w:t xml:space="preserve"> kitchen areas, canteens, food preparation areas are </w:t>
            </w:r>
            <w:r w:rsidR="003134A1" w:rsidRPr="006A3D2B">
              <w:rPr>
                <w:rFonts w:ascii="Arial" w:hAnsi="Arial" w:cs="Arial"/>
              </w:rPr>
              <w:t>managed by</w:t>
            </w:r>
            <w:r w:rsidR="00E35FCA">
              <w:rPr>
                <w:rFonts w:ascii="Arial" w:hAnsi="Arial" w:cs="Arial"/>
              </w:rPr>
              <w:t xml:space="preserve"> school staff.</w:t>
            </w:r>
            <w:r w:rsidR="003134A1" w:rsidRPr="006A3D2B">
              <w:rPr>
                <w:rFonts w:ascii="Arial" w:hAnsi="Arial" w:cs="Arial"/>
              </w:rPr>
              <w:t xml:space="preserve"> </w:t>
            </w:r>
          </w:p>
          <w:p w14:paraId="7A0A2A5A" w14:textId="77777777" w:rsidR="00507CEC" w:rsidRPr="006A3D2B" w:rsidRDefault="00507CEC" w:rsidP="00366DC8">
            <w:pPr>
              <w:rPr>
                <w:rFonts w:ascii="Arial" w:hAnsi="Arial" w:cs="Arial"/>
              </w:rPr>
            </w:pPr>
          </w:p>
          <w:p w14:paraId="3C000BCA" w14:textId="15A5EA7B" w:rsidR="003102C0" w:rsidRPr="000F3C7A" w:rsidRDefault="009343BB" w:rsidP="00366DC8">
            <w:pPr>
              <w:rPr>
                <w:rFonts w:ascii="Arial" w:hAnsi="Arial" w:cs="Arial"/>
              </w:rPr>
            </w:pPr>
            <w:r w:rsidRPr="006A3D2B">
              <w:rPr>
                <w:rFonts w:ascii="Arial" w:hAnsi="Arial" w:cs="Arial"/>
              </w:rPr>
              <w:t xml:space="preserve">Where </w:t>
            </w:r>
            <w:r w:rsidR="002A3039" w:rsidRPr="006A3D2B">
              <w:rPr>
                <w:rFonts w:ascii="Arial" w:hAnsi="Arial" w:cs="Arial"/>
              </w:rPr>
              <w:t>kitchens</w:t>
            </w:r>
            <w:r w:rsidR="00771338" w:rsidRPr="006A3D2B">
              <w:rPr>
                <w:rFonts w:ascii="Arial" w:hAnsi="Arial" w:cs="Arial"/>
              </w:rPr>
              <w:t xml:space="preserve"> </w:t>
            </w:r>
            <w:r w:rsidRPr="006A3D2B">
              <w:rPr>
                <w:rFonts w:ascii="Arial" w:hAnsi="Arial" w:cs="Arial"/>
              </w:rPr>
              <w:t xml:space="preserve">are managed by third parties, </w:t>
            </w:r>
            <w:r w:rsidR="00771338" w:rsidRPr="006A3D2B">
              <w:rPr>
                <w:rFonts w:ascii="Arial" w:hAnsi="Arial" w:cs="Arial"/>
              </w:rPr>
              <w:t>relevant</w:t>
            </w:r>
            <w:r w:rsidR="002A3039" w:rsidRPr="006A3D2B">
              <w:rPr>
                <w:rFonts w:ascii="Arial" w:hAnsi="Arial" w:cs="Arial"/>
              </w:rPr>
              <w:t xml:space="preserve"> safe systems of work and risk assessments</w:t>
            </w:r>
            <w:r w:rsidR="00771338" w:rsidRPr="006A3D2B">
              <w:rPr>
                <w:rFonts w:ascii="Arial" w:hAnsi="Arial" w:cs="Arial"/>
              </w:rPr>
              <w:t xml:space="preserve"> </w:t>
            </w:r>
            <w:r w:rsidR="00DF5C6A" w:rsidRPr="006A3D2B">
              <w:rPr>
                <w:rFonts w:ascii="Arial" w:hAnsi="Arial" w:cs="Arial"/>
              </w:rPr>
              <w:t>will</w:t>
            </w:r>
            <w:r w:rsidR="00771338" w:rsidRPr="006A3D2B">
              <w:rPr>
                <w:rFonts w:ascii="Arial" w:hAnsi="Arial" w:cs="Arial"/>
              </w:rPr>
              <w:t xml:space="preserve"> be shared</w:t>
            </w:r>
            <w:r w:rsidR="00A75295" w:rsidRPr="006A3D2B">
              <w:rPr>
                <w:rFonts w:ascii="Arial" w:hAnsi="Arial" w:cs="Arial"/>
              </w:rPr>
              <w:t xml:space="preserve"> between the</w:t>
            </w:r>
            <w:r w:rsidR="00DF5C6A" w:rsidRPr="006A3D2B">
              <w:rPr>
                <w:rFonts w:ascii="Arial" w:hAnsi="Arial" w:cs="Arial"/>
              </w:rPr>
              <w:t xml:space="preserve"> third party and school</w:t>
            </w:r>
            <w:r w:rsidR="00CF45A8" w:rsidRPr="006A3D2B">
              <w:rPr>
                <w:rFonts w:ascii="Arial" w:hAnsi="Arial" w:cs="Arial"/>
              </w:rPr>
              <w:t>.</w:t>
            </w:r>
          </w:p>
        </w:tc>
      </w:tr>
    </w:tbl>
    <w:p w14:paraId="46B4CA73" w14:textId="77777777" w:rsidR="006B160F" w:rsidRDefault="006B160F" w:rsidP="00366DC8">
      <w:pPr>
        <w:rPr>
          <w:rFonts w:ascii="Arial" w:hAnsi="Arial" w:cs="Arial"/>
          <w:sz w:val="16"/>
          <w:szCs w:val="16"/>
        </w:rPr>
      </w:pPr>
    </w:p>
    <w:p w14:paraId="7FAEC6E5" w14:textId="77777777" w:rsidR="00C44DE8" w:rsidRDefault="00C44DE8" w:rsidP="00366DC8">
      <w:pPr>
        <w:rPr>
          <w:rFonts w:ascii="Arial" w:hAnsi="Arial" w:cs="Arial"/>
          <w:sz w:val="16"/>
          <w:szCs w:val="16"/>
        </w:rPr>
      </w:pPr>
    </w:p>
    <w:p w14:paraId="02BA0307" w14:textId="77777777" w:rsidR="00C44DE8" w:rsidRPr="00200332" w:rsidRDefault="00C44DE8"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29F28413" w14:textId="77777777" w:rsidTr="00811D44">
        <w:trPr>
          <w:trHeight w:val="777"/>
        </w:trPr>
        <w:tc>
          <w:tcPr>
            <w:tcW w:w="9628" w:type="dxa"/>
            <w:shd w:val="clear" w:color="auto" w:fill="00B050"/>
            <w:vAlign w:val="center"/>
          </w:tcPr>
          <w:p w14:paraId="1CEC2274" w14:textId="76B19005" w:rsidR="00E70B61" w:rsidRPr="006417FA" w:rsidRDefault="006417FA" w:rsidP="00366DC8">
            <w:pPr>
              <w:numPr>
                <w:ilvl w:val="12"/>
                <w:numId w:val="0"/>
              </w:numPr>
              <w:jc w:val="center"/>
              <w:rPr>
                <w:rFonts w:ascii="Arial" w:hAnsi="Arial" w:cs="Arial"/>
              </w:rPr>
            </w:pPr>
            <w:r w:rsidRPr="006417FA">
              <w:rPr>
                <w:rFonts w:ascii="Arial" w:hAnsi="Arial" w:cs="Arial"/>
                <w:b/>
              </w:rPr>
              <w:t xml:space="preserve">Legionella </w:t>
            </w:r>
          </w:p>
        </w:tc>
      </w:tr>
      <w:tr w:rsidR="006C1D98" w14:paraId="6D36ABBC" w14:textId="77777777" w:rsidTr="00920B06">
        <w:tc>
          <w:tcPr>
            <w:tcW w:w="9628" w:type="dxa"/>
          </w:tcPr>
          <w:p w14:paraId="3FDE422F" w14:textId="60FC9748" w:rsidR="000F7EA3" w:rsidRPr="008B3E98" w:rsidRDefault="00481CE0" w:rsidP="00366DC8">
            <w:pPr>
              <w:rPr>
                <w:rFonts w:ascii="Arial" w:hAnsi="Arial" w:cs="Arial"/>
              </w:rPr>
            </w:pPr>
            <w:r>
              <w:rPr>
                <w:rFonts w:ascii="Arial" w:hAnsi="Arial" w:cs="Arial"/>
              </w:rPr>
              <w:t>The</w:t>
            </w:r>
            <w:r w:rsidR="006417FA" w:rsidRPr="008B3E98">
              <w:rPr>
                <w:rFonts w:ascii="Arial" w:hAnsi="Arial" w:cs="Arial"/>
              </w:rPr>
              <w:t xml:space="preserve"> Legionella </w:t>
            </w:r>
            <w:r w:rsidR="00507608" w:rsidRPr="008B3E98">
              <w:rPr>
                <w:rFonts w:ascii="Arial" w:hAnsi="Arial" w:cs="Arial"/>
              </w:rPr>
              <w:t xml:space="preserve">Nominated Responsible Person (NRP) </w:t>
            </w:r>
            <w:r w:rsidR="006417FA" w:rsidRPr="008B3E98">
              <w:rPr>
                <w:rFonts w:ascii="Arial" w:hAnsi="Arial" w:cs="Arial"/>
              </w:rPr>
              <w:t>will manage and undertake all proce</w:t>
            </w:r>
            <w:r w:rsidR="008B3E98" w:rsidRPr="008B3E98">
              <w:rPr>
                <w:rFonts w:ascii="Arial" w:hAnsi="Arial" w:cs="Arial"/>
              </w:rPr>
              <w:t>sses</w:t>
            </w:r>
            <w:r w:rsidR="006417FA" w:rsidRPr="008B3E98">
              <w:rPr>
                <w:rFonts w:ascii="Arial" w:hAnsi="Arial" w:cs="Arial"/>
              </w:rPr>
              <w:t xml:space="preserve"> regarding Legionella in accordance with Hampshire County Council corporate procedure</w:t>
            </w:r>
            <w:r w:rsidR="00497C76">
              <w:rPr>
                <w:rFonts w:ascii="Arial" w:hAnsi="Arial" w:cs="Arial"/>
              </w:rPr>
              <w:t xml:space="preserve">. </w:t>
            </w:r>
            <w:r w:rsidR="007376CC">
              <w:rPr>
                <w:rFonts w:ascii="Arial" w:hAnsi="Arial" w:cs="Arial"/>
              </w:rPr>
              <w:t>They will</w:t>
            </w:r>
            <w:r w:rsidR="00BD6E86" w:rsidRPr="008B3E98">
              <w:rPr>
                <w:rFonts w:ascii="Arial" w:hAnsi="Arial" w:cs="Arial"/>
              </w:rPr>
              <w:t>:</w:t>
            </w:r>
          </w:p>
          <w:p w14:paraId="18263815" w14:textId="6C4C62C0" w:rsidR="00BD6E86" w:rsidRPr="008B3E98" w:rsidRDefault="00BD6E86" w:rsidP="003A2B5A">
            <w:pPr>
              <w:pStyle w:val="ListParagraph"/>
              <w:numPr>
                <w:ilvl w:val="0"/>
                <w:numId w:val="26"/>
              </w:numPr>
              <w:ind w:left="719" w:hanging="425"/>
              <w:rPr>
                <w:rFonts w:ascii="Arial" w:hAnsi="Arial" w:cs="Arial"/>
              </w:rPr>
            </w:pPr>
            <w:r w:rsidRPr="008B3E98">
              <w:rPr>
                <w:rFonts w:ascii="Arial" w:hAnsi="Arial" w:cs="Arial"/>
              </w:rPr>
              <w:t xml:space="preserve">Record </w:t>
            </w:r>
            <w:r w:rsidR="007376CC">
              <w:rPr>
                <w:rFonts w:ascii="Arial" w:hAnsi="Arial" w:cs="Arial"/>
              </w:rPr>
              <w:t>s</w:t>
            </w:r>
            <w:r w:rsidRPr="008B3E98">
              <w:rPr>
                <w:rFonts w:ascii="Arial" w:hAnsi="Arial" w:cs="Arial"/>
              </w:rPr>
              <w:t xml:space="preserve">entinel point </w:t>
            </w:r>
            <w:r w:rsidR="00E7075F" w:rsidRPr="008B3E98">
              <w:rPr>
                <w:rFonts w:ascii="Arial" w:hAnsi="Arial" w:cs="Arial"/>
              </w:rPr>
              <w:t>temperatures</w:t>
            </w:r>
            <w:r w:rsidRPr="008B3E98">
              <w:rPr>
                <w:rFonts w:ascii="Arial" w:hAnsi="Arial" w:cs="Arial"/>
              </w:rPr>
              <w:t xml:space="preserve"> on the online reporting system</w:t>
            </w:r>
          </w:p>
          <w:p w14:paraId="24C426FF" w14:textId="3BF3198A" w:rsidR="00BD6E86" w:rsidRPr="008B3E98" w:rsidRDefault="00E7075F" w:rsidP="003A2B5A">
            <w:pPr>
              <w:pStyle w:val="ListParagraph"/>
              <w:numPr>
                <w:ilvl w:val="0"/>
                <w:numId w:val="26"/>
              </w:numPr>
              <w:ind w:left="719" w:hanging="425"/>
              <w:rPr>
                <w:rFonts w:ascii="Arial" w:hAnsi="Arial" w:cs="Arial"/>
              </w:rPr>
            </w:pPr>
            <w:r w:rsidRPr="008B3E98">
              <w:rPr>
                <w:rFonts w:ascii="Arial" w:hAnsi="Arial" w:cs="Arial"/>
              </w:rPr>
              <w:t>Regularly flush unused</w:t>
            </w:r>
            <w:r w:rsidR="002C0690" w:rsidRPr="008B3E98">
              <w:rPr>
                <w:rFonts w:ascii="Arial" w:hAnsi="Arial" w:cs="Arial"/>
              </w:rPr>
              <w:t xml:space="preserve"> outlets</w:t>
            </w:r>
          </w:p>
          <w:p w14:paraId="78279840" w14:textId="1C395527" w:rsidR="002C0690" w:rsidRDefault="008E14AA" w:rsidP="003A2B5A">
            <w:pPr>
              <w:pStyle w:val="ListParagraph"/>
              <w:numPr>
                <w:ilvl w:val="0"/>
                <w:numId w:val="26"/>
              </w:numPr>
              <w:ind w:left="719" w:hanging="425"/>
              <w:rPr>
                <w:rFonts w:ascii="Arial" w:hAnsi="Arial" w:cs="Arial"/>
              </w:rPr>
            </w:pPr>
            <w:r w:rsidRPr="008B3E98">
              <w:rPr>
                <w:rFonts w:ascii="Arial" w:hAnsi="Arial" w:cs="Arial"/>
              </w:rPr>
              <w:t>Report any alterations to the water system</w:t>
            </w:r>
          </w:p>
          <w:p w14:paraId="79208D2E" w14:textId="77777777" w:rsidR="00E70B61" w:rsidRDefault="00873ED4" w:rsidP="00366DC8">
            <w:pPr>
              <w:pStyle w:val="ListParagraph"/>
              <w:numPr>
                <w:ilvl w:val="0"/>
                <w:numId w:val="26"/>
              </w:numPr>
              <w:ind w:left="719" w:hanging="425"/>
              <w:rPr>
                <w:rFonts w:ascii="Arial" w:hAnsi="Arial" w:cs="Arial"/>
              </w:rPr>
            </w:pPr>
            <w:r>
              <w:rPr>
                <w:rFonts w:ascii="Arial" w:hAnsi="Arial" w:cs="Arial"/>
              </w:rPr>
              <w:t>Undertake d</w:t>
            </w:r>
            <w:r w:rsidR="00C26FEE">
              <w:rPr>
                <w:rFonts w:ascii="Arial" w:hAnsi="Arial" w:cs="Arial"/>
              </w:rPr>
              <w:t xml:space="preserve">escaling and disinfection </w:t>
            </w:r>
          </w:p>
          <w:p w14:paraId="43C6BF06" w14:textId="77777777" w:rsidR="006E489D" w:rsidRDefault="006E489D" w:rsidP="006E489D">
            <w:pPr>
              <w:ind w:left="294"/>
              <w:rPr>
                <w:rFonts w:ascii="Arial" w:hAnsi="Arial" w:cs="Arial"/>
              </w:rPr>
            </w:pPr>
          </w:p>
          <w:p w14:paraId="0E6FAC6E" w14:textId="6FE25B1A" w:rsidR="00746793" w:rsidRPr="006E489D" w:rsidRDefault="006E489D" w:rsidP="006E489D">
            <w:pPr>
              <w:rPr>
                <w:rFonts w:ascii="Arial" w:hAnsi="Arial" w:cs="Arial"/>
              </w:rPr>
            </w:pPr>
            <w:r w:rsidRPr="006A3D2B">
              <w:rPr>
                <w:rFonts w:ascii="Arial" w:hAnsi="Arial" w:cs="Arial"/>
              </w:rPr>
              <w:t xml:space="preserve">In the absence of the NRP the Headteacher will arrange for </w:t>
            </w:r>
            <w:r w:rsidR="00746793" w:rsidRPr="006A3D2B">
              <w:rPr>
                <w:rFonts w:ascii="Arial" w:hAnsi="Arial" w:cs="Arial"/>
              </w:rPr>
              <w:t>competent cover to be in place to fulfil all the required duties to manage legionella at the school.</w:t>
            </w:r>
          </w:p>
        </w:tc>
      </w:tr>
    </w:tbl>
    <w:p w14:paraId="72B81C83" w14:textId="77777777" w:rsidR="008D6FA9" w:rsidRPr="00200332" w:rsidRDefault="008D6FA9" w:rsidP="00366DC8">
      <w:pPr>
        <w:numPr>
          <w:ilvl w:val="12"/>
          <w:numId w:val="0"/>
        </w:num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3AC651A4" w14:textId="77777777" w:rsidTr="00811D44">
        <w:trPr>
          <w:trHeight w:val="777"/>
        </w:trPr>
        <w:tc>
          <w:tcPr>
            <w:tcW w:w="9628" w:type="dxa"/>
            <w:shd w:val="clear" w:color="auto" w:fill="00B050"/>
            <w:vAlign w:val="center"/>
          </w:tcPr>
          <w:p w14:paraId="36F04651" w14:textId="774DDAB7" w:rsidR="00D177BF" w:rsidRPr="00D177BF" w:rsidRDefault="00D177BF" w:rsidP="00366DC8">
            <w:pPr>
              <w:jc w:val="center"/>
              <w:rPr>
                <w:rFonts w:ascii="Arial" w:hAnsi="Arial" w:cs="Arial"/>
                <w:i/>
                <w:color w:val="0000FF"/>
              </w:rPr>
            </w:pPr>
            <w:r w:rsidRPr="00D177BF">
              <w:rPr>
                <w:rFonts w:ascii="Arial" w:hAnsi="Arial" w:cs="Arial"/>
                <w:b/>
              </w:rPr>
              <w:t xml:space="preserve">Lone Working </w:t>
            </w:r>
          </w:p>
        </w:tc>
      </w:tr>
      <w:tr w:rsidR="005F6883" w14:paraId="716DE7F5" w14:textId="77777777" w:rsidTr="00920B06">
        <w:tc>
          <w:tcPr>
            <w:tcW w:w="9628" w:type="dxa"/>
          </w:tcPr>
          <w:p w14:paraId="70DDEEFF" w14:textId="75E49568" w:rsidR="006173F7" w:rsidRPr="006173F7" w:rsidRDefault="001E0EB6" w:rsidP="00366DC8">
            <w:pPr>
              <w:rPr>
                <w:rFonts w:ascii="Arial" w:hAnsi="Arial" w:cs="Arial"/>
              </w:rPr>
            </w:pPr>
            <w:r>
              <w:rPr>
                <w:rFonts w:ascii="Arial" w:hAnsi="Arial" w:cs="Arial"/>
              </w:rPr>
              <w:t>A</w:t>
            </w:r>
            <w:r w:rsidR="006173F7" w:rsidRPr="006173F7">
              <w:rPr>
                <w:rFonts w:ascii="Arial" w:hAnsi="Arial" w:cs="Arial"/>
              </w:rPr>
              <w:t xml:space="preserve"> risk assessment </w:t>
            </w:r>
            <w:r>
              <w:rPr>
                <w:rFonts w:ascii="Arial" w:hAnsi="Arial" w:cs="Arial"/>
              </w:rPr>
              <w:t xml:space="preserve">will be carried out </w:t>
            </w:r>
            <w:r w:rsidR="004E4DC2">
              <w:rPr>
                <w:rFonts w:ascii="Arial" w:hAnsi="Arial" w:cs="Arial"/>
              </w:rPr>
              <w:t xml:space="preserve">to categorise each </w:t>
            </w:r>
            <w:r w:rsidR="00657398">
              <w:rPr>
                <w:rFonts w:ascii="Arial" w:hAnsi="Arial" w:cs="Arial"/>
              </w:rPr>
              <w:t>lone workers</w:t>
            </w:r>
            <w:r w:rsidR="004E4DC2">
              <w:rPr>
                <w:rFonts w:ascii="Arial" w:hAnsi="Arial" w:cs="Arial"/>
              </w:rPr>
              <w:t xml:space="preserve"> role and the risk presented</w:t>
            </w:r>
            <w:r w:rsidR="00C13C13">
              <w:rPr>
                <w:rFonts w:ascii="Arial" w:hAnsi="Arial" w:cs="Arial"/>
              </w:rPr>
              <w:t>,</w:t>
            </w:r>
            <w:r w:rsidR="004E4DC2">
              <w:rPr>
                <w:rFonts w:ascii="Arial" w:hAnsi="Arial" w:cs="Arial"/>
              </w:rPr>
              <w:t xml:space="preserve"> </w:t>
            </w:r>
            <w:r w:rsidR="006173F7" w:rsidRPr="006173F7">
              <w:rPr>
                <w:rFonts w:ascii="Arial" w:hAnsi="Arial" w:cs="Arial"/>
              </w:rPr>
              <w:t>in accordance with the Corporate Lone Working Procedure</w:t>
            </w:r>
            <w:r w:rsidR="006617D2">
              <w:rPr>
                <w:rFonts w:ascii="Arial" w:hAnsi="Arial" w:cs="Arial"/>
              </w:rPr>
              <w:t>.</w:t>
            </w:r>
            <w:r w:rsidR="006173F7" w:rsidRPr="006173F7">
              <w:rPr>
                <w:rFonts w:ascii="Arial" w:hAnsi="Arial" w:cs="Arial"/>
              </w:rPr>
              <w:t xml:space="preserve"> </w:t>
            </w:r>
          </w:p>
          <w:p w14:paraId="1AEBD2FE" w14:textId="77777777" w:rsidR="006173F7" w:rsidRDefault="006173F7" w:rsidP="00366DC8">
            <w:pPr>
              <w:rPr>
                <w:rFonts w:ascii="Arial" w:hAnsi="Arial" w:cs="Arial"/>
              </w:rPr>
            </w:pPr>
          </w:p>
          <w:p w14:paraId="3D440053" w14:textId="25892F64" w:rsidR="0035085B" w:rsidRPr="00C26FEE" w:rsidRDefault="002C61C7" w:rsidP="00366DC8">
            <w:pPr>
              <w:rPr>
                <w:rFonts w:ascii="Arial" w:hAnsi="Arial" w:cs="Arial"/>
              </w:rPr>
            </w:pPr>
            <w:r>
              <w:rPr>
                <w:rFonts w:ascii="Arial" w:hAnsi="Arial" w:cs="Arial"/>
              </w:rPr>
              <w:t>Lone</w:t>
            </w:r>
            <w:r w:rsidR="0035085B" w:rsidRPr="00C26FEE">
              <w:rPr>
                <w:rFonts w:ascii="Arial" w:hAnsi="Arial" w:cs="Arial"/>
              </w:rPr>
              <w:t xml:space="preserve"> working </w:t>
            </w:r>
            <w:r w:rsidR="00E71BC1">
              <w:rPr>
                <w:rFonts w:ascii="Arial" w:hAnsi="Arial" w:cs="Arial"/>
              </w:rPr>
              <w:t>will</w:t>
            </w:r>
            <w:r w:rsidR="0035085B" w:rsidRPr="00C26FEE">
              <w:rPr>
                <w:rFonts w:ascii="Arial" w:hAnsi="Arial" w:cs="Arial"/>
              </w:rPr>
              <w:t xml:space="preserve"> only take place:</w:t>
            </w:r>
          </w:p>
          <w:p w14:paraId="74CD3C0D" w14:textId="5314621B" w:rsidR="0035085B" w:rsidRPr="00C26FEE" w:rsidRDefault="0035085B" w:rsidP="009470FD">
            <w:pPr>
              <w:pStyle w:val="ListParagraph"/>
              <w:numPr>
                <w:ilvl w:val="0"/>
                <w:numId w:val="39"/>
              </w:numPr>
              <w:rPr>
                <w:rFonts w:ascii="Arial" w:hAnsi="Arial" w:cs="Arial"/>
              </w:rPr>
            </w:pPr>
            <w:r w:rsidRPr="00C26FEE">
              <w:rPr>
                <w:rFonts w:ascii="Arial" w:hAnsi="Arial" w:cs="Arial"/>
              </w:rPr>
              <w:t xml:space="preserve">With the </w:t>
            </w:r>
            <w:r w:rsidR="00AA58A5" w:rsidRPr="00C26FEE">
              <w:rPr>
                <w:rFonts w:ascii="Arial" w:hAnsi="Arial" w:cs="Arial"/>
              </w:rPr>
              <w:t>Headteacher</w:t>
            </w:r>
            <w:r w:rsidRPr="00C26FEE">
              <w:rPr>
                <w:rFonts w:ascii="Arial" w:hAnsi="Arial" w:cs="Arial"/>
              </w:rPr>
              <w:t>’s approval</w:t>
            </w:r>
          </w:p>
          <w:p w14:paraId="0085BF01" w14:textId="03D73766" w:rsidR="0035085B" w:rsidRDefault="006C189C" w:rsidP="009470FD">
            <w:pPr>
              <w:pStyle w:val="ListParagraph"/>
              <w:numPr>
                <w:ilvl w:val="0"/>
                <w:numId w:val="39"/>
              </w:numPr>
              <w:rPr>
                <w:rFonts w:ascii="Arial" w:hAnsi="Arial" w:cs="Arial"/>
              </w:rPr>
            </w:pPr>
            <w:r>
              <w:rPr>
                <w:rFonts w:ascii="Arial" w:hAnsi="Arial" w:cs="Arial"/>
              </w:rPr>
              <w:t xml:space="preserve">Following </w:t>
            </w:r>
            <w:r w:rsidR="00C42102">
              <w:rPr>
                <w:rFonts w:ascii="Arial" w:hAnsi="Arial" w:cs="Arial"/>
              </w:rPr>
              <w:t>r</w:t>
            </w:r>
            <w:r w:rsidR="00B853D1">
              <w:rPr>
                <w:rFonts w:ascii="Arial" w:hAnsi="Arial" w:cs="Arial"/>
              </w:rPr>
              <w:t xml:space="preserve">isk assessment </w:t>
            </w:r>
          </w:p>
          <w:p w14:paraId="69007B3D" w14:textId="4CD3E95A" w:rsidR="00467E0B" w:rsidRPr="00C26FEE" w:rsidRDefault="00A23385" w:rsidP="009470FD">
            <w:pPr>
              <w:pStyle w:val="ListParagraph"/>
              <w:numPr>
                <w:ilvl w:val="0"/>
                <w:numId w:val="39"/>
              </w:numPr>
              <w:rPr>
                <w:rFonts w:ascii="Arial" w:hAnsi="Arial" w:cs="Arial"/>
              </w:rPr>
            </w:pPr>
            <w:r>
              <w:rPr>
                <w:rFonts w:ascii="Arial" w:hAnsi="Arial" w:cs="Arial"/>
              </w:rPr>
              <w:t>Where it cannot be avoided</w:t>
            </w:r>
          </w:p>
          <w:p w14:paraId="78ABF78F" w14:textId="77777777" w:rsidR="00D64835" w:rsidRPr="00D64835" w:rsidRDefault="00D64835" w:rsidP="00366DC8">
            <w:pPr>
              <w:pStyle w:val="ListParagraph"/>
              <w:ind w:left="0"/>
              <w:rPr>
                <w:rFonts w:ascii="Arial" w:hAnsi="Arial" w:cs="Arial"/>
              </w:rPr>
            </w:pPr>
          </w:p>
          <w:p w14:paraId="011A8506" w14:textId="0E454AB4" w:rsidR="00D177BF" w:rsidRPr="000F3C7A" w:rsidRDefault="0035085B" w:rsidP="00366DC8">
            <w:pPr>
              <w:rPr>
                <w:rFonts w:ascii="Arial" w:hAnsi="Arial" w:cs="Arial"/>
              </w:rPr>
            </w:pPr>
            <w:r w:rsidRPr="00C26FEE">
              <w:rPr>
                <w:rFonts w:ascii="Arial" w:hAnsi="Arial" w:cs="Arial"/>
              </w:rPr>
              <w:lastRenderedPageBreak/>
              <w:t xml:space="preserve">The lone working arrangements for </w:t>
            </w:r>
            <w:r w:rsidR="00D64835">
              <w:rPr>
                <w:rFonts w:ascii="Arial" w:hAnsi="Arial" w:cs="Arial"/>
              </w:rPr>
              <w:t>employees</w:t>
            </w:r>
            <w:r w:rsidRPr="00C26FEE">
              <w:rPr>
                <w:rFonts w:ascii="Arial" w:hAnsi="Arial" w:cs="Arial"/>
              </w:rPr>
              <w:t xml:space="preserve"> who undertake lone working on this site </w:t>
            </w:r>
            <w:r w:rsidR="00402A57">
              <w:rPr>
                <w:rFonts w:ascii="Arial" w:hAnsi="Arial" w:cs="Arial"/>
              </w:rPr>
              <w:t>is</w:t>
            </w:r>
            <w:r w:rsidR="006823C5">
              <w:rPr>
                <w:rFonts w:ascii="Arial" w:hAnsi="Arial" w:cs="Arial"/>
              </w:rPr>
              <w:t xml:space="preserve"> recorde</w:t>
            </w:r>
            <w:r w:rsidR="00B84008">
              <w:rPr>
                <w:rFonts w:ascii="Arial" w:hAnsi="Arial" w:cs="Arial"/>
              </w:rPr>
              <w:t>d on the Risk Assessment.</w:t>
            </w:r>
            <w:r w:rsidRPr="00C26FEE">
              <w:rPr>
                <w:rFonts w:ascii="Arial" w:hAnsi="Arial" w:cs="Arial"/>
              </w:rPr>
              <w:t xml:space="preserve"> </w:t>
            </w:r>
          </w:p>
        </w:tc>
      </w:tr>
    </w:tbl>
    <w:p w14:paraId="292ED779" w14:textId="77777777" w:rsidR="006B160F" w:rsidRPr="00200332" w:rsidRDefault="006B160F" w:rsidP="00366DC8">
      <w:pPr>
        <w:rPr>
          <w:rFonts w:ascii="Arial" w:hAnsi="Arial" w:cs="Arial"/>
          <w:strike/>
          <w:sz w:val="16"/>
          <w:szCs w:val="16"/>
        </w:rPr>
      </w:pPr>
    </w:p>
    <w:p w14:paraId="7E16FFDD" w14:textId="77777777" w:rsidR="00D51271" w:rsidRPr="00200332" w:rsidRDefault="00D51271"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774CA81F" w14:textId="77777777" w:rsidTr="00811D44">
        <w:trPr>
          <w:trHeight w:val="777"/>
        </w:trPr>
        <w:tc>
          <w:tcPr>
            <w:tcW w:w="9628" w:type="dxa"/>
            <w:shd w:val="clear" w:color="auto" w:fill="00B050"/>
            <w:vAlign w:val="center"/>
          </w:tcPr>
          <w:p w14:paraId="44F49D8B" w14:textId="63C2F7C0" w:rsidR="0072259A" w:rsidRPr="0072259A" w:rsidRDefault="0072259A" w:rsidP="00366DC8">
            <w:pPr>
              <w:jc w:val="center"/>
              <w:rPr>
                <w:rFonts w:ascii="Arial" w:hAnsi="Arial" w:cs="Arial"/>
                <w:i/>
                <w:color w:val="0000FF"/>
              </w:rPr>
            </w:pPr>
            <w:r w:rsidRPr="0072259A">
              <w:rPr>
                <w:rFonts w:ascii="Arial" w:hAnsi="Arial" w:cs="Arial"/>
                <w:b/>
              </w:rPr>
              <w:t xml:space="preserve">Moving and Handling </w:t>
            </w:r>
          </w:p>
        </w:tc>
      </w:tr>
      <w:tr w:rsidR="006C1D98" w14:paraId="204946FE" w14:textId="77777777" w:rsidTr="00920B06">
        <w:tc>
          <w:tcPr>
            <w:tcW w:w="9628" w:type="dxa"/>
          </w:tcPr>
          <w:p w14:paraId="07208142" w14:textId="4595AAA4" w:rsidR="0072259A" w:rsidRDefault="0072259A" w:rsidP="00366DC8">
            <w:pPr>
              <w:pStyle w:val="BodyText3"/>
              <w:spacing w:after="0"/>
              <w:rPr>
                <w:rFonts w:ascii="Arial" w:hAnsi="Arial" w:cs="Arial"/>
                <w:sz w:val="24"/>
                <w:szCs w:val="24"/>
              </w:rPr>
            </w:pPr>
            <w:r w:rsidRPr="00CC0E75">
              <w:rPr>
                <w:rFonts w:ascii="Arial" w:hAnsi="Arial" w:cs="Arial"/>
                <w:sz w:val="24"/>
                <w:szCs w:val="24"/>
              </w:rPr>
              <w:t xml:space="preserve">All </w:t>
            </w:r>
            <w:r w:rsidR="00C0667C">
              <w:rPr>
                <w:rFonts w:ascii="Arial" w:hAnsi="Arial" w:cs="Arial"/>
                <w:sz w:val="24"/>
                <w:szCs w:val="24"/>
              </w:rPr>
              <w:t>employees will</w:t>
            </w:r>
            <w:r w:rsidRPr="00CC0E75">
              <w:rPr>
                <w:rFonts w:ascii="Arial" w:hAnsi="Arial" w:cs="Arial"/>
                <w:sz w:val="24"/>
                <w:szCs w:val="24"/>
              </w:rPr>
              <w:t xml:space="preserve"> complete the moving and handling e-learning</w:t>
            </w:r>
            <w:r w:rsidRPr="00CC0E75">
              <w:rPr>
                <w:rFonts w:ascii="Arial" w:hAnsi="Arial" w:cs="Arial"/>
                <w:i/>
                <w:sz w:val="24"/>
                <w:szCs w:val="24"/>
              </w:rPr>
              <w:t xml:space="preserve"> </w:t>
            </w:r>
            <w:r w:rsidRPr="00CC0E75">
              <w:rPr>
                <w:rFonts w:ascii="Arial" w:hAnsi="Arial" w:cs="Arial"/>
                <w:sz w:val="24"/>
                <w:szCs w:val="24"/>
              </w:rPr>
              <w:t xml:space="preserve">course every year without exception. </w:t>
            </w:r>
          </w:p>
          <w:p w14:paraId="7300EC5B" w14:textId="77777777" w:rsidR="00086D96" w:rsidRPr="00CC0E75" w:rsidRDefault="00086D96" w:rsidP="00366DC8">
            <w:pPr>
              <w:pStyle w:val="BodyText3"/>
              <w:spacing w:after="0"/>
              <w:rPr>
                <w:rFonts w:ascii="Arial" w:hAnsi="Arial" w:cs="Arial"/>
                <w:sz w:val="24"/>
                <w:szCs w:val="24"/>
              </w:rPr>
            </w:pPr>
          </w:p>
          <w:p w14:paraId="7F3B5BB7" w14:textId="31B85730" w:rsidR="003E0354" w:rsidRDefault="00C4584F" w:rsidP="00366DC8">
            <w:pPr>
              <w:pStyle w:val="BodyText3"/>
              <w:spacing w:after="0"/>
              <w:rPr>
                <w:rFonts w:ascii="Arial" w:hAnsi="Arial" w:cs="Arial"/>
                <w:sz w:val="24"/>
                <w:szCs w:val="24"/>
              </w:rPr>
            </w:pPr>
            <w:r>
              <w:rPr>
                <w:rFonts w:ascii="Arial" w:hAnsi="Arial" w:cs="Arial"/>
                <w:sz w:val="24"/>
                <w:szCs w:val="24"/>
              </w:rPr>
              <w:t>Employees</w:t>
            </w:r>
            <w:r w:rsidR="0072259A" w:rsidRPr="00CC0E75">
              <w:rPr>
                <w:rFonts w:ascii="Arial" w:hAnsi="Arial" w:cs="Arial"/>
                <w:sz w:val="24"/>
                <w:szCs w:val="24"/>
              </w:rPr>
              <w:t xml:space="preserve"> are not permitted to regularly handle or move unreasonably heavy or awkward items, equipment</w:t>
            </w:r>
            <w:r w:rsidR="00E53A09" w:rsidRPr="00CC0E75">
              <w:rPr>
                <w:rFonts w:ascii="Arial" w:hAnsi="Arial" w:cs="Arial"/>
                <w:sz w:val="24"/>
                <w:szCs w:val="24"/>
              </w:rPr>
              <w:t>,</w:t>
            </w:r>
            <w:r w:rsidR="0072259A" w:rsidRPr="00CC0E75">
              <w:rPr>
                <w:rFonts w:ascii="Arial" w:hAnsi="Arial" w:cs="Arial"/>
                <w:sz w:val="24"/>
                <w:szCs w:val="24"/>
              </w:rPr>
              <w:t xml:space="preserve"> or children unless they have attended specific moving and handling training.</w:t>
            </w:r>
          </w:p>
          <w:p w14:paraId="050B726F" w14:textId="4ADF9A9D" w:rsidR="0072259A" w:rsidRPr="00CC0E75" w:rsidRDefault="0072259A" w:rsidP="00366DC8">
            <w:pPr>
              <w:pStyle w:val="BodyText3"/>
              <w:spacing w:after="0"/>
              <w:rPr>
                <w:rFonts w:ascii="Arial" w:hAnsi="Arial" w:cs="Arial"/>
                <w:sz w:val="24"/>
                <w:szCs w:val="24"/>
              </w:rPr>
            </w:pPr>
            <w:r w:rsidRPr="00CC0E75">
              <w:rPr>
                <w:rFonts w:ascii="Arial" w:hAnsi="Arial" w:cs="Arial"/>
                <w:sz w:val="24"/>
                <w:szCs w:val="24"/>
              </w:rPr>
              <w:t xml:space="preserve"> </w:t>
            </w:r>
          </w:p>
          <w:p w14:paraId="7710B81F" w14:textId="2DA3173D" w:rsidR="00361191" w:rsidRPr="00CC0E75" w:rsidRDefault="00361191" w:rsidP="00366DC8">
            <w:pPr>
              <w:pStyle w:val="BodyText3"/>
              <w:spacing w:after="0"/>
              <w:rPr>
                <w:rFonts w:ascii="Arial" w:hAnsi="Arial" w:cs="Arial"/>
                <w:sz w:val="24"/>
                <w:szCs w:val="24"/>
              </w:rPr>
            </w:pPr>
            <w:r w:rsidRPr="00CC0E75">
              <w:rPr>
                <w:rFonts w:ascii="Arial" w:hAnsi="Arial" w:cs="Arial"/>
                <w:sz w:val="24"/>
                <w:szCs w:val="24"/>
              </w:rPr>
              <w:t xml:space="preserve">The </w:t>
            </w:r>
            <w:r w:rsidR="00C46EDB">
              <w:rPr>
                <w:rFonts w:ascii="Arial" w:hAnsi="Arial" w:cs="Arial"/>
                <w:sz w:val="24"/>
                <w:szCs w:val="24"/>
              </w:rPr>
              <w:t>S</w:t>
            </w:r>
            <w:r w:rsidRPr="00CC0E75">
              <w:rPr>
                <w:rFonts w:ascii="Arial" w:hAnsi="Arial" w:cs="Arial"/>
                <w:sz w:val="24"/>
                <w:szCs w:val="24"/>
              </w:rPr>
              <w:t xml:space="preserve">ite </w:t>
            </w:r>
            <w:r w:rsidR="00C46EDB">
              <w:rPr>
                <w:rFonts w:ascii="Arial" w:hAnsi="Arial" w:cs="Arial"/>
                <w:sz w:val="24"/>
                <w:szCs w:val="24"/>
              </w:rPr>
              <w:t>M</w:t>
            </w:r>
            <w:r w:rsidRPr="00CC0E75">
              <w:rPr>
                <w:rFonts w:ascii="Arial" w:hAnsi="Arial" w:cs="Arial"/>
                <w:sz w:val="24"/>
                <w:szCs w:val="24"/>
              </w:rPr>
              <w:t>anager</w:t>
            </w:r>
            <w:r w:rsidR="00C46EDB">
              <w:rPr>
                <w:rFonts w:ascii="Arial" w:hAnsi="Arial" w:cs="Arial"/>
                <w:sz w:val="24"/>
                <w:szCs w:val="24"/>
              </w:rPr>
              <w:t>/Caretaker</w:t>
            </w:r>
            <w:r w:rsidRPr="00CC0E75">
              <w:rPr>
                <w:rFonts w:ascii="Arial" w:hAnsi="Arial" w:cs="Arial"/>
                <w:sz w:val="24"/>
                <w:szCs w:val="24"/>
              </w:rPr>
              <w:t xml:space="preserve"> is expected to undertake regular physical work which would typically include </w:t>
            </w:r>
            <w:r w:rsidR="00886134" w:rsidRPr="00CC0E75">
              <w:rPr>
                <w:rFonts w:ascii="Arial" w:hAnsi="Arial" w:cs="Arial"/>
                <w:sz w:val="24"/>
                <w:szCs w:val="24"/>
              </w:rPr>
              <w:t>regular</w:t>
            </w:r>
            <w:r w:rsidRPr="00CC0E75">
              <w:rPr>
                <w:rFonts w:ascii="Arial" w:hAnsi="Arial" w:cs="Arial"/>
                <w:sz w:val="24"/>
                <w:szCs w:val="24"/>
              </w:rPr>
              <w:t xml:space="preserve"> moving and handling</w:t>
            </w:r>
            <w:r w:rsidR="009B0017" w:rsidRPr="00CC0E75">
              <w:rPr>
                <w:rFonts w:ascii="Arial" w:hAnsi="Arial" w:cs="Arial"/>
                <w:sz w:val="24"/>
                <w:szCs w:val="24"/>
              </w:rPr>
              <w:t>;</w:t>
            </w:r>
            <w:r w:rsidRPr="00CC0E75">
              <w:rPr>
                <w:rFonts w:ascii="Arial" w:hAnsi="Arial" w:cs="Arial"/>
                <w:sz w:val="24"/>
                <w:szCs w:val="24"/>
              </w:rPr>
              <w:t xml:space="preserve"> therefore</w:t>
            </w:r>
            <w:r w:rsidR="001B31F4" w:rsidRPr="00CC0E75">
              <w:rPr>
                <w:rFonts w:ascii="Arial" w:hAnsi="Arial" w:cs="Arial"/>
                <w:sz w:val="24"/>
                <w:szCs w:val="24"/>
              </w:rPr>
              <w:t>,</w:t>
            </w:r>
            <w:r w:rsidRPr="00CC0E75">
              <w:rPr>
                <w:rFonts w:ascii="Arial" w:hAnsi="Arial" w:cs="Arial"/>
                <w:sz w:val="24"/>
                <w:szCs w:val="24"/>
              </w:rPr>
              <w:t xml:space="preserve"> they </w:t>
            </w:r>
            <w:r w:rsidR="00C46EDB">
              <w:rPr>
                <w:rFonts w:ascii="Arial" w:hAnsi="Arial" w:cs="Arial"/>
                <w:sz w:val="24"/>
                <w:szCs w:val="24"/>
              </w:rPr>
              <w:t>will</w:t>
            </w:r>
            <w:r w:rsidRPr="00CC0E75">
              <w:rPr>
                <w:rFonts w:ascii="Arial" w:hAnsi="Arial" w:cs="Arial"/>
                <w:sz w:val="24"/>
                <w:szCs w:val="24"/>
              </w:rPr>
              <w:t xml:space="preserve"> attend a formal moving and handling course specific to the work requirements.</w:t>
            </w:r>
          </w:p>
          <w:p w14:paraId="4C8074E1" w14:textId="77777777" w:rsidR="00361191" w:rsidRPr="001B06E3" w:rsidRDefault="00361191" w:rsidP="00366DC8">
            <w:pPr>
              <w:pStyle w:val="BodyText3"/>
              <w:spacing w:after="0"/>
              <w:rPr>
                <w:rFonts w:ascii="Arial" w:hAnsi="Arial" w:cs="Arial"/>
                <w:sz w:val="24"/>
                <w:szCs w:val="24"/>
                <w:highlight w:val="yellow"/>
              </w:rPr>
            </w:pPr>
          </w:p>
          <w:p w14:paraId="29BF05AB" w14:textId="0E866162" w:rsidR="00A336A6" w:rsidRPr="000F3C7A" w:rsidRDefault="00365CF9" w:rsidP="00366DC8">
            <w:pPr>
              <w:pStyle w:val="BodyText3"/>
              <w:spacing w:after="0"/>
              <w:rPr>
                <w:rFonts w:ascii="Arial" w:hAnsi="Arial" w:cs="Arial"/>
                <w:sz w:val="24"/>
                <w:szCs w:val="24"/>
              </w:rPr>
            </w:pPr>
            <w:r>
              <w:rPr>
                <w:rFonts w:ascii="Arial" w:hAnsi="Arial" w:cs="Arial"/>
                <w:sz w:val="24"/>
                <w:szCs w:val="24"/>
              </w:rPr>
              <w:t xml:space="preserve">All moving and handling tasks </w:t>
            </w:r>
            <w:r w:rsidR="0098356F">
              <w:rPr>
                <w:rFonts w:ascii="Arial" w:hAnsi="Arial" w:cs="Arial"/>
                <w:sz w:val="24"/>
                <w:szCs w:val="24"/>
              </w:rPr>
              <w:t xml:space="preserve">are </w:t>
            </w:r>
            <w:r>
              <w:rPr>
                <w:rFonts w:ascii="Arial" w:hAnsi="Arial" w:cs="Arial"/>
                <w:sz w:val="24"/>
                <w:szCs w:val="24"/>
              </w:rPr>
              <w:t xml:space="preserve">risk assessed before they are undertaken in accordance </w:t>
            </w:r>
            <w:r w:rsidR="009A6821">
              <w:rPr>
                <w:rFonts w:ascii="Arial" w:hAnsi="Arial" w:cs="Arial"/>
                <w:sz w:val="24"/>
                <w:szCs w:val="24"/>
              </w:rPr>
              <w:t xml:space="preserve">with </w:t>
            </w:r>
            <w:r w:rsidR="003C1FB1">
              <w:rPr>
                <w:rFonts w:ascii="Arial" w:hAnsi="Arial" w:cs="Arial"/>
                <w:sz w:val="24"/>
                <w:szCs w:val="24"/>
              </w:rPr>
              <w:t>the</w:t>
            </w:r>
            <w:r w:rsidR="009A6821">
              <w:rPr>
                <w:rFonts w:ascii="Arial" w:hAnsi="Arial" w:cs="Arial"/>
                <w:sz w:val="24"/>
                <w:szCs w:val="24"/>
              </w:rPr>
              <w:t xml:space="preserve"> Corporate Moving and Handling Procedure.</w:t>
            </w:r>
          </w:p>
        </w:tc>
      </w:tr>
    </w:tbl>
    <w:p w14:paraId="3BAC679B" w14:textId="77777777" w:rsidR="00E44E51" w:rsidRDefault="00E44E51"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B914C4" w:rsidRPr="0030440E" w14:paraId="6B923624" w14:textId="77777777">
        <w:trPr>
          <w:trHeight w:val="777"/>
        </w:trPr>
        <w:tc>
          <w:tcPr>
            <w:tcW w:w="9628" w:type="dxa"/>
            <w:shd w:val="clear" w:color="auto" w:fill="00B050"/>
            <w:vAlign w:val="center"/>
          </w:tcPr>
          <w:p w14:paraId="0729D9B9" w14:textId="49A75AD0" w:rsidR="00B914C4" w:rsidRPr="002C064E" w:rsidRDefault="00B914C4">
            <w:pPr>
              <w:jc w:val="center"/>
              <w:rPr>
                <w:rFonts w:ascii="Arial" w:hAnsi="Arial" w:cs="Arial"/>
                <w:b/>
              </w:rPr>
            </w:pPr>
            <w:r>
              <w:rPr>
                <w:rFonts w:ascii="Arial" w:hAnsi="Arial" w:cs="Arial"/>
                <w:b/>
              </w:rPr>
              <w:t>New and Expectant Mothers</w:t>
            </w:r>
            <w:r w:rsidRPr="002C064E">
              <w:rPr>
                <w:rFonts w:ascii="Arial" w:hAnsi="Arial" w:cs="Arial"/>
                <w:b/>
              </w:rPr>
              <w:t xml:space="preserve"> </w:t>
            </w:r>
          </w:p>
        </w:tc>
      </w:tr>
      <w:tr w:rsidR="00B914C4" w14:paraId="06468B9B" w14:textId="77777777">
        <w:tc>
          <w:tcPr>
            <w:tcW w:w="9628" w:type="dxa"/>
          </w:tcPr>
          <w:p w14:paraId="39161001" w14:textId="526B89B2" w:rsidR="00B914C4" w:rsidRDefault="00D7124A" w:rsidP="00B914C4">
            <w:pPr>
              <w:rPr>
                <w:rFonts w:ascii="Arial" w:hAnsi="Arial" w:cs="Arial"/>
              </w:rPr>
            </w:pPr>
            <w:r>
              <w:rPr>
                <w:rFonts w:ascii="Arial" w:hAnsi="Arial" w:cs="Arial"/>
              </w:rPr>
              <w:t xml:space="preserve">When notified that a member of staff is pregnant the school will undertake a risk assessment for that individual. This will be undertaken </w:t>
            </w:r>
            <w:proofErr w:type="gramStart"/>
            <w:r>
              <w:rPr>
                <w:rFonts w:ascii="Arial" w:hAnsi="Arial" w:cs="Arial"/>
              </w:rPr>
              <w:t xml:space="preserve">by </w:t>
            </w:r>
            <w:r w:rsidR="00B84008">
              <w:rPr>
                <w:rFonts w:ascii="Arial" w:hAnsi="Arial" w:cs="Arial"/>
              </w:rPr>
              <w:t xml:space="preserve"> the</w:t>
            </w:r>
            <w:proofErr w:type="gramEnd"/>
            <w:r w:rsidR="00B84008">
              <w:rPr>
                <w:rFonts w:ascii="Arial" w:hAnsi="Arial" w:cs="Arial"/>
              </w:rPr>
              <w:t xml:space="preserve"> </w:t>
            </w:r>
            <w:r w:rsidR="00195F0D">
              <w:rPr>
                <w:rFonts w:ascii="Arial" w:hAnsi="Arial" w:cs="Arial"/>
              </w:rPr>
              <w:t>Headteacher</w:t>
            </w:r>
            <w:r w:rsidR="00656598">
              <w:rPr>
                <w:rFonts w:ascii="Arial" w:hAnsi="Arial" w:cs="Arial"/>
              </w:rPr>
              <w:t xml:space="preserve"> and the individual.</w:t>
            </w:r>
          </w:p>
          <w:p w14:paraId="695D67A5" w14:textId="77777777" w:rsidR="00B914C4" w:rsidRDefault="00B914C4" w:rsidP="00B914C4">
            <w:pPr>
              <w:rPr>
                <w:rFonts w:ascii="Arial" w:hAnsi="Arial" w:cs="Arial"/>
                <w:highlight w:val="yellow"/>
              </w:rPr>
            </w:pPr>
          </w:p>
          <w:p w14:paraId="0BE90A8D" w14:textId="21AB1275" w:rsidR="00B914C4" w:rsidRPr="000F3C7A" w:rsidRDefault="00195F0D" w:rsidP="00B914C4">
            <w:pPr>
              <w:rPr>
                <w:rFonts w:ascii="Arial" w:hAnsi="Arial" w:cs="Arial"/>
              </w:rPr>
            </w:pPr>
            <w:r w:rsidRPr="00656598">
              <w:rPr>
                <w:rFonts w:ascii="Arial" w:hAnsi="Arial" w:cs="Arial"/>
              </w:rPr>
              <w:t xml:space="preserve">This assessment will be reviewed regularly throughout the pregnancy and </w:t>
            </w:r>
            <w:r w:rsidR="007A3494" w:rsidRPr="00656598">
              <w:rPr>
                <w:rFonts w:ascii="Arial" w:hAnsi="Arial" w:cs="Arial"/>
              </w:rPr>
              <w:t>the return to work to ensure that reasonable adjustments are made</w:t>
            </w:r>
            <w:r w:rsidR="00656598" w:rsidRPr="00656598">
              <w:rPr>
                <w:rFonts w:ascii="Arial" w:hAnsi="Arial" w:cs="Arial"/>
              </w:rPr>
              <w:t>.</w:t>
            </w:r>
          </w:p>
        </w:tc>
      </w:tr>
    </w:tbl>
    <w:p w14:paraId="2A07C553" w14:textId="77777777" w:rsidR="00B914C4" w:rsidRPr="00200332" w:rsidRDefault="00B914C4"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553E35CE" w14:textId="77777777" w:rsidTr="00811D44">
        <w:trPr>
          <w:trHeight w:val="777"/>
        </w:trPr>
        <w:tc>
          <w:tcPr>
            <w:tcW w:w="9628" w:type="dxa"/>
            <w:shd w:val="clear" w:color="auto" w:fill="00B050"/>
            <w:vAlign w:val="center"/>
          </w:tcPr>
          <w:p w14:paraId="7CC60F19" w14:textId="29DEEF6C" w:rsidR="00091F17" w:rsidRPr="0045087F" w:rsidRDefault="00091F17" w:rsidP="00366DC8">
            <w:pPr>
              <w:jc w:val="center"/>
              <w:rPr>
                <w:rFonts w:ascii="Arial" w:hAnsi="Arial" w:cs="Arial"/>
                <w:i/>
                <w:color w:val="0000FF"/>
              </w:rPr>
            </w:pPr>
            <w:r w:rsidRPr="0045087F">
              <w:rPr>
                <w:rFonts w:ascii="Arial" w:hAnsi="Arial" w:cs="Arial"/>
                <w:b/>
              </w:rPr>
              <w:t xml:space="preserve">Off-site Activities </w:t>
            </w:r>
          </w:p>
        </w:tc>
      </w:tr>
      <w:tr w:rsidR="005F6883" w14:paraId="038415EE" w14:textId="77777777" w:rsidTr="00920B06">
        <w:tc>
          <w:tcPr>
            <w:tcW w:w="9628" w:type="dxa"/>
          </w:tcPr>
          <w:p w14:paraId="4216E60B" w14:textId="65890814" w:rsidR="00091F17" w:rsidRPr="00444BB2" w:rsidRDefault="0045087F" w:rsidP="00366DC8">
            <w:pPr>
              <w:rPr>
                <w:rFonts w:ascii="Arial" w:hAnsi="Arial" w:cs="Arial"/>
              </w:rPr>
            </w:pPr>
            <w:r w:rsidRPr="00444BB2">
              <w:rPr>
                <w:rFonts w:ascii="Arial" w:hAnsi="Arial" w:cs="Arial"/>
              </w:rPr>
              <w:t xml:space="preserve">Arrangements regarding off-site activities are managed in accordance with the </w:t>
            </w:r>
            <w:r w:rsidR="00A30C8A" w:rsidRPr="00444BB2">
              <w:rPr>
                <w:rFonts w:ascii="Arial" w:hAnsi="Arial" w:cs="Arial"/>
              </w:rPr>
              <w:t xml:space="preserve">Hampshire Outdoors procedures </w:t>
            </w:r>
            <w:r w:rsidRPr="00444BB2">
              <w:rPr>
                <w:rFonts w:ascii="Arial" w:hAnsi="Arial" w:cs="Arial"/>
              </w:rPr>
              <w:t>and guidance.</w:t>
            </w:r>
          </w:p>
        </w:tc>
      </w:tr>
    </w:tbl>
    <w:p w14:paraId="2A239A81" w14:textId="4E8EDFED" w:rsidR="006B160F" w:rsidRPr="00200332" w:rsidRDefault="006B160F" w:rsidP="00366DC8">
      <w:pPr>
        <w:jc w:val="cente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51BEF1CA" w14:textId="77777777" w:rsidTr="00811D44">
        <w:trPr>
          <w:trHeight w:val="777"/>
        </w:trPr>
        <w:tc>
          <w:tcPr>
            <w:tcW w:w="9628" w:type="dxa"/>
            <w:shd w:val="clear" w:color="auto" w:fill="00B050"/>
            <w:vAlign w:val="center"/>
          </w:tcPr>
          <w:p w14:paraId="317ADEB7" w14:textId="30632E69" w:rsidR="002727CF" w:rsidRPr="002727CF" w:rsidRDefault="002727CF" w:rsidP="00366DC8">
            <w:pPr>
              <w:jc w:val="center"/>
              <w:rPr>
                <w:rFonts w:ascii="Arial" w:hAnsi="Arial" w:cs="Arial"/>
                <w:i/>
                <w:color w:val="0000FF"/>
              </w:rPr>
            </w:pPr>
            <w:r w:rsidRPr="002727CF">
              <w:rPr>
                <w:rFonts w:ascii="Arial" w:hAnsi="Arial" w:cs="Arial"/>
                <w:b/>
              </w:rPr>
              <w:t xml:space="preserve">Provision of Information </w:t>
            </w:r>
          </w:p>
        </w:tc>
      </w:tr>
      <w:tr w:rsidR="005F6883" w14:paraId="27E0C801" w14:textId="77777777" w:rsidTr="00920B06">
        <w:tc>
          <w:tcPr>
            <w:tcW w:w="9628" w:type="dxa"/>
          </w:tcPr>
          <w:p w14:paraId="72A59DC9" w14:textId="4D35B685" w:rsidR="002727CF" w:rsidRPr="00550722" w:rsidRDefault="002727CF" w:rsidP="00366DC8">
            <w:pPr>
              <w:pStyle w:val="BodyText2"/>
              <w:rPr>
                <w:rFonts w:cs="Arial"/>
              </w:rPr>
            </w:pPr>
            <w:r w:rsidRPr="00550722">
              <w:rPr>
                <w:rFonts w:cs="Arial"/>
                <w:szCs w:val="24"/>
              </w:rPr>
              <w:t xml:space="preserve">The </w:t>
            </w:r>
            <w:r w:rsidR="00AA58A5" w:rsidRPr="00550722">
              <w:rPr>
                <w:rFonts w:cs="Arial"/>
                <w:szCs w:val="24"/>
              </w:rPr>
              <w:t>Headteacher</w:t>
            </w:r>
            <w:r w:rsidRPr="00550722">
              <w:rPr>
                <w:rFonts w:cs="Arial"/>
                <w:szCs w:val="24"/>
              </w:rPr>
              <w:t xml:space="preserve"> will ensure that </w:t>
            </w:r>
            <w:r w:rsidR="00F174FD">
              <w:rPr>
                <w:rFonts w:cs="Arial"/>
                <w:szCs w:val="24"/>
              </w:rPr>
              <w:t>employees</w:t>
            </w:r>
            <w:r w:rsidRPr="00550722">
              <w:rPr>
                <w:rFonts w:cs="Arial"/>
                <w:szCs w:val="24"/>
              </w:rPr>
              <w:t xml:space="preserve"> are periodically provided with information regarding safety arrangements. Th</w:t>
            </w:r>
            <w:r w:rsidR="003F64B2">
              <w:rPr>
                <w:rFonts w:cs="Arial"/>
                <w:szCs w:val="24"/>
              </w:rPr>
              <w:t>is information is</w:t>
            </w:r>
            <w:r w:rsidR="00B84008">
              <w:rPr>
                <w:rFonts w:cs="Arial"/>
                <w:szCs w:val="24"/>
              </w:rPr>
              <w:t xml:space="preserve"> through staff meetings, staff emails, INSET training or messages on the noticeboard in the Den.</w:t>
            </w:r>
            <w:r w:rsidR="003F64B2">
              <w:rPr>
                <w:rFonts w:cs="Arial"/>
                <w:szCs w:val="24"/>
              </w:rPr>
              <w:t xml:space="preserve"> </w:t>
            </w:r>
            <w:r w:rsidRPr="00550722">
              <w:rPr>
                <w:rFonts w:cs="Arial"/>
              </w:rPr>
              <w:t xml:space="preserve"> </w:t>
            </w:r>
          </w:p>
          <w:p w14:paraId="2EB73D32" w14:textId="77777777" w:rsidR="00550722" w:rsidRPr="00550722" w:rsidRDefault="00550722" w:rsidP="00366DC8">
            <w:pPr>
              <w:pStyle w:val="BodyText2"/>
              <w:rPr>
                <w:rFonts w:cs="Arial"/>
              </w:rPr>
            </w:pPr>
          </w:p>
          <w:p w14:paraId="5EE13C64" w14:textId="76FB8117" w:rsidR="00550722" w:rsidRPr="00550722" w:rsidRDefault="00550722" w:rsidP="00366DC8">
            <w:pPr>
              <w:rPr>
                <w:rFonts w:ascii="Arial" w:hAnsi="Arial" w:cs="Arial"/>
              </w:rPr>
            </w:pPr>
            <w:r w:rsidRPr="00550722">
              <w:rPr>
                <w:rFonts w:ascii="Arial" w:hAnsi="Arial" w:cs="Arial"/>
              </w:rPr>
              <w:t xml:space="preserve">Visitors and Contractors are provided </w:t>
            </w:r>
            <w:r w:rsidR="00AA5A2F">
              <w:rPr>
                <w:rFonts w:ascii="Arial" w:hAnsi="Arial" w:cs="Arial"/>
              </w:rPr>
              <w:t xml:space="preserve">with </w:t>
            </w:r>
            <w:r w:rsidRPr="00550722">
              <w:rPr>
                <w:rFonts w:ascii="Arial" w:hAnsi="Arial" w:cs="Arial"/>
              </w:rPr>
              <w:t xml:space="preserve">Health and Safety Information on arrival by </w:t>
            </w:r>
            <w:r w:rsidR="00B84008">
              <w:rPr>
                <w:rFonts w:ascii="Arial" w:hAnsi="Arial" w:cs="Arial"/>
              </w:rPr>
              <w:t xml:space="preserve">the </w:t>
            </w:r>
            <w:proofErr w:type="gramStart"/>
            <w:r w:rsidR="00B84008">
              <w:rPr>
                <w:rFonts w:ascii="Arial" w:hAnsi="Arial" w:cs="Arial"/>
              </w:rPr>
              <w:t>Admin</w:t>
            </w:r>
            <w:proofErr w:type="gramEnd"/>
            <w:r w:rsidR="00B84008">
              <w:rPr>
                <w:rFonts w:ascii="Arial" w:hAnsi="Arial" w:cs="Arial"/>
              </w:rPr>
              <w:t xml:space="preserve"> team and a copy of the health and safety leaflet is displayed in the School Office</w:t>
            </w:r>
            <w:r w:rsidRPr="00550722">
              <w:rPr>
                <w:rFonts w:ascii="Arial" w:hAnsi="Arial" w:cs="Arial"/>
              </w:rPr>
              <w:t>.</w:t>
            </w:r>
          </w:p>
          <w:p w14:paraId="4A5C7AB3" w14:textId="77777777" w:rsidR="002727CF" w:rsidRPr="006F6414" w:rsidRDefault="002727CF" w:rsidP="00366DC8">
            <w:pPr>
              <w:rPr>
                <w:rFonts w:ascii="Arial" w:hAnsi="Arial" w:cs="Arial"/>
              </w:rPr>
            </w:pPr>
          </w:p>
          <w:p w14:paraId="58DBF14E" w14:textId="709E4699" w:rsidR="002727CF" w:rsidRPr="006F6414" w:rsidRDefault="002727CF" w:rsidP="00366DC8">
            <w:pPr>
              <w:rPr>
                <w:rFonts w:ascii="Arial" w:hAnsi="Arial" w:cs="Arial"/>
              </w:rPr>
            </w:pPr>
            <w:r w:rsidRPr="006F6414">
              <w:rPr>
                <w:rFonts w:ascii="Arial" w:hAnsi="Arial" w:cs="Arial"/>
              </w:rPr>
              <w:t xml:space="preserve">The </w:t>
            </w:r>
            <w:r w:rsidRPr="0073469C">
              <w:rPr>
                <w:rFonts w:ascii="Arial" w:hAnsi="Arial" w:cs="Arial"/>
              </w:rPr>
              <w:t>Health and Safety Law</w:t>
            </w:r>
            <w:r w:rsidRPr="006F6414">
              <w:rPr>
                <w:rFonts w:ascii="Arial" w:hAnsi="Arial" w:cs="Arial"/>
              </w:rPr>
              <w:t xml:space="preserve"> poster is displayed</w:t>
            </w:r>
            <w:r w:rsidR="00B84008">
              <w:rPr>
                <w:rFonts w:ascii="Arial" w:hAnsi="Arial" w:cs="Arial"/>
              </w:rPr>
              <w:t xml:space="preserve"> in the School Office</w:t>
            </w:r>
            <w:r w:rsidR="009B0017" w:rsidRPr="006F6414">
              <w:rPr>
                <w:rFonts w:ascii="Arial" w:hAnsi="Arial" w:cs="Arial"/>
              </w:rPr>
              <w:t>.</w:t>
            </w:r>
          </w:p>
          <w:p w14:paraId="2854BD7F" w14:textId="0BDC5A66" w:rsidR="00345300" w:rsidRDefault="00345300" w:rsidP="00366DC8">
            <w:pPr>
              <w:rPr>
                <w:rFonts w:ascii="Arial" w:hAnsi="Arial" w:cs="Arial"/>
                <w:color w:val="0000FF"/>
                <w:highlight w:val="yellow"/>
              </w:rPr>
            </w:pPr>
          </w:p>
          <w:p w14:paraId="5676D546" w14:textId="50CFF763" w:rsidR="00AF1D2C" w:rsidRDefault="00550722" w:rsidP="000F3C7A">
            <w:pPr>
              <w:pStyle w:val="BodyText2"/>
              <w:rPr>
                <w:rFonts w:cs="Arial"/>
                <w:highlight w:val="yellow"/>
              </w:rPr>
            </w:pPr>
            <w:r w:rsidRPr="006F6414">
              <w:lastRenderedPageBreak/>
              <w:t xml:space="preserve">Local health and safety advice is available from </w:t>
            </w:r>
            <w:r w:rsidR="00093963">
              <w:t>the Headteacher</w:t>
            </w:r>
            <w:r w:rsidRPr="006F6414">
              <w:t xml:space="preserve"> and the Children’s Services Health &amp; Safety Team can provide both general and specialist advice</w:t>
            </w:r>
            <w:r>
              <w:t xml:space="preserve"> which is available on their website or on request</w:t>
            </w:r>
            <w:r w:rsidRPr="006F6414">
              <w:t>.</w:t>
            </w:r>
          </w:p>
        </w:tc>
      </w:tr>
    </w:tbl>
    <w:p w14:paraId="5A315446" w14:textId="77777777" w:rsidR="002727CF" w:rsidRPr="00200332" w:rsidRDefault="002727CF" w:rsidP="00366DC8">
      <w:pPr>
        <w:rPr>
          <w:rFonts w:ascii="Arial" w:hAnsi="Arial" w:cs="Arial"/>
          <w:sz w:val="16"/>
          <w:szCs w:val="16"/>
          <w:highlight w:val="yellow"/>
        </w:rPr>
      </w:pPr>
    </w:p>
    <w:tbl>
      <w:tblPr>
        <w:tblStyle w:val="TableGrid"/>
        <w:tblW w:w="0" w:type="auto"/>
        <w:tblInd w:w="-120" w:type="dxa"/>
        <w:tblLook w:val="04A0" w:firstRow="1" w:lastRow="0" w:firstColumn="1" w:lastColumn="0" w:noHBand="0" w:noVBand="1"/>
      </w:tblPr>
      <w:tblGrid>
        <w:gridCol w:w="9182"/>
      </w:tblGrid>
      <w:tr w:rsidR="009235ED" w:rsidRPr="0030440E" w14:paraId="00154E71" w14:textId="77777777" w:rsidTr="00811D44">
        <w:trPr>
          <w:trHeight w:val="777"/>
        </w:trPr>
        <w:tc>
          <w:tcPr>
            <w:tcW w:w="9628" w:type="dxa"/>
            <w:shd w:val="clear" w:color="auto" w:fill="00B050"/>
            <w:vAlign w:val="center"/>
          </w:tcPr>
          <w:p w14:paraId="664BAC13" w14:textId="72549DD1" w:rsidR="002727CF" w:rsidRPr="002727CF" w:rsidRDefault="002727CF" w:rsidP="00366DC8">
            <w:pPr>
              <w:jc w:val="center"/>
              <w:rPr>
                <w:rFonts w:ascii="Arial" w:hAnsi="Arial" w:cs="Arial"/>
                <w:i/>
                <w:color w:val="0000FF"/>
                <w:highlight w:val="yellow"/>
              </w:rPr>
            </w:pPr>
            <w:r w:rsidRPr="002727CF">
              <w:rPr>
                <w:rFonts w:ascii="Arial" w:hAnsi="Arial" w:cs="Arial"/>
                <w:b/>
              </w:rPr>
              <w:t xml:space="preserve">Risk Assessment </w:t>
            </w:r>
          </w:p>
        </w:tc>
      </w:tr>
      <w:tr w:rsidR="006C1D98" w14:paraId="4C1F7F0A" w14:textId="77777777" w:rsidTr="00920B06">
        <w:tc>
          <w:tcPr>
            <w:tcW w:w="9628" w:type="dxa"/>
          </w:tcPr>
          <w:p w14:paraId="3B2AE0CA" w14:textId="5F60E719" w:rsidR="002727CF" w:rsidRPr="00276045" w:rsidRDefault="002727CF" w:rsidP="00366DC8">
            <w:pPr>
              <w:rPr>
                <w:rFonts w:ascii="Arial" w:hAnsi="Arial" w:cs="Arial"/>
              </w:rPr>
            </w:pPr>
            <w:r w:rsidRPr="00276045">
              <w:rPr>
                <w:rFonts w:ascii="Arial" w:hAnsi="Arial" w:cs="Arial"/>
              </w:rPr>
              <w:t xml:space="preserve">Risk assessments </w:t>
            </w:r>
            <w:r w:rsidR="00DD4C83">
              <w:rPr>
                <w:rFonts w:ascii="Arial" w:hAnsi="Arial" w:cs="Arial"/>
              </w:rPr>
              <w:t>will</w:t>
            </w:r>
            <w:r w:rsidRPr="00276045">
              <w:rPr>
                <w:rFonts w:ascii="Arial" w:hAnsi="Arial" w:cs="Arial"/>
              </w:rPr>
              <w:t xml:space="preserve"> be </w:t>
            </w:r>
            <w:r w:rsidR="00DD4C83">
              <w:rPr>
                <w:rFonts w:ascii="Arial" w:hAnsi="Arial" w:cs="Arial"/>
              </w:rPr>
              <w:t>carried out</w:t>
            </w:r>
            <w:r w:rsidRPr="00276045">
              <w:rPr>
                <w:rFonts w:ascii="Arial" w:hAnsi="Arial" w:cs="Arial"/>
              </w:rPr>
              <w:t xml:space="preserve"> where a significant risk is identified or </w:t>
            </w:r>
            <w:r w:rsidR="00A566F3">
              <w:rPr>
                <w:rFonts w:ascii="Arial" w:hAnsi="Arial" w:cs="Arial"/>
              </w:rPr>
              <w:t xml:space="preserve">is reasonably </w:t>
            </w:r>
            <w:r w:rsidR="009913C2">
              <w:rPr>
                <w:rFonts w:ascii="Arial" w:hAnsi="Arial" w:cs="Arial"/>
              </w:rPr>
              <w:t>foreseeable.</w:t>
            </w:r>
          </w:p>
          <w:p w14:paraId="76FE7A6C" w14:textId="77777777" w:rsidR="002727CF" w:rsidRDefault="002727CF" w:rsidP="00366DC8">
            <w:pPr>
              <w:rPr>
                <w:rFonts w:ascii="Arial" w:hAnsi="Arial" w:cs="Arial"/>
                <w:highlight w:val="yellow"/>
              </w:rPr>
            </w:pPr>
          </w:p>
          <w:p w14:paraId="48C44E3B" w14:textId="76C9DF2A" w:rsidR="00276045" w:rsidRPr="00A43115" w:rsidRDefault="00276045" w:rsidP="00366DC8">
            <w:pPr>
              <w:rPr>
                <w:rFonts w:ascii="Arial" w:hAnsi="Arial" w:cs="Arial"/>
              </w:rPr>
            </w:pPr>
            <w:r w:rsidRPr="00A43115">
              <w:rPr>
                <w:rFonts w:ascii="Arial" w:hAnsi="Arial" w:cs="Arial"/>
              </w:rPr>
              <w:t xml:space="preserve">The trained risk assessor will oversee the completion of risk assessments. Risk assessments will be carried out by </w:t>
            </w:r>
            <w:r w:rsidR="00C550F6">
              <w:rPr>
                <w:rFonts w:ascii="Arial" w:hAnsi="Arial" w:cs="Arial"/>
              </w:rPr>
              <w:t>employees</w:t>
            </w:r>
            <w:r w:rsidRPr="00A43115">
              <w:rPr>
                <w:rFonts w:ascii="Arial" w:hAnsi="Arial" w:cs="Arial"/>
              </w:rPr>
              <w:t xml:space="preserve"> with the appropriate knowledge and understanding </w:t>
            </w:r>
            <w:r w:rsidR="00C740F4">
              <w:rPr>
                <w:rFonts w:ascii="Arial" w:hAnsi="Arial" w:cs="Arial"/>
              </w:rPr>
              <w:t>of</w:t>
            </w:r>
            <w:r w:rsidR="006A3AC2">
              <w:rPr>
                <w:rFonts w:ascii="Arial" w:hAnsi="Arial" w:cs="Arial"/>
              </w:rPr>
              <w:t xml:space="preserve"> </w:t>
            </w:r>
            <w:r w:rsidR="00C740F4">
              <w:rPr>
                <w:rFonts w:ascii="Arial" w:hAnsi="Arial" w:cs="Arial"/>
              </w:rPr>
              <w:t>the</w:t>
            </w:r>
            <w:r w:rsidRPr="00A43115">
              <w:rPr>
                <w:rFonts w:ascii="Arial" w:hAnsi="Arial" w:cs="Arial"/>
              </w:rPr>
              <w:t xml:space="preserve"> area</w:t>
            </w:r>
            <w:r w:rsidR="00C740F4">
              <w:rPr>
                <w:rFonts w:ascii="Arial" w:hAnsi="Arial" w:cs="Arial"/>
              </w:rPr>
              <w:t>, task or equipment</w:t>
            </w:r>
            <w:r w:rsidR="006A3AC2">
              <w:rPr>
                <w:rFonts w:ascii="Arial" w:hAnsi="Arial" w:cs="Arial"/>
              </w:rPr>
              <w:t xml:space="preserve"> being assessed</w:t>
            </w:r>
            <w:r w:rsidRPr="00A43115">
              <w:rPr>
                <w:rFonts w:ascii="Arial" w:hAnsi="Arial" w:cs="Arial"/>
              </w:rPr>
              <w:t xml:space="preserve">. </w:t>
            </w:r>
          </w:p>
          <w:p w14:paraId="1E800CC7" w14:textId="77777777" w:rsidR="002727CF" w:rsidRPr="00A43115" w:rsidRDefault="002727CF" w:rsidP="00366DC8">
            <w:pPr>
              <w:rPr>
                <w:rFonts w:ascii="Arial" w:hAnsi="Arial" w:cs="Arial"/>
              </w:rPr>
            </w:pPr>
          </w:p>
          <w:p w14:paraId="3176F27B" w14:textId="38066FCB" w:rsidR="002727CF" w:rsidRPr="006F6414" w:rsidRDefault="002727CF" w:rsidP="00366DC8">
            <w:pPr>
              <w:rPr>
                <w:rFonts w:ascii="Arial" w:hAnsi="Arial" w:cs="Arial"/>
              </w:rPr>
            </w:pPr>
            <w:r w:rsidRPr="00A43115">
              <w:rPr>
                <w:rFonts w:ascii="Arial" w:hAnsi="Arial" w:cs="Arial"/>
              </w:rPr>
              <w:t>All risk assessments and associated control</w:t>
            </w:r>
            <w:r w:rsidRPr="006F6414">
              <w:rPr>
                <w:rFonts w:ascii="Arial" w:hAnsi="Arial" w:cs="Arial"/>
              </w:rPr>
              <w:t xml:space="preserve"> measures </w:t>
            </w:r>
            <w:r w:rsidR="0087470C">
              <w:rPr>
                <w:rFonts w:ascii="Arial" w:hAnsi="Arial" w:cs="Arial"/>
              </w:rPr>
              <w:t>will</w:t>
            </w:r>
            <w:r w:rsidRPr="006F6414">
              <w:rPr>
                <w:rFonts w:ascii="Arial" w:hAnsi="Arial" w:cs="Arial"/>
              </w:rPr>
              <w:t xml:space="preserve"> be approved and signed</w:t>
            </w:r>
            <w:r w:rsidRPr="006F6414">
              <w:rPr>
                <w:rFonts w:ascii="Arial" w:hAnsi="Arial" w:cs="Arial"/>
                <w:color w:val="FF0000"/>
              </w:rPr>
              <w:t xml:space="preserve"> </w:t>
            </w:r>
            <w:r w:rsidRPr="006F6414">
              <w:rPr>
                <w:rFonts w:ascii="Arial" w:hAnsi="Arial" w:cs="Arial"/>
              </w:rPr>
              <w:t xml:space="preserve">by the </w:t>
            </w:r>
            <w:r w:rsidR="00AA58A5">
              <w:rPr>
                <w:rFonts w:ascii="Arial" w:hAnsi="Arial" w:cs="Arial"/>
              </w:rPr>
              <w:t>Headteacher</w:t>
            </w:r>
            <w:r w:rsidR="00AF2098">
              <w:rPr>
                <w:rFonts w:ascii="Arial" w:hAnsi="Arial" w:cs="Arial"/>
              </w:rPr>
              <w:t>.</w:t>
            </w:r>
          </w:p>
          <w:p w14:paraId="3B411766" w14:textId="77777777" w:rsidR="002727CF" w:rsidRPr="006F6414" w:rsidRDefault="002727CF" w:rsidP="00366DC8">
            <w:pPr>
              <w:rPr>
                <w:rFonts w:ascii="Arial" w:hAnsi="Arial" w:cs="Arial"/>
              </w:rPr>
            </w:pPr>
          </w:p>
          <w:p w14:paraId="4B2B7F2B" w14:textId="2BED42CE" w:rsidR="002727CF" w:rsidRDefault="002727CF" w:rsidP="00366DC8">
            <w:pPr>
              <w:rPr>
                <w:rFonts w:ascii="Arial" w:hAnsi="Arial" w:cs="Arial"/>
              </w:rPr>
            </w:pPr>
            <w:r w:rsidRPr="006F6414">
              <w:rPr>
                <w:rFonts w:ascii="Arial" w:hAnsi="Arial" w:cs="Arial"/>
              </w:rPr>
              <w:t>Completed risk assessments are listed in the assessment register</w:t>
            </w:r>
            <w:r w:rsidR="008A6FC0" w:rsidRPr="006F6414">
              <w:rPr>
                <w:rFonts w:ascii="Arial" w:hAnsi="Arial" w:cs="Arial"/>
                <w:color w:val="0000FF"/>
              </w:rPr>
              <w:t xml:space="preserve"> </w:t>
            </w:r>
            <w:r w:rsidR="00093963" w:rsidRPr="00093963">
              <w:rPr>
                <w:rFonts w:ascii="Arial" w:hAnsi="Arial" w:cs="Arial"/>
              </w:rPr>
              <w:t xml:space="preserve">and copies are kept in the Risk Assessment Folder in Headteacher’s Office and also online in Office Share </w:t>
            </w:r>
            <w:r w:rsidRPr="00093963">
              <w:rPr>
                <w:rFonts w:ascii="Arial" w:hAnsi="Arial" w:cs="Arial"/>
              </w:rPr>
              <w:t xml:space="preserve">and will be reviewed periodically in accordance with </w:t>
            </w:r>
            <w:r w:rsidR="00C927C4" w:rsidRPr="00093963">
              <w:rPr>
                <w:rFonts w:ascii="Arial" w:hAnsi="Arial" w:cs="Arial"/>
              </w:rPr>
              <w:t>the</w:t>
            </w:r>
            <w:r w:rsidRPr="00093963">
              <w:rPr>
                <w:rFonts w:ascii="Arial" w:hAnsi="Arial" w:cs="Arial"/>
              </w:rPr>
              <w:t xml:space="preserve"> risk </w:t>
            </w:r>
            <w:r w:rsidRPr="006F6414">
              <w:rPr>
                <w:rFonts w:ascii="Arial" w:hAnsi="Arial" w:cs="Arial"/>
              </w:rPr>
              <w:t>assessment</w:t>
            </w:r>
            <w:r w:rsidR="00C927C4">
              <w:rPr>
                <w:rFonts w:ascii="Arial" w:hAnsi="Arial" w:cs="Arial"/>
              </w:rPr>
              <w:t xml:space="preserve"> </w:t>
            </w:r>
            <w:r w:rsidRPr="006F6414">
              <w:rPr>
                <w:rFonts w:ascii="Arial" w:hAnsi="Arial" w:cs="Arial"/>
              </w:rPr>
              <w:t xml:space="preserve">review </w:t>
            </w:r>
            <w:r w:rsidR="00C927C4">
              <w:rPr>
                <w:rFonts w:ascii="Arial" w:hAnsi="Arial" w:cs="Arial"/>
              </w:rPr>
              <w:t xml:space="preserve">schedule. </w:t>
            </w:r>
          </w:p>
          <w:p w14:paraId="2542FF4B" w14:textId="77777777" w:rsidR="004E2EEF" w:rsidRPr="006F6414" w:rsidRDefault="004E2EEF" w:rsidP="00366DC8">
            <w:pPr>
              <w:rPr>
                <w:rFonts w:ascii="Arial" w:hAnsi="Arial" w:cs="Arial"/>
              </w:rPr>
            </w:pPr>
          </w:p>
          <w:p w14:paraId="0977986F" w14:textId="42F089F8" w:rsidR="002727CF" w:rsidRDefault="002423B4" w:rsidP="00366DC8">
            <w:pPr>
              <w:rPr>
                <w:rFonts w:ascii="Arial" w:hAnsi="Arial" w:cs="Arial"/>
                <w:highlight w:val="yellow"/>
              </w:rPr>
            </w:pPr>
            <w:r w:rsidRPr="00A40390">
              <w:rPr>
                <w:rFonts w:ascii="Arial" w:hAnsi="Arial" w:cs="Arial"/>
              </w:rPr>
              <w:t>Employees will be informed</w:t>
            </w:r>
            <w:r w:rsidR="00EA02A7">
              <w:rPr>
                <w:rFonts w:ascii="Arial" w:hAnsi="Arial" w:cs="Arial"/>
              </w:rPr>
              <w:t>,</w:t>
            </w:r>
            <w:r w:rsidRPr="00A40390">
              <w:rPr>
                <w:rFonts w:ascii="Arial" w:hAnsi="Arial" w:cs="Arial"/>
              </w:rPr>
              <w:t xml:space="preserve"> </w:t>
            </w:r>
            <w:r w:rsidR="00294DE4">
              <w:rPr>
                <w:rFonts w:ascii="Arial" w:hAnsi="Arial" w:cs="Arial"/>
              </w:rPr>
              <w:t xml:space="preserve">where appropriate, </w:t>
            </w:r>
            <w:r w:rsidRPr="00A40390">
              <w:rPr>
                <w:rFonts w:ascii="Arial" w:hAnsi="Arial" w:cs="Arial"/>
              </w:rPr>
              <w:t>of hazards and control measures</w:t>
            </w:r>
            <w:r w:rsidR="00AB49DB" w:rsidRPr="00A40390">
              <w:rPr>
                <w:rFonts w:ascii="Arial" w:hAnsi="Arial" w:cs="Arial"/>
              </w:rPr>
              <w:t xml:space="preserve"> </w:t>
            </w:r>
            <w:r w:rsidR="00A40390">
              <w:rPr>
                <w:rFonts w:ascii="Arial" w:hAnsi="Arial" w:cs="Arial"/>
              </w:rPr>
              <w:t>identified</w:t>
            </w:r>
            <w:r w:rsidR="00AB49DB" w:rsidRPr="00A40390">
              <w:rPr>
                <w:rFonts w:ascii="Arial" w:hAnsi="Arial" w:cs="Arial"/>
              </w:rPr>
              <w:t xml:space="preserve"> in risk assessments</w:t>
            </w:r>
            <w:r w:rsidR="00497C76" w:rsidRPr="00A40390">
              <w:rPr>
                <w:rFonts w:ascii="Arial" w:hAnsi="Arial" w:cs="Arial"/>
              </w:rPr>
              <w:t xml:space="preserve">. </w:t>
            </w:r>
            <w:r w:rsidR="007D10F9" w:rsidRPr="00A40390">
              <w:rPr>
                <w:rFonts w:ascii="Arial" w:hAnsi="Arial" w:cs="Arial"/>
              </w:rPr>
              <w:t xml:space="preserve">Risk assessments </w:t>
            </w:r>
            <w:r w:rsidR="009444B3" w:rsidRPr="00A40390">
              <w:rPr>
                <w:rFonts w:ascii="Arial" w:hAnsi="Arial" w:cs="Arial"/>
              </w:rPr>
              <w:t xml:space="preserve">will be </w:t>
            </w:r>
            <w:r w:rsidR="007D10F9" w:rsidRPr="00A40390">
              <w:rPr>
                <w:rFonts w:ascii="Arial" w:hAnsi="Arial" w:cs="Arial"/>
              </w:rPr>
              <w:t>shared with employees</w:t>
            </w:r>
            <w:r w:rsidR="00ED0EFD">
              <w:rPr>
                <w:rFonts w:ascii="Arial" w:hAnsi="Arial" w:cs="Arial"/>
              </w:rPr>
              <w:t xml:space="preserve"> and relevant third parties</w:t>
            </w:r>
            <w:r w:rsidR="00615676" w:rsidRPr="00A40390">
              <w:rPr>
                <w:rFonts w:ascii="Arial" w:hAnsi="Arial" w:cs="Arial"/>
              </w:rPr>
              <w:t xml:space="preserve"> </w:t>
            </w:r>
            <w:r w:rsidR="00ED0EFD">
              <w:rPr>
                <w:rFonts w:ascii="Arial" w:hAnsi="Arial" w:cs="Arial"/>
              </w:rPr>
              <w:t>periodically</w:t>
            </w:r>
            <w:r w:rsidR="00615676" w:rsidRPr="00A40390">
              <w:rPr>
                <w:rFonts w:ascii="Arial" w:hAnsi="Arial" w:cs="Arial"/>
              </w:rPr>
              <w:t xml:space="preserve"> and when there are changes</w:t>
            </w:r>
            <w:r w:rsidR="00ED0EFD">
              <w:rPr>
                <w:rFonts w:ascii="Arial" w:hAnsi="Arial" w:cs="Arial"/>
              </w:rPr>
              <w:t>.</w:t>
            </w:r>
          </w:p>
        </w:tc>
      </w:tr>
    </w:tbl>
    <w:p w14:paraId="24A37D01" w14:textId="77777777" w:rsidR="006B160F" w:rsidRPr="00200332" w:rsidRDefault="006B160F" w:rsidP="00366DC8">
      <w:p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0853A47A" w14:textId="77777777" w:rsidTr="00811D44">
        <w:trPr>
          <w:trHeight w:val="777"/>
        </w:trPr>
        <w:tc>
          <w:tcPr>
            <w:tcW w:w="9628" w:type="dxa"/>
            <w:shd w:val="clear" w:color="auto" w:fill="00B050"/>
            <w:vAlign w:val="center"/>
          </w:tcPr>
          <w:p w14:paraId="70264C8D" w14:textId="7DA2A4D1" w:rsidR="009214DF" w:rsidRPr="009214DF" w:rsidRDefault="009214DF" w:rsidP="00366DC8">
            <w:pPr>
              <w:jc w:val="center"/>
              <w:rPr>
                <w:rFonts w:ascii="Arial" w:hAnsi="Arial" w:cs="Arial"/>
                <w:i/>
                <w:color w:val="0000FF"/>
              </w:rPr>
            </w:pPr>
            <w:r w:rsidRPr="009214DF">
              <w:rPr>
                <w:rFonts w:ascii="Arial" w:hAnsi="Arial" w:cs="Arial"/>
                <w:b/>
              </w:rPr>
              <w:t xml:space="preserve">Smoking </w:t>
            </w:r>
          </w:p>
        </w:tc>
      </w:tr>
      <w:tr w:rsidR="005F6883" w14:paraId="4258AA45" w14:textId="77777777" w:rsidTr="00920B06">
        <w:tc>
          <w:tcPr>
            <w:tcW w:w="9628" w:type="dxa"/>
          </w:tcPr>
          <w:p w14:paraId="1CB42D83" w14:textId="0AD1B90D" w:rsidR="009214DF" w:rsidRPr="00A3058B" w:rsidRDefault="009214DF" w:rsidP="00366DC8">
            <w:pPr>
              <w:rPr>
                <w:rFonts w:ascii="Arial" w:hAnsi="Arial" w:cs="Arial"/>
              </w:rPr>
            </w:pPr>
            <w:r w:rsidRPr="00A3058B">
              <w:rPr>
                <w:rFonts w:ascii="Arial" w:hAnsi="Arial" w:cs="Arial"/>
              </w:rPr>
              <w:t>Smoking</w:t>
            </w:r>
            <w:r w:rsidR="00F47FB5" w:rsidRPr="00A3058B">
              <w:rPr>
                <w:rFonts w:ascii="Arial" w:hAnsi="Arial" w:cs="Arial"/>
              </w:rPr>
              <w:t xml:space="preserve"> and use of e-cigarettes/vaporizers</w:t>
            </w:r>
            <w:r w:rsidRPr="00A3058B">
              <w:rPr>
                <w:rFonts w:ascii="Arial" w:hAnsi="Arial" w:cs="Arial"/>
              </w:rPr>
              <w:t xml:space="preserve"> is not permitted on </w:t>
            </w:r>
            <w:r w:rsidR="009F1AF5">
              <w:rPr>
                <w:rFonts w:ascii="Arial" w:hAnsi="Arial" w:cs="Arial"/>
              </w:rPr>
              <w:t>school</w:t>
            </w:r>
            <w:r w:rsidRPr="00A3058B">
              <w:rPr>
                <w:rFonts w:ascii="Arial" w:hAnsi="Arial" w:cs="Arial"/>
              </w:rPr>
              <w:t xml:space="preserve"> premises.</w:t>
            </w:r>
          </w:p>
          <w:p w14:paraId="4742A958" w14:textId="77777777" w:rsidR="009214DF" w:rsidRPr="00A3058B" w:rsidRDefault="009214DF" w:rsidP="00366DC8">
            <w:pPr>
              <w:rPr>
                <w:rFonts w:ascii="Arial" w:hAnsi="Arial" w:cs="Arial"/>
                <w:i/>
                <w:sz w:val="8"/>
                <w:szCs w:val="8"/>
              </w:rPr>
            </w:pPr>
          </w:p>
          <w:p w14:paraId="5F5105CE" w14:textId="6399E620" w:rsidR="009214DF" w:rsidRPr="000F3C7A" w:rsidRDefault="009214DF" w:rsidP="00366DC8">
            <w:pPr>
              <w:rPr>
                <w:rFonts w:ascii="Arial" w:hAnsi="Arial" w:cs="Arial"/>
              </w:rPr>
            </w:pPr>
            <w:r w:rsidRPr="00A3058B">
              <w:rPr>
                <w:rFonts w:ascii="Arial" w:hAnsi="Arial" w:cs="Arial"/>
              </w:rPr>
              <w:t xml:space="preserve"> </w:t>
            </w:r>
          </w:p>
        </w:tc>
      </w:tr>
    </w:tbl>
    <w:p w14:paraId="14D5FFB3" w14:textId="77777777" w:rsidR="00020262" w:rsidRPr="00200332" w:rsidRDefault="00020262"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6427E4D5" w14:textId="77777777" w:rsidTr="00811D44">
        <w:trPr>
          <w:trHeight w:val="777"/>
        </w:trPr>
        <w:tc>
          <w:tcPr>
            <w:tcW w:w="9628" w:type="dxa"/>
            <w:shd w:val="clear" w:color="auto" w:fill="00B050"/>
            <w:vAlign w:val="center"/>
          </w:tcPr>
          <w:p w14:paraId="4129301F" w14:textId="3FFD8FD7" w:rsidR="009214DF" w:rsidRPr="00980D1A" w:rsidRDefault="00980D1A" w:rsidP="00366DC8">
            <w:pPr>
              <w:jc w:val="center"/>
              <w:rPr>
                <w:rFonts w:ascii="Arial" w:hAnsi="Arial" w:cs="Arial"/>
              </w:rPr>
            </w:pPr>
            <w:r w:rsidRPr="00980D1A">
              <w:rPr>
                <w:rFonts w:ascii="Arial" w:hAnsi="Arial" w:cs="Arial"/>
                <w:b/>
              </w:rPr>
              <w:t xml:space="preserve">Stress &amp; Wellbeing </w:t>
            </w:r>
          </w:p>
        </w:tc>
      </w:tr>
      <w:tr w:rsidR="009214DF" w14:paraId="7E95F72F" w14:textId="77777777" w:rsidTr="00920B06">
        <w:tc>
          <w:tcPr>
            <w:tcW w:w="9628" w:type="dxa"/>
          </w:tcPr>
          <w:p w14:paraId="3AB0D3AA" w14:textId="69A226BC" w:rsidR="00980D1A" w:rsidRPr="00785EE9" w:rsidRDefault="00093963" w:rsidP="00366DC8">
            <w:pPr>
              <w:rPr>
                <w:rFonts w:ascii="Arial" w:hAnsi="Arial" w:cs="Arial"/>
              </w:rPr>
            </w:pPr>
            <w:r>
              <w:rPr>
                <w:rFonts w:ascii="Arial" w:hAnsi="Arial" w:cs="Arial"/>
              </w:rPr>
              <w:t>Parsonage Farm Nursery and Infant School</w:t>
            </w:r>
            <w:r w:rsidR="00980D1A" w:rsidRPr="00785EE9">
              <w:rPr>
                <w:rFonts w:ascii="Arial" w:hAnsi="Arial" w:cs="Arial"/>
              </w:rPr>
              <w:t xml:space="preserve"> is committed to promoting </w:t>
            </w:r>
            <w:r w:rsidR="00BE3AD4" w:rsidRPr="00785EE9">
              <w:rPr>
                <w:rFonts w:ascii="Arial" w:hAnsi="Arial" w:cs="Arial"/>
              </w:rPr>
              <w:t xml:space="preserve">a </w:t>
            </w:r>
            <w:r w:rsidR="00980D1A" w:rsidRPr="00785EE9">
              <w:rPr>
                <w:rFonts w:ascii="Arial" w:hAnsi="Arial" w:cs="Arial"/>
              </w:rPr>
              <w:t>high level of health and wellbeing and recognises the importance of identifying &amp; reducing workplace stressors.</w:t>
            </w:r>
          </w:p>
          <w:p w14:paraId="5977BAA3" w14:textId="77777777" w:rsidR="00CB65AC" w:rsidRPr="00785EE9" w:rsidRDefault="00CB65AC" w:rsidP="00366DC8">
            <w:pPr>
              <w:rPr>
                <w:rFonts w:ascii="Arial" w:hAnsi="Arial" w:cs="Arial"/>
              </w:rPr>
            </w:pPr>
          </w:p>
          <w:p w14:paraId="2CB4F368" w14:textId="2642CCE8" w:rsidR="00980D1A" w:rsidRPr="00785EE9" w:rsidRDefault="00980D1A" w:rsidP="00366DC8">
            <w:pPr>
              <w:rPr>
                <w:rFonts w:ascii="Arial" w:hAnsi="Arial" w:cs="Arial"/>
              </w:rPr>
            </w:pPr>
            <w:r w:rsidRPr="00785EE9">
              <w:rPr>
                <w:rFonts w:ascii="Arial" w:hAnsi="Arial" w:cs="Arial"/>
              </w:rPr>
              <w:t xml:space="preserve">Stress management through risk assessment and appropriate consultation with </w:t>
            </w:r>
            <w:r w:rsidR="00996C10">
              <w:rPr>
                <w:rFonts w:ascii="Arial" w:hAnsi="Arial" w:cs="Arial"/>
              </w:rPr>
              <w:t>employees</w:t>
            </w:r>
            <w:r w:rsidRPr="00785EE9">
              <w:rPr>
                <w:rFonts w:ascii="Arial" w:hAnsi="Arial" w:cs="Arial"/>
              </w:rPr>
              <w:t xml:space="preserve"> will be periodically reviewed and acted upon in accordance with the Health &amp; Safety Executive’s Stress Management Standards - staff questionnaire.</w:t>
            </w:r>
          </w:p>
          <w:p w14:paraId="7D00A34E" w14:textId="77777777" w:rsidR="00CB65AC" w:rsidRPr="00785EE9" w:rsidRDefault="00CB65AC" w:rsidP="00366DC8">
            <w:pPr>
              <w:rPr>
                <w:rFonts w:ascii="Arial" w:hAnsi="Arial" w:cs="Arial"/>
              </w:rPr>
            </w:pPr>
          </w:p>
          <w:p w14:paraId="5939198C" w14:textId="7B3E05A9" w:rsidR="009214DF" w:rsidRPr="000F3C7A" w:rsidRDefault="00C23A92" w:rsidP="00366DC8">
            <w:pPr>
              <w:rPr>
                <w:rFonts w:ascii="Arial" w:hAnsi="Arial" w:cs="Arial"/>
              </w:rPr>
            </w:pPr>
            <w:r>
              <w:rPr>
                <w:rFonts w:ascii="Arial" w:hAnsi="Arial" w:cs="Arial"/>
              </w:rPr>
              <w:t>School</w:t>
            </w:r>
            <w:r w:rsidR="00980D1A" w:rsidRPr="00785EE9">
              <w:rPr>
                <w:rFonts w:ascii="Arial" w:hAnsi="Arial" w:cs="Arial"/>
              </w:rPr>
              <w:t xml:space="preserve"> arrangements to monitor, consult and reduce stress situations are</w:t>
            </w:r>
            <w:r w:rsidR="00093963">
              <w:rPr>
                <w:rFonts w:ascii="Arial" w:hAnsi="Arial" w:cs="Arial"/>
              </w:rPr>
              <w:t xml:space="preserve"> dealt with by the Headteacher or Senior Leadership Team.  All staff are encouraged to speak to a colleague (if they don’t wish to talk to SLT) and if they need support.</w:t>
            </w:r>
            <w:r w:rsidR="00980D1A" w:rsidRPr="00785EE9">
              <w:rPr>
                <w:rFonts w:ascii="Arial" w:hAnsi="Arial" w:cs="Arial"/>
              </w:rPr>
              <w:t xml:space="preserve"> </w:t>
            </w:r>
          </w:p>
        </w:tc>
      </w:tr>
    </w:tbl>
    <w:p w14:paraId="085C1A9B" w14:textId="40459E7E" w:rsidR="006B160F" w:rsidRPr="00200332" w:rsidRDefault="006B160F" w:rsidP="00366DC8">
      <w:pPr>
        <w:rPr>
          <w:rFonts w:ascii="Arial" w:hAnsi="Arial" w:cs="Arial"/>
          <w:sz w:val="16"/>
          <w:szCs w:val="16"/>
        </w:rPr>
      </w:pPr>
    </w:p>
    <w:p w14:paraId="41CFE6EF" w14:textId="34D74EF4" w:rsidR="006B160F" w:rsidRDefault="006B160F" w:rsidP="00366DC8">
      <w:pPr>
        <w:rPr>
          <w:rFonts w:ascii="Arial" w:hAnsi="Arial" w:cs="Arial"/>
          <w:b/>
          <w:sz w:val="16"/>
          <w:szCs w:val="16"/>
        </w:rPr>
      </w:pPr>
    </w:p>
    <w:p w14:paraId="6E4C6FC7" w14:textId="77777777" w:rsidR="00093963" w:rsidRDefault="00093963" w:rsidP="00366DC8">
      <w:pPr>
        <w:rPr>
          <w:rFonts w:ascii="Arial" w:hAnsi="Arial" w:cs="Arial"/>
          <w:b/>
          <w:sz w:val="16"/>
          <w:szCs w:val="16"/>
        </w:rPr>
      </w:pPr>
    </w:p>
    <w:p w14:paraId="2CADF806" w14:textId="77777777" w:rsidR="00093963" w:rsidRDefault="00093963" w:rsidP="00366DC8">
      <w:pPr>
        <w:rPr>
          <w:rFonts w:ascii="Arial" w:hAnsi="Arial" w:cs="Arial"/>
          <w:b/>
          <w:sz w:val="16"/>
          <w:szCs w:val="16"/>
        </w:rPr>
      </w:pPr>
    </w:p>
    <w:p w14:paraId="01A45E63" w14:textId="77777777" w:rsidR="00093963" w:rsidRPr="00200332" w:rsidRDefault="00093963"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1154204F" w14:textId="77777777" w:rsidTr="00811D44">
        <w:trPr>
          <w:trHeight w:val="777"/>
        </w:trPr>
        <w:tc>
          <w:tcPr>
            <w:tcW w:w="9628" w:type="dxa"/>
            <w:shd w:val="clear" w:color="auto" w:fill="00B050"/>
            <w:vAlign w:val="center"/>
          </w:tcPr>
          <w:p w14:paraId="64AE648B" w14:textId="794ABFED" w:rsidR="00FA20A0" w:rsidRPr="007856CF" w:rsidRDefault="007856CF" w:rsidP="00366DC8">
            <w:pPr>
              <w:jc w:val="center"/>
              <w:rPr>
                <w:rFonts w:ascii="Arial" w:hAnsi="Arial" w:cs="Arial"/>
                <w:i/>
                <w:color w:val="0000FF"/>
              </w:rPr>
            </w:pPr>
            <w:r w:rsidRPr="007856CF">
              <w:rPr>
                <w:rFonts w:ascii="Arial" w:hAnsi="Arial" w:cs="Arial"/>
                <w:b/>
              </w:rPr>
              <w:lastRenderedPageBreak/>
              <w:t xml:space="preserve">Training </w:t>
            </w:r>
          </w:p>
        </w:tc>
      </w:tr>
      <w:tr w:rsidR="006C1D98" w14:paraId="2615D133" w14:textId="77777777" w:rsidTr="00920B06">
        <w:tc>
          <w:tcPr>
            <w:tcW w:w="9628" w:type="dxa"/>
          </w:tcPr>
          <w:p w14:paraId="08F7C1F0" w14:textId="2AB03069" w:rsidR="007856CF" w:rsidRPr="00C3344D" w:rsidRDefault="007856CF" w:rsidP="00366DC8">
            <w:pPr>
              <w:pStyle w:val="BodyText2"/>
              <w:rPr>
                <w:rFonts w:cs="Arial"/>
                <w:szCs w:val="24"/>
              </w:rPr>
            </w:pPr>
            <w:r w:rsidRPr="00C3344D">
              <w:rPr>
                <w:rFonts w:cs="Arial"/>
                <w:szCs w:val="24"/>
              </w:rPr>
              <w:t>Health and safety induction training w</w:t>
            </w:r>
            <w:r w:rsidR="002E0F1D">
              <w:rPr>
                <w:rFonts w:cs="Arial"/>
                <w:szCs w:val="24"/>
              </w:rPr>
              <w:t>ill be</w:t>
            </w:r>
            <w:r w:rsidRPr="00C3344D">
              <w:rPr>
                <w:rFonts w:cs="Arial"/>
                <w:szCs w:val="24"/>
              </w:rPr>
              <w:t xml:space="preserve"> provided and recorded for all </w:t>
            </w:r>
            <w:r w:rsidR="00E32A48">
              <w:rPr>
                <w:rFonts w:cs="Arial"/>
                <w:szCs w:val="24"/>
              </w:rPr>
              <w:t xml:space="preserve">new </w:t>
            </w:r>
            <w:r w:rsidR="000A778E">
              <w:rPr>
                <w:rFonts w:cs="Arial"/>
                <w:szCs w:val="24"/>
              </w:rPr>
              <w:t>employees</w:t>
            </w:r>
            <w:r w:rsidR="000B4499">
              <w:rPr>
                <w:rFonts w:cs="Arial"/>
                <w:szCs w:val="24"/>
              </w:rPr>
              <w:t xml:space="preserve">, </w:t>
            </w:r>
            <w:r w:rsidR="00114FA2">
              <w:rPr>
                <w:rFonts w:cs="Arial"/>
                <w:szCs w:val="24"/>
              </w:rPr>
              <w:t>including temporary</w:t>
            </w:r>
            <w:r w:rsidR="00DA1A6E">
              <w:rPr>
                <w:rFonts w:cs="Arial"/>
                <w:szCs w:val="24"/>
              </w:rPr>
              <w:t xml:space="preserve"> workers </w:t>
            </w:r>
            <w:r w:rsidR="00114FA2">
              <w:rPr>
                <w:rFonts w:cs="Arial"/>
                <w:szCs w:val="24"/>
              </w:rPr>
              <w:t xml:space="preserve">and </w:t>
            </w:r>
            <w:r w:rsidRPr="00C3344D">
              <w:rPr>
                <w:rFonts w:cs="Arial"/>
                <w:szCs w:val="24"/>
              </w:rPr>
              <w:t xml:space="preserve">volunteers in accordance with the New Staff Induction Checklist. </w:t>
            </w:r>
          </w:p>
          <w:p w14:paraId="23D7CE1C" w14:textId="77777777" w:rsidR="007856CF" w:rsidRPr="001B06E3" w:rsidRDefault="007856CF" w:rsidP="00366DC8">
            <w:pPr>
              <w:pStyle w:val="BodyText2"/>
              <w:rPr>
                <w:rFonts w:cs="Arial"/>
                <w:szCs w:val="24"/>
                <w:highlight w:val="yellow"/>
              </w:rPr>
            </w:pPr>
          </w:p>
          <w:p w14:paraId="290ACB4F" w14:textId="614EF031" w:rsidR="007856CF" w:rsidRPr="00C018A4" w:rsidRDefault="007856CF" w:rsidP="00366DC8">
            <w:pPr>
              <w:pStyle w:val="BodyText2"/>
              <w:rPr>
                <w:rFonts w:cs="Arial"/>
                <w:szCs w:val="24"/>
              </w:rPr>
            </w:pPr>
            <w:r w:rsidRPr="00C018A4">
              <w:rPr>
                <w:rFonts w:cs="Arial"/>
                <w:szCs w:val="24"/>
              </w:rPr>
              <w:t xml:space="preserve">The </w:t>
            </w:r>
            <w:r w:rsidR="00AA58A5">
              <w:rPr>
                <w:rFonts w:cs="Arial"/>
                <w:szCs w:val="24"/>
              </w:rPr>
              <w:t>Headteacher</w:t>
            </w:r>
            <w:r w:rsidRPr="00C018A4">
              <w:rPr>
                <w:rFonts w:cs="Arial"/>
                <w:szCs w:val="24"/>
              </w:rPr>
              <w:t xml:space="preserve"> </w:t>
            </w:r>
            <w:r w:rsidR="00A46D9C">
              <w:rPr>
                <w:rFonts w:cs="Arial"/>
                <w:szCs w:val="24"/>
              </w:rPr>
              <w:t>will ensure</w:t>
            </w:r>
            <w:r w:rsidRPr="00C018A4">
              <w:rPr>
                <w:rFonts w:cs="Arial"/>
                <w:szCs w:val="24"/>
              </w:rPr>
              <w:t xml:space="preserve"> that all </w:t>
            </w:r>
            <w:r w:rsidR="001D2B91">
              <w:rPr>
                <w:rFonts w:cs="Arial"/>
                <w:szCs w:val="24"/>
              </w:rPr>
              <w:t>employees</w:t>
            </w:r>
            <w:r w:rsidR="00280C41">
              <w:rPr>
                <w:rFonts w:cs="Arial"/>
                <w:szCs w:val="24"/>
              </w:rPr>
              <w:t xml:space="preserve"> </w:t>
            </w:r>
            <w:r w:rsidRPr="00C018A4">
              <w:rPr>
                <w:rFonts w:cs="Arial"/>
                <w:szCs w:val="24"/>
              </w:rPr>
              <w:t>are provided with adequate information, instruction</w:t>
            </w:r>
            <w:r w:rsidR="00E53A09" w:rsidRPr="00C018A4">
              <w:rPr>
                <w:rFonts w:cs="Arial"/>
                <w:szCs w:val="24"/>
              </w:rPr>
              <w:t>,</w:t>
            </w:r>
            <w:r w:rsidRPr="00C018A4">
              <w:rPr>
                <w:rFonts w:cs="Arial"/>
                <w:szCs w:val="24"/>
              </w:rPr>
              <w:t xml:space="preserve"> and training regarding their safety at work. </w:t>
            </w:r>
            <w:r w:rsidR="00B05E99">
              <w:rPr>
                <w:rFonts w:cs="Arial"/>
                <w:szCs w:val="24"/>
              </w:rPr>
              <w:t>T</w:t>
            </w:r>
            <w:r w:rsidRPr="00C018A4">
              <w:rPr>
                <w:rFonts w:cs="Arial"/>
                <w:szCs w:val="24"/>
              </w:rPr>
              <w:t xml:space="preserve">raining needs analysis will be </w:t>
            </w:r>
            <w:r w:rsidR="00763F53" w:rsidRPr="00C018A4">
              <w:rPr>
                <w:rFonts w:cs="Arial"/>
                <w:szCs w:val="24"/>
              </w:rPr>
              <w:t>conducted</w:t>
            </w:r>
            <w:r w:rsidR="00B55DA3">
              <w:rPr>
                <w:rFonts w:cs="Arial"/>
                <w:szCs w:val="24"/>
              </w:rPr>
              <w:t>,</w:t>
            </w:r>
            <w:r w:rsidRPr="00C018A4">
              <w:rPr>
                <w:rFonts w:cs="Arial"/>
                <w:szCs w:val="24"/>
              </w:rPr>
              <w:t xml:space="preserve"> from which a comprehensive health and safety training plan will be developed and maintained. </w:t>
            </w:r>
          </w:p>
          <w:p w14:paraId="1E2665F3" w14:textId="77777777" w:rsidR="007856CF" w:rsidRPr="00C018A4" w:rsidRDefault="007856CF" w:rsidP="00366DC8">
            <w:pPr>
              <w:pStyle w:val="BodyText2"/>
              <w:rPr>
                <w:rFonts w:cs="Arial"/>
                <w:szCs w:val="24"/>
              </w:rPr>
            </w:pPr>
          </w:p>
          <w:p w14:paraId="4221E35C" w14:textId="609BCDC5" w:rsidR="007856CF" w:rsidRPr="00C018A4" w:rsidRDefault="007856CF" w:rsidP="00366DC8">
            <w:pPr>
              <w:pStyle w:val="BodyText2"/>
              <w:rPr>
                <w:rFonts w:cs="Arial"/>
                <w:szCs w:val="24"/>
              </w:rPr>
            </w:pPr>
            <w:r w:rsidRPr="00C018A4">
              <w:rPr>
                <w:rFonts w:cs="Arial"/>
                <w:szCs w:val="24"/>
              </w:rPr>
              <w:t xml:space="preserve">All </w:t>
            </w:r>
            <w:r w:rsidR="009A0031">
              <w:rPr>
                <w:rFonts w:cs="Arial"/>
                <w:szCs w:val="24"/>
              </w:rPr>
              <w:t>employees</w:t>
            </w:r>
            <w:r w:rsidRPr="00C018A4">
              <w:rPr>
                <w:rFonts w:cs="Arial"/>
                <w:szCs w:val="24"/>
              </w:rPr>
              <w:t xml:space="preserve"> will be provided with the</w:t>
            </w:r>
            <w:r w:rsidRPr="00C018A4">
              <w:rPr>
                <w:rFonts w:cs="Arial"/>
                <w:color w:val="FF0000"/>
                <w:szCs w:val="24"/>
              </w:rPr>
              <w:t xml:space="preserve"> </w:t>
            </w:r>
            <w:r w:rsidRPr="00C018A4">
              <w:rPr>
                <w:rFonts w:cs="Arial"/>
                <w:szCs w:val="24"/>
              </w:rPr>
              <w:t xml:space="preserve">following </w:t>
            </w:r>
            <w:r w:rsidR="00B20BB9">
              <w:rPr>
                <w:rFonts w:cs="Arial"/>
                <w:szCs w:val="24"/>
              </w:rPr>
              <w:t xml:space="preserve">training </w:t>
            </w:r>
            <w:r w:rsidRPr="00C018A4">
              <w:rPr>
                <w:rFonts w:cs="Arial"/>
                <w:szCs w:val="24"/>
              </w:rPr>
              <w:t>as a minimum</w:t>
            </w:r>
            <w:r w:rsidR="009A0031">
              <w:rPr>
                <w:rFonts w:cs="Arial"/>
                <w:szCs w:val="24"/>
              </w:rPr>
              <w:t>:</w:t>
            </w:r>
            <w:r w:rsidRPr="00C018A4">
              <w:rPr>
                <w:rFonts w:cs="Arial"/>
                <w:szCs w:val="24"/>
              </w:rPr>
              <w:t xml:space="preserve"> </w:t>
            </w:r>
          </w:p>
          <w:p w14:paraId="291C1039" w14:textId="77777777" w:rsidR="007856CF" w:rsidRPr="00C018A4" w:rsidRDefault="007856CF" w:rsidP="00366DC8">
            <w:pPr>
              <w:pStyle w:val="BodyText2"/>
              <w:rPr>
                <w:rFonts w:cs="Arial"/>
                <w:sz w:val="8"/>
                <w:szCs w:val="8"/>
              </w:rPr>
            </w:pPr>
          </w:p>
          <w:p w14:paraId="34A71F58" w14:textId="0BD17123" w:rsidR="007856CF" w:rsidRPr="00C018A4" w:rsidRDefault="007856CF" w:rsidP="00F504AE">
            <w:pPr>
              <w:pStyle w:val="ListParagraph"/>
              <w:numPr>
                <w:ilvl w:val="0"/>
                <w:numId w:val="28"/>
              </w:numPr>
              <w:rPr>
                <w:rFonts w:ascii="Arial" w:hAnsi="Arial" w:cs="Arial"/>
              </w:rPr>
            </w:pPr>
            <w:r w:rsidRPr="00C018A4">
              <w:rPr>
                <w:rFonts w:ascii="Arial" w:hAnsi="Arial" w:cs="Arial"/>
              </w:rPr>
              <w:t xml:space="preserve">Induction training </w:t>
            </w:r>
            <w:r w:rsidR="0003262E">
              <w:rPr>
                <w:rFonts w:ascii="Arial" w:hAnsi="Arial" w:cs="Arial"/>
              </w:rPr>
              <w:t>including</w:t>
            </w:r>
            <w:r w:rsidRPr="00C018A4">
              <w:rPr>
                <w:rFonts w:ascii="Arial" w:hAnsi="Arial" w:cs="Arial"/>
              </w:rPr>
              <w:t xml:space="preserve"> the requirements of th</w:t>
            </w:r>
            <w:r w:rsidR="0003262E">
              <w:rPr>
                <w:rFonts w:ascii="Arial" w:hAnsi="Arial" w:cs="Arial"/>
              </w:rPr>
              <w:t>e school</w:t>
            </w:r>
            <w:r w:rsidRPr="00C018A4">
              <w:rPr>
                <w:rFonts w:ascii="Arial" w:hAnsi="Arial" w:cs="Arial"/>
              </w:rPr>
              <w:t xml:space="preserve"> health and safety policy</w:t>
            </w:r>
          </w:p>
          <w:p w14:paraId="0A6A3522" w14:textId="6595E5B5" w:rsidR="007856CF" w:rsidRPr="00C018A4" w:rsidRDefault="003F03F5" w:rsidP="00F504AE">
            <w:pPr>
              <w:pStyle w:val="ListParagraph"/>
              <w:numPr>
                <w:ilvl w:val="0"/>
                <w:numId w:val="28"/>
              </w:numPr>
              <w:rPr>
                <w:rFonts w:ascii="Arial" w:hAnsi="Arial" w:cs="Arial"/>
              </w:rPr>
            </w:pPr>
            <w:r>
              <w:rPr>
                <w:rFonts w:ascii="Arial" w:hAnsi="Arial" w:cs="Arial"/>
              </w:rPr>
              <w:t>L</w:t>
            </w:r>
            <w:r w:rsidR="007856CF" w:rsidRPr="00C018A4">
              <w:rPr>
                <w:rFonts w:ascii="Arial" w:hAnsi="Arial" w:cs="Arial"/>
              </w:rPr>
              <w:t xml:space="preserve">ocal training </w:t>
            </w:r>
            <w:r w:rsidR="00E76E10">
              <w:rPr>
                <w:rFonts w:ascii="Arial" w:hAnsi="Arial" w:cs="Arial"/>
              </w:rPr>
              <w:t>including</w:t>
            </w:r>
            <w:r w:rsidR="007856CF" w:rsidRPr="00C018A4">
              <w:rPr>
                <w:rFonts w:ascii="Arial" w:hAnsi="Arial" w:cs="Arial"/>
              </w:rPr>
              <w:t xml:space="preserve"> risk assessments and safe working practices</w:t>
            </w:r>
          </w:p>
          <w:p w14:paraId="27851BBD" w14:textId="44856833" w:rsidR="007856CF" w:rsidRDefault="00911A14" w:rsidP="00F504AE">
            <w:pPr>
              <w:pStyle w:val="ListParagraph"/>
              <w:numPr>
                <w:ilvl w:val="0"/>
                <w:numId w:val="28"/>
              </w:numPr>
              <w:rPr>
                <w:rFonts w:ascii="Arial" w:hAnsi="Arial" w:cs="Arial"/>
              </w:rPr>
            </w:pPr>
            <w:r>
              <w:rPr>
                <w:rFonts w:ascii="Arial" w:hAnsi="Arial" w:cs="Arial"/>
              </w:rPr>
              <w:t>I</w:t>
            </w:r>
            <w:r w:rsidR="007856CF" w:rsidRPr="00C018A4">
              <w:rPr>
                <w:rFonts w:ascii="Arial" w:hAnsi="Arial" w:cs="Arial"/>
              </w:rPr>
              <w:t xml:space="preserve">nformation following health and safety </w:t>
            </w:r>
            <w:r w:rsidR="004C42FA">
              <w:rPr>
                <w:rFonts w:ascii="Arial" w:hAnsi="Arial" w:cs="Arial"/>
              </w:rPr>
              <w:t xml:space="preserve">policy or procedural </w:t>
            </w:r>
            <w:r w:rsidR="007856CF" w:rsidRPr="00C018A4">
              <w:rPr>
                <w:rFonts w:ascii="Arial" w:hAnsi="Arial" w:cs="Arial"/>
              </w:rPr>
              <w:t>changes</w:t>
            </w:r>
          </w:p>
          <w:p w14:paraId="478D154F" w14:textId="031E3B45" w:rsidR="007C2DF5" w:rsidRPr="007C2DF5" w:rsidRDefault="008E4970" w:rsidP="00F504AE">
            <w:pPr>
              <w:pStyle w:val="ListParagraph"/>
              <w:numPr>
                <w:ilvl w:val="0"/>
                <w:numId w:val="28"/>
              </w:numPr>
              <w:rPr>
                <w:rFonts w:ascii="Arial" w:hAnsi="Arial" w:cs="Arial"/>
              </w:rPr>
            </w:pPr>
            <w:r>
              <w:rPr>
                <w:rFonts w:ascii="Arial" w:hAnsi="Arial" w:cs="Arial"/>
              </w:rPr>
              <w:t>Relevant</w:t>
            </w:r>
            <w:r w:rsidR="007C2DF5" w:rsidRPr="00C018A4">
              <w:rPr>
                <w:rFonts w:ascii="Arial" w:hAnsi="Arial" w:cs="Arial"/>
              </w:rPr>
              <w:t xml:space="preserve"> annual e-learning courses to meet mandatory corporate training requirements</w:t>
            </w:r>
          </w:p>
          <w:p w14:paraId="39FDC920" w14:textId="77777777" w:rsidR="002F0B9B" w:rsidRDefault="002F0B9B" w:rsidP="00F504AE">
            <w:pPr>
              <w:pStyle w:val="ListParagraph"/>
              <w:numPr>
                <w:ilvl w:val="0"/>
                <w:numId w:val="28"/>
              </w:numPr>
              <w:rPr>
                <w:rFonts w:ascii="Arial" w:hAnsi="Arial" w:cs="Arial"/>
              </w:rPr>
            </w:pPr>
            <w:r>
              <w:rPr>
                <w:rFonts w:ascii="Arial" w:hAnsi="Arial" w:cs="Arial"/>
              </w:rPr>
              <w:t>Role s</w:t>
            </w:r>
            <w:r w:rsidR="007856CF" w:rsidRPr="00C018A4">
              <w:rPr>
                <w:rFonts w:ascii="Arial" w:hAnsi="Arial" w:cs="Arial"/>
              </w:rPr>
              <w:t xml:space="preserve">pecific training </w:t>
            </w:r>
          </w:p>
          <w:p w14:paraId="77A47E34" w14:textId="20928706" w:rsidR="007856CF" w:rsidRDefault="002F0B9B" w:rsidP="00F504AE">
            <w:pPr>
              <w:pStyle w:val="ListParagraph"/>
              <w:numPr>
                <w:ilvl w:val="0"/>
                <w:numId w:val="28"/>
              </w:numPr>
              <w:rPr>
                <w:rFonts w:ascii="Arial" w:hAnsi="Arial" w:cs="Arial"/>
              </w:rPr>
            </w:pPr>
            <w:r>
              <w:rPr>
                <w:rFonts w:ascii="Arial" w:hAnsi="Arial" w:cs="Arial"/>
              </w:rPr>
              <w:t>R</w:t>
            </w:r>
            <w:r w:rsidR="00275CA7">
              <w:rPr>
                <w:rFonts w:ascii="Arial" w:hAnsi="Arial" w:cs="Arial"/>
              </w:rPr>
              <w:t xml:space="preserve">efresher training </w:t>
            </w:r>
            <w:r w:rsidR="003F03F5">
              <w:rPr>
                <w:rFonts w:ascii="Arial" w:hAnsi="Arial" w:cs="Arial"/>
              </w:rPr>
              <w:t>as</w:t>
            </w:r>
            <w:r>
              <w:rPr>
                <w:rFonts w:ascii="Arial" w:hAnsi="Arial" w:cs="Arial"/>
              </w:rPr>
              <w:t xml:space="preserve"> required</w:t>
            </w:r>
          </w:p>
          <w:p w14:paraId="3BEC2472" w14:textId="77777777" w:rsidR="00275CA7" w:rsidRPr="00275CA7" w:rsidRDefault="00275CA7" w:rsidP="00366DC8">
            <w:pPr>
              <w:rPr>
                <w:rFonts w:ascii="Arial" w:hAnsi="Arial" w:cs="Arial"/>
              </w:rPr>
            </w:pPr>
          </w:p>
          <w:p w14:paraId="73EB5481" w14:textId="43ABDE9C" w:rsidR="00FA20A0" w:rsidRPr="000F3C7A" w:rsidRDefault="007856CF" w:rsidP="000F3C7A">
            <w:pPr>
              <w:numPr>
                <w:ilvl w:val="12"/>
                <w:numId w:val="0"/>
              </w:numPr>
              <w:rPr>
                <w:rFonts w:ascii="Arial" w:hAnsi="Arial" w:cs="Arial"/>
              </w:rPr>
            </w:pPr>
            <w:r w:rsidRPr="00C018A4">
              <w:rPr>
                <w:rFonts w:ascii="Arial" w:hAnsi="Arial" w:cs="Arial"/>
              </w:rPr>
              <w:t xml:space="preserve">Training records are held by </w:t>
            </w:r>
            <w:r w:rsidR="00B15A9C" w:rsidRPr="00B15A9C">
              <w:rPr>
                <w:rFonts w:ascii="Arial" w:hAnsi="Arial" w:cs="Arial"/>
                <w:iCs/>
              </w:rPr>
              <w:t>Headteacher</w:t>
            </w:r>
            <w:r w:rsidR="00B15A9C">
              <w:rPr>
                <w:rFonts w:ascii="Arial" w:hAnsi="Arial" w:cs="Arial"/>
                <w:iCs/>
              </w:rPr>
              <w:t xml:space="preserve"> &amp; Senior Admin Officer</w:t>
            </w:r>
            <w:r w:rsidRPr="00B15A9C">
              <w:rPr>
                <w:rFonts w:cs="Arial"/>
                <w:iCs/>
              </w:rPr>
              <w:t xml:space="preserve"> </w:t>
            </w:r>
            <w:r w:rsidRPr="00C018A4">
              <w:rPr>
                <w:rFonts w:ascii="Arial" w:hAnsi="Arial" w:cs="Arial"/>
              </w:rPr>
              <w:t xml:space="preserve">who is responsible for co-ordinating all health and safety training requirements, maintaining the health and safety training plan, and managing the planning of refresher training for all </w:t>
            </w:r>
            <w:r w:rsidR="005826C4">
              <w:rPr>
                <w:rFonts w:ascii="Arial" w:hAnsi="Arial" w:cs="Arial"/>
              </w:rPr>
              <w:t>employees</w:t>
            </w:r>
            <w:r w:rsidRPr="00C018A4">
              <w:rPr>
                <w:rFonts w:ascii="Arial" w:hAnsi="Arial" w:cs="Arial"/>
              </w:rPr>
              <w:t xml:space="preserve">. </w:t>
            </w:r>
          </w:p>
        </w:tc>
      </w:tr>
    </w:tbl>
    <w:p w14:paraId="42FCB41E" w14:textId="77777777" w:rsidR="00FA20A0" w:rsidRDefault="00FA20A0"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550E6D" w:rsidRPr="0030440E" w14:paraId="336AEBCA" w14:textId="77777777" w:rsidTr="007644CA">
        <w:trPr>
          <w:trHeight w:val="777"/>
        </w:trPr>
        <w:tc>
          <w:tcPr>
            <w:tcW w:w="9182" w:type="dxa"/>
            <w:shd w:val="clear" w:color="auto" w:fill="00B050"/>
            <w:vAlign w:val="center"/>
          </w:tcPr>
          <w:p w14:paraId="6FAF4EB2" w14:textId="3387CCF5" w:rsidR="00550E6D" w:rsidRPr="00FA20A0" w:rsidRDefault="00550E6D">
            <w:pPr>
              <w:jc w:val="center"/>
              <w:rPr>
                <w:rFonts w:ascii="Arial" w:hAnsi="Arial" w:cs="Arial"/>
                <w:b/>
              </w:rPr>
            </w:pPr>
            <w:r>
              <w:rPr>
                <w:rFonts w:ascii="Arial" w:hAnsi="Arial" w:cs="Arial"/>
                <w:b/>
              </w:rPr>
              <w:t>Transport – Driving for Work</w:t>
            </w:r>
            <w:r w:rsidRPr="00FA20A0">
              <w:rPr>
                <w:rFonts w:ascii="Arial" w:hAnsi="Arial" w:cs="Arial"/>
                <w:b/>
              </w:rPr>
              <w:t xml:space="preserve"> </w:t>
            </w:r>
          </w:p>
        </w:tc>
      </w:tr>
      <w:tr w:rsidR="00550E6D" w14:paraId="6C7EC28B" w14:textId="77777777" w:rsidTr="007644CA">
        <w:tc>
          <w:tcPr>
            <w:tcW w:w="9182" w:type="dxa"/>
          </w:tcPr>
          <w:p w14:paraId="0FBA5A01" w14:textId="1FD74CC0" w:rsidR="007834C1" w:rsidRDefault="00C55FC9" w:rsidP="00550E6D">
            <w:pPr>
              <w:rPr>
                <w:rFonts w:ascii="Arial" w:hAnsi="Arial" w:cs="Arial"/>
              </w:rPr>
            </w:pPr>
            <w:r>
              <w:rPr>
                <w:rFonts w:ascii="Arial" w:hAnsi="Arial" w:cs="Arial"/>
              </w:rPr>
              <w:t xml:space="preserve">In accordance with the </w:t>
            </w:r>
            <w:r w:rsidR="002A7EC7">
              <w:rPr>
                <w:rFonts w:ascii="Arial" w:hAnsi="Arial" w:cs="Arial"/>
              </w:rPr>
              <w:t>C</w:t>
            </w:r>
            <w:r>
              <w:rPr>
                <w:rFonts w:ascii="Arial" w:hAnsi="Arial" w:cs="Arial"/>
              </w:rPr>
              <w:t xml:space="preserve">orporate </w:t>
            </w:r>
            <w:r w:rsidR="002A7EC7">
              <w:rPr>
                <w:rFonts w:ascii="Arial" w:hAnsi="Arial" w:cs="Arial"/>
              </w:rPr>
              <w:t>P</w:t>
            </w:r>
            <w:r>
              <w:rPr>
                <w:rFonts w:ascii="Arial" w:hAnsi="Arial" w:cs="Arial"/>
              </w:rPr>
              <w:t>rocedure</w:t>
            </w:r>
            <w:r w:rsidR="002A7EC7">
              <w:rPr>
                <w:rFonts w:ascii="Arial" w:hAnsi="Arial" w:cs="Arial"/>
              </w:rPr>
              <w:t xml:space="preserve"> - Driving for Work</w:t>
            </w:r>
            <w:r w:rsidR="00775978">
              <w:rPr>
                <w:rFonts w:ascii="Arial" w:hAnsi="Arial" w:cs="Arial"/>
              </w:rPr>
              <w:t xml:space="preserve"> </w:t>
            </w:r>
            <w:r>
              <w:rPr>
                <w:rFonts w:ascii="Arial" w:hAnsi="Arial" w:cs="Arial"/>
              </w:rPr>
              <w:t xml:space="preserve">the </w:t>
            </w:r>
            <w:r w:rsidR="00057E05">
              <w:rPr>
                <w:rFonts w:ascii="Arial" w:hAnsi="Arial" w:cs="Arial"/>
              </w:rPr>
              <w:t xml:space="preserve">school </w:t>
            </w:r>
            <w:r w:rsidR="00BF75AE">
              <w:rPr>
                <w:rFonts w:ascii="Arial" w:hAnsi="Arial" w:cs="Arial"/>
              </w:rPr>
              <w:t>will</w:t>
            </w:r>
            <w:r w:rsidR="00731808">
              <w:rPr>
                <w:rFonts w:ascii="Arial" w:hAnsi="Arial" w:cs="Arial"/>
              </w:rPr>
              <w:t xml:space="preserve"> risk assess</w:t>
            </w:r>
            <w:r w:rsidR="00BF75AE">
              <w:rPr>
                <w:rFonts w:ascii="Arial" w:hAnsi="Arial" w:cs="Arial"/>
              </w:rPr>
              <w:t xml:space="preserve"> </w:t>
            </w:r>
            <w:r w:rsidR="00731808">
              <w:rPr>
                <w:rFonts w:ascii="Arial" w:hAnsi="Arial" w:cs="Arial"/>
              </w:rPr>
              <w:t xml:space="preserve">staff driving for work </w:t>
            </w:r>
            <w:r w:rsidR="00775978">
              <w:rPr>
                <w:rFonts w:ascii="Arial" w:hAnsi="Arial" w:cs="Arial"/>
              </w:rPr>
              <w:t xml:space="preserve">purposes </w:t>
            </w:r>
            <w:r w:rsidR="00380D08">
              <w:rPr>
                <w:rFonts w:ascii="Arial" w:hAnsi="Arial" w:cs="Arial"/>
              </w:rPr>
              <w:t xml:space="preserve">and when this should be undertaken. </w:t>
            </w:r>
          </w:p>
          <w:p w14:paraId="6C269963" w14:textId="77777777" w:rsidR="007834C1" w:rsidRDefault="007834C1" w:rsidP="00550E6D">
            <w:pPr>
              <w:rPr>
                <w:rFonts w:ascii="Arial" w:hAnsi="Arial" w:cs="Arial"/>
              </w:rPr>
            </w:pPr>
          </w:p>
          <w:p w14:paraId="6D8FD400" w14:textId="7B1B94C1" w:rsidR="00550E6D" w:rsidRDefault="00634F12" w:rsidP="00550E6D">
            <w:pPr>
              <w:rPr>
                <w:rFonts w:ascii="Arial" w:hAnsi="Arial" w:cs="Arial"/>
              </w:rPr>
            </w:pPr>
            <w:r w:rsidRPr="00340DCB">
              <w:rPr>
                <w:rFonts w:ascii="Arial" w:hAnsi="Arial" w:cs="Arial"/>
              </w:rPr>
              <w:t xml:space="preserve">Any member </w:t>
            </w:r>
            <w:r w:rsidR="00340DCB" w:rsidRPr="00340DCB">
              <w:rPr>
                <w:rFonts w:ascii="Arial" w:hAnsi="Arial" w:cs="Arial"/>
              </w:rPr>
              <w:t>of staff</w:t>
            </w:r>
            <w:r w:rsidR="00627A97">
              <w:rPr>
                <w:rFonts w:ascii="Arial" w:hAnsi="Arial" w:cs="Arial"/>
              </w:rPr>
              <w:t xml:space="preserve"> that </w:t>
            </w:r>
            <w:r w:rsidR="00BF75AE">
              <w:rPr>
                <w:rFonts w:ascii="Arial" w:hAnsi="Arial" w:cs="Arial"/>
              </w:rPr>
              <w:t xml:space="preserve">does need to </w:t>
            </w:r>
            <w:r w:rsidR="00627A97">
              <w:rPr>
                <w:rFonts w:ascii="Arial" w:hAnsi="Arial" w:cs="Arial"/>
              </w:rPr>
              <w:t xml:space="preserve">drive for work </w:t>
            </w:r>
            <w:r w:rsidR="00BF75AE">
              <w:rPr>
                <w:rFonts w:ascii="Arial" w:hAnsi="Arial" w:cs="Arial"/>
              </w:rPr>
              <w:t xml:space="preserve">purpose </w:t>
            </w:r>
            <w:r w:rsidR="0060301E">
              <w:rPr>
                <w:rFonts w:ascii="Arial" w:hAnsi="Arial" w:cs="Arial"/>
              </w:rPr>
              <w:t>must</w:t>
            </w:r>
            <w:r w:rsidR="00C7255C">
              <w:rPr>
                <w:rFonts w:ascii="Arial" w:hAnsi="Arial" w:cs="Arial"/>
              </w:rPr>
              <w:t xml:space="preserve"> be fit to drive and</w:t>
            </w:r>
            <w:r w:rsidR="0060301E">
              <w:rPr>
                <w:rFonts w:ascii="Arial" w:hAnsi="Arial" w:cs="Arial"/>
              </w:rPr>
              <w:t>:</w:t>
            </w:r>
          </w:p>
          <w:p w14:paraId="4234650E" w14:textId="3513F5A8" w:rsidR="00380D08" w:rsidRDefault="00380D08" w:rsidP="00380D08">
            <w:pPr>
              <w:pStyle w:val="ListParagraph"/>
              <w:numPr>
                <w:ilvl w:val="0"/>
                <w:numId w:val="44"/>
              </w:numPr>
              <w:rPr>
                <w:rFonts w:ascii="Arial" w:hAnsi="Arial" w:cs="Arial"/>
              </w:rPr>
            </w:pPr>
            <w:r>
              <w:rPr>
                <w:rFonts w:ascii="Arial" w:hAnsi="Arial" w:cs="Arial"/>
              </w:rPr>
              <w:t>Have the correct license to drive the vehicle</w:t>
            </w:r>
          </w:p>
          <w:p w14:paraId="4262283C" w14:textId="0684DCAE" w:rsidR="00380D08" w:rsidRPr="00C7255C" w:rsidRDefault="00380D08" w:rsidP="00C7255C">
            <w:pPr>
              <w:pStyle w:val="ListParagraph"/>
              <w:numPr>
                <w:ilvl w:val="0"/>
                <w:numId w:val="44"/>
              </w:numPr>
              <w:rPr>
                <w:rFonts w:ascii="Arial" w:hAnsi="Arial" w:cs="Arial"/>
              </w:rPr>
            </w:pPr>
            <w:r>
              <w:rPr>
                <w:rFonts w:ascii="Arial" w:hAnsi="Arial" w:cs="Arial"/>
              </w:rPr>
              <w:t>If they are driving their own vehicle the</w:t>
            </w:r>
            <w:r w:rsidR="00C7255C">
              <w:rPr>
                <w:rFonts w:ascii="Arial" w:hAnsi="Arial" w:cs="Arial"/>
              </w:rPr>
              <w:t xml:space="preserve"> </w:t>
            </w:r>
            <w:r w:rsidRPr="00C7255C">
              <w:rPr>
                <w:rFonts w:ascii="Arial" w:hAnsi="Arial" w:cs="Arial"/>
              </w:rPr>
              <w:t xml:space="preserve">school must </w:t>
            </w:r>
            <w:r w:rsidR="00775978" w:rsidRPr="00C7255C">
              <w:rPr>
                <w:rFonts w:ascii="Arial" w:hAnsi="Arial" w:cs="Arial"/>
              </w:rPr>
              <w:t>ensure</w:t>
            </w:r>
            <w:r w:rsidRPr="00C7255C">
              <w:rPr>
                <w:rFonts w:ascii="Arial" w:hAnsi="Arial" w:cs="Arial"/>
              </w:rPr>
              <w:t xml:space="preserve"> that it is taxed and safe to drive</w:t>
            </w:r>
            <w:r w:rsidR="007834C1">
              <w:rPr>
                <w:rFonts w:ascii="Arial" w:hAnsi="Arial" w:cs="Arial"/>
              </w:rPr>
              <w:t xml:space="preserve">/has a current </w:t>
            </w:r>
            <w:r w:rsidRPr="00C7255C">
              <w:rPr>
                <w:rFonts w:ascii="Arial" w:hAnsi="Arial" w:cs="Arial"/>
              </w:rPr>
              <w:t>MOT</w:t>
            </w:r>
          </w:p>
          <w:p w14:paraId="4F8BB1E6" w14:textId="75E39EC4" w:rsidR="00380D08" w:rsidRDefault="00380D08" w:rsidP="00380D08">
            <w:pPr>
              <w:pStyle w:val="ListParagraph"/>
              <w:numPr>
                <w:ilvl w:val="0"/>
                <w:numId w:val="44"/>
              </w:numPr>
              <w:rPr>
                <w:rFonts w:ascii="Arial" w:hAnsi="Arial" w:cs="Arial"/>
              </w:rPr>
            </w:pPr>
            <w:r>
              <w:rPr>
                <w:rFonts w:ascii="Arial" w:hAnsi="Arial" w:cs="Arial"/>
              </w:rPr>
              <w:t>Have business insurance</w:t>
            </w:r>
          </w:p>
          <w:p w14:paraId="6FF8CD7F" w14:textId="77777777" w:rsidR="00763C1C" w:rsidRPr="00380D08" w:rsidRDefault="00763C1C" w:rsidP="00775978">
            <w:pPr>
              <w:pStyle w:val="ListParagraph"/>
              <w:rPr>
                <w:rFonts w:ascii="Arial" w:hAnsi="Arial" w:cs="Arial"/>
              </w:rPr>
            </w:pPr>
          </w:p>
          <w:p w14:paraId="16203430" w14:textId="44EB366C" w:rsidR="00550E6D" w:rsidRPr="000F3C7A" w:rsidRDefault="00763C1C" w:rsidP="00550E6D">
            <w:pPr>
              <w:rPr>
                <w:rFonts w:ascii="Arial" w:hAnsi="Arial" w:cs="Arial"/>
              </w:rPr>
            </w:pPr>
            <w:r>
              <w:rPr>
                <w:rFonts w:ascii="Arial" w:hAnsi="Arial" w:cs="Arial"/>
              </w:rPr>
              <w:t>Records of checks will be kep</w:t>
            </w:r>
            <w:r w:rsidR="00B15A9C">
              <w:rPr>
                <w:rFonts w:ascii="Arial" w:hAnsi="Arial" w:cs="Arial"/>
              </w:rPr>
              <w:t>t on Pre Employment checks in Personnel Folders.</w:t>
            </w:r>
          </w:p>
        </w:tc>
      </w:tr>
    </w:tbl>
    <w:p w14:paraId="721D78C7" w14:textId="77777777" w:rsidR="00550E6D" w:rsidRDefault="00550E6D"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550E6D" w:rsidRPr="0030440E" w14:paraId="5349A963" w14:textId="77777777">
        <w:trPr>
          <w:trHeight w:val="777"/>
        </w:trPr>
        <w:tc>
          <w:tcPr>
            <w:tcW w:w="9628" w:type="dxa"/>
            <w:shd w:val="clear" w:color="auto" w:fill="00B050"/>
            <w:vAlign w:val="center"/>
          </w:tcPr>
          <w:p w14:paraId="1F5321F0" w14:textId="111D16B8" w:rsidR="00550E6D" w:rsidRPr="00FA20A0" w:rsidRDefault="00550E6D">
            <w:pPr>
              <w:jc w:val="center"/>
              <w:rPr>
                <w:rFonts w:ascii="Arial" w:hAnsi="Arial" w:cs="Arial"/>
                <w:b/>
              </w:rPr>
            </w:pPr>
            <w:r>
              <w:rPr>
                <w:rFonts w:ascii="Arial" w:hAnsi="Arial" w:cs="Arial"/>
                <w:b/>
              </w:rPr>
              <w:t xml:space="preserve">Transport - </w:t>
            </w:r>
            <w:r w:rsidRPr="00FA20A0">
              <w:rPr>
                <w:rFonts w:ascii="Arial" w:hAnsi="Arial" w:cs="Arial"/>
                <w:b/>
              </w:rPr>
              <w:t xml:space="preserve">Traffic Management </w:t>
            </w:r>
          </w:p>
        </w:tc>
      </w:tr>
      <w:tr w:rsidR="00550E6D" w14:paraId="3D149A22" w14:textId="77777777">
        <w:tc>
          <w:tcPr>
            <w:tcW w:w="9628" w:type="dxa"/>
          </w:tcPr>
          <w:p w14:paraId="4BF41374" w14:textId="77777777" w:rsidR="00550E6D" w:rsidRPr="00297456" w:rsidRDefault="00550E6D">
            <w:pPr>
              <w:rPr>
                <w:rFonts w:ascii="Arial" w:hAnsi="Arial" w:cs="Arial"/>
              </w:rPr>
            </w:pPr>
            <w:r w:rsidRPr="00297456">
              <w:rPr>
                <w:rFonts w:ascii="Arial" w:hAnsi="Arial" w:cs="Arial"/>
              </w:rPr>
              <w:t>The school will develop a written Traffic Management Plan with arrangements regarding on-site traffic safety. The plan includes:</w:t>
            </w:r>
          </w:p>
          <w:p w14:paraId="6D9B36D5" w14:textId="77777777" w:rsidR="00550E6D" w:rsidRDefault="00550E6D">
            <w:pPr>
              <w:rPr>
                <w:rFonts w:ascii="Arial" w:hAnsi="Arial" w:cs="Arial"/>
              </w:rPr>
            </w:pPr>
          </w:p>
          <w:p w14:paraId="76938695" w14:textId="77777777" w:rsidR="00550E6D" w:rsidRPr="001D1E45" w:rsidRDefault="00550E6D">
            <w:pPr>
              <w:pStyle w:val="ListParagraph"/>
              <w:numPr>
                <w:ilvl w:val="0"/>
                <w:numId w:val="40"/>
              </w:numPr>
              <w:rPr>
                <w:rFonts w:ascii="Arial" w:hAnsi="Arial" w:cs="Arial"/>
              </w:rPr>
            </w:pPr>
            <w:r w:rsidRPr="009042CD">
              <w:rPr>
                <w:rFonts w:ascii="Arial" w:hAnsi="Arial" w:cs="Arial"/>
              </w:rPr>
              <w:t xml:space="preserve">A site plan diagram showing </w:t>
            </w:r>
            <w:r>
              <w:rPr>
                <w:rFonts w:ascii="Arial" w:hAnsi="Arial" w:cs="Arial"/>
              </w:rPr>
              <w:t xml:space="preserve">traffic and </w:t>
            </w:r>
            <w:r w:rsidRPr="009042CD">
              <w:rPr>
                <w:rFonts w:ascii="Arial" w:hAnsi="Arial" w:cs="Arial"/>
              </w:rPr>
              <w:t>pedestrian routes, loading and parking areas</w:t>
            </w:r>
          </w:p>
          <w:p w14:paraId="149EF00D" w14:textId="77777777" w:rsidR="00550E6D" w:rsidRPr="00E91DC4" w:rsidRDefault="00550E6D">
            <w:pPr>
              <w:pStyle w:val="ListParagraph"/>
              <w:numPr>
                <w:ilvl w:val="0"/>
                <w:numId w:val="40"/>
              </w:numPr>
              <w:rPr>
                <w:rFonts w:ascii="Arial" w:hAnsi="Arial" w:cs="Arial"/>
              </w:rPr>
            </w:pPr>
            <w:r>
              <w:rPr>
                <w:rFonts w:ascii="Arial" w:hAnsi="Arial" w:cs="Arial"/>
              </w:rPr>
              <w:lastRenderedPageBreak/>
              <w:t>Site plan check sheet</w:t>
            </w:r>
          </w:p>
          <w:p w14:paraId="306BE82F" w14:textId="77777777" w:rsidR="00550E6D" w:rsidRPr="00E91DC4" w:rsidRDefault="00550E6D">
            <w:pPr>
              <w:pStyle w:val="ListParagraph"/>
              <w:numPr>
                <w:ilvl w:val="0"/>
                <w:numId w:val="40"/>
              </w:numPr>
              <w:rPr>
                <w:rFonts w:ascii="Arial" w:hAnsi="Arial" w:cs="Arial"/>
              </w:rPr>
            </w:pPr>
            <w:r w:rsidRPr="009042CD">
              <w:rPr>
                <w:rFonts w:ascii="Arial" w:hAnsi="Arial" w:cs="Arial"/>
              </w:rPr>
              <w:t xml:space="preserve">Safe system of work; this can be included in the </w:t>
            </w:r>
            <w:r>
              <w:rPr>
                <w:rFonts w:ascii="Arial" w:hAnsi="Arial" w:cs="Arial"/>
              </w:rPr>
              <w:t xml:space="preserve">site plan </w:t>
            </w:r>
            <w:r w:rsidRPr="009042CD">
              <w:rPr>
                <w:rFonts w:ascii="Arial" w:hAnsi="Arial" w:cs="Arial"/>
              </w:rPr>
              <w:t>check sheet</w:t>
            </w:r>
          </w:p>
          <w:p w14:paraId="36B71529" w14:textId="77777777" w:rsidR="00550E6D" w:rsidRPr="009042CD" w:rsidRDefault="00550E6D">
            <w:pPr>
              <w:pStyle w:val="ListParagraph"/>
              <w:numPr>
                <w:ilvl w:val="0"/>
                <w:numId w:val="40"/>
              </w:numPr>
              <w:rPr>
                <w:rFonts w:ascii="Arial" w:hAnsi="Arial" w:cs="Arial"/>
              </w:rPr>
            </w:pPr>
            <w:r w:rsidRPr="009042CD">
              <w:rPr>
                <w:rFonts w:ascii="Arial" w:hAnsi="Arial" w:cs="Arial"/>
              </w:rPr>
              <w:t>Risk assessments where necessary</w:t>
            </w:r>
          </w:p>
          <w:p w14:paraId="28B3A7AD" w14:textId="77777777" w:rsidR="00550E6D" w:rsidRPr="00297456" w:rsidRDefault="00550E6D">
            <w:pPr>
              <w:rPr>
                <w:rFonts w:ascii="Arial" w:hAnsi="Arial" w:cs="Arial"/>
              </w:rPr>
            </w:pPr>
          </w:p>
          <w:p w14:paraId="0F347343" w14:textId="69A6BF97" w:rsidR="00550E6D" w:rsidRPr="00BD691A" w:rsidRDefault="00550E6D">
            <w:pPr>
              <w:rPr>
                <w:rFonts w:ascii="Arial" w:hAnsi="Arial" w:cs="Arial"/>
              </w:rPr>
            </w:pPr>
            <w:r w:rsidRPr="00297456">
              <w:rPr>
                <w:rFonts w:ascii="Arial" w:hAnsi="Arial" w:cs="Arial"/>
              </w:rPr>
              <w:t xml:space="preserve">A copy of which is </w:t>
            </w:r>
            <w:r w:rsidR="00B15A9C">
              <w:rPr>
                <w:rFonts w:ascii="Arial" w:hAnsi="Arial" w:cs="Arial"/>
              </w:rPr>
              <w:t>in the Risk Assessment Folder in Headteacher’s Office</w:t>
            </w:r>
            <w:r w:rsidRPr="00BD691A">
              <w:rPr>
                <w:rFonts w:ascii="Arial" w:hAnsi="Arial" w:cs="Arial"/>
              </w:rPr>
              <w:t>.</w:t>
            </w:r>
          </w:p>
          <w:p w14:paraId="6A369BE4" w14:textId="77777777" w:rsidR="00550E6D" w:rsidRPr="00BD691A" w:rsidRDefault="00550E6D">
            <w:pPr>
              <w:rPr>
                <w:rFonts w:ascii="Arial" w:hAnsi="Arial" w:cs="Arial"/>
              </w:rPr>
            </w:pPr>
          </w:p>
          <w:p w14:paraId="5457884B" w14:textId="68B782EF" w:rsidR="00550E6D" w:rsidRPr="000F3C7A" w:rsidRDefault="00550E6D">
            <w:pPr>
              <w:rPr>
                <w:rFonts w:ascii="Arial" w:hAnsi="Arial" w:cs="Arial"/>
              </w:rPr>
            </w:pPr>
            <w:r w:rsidRPr="00BD691A">
              <w:rPr>
                <w:rFonts w:ascii="Arial" w:hAnsi="Arial" w:cs="Arial"/>
              </w:rPr>
              <w:t xml:space="preserve">Arrangements </w:t>
            </w:r>
            <w:r>
              <w:rPr>
                <w:rFonts w:ascii="Arial" w:hAnsi="Arial" w:cs="Arial"/>
              </w:rPr>
              <w:t>will be</w:t>
            </w:r>
            <w:r w:rsidRPr="00BD691A">
              <w:rPr>
                <w:rFonts w:ascii="Arial" w:hAnsi="Arial" w:cs="Arial"/>
              </w:rPr>
              <w:t xml:space="preserve"> shared with </w:t>
            </w:r>
            <w:r>
              <w:rPr>
                <w:rFonts w:ascii="Arial" w:hAnsi="Arial" w:cs="Arial"/>
              </w:rPr>
              <w:t>employees</w:t>
            </w:r>
            <w:r w:rsidRPr="00BD691A">
              <w:rPr>
                <w:rFonts w:ascii="Arial" w:hAnsi="Arial" w:cs="Arial"/>
              </w:rPr>
              <w:t xml:space="preserve"> and relevant third parties. </w:t>
            </w:r>
          </w:p>
        </w:tc>
      </w:tr>
    </w:tbl>
    <w:p w14:paraId="0A37F232" w14:textId="77777777" w:rsidR="00550E6D" w:rsidRPr="00200332" w:rsidRDefault="00550E6D"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FA73B0" w:rsidRPr="0030440E" w14:paraId="1B62CB12" w14:textId="77777777" w:rsidTr="01BAAD26">
        <w:trPr>
          <w:trHeight w:val="777"/>
        </w:trPr>
        <w:tc>
          <w:tcPr>
            <w:tcW w:w="9628" w:type="dxa"/>
            <w:shd w:val="clear" w:color="auto" w:fill="00B050"/>
            <w:vAlign w:val="center"/>
          </w:tcPr>
          <w:p w14:paraId="5F0D46D2" w14:textId="4E8DC5E7" w:rsidR="007856CF" w:rsidRPr="007856CF" w:rsidRDefault="007856CF" w:rsidP="00366DC8">
            <w:pPr>
              <w:jc w:val="center"/>
              <w:rPr>
                <w:rFonts w:ascii="Arial" w:hAnsi="Arial" w:cs="Arial"/>
                <w:i/>
                <w:color w:val="0000FF"/>
              </w:rPr>
            </w:pPr>
            <w:r w:rsidRPr="007856CF">
              <w:rPr>
                <w:rFonts w:ascii="Arial" w:hAnsi="Arial" w:cs="Arial"/>
                <w:b/>
              </w:rPr>
              <w:t>Violen</w:t>
            </w:r>
            <w:r w:rsidR="00A709EF">
              <w:rPr>
                <w:rFonts w:ascii="Arial" w:hAnsi="Arial" w:cs="Arial"/>
                <w:b/>
              </w:rPr>
              <w:t>ce and Aggression</w:t>
            </w:r>
            <w:r w:rsidRPr="007856CF">
              <w:rPr>
                <w:rFonts w:ascii="Arial" w:hAnsi="Arial" w:cs="Arial"/>
                <w:b/>
              </w:rPr>
              <w:t xml:space="preserve"> </w:t>
            </w:r>
          </w:p>
        </w:tc>
      </w:tr>
      <w:tr w:rsidR="003702CA" w14:paraId="0B9B5378" w14:textId="77777777" w:rsidTr="01BAAD26">
        <w:tc>
          <w:tcPr>
            <w:tcW w:w="9628" w:type="dxa"/>
          </w:tcPr>
          <w:p w14:paraId="7C906330" w14:textId="081316D9" w:rsidR="0014014E" w:rsidRDefault="007856CF" w:rsidP="00366DC8">
            <w:pPr>
              <w:rPr>
                <w:rFonts w:ascii="Arial" w:hAnsi="Arial" w:cs="Arial"/>
              </w:rPr>
            </w:pPr>
            <w:r w:rsidRPr="00F27717">
              <w:rPr>
                <w:rFonts w:ascii="Arial" w:hAnsi="Arial" w:cs="Arial"/>
              </w:rPr>
              <w:t>Violent, aggressive, threatening</w:t>
            </w:r>
            <w:r w:rsidR="00E53A09" w:rsidRPr="00F27717">
              <w:rPr>
                <w:rFonts w:ascii="Arial" w:hAnsi="Arial" w:cs="Arial"/>
              </w:rPr>
              <w:t>,</w:t>
            </w:r>
            <w:r w:rsidRPr="00F27717">
              <w:rPr>
                <w:rFonts w:ascii="Arial" w:hAnsi="Arial" w:cs="Arial"/>
              </w:rPr>
              <w:t xml:space="preserve"> or intimidating behaviour towards </w:t>
            </w:r>
            <w:r w:rsidR="00052E64">
              <w:rPr>
                <w:rFonts w:ascii="Arial" w:hAnsi="Arial" w:cs="Arial"/>
              </w:rPr>
              <w:t>employees</w:t>
            </w:r>
            <w:r w:rsidRPr="00F27717">
              <w:rPr>
                <w:rFonts w:ascii="Arial" w:hAnsi="Arial" w:cs="Arial"/>
              </w:rPr>
              <w:t>, whether verbal, written, electronic or physical, will not be tolerated</w:t>
            </w:r>
            <w:r w:rsidR="0D0D0FC8" w:rsidRPr="1BE77200">
              <w:rPr>
                <w:rFonts w:ascii="Arial" w:hAnsi="Arial" w:cs="Arial"/>
              </w:rPr>
              <w:t xml:space="preserve">. </w:t>
            </w:r>
          </w:p>
          <w:p w14:paraId="6C59E9D0" w14:textId="06AFC7FB" w:rsidR="1BE77200" w:rsidRDefault="1BE77200" w:rsidP="00366DC8">
            <w:pPr>
              <w:rPr>
                <w:rFonts w:ascii="Arial" w:hAnsi="Arial" w:cs="Arial"/>
              </w:rPr>
            </w:pPr>
          </w:p>
          <w:p w14:paraId="494D67F7" w14:textId="1EE50810" w:rsidR="007856CF" w:rsidRPr="001B06E3" w:rsidRDefault="0014014E" w:rsidP="00366DC8">
            <w:pPr>
              <w:rPr>
                <w:rFonts w:ascii="Arial" w:hAnsi="Arial" w:cs="Arial"/>
              </w:rPr>
            </w:pPr>
            <w:r w:rsidRPr="0620E49D">
              <w:rPr>
                <w:rFonts w:ascii="Arial" w:hAnsi="Arial" w:cs="Arial"/>
              </w:rPr>
              <w:t xml:space="preserve">In accordance with the Corporate Procedure on violence and aggression, </w:t>
            </w:r>
            <w:r w:rsidR="00052E64">
              <w:rPr>
                <w:rFonts w:ascii="Arial" w:hAnsi="Arial" w:cs="Arial"/>
              </w:rPr>
              <w:t>employees</w:t>
            </w:r>
            <w:r w:rsidR="007856CF" w:rsidRPr="0620E49D">
              <w:rPr>
                <w:rFonts w:ascii="Arial" w:hAnsi="Arial" w:cs="Arial"/>
              </w:rPr>
              <w:t xml:space="preserve"> should be categorised using the control menu</w:t>
            </w:r>
            <w:r w:rsidR="00497C76">
              <w:rPr>
                <w:rFonts w:ascii="Arial" w:hAnsi="Arial" w:cs="Arial"/>
              </w:rPr>
              <w:t xml:space="preserve">. </w:t>
            </w:r>
            <w:r w:rsidR="007252C7">
              <w:rPr>
                <w:rFonts w:ascii="Arial" w:hAnsi="Arial" w:cs="Arial"/>
              </w:rPr>
              <w:t>C</w:t>
            </w:r>
            <w:r w:rsidR="007856CF" w:rsidRPr="0620E49D">
              <w:rPr>
                <w:rFonts w:ascii="Arial" w:hAnsi="Arial" w:cs="Arial"/>
              </w:rPr>
              <w:t xml:space="preserve">ontrol measures </w:t>
            </w:r>
            <w:r w:rsidR="005250E3">
              <w:rPr>
                <w:rFonts w:ascii="Arial" w:hAnsi="Arial" w:cs="Arial"/>
              </w:rPr>
              <w:t xml:space="preserve">will be </w:t>
            </w:r>
            <w:r w:rsidR="007856CF" w:rsidRPr="0620E49D">
              <w:rPr>
                <w:rFonts w:ascii="Arial" w:hAnsi="Arial" w:cs="Arial"/>
              </w:rPr>
              <w:t xml:space="preserve">documented on the Violence &amp; Aggression Risk Assessment. </w:t>
            </w:r>
            <w:r w:rsidR="007856CF" w:rsidRPr="32346071">
              <w:rPr>
                <w:rFonts w:ascii="Arial" w:hAnsi="Arial" w:cs="Arial"/>
              </w:rPr>
              <w:t>The risk assessment will</w:t>
            </w:r>
            <w:r w:rsidR="007856CF" w:rsidRPr="0620E49D">
              <w:rPr>
                <w:rFonts w:ascii="Arial" w:hAnsi="Arial" w:cs="Arial"/>
              </w:rPr>
              <w:t xml:space="preserve"> be shared with relevant </w:t>
            </w:r>
            <w:r w:rsidR="009D4575">
              <w:rPr>
                <w:rFonts w:ascii="Arial" w:hAnsi="Arial" w:cs="Arial"/>
              </w:rPr>
              <w:t>employees</w:t>
            </w:r>
            <w:r w:rsidR="007856CF" w:rsidRPr="0620E49D">
              <w:rPr>
                <w:rFonts w:ascii="Arial" w:hAnsi="Arial" w:cs="Arial"/>
              </w:rPr>
              <w:t xml:space="preserve"> and reviewed on a regular basis.</w:t>
            </w:r>
          </w:p>
          <w:p w14:paraId="399A3E15" w14:textId="547D65AE" w:rsidR="007856CF" w:rsidRPr="001B06E3" w:rsidRDefault="007856CF" w:rsidP="00366DC8">
            <w:pPr>
              <w:rPr>
                <w:rFonts w:ascii="Arial" w:hAnsi="Arial" w:cs="Arial"/>
                <w:highlight w:val="yellow"/>
              </w:rPr>
            </w:pPr>
          </w:p>
          <w:p w14:paraId="3A122F29" w14:textId="79ACFD8F" w:rsidR="007856CF" w:rsidRPr="004F3EBB" w:rsidRDefault="009D4575" w:rsidP="619BA459">
            <w:pPr>
              <w:rPr>
                <w:rFonts w:ascii="Arial" w:hAnsi="Arial" w:cs="Arial"/>
                <w:snapToGrid w:val="0"/>
              </w:rPr>
            </w:pPr>
            <w:r>
              <w:rPr>
                <w:rFonts w:ascii="Arial" w:hAnsi="Arial" w:cs="Arial"/>
              </w:rPr>
              <w:t>Employees</w:t>
            </w:r>
            <w:r w:rsidR="007856CF" w:rsidRPr="004F3EBB">
              <w:rPr>
                <w:rFonts w:ascii="Arial" w:hAnsi="Arial" w:cs="Arial"/>
              </w:rPr>
              <w:t xml:space="preserve"> must report </w:t>
            </w:r>
            <w:r w:rsidR="007856CF" w:rsidRPr="4F9F2999">
              <w:rPr>
                <w:rFonts w:ascii="Arial" w:hAnsi="Arial" w:cs="Arial"/>
              </w:rPr>
              <w:t>all violent</w:t>
            </w:r>
            <w:r w:rsidR="007856CF" w:rsidRPr="004F3EBB">
              <w:rPr>
                <w:rFonts w:ascii="Arial" w:hAnsi="Arial" w:cs="Arial"/>
              </w:rPr>
              <w:t xml:space="preserve"> and aggressive </w:t>
            </w:r>
            <w:r w:rsidR="007856CF" w:rsidRPr="0069BD69">
              <w:rPr>
                <w:rFonts w:ascii="Arial" w:hAnsi="Arial" w:cs="Arial"/>
              </w:rPr>
              <w:t>incidents</w:t>
            </w:r>
            <w:r w:rsidR="007856CF" w:rsidRPr="47E160D0">
              <w:rPr>
                <w:rFonts w:ascii="Arial" w:hAnsi="Arial" w:cs="Arial"/>
              </w:rPr>
              <w:t xml:space="preserve"> </w:t>
            </w:r>
            <w:r w:rsidR="007856CF" w:rsidRPr="505DCFAE">
              <w:rPr>
                <w:rFonts w:ascii="Arial" w:hAnsi="Arial" w:cs="Arial"/>
              </w:rPr>
              <w:t xml:space="preserve">using the </w:t>
            </w:r>
            <w:r w:rsidR="007856CF" w:rsidRPr="152824D9">
              <w:rPr>
                <w:rFonts w:ascii="Arial" w:hAnsi="Arial" w:cs="Arial"/>
              </w:rPr>
              <w:t>confidential</w:t>
            </w:r>
            <w:r w:rsidR="007856CF" w:rsidRPr="505DCFAE">
              <w:rPr>
                <w:rFonts w:ascii="Arial" w:hAnsi="Arial" w:cs="Arial"/>
              </w:rPr>
              <w:t xml:space="preserve"> online reporting</w:t>
            </w:r>
            <w:r w:rsidR="007856CF" w:rsidRPr="5AF90C5F">
              <w:rPr>
                <w:rFonts w:ascii="Arial" w:hAnsi="Arial" w:cs="Arial"/>
              </w:rPr>
              <w:t xml:space="preserve"> </w:t>
            </w:r>
            <w:r w:rsidR="007856CF" w:rsidRPr="152824D9">
              <w:rPr>
                <w:rFonts w:ascii="Arial" w:hAnsi="Arial" w:cs="Arial"/>
              </w:rPr>
              <w:t>system</w:t>
            </w:r>
            <w:r w:rsidR="00497C76" w:rsidRPr="152824D9">
              <w:rPr>
                <w:rFonts w:ascii="Arial" w:hAnsi="Arial" w:cs="Arial"/>
              </w:rPr>
              <w:t>.</w:t>
            </w:r>
            <w:r w:rsidR="00497C76" w:rsidRPr="0069BD69">
              <w:rPr>
                <w:rFonts w:ascii="Arial" w:hAnsi="Arial" w:cs="Arial"/>
              </w:rPr>
              <w:t xml:space="preserve"> </w:t>
            </w:r>
            <w:r w:rsidR="007856CF" w:rsidRPr="5D17A761">
              <w:rPr>
                <w:rFonts w:ascii="Arial" w:hAnsi="Arial" w:cs="Arial"/>
              </w:rPr>
              <w:t xml:space="preserve">Incidents </w:t>
            </w:r>
            <w:r w:rsidR="007856CF" w:rsidRPr="2C7D393D">
              <w:rPr>
                <w:rFonts w:ascii="Arial" w:hAnsi="Arial" w:cs="Arial"/>
              </w:rPr>
              <w:t>will</w:t>
            </w:r>
            <w:r w:rsidR="007856CF" w:rsidRPr="5D17A761">
              <w:rPr>
                <w:rFonts w:ascii="Arial" w:hAnsi="Arial" w:cs="Arial"/>
              </w:rPr>
              <w:t xml:space="preserve"> </w:t>
            </w:r>
            <w:r w:rsidR="007856CF" w:rsidRPr="0BD83EA2">
              <w:rPr>
                <w:rFonts w:ascii="Arial" w:hAnsi="Arial" w:cs="Arial"/>
              </w:rPr>
              <w:t xml:space="preserve">be </w:t>
            </w:r>
            <w:r w:rsidR="007856CF" w:rsidRPr="004F3EBB">
              <w:rPr>
                <w:rFonts w:ascii="Arial" w:hAnsi="Arial" w:cs="Arial"/>
              </w:rPr>
              <w:t>appropriately investigated</w:t>
            </w:r>
            <w:r w:rsidR="007856CF" w:rsidRPr="3DBB0DE8">
              <w:rPr>
                <w:rFonts w:ascii="Arial" w:hAnsi="Arial" w:cs="Arial"/>
              </w:rPr>
              <w:t>,</w:t>
            </w:r>
            <w:r w:rsidR="007856CF" w:rsidRPr="004F3EBB">
              <w:rPr>
                <w:rFonts w:ascii="Arial" w:hAnsi="Arial" w:cs="Arial"/>
              </w:rPr>
              <w:t xml:space="preserve"> </w:t>
            </w:r>
            <w:r w:rsidR="007856CF" w:rsidRPr="09FE67BE">
              <w:rPr>
                <w:rFonts w:ascii="Arial" w:hAnsi="Arial" w:cs="Arial"/>
              </w:rPr>
              <w:t>and</w:t>
            </w:r>
            <w:r w:rsidR="007856CF" w:rsidRPr="004F3EBB">
              <w:rPr>
                <w:rFonts w:ascii="Arial" w:hAnsi="Arial" w:cs="Arial"/>
              </w:rPr>
              <w:t xml:space="preserve"> </w:t>
            </w:r>
            <w:r w:rsidR="004D41EF">
              <w:rPr>
                <w:rFonts w:ascii="Arial" w:hAnsi="Arial" w:cs="Arial"/>
              </w:rPr>
              <w:t xml:space="preserve">control measures reviewed </w:t>
            </w:r>
            <w:r w:rsidR="0078745D">
              <w:rPr>
                <w:rFonts w:ascii="Arial" w:hAnsi="Arial" w:cs="Arial"/>
              </w:rPr>
              <w:t>to</w:t>
            </w:r>
            <w:r w:rsidR="007856CF" w:rsidRPr="004F3EBB">
              <w:rPr>
                <w:rFonts w:ascii="Arial" w:hAnsi="Arial" w:cs="Arial"/>
              </w:rPr>
              <w:t xml:space="preserve"> reduce the risk of similar incidents occurring in the future. </w:t>
            </w:r>
            <w:r w:rsidR="007856CF" w:rsidRPr="004F3EBB">
              <w:rPr>
                <w:rFonts w:ascii="Arial" w:hAnsi="Arial" w:cs="Arial"/>
                <w:snapToGrid w:val="0"/>
              </w:rPr>
              <w:t>Incidents will be reported as close to the incident date as possible.</w:t>
            </w:r>
          </w:p>
          <w:p w14:paraId="20EF7764" w14:textId="6C0ACD50" w:rsidR="5608A9A1" w:rsidRDefault="5608A9A1" w:rsidP="00366DC8">
            <w:pPr>
              <w:rPr>
                <w:rFonts w:ascii="Arial" w:hAnsi="Arial" w:cs="Arial"/>
              </w:rPr>
            </w:pPr>
          </w:p>
          <w:p w14:paraId="3D06EAB8" w14:textId="7526D065" w:rsidR="0D0D0FC8" w:rsidRDefault="00F62E89" w:rsidP="00366DC8">
            <w:pPr>
              <w:rPr>
                <w:rFonts w:ascii="Arial" w:hAnsi="Arial" w:cs="Arial"/>
              </w:rPr>
            </w:pPr>
            <w:r>
              <w:rPr>
                <w:rFonts w:ascii="Arial" w:hAnsi="Arial" w:cs="Arial"/>
              </w:rPr>
              <w:t>V</w:t>
            </w:r>
            <w:r w:rsidR="0D0D0FC8" w:rsidRPr="5608A9A1">
              <w:rPr>
                <w:rFonts w:ascii="Arial" w:hAnsi="Arial" w:cs="Arial"/>
              </w:rPr>
              <w:t xml:space="preserve">iolent incidents </w:t>
            </w:r>
            <w:r>
              <w:rPr>
                <w:rFonts w:ascii="Arial" w:hAnsi="Arial" w:cs="Arial"/>
              </w:rPr>
              <w:t xml:space="preserve">between children </w:t>
            </w:r>
            <w:r w:rsidR="0D0D0FC8" w:rsidRPr="5608A9A1">
              <w:rPr>
                <w:rFonts w:ascii="Arial" w:hAnsi="Arial" w:cs="Arial"/>
              </w:rPr>
              <w:t>will be reported</w:t>
            </w:r>
            <w:r w:rsidR="0D0D0FC8" w:rsidRPr="5608A9A1">
              <w:rPr>
                <w:rFonts w:ascii="Arial" w:hAnsi="Arial" w:cs="Arial"/>
                <w:color w:val="FF0000"/>
              </w:rPr>
              <w:t xml:space="preserve"> </w:t>
            </w:r>
            <w:r w:rsidR="0D0D0FC8" w:rsidRPr="2D7D7B47">
              <w:rPr>
                <w:rFonts w:ascii="Arial" w:hAnsi="Arial" w:cs="Arial"/>
              </w:rPr>
              <w:t>locally</w:t>
            </w:r>
            <w:r w:rsidR="00B15A9C">
              <w:rPr>
                <w:rFonts w:ascii="Arial" w:hAnsi="Arial" w:cs="Arial"/>
              </w:rPr>
              <w:t xml:space="preserve"> to the Headteacher.</w:t>
            </w:r>
          </w:p>
          <w:p w14:paraId="70E7D61E" w14:textId="77777777" w:rsidR="00B15A9C" w:rsidRDefault="00B15A9C" w:rsidP="00366DC8">
            <w:pPr>
              <w:rPr>
                <w:rFonts w:ascii="Arial" w:hAnsi="Arial" w:cs="Arial"/>
                <w:i/>
                <w:iCs/>
                <w:color w:val="0000FF"/>
              </w:rPr>
            </w:pPr>
          </w:p>
          <w:p w14:paraId="0AB63852" w14:textId="22D2D393" w:rsidR="007856CF" w:rsidRPr="000F3C7A" w:rsidRDefault="00477C28" w:rsidP="00366DC8">
            <w:pPr>
              <w:rPr>
                <w:rFonts w:ascii="Arial" w:hAnsi="Arial" w:cs="Arial"/>
              </w:rPr>
            </w:pPr>
            <w:r>
              <w:rPr>
                <w:rFonts w:ascii="Arial" w:hAnsi="Arial" w:cs="Arial"/>
              </w:rPr>
              <w:t>If</w:t>
            </w:r>
            <w:r w:rsidR="0C21FAEE">
              <w:rPr>
                <w:rFonts w:ascii="Arial" w:hAnsi="Arial" w:cs="Arial"/>
              </w:rPr>
              <w:t xml:space="preserve"> a </w:t>
            </w:r>
            <w:r w:rsidR="0C21FAEE" w:rsidRPr="00F62E89">
              <w:rPr>
                <w:rFonts w:ascii="Arial" w:hAnsi="Arial" w:cs="Arial"/>
              </w:rPr>
              <w:t>child is injured following violence between children</w:t>
            </w:r>
            <w:r w:rsidR="00D97923" w:rsidRPr="00F62E89">
              <w:rPr>
                <w:rFonts w:ascii="Arial" w:hAnsi="Arial" w:cs="Arial"/>
              </w:rPr>
              <w:t>,</w:t>
            </w:r>
            <w:r w:rsidR="0C21FAEE" w:rsidRPr="00F62E89">
              <w:rPr>
                <w:rFonts w:ascii="Arial" w:hAnsi="Arial" w:cs="Arial"/>
              </w:rPr>
              <w:t xml:space="preserve"> it will be reported as an accident on the </w:t>
            </w:r>
            <w:r w:rsidR="05B3E85A" w:rsidRPr="00F62E89">
              <w:rPr>
                <w:rFonts w:ascii="Arial" w:hAnsi="Arial" w:cs="Arial"/>
              </w:rPr>
              <w:t>online reporting system.</w:t>
            </w:r>
          </w:p>
        </w:tc>
      </w:tr>
    </w:tbl>
    <w:p w14:paraId="08767F89" w14:textId="77777777" w:rsidR="006B160F" w:rsidRPr="00200332" w:rsidRDefault="006B160F" w:rsidP="00366DC8">
      <w:pPr>
        <w:numPr>
          <w:ilvl w:val="12"/>
          <w:numId w:val="0"/>
        </w:numPr>
        <w:rPr>
          <w:rFonts w:ascii="Arial" w:hAnsi="Arial" w:cs="Arial"/>
          <w:sz w:val="16"/>
          <w:szCs w:val="16"/>
        </w:rPr>
      </w:pPr>
    </w:p>
    <w:tbl>
      <w:tblPr>
        <w:tblStyle w:val="TableGrid"/>
        <w:tblW w:w="0" w:type="auto"/>
        <w:tblInd w:w="-120" w:type="dxa"/>
        <w:tblLook w:val="04A0" w:firstRow="1" w:lastRow="0" w:firstColumn="1" w:lastColumn="0" w:noHBand="0" w:noVBand="1"/>
      </w:tblPr>
      <w:tblGrid>
        <w:gridCol w:w="9182"/>
      </w:tblGrid>
      <w:tr w:rsidR="00B779A0" w:rsidRPr="0030440E" w14:paraId="62C5421A" w14:textId="77777777" w:rsidTr="00811D44">
        <w:trPr>
          <w:trHeight w:val="777"/>
        </w:trPr>
        <w:tc>
          <w:tcPr>
            <w:tcW w:w="9628" w:type="dxa"/>
            <w:shd w:val="clear" w:color="auto" w:fill="00B050"/>
            <w:vAlign w:val="center"/>
          </w:tcPr>
          <w:p w14:paraId="6C5061CF" w14:textId="4177F8C7" w:rsidR="00B779A0" w:rsidRPr="00B779A0" w:rsidRDefault="00B779A0" w:rsidP="00366DC8">
            <w:pPr>
              <w:jc w:val="center"/>
              <w:rPr>
                <w:rFonts w:ascii="Arial" w:hAnsi="Arial" w:cs="Arial"/>
                <w:i/>
                <w:color w:val="0000FF"/>
              </w:rPr>
            </w:pPr>
            <w:r w:rsidRPr="00B779A0">
              <w:rPr>
                <w:rFonts w:ascii="Arial" w:hAnsi="Arial" w:cs="Arial"/>
                <w:b/>
              </w:rPr>
              <w:t xml:space="preserve">Visitors </w:t>
            </w:r>
          </w:p>
        </w:tc>
      </w:tr>
      <w:tr w:rsidR="00B779A0" w14:paraId="32C9B49C" w14:textId="77777777" w:rsidTr="00920B06">
        <w:tc>
          <w:tcPr>
            <w:tcW w:w="9628" w:type="dxa"/>
          </w:tcPr>
          <w:p w14:paraId="216960D2" w14:textId="7F00D51A" w:rsidR="00B779A0" w:rsidRPr="001B06E3" w:rsidRDefault="00B779A0" w:rsidP="00366DC8">
            <w:pPr>
              <w:pStyle w:val="BodyText2"/>
              <w:rPr>
                <w:rFonts w:cs="Arial"/>
              </w:rPr>
            </w:pPr>
            <w:r w:rsidRPr="1E1E42DD">
              <w:rPr>
                <w:rFonts w:cs="Arial"/>
              </w:rPr>
              <w:t>All visitors must initially report to the main reception where they will be provided with the key health, safety</w:t>
            </w:r>
            <w:r w:rsidR="00E53A09" w:rsidRPr="1E1E42DD">
              <w:rPr>
                <w:rFonts w:cs="Arial"/>
              </w:rPr>
              <w:t>,</w:t>
            </w:r>
            <w:r w:rsidRPr="1E1E42DD">
              <w:rPr>
                <w:rFonts w:cs="Arial"/>
              </w:rPr>
              <w:t xml:space="preserve"> and fire safety information to enable them to act appropriately and safely in the event of an incident. </w:t>
            </w:r>
          </w:p>
          <w:p w14:paraId="47CD05BC" w14:textId="77777777" w:rsidR="00B779A0" w:rsidRPr="001B06E3" w:rsidRDefault="00B779A0" w:rsidP="00366DC8">
            <w:pPr>
              <w:pStyle w:val="BodyText2"/>
              <w:rPr>
                <w:rFonts w:cs="Arial"/>
              </w:rPr>
            </w:pPr>
          </w:p>
          <w:p w14:paraId="1F61C575" w14:textId="65F80173" w:rsidR="00B779A0" w:rsidRPr="001B06E3" w:rsidRDefault="00B779A0" w:rsidP="00366DC8">
            <w:pPr>
              <w:pStyle w:val="BodyText2"/>
              <w:rPr>
                <w:rFonts w:cs="Arial"/>
                <w:color w:val="0000FF"/>
              </w:rPr>
            </w:pPr>
            <w:r w:rsidRPr="1E1E42DD">
              <w:rPr>
                <w:rFonts w:cs="Arial"/>
              </w:rPr>
              <w:t xml:space="preserve">Visitors to the premises will be provided with </w:t>
            </w:r>
            <w:r w:rsidR="00B15A9C">
              <w:rPr>
                <w:rFonts w:cs="Arial"/>
              </w:rPr>
              <w:t>a visitor badge (red lanyard), they will be signed in, they will be shown the Safeguarding and Health and Safety information</w:t>
            </w:r>
            <w:r w:rsidR="00A2292A">
              <w:rPr>
                <w:rFonts w:cs="Arial"/>
              </w:rPr>
              <w:t>.</w:t>
            </w:r>
          </w:p>
          <w:p w14:paraId="5DFC3796" w14:textId="04342F4F" w:rsidR="009E081A" w:rsidRDefault="009E081A" w:rsidP="00366DC8">
            <w:pPr>
              <w:pStyle w:val="BodyText2"/>
              <w:rPr>
                <w:rFonts w:cs="Arial"/>
              </w:rPr>
            </w:pPr>
          </w:p>
          <w:p w14:paraId="27779CDE" w14:textId="37FFE1AE" w:rsidR="00B779A0" w:rsidRPr="000F3C7A" w:rsidRDefault="36F3D436" w:rsidP="00366DC8">
            <w:pPr>
              <w:pStyle w:val="BodyText2"/>
              <w:rPr>
                <w:rFonts w:cs="Arial"/>
                <w:i/>
                <w:color w:val="0000FF"/>
                <w:szCs w:val="24"/>
              </w:rPr>
            </w:pPr>
            <w:r w:rsidRPr="36F3D436">
              <w:rPr>
                <w:rFonts w:cs="Arial"/>
                <w:szCs w:val="24"/>
              </w:rPr>
              <w:t>Whilst on site visitors will be supervised by</w:t>
            </w:r>
            <w:r w:rsidR="4262556F" w:rsidRPr="4262556F">
              <w:rPr>
                <w:rFonts w:cs="Arial"/>
                <w:szCs w:val="24"/>
              </w:rPr>
              <w:t xml:space="preserve"> </w:t>
            </w:r>
            <w:r w:rsidR="00A2292A">
              <w:rPr>
                <w:rFonts w:cs="Arial"/>
                <w:szCs w:val="24"/>
              </w:rPr>
              <w:t>a member of school staff.</w:t>
            </w:r>
          </w:p>
        </w:tc>
      </w:tr>
    </w:tbl>
    <w:p w14:paraId="1ED4FBCA" w14:textId="77777777" w:rsidR="006B160F" w:rsidRPr="00200332" w:rsidRDefault="006B160F" w:rsidP="00366DC8">
      <w:pPr>
        <w:rPr>
          <w:rFonts w:ascii="Arial" w:hAnsi="Arial" w:cs="Arial"/>
          <w:snapToGrid w:val="0"/>
          <w:color w:val="FF0000"/>
          <w:sz w:val="16"/>
          <w:szCs w:val="16"/>
        </w:rPr>
      </w:pPr>
    </w:p>
    <w:tbl>
      <w:tblPr>
        <w:tblStyle w:val="TableGrid"/>
        <w:tblW w:w="0" w:type="auto"/>
        <w:tblInd w:w="-120" w:type="dxa"/>
        <w:tblLook w:val="04A0" w:firstRow="1" w:lastRow="0" w:firstColumn="1" w:lastColumn="0" w:noHBand="0" w:noVBand="1"/>
      </w:tblPr>
      <w:tblGrid>
        <w:gridCol w:w="9182"/>
      </w:tblGrid>
      <w:tr w:rsidR="009235ED" w:rsidRPr="0030440E" w14:paraId="425CCD80" w14:textId="77777777" w:rsidTr="43020016">
        <w:trPr>
          <w:trHeight w:val="777"/>
        </w:trPr>
        <w:tc>
          <w:tcPr>
            <w:tcW w:w="9628" w:type="dxa"/>
            <w:shd w:val="clear" w:color="auto" w:fill="00B050"/>
            <w:vAlign w:val="center"/>
          </w:tcPr>
          <w:p w14:paraId="1FE57F99" w14:textId="38AAF326" w:rsidR="00B779A0" w:rsidRPr="00B779A0" w:rsidRDefault="00B779A0" w:rsidP="00366DC8">
            <w:pPr>
              <w:jc w:val="center"/>
              <w:rPr>
                <w:rFonts w:ascii="Arial" w:hAnsi="Arial" w:cs="Arial"/>
                <w:i/>
                <w:color w:val="0000FF"/>
              </w:rPr>
            </w:pPr>
            <w:r w:rsidRPr="00B779A0">
              <w:rPr>
                <w:rFonts w:ascii="Arial" w:hAnsi="Arial" w:cs="Arial"/>
                <w:b/>
              </w:rPr>
              <w:t xml:space="preserve">Vulnerable Persons </w:t>
            </w:r>
          </w:p>
        </w:tc>
      </w:tr>
      <w:tr w:rsidR="000B3F11" w14:paraId="0F05D2FF" w14:textId="77777777" w:rsidTr="43020016">
        <w:tc>
          <w:tcPr>
            <w:tcW w:w="9628" w:type="dxa"/>
          </w:tcPr>
          <w:p w14:paraId="557F484F" w14:textId="4DE2C132" w:rsidR="00B779A0" w:rsidRPr="000F3C7A" w:rsidRDefault="00B779A0" w:rsidP="00366DC8">
            <w:pPr>
              <w:rPr>
                <w:rFonts w:ascii="Arial" w:hAnsi="Arial" w:cs="Arial"/>
                <w:lang w:val="en-US"/>
              </w:rPr>
            </w:pPr>
            <w:r w:rsidRPr="43020016">
              <w:rPr>
                <w:rFonts w:ascii="Arial" w:hAnsi="Arial" w:cs="Arial"/>
                <w:lang w:val="en-US"/>
              </w:rPr>
              <w:t>Where there are vulnerable persons (</w:t>
            </w:r>
            <w:r w:rsidR="113D15B9" w:rsidRPr="43020016">
              <w:rPr>
                <w:rFonts w:ascii="Arial" w:hAnsi="Arial" w:cs="Arial"/>
                <w:lang w:val="en-US"/>
              </w:rPr>
              <w:t xml:space="preserve">for example a </w:t>
            </w:r>
            <w:r w:rsidRPr="43020016">
              <w:rPr>
                <w:rFonts w:ascii="Arial" w:hAnsi="Arial" w:cs="Arial"/>
                <w:lang w:val="en-US"/>
              </w:rPr>
              <w:t>young</w:t>
            </w:r>
            <w:r w:rsidR="113D15B9" w:rsidRPr="43020016">
              <w:rPr>
                <w:rFonts w:ascii="Arial" w:hAnsi="Arial" w:cs="Arial"/>
                <w:lang w:val="en-US"/>
              </w:rPr>
              <w:t xml:space="preserve"> person</w:t>
            </w:r>
            <w:r w:rsidRPr="43020016">
              <w:rPr>
                <w:rFonts w:ascii="Arial" w:hAnsi="Arial" w:cs="Arial"/>
                <w:lang w:val="en-US"/>
              </w:rPr>
              <w:t xml:space="preserve">, </w:t>
            </w:r>
            <w:r w:rsidR="113D15B9" w:rsidRPr="43020016">
              <w:rPr>
                <w:rFonts w:ascii="Arial" w:hAnsi="Arial" w:cs="Arial"/>
                <w:lang w:val="en-US"/>
              </w:rPr>
              <w:t>new or expectant mother</w:t>
            </w:r>
            <w:r w:rsidRPr="43020016">
              <w:rPr>
                <w:rFonts w:ascii="Arial" w:hAnsi="Arial" w:cs="Arial"/>
                <w:lang w:val="en-US"/>
              </w:rPr>
              <w:t xml:space="preserve">, </w:t>
            </w:r>
            <w:r w:rsidR="113D15B9" w:rsidRPr="43020016">
              <w:rPr>
                <w:rFonts w:ascii="Arial" w:hAnsi="Arial" w:cs="Arial"/>
                <w:lang w:val="en-US"/>
              </w:rPr>
              <w:t>someone with a disability or</w:t>
            </w:r>
            <w:r w:rsidRPr="43020016">
              <w:rPr>
                <w:rFonts w:ascii="Arial" w:hAnsi="Arial" w:cs="Arial"/>
                <w:lang w:val="en-US"/>
              </w:rPr>
              <w:t xml:space="preserve"> temporary or permanent medical conditions etc.) working or visiting the premises, a risk assessment will be completed</w:t>
            </w:r>
            <w:r w:rsidR="00C34A39" w:rsidRPr="43020016">
              <w:rPr>
                <w:rFonts w:ascii="Arial" w:hAnsi="Arial" w:cs="Arial"/>
                <w:lang w:val="en-US"/>
              </w:rPr>
              <w:t>.  A</w:t>
            </w:r>
            <w:r w:rsidRPr="43020016">
              <w:rPr>
                <w:rFonts w:ascii="Arial" w:hAnsi="Arial" w:cs="Arial"/>
                <w:lang w:val="en-US"/>
              </w:rPr>
              <w:t xml:space="preserve">ppropriate procedures </w:t>
            </w:r>
            <w:r w:rsidR="00C34A39" w:rsidRPr="43020016">
              <w:rPr>
                <w:rFonts w:ascii="Arial" w:hAnsi="Arial" w:cs="Arial"/>
                <w:lang w:val="en-US"/>
              </w:rPr>
              <w:t xml:space="preserve">will be </w:t>
            </w:r>
            <w:r w:rsidRPr="43020016">
              <w:rPr>
                <w:rFonts w:ascii="Arial" w:hAnsi="Arial" w:cs="Arial"/>
                <w:lang w:val="en-US"/>
              </w:rPr>
              <w:t>implemented</w:t>
            </w:r>
            <w:r w:rsidR="00416B28" w:rsidRPr="43020016">
              <w:rPr>
                <w:rFonts w:ascii="Arial" w:hAnsi="Arial" w:cs="Arial"/>
                <w:lang w:val="en-US"/>
              </w:rPr>
              <w:t xml:space="preserve">, and </w:t>
            </w:r>
            <w:r w:rsidR="00C73826" w:rsidRPr="43020016">
              <w:rPr>
                <w:rFonts w:ascii="Arial" w:hAnsi="Arial" w:cs="Arial"/>
                <w:lang w:val="en-US"/>
              </w:rPr>
              <w:t xml:space="preserve">arrangements </w:t>
            </w:r>
            <w:r w:rsidR="00D04A09" w:rsidRPr="43020016">
              <w:rPr>
                <w:rFonts w:ascii="Arial" w:hAnsi="Arial" w:cs="Arial"/>
                <w:lang w:val="en-US"/>
              </w:rPr>
              <w:t xml:space="preserve">for </w:t>
            </w:r>
            <w:r w:rsidR="00BC3236" w:rsidRPr="43020016">
              <w:rPr>
                <w:rFonts w:ascii="Arial" w:hAnsi="Arial" w:cs="Arial"/>
                <w:lang w:val="en-US"/>
              </w:rPr>
              <w:t>the</w:t>
            </w:r>
            <w:r w:rsidRPr="43020016">
              <w:rPr>
                <w:rFonts w:ascii="Arial" w:hAnsi="Arial" w:cs="Arial"/>
                <w:lang w:val="en-US"/>
              </w:rPr>
              <w:t xml:space="preserve"> health, safety</w:t>
            </w:r>
            <w:r w:rsidR="00E53A09" w:rsidRPr="43020016">
              <w:rPr>
                <w:rFonts w:ascii="Arial" w:hAnsi="Arial" w:cs="Arial"/>
                <w:lang w:val="en-US"/>
              </w:rPr>
              <w:t>,</w:t>
            </w:r>
            <w:r w:rsidRPr="43020016">
              <w:rPr>
                <w:rFonts w:ascii="Arial" w:hAnsi="Arial" w:cs="Arial"/>
                <w:lang w:val="en-US"/>
              </w:rPr>
              <w:t xml:space="preserve"> and welfare </w:t>
            </w:r>
            <w:r w:rsidR="00BC3236" w:rsidRPr="43020016">
              <w:rPr>
                <w:rFonts w:ascii="Arial" w:hAnsi="Arial" w:cs="Arial"/>
                <w:lang w:val="en-US"/>
              </w:rPr>
              <w:t>of</w:t>
            </w:r>
            <w:r w:rsidR="008028F9" w:rsidRPr="43020016">
              <w:rPr>
                <w:rFonts w:ascii="Arial" w:hAnsi="Arial" w:cs="Arial"/>
                <w:lang w:val="en-US"/>
              </w:rPr>
              <w:t xml:space="preserve"> vulnerable persons</w:t>
            </w:r>
            <w:r w:rsidR="113D15B9" w:rsidRPr="43020016">
              <w:rPr>
                <w:rFonts w:ascii="Arial" w:hAnsi="Arial" w:cs="Arial"/>
                <w:lang w:val="en-US"/>
              </w:rPr>
              <w:t xml:space="preserve"> on school premises</w:t>
            </w:r>
            <w:r w:rsidR="00677F31" w:rsidRPr="43020016">
              <w:rPr>
                <w:rFonts w:ascii="Arial" w:hAnsi="Arial" w:cs="Arial"/>
                <w:lang w:val="en-US"/>
              </w:rPr>
              <w:t xml:space="preserve"> </w:t>
            </w:r>
            <w:r w:rsidR="00416B28" w:rsidRPr="43020016">
              <w:rPr>
                <w:rFonts w:ascii="Arial" w:hAnsi="Arial" w:cs="Arial"/>
                <w:lang w:val="en-US"/>
              </w:rPr>
              <w:t>will be</w:t>
            </w:r>
            <w:r w:rsidR="00677F31" w:rsidRPr="43020016">
              <w:rPr>
                <w:rFonts w:ascii="Arial" w:hAnsi="Arial" w:cs="Arial"/>
                <w:lang w:val="en-US"/>
              </w:rPr>
              <w:t xml:space="preserve"> </w:t>
            </w:r>
            <w:r w:rsidR="004B0ADF" w:rsidRPr="43020016">
              <w:rPr>
                <w:rFonts w:ascii="Arial" w:hAnsi="Arial" w:cs="Arial"/>
                <w:lang w:val="en-US"/>
              </w:rPr>
              <w:t>suitably managed</w:t>
            </w:r>
            <w:r w:rsidR="113D15B9" w:rsidRPr="43020016">
              <w:rPr>
                <w:rFonts w:ascii="Arial" w:hAnsi="Arial" w:cs="Arial"/>
                <w:lang w:val="en-US"/>
              </w:rPr>
              <w:t>.</w:t>
            </w:r>
          </w:p>
        </w:tc>
      </w:tr>
    </w:tbl>
    <w:p w14:paraId="30136C6A" w14:textId="77777777" w:rsidR="006B160F" w:rsidRDefault="006B160F" w:rsidP="00366DC8">
      <w:pPr>
        <w:rPr>
          <w:rFonts w:ascii="Arial" w:hAnsi="Arial" w:cs="Arial"/>
          <w:b/>
          <w:sz w:val="16"/>
          <w:szCs w:val="16"/>
        </w:rPr>
      </w:pPr>
    </w:p>
    <w:tbl>
      <w:tblPr>
        <w:tblStyle w:val="TableGrid"/>
        <w:tblW w:w="0" w:type="auto"/>
        <w:tblInd w:w="-120" w:type="dxa"/>
        <w:tblLook w:val="04A0" w:firstRow="1" w:lastRow="0" w:firstColumn="1" w:lastColumn="0" w:noHBand="0" w:noVBand="1"/>
      </w:tblPr>
      <w:tblGrid>
        <w:gridCol w:w="9182"/>
      </w:tblGrid>
      <w:tr w:rsidR="0062552D" w:rsidRPr="0030440E" w14:paraId="5B401EAE" w14:textId="77777777" w:rsidTr="01BAAD26">
        <w:trPr>
          <w:trHeight w:val="777"/>
        </w:trPr>
        <w:tc>
          <w:tcPr>
            <w:tcW w:w="9628" w:type="dxa"/>
            <w:shd w:val="clear" w:color="auto" w:fill="00B050"/>
            <w:vAlign w:val="center"/>
          </w:tcPr>
          <w:p w14:paraId="06A74CF6" w14:textId="74EFD4BB" w:rsidR="0068081E" w:rsidRPr="00CC05AC" w:rsidRDefault="0068081E" w:rsidP="00366DC8">
            <w:pPr>
              <w:jc w:val="center"/>
              <w:rPr>
                <w:rFonts w:ascii="Arial" w:hAnsi="Arial" w:cs="Arial"/>
                <w:b/>
              </w:rPr>
            </w:pPr>
            <w:r>
              <w:rPr>
                <w:rFonts w:ascii="Arial" w:hAnsi="Arial" w:cs="Arial"/>
                <w:b/>
              </w:rPr>
              <w:lastRenderedPageBreak/>
              <w:t xml:space="preserve">Work Equipment </w:t>
            </w:r>
            <w:r w:rsidR="002401D7">
              <w:rPr>
                <w:rFonts w:ascii="Arial" w:hAnsi="Arial" w:cs="Arial"/>
                <w:b/>
              </w:rPr>
              <w:t>and Lifting Equipment (LOLER)</w:t>
            </w:r>
          </w:p>
        </w:tc>
      </w:tr>
      <w:tr w:rsidR="00BA275C" w14:paraId="476D0C26" w14:textId="77777777" w:rsidTr="01BAAD26">
        <w:tc>
          <w:tcPr>
            <w:tcW w:w="9628" w:type="dxa"/>
          </w:tcPr>
          <w:p w14:paraId="45E5E495" w14:textId="034D1A8B" w:rsidR="0068081E" w:rsidRPr="00F308D1" w:rsidRDefault="0068081E" w:rsidP="00A638BE">
            <w:pPr>
              <w:rPr>
                <w:rFonts w:ascii="Arial" w:hAnsi="Arial" w:cs="Arial"/>
              </w:rPr>
            </w:pPr>
            <w:r w:rsidRPr="00F308D1">
              <w:rPr>
                <w:rFonts w:ascii="Arial" w:hAnsi="Arial" w:cs="Arial"/>
              </w:rPr>
              <w:t xml:space="preserve">All work equipment requiring statutory inspection and/or testing on site </w:t>
            </w:r>
            <w:r w:rsidRPr="004039A8">
              <w:rPr>
                <w:rFonts w:ascii="Arial" w:hAnsi="Arial" w:cs="Arial"/>
              </w:rPr>
              <w:t>(</w:t>
            </w:r>
            <w:r w:rsidR="004039A8">
              <w:rPr>
                <w:rFonts w:ascii="Arial" w:hAnsi="Arial" w:cs="Arial"/>
                <w:iCs/>
              </w:rPr>
              <w:t>for example,</w:t>
            </w:r>
            <w:r>
              <w:rPr>
                <w:rFonts w:ascii="Arial" w:hAnsi="Arial" w:cs="Arial"/>
              </w:rPr>
              <w:t xml:space="preserve"> </w:t>
            </w:r>
            <w:r w:rsidRPr="004039A8">
              <w:rPr>
                <w:rFonts w:ascii="Arial" w:hAnsi="Arial" w:cs="Arial"/>
              </w:rPr>
              <w:t>boilers,</w:t>
            </w:r>
            <w:r w:rsidR="00BF46A7">
              <w:rPr>
                <w:rFonts w:ascii="Arial" w:hAnsi="Arial" w:cs="Arial"/>
              </w:rPr>
              <w:t xml:space="preserve"> pressure systems,</w:t>
            </w:r>
            <w:r w:rsidRPr="004039A8">
              <w:rPr>
                <w:rFonts w:ascii="Arial" w:hAnsi="Arial" w:cs="Arial"/>
              </w:rPr>
              <w:t xml:space="preserve"> hoists, lifting equipment, local exhaust ventilation, PE equipment, climbing apparatus)</w:t>
            </w:r>
            <w:r w:rsidRPr="00F308D1">
              <w:rPr>
                <w:rFonts w:ascii="Arial" w:hAnsi="Arial" w:cs="Arial"/>
              </w:rPr>
              <w:t xml:space="preserve"> will be inspected by appropriate competent contractors. </w:t>
            </w:r>
          </w:p>
          <w:p w14:paraId="1F7F0D22" w14:textId="77777777" w:rsidR="0068081E" w:rsidRPr="00F308D1" w:rsidRDefault="0068081E" w:rsidP="00A638BE">
            <w:pPr>
              <w:rPr>
                <w:rFonts w:ascii="Arial" w:hAnsi="Arial" w:cs="Arial"/>
              </w:rPr>
            </w:pPr>
          </w:p>
          <w:p w14:paraId="5804B3A8" w14:textId="381B70E6" w:rsidR="0068081E" w:rsidRPr="000F3C7A" w:rsidRDefault="0068081E" w:rsidP="00366DC8">
            <w:pPr>
              <w:rPr>
                <w:rFonts w:cs="Arial"/>
              </w:rPr>
            </w:pPr>
            <w:r w:rsidRPr="00F308D1">
              <w:rPr>
                <w:rFonts w:ascii="Arial" w:hAnsi="Arial" w:cs="Arial"/>
              </w:rPr>
              <w:t xml:space="preserve">All </w:t>
            </w:r>
            <w:r w:rsidR="00895F04">
              <w:rPr>
                <w:rFonts w:ascii="Arial" w:hAnsi="Arial" w:cs="Arial"/>
              </w:rPr>
              <w:t>employees</w:t>
            </w:r>
            <w:r w:rsidRPr="00F308D1">
              <w:rPr>
                <w:rFonts w:ascii="Arial" w:hAnsi="Arial" w:cs="Arial"/>
              </w:rPr>
              <w:t xml:space="preserve"> </w:t>
            </w:r>
            <w:r w:rsidR="6A361B9A" w:rsidRPr="3E234F66">
              <w:rPr>
                <w:rFonts w:ascii="Arial" w:hAnsi="Arial" w:cs="Arial"/>
              </w:rPr>
              <w:t>will check</w:t>
            </w:r>
            <w:r w:rsidRPr="00F308D1">
              <w:rPr>
                <w:rFonts w:ascii="Arial" w:hAnsi="Arial" w:cs="Arial"/>
              </w:rPr>
              <w:t xml:space="preserve"> work equipment </w:t>
            </w:r>
            <w:r w:rsidR="6A361B9A" w:rsidRPr="726E4329">
              <w:rPr>
                <w:rFonts w:ascii="Arial" w:hAnsi="Arial" w:cs="Arial"/>
              </w:rPr>
              <w:t>prior to use.</w:t>
            </w:r>
            <w:r w:rsidRPr="00F308D1">
              <w:rPr>
                <w:rFonts w:ascii="Arial" w:hAnsi="Arial" w:cs="Arial"/>
              </w:rPr>
              <w:t xml:space="preserve"> Any defective or suspected defective equipment must be removed from use, reported to </w:t>
            </w:r>
            <w:r w:rsidR="00DD2A50">
              <w:rPr>
                <w:rFonts w:ascii="Arial" w:hAnsi="Arial" w:cs="Arial"/>
              </w:rPr>
              <w:t>the Caretaker</w:t>
            </w:r>
            <w:r w:rsidRPr="00F308D1">
              <w:rPr>
                <w:rFonts w:ascii="Arial" w:hAnsi="Arial" w:cs="Arial"/>
              </w:rPr>
              <w:t xml:space="preserve"> and repaired or disposed of as soon as possible. </w:t>
            </w:r>
          </w:p>
        </w:tc>
      </w:tr>
    </w:tbl>
    <w:p w14:paraId="38FA0EF4" w14:textId="77777777" w:rsidR="0068081E" w:rsidRDefault="0068081E" w:rsidP="00366DC8">
      <w:pPr>
        <w:rPr>
          <w:rFonts w:ascii="Arial" w:hAnsi="Arial" w:cs="Arial"/>
          <w:b/>
          <w:sz w:val="16"/>
          <w:szCs w:val="16"/>
        </w:rPr>
      </w:pPr>
    </w:p>
    <w:p w14:paraId="530295AC" w14:textId="77777777" w:rsidR="00054B95" w:rsidRDefault="00054B95" w:rsidP="00366DC8">
      <w:pPr>
        <w:rPr>
          <w:rFonts w:ascii="Arial" w:hAnsi="Arial" w:cs="Arial"/>
          <w:b/>
          <w:sz w:val="16"/>
          <w:szCs w:val="16"/>
        </w:rPr>
      </w:pPr>
    </w:p>
    <w:tbl>
      <w:tblPr>
        <w:tblStyle w:val="TableGrid"/>
        <w:tblW w:w="9187" w:type="dxa"/>
        <w:tblInd w:w="-120" w:type="dxa"/>
        <w:tblLook w:val="04A0" w:firstRow="1" w:lastRow="0" w:firstColumn="1" w:lastColumn="0" w:noHBand="0" w:noVBand="1"/>
      </w:tblPr>
      <w:tblGrid>
        <w:gridCol w:w="9187"/>
      </w:tblGrid>
      <w:tr w:rsidR="00B779A0" w:rsidRPr="0030440E" w14:paraId="4EAAA749" w14:textId="77777777" w:rsidTr="0007684F">
        <w:trPr>
          <w:trHeight w:val="777"/>
        </w:trPr>
        <w:tc>
          <w:tcPr>
            <w:tcW w:w="9187" w:type="dxa"/>
            <w:shd w:val="clear" w:color="auto" w:fill="00B050"/>
            <w:vAlign w:val="center"/>
          </w:tcPr>
          <w:p w14:paraId="3DFDDA40" w14:textId="324B33E3" w:rsidR="00B779A0" w:rsidRPr="00B779A0" w:rsidRDefault="00B779A0" w:rsidP="00366DC8">
            <w:pPr>
              <w:jc w:val="center"/>
              <w:rPr>
                <w:rFonts w:ascii="Arial" w:hAnsi="Arial" w:cs="Arial"/>
                <w:i/>
                <w:color w:val="0000FF"/>
              </w:rPr>
            </w:pPr>
            <w:bookmarkStart w:id="2" w:name="OLE_LINK1"/>
            <w:bookmarkStart w:id="3" w:name="OLE_LINK2"/>
            <w:r w:rsidRPr="00B779A0">
              <w:rPr>
                <w:rFonts w:ascii="Arial" w:hAnsi="Arial" w:cs="Arial"/>
                <w:b/>
              </w:rPr>
              <w:t xml:space="preserve">Work at Height </w:t>
            </w:r>
          </w:p>
        </w:tc>
      </w:tr>
      <w:tr w:rsidR="00B779A0" w14:paraId="6792EE67" w14:textId="77777777" w:rsidTr="0007684F">
        <w:tc>
          <w:tcPr>
            <w:tcW w:w="9187" w:type="dxa"/>
          </w:tcPr>
          <w:p w14:paraId="364D8981" w14:textId="0C6D5096" w:rsidR="00E73509" w:rsidRDefault="00B779A0" w:rsidP="00366DC8">
            <w:pPr>
              <w:rPr>
                <w:rFonts w:ascii="Arial" w:hAnsi="Arial" w:cs="Arial"/>
                <w:color w:val="FF0000"/>
              </w:rPr>
            </w:pPr>
            <w:r w:rsidRPr="3FA52E1C">
              <w:rPr>
                <w:rFonts w:ascii="Arial" w:hAnsi="Arial" w:cs="Arial"/>
              </w:rPr>
              <w:t xml:space="preserve">Work at height </w:t>
            </w:r>
            <w:r w:rsidR="00A702CF">
              <w:rPr>
                <w:rFonts w:ascii="Arial" w:hAnsi="Arial" w:cs="Arial"/>
              </w:rPr>
              <w:t>will</w:t>
            </w:r>
            <w:r w:rsidRPr="3FA52E1C">
              <w:rPr>
                <w:rFonts w:ascii="Arial" w:hAnsi="Arial" w:cs="Arial"/>
              </w:rPr>
              <w:t xml:space="preserve"> be undertaken in accordance with the Corporate Procedure</w:t>
            </w:r>
            <w:r w:rsidRPr="3FA52E1C">
              <w:rPr>
                <w:rFonts w:ascii="Arial" w:hAnsi="Arial" w:cs="Arial"/>
                <w:color w:val="FF0000"/>
              </w:rPr>
              <w:t xml:space="preserve"> </w:t>
            </w:r>
          </w:p>
          <w:p w14:paraId="546B1209" w14:textId="6EB539D0" w:rsidR="00B779A0" w:rsidRPr="001B06E3" w:rsidRDefault="00A702CF" w:rsidP="00366DC8">
            <w:pPr>
              <w:rPr>
                <w:rFonts w:ascii="Arial" w:hAnsi="Arial" w:cs="Arial"/>
              </w:rPr>
            </w:pPr>
            <w:r>
              <w:rPr>
                <w:rFonts w:ascii="Arial" w:hAnsi="Arial" w:cs="Arial"/>
              </w:rPr>
              <w:t>for</w:t>
            </w:r>
            <w:r w:rsidR="00B779A0" w:rsidRPr="3FA52E1C">
              <w:rPr>
                <w:rFonts w:ascii="Arial" w:hAnsi="Arial" w:cs="Arial"/>
              </w:rPr>
              <w:t xml:space="preserve"> Work at Height, and the Children’s Services Health and Safety Team guidance. All</w:t>
            </w:r>
            <w:r w:rsidR="00B779A0" w:rsidRPr="3FA52E1C">
              <w:rPr>
                <w:rFonts w:ascii="Arial" w:hAnsi="Arial" w:cs="Arial"/>
                <w:color w:val="FF0000"/>
              </w:rPr>
              <w:t xml:space="preserve"> </w:t>
            </w:r>
            <w:r w:rsidR="00B779A0" w:rsidRPr="3FA52E1C">
              <w:rPr>
                <w:rFonts w:ascii="Arial" w:hAnsi="Arial" w:cs="Arial"/>
              </w:rPr>
              <w:t xml:space="preserve">general work at height will be </w:t>
            </w:r>
            <w:r w:rsidR="00A338F4">
              <w:rPr>
                <w:rFonts w:ascii="Arial" w:hAnsi="Arial" w:cs="Arial"/>
              </w:rPr>
              <w:t>carried out</w:t>
            </w:r>
            <w:r w:rsidR="00B779A0" w:rsidRPr="3FA52E1C">
              <w:rPr>
                <w:rFonts w:ascii="Arial" w:hAnsi="Arial" w:cs="Arial"/>
              </w:rPr>
              <w:t xml:space="preserve"> in accordance with the on-site </w:t>
            </w:r>
            <w:r w:rsidR="0034162A" w:rsidRPr="3FA52E1C">
              <w:rPr>
                <w:rFonts w:ascii="Arial" w:hAnsi="Arial" w:cs="Arial"/>
              </w:rPr>
              <w:t xml:space="preserve">general </w:t>
            </w:r>
            <w:r w:rsidR="00B779A0" w:rsidRPr="3FA52E1C">
              <w:rPr>
                <w:rFonts w:ascii="Arial" w:hAnsi="Arial" w:cs="Arial"/>
              </w:rPr>
              <w:t>risk assessment</w:t>
            </w:r>
            <w:r w:rsidR="00B43D3B">
              <w:rPr>
                <w:rFonts w:ascii="Arial" w:hAnsi="Arial" w:cs="Arial"/>
              </w:rPr>
              <w:t>.</w:t>
            </w:r>
            <w:r w:rsidR="00B779A0" w:rsidRPr="3FA52E1C">
              <w:rPr>
                <w:rFonts w:ascii="Arial" w:hAnsi="Arial" w:cs="Arial"/>
              </w:rPr>
              <w:t xml:space="preserve"> </w:t>
            </w:r>
            <w:r w:rsidR="00B779A0" w:rsidRPr="611D6D3F">
              <w:rPr>
                <w:rFonts w:ascii="Arial" w:hAnsi="Arial" w:cs="Arial"/>
              </w:rPr>
              <w:t>A</w:t>
            </w:r>
            <w:r w:rsidR="00922E51">
              <w:rPr>
                <w:rFonts w:ascii="Arial" w:hAnsi="Arial" w:cs="Arial"/>
              </w:rPr>
              <w:t xml:space="preserve"> separate</w:t>
            </w:r>
            <w:r w:rsidR="00B779A0" w:rsidRPr="611D6D3F">
              <w:rPr>
                <w:rFonts w:ascii="Arial" w:hAnsi="Arial" w:cs="Arial"/>
              </w:rPr>
              <w:t xml:space="preserve"> risk assessment will be carried out </w:t>
            </w:r>
            <w:r w:rsidR="00B779A0" w:rsidRPr="77272B29">
              <w:rPr>
                <w:rFonts w:ascii="Arial" w:hAnsi="Arial" w:cs="Arial"/>
              </w:rPr>
              <w:t xml:space="preserve">for </w:t>
            </w:r>
            <w:r w:rsidR="00B779A0" w:rsidRPr="3FA52E1C">
              <w:rPr>
                <w:rFonts w:ascii="Arial" w:hAnsi="Arial" w:cs="Arial"/>
              </w:rPr>
              <w:t>higher risk tasks</w:t>
            </w:r>
            <w:r w:rsidR="00B779A0" w:rsidRPr="3B1E3BCC">
              <w:rPr>
                <w:rFonts w:ascii="Arial" w:hAnsi="Arial" w:cs="Arial"/>
              </w:rPr>
              <w:t>.</w:t>
            </w:r>
            <w:r w:rsidR="00B779A0" w:rsidRPr="3FA52E1C">
              <w:rPr>
                <w:rFonts w:ascii="Arial" w:hAnsi="Arial" w:cs="Arial"/>
              </w:rPr>
              <w:t xml:space="preserve"> </w:t>
            </w:r>
          </w:p>
          <w:p w14:paraId="55277F39" w14:textId="610AB04D" w:rsidR="468CBD05" w:rsidRDefault="468CBD05" w:rsidP="00366DC8">
            <w:pPr>
              <w:rPr>
                <w:rFonts w:ascii="Arial" w:hAnsi="Arial" w:cs="Arial"/>
              </w:rPr>
            </w:pPr>
          </w:p>
          <w:p w14:paraId="2A9FC547" w14:textId="3972832D" w:rsidR="00B779A0" w:rsidRPr="001B06E3" w:rsidRDefault="00B779A0" w:rsidP="00366DC8">
            <w:pPr>
              <w:rPr>
                <w:rFonts w:ascii="Arial" w:hAnsi="Arial" w:cs="Arial"/>
              </w:rPr>
            </w:pPr>
            <w:r w:rsidRPr="6BA0B083">
              <w:rPr>
                <w:rFonts w:ascii="Arial" w:hAnsi="Arial" w:cs="Arial"/>
              </w:rPr>
              <w:t xml:space="preserve">The </w:t>
            </w:r>
            <w:r w:rsidR="005D7D7E">
              <w:rPr>
                <w:rFonts w:ascii="Arial" w:hAnsi="Arial" w:cs="Arial"/>
              </w:rPr>
              <w:t xml:space="preserve">trained </w:t>
            </w:r>
            <w:r w:rsidRPr="6BA0B083">
              <w:rPr>
                <w:rFonts w:ascii="Arial" w:hAnsi="Arial" w:cs="Arial"/>
              </w:rPr>
              <w:t xml:space="preserve">competent person for work at height on the premises </w:t>
            </w:r>
            <w:r w:rsidR="009470FD">
              <w:rPr>
                <w:rFonts w:ascii="Arial" w:hAnsi="Arial" w:cs="Arial"/>
              </w:rPr>
              <w:t>w</w:t>
            </w:r>
            <w:r w:rsidR="00FE3846">
              <w:rPr>
                <w:rFonts w:ascii="Arial" w:hAnsi="Arial" w:cs="Arial"/>
              </w:rPr>
              <w:t>ill</w:t>
            </w:r>
            <w:r w:rsidRPr="6BA0B083">
              <w:rPr>
                <w:rFonts w:ascii="Arial" w:hAnsi="Arial" w:cs="Arial"/>
              </w:rPr>
              <w:t>:</w:t>
            </w:r>
          </w:p>
          <w:p w14:paraId="4E5FFEBF" w14:textId="77777777" w:rsidR="00B779A0" w:rsidRPr="001B06E3" w:rsidRDefault="00B779A0" w:rsidP="00366DC8">
            <w:pPr>
              <w:rPr>
                <w:rFonts w:ascii="Arial" w:hAnsi="Arial" w:cs="Arial"/>
                <w:sz w:val="8"/>
                <w:szCs w:val="8"/>
              </w:rPr>
            </w:pPr>
          </w:p>
          <w:p w14:paraId="53BCC9F1" w14:textId="35CB31A1" w:rsidR="00B779A0" w:rsidRPr="001B06E3" w:rsidRDefault="00B779A0" w:rsidP="009470FD">
            <w:pPr>
              <w:numPr>
                <w:ilvl w:val="0"/>
                <w:numId w:val="41"/>
              </w:numPr>
              <w:rPr>
                <w:rFonts w:ascii="Arial" w:hAnsi="Arial" w:cs="Arial"/>
              </w:rPr>
            </w:pPr>
            <w:r w:rsidRPr="6BA0B083">
              <w:rPr>
                <w:rFonts w:ascii="Arial" w:hAnsi="Arial" w:cs="Arial"/>
              </w:rPr>
              <w:t>Use steps, stepladders</w:t>
            </w:r>
            <w:r w:rsidR="007B1E9C" w:rsidRPr="6BA0B083">
              <w:rPr>
                <w:rFonts w:ascii="Arial" w:hAnsi="Arial" w:cs="Arial"/>
              </w:rPr>
              <w:t>,</w:t>
            </w:r>
            <w:r w:rsidRPr="6BA0B083">
              <w:rPr>
                <w:rFonts w:ascii="Arial" w:hAnsi="Arial" w:cs="Arial"/>
              </w:rPr>
              <w:t xml:space="preserve"> and leaning ladders in accordance with their training </w:t>
            </w:r>
          </w:p>
          <w:p w14:paraId="0C9BF341" w14:textId="47F9E8DF" w:rsidR="00B779A0" w:rsidRPr="001B06E3" w:rsidRDefault="00B779A0" w:rsidP="009470FD">
            <w:pPr>
              <w:numPr>
                <w:ilvl w:val="0"/>
                <w:numId w:val="41"/>
              </w:numPr>
              <w:rPr>
                <w:rFonts w:ascii="Arial" w:hAnsi="Arial" w:cs="Arial"/>
              </w:rPr>
            </w:pPr>
            <w:r w:rsidRPr="6BA0B083">
              <w:rPr>
                <w:rFonts w:ascii="Arial" w:hAnsi="Arial" w:cs="Arial"/>
              </w:rPr>
              <w:t xml:space="preserve">Provide step stool instructional training briefs to </w:t>
            </w:r>
            <w:r w:rsidR="005D7D7E">
              <w:rPr>
                <w:rFonts w:ascii="Arial" w:hAnsi="Arial" w:cs="Arial"/>
              </w:rPr>
              <w:t>employees</w:t>
            </w:r>
          </w:p>
          <w:p w14:paraId="55CFA9C7" w14:textId="462EDAD3" w:rsidR="00B779A0" w:rsidRPr="001B06E3" w:rsidRDefault="00B779A0" w:rsidP="009470FD">
            <w:pPr>
              <w:numPr>
                <w:ilvl w:val="0"/>
                <w:numId w:val="41"/>
              </w:numPr>
              <w:rPr>
                <w:rFonts w:ascii="Arial" w:hAnsi="Arial" w:cs="Arial"/>
              </w:rPr>
            </w:pPr>
            <w:r w:rsidRPr="6BA0B083">
              <w:rPr>
                <w:rFonts w:ascii="Arial" w:hAnsi="Arial" w:cs="Arial"/>
              </w:rPr>
              <w:t xml:space="preserve">Provide stepladder and steps training to </w:t>
            </w:r>
            <w:r w:rsidR="00FE3846">
              <w:rPr>
                <w:rFonts w:ascii="Arial" w:hAnsi="Arial" w:cs="Arial"/>
              </w:rPr>
              <w:t>employees</w:t>
            </w:r>
            <w:r w:rsidRPr="6BA0B083">
              <w:rPr>
                <w:rFonts w:ascii="Arial" w:hAnsi="Arial" w:cs="Arial"/>
              </w:rPr>
              <w:t xml:space="preserve"> using the Children’s Services </w:t>
            </w:r>
            <w:r w:rsidRPr="6BA0B083">
              <w:rPr>
                <w:rFonts w:ascii="Arial" w:hAnsi="Arial" w:cs="Arial"/>
                <w:i/>
              </w:rPr>
              <w:t>Stepladder &amp; Steps Safety</w:t>
            </w:r>
            <w:r w:rsidRPr="6BA0B083">
              <w:rPr>
                <w:rFonts w:ascii="Arial" w:hAnsi="Arial" w:cs="Arial"/>
              </w:rPr>
              <w:t xml:space="preserve"> user PowerPoint presentation</w:t>
            </w:r>
          </w:p>
          <w:p w14:paraId="1AB114BB" w14:textId="4D89D124" w:rsidR="00B779A0" w:rsidRPr="001B06E3" w:rsidRDefault="00B779A0" w:rsidP="009470FD">
            <w:pPr>
              <w:numPr>
                <w:ilvl w:val="0"/>
                <w:numId w:val="41"/>
              </w:numPr>
              <w:rPr>
                <w:rFonts w:ascii="Arial" w:hAnsi="Arial" w:cs="Arial"/>
              </w:rPr>
            </w:pPr>
            <w:r w:rsidRPr="6BA0B083">
              <w:rPr>
                <w:rFonts w:ascii="Arial" w:hAnsi="Arial" w:cs="Arial"/>
              </w:rPr>
              <w:t xml:space="preserve">Carry out </w:t>
            </w:r>
            <w:r w:rsidR="00C51178">
              <w:rPr>
                <w:rFonts w:ascii="Arial" w:hAnsi="Arial" w:cs="Arial"/>
              </w:rPr>
              <w:t>and record</w:t>
            </w:r>
            <w:r w:rsidRPr="6BA0B083">
              <w:rPr>
                <w:rFonts w:ascii="Arial" w:hAnsi="Arial" w:cs="Arial"/>
              </w:rPr>
              <w:t xml:space="preserve"> periodic inspections of all ladders, stepladders</w:t>
            </w:r>
            <w:r w:rsidR="007B1E9C" w:rsidRPr="6BA0B083">
              <w:rPr>
                <w:rFonts w:ascii="Arial" w:hAnsi="Arial" w:cs="Arial"/>
              </w:rPr>
              <w:t>,</w:t>
            </w:r>
            <w:r w:rsidRPr="6BA0B083">
              <w:rPr>
                <w:rFonts w:ascii="Arial" w:hAnsi="Arial" w:cs="Arial"/>
              </w:rPr>
              <w:t xml:space="preserve"> and podium steps</w:t>
            </w:r>
            <w:r w:rsidR="005009DA">
              <w:rPr>
                <w:rFonts w:ascii="Arial" w:hAnsi="Arial" w:cs="Arial"/>
              </w:rPr>
              <w:t xml:space="preserve"> used on-site</w:t>
            </w:r>
          </w:p>
          <w:p w14:paraId="167510D2" w14:textId="7A870B1B" w:rsidR="00B779A0" w:rsidRPr="001B06E3" w:rsidRDefault="00B779A0" w:rsidP="009470FD">
            <w:pPr>
              <w:numPr>
                <w:ilvl w:val="0"/>
                <w:numId w:val="41"/>
              </w:numPr>
              <w:rPr>
                <w:rFonts w:ascii="Arial" w:hAnsi="Arial" w:cs="Arial"/>
              </w:rPr>
            </w:pPr>
            <w:r w:rsidRPr="6BA0B083">
              <w:rPr>
                <w:rFonts w:ascii="Arial" w:hAnsi="Arial" w:cs="Arial"/>
              </w:rPr>
              <w:t xml:space="preserve">Remove access equipment from use if defective or considered </w:t>
            </w:r>
            <w:r w:rsidR="00DB7BCF">
              <w:rPr>
                <w:rFonts w:ascii="Arial" w:hAnsi="Arial" w:cs="Arial"/>
              </w:rPr>
              <w:t>unsuitable</w:t>
            </w:r>
            <w:r w:rsidRPr="6BA0B083">
              <w:rPr>
                <w:rFonts w:ascii="Arial" w:hAnsi="Arial" w:cs="Arial"/>
              </w:rPr>
              <w:t xml:space="preserve"> for use</w:t>
            </w:r>
          </w:p>
          <w:p w14:paraId="2412F553" w14:textId="77777777" w:rsidR="00B779A0" w:rsidRPr="001B06E3" w:rsidRDefault="00B779A0" w:rsidP="00366DC8">
            <w:pPr>
              <w:rPr>
                <w:rFonts w:ascii="Arial" w:hAnsi="Arial" w:cs="Arial"/>
              </w:rPr>
            </w:pPr>
          </w:p>
          <w:p w14:paraId="065A2B00" w14:textId="5BE9B755" w:rsidR="00B779A0" w:rsidRPr="001B06E3" w:rsidRDefault="00B779A0" w:rsidP="00366DC8">
            <w:pPr>
              <w:rPr>
                <w:rFonts w:ascii="Arial" w:hAnsi="Arial" w:cs="Arial"/>
              </w:rPr>
            </w:pPr>
            <w:r w:rsidRPr="6BA0B083">
              <w:rPr>
                <w:rFonts w:ascii="Arial" w:hAnsi="Arial" w:cs="Arial"/>
              </w:rPr>
              <w:t>The competent person for work at height</w:t>
            </w:r>
            <w:r w:rsidRPr="51100049">
              <w:rPr>
                <w:rFonts w:ascii="Arial" w:hAnsi="Arial" w:cs="Arial"/>
              </w:rPr>
              <w:t>,</w:t>
            </w:r>
            <w:r w:rsidRPr="6BA0B083">
              <w:rPr>
                <w:rFonts w:ascii="Arial" w:hAnsi="Arial" w:cs="Arial"/>
              </w:rPr>
              <w:t xml:space="preserve"> and all other </w:t>
            </w:r>
            <w:r w:rsidR="00897503">
              <w:rPr>
                <w:rFonts w:ascii="Arial" w:hAnsi="Arial" w:cs="Arial"/>
              </w:rPr>
              <w:t>employees</w:t>
            </w:r>
            <w:r w:rsidRPr="53BD1BB5">
              <w:rPr>
                <w:rFonts w:ascii="Arial" w:hAnsi="Arial" w:cs="Arial"/>
              </w:rPr>
              <w:t>,</w:t>
            </w:r>
            <w:r w:rsidRPr="6BA0B083">
              <w:rPr>
                <w:rFonts w:ascii="Arial" w:hAnsi="Arial" w:cs="Arial"/>
              </w:rPr>
              <w:t xml:space="preserve"> are not permitted to use any other access equipment for work at height without specific training. This includes the use of scaffolding, mobile towers</w:t>
            </w:r>
            <w:r w:rsidR="0037474B" w:rsidRPr="6BA0B083">
              <w:rPr>
                <w:rFonts w:ascii="Arial" w:hAnsi="Arial" w:cs="Arial"/>
              </w:rPr>
              <w:t>,</w:t>
            </w:r>
            <w:r w:rsidRPr="6BA0B083">
              <w:rPr>
                <w:rFonts w:ascii="Arial" w:hAnsi="Arial" w:cs="Arial"/>
              </w:rPr>
              <w:t xml:space="preserve"> and mobile elevated work platforms.</w:t>
            </w:r>
          </w:p>
          <w:p w14:paraId="4C305B2B" w14:textId="77777777" w:rsidR="00B779A0" w:rsidRPr="001B06E3" w:rsidRDefault="00B779A0" w:rsidP="00366DC8">
            <w:pPr>
              <w:rPr>
                <w:rFonts w:ascii="Arial" w:hAnsi="Arial" w:cs="Arial"/>
              </w:rPr>
            </w:pPr>
          </w:p>
          <w:p w14:paraId="54C6BECF" w14:textId="6E2441DC" w:rsidR="00B779A0" w:rsidRPr="000F3C7A" w:rsidRDefault="00B779A0" w:rsidP="00366DC8">
            <w:pPr>
              <w:rPr>
                <w:rFonts w:ascii="Arial" w:hAnsi="Arial" w:cs="Arial"/>
              </w:rPr>
            </w:pPr>
            <w:r w:rsidRPr="78D10F33">
              <w:rPr>
                <w:rFonts w:ascii="Arial" w:hAnsi="Arial" w:cs="Arial"/>
              </w:rPr>
              <w:t>School</w:t>
            </w:r>
            <w:r w:rsidRPr="6BA0B083">
              <w:rPr>
                <w:rFonts w:ascii="Arial" w:hAnsi="Arial" w:cs="Arial"/>
              </w:rPr>
              <w:t xml:space="preserve"> </w:t>
            </w:r>
            <w:r w:rsidR="00512891" w:rsidRPr="6BA0B083">
              <w:rPr>
                <w:rFonts w:ascii="Arial" w:hAnsi="Arial" w:cs="Arial"/>
              </w:rPr>
              <w:t>employees</w:t>
            </w:r>
            <w:r w:rsidRPr="6BA0B083">
              <w:rPr>
                <w:rFonts w:ascii="Arial" w:hAnsi="Arial" w:cs="Arial"/>
              </w:rPr>
              <w:t xml:space="preserve"> </w:t>
            </w:r>
            <w:r w:rsidRPr="6F04B74F">
              <w:rPr>
                <w:rFonts w:ascii="Arial" w:hAnsi="Arial" w:cs="Arial"/>
              </w:rPr>
              <w:t xml:space="preserve">are </w:t>
            </w:r>
            <w:r w:rsidRPr="60A423BB">
              <w:rPr>
                <w:rFonts w:ascii="Arial" w:hAnsi="Arial" w:cs="Arial"/>
              </w:rPr>
              <w:t>not</w:t>
            </w:r>
            <w:r w:rsidRPr="6BA0B083">
              <w:rPr>
                <w:rFonts w:ascii="Arial" w:hAnsi="Arial" w:cs="Arial"/>
              </w:rPr>
              <w:t xml:space="preserve"> permitted to work on roofs unless suitable edge protection and safe access arrangements</w:t>
            </w:r>
            <w:r w:rsidR="00F70210">
              <w:rPr>
                <w:rFonts w:ascii="Arial" w:hAnsi="Arial" w:cs="Arial"/>
              </w:rPr>
              <w:t xml:space="preserve"> are in place</w:t>
            </w:r>
            <w:r w:rsidRPr="6BA0B083">
              <w:rPr>
                <w:rFonts w:ascii="Arial" w:hAnsi="Arial" w:cs="Arial"/>
              </w:rPr>
              <w:t xml:space="preserve">. </w:t>
            </w:r>
          </w:p>
        </w:tc>
      </w:tr>
    </w:tbl>
    <w:p w14:paraId="05EA40FE" w14:textId="77777777" w:rsidR="00DA34D2" w:rsidRPr="00200332" w:rsidRDefault="00DA34D2" w:rsidP="00366DC8">
      <w:pPr>
        <w:rPr>
          <w:rFonts w:ascii="Arial" w:hAnsi="Arial" w:cs="Arial"/>
          <w:sz w:val="16"/>
          <w:szCs w:val="16"/>
          <w:lang w:val="en"/>
        </w:rPr>
      </w:pPr>
    </w:p>
    <w:bookmarkEnd w:id="2"/>
    <w:bookmarkEnd w:id="3"/>
    <w:p w14:paraId="2053011B" w14:textId="77777777" w:rsidR="00F308D1" w:rsidRPr="001B06E3" w:rsidRDefault="00F308D1">
      <w:pPr>
        <w:ind w:right="-119"/>
        <w:rPr>
          <w:rFonts w:ascii="Arial" w:hAnsi="Arial" w:cs="Arial"/>
        </w:rPr>
      </w:pPr>
    </w:p>
    <w:sectPr w:rsidR="00F308D1" w:rsidRPr="001B06E3" w:rsidSect="005730E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6"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5EA4" w14:textId="77777777" w:rsidR="000F50BB" w:rsidRDefault="000F50BB">
      <w:r>
        <w:separator/>
      </w:r>
    </w:p>
  </w:endnote>
  <w:endnote w:type="continuationSeparator" w:id="0">
    <w:p w14:paraId="6C42469A" w14:textId="77777777" w:rsidR="000F50BB" w:rsidRDefault="000F50BB">
      <w:r>
        <w:continuationSeparator/>
      </w:r>
    </w:p>
  </w:endnote>
  <w:endnote w:type="continuationNotice" w:id="1">
    <w:p w14:paraId="7622687C" w14:textId="77777777" w:rsidR="000F50BB" w:rsidRDefault="000F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B0AE" w14:textId="77777777" w:rsidR="00520F4A" w:rsidRDefault="0052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1F1C" w14:textId="2414E380" w:rsidR="009A2E49" w:rsidRDefault="009A2E49">
    <w:pPr>
      <w:pStyle w:val="Footer"/>
      <w:rPr>
        <w:rFonts w:ascii="Arial" w:hAnsi="Arial" w:cs="Arial"/>
        <w:sz w:val="20"/>
        <w:szCs w:val="20"/>
      </w:rPr>
    </w:pPr>
    <w:r>
      <w:rPr>
        <w:rFonts w:ascii="Arial" w:hAnsi="Arial" w:cs="Arial"/>
        <w:sz w:val="20"/>
        <w:szCs w:val="20"/>
      </w:rPr>
      <w:t>CS</w:t>
    </w:r>
    <w:r w:rsidR="00813A2A">
      <w:rPr>
        <w:rFonts w:ascii="Arial" w:hAnsi="Arial" w:cs="Arial"/>
        <w:sz w:val="20"/>
        <w:szCs w:val="20"/>
      </w:rPr>
      <w:t xml:space="preserve">D – H&amp;S Policy </w:t>
    </w:r>
    <w:r w:rsidR="00D51D5A">
      <w:rPr>
        <w:rFonts w:ascii="Arial" w:hAnsi="Arial" w:cs="Arial"/>
        <w:sz w:val="20"/>
        <w:szCs w:val="20"/>
      </w:rPr>
      <w:t>Template</w:t>
    </w:r>
    <w:r w:rsidR="00520F4A">
      <w:rPr>
        <w:rFonts w:ascii="Arial" w:hAnsi="Arial" w:cs="Arial"/>
        <w:sz w:val="20"/>
        <w:szCs w:val="20"/>
      </w:rPr>
      <w:t xml:space="preserve"> 6</w:t>
    </w:r>
    <w:r w:rsidR="00D51D5A">
      <w:rPr>
        <w:rFonts w:ascii="Arial" w:hAnsi="Arial" w:cs="Arial"/>
        <w:sz w:val="20"/>
        <w:szCs w:val="20"/>
      </w:rPr>
      <w:t xml:space="preserve"> </w:t>
    </w:r>
    <w:r w:rsidR="00813A2A">
      <w:rPr>
        <w:rFonts w:ascii="Arial" w:hAnsi="Arial" w:cs="Arial"/>
        <w:sz w:val="20"/>
        <w:szCs w:val="20"/>
      </w:rPr>
      <w:t xml:space="preserve">– </w:t>
    </w:r>
    <w:r w:rsidR="00520F4A">
      <w:rPr>
        <w:rFonts w:ascii="Arial" w:hAnsi="Arial" w:cs="Arial"/>
        <w:sz w:val="20"/>
        <w:szCs w:val="20"/>
      </w:rPr>
      <w:t>March</w:t>
    </w:r>
    <w:r w:rsidR="00117DCC">
      <w:rPr>
        <w:rFonts w:ascii="Arial" w:hAnsi="Arial" w:cs="Arial"/>
        <w:sz w:val="20"/>
        <w:szCs w:val="20"/>
      </w:rPr>
      <w:t xml:space="preserve"> 2025</w:t>
    </w:r>
    <w:r w:rsidR="00462D7B">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26E07">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726E07">
      <w:rPr>
        <w:rFonts w:ascii="Arial" w:hAnsi="Arial" w:cs="Arial"/>
        <w:noProof/>
        <w:sz w:val="20"/>
        <w:szCs w:val="20"/>
      </w:rPr>
      <w:t>16</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ACC8" w14:textId="77777777" w:rsidR="00520F4A" w:rsidRDefault="0052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23C5" w14:textId="77777777" w:rsidR="000F50BB" w:rsidRDefault="000F50BB">
      <w:r>
        <w:separator/>
      </w:r>
    </w:p>
  </w:footnote>
  <w:footnote w:type="continuationSeparator" w:id="0">
    <w:p w14:paraId="4616FDD3" w14:textId="77777777" w:rsidR="000F50BB" w:rsidRDefault="000F50BB">
      <w:r>
        <w:continuationSeparator/>
      </w:r>
    </w:p>
  </w:footnote>
  <w:footnote w:type="continuationNotice" w:id="1">
    <w:p w14:paraId="55EA6798" w14:textId="77777777" w:rsidR="000F50BB" w:rsidRDefault="000F5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310E" w14:textId="77777777" w:rsidR="00520F4A" w:rsidRDefault="0052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647A" w14:textId="77777777" w:rsidR="00E138AD" w:rsidRDefault="009A2E49" w:rsidP="00E138AD">
    <w:pPr>
      <w:pStyle w:val="Header"/>
      <w:jc w:val="center"/>
      <w:rPr>
        <w:rFonts w:ascii="Arial" w:hAnsi="Arial" w:cs="Arial"/>
        <w:b/>
        <w:sz w:val="20"/>
        <w:szCs w:val="20"/>
      </w:rPr>
    </w:pPr>
    <w:r>
      <w:rPr>
        <w:rFonts w:ascii="Arial" w:hAnsi="Arial" w:cs="Arial"/>
        <w:b/>
        <w:sz w:val="20"/>
        <w:szCs w:val="20"/>
      </w:rPr>
      <w:t>CHILDREN’S SERVICES HEALTH &amp; SAFETY</w:t>
    </w:r>
  </w:p>
  <w:p w14:paraId="15FC2CD1" w14:textId="7EEECD8C" w:rsidR="009A2E49" w:rsidRPr="00E138AD" w:rsidRDefault="009A2E49" w:rsidP="00E13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3E22" w14:textId="77777777" w:rsidR="00520F4A" w:rsidRDefault="0052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16"/>
    <w:multiLevelType w:val="hybridMultilevel"/>
    <w:tmpl w:val="A634C83E"/>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 w15:restartNumberingAfterBreak="0">
    <w:nsid w:val="03910A27"/>
    <w:multiLevelType w:val="hybridMultilevel"/>
    <w:tmpl w:val="67F80906"/>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C1A3D"/>
    <w:multiLevelType w:val="singleLevel"/>
    <w:tmpl w:val="D42ADCEC"/>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06BF7B58"/>
    <w:multiLevelType w:val="hybridMultilevel"/>
    <w:tmpl w:val="EEACBC2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05323"/>
    <w:multiLevelType w:val="multilevel"/>
    <w:tmpl w:val="0332FD76"/>
    <w:lvl w:ilvl="0">
      <w:start w:val="1"/>
      <w:numFmt w:val="bullet"/>
      <w:lvlText w:val="­"/>
      <w:lvlJc w:val="left"/>
      <w:pPr>
        <w:tabs>
          <w:tab w:val="num" w:pos="1342"/>
        </w:tabs>
        <w:ind w:left="1342" w:hanging="360"/>
      </w:pPr>
      <w:rPr>
        <w:rFonts w:ascii="Courier New" w:hAnsi="Courier New" w:hint="default"/>
      </w:rPr>
    </w:lvl>
    <w:lvl w:ilvl="1">
      <w:start w:val="1"/>
      <w:numFmt w:val="bullet"/>
      <w:lvlText w:val="o"/>
      <w:lvlJc w:val="left"/>
      <w:pPr>
        <w:tabs>
          <w:tab w:val="num" w:pos="1342"/>
        </w:tabs>
        <w:ind w:left="1342" w:hanging="360"/>
      </w:pPr>
      <w:rPr>
        <w:rFonts w:ascii="Courier New" w:hAnsi="Courier New" w:cs="Courier New" w:hint="default"/>
      </w:rPr>
    </w:lvl>
    <w:lvl w:ilvl="2">
      <w:start w:val="1"/>
      <w:numFmt w:val="bullet"/>
      <w:lvlText w:val=""/>
      <w:lvlJc w:val="left"/>
      <w:pPr>
        <w:tabs>
          <w:tab w:val="num" w:pos="2062"/>
        </w:tabs>
        <w:ind w:left="2062" w:hanging="360"/>
      </w:pPr>
      <w:rPr>
        <w:rFonts w:ascii="Wingdings" w:hAnsi="Wingdings" w:hint="default"/>
      </w:rPr>
    </w:lvl>
    <w:lvl w:ilvl="3">
      <w:start w:val="1"/>
      <w:numFmt w:val="bullet"/>
      <w:lvlText w:val=""/>
      <w:lvlJc w:val="left"/>
      <w:pPr>
        <w:tabs>
          <w:tab w:val="num" w:pos="2782"/>
        </w:tabs>
        <w:ind w:left="2782" w:hanging="360"/>
      </w:pPr>
      <w:rPr>
        <w:rFonts w:ascii="Symbol" w:hAnsi="Symbol" w:hint="default"/>
      </w:rPr>
    </w:lvl>
    <w:lvl w:ilvl="4">
      <w:start w:val="1"/>
      <w:numFmt w:val="bullet"/>
      <w:lvlText w:val="o"/>
      <w:lvlJc w:val="left"/>
      <w:pPr>
        <w:tabs>
          <w:tab w:val="num" w:pos="3502"/>
        </w:tabs>
        <w:ind w:left="3502" w:hanging="360"/>
      </w:pPr>
      <w:rPr>
        <w:rFonts w:ascii="Courier New" w:hAnsi="Courier New" w:cs="Courier New" w:hint="default"/>
      </w:rPr>
    </w:lvl>
    <w:lvl w:ilvl="5">
      <w:start w:val="1"/>
      <w:numFmt w:val="bullet"/>
      <w:lvlText w:val=""/>
      <w:lvlJc w:val="left"/>
      <w:pPr>
        <w:tabs>
          <w:tab w:val="num" w:pos="4222"/>
        </w:tabs>
        <w:ind w:left="4222" w:hanging="360"/>
      </w:pPr>
      <w:rPr>
        <w:rFonts w:ascii="Wingdings" w:hAnsi="Wingdings" w:hint="default"/>
      </w:rPr>
    </w:lvl>
    <w:lvl w:ilvl="6">
      <w:start w:val="1"/>
      <w:numFmt w:val="bullet"/>
      <w:lvlText w:val=""/>
      <w:lvlJc w:val="left"/>
      <w:pPr>
        <w:tabs>
          <w:tab w:val="num" w:pos="4942"/>
        </w:tabs>
        <w:ind w:left="4942" w:hanging="360"/>
      </w:pPr>
      <w:rPr>
        <w:rFonts w:ascii="Symbol" w:hAnsi="Symbol" w:hint="default"/>
      </w:rPr>
    </w:lvl>
    <w:lvl w:ilvl="7">
      <w:start w:val="1"/>
      <w:numFmt w:val="bullet"/>
      <w:lvlText w:val="o"/>
      <w:lvlJc w:val="left"/>
      <w:pPr>
        <w:tabs>
          <w:tab w:val="num" w:pos="5662"/>
        </w:tabs>
        <w:ind w:left="5662" w:hanging="360"/>
      </w:pPr>
      <w:rPr>
        <w:rFonts w:ascii="Courier New" w:hAnsi="Courier New" w:cs="Courier New" w:hint="default"/>
      </w:rPr>
    </w:lvl>
    <w:lvl w:ilvl="8">
      <w:start w:val="1"/>
      <w:numFmt w:val="bullet"/>
      <w:lvlText w:val=""/>
      <w:lvlJc w:val="left"/>
      <w:pPr>
        <w:tabs>
          <w:tab w:val="num" w:pos="6382"/>
        </w:tabs>
        <w:ind w:left="6382" w:hanging="360"/>
      </w:pPr>
      <w:rPr>
        <w:rFonts w:ascii="Wingdings" w:hAnsi="Wingdings" w:hint="default"/>
      </w:rPr>
    </w:lvl>
  </w:abstractNum>
  <w:abstractNum w:abstractNumId="5" w15:restartNumberingAfterBreak="0">
    <w:nsid w:val="0E8C5364"/>
    <w:multiLevelType w:val="hybridMultilevel"/>
    <w:tmpl w:val="EF981E90"/>
    <w:lvl w:ilvl="0" w:tplc="2EFC078C">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52657"/>
    <w:multiLevelType w:val="hybridMultilevel"/>
    <w:tmpl w:val="19728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E5A26"/>
    <w:multiLevelType w:val="hybridMultilevel"/>
    <w:tmpl w:val="E5D4A658"/>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E6B26"/>
    <w:multiLevelType w:val="hybridMultilevel"/>
    <w:tmpl w:val="A0FA358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21FD"/>
    <w:multiLevelType w:val="hybridMultilevel"/>
    <w:tmpl w:val="4D08A8D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A5811"/>
    <w:multiLevelType w:val="hybridMultilevel"/>
    <w:tmpl w:val="A466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70B60"/>
    <w:multiLevelType w:val="hybridMultilevel"/>
    <w:tmpl w:val="0332FD76"/>
    <w:lvl w:ilvl="0" w:tplc="2EFC078C">
      <w:start w:val="1"/>
      <w:numFmt w:val="bullet"/>
      <w:lvlText w:val="­"/>
      <w:lvlJc w:val="left"/>
      <w:pPr>
        <w:tabs>
          <w:tab w:val="num" w:pos="1342"/>
        </w:tabs>
        <w:ind w:left="1342" w:hanging="360"/>
      </w:pPr>
      <w:rPr>
        <w:rFonts w:ascii="Courier New" w:hAnsi="Courier New" w:hint="default"/>
      </w:rPr>
    </w:lvl>
    <w:lvl w:ilvl="1" w:tplc="08090003" w:tentative="1">
      <w:start w:val="1"/>
      <w:numFmt w:val="bullet"/>
      <w:lvlText w:val="o"/>
      <w:lvlJc w:val="left"/>
      <w:pPr>
        <w:tabs>
          <w:tab w:val="num" w:pos="1342"/>
        </w:tabs>
        <w:ind w:left="1342" w:hanging="360"/>
      </w:pPr>
      <w:rPr>
        <w:rFonts w:ascii="Courier New" w:hAnsi="Courier New" w:cs="Courier New" w:hint="default"/>
      </w:rPr>
    </w:lvl>
    <w:lvl w:ilvl="2" w:tplc="08090005" w:tentative="1">
      <w:start w:val="1"/>
      <w:numFmt w:val="bullet"/>
      <w:lvlText w:val=""/>
      <w:lvlJc w:val="left"/>
      <w:pPr>
        <w:tabs>
          <w:tab w:val="num" w:pos="2062"/>
        </w:tabs>
        <w:ind w:left="2062" w:hanging="360"/>
      </w:pPr>
      <w:rPr>
        <w:rFonts w:ascii="Wingdings" w:hAnsi="Wingdings" w:hint="default"/>
      </w:rPr>
    </w:lvl>
    <w:lvl w:ilvl="3" w:tplc="08090001" w:tentative="1">
      <w:start w:val="1"/>
      <w:numFmt w:val="bullet"/>
      <w:lvlText w:val=""/>
      <w:lvlJc w:val="left"/>
      <w:pPr>
        <w:tabs>
          <w:tab w:val="num" w:pos="2782"/>
        </w:tabs>
        <w:ind w:left="2782" w:hanging="360"/>
      </w:pPr>
      <w:rPr>
        <w:rFonts w:ascii="Symbol" w:hAnsi="Symbol" w:hint="default"/>
      </w:rPr>
    </w:lvl>
    <w:lvl w:ilvl="4" w:tplc="08090003" w:tentative="1">
      <w:start w:val="1"/>
      <w:numFmt w:val="bullet"/>
      <w:lvlText w:val="o"/>
      <w:lvlJc w:val="left"/>
      <w:pPr>
        <w:tabs>
          <w:tab w:val="num" w:pos="3502"/>
        </w:tabs>
        <w:ind w:left="3502" w:hanging="360"/>
      </w:pPr>
      <w:rPr>
        <w:rFonts w:ascii="Courier New" w:hAnsi="Courier New" w:cs="Courier New" w:hint="default"/>
      </w:rPr>
    </w:lvl>
    <w:lvl w:ilvl="5" w:tplc="08090005" w:tentative="1">
      <w:start w:val="1"/>
      <w:numFmt w:val="bullet"/>
      <w:lvlText w:val=""/>
      <w:lvlJc w:val="left"/>
      <w:pPr>
        <w:tabs>
          <w:tab w:val="num" w:pos="4222"/>
        </w:tabs>
        <w:ind w:left="4222" w:hanging="360"/>
      </w:pPr>
      <w:rPr>
        <w:rFonts w:ascii="Wingdings" w:hAnsi="Wingdings" w:hint="default"/>
      </w:rPr>
    </w:lvl>
    <w:lvl w:ilvl="6" w:tplc="08090001" w:tentative="1">
      <w:start w:val="1"/>
      <w:numFmt w:val="bullet"/>
      <w:lvlText w:val=""/>
      <w:lvlJc w:val="left"/>
      <w:pPr>
        <w:tabs>
          <w:tab w:val="num" w:pos="4942"/>
        </w:tabs>
        <w:ind w:left="4942" w:hanging="360"/>
      </w:pPr>
      <w:rPr>
        <w:rFonts w:ascii="Symbol" w:hAnsi="Symbol" w:hint="default"/>
      </w:rPr>
    </w:lvl>
    <w:lvl w:ilvl="7" w:tplc="08090003" w:tentative="1">
      <w:start w:val="1"/>
      <w:numFmt w:val="bullet"/>
      <w:lvlText w:val="o"/>
      <w:lvlJc w:val="left"/>
      <w:pPr>
        <w:tabs>
          <w:tab w:val="num" w:pos="5662"/>
        </w:tabs>
        <w:ind w:left="5662" w:hanging="360"/>
      </w:pPr>
      <w:rPr>
        <w:rFonts w:ascii="Courier New" w:hAnsi="Courier New" w:cs="Courier New" w:hint="default"/>
      </w:rPr>
    </w:lvl>
    <w:lvl w:ilvl="8" w:tplc="08090005" w:tentative="1">
      <w:start w:val="1"/>
      <w:numFmt w:val="bullet"/>
      <w:lvlText w:val=""/>
      <w:lvlJc w:val="left"/>
      <w:pPr>
        <w:tabs>
          <w:tab w:val="num" w:pos="6382"/>
        </w:tabs>
        <w:ind w:left="6382" w:hanging="360"/>
      </w:pPr>
      <w:rPr>
        <w:rFonts w:ascii="Wingdings" w:hAnsi="Wingdings" w:hint="default"/>
      </w:rPr>
    </w:lvl>
  </w:abstractNum>
  <w:abstractNum w:abstractNumId="12" w15:restartNumberingAfterBreak="0">
    <w:nsid w:val="1A544C11"/>
    <w:multiLevelType w:val="hybridMultilevel"/>
    <w:tmpl w:val="CD0CDAAE"/>
    <w:lvl w:ilvl="0" w:tplc="D88E78D2">
      <w:start w:val="1"/>
      <w:numFmt w:val="bullet"/>
      <w:lvlText w:val=""/>
      <w:lvlJc w:val="left"/>
      <w:pPr>
        <w:tabs>
          <w:tab w:val="num" w:pos="600"/>
        </w:tabs>
        <w:ind w:left="600" w:hanging="360"/>
      </w:pPr>
      <w:rPr>
        <w:rFonts w:ascii="Symbol" w:hAnsi="Symbol" w:hint="default"/>
        <w:color w:val="auto"/>
      </w:rPr>
    </w:lvl>
    <w:lvl w:ilvl="1" w:tplc="2EFC078C">
      <w:start w:val="1"/>
      <w:numFmt w:val="bullet"/>
      <w:lvlText w:val="­"/>
      <w:lvlJc w:val="left"/>
      <w:pPr>
        <w:tabs>
          <w:tab w:val="num" w:pos="1320"/>
        </w:tabs>
        <w:ind w:left="1320" w:hanging="360"/>
      </w:pPr>
      <w:rPr>
        <w:rFonts w:ascii="Courier New" w:hAnsi="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1BF71640"/>
    <w:multiLevelType w:val="hybridMultilevel"/>
    <w:tmpl w:val="A208B294"/>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BA1621"/>
    <w:multiLevelType w:val="hybridMultilevel"/>
    <w:tmpl w:val="F168DD36"/>
    <w:lvl w:ilvl="0" w:tplc="D8A4A584">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5" w15:restartNumberingAfterBreak="0">
    <w:nsid w:val="2C8658FE"/>
    <w:multiLevelType w:val="hybridMultilevel"/>
    <w:tmpl w:val="B072883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B6962"/>
    <w:multiLevelType w:val="hybridMultilevel"/>
    <w:tmpl w:val="CFAEEC2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42A03"/>
    <w:multiLevelType w:val="hybridMultilevel"/>
    <w:tmpl w:val="BF2C7EFA"/>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055DDE"/>
    <w:multiLevelType w:val="hybridMultilevel"/>
    <w:tmpl w:val="A9C0A4AC"/>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44A15"/>
    <w:multiLevelType w:val="hybridMultilevel"/>
    <w:tmpl w:val="B10A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7FD9"/>
    <w:multiLevelType w:val="hybridMultilevel"/>
    <w:tmpl w:val="FDC877A0"/>
    <w:lvl w:ilvl="0" w:tplc="FE72F67C">
      <w:start w:val="1"/>
      <w:numFmt w:val="bullet"/>
      <w:lvlText w:val=""/>
      <w:lvlJc w:val="left"/>
      <w:pPr>
        <w:tabs>
          <w:tab w:val="num" w:pos="1090"/>
        </w:tabs>
        <w:ind w:left="109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1" w15:restartNumberingAfterBreak="0">
    <w:nsid w:val="3CDC0943"/>
    <w:multiLevelType w:val="hybridMultilevel"/>
    <w:tmpl w:val="7E086F18"/>
    <w:lvl w:ilvl="0" w:tplc="D8A4A584">
      <w:start w:val="1"/>
      <w:numFmt w:val="bullet"/>
      <w:lvlText w:val=""/>
      <w:lvlJc w:val="left"/>
      <w:pPr>
        <w:ind w:left="790" w:hanging="360"/>
      </w:pPr>
      <w:rPr>
        <w:rFonts w:ascii="Symbol" w:hAnsi="Symbol"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2" w15:restartNumberingAfterBreak="0">
    <w:nsid w:val="3D3977DA"/>
    <w:multiLevelType w:val="hybridMultilevel"/>
    <w:tmpl w:val="8B1C5608"/>
    <w:lvl w:ilvl="0" w:tplc="2EFC078C">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A757B"/>
    <w:multiLevelType w:val="hybridMultilevel"/>
    <w:tmpl w:val="6C72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3795B"/>
    <w:multiLevelType w:val="hybridMultilevel"/>
    <w:tmpl w:val="EA8A4D80"/>
    <w:lvl w:ilvl="0" w:tplc="D8A4A58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0C437D"/>
    <w:multiLevelType w:val="hybridMultilevel"/>
    <w:tmpl w:val="DA4E5A5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F76B7"/>
    <w:multiLevelType w:val="hybridMultilevel"/>
    <w:tmpl w:val="316C717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1456A"/>
    <w:multiLevelType w:val="hybridMultilevel"/>
    <w:tmpl w:val="4EFEF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7C2EC0"/>
    <w:multiLevelType w:val="hybridMultilevel"/>
    <w:tmpl w:val="74D690A4"/>
    <w:lvl w:ilvl="0" w:tplc="D8A4A58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A257DC6"/>
    <w:multiLevelType w:val="hybridMultilevel"/>
    <w:tmpl w:val="573AB34E"/>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8314D"/>
    <w:multiLevelType w:val="hybridMultilevel"/>
    <w:tmpl w:val="234C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418A7"/>
    <w:multiLevelType w:val="hybridMultilevel"/>
    <w:tmpl w:val="CC66D952"/>
    <w:lvl w:ilvl="0" w:tplc="FE72F67C">
      <w:start w:val="1"/>
      <w:numFmt w:val="bullet"/>
      <w:lvlText w:val=""/>
      <w:lvlJc w:val="left"/>
      <w:pPr>
        <w:tabs>
          <w:tab w:val="num" w:pos="636"/>
        </w:tabs>
        <w:ind w:left="636" w:hanging="360"/>
      </w:pPr>
      <w:rPr>
        <w:rFonts w:ascii="Symbol" w:hAnsi="Symbol" w:hint="default"/>
      </w:rPr>
    </w:lvl>
    <w:lvl w:ilvl="1" w:tplc="08090003" w:tentative="1">
      <w:start w:val="1"/>
      <w:numFmt w:val="bullet"/>
      <w:lvlText w:val="o"/>
      <w:lvlJc w:val="left"/>
      <w:pPr>
        <w:tabs>
          <w:tab w:val="num" w:pos="1356"/>
        </w:tabs>
        <w:ind w:left="1356" w:hanging="360"/>
      </w:pPr>
      <w:rPr>
        <w:rFonts w:ascii="Courier New" w:hAnsi="Courier New" w:cs="Courier New" w:hint="default"/>
      </w:rPr>
    </w:lvl>
    <w:lvl w:ilvl="2" w:tplc="08090005" w:tentative="1">
      <w:start w:val="1"/>
      <w:numFmt w:val="bullet"/>
      <w:lvlText w:val=""/>
      <w:lvlJc w:val="left"/>
      <w:pPr>
        <w:tabs>
          <w:tab w:val="num" w:pos="2076"/>
        </w:tabs>
        <w:ind w:left="2076" w:hanging="360"/>
      </w:pPr>
      <w:rPr>
        <w:rFonts w:ascii="Wingdings" w:hAnsi="Wingdings" w:hint="default"/>
      </w:rPr>
    </w:lvl>
    <w:lvl w:ilvl="3" w:tplc="08090001" w:tentative="1">
      <w:start w:val="1"/>
      <w:numFmt w:val="bullet"/>
      <w:lvlText w:val=""/>
      <w:lvlJc w:val="left"/>
      <w:pPr>
        <w:tabs>
          <w:tab w:val="num" w:pos="2796"/>
        </w:tabs>
        <w:ind w:left="2796" w:hanging="360"/>
      </w:pPr>
      <w:rPr>
        <w:rFonts w:ascii="Symbol" w:hAnsi="Symbol" w:hint="default"/>
      </w:rPr>
    </w:lvl>
    <w:lvl w:ilvl="4" w:tplc="08090003" w:tentative="1">
      <w:start w:val="1"/>
      <w:numFmt w:val="bullet"/>
      <w:lvlText w:val="o"/>
      <w:lvlJc w:val="left"/>
      <w:pPr>
        <w:tabs>
          <w:tab w:val="num" w:pos="3516"/>
        </w:tabs>
        <w:ind w:left="3516" w:hanging="360"/>
      </w:pPr>
      <w:rPr>
        <w:rFonts w:ascii="Courier New" w:hAnsi="Courier New" w:cs="Courier New" w:hint="default"/>
      </w:rPr>
    </w:lvl>
    <w:lvl w:ilvl="5" w:tplc="08090005" w:tentative="1">
      <w:start w:val="1"/>
      <w:numFmt w:val="bullet"/>
      <w:lvlText w:val=""/>
      <w:lvlJc w:val="left"/>
      <w:pPr>
        <w:tabs>
          <w:tab w:val="num" w:pos="4236"/>
        </w:tabs>
        <w:ind w:left="4236" w:hanging="360"/>
      </w:pPr>
      <w:rPr>
        <w:rFonts w:ascii="Wingdings" w:hAnsi="Wingdings" w:hint="default"/>
      </w:rPr>
    </w:lvl>
    <w:lvl w:ilvl="6" w:tplc="08090001" w:tentative="1">
      <w:start w:val="1"/>
      <w:numFmt w:val="bullet"/>
      <w:lvlText w:val=""/>
      <w:lvlJc w:val="left"/>
      <w:pPr>
        <w:tabs>
          <w:tab w:val="num" w:pos="4956"/>
        </w:tabs>
        <w:ind w:left="4956" w:hanging="360"/>
      </w:pPr>
      <w:rPr>
        <w:rFonts w:ascii="Symbol" w:hAnsi="Symbol" w:hint="default"/>
      </w:rPr>
    </w:lvl>
    <w:lvl w:ilvl="7" w:tplc="08090003" w:tentative="1">
      <w:start w:val="1"/>
      <w:numFmt w:val="bullet"/>
      <w:lvlText w:val="o"/>
      <w:lvlJc w:val="left"/>
      <w:pPr>
        <w:tabs>
          <w:tab w:val="num" w:pos="5676"/>
        </w:tabs>
        <w:ind w:left="5676" w:hanging="360"/>
      </w:pPr>
      <w:rPr>
        <w:rFonts w:ascii="Courier New" w:hAnsi="Courier New" w:cs="Courier New" w:hint="default"/>
      </w:rPr>
    </w:lvl>
    <w:lvl w:ilvl="8" w:tplc="08090005" w:tentative="1">
      <w:start w:val="1"/>
      <w:numFmt w:val="bullet"/>
      <w:lvlText w:val=""/>
      <w:lvlJc w:val="left"/>
      <w:pPr>
        <w:tabs>
          <w:tab w:val="num" w:pos="6396"/>
        </w:tabs>
        <w:ind w:left="6396" w:hanging="360"/>
      </w:pPr>
      <w:rPr>
        <w:rFonts w:ascii="Wingdings" w:hAnsi="Wingdings" w:hint="default"/>
      </w:rPr>
    </w:lvl>
  </w:abstractNum>
  <w:abstractNum w:abstractNumId="32" w15:restartNumberingAfterBreak="0">
    <w:nsid w:val="5FFB6FD1"/>
    <w:multiLevelType w:val="hybridMultilevel"/>
    <w:tmpl w:val="1CB6BF4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62300D7E"/>
    <w:multiLevelType w:val="hybridMultilevel"/>
    <w:tmpl w:val="0166E4CA"/>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F11DF"/>
    <w:multiLevelType w:val="hybridMultilevel"/>
    <w:tmpl w:val="B04E46D0"/>
    <w:lvl w:ilvl="0" w:tplc="2EFC078C">
      <w:start w:val="1"/>
      <w:numFmt w:val="bullet"/>
      <w:lvlText w:val="­"/>
      <w:lvlJc w:val="left"/>
      <w:pPr>
        <w:tabs>
          <w:tab w:val="num" w:pos="1320"/>
        </w:tabs>
        <w:ind w:left="1320" w:hanging="360"/>
      </w:pPr>
      <w:rPr>
        <w:rFonts w:ascii="Courier New" w:hAnsi="Courier New"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6CAA0E16"/>
    <w:multiLevelType w:val="hybridMultilevel"/>
    <w:tmpl w:val="A5B8FF9A"/>
    <w:lvl w:ilvl="0" w:tplc="D8A4A584">
      <w:start w:val="1"/>
      <w:numFmt w:val="bullet"/>
      <w:lvlText w:val=""/>
      <w:lvlJc w:val="left"/>
      <w:pPr>
        <w:tabs>
          <w:tab w:val="num" w:pos="600"/>
        </w:tabs>
        <w:ind w:left="600" w:hanging="360"/>
      </w:pPr>
      <w:rPr>
        <w:rFonts w:ascii="Symbol" w:hAnsi="Symbol" w:hint="default"/>
        <w:color w:val="auto"/>
      </w:rPr>
    </w:lvl>
    <w:lvl w:ilvl="1" w:tplc="FFFFFFFF">
      <w:start w:val="1"/>
      <w:numFmt w:val="bullet"/>
      <w:lvlText w:val="­"/>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6D2917D3"/>
    <w:multiLevelType w:val="multilevel"/>
    <w:tmpl w:val="723A8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2E2C0A"/>
    <w:multiLevelType w:val="hybridMultilevel"/>
    <w:tmpl w:val="FE0A74B8"/>
    <w:lvl w:ilvl="0" w:tplc="D8A4A58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D003A"/>
    <w:multiLevelType w:val="hybridMultilevel"/>
    <w:tmpl w:val="FA44B942"/>
    <w:lvl w:ilvl="0" w:tplc="D8A4A584">
      <w:start w:val="1"/>
      <w:numFmt w:val="bullet"/>
      <w:lvlText w:val=""/>
      <w:lvlJc w:val="left"/>
      <w:pPr>
        <w:ind w:left="670" w:hanging="360"/>
      </w:pPr>
      <w:rPr>
        <w:rFonts w:ascii="Symbol" w:hAnsi="Symbol" w:hint="default"/>
        <w:color w:val="auto"/>
      </w:rPr>
    </w:lvl>
    <w:lvl w:ilvl="1" w:tplc="FFFFFFFF" w:tentative="1">
      <w:start w:val="1"/>
      <w:numFmt w:val="bullet"/>
      <w:lvlText w:val="o"/>
      <w:lvlJc w:val="left"/>
      <w:pPr>
        <w:ind w:left="1390" w:hanging="360"/>
      </w:pPr>
      <w:rPr>
        <w:rFonts w:ascii="Courier New" w:hAnsi="Courier New" w:cs="Courier New" w:hint="default"/>
      </w:rPr>
    </w:lvl>
    <w:lvl w:ilvl="2" w:tplc="FFFFFFFF" w:tentative="1">
      <w:start w:val="1"/>
      <w:numFmt w:val="bullet"/>
      <w:lvlText w:val=""/>
      <w:lvlJc w:val="left"/>
      <w:pPr>
        <w:ind w:left="2110" w:hanging="360"/>
      </w:pPr>
      <w:rPr>
        <w:rFonts w:ascii="Wingdings" w:hAnsi="Wingdings" w:hint="default"/>
      </w:rPr>
    </w:lvl>
    <w:lvl w:ilvl="3" w:tplc="FFFFFFFF" w:tentative="1">
      <w:start w:val="1"/>
      <w:numFmt w:val="bullet"/>
      <w:lvlText w:val=""/>
      <w:lvlJc w:val="left"/>
      <w:pPr>
        <w:ind w:left="2830" w:hanging="360"/>
      </w:pPr>
      <w:rPr>
        <w:rFonts w:ascii="Symbol" w:hAnsi="Symbol" w:hint="default"/>
      </w:rPr>
    </w:lvl>
    <w:lvl w:ilvl="4" w:tplc="FFFFFFFF" w:tentative="1">
      <w:start w:val="1"/>
      <w:numFmt w:val="bullet"/>
      <w:lvlText w:val="o"/>
      <w:lvlJc w:val="left"/>
      <w:pPr>
        <w:ind w:left="3550" w:hanging="360"/>
      </w:pPr>
      <w:rPr>
        <w:rFonts w:ascii="Courier New" w:hAnsi="Courier New" w:cs="Courier New" w:hint="default"/>
      </w:rPr>
    </w:lvl>
    <w:lvl w:ilvl="5" w:tplc="FFFFFFFF" w:tentative="1">
      <w:start w:val="1"/>
      <w:numFmt w:val="bullet"/>
      <w:lvlText w:val=""/>
      <w:lvlJc w:val="left"/>
      <w:pPr>
        <w:ind w:left="4270" w:hanging="360"/>
      </w:pPr>
      <w:rPr>
        <w:rFonts w:ascii="Wingdings" w:hAnsi="Wingdings" w:hint="default"/>
      </w:rPr>
    </w:lvl>
    <w:lvl w:ilvl="6" w:tplc="FFFFFFFF" w:tentative="1">
      <w:start w:val="1"/>
      <w:numFmt w:val="bullet"/>
      <w:lvlText w:val=""/>
      <w:lvlJc w:val="left"/>
      <w:pPr>
        <w:ind w:left="4990" w:hanging="360"/>
      </w:pPr>
      <w:rPr>
        <w:rFonts w:ascii="Symbol" w:hAnsi="Symbol" w:hint="default"/>
      </w:rPr>
    </w:lvl>
    <w:lvl w:ilvl="7" w:tplc="FFFFFFFF" w:tentative="1">
      <w:start w:val="1"/>
      <w:numFmt w:val="bullet"/>
      <w:lvlText w:val="o"/>
      <w:lvlJc w:val="left"/>
      <w:pPr>
        <w:ind w:left="5710" w:hanging="360"/>
      </w:pPr>
      <w:rPr>
        <w:rFonts w:ascii="Courier New" w:hAnsi="Courier New" w:cs="Courier New" w:hint="default"/>
      </w:rPr>
    </w:lvl>
    <w:lvl w:ilvl="8" w:tplc="FFFFFFFF" w:tentative="1">
      <w:start w:val="1"/>
      <w:numFmt w:val="bullet"/>
      <w:lvlText w:val=""/>
      <w:lvlJc w:val="left"/>
      <w:pPr>
        <w:ind w:left="6430" w:hanging="360"/>
      </w:pPr>
      <w:rPr>
        <w:rFonts w:ascii="Wingdings" w:hAnsi="Wingdings" w:hint="default"/>
      </w:rPr>
    </w:lvl>
  </w:abstractNum>
  <w:abstractNum w:abstractNumId="39" w15:restartNumberingAfterBreak="0">
    <w:nsid w:val="736E1B6A"/>
    <w:multiLevelType w:val="hybridMultilevel"/>
    <w:tmpl w:val="D2D23D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15:restartNumberingAfterBreak="0">
    <w:nsid w:val="754D660D"/>
    <w:multiLevelType w:val="hybridMultilevel"/>
    <w:tmpl w:val="B0F0795C"/>
    <w:lvl w:ilvl="0" w:tplc="D8A4A584">
      <w:start w:val="1"/>
      <w:numFmt w:val="bullet"/>
      <w:lvlText w:val=""/>
      <w:lvlJc w:val="left"/>
      <w:pPr>
        <w:tabs>
          <w:tab w:val="num" w:pos="600"/>
        </w:tabs>
        <w:ind w:left="600" w:hanging="360"/>
      </w:pPr>
      <w:rPr>
        <w:rFonts w:ascii="Symbol" w:hAnsi="Symbol" w:hint="default"/>
        <w:color w:val="auto"/>
      </w:rPr>
    </w:lvl>
    <w:lvl w:ilvl="1" w:tplc="FFFFFFFF">
      <w:start w:val="1"/>
      <w:numFmt w:val="bullet"/>
      <w:lvlText w:val="­"/>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41" w15:restartNumberingAfterBreak="0">
    <w:nsid w:val="7E88050D"/>
    <w:multiLevelType w:val="hybridMultilevel"/>
    <w:tmpl w:val="06E02E98"/>
    <w:lvl w:ilvl="0" w:tplc="FE72F67C">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495CE2"/>
    <w:multiLevelType w:val="hybridMultilevel"/>
    <w:tmpl w:val="26422CAC"/>
    <w:lvl w:ilvl="0" w:tplc="2EFC078C">
      <w:start w:val="1"/>
      <w:numFmt w:val="bullet"/>
      <w:lvlText w:val="­"/>
      <w:lvlJc w:val="left"/>
      <w:pPr>
        <w:tabs>
          <w:tab w:val="num" w:pos="1320"/>
        </w:tabs>
        <w:ind w:left="1320" w:hanging="360"/>
      </w:pPr>
      <w:rPr>
        <w:rFonts w:ascii="Courier New" w:hAnsi="Courier New"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316420044">
    <w:abstractNumId w:val="15"/>
  </w:num>
  <w:num w:numId="2" w16cid:durableId="853034345">
    <w:abstractNumId w:val="24"/>
  </w:num>
  <w:num w:numId="3" w16cid:durableId="511408840">
    <w:abstractNumId w:val="8"/>
  </w:num>
  <w:num w:numId="4" w16cid:durableId="2083604199">
    <w:abstractNumId w:val="9"/>
  </w:num>
  <w:num w:numId="5" w16cid:durableId="1142891137">
    <w:abstractNumId w:val="18"/>
  </w:num>
  <w:num w:numId="6" w16cid:durableId="1132292101">
    <w:abstractNumId w:val="1"/>
  </w:num>
  <w:num w:numId="7" w16cid:durableId="291597111">
    <w:abstractNumId w:val="2"/>
  </w:num>
  <w:num w:numId="8" w16cid:durableId="6139465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2312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442479">
    <w:abstractNumId w:val="6"/>
  </w:num>
  <w:num w:numId="11" w16cid:durableId="1931424043">
    <w:abstractNumId w:val="11"/>
  </w:num>
  <w:num w:numId="12" w16cid:durableId="31157985">
    <w:abstractNumId w:val="4"/>
  </w:num>
  <w:num w:numId="13" w16cid:durableId="369963396">
    <w:abstractNumId w:val="20"/>
  </w:num>
  <w:num w:numId="14" w16cid:durableId="1022321020">
    <w:abstractNumId w:val="31"/>
  </w:num>
  <w:num w:numId="15" w16cid:durableId="493643052">
    <w:abstractNumId w:val="26"/>
  </w:num>
  <w:num w:numId="16" w16cid:durableId="962425514">
    <w:abstractNumId w:val="41"/>
  </w:num>
  <w:num w:numId="17" w16cid:durableId="439420538">
    <w:abstractNumId w:val="16"/>
  </w:num>
  <w:num w:numId="18" w16cid:durableId="564796594">
    <w:abstractNumId w:val="12"/>
  </w:num>
  <w:num w:numId="19" w16cid:durableId="733358280">
    <w:abstractNumId w:val="34"/>
  </w:num>
  <w:num w:numId="20" w16cid:durableId="1319263220">
    <w:abstractNumId w:val="5"/>
  </w:num>
  <w:num w:numId="21" w16cid:durableId="885681001">
    <w:abstractNumId w:val="22"/>
  </w:num>
  <w:num w:numId="22" w16cid:durableId="1368794604">
    <w:abstractNumId w:val="42"/>
  </w:num>
  <w:num w:numId="23" w16cid:durableId="1176767814">
    <w:abstractNumId w:val="23"/>
  </w:num>
  <w:num w:numId="24" w16cid:durableId="794519650">
    <w:abstractNumId w:val="0"/>
  </w:num>
  <w:num w:numId="25" w16cid:durableId="1501769716">
    <w:abstractNumId w:val="27"/>
  </w:num>
  <w:num w:numId="26" w16cid:durableId="456067546">
    <w:abstractNumId w:val="10"/>
  </w:num>
  <w:num w:numId="27" w16cid:durableId="99182347">
    <w:abstractNumId w:val="39"/>
  </w:num>
  <w:num w:numId="28" w16cid:durableId="1642073632">
    <w:abstractNumId w:val="32"/>
  </w:num>
  <w:num w:numId="29" w16cid:durableId="1340545653">
    <w:abstractNumId w:val="13"/>
  </w:num>
  <w:num w:numId="30" w16cid:durableId="1325669523">
    <w:abstractNumId w:val="25"/>
  </w:num>
  <w:num w:numId="31" w16cid:durableId="732971588">
    <w:abstractNumId w:val="7"/>
  </w:num>
  <w:num w:numId="32" w16cid:durableId="1175074018">
    <w:abstractNumId w:val="37"/>
  </w:num>
  <w:num w:numId="33" w16cid:durableId="1120497263">
    <w:abstractNumId w:val="3"/>
  </w:num>
  <w:num w:numId="34" w16cid:durableId="1484734758">
    <w:abstractNumId w:val="33"/>
  </w:num>
  <w:num w:numId="35" w16cid:durableId="1445804229">
    <w:abstractNumId w:val="29"/>
  </w:num>
  <w:num w:numId="36" w16cid:durableId="25721339">
    <w:abstractNumId w:val="35"/>
  </w:num>
  <w:num w:numId="37" w16cid:durableId="649557351">
    <w:abstractNumId w:val="28"/>
  </w:num>
  <w:num w:numId="38" w16cid:durableId="860625660">
    <w:abstractNumId w:val="14"/>
  </w:num>
  <w:num w:numId="39" w16cid:durableId="1344745824">
    <w:abstractNumId w:val="38"/>
  </w:num>
  <w:num w:numId="40" w16cid:durableId="2095198585">
    <w:abstractNumId w:val="21"/>
  </w:num>
  <w:num w:numId="41" w16cid:durableId="1170557918">
    <w:abstractNumId w:val="40"/>
  </w:num>
  <w:num w:numId="42" w16cid:durableId="1649942905">
    <w:abstractNumId w:val="36"/>
  </w:num>
  <w:num w:numId="43" w16cid:durableId="1513446390">
    <w:abstractNumId w:val="19"/>
  </w:num>
  <w:num w:numId="44" w16cid:durableId="2860829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F5"/>
    <w:rsid w:val="00001FD8"/>
    <w:rsid w:val="000032EA"/>
    <w:rsid w:val="00003674"/>
    <w:rsid w:val="00004056"/>
    <w:rsid w:val="00004786"/>
    <w:rsid w:val="000048C9"/>
    <w:rsid w:val="00005EB5"/>
    <w:rsid w:val="00006E59"/>
    <w:rsid w:val="00010E1B"/>
    <w:rsid w:val="00011813"/>
    <w:rsid w:val="00013DCF"/>
    <w:rsid w:val="000140E4"/>
    <w:rsid w:val="000146F3"/>
    <w:rsid w:val="00016337"/>
    <w:rsid w:val="00016622"/>
    <w:rsid w:val="00016854"/>
    <w:rsid w:val="00016E72"/>
    <w:rsid w:val="000176F7"/>
    <w:rsid w:val="00020262"/>
    <w:rsid w:val="00020F53"/>
    <w:rsid w:val="0002247F"/>
    <w:rsid w:val="00023AA7"/>
    <w:rsid w:val="0002545B"/>
    <w:rsid w:val="00026A87"/>
    <w:rsid w:val="00027B13"/>
    <w:rsid w:val="00030088"/>
    <w:rsid w:val="00030674"/>
    <w:rsid w:val="00030D48"/>
    <w:rsid w:val="00032621"/>
    <w:rsid w:val="0003262E"/>
    <w:rsid w:val="000329AD"/>
    <w:rsid w:val="00033B92"/>
    <w:rsid w:val="00033EFF"/>
    <w:rsid w:val="000347E6"/>
    <w:rsid w:val="0003571C"/>
    <w:rsid w:val="000362CB"/>
    <w:rsid w:val="000364B1"/>
    <w:rsid w:val="000365C0"/>
    <w:rsid w:val="00036AC9"/>
    <w:rsid w:val="00036E34"/>
    <w:rsid w:val="00037DAA"/>
    <w:rsid w:val="00040546"/>
    <w:rsid w:val="00040970"/>
    <w:rsid w:val="00040A5E"/>
    <w:rsid w:val="00040D53"/>
    <w:rsid w:val="000419CA"/>
    <w:rsid w:val="00042A0B"/>
    <w:rsid w:val="00043FB6"/>
    <w:rsid w:val="0004401F"/>
    <w:rsid w:val="00044602"/>
    <w:rsid w:val="00045156"/>
    <w:rsid w:val="00046F26"/>
    <w:rsid w:val="00047CA1"/>
    <w:rsid w:val="00050AF8"/>
    <w:rsid w:val="00051B8C"/>
    <w:rsid w:val="00051F21"/>
    <w:rsid w:val="00052E64"/>
    <w:rsid w:val="000535D5"/>
    <w:rsid w:val="000546AB"/>
    <w:rsid w:val="00054B95"/>
    <w:rsid w:val="00057114"/>
    <w:rsid w:val="00057E05"/>
    <w:rsid w:val="00061793"/>
    <w:rsid w:val="00061F97"/>
    <w:rsid w:val="000624D9"/>
    <w:rsid w:val="00062568"/>
    <w:rsid w:val="00063432"/>
    <w:rsid w:val="00064076"/>
    <w:rsid w:val="00064109"/>
    <w:rsid w:val="00064AEE"/>
    <w:rsid w:val="000650C2"/>
    <w:rsid w:val="000650FE"/>
    <w:rsid w:val="0006539B"/>
    <w:rsid w:val="0006713A"/>
    <w:rsid w:val="0006748E"/>
    <w:rsid w:val="00067598"/>
    <w:rsid w:val="00067F27"/>
    <w:rsid w:val="00071B10"/>
    <w:rsid w:val="00071BB5"/>
    <w:rsid w:val="00071C04"/>
    <w:rsid w:val="00071F29"/>
    <w:rsid w:val="000726D2"/>
    <w:rsid w:val="00072740"/>
    <w:rsid w:val="00073047"/>
    <w:rsid w:val="00076023"/>
    <w:rsid w:val="0007684F"/>
    <w:rsid w:val="000775D9"/>
    <w:rsid w:val="00077FC5"/>
    <w:rsid w:val="00081328"/>
    <w:rsid w:val="000816AA"/>
    <w:rsid w:val="00082906"/>
    <w:rsid w:val="0008448B"/>
    <w:rsid w:val="0008526E"/>
    <w:rsid w:val="00086D96"/>
    <w:rsid w:val="00091465"/>
    <w:rsid w:val="00091DCE"/>
    <w:rsid w:val="00091F17"/>
    <w:rsid w:val="00092111"/>
    <w:rsid w:val="00093963"/>
    <w:rsid w:val="0009776A"/>
    <w:rsid w:val="000A04C2"/>
    <w:rsid w:val="000A07FD"/>
    <w:rsid w:val="000A0ACE"/>
    <w:rsid w:val="000A0DFA"/>
    <w:rsid w:val="000A0ED4"/>
    <w:rsid w:val="000A24F7"/>
    <w:rsid w:val="000A505E"/>
    <w:rsid w:val="000A53AB"/>
    <w:rsid w:val="000A778E"/>
    <w:rsid w:val="000A7CF7"/>
    <w:rsid w:val="000B048B"/>
    <w:rsid w:val="000B0F1B"/>
    <w:rsid w:val="000B1206"/>
    <w:rsid w:val="000B1773"/>
    <w:rsid w:val="000B1C67"/>
    <w:rsid w:val="000B2526"/>
    <w:rsid w:val="000B38F8"/>
    <w:rsid w:val="000B3BB6"/>
    <w:rsid w:val="000B3F11"/>
    <w:rsid w:val="000B427A"/>
    <w:rsid w:val="000B4499"/>
    <w:rsid w:val="000B7BF2"/>
    <w:rsid w:val="000B7ECE"/>
    <w:rsid w:val="000C2B49"/>
    <w:rsid w:val="000C2B54"/>
    <w:rsid w:val="000C6604"/>
    <w:rsid w:val="000C7EED"/>
    <w:rsid w:val="000D0739"/>
    <w:rsid w:val="000D101F"/>
    <w:rsid w:val="000D1CE0"/>
    <w:rsid w:val="000D2987"/>
    <w:rsid w:val="000D3151"/>
    <w:rsid w:val="000D3518"/>
    <w:rsid w:val="000D36F4"/>
    <w:rsid w:val="000D4552"/>
    <w:rsid w:val="000D46B3"/>
    <w:rsid w:val="000D64EF"/>
    <w:rsid w:val="000D71C4"/>
    <w:rsid w:val="000E44F3"/>
    <w:rsid w:val="000E4816"/>
    <w:rsid w:val="000E549A"/>
    <w:rsid w:val="000E54DC"/>
    <w:rsid w:val="000E5F39"/>
    <w:rsid w:val="000E629A"/>
    <w:rsid w:val="000E6980"/>
    <w:rsid w:val="000E6BD9"/>
    <w:rsid w:val="000E7ADA"/>
    <w:rsid w:val="000F0279"/>
    <w:rsid w:val="000F1307"/>
    <w:rsid w:val="000F374F"/>
    <w:rsid w:val="000F3C7A"/>
    <w:rsid w:val="000F4040"/>
    <w:rsid w:val="000F447D"/>
    <w:rsid w:val="000F454B"/>
    <w:rsid w:val="000F484C"/>
    <w:rsid w:val="000F4AB7"/>
    <w:rsid w:val="000F50BB"/>
    <w:rsid w:val="000F61F1"/>
    <w:rsid w:val="000F6672"/>
    <w:rsid w:val="000F76C3"/>
    <w:rsid w:val="000F7EA3"/>
    <w:rsid w:val="000F7FA6"/>
    <w:rsid w:val="00103C11"/>
    <w:rsid w:val="001054AE"/>
    <w:rsid w:val="00105AF0"/>
    <w:rsid w:val="00105FA7"/>
    <w:rsid w:val="00106764"/>
    <w:rsid w:val="001110E3"/>
    <w:rsid w:val="0011285B"/>
    <w:rsid w:val="00113623"/>
    <w:rsid w:val="001141F8"/>
    <w:rsid w:val="00114FA2"/>
    <w:rsid w:val="0011530F"/>
    <w:rsid w:val="00115590"/>
    <w:rsid w:val="001156FE"/>
    <w:rsid w:val="00117B54"/>
    <w:rsid w:val="00117DCC"/>
    <w:rsid w:val="00121404"/>
    <w:rsid w:val="0012197D"/>
    <w:rsid w:val="00123E79"/>
    <w:rsid w:val="00124848"/>
    <w:rsid w:val="00124A9D"/>
    <w:rsid w:val="00125021"/>
    <w:rsid w:val="00125396"/>
    <w:rsid w:val="001259AB"/>
    <w:rsid w:val="001268D2"/>
    <w:rsid w:val="00126DFE"/>
    <w:rsid w:val="00127DB6"/>
    <w:rsid w:val="00131A31"/>
    <w:rsid w:val="00131B8D"/>
    <w:rsid w:val="001341A0"/>
    <w:rsid w:val="00134B74"/>
    <w:rsid w:val="00134FE5"/>
    <w:rsid w:val="00135DA7"/>
    <w:rsid w:val="00136971"/>
    <w:rsid w:val="00138BA3"/>
    <w:rsid w:val="0014014E"/>
    <w:rsid w:val="00140390"/>
    <w:rsid w:val="00142523"/>
    <w:rsid w:val="0014358E"/>
    <w:rsid w:val="001444BA"/>
    <w:rsid w:val="00145B68"/>
    <w:rsid w:val="00146C3E"/>
    <w:rsid w:val="00146FC8"/>
    <w:rsid w:val="00147EE6"/>
    <w:rsid w:val="00147EEF"/>
    <w:rsid w:val="0015012A"/>
    <w:rsid w:val="001512D7"/>
    <w:rsid w:val="001520A5"/>
    <w:rsid w:val="00152463"/>
    <w:rsid w:val="00152C2F"/>
    <w:rsid w:val="00153D5F"/>
    <w:rsid w:val="00154860"/>
    <w:rsid w:val="001549CB"/>
    <w:rsid w:val="00154AF7"/>
    <w:rsid w:val="001556AE"/>
    <w:rsid w:val="00155A5A"/>
    <w:rsid w:val="00155EEB"/>
    <w:rsid w:val="001562E4"/>
    <w:rsid w:val="0015636C"/>
    <w:rsid w:val="0015646C"/>
    <w:rsid w:val="001572A5"/>
    <w:rsid w:val="001573EF"/>
    <w:rsid w:val="00161328"/>
    <w:rsid w:val="001613DC"/>
    <w:rsid w:val="001616ED"/>
    <w:rsid w:val="00161B03"/>
    <w:rsid w:val="001634D3"/>
    <w:rsid w:val="001637F4"/>
    <w:rsid w:val="00164DA9"/>
    <w:rsid w:val="00165470"/>
    <w:rsid w:val="00165FC3"/>
    <w:rsid w:val="001667FB"/>
    <w:rsid w:val="00167129"/>
    <w:rsid w:val="00171A53"/>
    <w:rsid w:val="00173646"/>
    <w:rsid w:val="001758BB"/>
    <w:rsid w:val="00176DC8"/>
    <w:rsid w:val="00176FFB"/>
    <w:rsid w:val="001776BB"/>
    <w:rsid w:val="00177F73"/>
    <w:rsid w:val="001815FE"/>
    <w:rsid w:val="00181CCF"/>
    <w:rsid w:val="00181D63"/>
    <w:rsid w:val="00182CCC"/>
    <w:rsid w:val="00185283"/>
    <w:rsid w:val="00186834"/>
    <w:rsid w:val="001868CA"/>
    <w:rsid w:val="00186FB9"/>
    <w:rsid w:val="00187E3C"/>
    <w:rsid w:val="00190BA0"/>
    <w:rsid w:val="00190EA7"/>
    <w:rsid w:val="00192750"/>
    <w:rsid w:val="00192C12"/>
    <w:rsid w:val="0019302F"/>
    <w:rsid w:val="00193E59"/>
    <w:rsid w:val="001942FE"/>
    <w:rsid w:val="001947BB"/>
    <w:rsid w:val="001955B5"/>
    <w:rsid w:val="00195F0D"/>
    <w:rsid w:val="00197134"/>
    <w:rsid w:val="00197B3B"/>
    <w:rsid w:val="00197B66"/>
    <w:rsid w:val="001A22BC"/>
    <w:rsid w:val="001A430D"/>
    <w:rsid w:val="001A758E"/>
    <w:rsid w:val="001B06E3"/>
    <w:rsid w:val="001B21E5"/>
    <w:rsid w:val="001B31F4"/>
    <w:rsid w:val="001B4A6B"/>
    <w:rsid w:val="001B7DEC"/>
    <w:rsid w:val="001B7EC9"/>
    <w:rsid w:val="001C09D7"/>
    <w:rsid w:val="001C0D15"/>
    <w:rsid w:val="001C3CF1"/>
    <w:rsid w:val="001C3E69"/>
    <w:rsid w:val="001C3FC0"/>
    <w:rsid w:val="001C4E6C"/>
    <w:rsid w:val="001C50E7"/>
    <w:rsid w:val="001C5A9F"/>
    <w:rsid w:val="001C6D06"/>
    <w:rsid w:val="001C7896"/>
    <w:rsid w:val="001D1E45"/>
    <w:rsid w:val="001D28D1"/>
    <w:rsid w:val="001D28D8"/>
    <w:rsid w:val="001D2B91"/>
    <w:rsid w:val="001D5A08"/>
    <w:rsid w:val="001D611D"/>
    <w:rsid w:val="001D6977"/>
    <w:rsid w:val="001D7B6D"/>
    <w:rsid w:val="001E0EB6"/>
    <w:rsid w:val="001E1093"/>
    <w:rsid w:val="001E245D"/>
    <w:rsid w:val="001E2F9A"/>
    <w:rsid w:val="001E38B4"/>
    <w:rsid w:val="001E49EC"/>
    <w:rsid w:val="001E5901"/>
    <w:rsid w:val="001F0635"/>
    <w:rsid w:val="001F07E8"/>
    <w:rsid w:val="001F094B"/>
    <w:rsid w:val="001F0EF8"/>
    <w:rsid w:val="001F18F9"/>
    <w:rsid w:val="001F1D25"/>
    <w:rsid w:val="001F2C85"/>
    <w:rsid w:val="001F320E"/>
    <w:rsid w:val="001F4D9A"/>
    <w:rsid w:val="001F4E4F"/>
    <w:rsid w:val="001F5102"/>
    <w:rsid w:val="001F6952"/>
    <w:rsid w:val="001F6A09"/>
    <w:rsid w:val="001F6B68"/>
    <w:rsid w:val="001F7038"/>
    <w:rsid w:val="001F72F1"/>
    <w:rsid w:val="001F767F"/>
    <w:rsid w:val="002001CD"/>
    <w:rsid w:val="00200332"/>
    <w:rsid w:val="00200777"/>
    <w:rsid w:val="0020251D"/>
    <w:rsid w:val="00204E58"/>
    <w:rsid w:val="00205C8E"/>
    <w:rsid w:val="0020668E"/>
    <w:rsid w:val="00206B50"/>
    <w:rsid w:val="00206B6B"/>
    <w:rsid w:val="00206BED"/>
    <w:rsid w:val="00207878"/>
    <w:rsid w:val="00207D3E"/>
    <w:rsid w:val="00211A13"/>
    <w:rsid w:val="002120AC"/>
    <w:rsid w:val="002123D2"/>
    <w:rsid w:val="002143B8"/>
    <w:rsid w:val="00214759"/>
    <w:rsid w:val="00214B79"/>
    <w:rsid w:val="00215F38"/>
    <w:rsid w:val="00217029"/>
    <w:rsid w:val="00220E15"/>
    <w:rsid w:val="002213B4"/>
    <w:rsid w:val="00221D24"/>
    <w:rsid w:val="00222380"/>
    <w:rsid w:val="002235CF"/>
    <w:rsid w:val="00223961"/>
    <w:rsid w:val="00224417"/>
    <w:rsid w:val="0022481A"/>
    <w:rsid w:val="002252D8"/>
    <w:rsid w:val="00225345"/>
    <w:rsid w:val="00225387"/>
    <w:rsid w:val="00225FB6"/>
    <w:rsid w:val="00227435"/>
    <w:rsid w:val="00227BEE"/>
    <w:rsid w:val="002309F8"/>
    <w:rsid w:val="00230E08"/>
    <w:rsid w:val="0023147D"/>
    <w:rsid w:val="00233790"/>
    <w:rsid w:val="0023482A"/>
    <w:rsid w:val="002355E2"/>
    <w:rsid w:val="00235658"/>
    <w:rsid w:val="002363FC"/>
    <w:rsid w:val="00237460"/>
    <w:rsid w:val="00237AFF"/>
    <w:rsid w:val="002401D7"/>
    <w:rsid w:val="00240385"/>
    <w:rsid w:val="00240DEE"/>
    <w:rsid w:val="002418A5"/>
    <w:rsid w:val="002418BC"/>
    <w:rsid w:val="002418DE"/>
    <w:rsid w:val="00241C6E"/>
    <w:rsid w:val="002421D2"/>
    <w:rsid w:val="002423B4"/>
    <w:rsid w:val="00242DA9"/>
    <w:rsid w:val="002451F3"/>
    <w:rsid w:val="00245824"/>
    <w:rsid w:val="002460DA"/>
    <w:rsid w:val="0025022A"/>
    <w:rsid w:val="0025241F"/>
    <w:rsid w:val="00253DA5"/>
    <w:rsid w:val="0025503C"/>
    <w:rsid w:val="002611CD"/>
    <w:rsid w:val="002629D7"/>
    <w:rsid w:val="00262CB0"/>
    <w:rsid w:val="00262DEA"/>
    <w:rsid w:val="002635B6"/>
    <w:rsid w:val="00263B66"/>
    <w:rsid w:val="002646B7"/>
    <w:rsid w:val="00265FC4"/>
    <w:rsid w:val="00266593"/>
    <w:rsid w:val="002668CA"/>
    <w:rsid w:val="002671CD"/>
    <w:rsid w:val="00270956"/>
    <w:rsid w:val="00271737"/>
    <w:rsid w:val="002727CF"/>
    <w:rsid w:val="002728CB"/>
    <w:rsid w:val="00273534"/>
    <w:rsid w:val="00273A26"/>
    <w:rsid w:val="00274246"/>
    <w:rsid w:val="00274443"/>
    <w:rsid w:val="00275325"/>
    <w:rsid w:val="002753A7"/>
    <w:rsid w:val="00275C2F"/>
    <w:rsid w:val="00275CA7"/>
    <w:rsid w:val="00276045"/>
    <w:rsid w:val="00276D86"/>
    <w:rsid w:val="002770F6"/>
    <w:rsid w:val="0028041C"/>
    <w:rsid w:val="002808FA"/>
    <w:rsid w:val="00280C41"/>
    <w:rsid w:val="0028242C"/>
    <w:rsid w:val="002824EF"/>
    <w:rsid w:val="00282553"/>
    <w:rsid w:val="0028284D"/>
    <w:rsid w:val="00282889"/>
    <w:rsid w:val="00282A8B"/>
    <w:rsid w:val="00283C47"/>
    <w:rsid w:val="00283C4A"/>
    <w:rsid w:val="0028408A"/>
    <w:rsid w:val="002849F9"/>
    <w:rsid w:val="0028503A"/>
    <w:rsid w:val="0028588F"/>
    <w:rsid w:val="00285C84"/>
    <w:rsid w:val="00285EE9"/>
    <w:rsid w:val="002863CD"/>
    <w:rsid w:val="00290862"/>
    <w:rsid w:val="00291DE6"/>
    <w:rsid w:val="002929A0"/>
    <w:rsid w:val="002930C2"/>
    <w:rsid w:val="002947BE"/>
    <w:rsid w:val="002948EE"/>
    <w:rsid w:val="00294AD6"/>
    <w:rsid w:val="00294D92"/>
    <w:rsid w:val="00294DE4"/>
    <w:rsid w:val="00295CD9"/>
    <w:rsid w:val="0029602B"/>
    <w:rsid w:val="00297456"/>
    <w:rsid w:val="0029797B"/>
    <w:rsid w:val="002A0045"/>
    <w:rsid w:val="002A049C"/>
    <w:rsid w:val="002A08BE"/>
    <w:rsid w:val="002A1216"/>
    <w:rsid w:val="002A28C4"/>
    <w:rsid w:val="002A28D6"/>
    <w:rsid w:val="002A3039"/>
    <w:rsid w:val="002A33D1"/>
    <w:rsid w:val="002A454C"/>
    <w:rsid w:val="002A4C3B"/>
    <w:rsid w:val="002A5150"/>
    <w:rsid w:val="002A51B4"/>
    <w:rsid w:val="002A67F9"/>
    <w:rsid w:val="002A6F7E"/>
    <w:rsid w:val="002A7791"/>
    <w:rsid w:val="002A7C5A"/>
    <w:rsid w:val="002A7EC7"/>
    <w:rsid w:val="002B12B2"/>
    <w:rsid w:val="002B157A"/>
    <w:rsid w:val="002B1A6C"/>
    <w:rsid w:val="002B1DE8"/>
    <w:rsid w:val="002B1FBF"/>
    <w:rsid w:val="002B226B"/>
    <w:rsid w:val="002B3A94"/>
    <w:rsid w:val="002B759C"/>
    <w:rsid w:val="002C0048"/>
    <w:rsid w:val="002C03D8"/>
    <w:rsid w:val="002C05C9"/>
    <w:rsid w:val="002C064E"/>
    <w:rsid w:val="002C0690"/>
    <w:rsid w:val="002C0B4B"/>
    <w:rsid w:val="002C2394"/>
    <w:rsid w:val="002C2C02"/>
    <w:rsid w:val="002C4F95"/>
    <w:rsid w:val="002C568D"/>
    <w:rsid w:val="002C61C7"/>
    <w:rsid w:val="002C6B62"/>
    <w:rsid w:val="002C74B9"/>
    <w:rsid w:val="002C79D6"/>
    <w:rsid w:val="002D03BA"/>
    <w:rsid w:val="002D0A7E"/>
    <w:rsid w:val="002D0D93"/>
    <w:rsid w:val="002D1264"/>
    <w:rsid w:val="002D1A45"/>
    <w:rsid w:val="002D1A60"/>
    <w:rsid w:val="002D26F9"/>
    <w:rsid w:val="002D2763"/>
    <w:rsid w:val="002D2771"/>
    <w:rsid w:val="002D4731"/>
    <w:rsid w:val="002D4818"/>
    <w:rsid w:val="002D4CFF"/>
    <w:rsid w:val="002D5DFE"/>
    <w:rsid w:val="002D61F8"/>
    <w:rsid w:val="002D6485"/>
    <w:rsid w:val="002D7360"/>
    <w:rsid w:val="002D7689"/>
    <w:rsid w:val="002D7836"/>
    <w:rsid w:val="002D7FAC"/>
    <w:rsid w:val="002E0339"/>
    <w:rsid w:val="002E0DF4"/>
    <w:rsid w:val="002E0F1D"/>
    <w:rsid w:val="002E13AA"/>
    <w:rsid w:val="002E180D"/>
    <w:rsid w:val="002E2700"/>
    <w:rsid w:val="002E34AB"/>
    <w:rsid w:val="002E42A0"/>
    <w:rsid w:val="002E4E9C"/>
    <w:rsid w:val="002E54FB"/>
    <w:rsid w:val="002E65A7"/>
    <w:rsid w:val="002E6FFB"/>
    <w:rsid w:val="002E709A"/>
    <w:rsid w:val="002F0B9B"/>
    <w:rsid w:val="002F109C"/>
    <w:rsid w:val="002F19AD"/>
    <w:rsid w:val="002F2457"/>
    <w:rsid w:val="002F258D"/>
    <w:rsid w:val="002F4957"/>
    <w:rsid w:val="002F5BA1"/>
    <w:rsid w:val="002F731C"/>
    <w:rsid w:val="002F7EF0"/>
    <w:rsid w:val="00301359"/>
    <w:rsid w:val="0030188B"/>
    <w:rsid w:val="00302268"/>
    <w:rsid w:val="00303354"/>
    <w:rsid w:val="003037C7"/>
    <w:rsid w:val="00303CC0"/>
    <w:rsid w:val="0030440E"/>
    <w:rsid w:val="003059BB"/>
    <w:rsid w:val="00305C5E"/>
    <w:rsid w:val="00306762"/>
    <w:rsid w:val="00306D39"/>
    <w:rsid w:val="003075A8"/>
    <w:rsid w:val="0031003F"/>
    <w:rsid w:val="003102C0"/>
    <w:rsid w:val="00310C17"/>
    <w:rsid w:val="003118AC"/>
    <w:rsid w:val="00311BEE"/>
    <w:rsid w:val="003129BE"/>
    <w:rsid w:val="003134A1"/>
    <w:rsid w:val="00315A45"/>
    <w:rsid w:val="00315EB1"/>
    <w:rsid w:val="00317D4B"/>
    <w:rsid w:val="003210C1"/>
    <w:rsid w:val="00322644"/>
    <w:rsid w:val="00325509"/>
    <w:rsid w:val="0032646A"/>
    <w:rsid w:val="003265F6"/>
    <w:rsid w:val="00326682"/>
    <w:rsid w:val="003269F5"/>
    <w:rsid w:val="00327D2C"/>
    <w:rsid w:val="003307FE"/>
    <w:rsid w:val="00331D99"/>
    <w:rsid w:val="00332204"/>
    <w:rsid w:val="003339C6"/>
    <w:rsid w:val="00334828"/>
    <w:rsid w:val="00334C5B"/>
    <w:rsid w:val="00335EA2"/>
    <w:rsid w:val="00336064"/>
    <w:rsid w:val="00336D2A"/>
    <w:rsid w:val="00337143"/>
    <w:rsid w:val="003373E2"/>
    <w:rsid w:val="0034083B"/>
    <w:rsid w:val="00340DCB"/>
    <w:rsid w:val="0034107B"/>
    <w:rsid w:val="0034162A"/>
    <w:rsid w:val="00341FC4"/>
    <w:rsid w:val="00342B8D"/>
    <w:rsid w:val="0034339B"/>
    <w:rsid w:val="00343B78"/>
    <w:rsid w:val="00345300"/>
    <w:rsid w:val="00345F1B"/>
    <w:rsid w:val="003461A3"/>
    <w:rsid w:val="003462B2"/>
    <w:rsid w:val="003469FF"/>
    <w:rsid w:val="00346DD8"/>
    <w:rsid w:val="00347A12"/>
    <w:rsid w:val="0035085B"/>
    <w:rsid w:val="00351C2A"/>
    <w:rsid w:val="00352716"/>
    <w:rsid w:val="0035425F"/>
    <w:rsid w:val="0035549C"/>
    <w:rsid w:val="0035551C"/>
    <w:rsid w:val="003569C8"/>
    <w:rsid w:val="003602F1"/>
    <w:rsid w:val="00361191"/>
    <w:rsid w:val="003611C3"/>
    <w:rsid w:val="003613A4"/>
    <w:rsid w:val="003613A6"/>
    <w:rsid w:val="00362FFF"/>
    <w:rsid w:val="00364855"/>
    <w:rsid w:val="00364E56"/>
    <w:rsid w:val="0036516D"/>
    <w:rsid w:val="0036578A"/>
    <w:rsid w:val="00365CF9"/>
    <w:rsid w:val="003667B2"/>
    <w:rsid w:val="00366C4E"/>
    <w:rsid w:val="00366DC8"/>
    <w:rsid w:val="003702CA"/>
    <w:rsid w:val="003709C1"/>
    <w:rsid w:val="00370C4E"/>
    <w:rsid w:val="0037135A"/>
    <w:rsid w:val="00371C8F"/>
    <w:rsid w:val="00372BB8"/>
    <w:rsid w:val="00373330"/>
    <w:rsid w:val="0037340D"/>
    <w:rsid w:val="0037474B"/>
    <w:rsid w:val="003749F0"/>
    <w:rsid w:val="0037585A"/>
    <w:rsid w:val="003772B5"/>
    <w:rsid w:val="00377732"/>
    <w:rsid w:val="00380D08"/>
    <w:rsid w:val="00381150"/>
    <w:rsid w:val="00381F26"/>
    <w:rsid w:val="00382693"/>
    <w:rsid w:val="00382C2B"/>
    <w:rsid w:val="00385F06"/>
    <w:rsid w:val="00387086"/>
    <w:rsid w:val="00387D85"/>
    <w:rsid w:val="00387EA1"/>
    <w:rsid w:val="00391884"/>
    <w:rsid w:val="00391CC8"/>
    <w:rsid w:val="00392299"/>
    <w:rsid w:val="003931AC"/>
    <w:rsid w:val="00393281"/>
    <w:rsid w:val="003955C0"/>
    <w:rsid w:val="00395BF3"/>
    <w:rsid w:val="003972FA"/>
    <w:rsid w:val="00397896"/>
    <w:rsid w:val="00397DC3"/>
    <w:rsid w:val="003A1827"/>
    <w:rsid w:val="003A2B5A"/>
    <w:rsid w:val="003A325C"/>
    <w:rsid w:val="003A374A"/>
    <w:rsid w:val="003A3F00"/>
    <w:rsid w:val="003A5F6F"/>
    <w:rsid w:val="003A60FE"/>
    <w:rsid w:val="003A62E0"/>
    <w:rsid w:val="003A69BB"/>
    <w:rsid w:val="003A7954"/>
    <w:rsid w:val="003B0144"/>
    <w:rsid w:val="003B2B0D"/>
    <w:rsid w:val="003B2DB9"/>
    <w:rsid w:val="003B2DE9"/>
    <w:rsid w:val="003B2E71"/>
    <w:rsid w:val="003B2EB5"/>
    <w:rsid w:val="003B3BCE"/>
    <w:rsid w:val="003B51C1"/>
    <w:rsid w:val="003B7A50"/>
    <w:rsid w:val="003B7FB1"/>
    <w:rsid w:val="003C1FB1"/>
    <w:rsid w:val="003C208D"/>
    <w:rsid w:val="003C3AE3"/>
    <w:rsid w:val="003C53E8"/>
    <w:rsid w:val="003C589C"/>
    <w:rsid w:val="003C6C8F"/>
    <w:rsid w:val="003C7088"/>
    <w:rsid w:val="003C7408"/>
    <w:rsid w:val="003C7422"/>
    <w:rsid w:val="003C7E80"/>
    <w:rsid w:val="003D0DBB"/>
    <w:rsid w:val="003D1215"/>
    <w:rsid w:val="003D136D"/>
    <w:rsid w:val="003D2EAD"/>
    <w:rsid w:val="003D31FD"/>
    <w:rsid w:val="003D6282"/>
    <w:rsid w:val="003D65F3"/>
    <w:rsid w:val="003E0354"/>
    <w:rsid w:val="003E0A93"/>
    <w:rsid w:val="003E143E"/>
    <w:rsid w:val="003E1D19"/>
    <w:rsid w:val="003E288E"/>
    <w:rsid w:val="003E2F25"/>
    <w:rsid w:val="003E30F6"/>
    <w:rsid w:val="003E3950"/>
    <w:rsid w:val="003E3FAD"/>
    <w:rsid w:val="003E4001"/>
    <w:rsid w:val="003E45E0"/>
    <w:rsid w:val="003E4754"/>
    <w:rsid w:val="003E6785"/>
    <w:rsid w:val="003E73CC"/>
    <w:rsid w:val="003F00AA"/>
    <w:rsid w:val="003F03F5"/>
    <w:rsid w:val="003F1191"/>
    <w:rsid w:val="003F56B3"/>
    <w:rsid w:val="003F64B2"/>
    <w:rsid w:val="003F6BE0"/>
    <w:rsid w:val="003F785C"/>
    <w:rsid w:val="004006D1"/>
    <w:rsid w:val="0040078C"/>
    <w:rsid w:val="00400CD4"/>
    <w:rsid w:val="0040199D"/>
    <w:rsid w:val="00402A57"/>
    <w:rsid w:val="00402E4C"/>
    <w:rsid w:val="004033E4"/>
    <w:rsid w:val="004039A8"/>
    <w:rsid w:val="00404BA3"/>
    <w:rsid w:val="00405657"/>
    <w:rsid w:val="00406E54"/>
    <w:rsid w:val="00407384"/>
    <w:rsid w:val="004073E6"/>
    <w:rsid w:val="004078FC"/>
    <w:rsid w:val="00410458"/>
    <w:rsid w:val="00410CD7"/>
    <w:rsid w:val="004114FA"/>
    <w:rsid w:val="00411A20"/>
    <w:rsid w:val="00412CB1"/>
    <w:rsid w:val="00415C37"/>
    <w:rsid w:val="00416108"/>
    <w:rsid w:val="00416B28"/>
    <w:rsid w:val="00417701"/>
    <w:rsid w:val="004247F2"/>
    <w:rsid w:val="00425062"/>
    <w:rsid w:val="00425C02"/>
    <w:rsid w:val="00425C51"/>
    <w:rsid w:val="004269DC"/>
    <w:rsid w:val="00427F3C"/>
    <w:rsid w:val="004310B3"/>
    <w:rsid w:val="00431FB7"/>
    <w:rsid w:val="00432FAC"/>
    <w:rsid w:val="004346A9"/>
    <w:rsid w:val="00434AA4"/>
    <w:rsid w:val="00435726"/>
    <w:rsid w:val="00440C84"/>
    <w:rsid w:val="00441C1D"/>
    <w:rsid w:val="00443BBA"/>
    <w:rsid w:val="00444792"/>
    <w:rsid w:val="00444BB2"/>
    <w:rsid w:val="00445067"/>
    <w:rsid w:val="0044594D"/>
    <w:rsid w:val="00445A57"/>
    <w:rsid w:val="00450173"/>
    <w:rsid w:val="004506C7"/>
    <w:rsid w:val="0045087F"/>
    <w:rsid w:val="00451B9F"/>
    <w:rsid w:val="004521F4"/>
    <w:rsid w:val="00452C49"/>
    <w:rsid w:val="0045321D"/>
    <w:rsid w:val="00453346"/>
    <w:rsid w:val="00453D35"/>
    <w:rsid w:val="00453F41"/>
    <w:rsid w:val="00454313"/>
    <w:rsid w:val="004569D8"/>
    <w:rsid w:val="00460DC8"/>
    <w:rsid w:val="00460E70"/>
    <w:rsid w:val="00460E83"/>
    <w:rsid w:val="00461840"/>
    <w:rsid w:val="00462695"/>
    <w:rsid w:val="00462D7B"/>
    <w:rsid w:val="004639E5"/>
    <w:rsid w:val="00463A9B"/>
    <w:rsid w:val="004643BF"/>
    <w:rsid w:val="0046514A"/>
    <w:rsid w:val="004667B9"/>
    <w:rsid w:val="0046693F"/>
    <w:rsid w:val="00466FBB"/>
    <w:rsid w:val="00467931"/>
    <w:rsid w:val="00467E0B"/>
    <w:rsid w:val="00467E2B"/>
    <w:rsid w:val="0047059B"/>
    <w:rsid w:val="00472D97"/>
    <w:rsid w:val="00473A91"/>
    <w:rsid w:val="004742F3"/>
    <w:rsid w:val="00474725"/>
    <w:rsid w:val="0047506C"/>
    <w:rsid w:val="00475FE8"/>
    <w:rsid w:val="004762B8"/>
    <w:rsid w:val="004764D1"/>
    <w:rsid w:val="00476CA2"/>
    <w:rsid w:val="00477C28"/>
    <w:rsid w:val="0047DC6F"/>
    <w:rsid w:val="0048185D"/>
    <w:rsid w:val="00481CE0"/>
    <w:rsid w:val="00484108"/>
    <w:rsid w:val="004849F6"/>
    <w:rsid w:val="00484B73"/>
    <w:rsid w:val="00485294"/>
    <w:rsid w:val="0048549B"/>
    <w:rsid w:val="00485728"/>
    <w:rsid w:val="00487AFB"/>
    <w:rsid w:val="00490800"/>
    <w:rsid w:val="00490EA0"/>
    <w:rsid w:val="00491FE0"/>
    <w:rsid w:val="00493344"/>
    <w:rsid w:val="0049634D"/>
    <w:rsid w:val="00497C76"/>
    <w:rsid w:val="004A01B2"/>
    <w:rsid w:val="004A01D6"/>
    <w:rsid w:val="004A0EDB"/>
    <w:rsid w:val="004A1A07"/>
    <w:rsid w:val="004A2CE9"/>
    <w:rsid w:val="004A33B9"/>
    <w:rsid w:val="004A402E"/>
    <w:rsid w:val="004A4D8F"/>
    <w:rsid w:val="004A5C01"/>
    <w:rsid w:val="004A5F2A"/>
    <w:rsid w:val="004A604C"/>
    <w:rsid w:val="004A62A0"/>
    <w:rsid w:val="004A7663"/>
    <w:rsid w:val="004B0ADF"/>
    <w:rsid w:val="004B0BFD"/>
    <w:rsid w:val="004B4124"/>
    <w:rsid w:val="004B50EE"/>
    <w:rsid w:val="004B61B1"/>
    <w:rsid w:val="004B6470"/>
    <w:rsid w:val="004C0239"/>
    <w:rsid w:val="004C05B5"/>
    <w:rsid w:val="004C1084"/>
    <w:rsid w:val="004C13D9"/>
    <w:rsid w:val="004C42CF"/>
    <w:rsid w:val="004C42FA"/>
    <w:rsid w:val="004C495B"/>
    <w:rsid w:val="004C4C24"/>
    <w:rsid w:val="004C5744"/>
    <w:rsid w:val="004C6F2F"/>
    <w:rsid w:val="004C7429"/>
    <w:rsid w:val="004D00A7"/>
    <w:rsid w:val="004D0A3D"/>
    <w:rsid w:val="004D295D"/>
    <w:rsid w:val="004D29A1"/>
    <w:rsid w:val="004D2ADA"/>
    <w:rsid w:val="004D3129"/>
    <w:rsid w:val="004D3914"/>
    <w:rsid w:val="004D41EF"/>
    <w:rsid w:val="004D4F06"/>
    <w:rsid w:val="004D5DA4"/>
    <w:rsid w:val="004D5F1F"/>
    <w:rsid w:val="004D6876"/>
    <w:rsid w:val="004D7B6D"/>
    <w:rsid w:val="004D7C5B"/>
    <w:rsid w:val="004E04FE"/>
    <w:rsid w:val="004E05DB"/>
    <w:rsid w:val="004E0EAC"/>
    <w:rsid w:val="004E12FC"/>
    <w:rsid w:val="004E1479"/>
    <w:rsid w:val="004E1827"/>
    <w:rsid w:val="004E299D"/>
    <w:rsid w:val="004E2EEF"/>
    <w:rsid w:val="004E3521"/>
    <w:rsid w:val="004E4DC2"/>
    <w:rsid w:val="004E6585"/>
    <w:rsid w:val="004E6715"/>
    <w:rsid w:val="004E699B"/>
    <w:rsid w:val="004E6C49"/>
    <w:rsid w:val="004E6C73"/>
    <w:rsid w:val="004F0CA1"/>
    <w:rsid w:val="004F2B5F"/>
    <w:rsid w:val="004F327D"/>
    <w:rsid w:val="004F35CD"/>
    <w:rsid w:val="004F3BEA"/>
    <w:rsid w:val="004F3E92"/>
    <w:rsid w:val="004F3EBB"/>
    <w:rsid w:val="004F4484"/>
    <w:rsid w:val="004F6021"/>
    <w:rsid w:val="004F72F8"/>
    <w:rsid w:val="005000EE"/>
    <w:rsid w:val="00500609"/>
    <w:rsid w:val="005009DA"/>
    <w:rsid w:val="00501938"/>
    <w:rsid w:val="005031F2"/>
    <w:rsid w:val="00503213"/>
    <w:rsid w:val="005050E5"/>
    <w:rsid w:val="00507608"/>
    <w:rsid w:val="00507B69"/>
    <w:rsid w:val="00507CEC"/>
    <w:rsid w:val="00511006"/>
    <w:rsid w:val="005112A5"/>
    <w:rsid w:val="00512891"/>
    <w:rsid w:val="00512D92"/>
    <w:rsid w:val="00514570"/>
    <w:rsid w:val="00514C51"/>
    <w:rsid w:val="00514ED2"/>
    <w:rsid w:val="00516D1F"/>
    <w:rsid w:val="00517103"/>
    <w:rsid w:val="00520F4A"/>
    <w:rsid w:val="00521518"/>
    <w:rsid w:val="00524276"/>
    <w:rsid w:val="0052440D"/>
    <w:rsid w:val="005246AD"/>
    <w:rsid w:val="00524847"/>
    <w:rsid w:val="00524B36"/>
    <w:rsid w:val="005250E3"/>
    <w:rsid w:val="00525FE0"/>
    <w:rsid w:val="00526465"/>
    <w:rsid w:val="005300F2"/>
    <w:rsid w:val="00531228"/>
    <w:rsid w:val="00531F7C"/>
    <w:rsid w:val="005322BE"/>
    <w:rsid w:val="005324C6"/>
    <w:rsid w:val="00532D88"/>
    <w:rsid w:val="0053505D"/>
    <w:rsid w:val="00536E9A"/>
    <w:rsid w:val="0053727F"/>
    <w:rsid w:val="005376D7"/>
    <w:rsid w:val="0054069B"/>
    <w:rsid w:val="005407CA"/>
    <w:rsid w:val="005408EF"/>
    <w:rsid w:val="00541885"/>
    <w:rsid w:val="005433E2"/>
    <w:rsid w:val="00543473"/>
    <w:rsid w:val="0054447A"/>
    <w:rsid w:val="00545FC2"/>
    <w:rsid w:val="00547F2F"/>
    <w:rsid w:val="0055017A"/>
    <w:rsid w:val="00550722"/>
    <w:rsid w:val="00550D5F"/>
    <w:rsid w:val="00550E6D"/>
    <w:rsid w:val="00550E97"/>
    <w:rsid w:val="005523C4"/>
    <w:rsid w:val="0055274C"/>
    <w:rsid w:val="00552B10"/>
    <w:rsid w:val="00553656"/>
    <w:rsid w:val="005540D6"/>
    <w:rsid w:val="005561FA"/>
    <w:rsid w:val="005567C5"/>
    <w:rsid w:val="005568BE"/>
    <w:rsid w:val="0055690E"/>
    <w:rsid w:val="00556DFE"/>
    <w:rsid w:val="00560346"/>
    <w:rsid w:val="00560D8A"/>
    <w:rsid w:val="00560DB3"/>
    <w:rsid w:val="00562B77"/>
    <w:rsid w:val="00562F5F"/>
    <w:rsid w:val="0056344B"/>
    <w:rsid w:val="005636F3"/>
    <w:rsid w:val="00564B86"/>
    <w:rsid w:val="00564FEA"/>
    <w:rsid w:val="00565955"/>
    <w:rsid w:val="00565BB6"/>
    <w:rsid w:val="005670C6"/>
    <w:rsid w:val="005672AC"/>
    <w:rsid w:val="00567597"/>
    <w:rsid w:val="00567EEF"/>
    <w:rsid w:val="00570ACB"/>
    <w:rsid w:val="00571269"/>
    <w:rsid w:val="00571BCD"/>
    <w:rsid w:val="00572B5A"/>
    <w:rsid w:val="005730E0"/>
    <w:rsid w:val="00573899"/>
    <w:rsid w:val="00575D94"/>
    <w:rsid w:val="0057790F"/>
    <w:rsid w:val="00577CC5"/>
    <w:rsid w:val="0058129D"/>
    <w:rsid w:val="005825C5"/>
    <w:rsid w:val="005826C4"/>
    <w:rsid w:val="00582B3D"/>
    <w:rsid w:val="00582CE6"/>
    <w:rsid w:val="00582EC8"/>
    <w:rsid w:val="00583326"/>
    <w:rsid w:val="00583C4E"/>
    <w:rsid w:val="00583E1A"/>
    <w:rsid w:val="0058409B"/>
    <w:rsid w:val="005841D3"/>
    <w:rsid w:val="00586856"/>
    <w:rsid w:val="005875A5"/>
    <w:rsid w:val="00590E6B"/>
    <w:rsid w:val="0059154D"/>
    <w:rsid w:val="00591B7B"/>
    <w:rsid w:val="00592EF0"/>
    <w:rsid w:val="00594A09"/>
    <w:rsid w:val="005950A9"/>
    <w:rsid w:val="00596B4F"/>
    <w:rsid w:val="0059711A"/>
    <w:rsid w:val="00597346"/>
    <w:rsid w:val="005977AD"/>
    <w:rsid w:val="005977CF"/>
    <w:rsid w:val="00597A3A"/>
    <w:rsid w:val="005A0E8A"/>
    <w:rsid w:val="005A2735"/>
    <w:rsid w:val="005A2A7D"/>
    <w:rsid w:val="005A3183"/>
    <w:rsid w:val="005A33FF"/>
    <w:rsid w:val="005A3BB3"/>
    <w:rsid w:val="005A4010"/>
    <w:rsid w:val="005A429C"/>
    <w:rsid w:val="005A43DE"/>
    <w:rsid w:val="005A475E"/>
    <w:rsid w:val="005A4772"/>
    <w:rsid w:val="005A54BA"/>
    <w:rsid w:val="005A73B6"/>
    <w:rsid w:val="005B01E6"/>
    <w:rsid w:val="005B0231"/>
    <w:rsid w:val="005B15CC"/>
    <w:rsid w:val="005B2D48"/>
    <w:rsid w:val="005B3035"/>
    <w:rsid w:val="005B373B"/>
    <w:rsid w:val="005B50FB"/>
    <w:rsid w:val="005B5FE6"/>
    <w:rsid w:val="005B61F0"/>
    <w:rsid w:val="005C2925"/>
    <w:rsid w:val="005C3200"/>
    <w:rsid w:val="005C32FA"/>
    <w:rsid w:val="005C36CC"/>
    <w:rsid w:val="005C4909"/>
    <w:rsid w:val="005C525C"/>
    <w:rsid w:val="005C7730"/>
    <w:rsid w:val="005D07AB"/>
    <w:rsid w:val="005D0800"/>
    <w:rsid w:val="005D0A13"/>
    <w:rsid w:val="005D0B0B"/>
    <w:rsid w:val="005D1E8E"/>
    <w:rsid w:val="005D21F7"/>
    <w:rsid w:val="005D54C8"/>
    <w:rsid w:val="005D6A1D"/>
    <w:rsid w:val="005D78FD"/>
    <w:rsid w:val="005D7D7E"/>
    <w:rsid w:val="005E02B8"/>
    <w:rsid w:val="005E0A25"/>
    <w:rsid w:val="005E0CC9"/>
    <w:rsid w:val="005E13B6"/>
    <w:rsid w:val="005E1466"/>
    <w:rsid w:val="005E179F"/>
    <w:rsid w:val="005E1FFE"/>
    <w:rsid w:val="005E5E9E"/>
    <w:rsid w:val="005E6211"/>
    <w:rsid w:val="005E68B0"/>
    <w:rsid w:val="005E6E5F"/>
    <w:rsid w:val="005E794F"/>
    <w:rsid w:val="005F0047"/>
    <w:rsid w:val="005F27D3"/>
    <w:rsid w:val="005F30DC"/>
    <w:rsid w:val="005F35A7"/>
    <w:rsid w:val="005F36C5"/>
    <w:rsid w:val="005F3963"/>
    <w:rsid w:val="005F46C4"/>
    <w:rsid w:val="005F4763"/>
    <w:rsid w:val="005F4E27"/>
    <w:rsid w:val="005F6883"/>
    <w:rsid w:val="005F7867"/>
    <w:rsid w:val="006013AF"/>
    <w:rsid w:val="00602213"/>
    <w:rsid w:val="00602372"/>
    <w:rsid w:val="00602A97"/>
    <w:rsid w:val="0060301E"/>
    <w:rsid w:val="0060307B"/>
    <w:rsid w:val="00603108"/>
    <w:rsid w:val="00603234"/>
    <w:rsid w:val="0060377E"/>
    <w:rsid w:val="0060503A"/>
    <w:rsid w:val="006069E9"/>
    <w:rsid w:val="00607CAF"/>
    <w:rsid w:val="0061117D"/>
    <w:rsid w:val="00611717"/>
    <w:rsid w:val="00612EB1"/>
    <w:rsid w:val="006133A0"/>
    <w:rsid w:val="006136F5"/>
    <w:rsid w:val="00613C85"/>
    <w:rsid w:val="00613D4F"/>
    <w:rsid w:val="00614327"/>
    <w:rsid w:val="006147EC"/>
    <w:rsid w:val="00614936"/>
    <w:rsid w:val="00615676"/>
    <w:rsid w:val="00616DBC"/>
    <w:rsid w:val="00616DF1"/>
    <w:rsid w:val="00617310"/>
    <w:rsid w:val="006173F7"/>
    <w:rsid w:val="00617BB9"/>
    <w:rsid w:val="006218D4"/>
    <w:rsid w:val="00621C75"/>
    <w:rsid w:val="00622847"/>
    <w:rsid w:val="00622C78"/>
    <w:rsid w:val="00623A86"/>
    <w:rsid w:val="00623AF3"/>
    <w:rsid w:val="00624854"/>
    <w:rsid w:val="006252A6"/>
    <w:rsid w:val="0062552D"/>
    <w:rsid w:val="006276E4"/>
    <w:rsid w:val="0062797C"/>
    <w:rsid w:val="00627A97"/>
    <w:rsid w:val="00627AA9"/>
    <w:rsid w:val="00630086"/>
    <w:rsid w:val="00630CE4"/>
    <w:rsid w:val="006337CF"/>
    <w:rsid w:val="00633F8F"/>
    <w:rsid w:val="00634D5E"/>
    <w:rsid w:val="00634F12"/>
    <w:rsid w:val="00635D52"/>
    <w:rsid w:val="00636875"/>
    <w:rsid w:val="0063690B"/>
    <w:rsid w:val="00640126"/>
    <w:rsid w:val="00640C22"/>
    <w:rsid w:val="006417FA"/>
    <w:rsid w:val="00642028"/>
    <w:rsid w:val="00642E35"/>
    <w:rsid w:val="00643C17"/>
    <w:rsid w:val="00644266"/>
    <w:rsid w:val="0064456A"/>
    <w:rsid w:val="00644BA0"/>
    <w:rsid w:val="006451EC"/>
    <w:rsid w:val="00645B64"/>
    <w:rsid w:val="0064642A"/>
    <w:rsid w:val="00650214"/>
    <w:rsid w:val="00650A05"/>
    <w:rsid w:val="00650B89"/>
    <w:rsid w:val="00650C23"/>
    <w:rsid w:val="00651152"/>
    <w:rsid w:val="006528C4"/>
    <w:rsid w:val="00652B2B"/>
    <w:rsid w:val="00652C10"/>
    <w:rsid w:val="00652F3C"/>
    <w:rsid w:val="00653AB6"/>
    <w:rsid w:val="00653CC2"/>
    <w:rsid w:val="00654E3A"/>
    <w:rsid w:val="00656598"/>
    <w:rsid w:val="00657398"/>
    <w:rsid w:val="006617D2"/>
    <w:rsid w:val="00663872"/>
    <w:rsid w:val="00665F0A"/>
    <w:rsid w:val="0066681A"/>
    <w:rsid w:val="00667859"/>
    <w:rsid w:val="00667ECF"/>
    <w:rsid w:val="00670E1D"/>
    <w:rsid w:val="00671758"/>
    <w:rsid w:val="00671FB1"/>
    <w:rsid w:val="00674723"/>
    <w:rsid w:val="006755D9"/>
    <w:rsid w:val="006773CB"/>
    <w:rsid w:val="00677F31"/>
    <w:rsid w:val="0068021E"/>
    <w:rsid w:val="0068081E"/>
    <w:rsid w:val="00680FEC"/>
    <w:rsid w:val="00681E8A"/>
    <w:rsid w:val="006823C5"/>
    <w:rsid w:val="00683526"/>
    <w:rsid w:val="00683C79"/>
    <w:rsid w:val="00685078"/>
    <w:rsid w:val="006859E2"/>
    <w:rsid w:val="006861F7"/>
    <w:rsid w:val="006873DD"/>
    <w:rsid w:val="0069104A"/>
    <w:rsid w:val="00694C44"/>
    <w:rsid w:val="006953C1"/>
    <w:rsid w:val="00695C50"/>
    <w:rsid w:val="0069BD69"/>
    <w:rsid w:val="006A0F75"/>
    <w:rsid w:val="006A2339"/>
    <w:rsid w:val="006A29DD"/>
    <w:rsid w:val="006A3AC2"/>
    <w:rsid w:val="006A3BD2"/>
    <w:rsid w:val="006A3D2B"/>
    <w:rsid w:val="006A45F2"/>
    <w:rsid w:val="006A5BC1"/>
    <w:rsid w:val="006B1605"/>
    <w:rsid w:val="006B160F"/>
    <w:rsid w:val="006B1B9D"/>
    <w:rsid w:val="006B49D3"/>
    <w:rsid w:val="006B4CCD"/>
    <w:rsid w:val="006B4FD9"/>
    <w:rsid w:val="006B54FC"/>
    <w:rsid w:val="006B5D00"/>
    <w:rsid w:val="006C001A"/>
    <w:rsid w:val="006C189C"/>
    <w:rsid w:val="006C1D98"/>
    <w:rsid w:val="006C278A"/>
    <w:rsid w:val="006C2DD4"/>
    <w:rsid w:val="006C56E4"/>
    <w:rsid w:val="006C7F38"/>
    <w:rsid w:val="006D0596"/>
    <w:rsid w:val="006D0AE5"/>
    <w:rsid w:val="006D298D"/>
    <w:rsid w:val="006D2E50"/>
    <w:rsid w:val="006D32C5"/>
    <w:rsid w:val="006D410A"/>
    <w:rsid w:val="006D4362"/>
    <w:rsid w:val="006D4D31"/>
    <w:rsid w:val="006D57A6"/>
    <w:rsid w:val="006D5B9D"/>
    <w:rsid w:val="006D6D07"/>
    <w:rsid w:val="006D6EBB"/>
    <w:rsid w:val="006D7E95"/>
    <w:rsid w:val="006E00DA"/>
    <w:rsid w:val="006E06AF"/>
    <w:rsid w:val="006E0A86"/>
    <w:rsid w:val="006E0D01"/>
    <w:rsid w:val="006E1568"/>
    <w:rsid w:val="006E1849"/>
    <w:rsid w:val="006E1DE7"/>
    <w:rsid w:val="006E3B5F"/>
    <w:rsid w:val="006E489D"/>
    <w:rsid w:val="006E4DFE"/>
    <w:rsid w:val="006E53E6"/>
    <w:rsid w:val="006E61E2"/>
    <w:rsid w:val="006E705F"/>
    <w:rsid w:val="006E71F6"/>
    <w:rsid w:val="006E7514"/>
    <w:rsid w:val="006F168E"/>
    <w:rsid w:val="006F1924"/>
    <w:rsid w:val="006F1FEC"/>
    <w:rsid w:val="006F4AAD"/>
    <w:rsid w:val="006F4D85"/>
    <w:rsid w:val="006F6414"/>
    <w:rsid w:val="006F7557"/>
    <w:rsid w:val="006F7938"/>
    <w:rsid w:val="00700813"/>
    <w:rsid w:val="00702754"/>
    <w:rsid w:val="00704874"/>
    <w:rsid w:val="00705DE4"/>
    <w:rsid w:val="00707F58"/>
    <w:rsid w:val="007100E2"/>
    <w:rsid w:val="0071044E"/>
    <w:rsid w:val="007109E8"/>
    <w:rsid w:val="00711A82"/>
    <w:rsid w:val="00711ECF"/>
    <w:rsid w:val="007120A7"/>
    <w:rsid w:val="0071284C"/>
    <w:rsid w:val="00713818"/>
    <w:rsid w:val="00716851"/>
    <w:rsid w:val="0072009A"/>
    <w:rsid w:val="00721415"/>
    <w:rsid w:val="0072259A"/>
    <w:rsid w:val="00723760"/>
    <w:rsid w:val="0072508A"/>
    <w:rsid w:val="00725140"/>
    <w:rsid w:val="007252C7"/>
    <w:rsid w:val="007257F3"/>
    <w:rsid w:val="0072615E"/>
    <w:rsid w:val="00726E07"/>
    <w:rsid w:val="00727842"/>
    <w:rsid w:val="00727B61"/>
    <w:rsid w:val="00731808"/>
    <w:rsid w:val="007338E3"/>
    <w:rsid w:val="007345F6"/>
    <w:rsid w:val="0073469C"/>
    <w:rsid w:val="00735161"/>
    <w:rsid w:val="00736631"/>
    <w:rsid w:val="00736932"/>
    <w:rsid w:val="00736A80"/>
    <w:rsid w:val="00736D30"/>
    <w:rsid w:val="007376CC"/>
    <w:rsid w:val="00737D78"/>
    <w:rsid w:val="00741F62"/>
    <w:rsid w:val="007444C5"/>
    <w:rsid w:val="007445AA"/>
    <w:rsid w:val="00746793"/>
    <w:rsid w:val="00746E3C"/>
    <w:rsid w:val="007476FF"/>
    <w:rsid w:val="00747AB3"/>
    <w:rsid w:val="00747F06"/>
    <w:rsid w:val="007508DF"/>
    <w:rsid w:val="00751FA8"/>
    <w:rsid w:val="00752132"/>
    <w:rsid w:val="00753EC6"/>
    <w:rsid w:val="00754B06"/>
    <w:rsid w:val="00755935"/>
    <w:rsid w:val="00755FA9"/>
    <w:rsid w:val="00756D5B"/>
    <w:rsid w:val="00757927"/>
    <w:rsid w:val="0076028F"/>
    <w:rsid w:val="00760739"/>
    <w:rsid w:val="00761A87"/>
    <w:rsid w:val="0076245B"/>
    <w:rsid w:val="007631A9"/>
    <w:rsid w:val="00763B9A"/>
    <w:rsid w:val="00763C1C"/>
    <w:rsid w:val="00763F53"/>
    <w:rsid w:val="007644CA"/>
    <w:rsid w:val="00765C86"/>
    <w:rsid w:val="00767A46"/>
    <w:rsid w:val="00771338"/>
    <w:rsid w:val="0077235A"/>
    <w:rsid w:val="0077325A"/>
    <w:rsid w:val="00774D40"/>
    <w:rsid w:val="00775978"/>
    <w:rsid w:val="00775D56"/>
    <w:rsid w:val="007767B5"/>
    <w:rsid w:val="00777A26"/>
    <w:rsid w:val="007802D9"/>
    <w:rsid w:val="00781508"/>
    <w:rsid w:val="00781AC9"/>
    <w:rsid w:val="007822BB"/>
    <w:rsid w:val="0078244C"/>
    <w:rsid w:val="007834C1"/>
    <w:rsid w:val="007856CF"/>
    <w:rsid w:val="00785EE9"/>
    <w:rsid w:val="00786F09"/>
    <w:rsid w:val="0078745D"/>
    <w:rsid w:val="00790196"/>
    <w:rsid w:val="0079031E"/>
    <w:rsid w:val="00792967"/>
    <w:rsid w:val="00793BA0"/>
    <w:rsid w:val="00794035"/>
    <w:rsid w:val="007943CE"/>
    <w:rsid w:val="007948CD"/>
    <w:rsid w:val="00794D31"/>
    <w:rsid w:val="007955B2"/>
    <w:rsid w:val="0079710E"/>
    <w:rsid w:val="0079715C"/>
    <w:rsid w:val="007973E3"/>
    <w:rsid w:val="00797B02"/>
    <w:rsid w:val="007A1337"/>
    <w:rsid w:val="007A15BB"/>
    <w:rsid w:val="007A1AC8"/>
    <w:rsid w:val="007A1C8B"/>
    <w:rsid w:val="007A3494"/>
    <w:rsid w:val="007A3DD5"/>
    <w:rsid w:val="007A4837"/>
    <w:rsid w:val="007A5F73"/>
    <w:rsid w:val="007A7546"/>
    <w:rsid w:val="007A769A"/>
    <w:rsid w:val="007B1E9C"/>
    <w:rsid w:val="007B201B"/>
    <w:rsid w:val="007B247A"/>
    <w:rsid w:val="007B42BB"/>
    <w:rsid w:val="007B5167"/>
    <w:rsid w:val="007B5F62"/>
    <w:rsid w:val="007B74DD"/>
    <w:rsid w:val="007B77B7"/>
    <w:rsid w:val="007B7BBA"/>
    <w:rsid w:val="007B7D88"/>
    <w:rsid w:val="007C1322"/>
    <w:rsid w:val="007C2DF5"/>
    <w:rsid w:val="007C5579"/>
    <w:rsid w:val="007C5796"/>
    <w:rsid w:val="007C6ED2"/>
    <w:rsid w:val="007D10F9"/>
    <w:rsid w:val="007D11F7"/>
    <w:rsid w:val="007D1F4E"/>
    <w:rsid w:val="007D2832"/>
    <w:rsid w:val="007D2D18"/>
    <w:rsid w:val="007D42CF"/>
    <w:rsid w:val="007D4520"/>
    <w:rsid w:val="007D53C4"/>
    <w:rsid w:val="007D58B2"/>
    <w:rsid w:val="007D6D4F"/>
    <w:rsid w:val="007D7FC1"/>
    <w:rsid w:val="007E074F"/>
    <w:rsid w:val="007E2CBD"/>
    <w:rsid w:val="007E3287"/>
    <w:rsid w:val="007E3472"/>
    <w:rsid w:val="007E422F"/>
    <w:rsid w:val="007E4FEE"/>
    <w:rsid w:val="007E592E"/>
    <w:rsid w:val="007E64AD"/>
    <w:rsid w:val="007E739C"/>
    <w:rsid w:val="007E743E"/>
    <w:rsid w:val="007F0376"/>
    <w:rsid w:val="007F045F"/>
    <w:rsid w:val="007F0C58"/>
    <w:rsid w:val="007F2AA9"/>
    <w:rsid w:val="007F48A4"/>
    <w:rsid w:val="007F5563"/>
    <w:rsid w:val="007F65E6"/>
    <w:rsid w:val="007F70A4"/>
    <w:rsid w:val="008003DE"/>
    <w:rsid w:val="00800657"/>
    <w:rsid w:val="00800A5F"/>
    <w:rsid w:val="008010F9"/>
    <w:rsid w:val="008028F9"/>
    <w:rsid w:val="0080400F"/>
    <w:rsid w:val="0080687A"/>
    <w:rsid w:val="00806A08"/>
    <w:rsid w:val="00807088"/>
    <w:rsid w:val="00811404"/>
    <w:rsid w:val="00811D44"/>
    <w:rsid w:val="00813A2A"/>
    <w:rsid w:val="00813B2E"/>
    <w:rsid w:val="00813CAC"/>
    <w:rsid w:val="0081428F"/>
    <w:rsid w:val="0081543D"/>
    <w:rsid w:val="00815508"/>
    <w:rsid w:val="0081703F"/>
    <w:rsid w:val="0081782B"/>
    <w:rsid w:val="008207CC"/>
    <w:rsid w:val="00820CDB"/>
    <w:rsid w:val="008222D4"/>
    <w:rsid w:val="00822D24"/>
    <w:rsid w:val="00824685"/>
    <w:rsid w:val="00826720"/>
    <w:rsid w:val="00826750"/>
    <w:rsid w:val="00826B65"/>
    <w:rsid w:val="00826F7E"/>
    <w:rsid w:val="0082786A"/>
    <w:rsid w:val="00827909"/>
    <w:rsid w:val="00827961"/>
    <w:rsid w:val="008301A1"/>
    <w:rsid w:val="00831244"/>
    <w:rsid w:val="008313AA"/>
    <w:rsid w:val="008314CF"/>
    <w:rsid w:val="008315D9"/>
    <w:rsid w:val="00831CF5"/>
    <w:rsid w:val="00835856"/>
    <w:rsid w:val="00835ACC"/>
    <w:rsid w:val="00836560"/>
    <w:rsid w:val="00836D19"/>
    <w:rsid w:val="00836E90"/>
    <w:rsid w:val="008372AB"/>
    <w:rsid w:val="008374D4"/>
    <w:rsid w:val="008377FE"/>
    <w:rsid w:val="008412DB"/>
    <w:rsid w:val="008413DC"/>
    <w:rsid w:val="00845432"/>
    <w:rsid w:val="00846483"/>
    <w:rsid w:val="0084658E"/>
    <w:rsid w:val="00846AC6"/>
    <w:rsid w:val="00846FEB"/>
    <w:rsid w:val="00854663"/>
    <w:rsid w:val="00854811"/>
    <w:rsid w:val="00854E64"/>
    <w:rsid w:val="00856006"/>
    <w:rsid w:val="00857468"/>
    <w:rsid w:val="0085775E"/>
    <w:rsid w:val="00860427"/>
    <w:rsid w:val="00861629"/>
    <w:rsid w:val="00861A39"/>
    <w:rsid w:val="00861F25"/>
    <w:rsid w:val="00862D54"/>
    <w:rsid w:val="00863AE7"/>
    <w:rsid w:val="00864336"/>
    <w:rsid w:val="00864A4D"/>
    <w:rsid w:val="00865C49"/>
    <w:rsid w:val="00866DD7"/>
    <w:rsid w:val="0086727F"/>
    <w:rsid w:val="008672A6"/>
    <w:rsid w:val="008701F1"/>
    <w:rsid w:val="00873377"/>
    <w:rsid w:val="00873ED4"/>
    <w:rsid w:val="0087470C"/>
    <w:rsid w:val="008752FD"/>
    <w:rsid w:val="008762AD"/>
    <w:rsid w:val="008763CE"/>
    <w:rsid w:val="008773F6"/>
    <w:rsid w:val="00880535"/>
    <w:rsid w:val="00882A21"/>
    <w:rsid w:val="00883181"/>
    <w:rsid w:val="00883ABD"/>
    <w:rsid w:val="00884BBC"/>
    <w:rsid w:val="008851A1"/>
    <w:rsid w:val="00886134"/>
    <w:rsid w:val="0088659B"/>
    <w:rsid w:val="00887265"/>
    <w:rsid w:val="00890539"/>
    <w:rsid w:val="0089060D"/>
    <w:rsid w:val="00891080"/>
    <w:rsid w:val="00891F9C"/>
    <w:rsid w:val="00892484"/>
    <w:rsid w:val="0089310B"/>
    <w:rsid w:val="00893FD8"/>
    <w:rsid w:val="00894655"/>
    <w:rsid w:val="00894E84"/>
    <w:rsid w:val="00894EC5"/>
    <w:rsid w:val="0089539B"/>
    <w:rsid w:val="008953E7"/>
    <w:rsid w:val="00895F04"/>
    <w:rsid w:val="00896314"/>
    <w:rsid w:val="008968A6"/>
    <w:rsid w:val="0089711B"/>
    <w:rsid w:val="00897503"/>
    <w:rsid w:val="008A0250"/>
    <w:rsid w:val="008A207C"/>
    <w:rsid w:val="008A258A"/>
    <w:rsid w:val="008A2C23"/>
    <w:rsid w:val="008A6519"/>
    <w:rsid w:val="008A6FC0"/>
    <w:rsid w:val="008B2F47"/>
    <w:rsid w:val="008B31F2"/>
    <w:rsid w:val="008B356C"/>
    <w:rsid w:val="008B3E98"/>
    <w:rsid w:val="008B4177"/>
    <w:rsid w:val="008B41AB"/>
    <w:rsid w:val="008B4830"/>
    <w:rsid w:val="008B6603"/>
    <w:rsid w:val="008B7CE7"/>
    <w:rsid w:val="008C02B9"/>
    <w:rsid w:val="008C0370"/>
    <w:rsid w:val="008C0E8C"/>
    <w:rsid w:val="008C18DA"/>
    <w:rsid w:val="008C2B61"/>
    <w:rsid w:val="008C4406"/>
    <w:rsid w:val="008C5074"/>
    <w:rsid w:val="008C524B"/>
    <w:rsid w:val="008C5D10"/>
    <w:rsid w:val="008C66BF"/>
    <w:rsid w:val="008C77E2"/>
    <w:rsid w:val="008C7D92"/>
    <w:rsid w:val="008D097C"/>
    <w:rsid w:val="008D0A1F"/>
    <w:rsid w:val="008D11A9"/>
    <w:rsid w:val="008D1527"/>
    <w:rsid w:val="008D1D6C"/>
    <w:rsid w:val="008D31F8"/>
    <w:rsid w:val="008D3DD6"/>
    <w:rsid w:val="008D4C47"/>
    <w:rsid w:val="008D5A9F"/>
    <w:rsid w:val="008D5F9B"/>
    <w:rsid w:val="008D6862"/>
    <w:rsid w:val="008D6C63"/>
    <w:rsid w:val="008D6FA9"/>
    <w:rsid w:val="008D73F7"/>
    <w:rsid w:val="008D7586"/>
    <w:rsid w:val="008E14AA"/>
    <w:rsid w:val="008E18CA"/>
    <w:rsid w:val="008E2A8D"/>
    <w:rsid w:val="008E2B8C"/>
    <w:rsid w:val="008E2EBA"/>
    <w:rsid w:val="008E3213"/>
    <w:rsid w:val="008E4970"/>
    <w:rsid w:val="008E4E61"/>
    <w:rsid w:val="008E5563"/>
    <w:rsid w:val="008E58D5"/>
    <w:rsid w:val="008E5B8B"/>
    <w:rsid w:val="008E6D64"/>
    <w:rsid w:val="008E769E"/>
    <w:rsid w:val="008F19C9"/>
    <w:rsid w:val="008F2A9B"/>
    <w:rsid w:val="008F3CC9"/>
    <w:rsid w:val="008F5958"/>
    <w:rsid w:val="0090059B"/>
    <w:rsid w:val="00900AE6"/>
    <w:rsid w:val="009018D6"/>
    <w:rsid w:val="00904238"/>
    <w:rsid w:val="009042CD"/>
    <w:rsid w:val="009045ED"/>
    <w:rsid w:val="00906769"/>
    <w:rsid w:val="009069B2"/>
    <w:rsid w:val="009072EA"/>
    <w:rsid w:val="00907713"/>
    <w:rsid w:val="00910BCF"/>
    <w:rsid w:val="00911A14"/>
    <w:rsid w:val="00912025"/>
    <w:rsid w:val="009126DA"/>
    <w:rsid w:val="00912DD8"/>
    <w:rsid w:val="00913C6D"/>
    <w:rsid w:val="00914370"/>
    <w:rsid w:val="009162A8"/>
    <w:rsid w:val="009164E0"/>
    <w:rsid w:val="009171C9"/>
    <w:rsid w:val="0091738F"/>
    <w:rsid w:val="009178D4"/>
    <w:rsid w:val="00917A53"/>
    <w:rsid w:val="00920B06"/>
    <w:rsid w:val="00920C34"/>
    <w:rsid w:val="009214DF"/>
    <w:rsid w:val="0092289D"/>
    <w:rsid w:val="00922E51"/>
    <w:rsid w:val="0092307E"/>
    <w:rsid w:val="009235ED"/>
    <w:rsid w:val="009245D8"/>
    <w:rsid w:val="0092496C"/>
    <w:rsid w:val="00924E61"/>
    <w:rsid w:val="00924EBA"/>
    <w:rsid w:val="00925E82"/>
    <w:rsid w:val="00926125"/>
    <w:rsid w:val="00926471"/>
    <w:rsid w:val="009268A9"/>
    <w:rsid w:val="00931620"/>
    <w:rsid w:val="00932DB3"/>
    <w:rsid w:val="00933E0A"/>
    <w:rsid w:val="00933EE0"/>
    <w:rsid w:val="009343BB"/>
    <w:rsid w:val="00934D1C"/>
    <w:rsid w:val="00937123"/>
    <w:rsid w:val="009376DD"/>
    <w:rsid w:val="00940BC5"/>
    <w:rsid w:val="00940C1E"/>
    <w:rsid w:val="00940DE6"/>
    <w:rsid w:val="00941673"/>
    <w:rsid w:val="00941FE3"/>
    <w:rsid w:val="00942EB9"/>
    <w:rsid w:val="009433E3"/>
    <w:rsid w:val="00943661"/>
    <w:rsid w:val="0094378B"/>
    <w:rsid w:val="009439F4"/>
    <w:rsid w:val="009444B3"/>
    <w:rsid w:val="00944EC9"/>
    <w:rsid w:val="00945089"/>
    <w:rsid w:val="00945250"/>
    <w:rsid w:val="00945830"/>
    <w:rsid w:val="00945ABE"/>
    <w:rsid w:val="009470FD"/>
    <w:rsid w:val="00950F64"/>
    <w:rsid w:val="009524C6"/>
    <w:rsid w:val="009530A5"/>
    <w:rsid w:val="009531DC"/>
    <w:rsid w:val="00953E5A"/>
    <w:rsid w:val="0095753A"/>
    <w:rsid w:val="00957A3E"/>
    <w:rsid w:val="00960E57"/>
    <w:rsid w:val="00962AA6"/>
    <w:rsid w:val="00963541"/>
    <w:rsid w:val="0096372D"/>
    <w:rsid w:val="00963E00"/>
    <w:rsid w:val="00964D7B"/>
    <w:rsid w:val="00965183"/>
    <w:rsid w:val="00965C97"/>
    <w:rsid w:val="00966269"/>
    <w:rsid w:val="009672B6"/>
    <w:rsid w:val="00967630"/>
    <w:rsid w:val="00967AEB"/>
    <w:rsid w:val="00971DAC"/>
    <w:rsid w:val="0097277B"/>
    <w:rsid w:val="009738AC"/>
    <w:rsid w:val="00974290"/>
    <w:rsid w:val="0097441D"/>
    <w:rsid w:val="0097457E"/>
    <w:rsid w:val="00975454"/>
    <w:rsid w:val="0097605A"/>
    <w:rsid w:val="00976B19"/>
    <w:rsid w:val="009809E1"/>
    <w:rsid w:val="00980A30"/>
    <w:rsid w:val="00980D1A"/>
    <w:rsid w:val="00981A82"/>
    <w:rsid w:val="00982675"/>
    <w:rsid w:val="0098356F"/>
    <w:rsid w:val="009838C8"/>
    <w:rsid w:val="00984980"/>
    <w:rsid w:val="0098699E"/>
    <w:rsid w:val="00990D1B"/>
    <w:rsid w:val="009913C2"/>
    <w:rsid w:val="0099243B"/>
    <w:rsid w:val="0099265E"/>
    <w:rsid w:val="00993194"/>
    <w:rsid w:val="00994057"/>
    <w:rsid w:val="00995477"/>
    <w:rsid w:val="0099693A"/>
    <w:rsid w:val="00996C10"/>
    <w:rsid w:val="009A0031"/>
    <w:rsid w:val="009A1DAC"/>
    <w:rsid w:val="009A2744"/>
    <w:rsid w:val="009A2E49"/>
    <w:rsid w:val="009A2FBC"/>
    <w:rsid w:val="009A33E9"/>
    <w:rsid w:val="009A392E"/>
    <w:rsid w:val="009A3CDA"/>
    <w:rsid w:val="009A48F2"/>
    <w:rsid w:val="009A5B85"/>
    <w:rsid w:val="009A6821"/>
    <w:rsid w:val="009A6A98"/>
    <w:rsid w:val="009B0017"/>
    <w:rsid w:val="009B1947"/>
    <w:rsid w:val="009B2144"/>
    <w:rsid w:val="009B2591"/>
    <w:rsid w:val="009B4C1F"/>
    <w:rsid w:val="009B6657"/>
    <w:rsid w:val="009C0654"/>
    <w:rsid w:val="009C1061"/>
    <w:rsid w:val="009C173F"/>
    <w:rsid w:val="009C1858"/>
    <w:rsid w:val="009C2090"/>
    <w:rsid w:val="009C2A8A"/>
    <w:rsid w:val="009C42A1"/>
    <w:rsid w:val="009C4482"/>
    <w:rsid w:val="009C50D2"/>
    <w:rsid w:val="009C5F46"/>
    <w:rsid w:val="009C61F8"/>
    <w:rsid w:val="009C6706"/>
    <w:rsid w:val="009D0419"/>
    <w:rsid w:val="009D0D7A"/>
    <w:rsid w:val="009D2B28"/>
    <w:rsid w:val="009D334E"/>
    <w:rsid w:val="009D3DC8"/>
    <w:rsid w:val="009D4575"/>
    <w:rsid w:val="009D4A41"/>
    <w:rsid w:val="009D6206"/>
    <w:rsid w:val="009D6EC5"/>
    <w:rsid w:val="009D7E79"/>
    <w:rsid w:val="009E081A"/>
    <w:rsid w:val="009E2BE6"/>
    <w:rsid w:val="009E324D"/>
    <w:rsid w:val="009E3624"/>
    <w:rsid w:val="009E3E7B"/>
    <w:rsid w:val="009E42A9"/>
    <w:rsid w:val="009E5DFF"/>
    <w:rsid w:val="009E6568"/>
    <w:rsid w:val="009E6678"/>
    <w:rsid w:val="009E731C"/>
    <w:rsid w:val="009E7871"/>
    <w:rsid w:val="009F0E69"/>
    <w:rsid w:val="009F0F4F"/>
    <w:rsid w:val="009F1716"/>
    <w:rsid w:val="009F1AF5"/>
    <w:rsid w:val="009F24A8"/>
    <w:rsid w:val="009F3258"/>
    <w:rsid w:val="009F3C80"/>
    <w:rsid w:val="009F48C3"/>
    <w:rsid w:val="009F54F4"/>
    <w:rsid w:val="009F74CB"/>
    <w:rsid w:val="00A01410"/>
    <w:rsid w:val="00A02164"/>
    <w:rsid w:val="00A02512"/>
    <w:rsid w:val="00A0352C"/>
    <w:rsid w:val="00A04DE5"/>
    <w:rsid w:val="00A057DD"/>
    <w:rsid w:val="00A06249"/>
    <w:rsid w:val="00A106BB"/>
    <w:rsid w:val="00A1114E"/>
    <w:rsid w:val="00A12568"/>
    <w:rsid w:val="00A12A42"/>
    <w:rsid w:val="00A13C63"/>
    <w:rsid w:val="00A14342"/>
    <w:rsid w:val="00A1456E"/>
    <w:rsid w:val="00A155CD"/>
    <w:rsid w:val="00A15EEA"/>
    <w:rsid w:val="00A16FBE"/>
    <w:rsid w:val="00A21091"/>
    <w:rsid w:val="00A21248"/>
    <w:rsid w:val="00A21342"/>
    <w:rsid w:val="00A21ED3"/>
    <w:rsid w:val="00A22455"/>
    <w:rsid w:val="00A22535"/>
    <w:rsid w:val="00A2292A"/>
    <w:rsid w:val="00A2334E"/>
    <w:rsid w:val="00A23385"/>
    <w:rsid w:val="00A240E2"/>
    <w:rsid w:val="00A252AE"/>
    <w:rsid w:val="00A257FF"/>
    <w:rsid w:val="00A26D50"/>
    <w:rsid w:val="00A3058B"/>
    <w:rsid w:val="00A30C8A"/>
    <w:rsid w:val="00A31CFB"/>
    <w:rsid w:val="00A32220"/>
    <w:rsid w:val="00A32993"/>
    <w:rsid w:val="00A335E7"/>
    <w:rsid w:val="00A336A6"/>
    <w:rsid w:val="00A33861"/>
    <w:rsid w:val="00A338F4"/>
    <w:rsid w:val="00A339D1"/>
    <w:rsid w:val="00A361B7"/>
    <w:rsid w:val="00A36496"/>
    <w:rsid w:val="00A36AC4"/>
    <w:rsid w:val="00A371F4"/>
    <w:rsid w:val="00A37321"/>
    <w:rsid w:val="00A40390"/>
    <w:rsid w:val="00A40BDC"/>
    <w:rsid w:val="00A4167F"/>
    <w:rsid w:val="00A427BC"/>
    <w:rsid w:val="00A4288D"/>
    <w:rsid w:val="00A43115"/>
    <w:rsid w:val="00A43840"/>
    <w:rsid w:val="00A44D2C"/>
    <w:rsid w:val="00A452B6"/>
    <w:rsid w:val="00A46958"/>
    <w:rsid w:val="00A46D9C"/>
    <w:rsid w:val="00A47CAA"/>
    <w:rsid w:val="00A50601"/>
    <w:rsid w:val="00A525E6"/>
    <w:rsid w:val="00A526A5"/>
    <w:rsid w:val="00A52B0E"/>
    <w:rsid w:val="00A5454C"/>
    <w:rsid w:val="00A5616F"/>
    <w:rsid w:val="00A566F3"/>
    <w:rsid w:val="00A61963"/>
    <w:rsid w:val="00A6225F"/>
    <w:rsid w:val="00A622C3"/>
    <w:rsid w:val="00A62492"/>
    <w:rsid w:val="00A62F13"/>
    <w:rsid w:val="00A62FC6"/>
    <w:rsid w:val="00A6385B"/>
    <w:rsid w:val="00A638BE"/>
    <w:rsid w:val="00A64776"/>
    <w:rsid w:val="00A64932"/>
    <w:rsid w:val="00A65144"/>
    <w:rsid w:val="00A6637A"/>
    <w:rsid w:val="00A66B3D"/>
    <w:rsid w:val="00A673BA"/>
    <w:rsid w:val="00A67922"/>
    <w:rsid w:val="00A702CF"/>
    <w:rsid w:val="00A709EF"/>
    <w:rsid w:val="00A71509"/>
    <w:rsid w:val="00A726B6"/>
    <w:rsid w:val="00A727F7"/>
    <w:rsid w:val="00A73AFC"/>
    <w:rsid w:val="00A741B1"/>
    <w:rsid w:val="00A742CB"/>
    <w:rsid w:val="00A748F2"/>
    <w:rsid w:val="00A75295"/>
    <w:rsid w:val="00A7547C"/>
    <w:rsid w:val="00A75B81"/>
    <w:rsid w:val="00A76B6E"/>
    <w:rsid w:val="00A76B9C"/>
    <w:rsid w:val="00A76BCE"/>
    <w:rsid w:val="00A77986"/>
    <w:rsid w:val="00A779A3"/>
    <w:rsid w:val="00A77D15"/>
    <w:rsid w:val="00A77FB6"/>
    <w:rsid w:val="00A80457"/>
    <w:rsid w:val="00A804CF"/>
    <w:rsid w:val="00A82014"/>
    <w:rsid w:val="00A82239"/>
    <w:rsid w:val="00A82420"/>
    <w:rsid w:val="00A83195"/>
    <w:rsid w:val="00A83965"/>
    <w:rsid w:val="00A84734"/>
    <w:rsid w:val="00A85CDB"/>
    <w:rsid w:val="00A865D9"/>
    <w:rsid w:val="00A87635"/>
    <w:rsid w:val="00A877BC"/>
    <w:rsid w:val="00A913CE"/>
    <w:rsid w:val="00A923E5"/>
    <w:rsid w:val="00A93DC1"/>
    <w:rsid w:val="00A949C1"/>
    <w:rsid w:val="00A94A8B"/>
    <w:rsid w:val="00A97407"/>
    <w:rsid w:val="00A97A9C"/>
    <w:rsid w:val="00AA03E1"/>
    <w:rsid w:val="00AA07F4"/>
    <w:rsid w:val="00AA0B91"/>
    <w:rsid w:val="00AA118F"/>
    <w:rsid w:val="00AA181A"/>
    <w:rsid w:val="00AA27FE"/>
    <w:rsid w:val="00AA37FF"/>
    <w:rsid w:val="00AA58A5"/>
    <w:rsid w:val="00AA5A2F"/>
    <w:rsid w:val="00AA5BE5"/>
    <w:rsid w:val="00AA61C1"/>
    <w:rsid w:val="00AA70EE"/>
    <w:rsid w:val="00AA7D49"/>
    <w:rsid w:val="00AB0721"/>
    <w:rsid w:val="00AB0DA7"/>
    <w:rsid w:val="00AB1296"/>
    <w:rsid w:val="00AB14C5"/>
    <w:rsid w:val="00AB2EF8"/>
    <w:rsid w:val="00AB33E2"/>
    <w:rsid w:val="00AB49DB"/>
    <w:rsid w:val="00AB4FC4"/>
    <w:rsid w:val="00AB5FDC"/>
    <w:rsid w:val="00AB7724"/>
    <w:rsid w:val="00AB7796"/>
    <w:rsid w:val="00AC27D3"/>
    <w:rsid w:val="00AC2A84"/>
    <w:rsid w:val="00AC32C3"/>
    <w:rsid w:val="00AC3631"/>
    <w:rsid w:val="00AC5193"/>
    <w:rsid w:val="00AC57D8"/>
    <w:rsid w:val="00AC5F71"/>
    <w:rsid w:val="00AC63EE"/>
    <w:rsid w:val="00AC6814"/>
    <w:rsid w:val="00AC68BC"/>
    <w:rsid w:val="00AC7134"/>
    <w:rsid w:val="00AD24A8"/>
    <w:rsid w:val="00AD264A"/>
    <w:rsid w:val="00AD362C"/>
    <w:rsid w:val="00AD5256"/>
    <w:rsid w:val="00AD6091"/>
    <w:rsid w:val="00AD6787"/>
    <w:rsid w:val="00AE0BAF"/>
    <w:rsid w:val="00AE0BE9"/>
    <w:rsid w:val="00AE2D54"/>
    <w:rsid w:val="00AE2DF7"/>
    <w:rsid w:val="00AE4926"/>
    <w:rsid w:val="00AE531B"/>
    <w:rsid w:val="00AE5A00"/>
    <w:rsid w:val="00AE5A41"/>
    <w:rsid w:val="00AE679D"/>
    <w:rsid w:val="00AF1D2C"/>
    <w:rsid w:val="00AF2098"/>
    <w:rsid w:val="00AF3549"/>
    <w:rsid w:val="00AF3EA3"/>
    <w:rsid w:val="00AF4036"/>
    <w:rsid w:val="00AF4621"/>
    <w:rsid w:val="00AF4B79"/>
    <w:rsid w:val="00AF5F9F"/>
    <w:rsid w:val="00AF60AE"/>
    <w:rsid w:val="00AF699A"/>
    <w:rsid w:val="00AF6AFD"/>
    <w:rsid w:val="00AF7091"/>
    <w:rsid w:val="00B00BA0"/>
    <w:rsid w:val="00B011BB"/>
    <w:rsid w:val="00B02214"/>
    <w:rsid w:val="00B028FF"/>
    <w:rsid w:val="00B037F9"/>
    <w:rsid w:val="00B038CC"/>
    <w:rsid w:val="00B03DDB"/>
    <w:rsid w:val="00B041D8"/>
    <w:rsid w:val="00B042B8"/>
    <w:rsid w:val="00B04849"/>
    <w:rsid w:val="00B04B09"/>
    <w:rsid w:val="00B05E99"/>
    <w:rsid w:val="00B0692E"/>
    <w:rsid w:val="00B0714F"/>
    <w:rsid w:val="00B07BA2"/>
    <w:rsid w:val="00B1395C"/>
    <w:rsid w:val="00B1423F"/>
    <w:rsid w:val="00B15A9C"/>
    <w:rsid w:val="00B15BD2"/>
    <w:rsid w:val="00B1680D"/>
    <w:rsid w:val="00B1701C"/>
    <w:rsid w:val="00B174B9"/>
    <w:rsid w:val="00B20BB9"/>
    <w:rsid w:val="00B212CD"/>
    <w:rsid w:val="00B22017"/>
    <w:rsid w:val="00B226BB"/>
    <w:rsid w:val="00B23F97"/>
    <w:rsid w:val="00B243E8"/>
    <w:rsid w:val="00B2446E"/>
    <w:rsid w:val="00B2516A"/>
    <w:rsid w:val="00B26277"/>
    <w:rsid w:val="00B263A0"/>
    <w:rsid w:val="00B266D0"/>
    <w:rsid w:val="00B26A9C"/>
    <w:rsid w:val="00B26BC3"/>
    <w:rsid w:val="00B26F8A"/>
    <w:rsid w:val="00B27795"/>
    <w:rsid w:val="00B27A63"/>
    <w:rsid w:val="00B3025C"/>
    <w:rsid w:val="00B30B7D"/>
    <w:rsid w:val="00B31664"/>
    <w:rsid w:val="00B32275"/>
    <w:rsid w:val="00B325AD"/>
    <w:rsid w:val="00B32FB0"/>
    <w:rsid w:val="00B33C18"/>
    <w:rsid w:val="00B3419A"/>
    <w:rsid w:val="00B40D1A"/>
    <w:rsid w:val="00B4120D"/>
    <w:rsid w:val="00B43399"/>
    <w:rsid w:val="00B43D3B"/>
    <w:rsid w:val="00B442AE"/>
    <w:rsid w:val="00B446AE"/>
    <w:rsid w:val="00B4527C"/>
    <w:rsid w:val="00B461DF"/>
    <w:rsid w:val="00B46CB0"/>
    <w:rsid w:val="00B477A5"/>
    <w:rsid w:val="00B513AA"/>
    <w:rsid w:val="00B520D7"/>
    <w:rsid w:val="00B524CF"/>
    <w:rsid w:val="00B52F16"/>
    <w:rsid w:val="00B54E73"/>
    <w:rsid w:val="00B55DA3"/>
    <w:rsid w:val="00B564B1"/>
    <w:rsid w:val="00B56B04"/>
    <w:rsid w:val="00B56C67"/>
    <w:rsid w:val="00B57B7D"/>
    <w:rsid w:val="00B604F2"/>
    <w:rsid w:val="00B6615B"/>
    <w:rsid w:val="00B73D95"/>
    <w:rsid w:val="00B74F28"/>
    <w:rsid w:val="00B779A0"/>
    <w:rsid w:val="00B82255"/>
    <w:rsid w:val="00B82622"/>
    <w:rsid w:val="00B829D2"/>
    <w:rsid w:val="00B830E4"/>
    <w:rsid w:val="00B83DAB"/>
    <w:rsid w:val="00B84008"/>
    <w:rsid w:val="00B840E6"/>
    <w:rsid w:val="00B848C9"/>
    <w:rsid w:val="00B84A73"/>
    <w:rsid w:val="00B84EE6"/>
    <w:rsid w:val="00B852A7"/>
    <w:rsid w:val="00B8536C"/>
    <w:rsid w:val="00B853D1"/>
    <w:rsid w:val="00B86EBB"/>
    <w:rsid w:val="00B86F30"/>
    <w:rsid w:val="00B87DD3"/>
    <w:rsid w:val="00B90766"/>
    <w:rsid w:val="00B90F01"/>
    <w:rsid w:val="00B914C4"/>
    <w:rsid w:val="00B9231C"/>
    <w:rsid w:val="00B92B8D"/>
    <w:rsid w:val="00B92D6D"/>
    <w:rsid w:val="00B9358D"/>
    <w:rsid w:val="00B94214"/>
    <w:rsid w:val="00B944D5"/>
    <w:rsid w:val="00B945E2"/>
    <w:rsid w:val="00B952BD"/>
    <w:rsid w:val="00B9591B"/>
    <w:rsid w:val="00B96EB8"/>
    <w:rsid w:val="00B979C5"/>
    <w:rsid w:val="00BA00FF"/>
    <w:rsid w:val="00BA030D"/>
    <w:rsid w:val="00BA046B"/>
    <w:rsid w:val="00BA0BAC"/>
    <w:rsid w:val="00BA198A"/>
    <w:rsid w:val="00BA1DD7"/>
    <w:rsid w:val="00BA275C"/>
    <w:rsid w:val="00BA2E91"/>
    <w:rsid w:val="00BA3B0F"/>
    <w:rsid w:val="00BA3BCE"/>
    <w:rsid w:val="00BA422F"/>
    <w:rsid w:val="00BA4ACD"/>
    <w:rsid w:val="00BA57EC"/>
    <w:rsid w:val="00BA6456"/>
    <w:rsid w:val="00BA7592"/>
    <w:rsid w:val="00BA7CDC"/>
    <w:rsid w:val="00BB14F6"/>
    <w:rsid w:val="00BB1D82"/>
    <w:rsid w:val="00BB20CB"/>
    <w:rsid w:val="00BB2AB1"/>
    <w:rsid w:val="00BB33F2"/>
    <w:rsid w:val="00BB3BBF"/>
    <w:rsid w:val="00BB3E05"/>
    <w:rsid w:val="00BB40F2"/>
    <w:rsid w:val="00BB430E"/>
    <w:rsid w:val="00BB57AE"/>
    <w:rsid w:val="00BB592E"/>
    <w:rsid w:val="00BB5E23"/>
    <w:rsid w:val="00BB6CEB"/>
    <w:rsid w:val="00BB7128"/>
    <w:rsid w:val="00BC0742"/>
    <w:rsid w:val="00BC0755"/>
    <w:rsid w:val="00BC0778"/>
    <w:rsid w:val="00BC15CA"/>
    <w:rsid w:val="00BC3236"/>
    <w:rsid w:val="00BC3B7F"/>
    <w:rsid w:val="00BC48A2"/>
    <w:rsid w:val="00BC4EB1"/>
    <w:rsid w:val="00BC60B3"/>
    <w:rsid w:val="00BC756F"/>
    <w:rsid w:val="00BD0376"/>
    <w:rsid w:val="00BD086C"/>
    <w:rsid w:val="00BD0CB7"/>
    <w:rsid w:val="00BD1419"/>
    <w:rsid w:val="00BD2E57"/>
    <w:rsid w:val="00BD33CC"/>
    <w:rsid w:val="00BD407C"/>
    <w:rsid w:val="00BD4482"/>
    <w:rsid w:val="00BD4E84"/>
    <w:rsid w:val="00BD4F0E"/>
    <w:rsid w:val="00BD526F"/>
    <w:rsid w:val="00BD53A3"/>
    <w:rsid w:val="00BD5709"/>
    <w:rsid w:val="00BD6056"/>
    <w:rsid w:val="00BD691A"/>
    <w:rsid w:val="00BD6B91"/>
    <w:rsid w:val="00BD6E86"/>
    <w:rsid w:val="00BD7B04"/>
    <w:rsid w:val="00BE0C90"/>
    <w:rsid w:val="00BE1166"/>
    <w:rsid w:val="00BE1195"/>
    <w:rsid w:val="00BE3AD4"/>
    <w:rsid w:val="00BE465B"/>
    <w:rsid w:val="00BE4C13"/>
    <w:rsid w:val="00BE5389"/>
    <w:rsid w:val="00BE5B23"/>
    <w:rsid w:val="00BE619C"/>
    <w:rsid w:val="00BE720F"/>
    <w:rsid w:val="00BF12D0"/>
    <w:rsid w:val="00BF15EA"/>
    <w:rsid w:val="00BF279E"/>
    <w:rsid w:val="00BF27E4"/>
    <w:rsid w:val="00BF330F"/>
    <w:rsid w:val="00BF3413"/>
    <w:rsid w:val="00BF4246"/>
    <w:rsid w:val="00BF46A7"/>
    <w:rsid w:val="00BF51A4"/>
    <w:rsid w:val="00BF52E2"/>
    <w:rsid w:val="00BF5DA3"/>
    <w:rsid w:val="00BF6693"/>
    <w:rsid w:val="00BF71D2"/>
    <w:rsid w:val="00BF75AE"/>
    <w:rsid w:val="00BF7673"/>
    <w:rsid w:val="00BF76D9"/>
    <w:rsid w:val="00BF79FB"/>
    <w:rsid w:val="00BF7D86"/>
    <w:rsid w:val="00BF7E42"/>
    <w:rsid w:val="00C0001A"/>
    <w:rsid w:val="00C01617"/>
    <w:rsid w:val="00C0161B"/>
    <w:rsid w:val="00C018A4"/>
    <w:rsid w:val="00C030AC"/>
    <w:rsid w:val="00C03EBE"/>
    <w:rsid w:val="00C03F5F"/>
    <w:rsid w:val="00C04C88"/>
    <w:rsid w:val="00C0540A"/>
    <w:rsid w:val="00C05820"/>
    <w:rsid w:val="00C063BB"/>
    <w:rsid w:val="00C0667C"/>
    <w:rsid w:val="00C06972"/>
    <w:rsid w:val="00C1099A"/>
    <w:rsid w:val="00C11059"/>
    <w:rsid w:val="00C111A0"/>
    <w:rsid w:val="00C11658"/>
    <w:rsid w:val="00C1264F"/>
    <w:rsid w:val="00C12DE6"/>
    <w:rsid w:val="00C13C13"/>
    <w:rsid w:val="00C14047"/>
    <w:rsid w:val="00C14D2A"/>
    <w:rsid w:val="00C1524F"/>
    <w:rsid w:val="00C15275"/>
    <w:rsid w:val="00C15388"/>
    <w:rsid w:val="00C15B18"/>
    <w:rsid w:val="00C1659E"/>
    <w:rsid w:val="00C16A80"/>
    <w:rsid w:val="00C1796C"/>
    <w:rsid w:val="00C21B19"/>
    <w:rsid w:val="00C23A92"/>
    <w:rsid w:val="00C246F3"/>
    <w:rsid w:val="00C248C9"/>
    <w:rsid w:val="00C24C0C"/>
    <w:rsid w:val="00C25D4E"/>
    <w:rsid w:val="00C25FD6"/>
    <w:rsid w:val="00C264AC"/>
    <w:rsid w:val="00C26FEE"/>
    <w:rsid w:val="00C3142D"/>
    <w:rsid w:val="00C31E46"/>
    <w:rsid w:val="00C33024"/>
    <w:rsid w:val="00C3344D"/>
    <w:rsid w:val="00C34A39"/>
    <w:rsid w:val="00C34D0D"/>
    <w:rsid w:val="00C34E01"/>
    <w:rsid w:val="00C359F4"/>
    <w:rsid w:val="00C40808"/>
    <w:rsid w:val="00C40A3E"/>
    <w:rsid w:val="00C419B9"/>
    <w:rsid w:val="00C419EE"/>
    <w:rsid w:val="00C42102"/>
    <w:rsid w:val="00C422FD"/>
    <w:rsid w:val="00C42C38"/>
    <w:rsid w:val="00C430C3"/>
    <w:rsid w:val="00C44DE8"/>
    <w:rsid w:val="00C4584F"/>
    <w:rsid w:val="00C4678A"/>
    <w:rsid w:val="00C46C81"/>
    <w:rsid w:val="00C46EDB"/>
    <w:rsid w:val="00C47786"/>
    <w:rsid w:val="00C47DE6"/>
    <w:rsid w:val="00C50146"/>
    <w:rsid w:val="00C50C40"/>
    <w:rsid w:val="00C51178"/>
    <w:rsid w:val="00C52515"/>
    <w:rsid w:val="00C526AE"/>
    <w:rsid w:val="00C52868"/>
    <w:rsid w:val="00C535C0"/>
    <w:rsid w:val="00C5397A"/>
    <w:rsid w:val="00C550F6"/>
    <w:rsid w:val="00C554C0"/>
    <w:rsid w:val="00C55661"/>
    <w:rsid w:val="00C55FC9"/>
    <w:rsid w:val="00C562D6"/>
    <w:rsid w:val="00C56906"/>
    <w:rsid w:val="00C56DAF"/>
    <w:rsid w:val="00C57339"/>
    <w:rsid w:val="00C6109F"/>
    <w:rsid w:val="00C61A7C"/>
    <w:rsid w:val="00C61C3B"/>
    <w:rsid w:val="00C61C40"/>
    <w:rsid w:val="00C61C74"/>
    <w:rsid w:val="00C61EF7"/>
    <w:rsid w:val="00C627C0"/>
    <w:rsid w:val="00C63C64"/>
    <w:rsid w:val="00C63ED3"/>
    <w:rsid w:val="00C63F77"/>
    <w:rsid w:val="00C64341"/>
    <w:rsid w:val="00C6648D"/>
    <w:rsid w:val="00C66753"/>
    <w:rsid w:val="00C7067D"/>
    <w:rsid w:val="00C70BA6"/>
    <w:rsid w:val="00C7255C"/>
    <w:rsid w:val="00C7304E"/>
    <w:rsid w:val="00C7377B"/>
    <w:rsid w:val="00C73826"/>
    <w:rsid w:val="00C73C3B"/>
    <w:rsid w:val="00C740F4"/>
    <w:rsid w:val="00C751ED"/>
    <w:rsid w:val="00C7689A"/>
    <w:rsid w:val="00C76B39"/>
    <w:rsid w:val="00C771BE"/>
    <w:rsid w:val="00C779DD"/>
    <w:rsid w:val="00C77CD4"/>
    <w:rsid w:val="00C80971"/>
    <w:rsid w:val="00C80DC7"/>
    <w:rsid w:val="00C82642"/>
    <w:rsid w:val="00C83C31"/>
    <w:rsid w:val="00C8625E"/>
    <w:rsid w:val="00C90A19"/>
    <w:rsid w:val="00C91B7E"/>
    <w:rsid w:val="00C927C4"/>
    <w:rsid w:val="00C92C24"/>
    <w:rsid w:val="00C93558"/>
    <w:rsid w:val="00C94218"/>
    <w:rsid w:val="00C957AD"/>
    <w:rsid w:val="00C95F68"/>
    <w:rsid w:val="00C96D03"/>
    <w:rsid w:val="00C97E0D"/>
    <w:rsid w:val="00CA0E6C"/>
    <w:rsid w:val="00CA0FC3"/>
    <w:rsid w:val="00CA1867"/>
    <w:rsid w:val="00CA286E"/>
    <w:rsid w:val="00CA328F"/>
    <w:rsid w:val="00CA3706"/>
    <w:rsid w:val="00CA4B8A"/>
    <w:rsid w:val="00CA5CE0"/>
    <w:rsid w:val="00CA5DC1"/>
    <w:rsid w:val="00CA5DFA"/>
    <w:rsid w:val="00CA5FE2"/>
    <w:rsid w:val="00CA6A5F"/>
    <w:rsid w:val="00CA7563"/>
    <w:rsid w:val="00CB1890"/>
    <w:rsid w:val="00CB2054"/>
    <w:rsid w:val="00CB226A"/>
    <w:rsid w:val="00CB4DBE"/>
    <w:rsid w:val="00CB522C"/>
    <w:rsid w:val="00CB559A"/>
    <w:rsid w:val="00CB631D"/>
    <w:rsid w:val="00CB65AC"/>
    <w:rsid w:val="00CB65F8"/>
    <w:rsid w:val="00CB718B"/>
    <w:rsid w:val="00CC05AC"/>
    <w:rsid w:val="00CC0E75"/>
    <w:rsid w:val="00CC2685"/>
    <w:rsid w:val="00CC42AF"/>
    <w:rsid w:val="00CC4E28"/>
    <w:rsid w:val="00CC53AE"/>
    <w:rsid w:val="00CC60DB"/>
    <w:rsid w:val="00CC72E7"/>
    <w:rsid w:val="00CD219B"/>
    <w:rsid w:val="00CD2ECB"/>
    <w:rsid w:val="00CD3978"/>
    <w:rsid w:val="00CD41CC"/>
    <w:rsid w:val="00CD5008"/>
    <w:rsid w:val="00CD5FF4"/>
    <w:rsid w:val="00CD6380"/>
    <w:rsid w:val="00CD6BA8"/>
    <w:rsid w:val="00CD6ED5"/>
    <w:rsid w:val="00CD7F94"/>
    <w:rsid w:val="00CE2432"/>
    <w:rsid w:val="00CE2AF3"/>
    <w:rsid w:val="00CE33CD"/>
    <w:rsid w:val="00CE35FE"/>
    <w:rsid w:val="00CE4AED"/>
    <w:rsid w:val="00CE4DBD"/>
    <w:rsid w:val="00CE542F"/>
    <w:rsid w:val="00CE54B9"/>
    <w:rsid w:val="00CE5B1C"/>
    <w:rsid w:val="00CE6268"/>
    <w:rsid w:val="00CE74F0"/>
    <w:rsid w:val="00CF04F6"/>
    <w:rsid w:val="00CF0D60"/>
    <w:rsid w:val="00CF1A12"/>
    <w:rsid w:val="00CF1C5D"/>
    <w:rsid w:val="00CF251D"/>
    <w:rsid w:val="00CF290B"/>
    <w:rsid w:val="00CF45A8"/>
    <w:rsid w:val="00CF6329"/>
    <w:rsid w:val="00CF7756"/>
    <w:rsid w:val="00D0060A"/>
    <w:rsid w:val="00D022E1"/>
    <w:rsid w:val="00D025E2"/>
    <w:rsid w:val="00D03154"/>
    <w:rsid w:val="00D03ACB"/>
    <w:rsid w:val="00D04A09"/>
    <w:rsid w:val="00D0509D"/>
    <w:rsid w:val="00D05D8B"/>
    <w:rsid w:val="00D05D95"/>
    <w:rsid w:val="00D07A0C"/>
    <w:rsid w:val="00D12747"/>
    <w:rsid w:val="00D149CB"/>
    <w:rsid w:val="00D15111"/>
    <w:rsid w:val="00D164CB"/>
    <w:rsid w:val="00D177B7"/>
    <w:rsid w:val="00D177BF"/>
    <w:rsid w:val="00D21417"/>
    <w:rsid w:val="00D218BF"/>
    <w:rsid w:val="00D24958"/>
    <w:rsid w:val="00D250DA"/>
    <w:rsid w:val="00D253C3"/>
    <w:rsid w:val="00D25D17"/>
    <w:rsid w:val="00D3183F"/>
    <w:rsid w:val="00D32125"/>
    <w:rsid w:val="00D325B3"/>
    <w:rsid w:val="00D32BA7"/>
    <w:rsid w:val="00D32D90"/>
    <w:rsid w:val="00D3394A"/>
    <w:rsid w:val="00D33A86"/>
    <w:rsid w:val="00D347E0"/>
    <w:rsid w:val="00D35FEB"/>
    <w:rsid w:val="00D3628F"/>
    <w:rsid w:val="00D40F0C"/>
    <w:rsid w:val="00D414B5"/>
    <w:rsid w:val="00D41667"/>
    <w:rsid w:val="00D4179A"/>
    <w:rsid w:val="00D41A57"/>
    <w:rsid w:val="00D41BC5"/>
    <w:rsid w:val="00D41DC9"/>
    <w:rsid w:val="00D44151"/>
    <w:rsid w:val="00D45904"/>
    <w:rsid w:val="00D46B09"/>
    <w:rsid w:val="00D46B55"/>
    <w:rsid w:val="00D500FF"/>
    <w:rsid w:val="00D5085A"/>
    <w:rsid w:val="00D50C12"/>
    <w:rsid w:val="00D51271"/>
    <w:rsid w:val="00D51674"/>
    <w:rsid w:val="00D51D5A"/>
    <w:rsid w:val="00D52947"/>
    <w:rsid w:val="00D52D08"/>
    <w:rsid w:val="00D551D8"/>
    <w:rsid w:val="00D55895"/>
    <w:rsid w:val="00D55AB7"/>
    <w:rsid w:val="00D55DF6"/>
    <w:rsid w:val="00D56686"/>
    <w:rsid w:val="00D57321"/>
    <w:rsid w:val="00D57C2F"/>
    <w:rsid w:val="00D600EE"/>
    <w:rsid w:val="00D60A83"/>
    <w:rsid w:val="00D643F1"/>
    <w:rsid w:val="00D64835"/>
    <w:rsid w:val="00D65032"/>
    <w:rsid w:val="00D65783"/>
    <w:rsid w:val="00D66600"/>
    <w:rsid w:val="00D66C05"/>
    <w:rsid w:val="00D6736C"/>
    <w:rsid w:val="00D7124A"/>
    <w:rsid w:val="00D713CF"/>
    <w:rsid w:val="00D719E5"/>
    <w:rsid w:val="00D730A2"/>
    <w:rsid w:val="00D738F6"/>
    <w:rsid w:val="00D74CB5"/>
    <w:rsid w:val="00D75BFE"/>
    <w:rsid w:val="00D75FA8"/>
    <w:rsid w:val="00D80E42"/>
    <w:rsid w:val="00D814F1"/>
    <w:rsid w:val="00D816CC"/>
    <w:rsid w:val="00D81D0C"/>
    <w:rsid w:val="00D82425"/>
    <w:rsid w:val="00D83AC6"/>
    <w:rsid w:val="00D8427F"/>
    <w:rsid w:val="00D84E4A"/>
    <w:rsid w:val="00D85C3D"/>
    <w:rsid w:val="00D86560"/>
    <w:rsid w:val="00D8735D"/>
    <w:rsid w:val="00D875C0"/>
    <w:rsid w:val="00D90CC4"/>
    <w:rsid w:val="00D90ED7"/>
    <w:rsid w:val="00D919EC"/>
    <w:rsid w:val="00D91CDA"/>
    <w:rsid w:val="00D930FC"/>
    <w:rsid w:val="00D949E7"/>
    <w:rsid w:val="00D94E04"/>
    <w:rsid w:val="00D95383"/>
    <w:rsid w:val="00D95A0F"/>
    <w:rsid w:val="00D95BB4"/>
    <w:rsid w:val="00D95C3C"/>
    <w:rsid w:val="00D95EA5"/>
    <w:rsid w:val="00D960D9"/>
    <w:rsid w:val="00D96CA4"/>
    <w:rsid w:val="00D97572"/>
    <w:rsid w:val="00D978AA"/>
    <w:rsid w:val="00D97923"/>
    <w:rsid w:val="00DA041F"/>
    <w:rsid w:val="00DA1A6E"/>
    <w:rsid w:val="00DA22AA"/>
    <w:rsid w:val="00DA2EF1"/>
    <w:rsid w:val="00DA34D2"/>
    <w:rsid w:val="00DA3B8F"/>
    <w:rsid w:val="00DA3DAA"/>
    <w:rsid w:val="00DA423E"/>
    <w:rsid w:val="00DA4F5B"/>
    <w:rsid w:val="00DA5CFD"/>
    <w:rsid w:val="00DA6F76"/>
    <w:rsid w:val="00DA77C1"/>
    <w:rsid w:val="00DA7FEE"/>
    <w:rsid w:val="00DB0084"/>
    <w:rsid w:val="00DB1373"/>
    <w:rsid w:val="00DB1804"/>
    <w:rsid w:val="00DB1FA4"/>
    <w:rsid w:val="00DB284E"/>
    <w:rsid w:val="00DB292E"/>
    <w:rsid w:val="00DB3E9E"/>
    <w:rsid w:val="00DB402D"/>
    <w:rsid w:val="00DB4258"/>
    <w:rsid w:val="00DB6B0F"/>
    <w:rsid w:val="00DB6DFD"/>
    <w:rsid w:val="00DB6FD1"/>
    <w:rsid w:val="00DB7BCF"/>
    <w:rsid w:val="00DB7ED0"/>
    <w:rsid w:val="00DC089E"/>
    <w:rsid w:val="00DC1D60"/>
    <w:rsid w:val="00DC2321"/>
    <w:rsid w:val="00DC2B2F"/>
    <w:rsid w:val="00DC3137"/>
    <w:rsid w:val="00DC34F6"/>
    <w:rsid w:val="00DC4048"/>
    <w:rsid w:val="00DC4DF0"/>
    <w:rsid w:val="00DC5147"/>
    <w:rsid w:val="00DC5C59"/>
    <w:rsid w:val="00DC5F1F"/>
    <w:rsid w:val="00DC6534"/>
    <w:rsid w:val="00DC668E"/>
    <w:rsid w:val="00DC66B1"/>
    <w:rsid w:val="00DC69B9"/>
    <w:rsid w:val="00DC70DA"/>
    <w:rsid w:val="00DC7594"/>
    <w:rsid w:val="00DC79DB"/>
    <w:rsid w:val="00DC7A04"/>
    <w:rsid w:val="00DD05FC"/>
    <w:rsid w:val="00DD14D1"/>
    <w:rsid w:val="00DD2599"/>
    <w:rsid w:val="00DD2A50"/>
    <w:rsid w:val="00DD2A99"/>
    <w:rsid w:val="00DD4745"/>
    <w:rsid w:val="00DD4C83"/>
    <w:rsid w:val="00DD601E"/>
    <w:rsid w:val="00DD6134"/>
    <w:rsid w:val="00DD734E"/>
    <w:rsid w:val="00DD79BF"/>
    <w:rsid w:val="00DD7B7E"/>
    <w:rsid w:val="00DD7DF8"/>
    <w:rsid w:val="00DE1077"/>
    <w:rsid w:val="00DE21EC"/>
    <w:rsid w:val="00DE23F1"/>
    <w:rsid w:val="00DE3793"/>
    <w:rsid w:val="00DE395C"/>
    <w:rsid w:val="00DE5780"/>
    <w:rsid w:val="00DE63E6"/>
    <w:rsid w:val="00DE6E16"/>
    <w:rsid w:val="00DE73EE"/>
    <w:rsid w:val="00DE79A8"/>
    <w:rsid w:val="00DF1458"/>
    <w:rsid w:val="00DF1BAE"/>
    <w:rsid w:val="00DF225F"/>
    <w:rsid w:val="00DF22DA"/>
    <w:rsid w:val="00DF2FDC"/>
    <w:rsid w:val="00DF3CFC"/>
    <w:rsid w:val="00DF428A"/>
    <w:rsid w:val="00DF4AA2"/>
    <w:rsid w:val="00DF5C6A"/>
    <w:rsid w:val="00DF612F"/>
    <w:rsid w:val="00E0125A"/>
    <w:rsid w:val="00E0444C"/>
    <w:rsid w:val="00E10E50"/>
    <w:rsid w:val="00E1119C"/>
    <w:rsid w:val="00E11829"/>
    <w:rsid w:val="00E131BD"/>
    <w:rsid w:val="00E138AD"/>
    <w:rsid w:val="00E14806"/>
    <w:rsid w:val="00E14DB7"/>
    <w:rsid w:val="00E156FA"/>
    <w:rsid w:val="00E15730"/>
    <w:rsid w:val="00E1672E"/>
    <w:rsid w:val="00E16E15"/>
    <w:rsid w:val="00E17BF5"/>
    <w:rsid w:val="00E204F1"/>
    <w:rsid w:val="00E2162B"/>
    <w:rsid w:val="00E21AAE"/>
    <w:rsid w:val="00E23ECD"/>
    <w:rsid w:val="00E2493E"/>
    <w:rsid w:val="00E25993"/>
    <w:rsid w:val="00E25ECF"/>
    <w:rsid w:val="00E260CD"/>
    <w:rsid w:val="00E271E5"/>
    <w:rsid w:val="00E27EAF"/>
    <w:rsid w:val="00E30688"/>
    <w:rsid w:val="00E3108A"/>
    <w:rsid w:val="00E3122F"/>
    <w:rsid w:val="00E3141D"/>
    <w:rsid w:val="00E32A48"/>
    <w:rsid w:val="00E32FD4"/>
    <w:rsid w:val="00E350DA"/>
    <w:rsid w:val="00E35FCA"/>
    <w:rsid w:val="00E41871"/>
    <w:rsid w:val="00E4197E"/>
    <w:rsid w:val="00E44062"/>
    <w:rsid w:val="00E44910"/>
    <w:rsid w:val="00E44E51"/>
    <w:rsid w:val="00E457C8"/>
    <w:rsid w:val="00E46646"/>
    <w:rsid w:val="00E46934"/>
    <w:rsid w:val="00E46C49"/>
    <w:rsid w:val="00E50980"/>
    <w:rsid w:val="00E50B3C"/>
    <w:rsid w:val="00E525D9"/>
    <w:rsid w:val="00E5296D"/>
    <w:rsid w:val="00E52C76"/>
    <w:rsid w:val="00E532DB"/>
    <w:rsid w:val="00E53A09"/>
    <w:rsid w:val="00E54F58"/>
    <w:rsid w:val="00E5735E"/>
    <w:rsid w:val="00E57BC0"/>
    <w:rsid w:val="00E6083D"/>
    <w:rsid w:val="00E62CEF"/>
    <w:rsid w:val="00E7029D"/>
    <w:rsid w:val="00E7067A"/>
    <w:rsid w:val="00E7075F"/>
    <w:rsid w:val="00E70B61"/>
    <w:rsid w:val="00E70E0B"/>
    <w:rsid w:val="00E71BC1"/>
    <w:rsid w:val="00E72E1C"/>
    <w:rsid w:val="00E73509"/>
    <w:rsid w:val="00E741D3"/>
    <w:rsid w:val="00E754BB"/>
    <w:rsid w:val="00E75BF6"/>
    <w:rsid w:val="00E76049"/>
    <w:rsid w:val="00E76E10"/>
    <w:rsid w:val="00E77619"/>
    <w:rsid w:val="00E77B97"/>
    <w:rsid w:val="00E804D1"/>
    <w:rsid w:val="00E81239"/>
    <w:rsid w:val="00E812FE"/>
    <w:rsid w:val="00E8271E"/>
    <w:rsid w:val="00E8317A"/>
    <w:rsid w:val="00E859C0"/>
    <w:rsid w:val="00E86CAD"/>
    <w:rsid w:val="00E912CD"/>
    <w:rsid w:val="00E91ACD"/>
    <w:rsid w:val="00E91DC4"/>
    <w:rsid w:val="00E921CA"/>
    <w:rsid w:val="00E927ED"/>
    <w:rsid w:val="00E954F4"/>
    <w:rsid w:val="00E968F5"/>
    <w:rsid w:val="00E9766E"/>
    <w:rsid w:val="00E97888"/>
    <w:rsid w:val="00EA02A7"/>
    <w:rsid w:val="00EA037B"/>
    <w:rsid w:val="00EA04C3"/>
    <w:rsid w:val="00EA0581"/>
    <w:rsid w:val="00EA0CE0"/>
    <w:rsid w:val="00EA0DE9"/>
    <w:rsid w:val="00EA1257"/>
    <w:rsid w:val="00EA1866"/>
    <w:rsid w:val="00EA3691"/>
    <w:rsid w:val="00EA41D8"/>
    <w:rsid w:val="00EA4FA9"/>
    <w:rsid w:val="00EA65E4"/>
    <w:rsid w:val="00EA6F7C"/>
    <w:rsid w:val="00EA7EE9"/>
    <w:rsid w:val="00EB059E"/>
    <w:rsid w:val="00EB0F44"/>
    <w:rsid w:val="00EB14CA"/>
    <w:rsid w:val="00EB1C60"/>
    <w:rsid w:val="00EB2C9A"/>
    <w:rsid w:val="00EB38E4"/>
    <w:rsid w:val="00EB3986"/>
    <w:rsid w:val="00EB4BD0"/>
    <w:rsid w:val="00EB4E2C"/>
    <w:rsid w:val="00EB5998"/>
    <w:rsid w:val="00EB5F06"/>
    <w:rsid w:val="00EB7DE6"/>
    <w:rsid w:val="00EC09F9"/>
    <w:rsid w:val="00EC0C64"/>
    <w:rsid w:val="00EC2127"/>
    <w:rsid w:val="00EC338A"/>
    <w:rsid w:val="00EC4FE1"/>
    <w:rsid w:val="00EC5838"/>
    <w:rsid w:val="00EC59DE"/>
    <w:rsid w:val="00EC729E"/>
    <w:rsid w:val="00EC732D"/>
    <w:rsid w:val="00ED0460"/>
    <w:rsid w:val="00ED049F"/>
    <w:rsid w:val="00ED0DAD"/>
    <w:rsid w:val="00ED0EFD"/>
    <w:rsid w:val="00ED12B9"/>
    <w:rsid w:val="00ED262E"/>
    <w:rsid w:val="00ED277B"/>
    <w:rsid w:val="00ED4580"/>
    <w:rsid w:val="00ED510E"/>
    <w:rsid w:val="00ED6583"/>
    <w:rsid w:val="00ED6C55"/>
    <w:rsid w:val="00ED77DD"/>
    <w:rsid w:val="00EE0095"/>
    <w:rsid w:val="00EE00DF"/>
    <w:rsid w:val="00EE145D"/>
    <w:rsid w:val="00EE20C3"/>
    <w:rsid w:val="00EE2120"/>
    <w:rsid w:val="00EE3637"/>
    <w:rsid w:val="00EE3A58"/>
    <w:rsid w:val="00EE406F"/>
    <w:rsid w:val="00EE4909"/>
    <w:rsid w:val="00EE554E"/>
    <w:rsid w:val="00EE5913"/>
    <w:rsid w:val="00EE61B5"/>
    <w:rsid w:val="00EE6687"/>
    <w:rsid w:val="00EE7FF0"/>
    <w:rsid w:val="00EF13CB"/>
    <w:rsid w:val="00EF13EC"/>
    <w:rsid w:val="00EF1944"/>
    <w:rsid w:val="00EF24A4"/>
    <w:rsid w:val="00EF2A39"/>
    <w:rsid w:val="00EF2A8F"/>
    <w:rsid w:val="00EF30A5"/>
    <w:rsid w:val="00EF440D"/>
    <w:rsid w:val="00EF688C"/>
    <w:rsid w:val="00F00150"/>
    <w:rsid w:val="00F00330"/>
    <w:rsid w:val="00F00739"/>
    <w:rsid w:val="00F00B17"/>
    <w:rsid w:val="00F0323E"/>
    <w:rsid w:val="00F032D4"/>
    <w:rsid w:val="00F03382"/>
    <w:rsid w:val="00F04AA2"/>
    <w:rsid w:val="00F04EFF"/>
    <w:rsid w:val="00F057C2"/>
    <w:rsid w:val="00F06240"/>
    <w:rsid w:val="00F07126"/>
    <w:rsid w:val="00F1072B"/>
    <w:rsid w:val="00F11419"/>
    <w:rsid w:val="00F15C49"/>
    <w:rsid w:val="00F174FD"/>
    <w:rsid w:val="00F17D5C"/>
    <w:rsid w:val="00F20513"/>
    <w:rsid w:val="00F2240D"/>
    <w:rsid w:val="00F224A0"/>
    <w:rsid w:val="00F2340C"/>
    <w:rsid w:val="00F24FE3"/>
    <w:rsid w:val="00F26747"/>
    <w:rsid w:val="00F26773"/>
    <w:rsid w:val="00F27717"/>
    <w:rsid w:val="00F27E26"/>
    <w:rsid w:val="00F27EB8"/>
    <w:rsid w:val="00F308D1"/>
    <w:rsid w:val="00F31A29"/>
    <w:rsid w:val="00F320BC"/>
    <w:rsid w:val="00F3347F"/>
    <w:rsid w:val="00F33743"/>
    <w:rsid w:val="00F4048B"/>
    <w:rsid w:val="00F41E90"/>
    <w:rsid w:val="00F43D4B"/>
    <w:rsid w:val="00F44266"/>
    <w:rsid w:val="00F44386"/>
    <w:rsid w:val="00F45D14"/>
    <w:rsid w:val="00F468C9"/>
    <w:rsid w:val="00F46F87"/>
    <w:rsid w:val="00F47FB5"/>
    <w:rsid w:val="00F504AE"/>
    <w:rsid w:val="00F504FA"/>
    <w:rsid w:val="00F51FB0"/>
    <w:rsid w:val="00F525A4"/>
    <w:rsid w:val="00F52C67"/>
    <w:rsid w:val="00F52C79"/>
    <w:rsid w:val="00F54B06"/>
    <w:rsid w:val="00F550ED"/>
    <w:rsid w:val="00F563BD"/>
    <w:rsid w:val="00F60A33"/>
    <w:rsid w:val="00F6195A"/>
    <w:rsid w:val="00F624AB"/>
    <w:rsid w:val="00F6256F"/>
    <w:rsid w:val="00F62818"/>
    <w:rsid w:val="00F62E89"/>
    <w:rsid w:val="00F62E97"/>
    <w:rsid w:val="00F63DA4"/>
    <w:rsid w:val="00F63F7D"/>
    <w:rsid w:val="00F644DF"/>
    <w:rsid w:val="00F64925"/>
    <w:rsid w:val="00F652DE"/>
    <w:rsid w:val="00F65DEA"/>
    <w:rsid w:val="00F65E6E"/>
    <w:rsid w:val="00F65F6E"/>
    <w:rsid w:val="00F6648D"/>
    <w:rsid w:val="00F66BC0"/>
    <w:rsid w:val="00F67251"/>
    <w:rsid w:val="00F67C23"/>
    <w:rsid w:val="00F70210"/>
    <w:rsid w:val="00F70305"/>
    <w:rsid w:val="00F70311"/>
    <w:rsid w:val="00F710D0"/>
    <w:rsid w:val="00F71A2B"/>
    <w:rsid w:val="00F72363"/>
    <w:rsid w:val="00F7327F"/>
    <w:rsid w:val="00F7425A"/>
    <w:rsid w:val="00F74B0C"/>
    <w:rsid w:val="00F75A83"/>
    <w:rsid w:val="00F81A3D"/>
    <w:rsid w:val="00F81D2B"/>
    <w:rsid w:val="00F81DB0"/>
    <w:rsid w:val="00F81DEC"/>
    <w:rsid w:val="00F8272A"/>
    <w:rsid w:val="00F82DFD"/>
    <w:rsid w:val="00F8341D"/>
    <w:rsid w:val="00F83B0F"/>
    <w:rsid w:val="00F8470D"/>
    <w:rsid w:val="00F84F38"/>
    <w:rsid w:val="00F86360"/>
    <w:rsid w:val="00F86B1C"/>
    <w:rsid w:val="00F86DDA"/>
    <w:rsid w:val="00F8741E"/>
    <w:rsid w:val="00F876D8"/>
    <w:rsid w:val="00F87E83"/>
    <w:rsid w:val="00F902C0"/>
    <w:rsid w:val="00F90ACF"/>
    <w:rsid w:val="00F92AA0"/>
    <w:rsid w:val="00F92AAB"/>
    <w:rsid w:val="00F92E73"/>
    <w:rsid w:val="00F93B6D"/>
    <w:rsid w:val="00F952BA"/>
    <w:rsid w:val="00F9603E"/>
    <w:rsid w:val="00F97A56"/>
    <w:rsid w:val="00FA20A0"/>
    <w:rsid w:val="00FA3D24"/>
    <w:rsid w:val="00FA41D6"/>
    <w:rsid w:val="00FA4496"/>
    <w:rsid w:val="00FA4A80"/>
    <w:rsid w:val="00FA4DCF"/>
    <w:rsid w:val="00FA4DDE"/>
    <w:rsid w:val="00FA73B0"/>
    <w:rsid w:val="00FA744A"/>
    <w:rsid w:val="00FB128D"/>
    <w:rsid w:val="00FB354B"/>
    <w:rsid w:val="00FB3F9B"/>
    <w:rsid w:val="00FB462C"/>
    <w:rsid w:val="00FB5DF4"/>
    <w:rsid w:val="00FB5EF3"/>
    <w:rsid w:val="00FB6547"/>
    <w:rsid w:val="00FB6798"/>
    <w:rsid w:val="00FB6CE0"/>
    <w:rsid w:val="00FB7602"/>
    <w:rsid w:val="00FC0513"/>
    <w:rsid w:val="00FC0A5E"/>
    <w:rsid w:val="00FC125E"/>
    <w:rsid w:val="00FC270E"/>
    <w:rsid w:val="00FC3EAA"/>
    <w:rsid w:val="00FC4291"/>
    <w:rsid w:val="00FC53EE"/>
    <w:rsid w:val="00FC681C"/>
    <w:rsid w:val="00FC6B6C"/>
    <w:rsid w:val="00FC74C5"/>
    <w:rsid w:val="00FD0598"/>
    <w:rsid w:val="00FD34C2"/>
    <w:rsid w:val="00FD44A5"/>
    <w:rsid w:val="00FD45C4"/>
    <w:rsid w:val="00FD584B"/>
    <w:rsid w:val="00FD5EA8"/>
    <w:rsid w:val="00FD77FC"/>
    <w:rsid w:val="00FE1827"/>
    <w:rsid w:val="00FE1B55"/>
    <w:rsid w:val="00FE269E"/>
    <w:rsid w:val="00FE317B"/>
    <w:rsid w:val="00FE3846"/>
    <w:rsid w:val="00FE3F30"/>
    <w:rsid w:val="00FE454C"/>
    <w:rsid w:val="00FE466B"/>
    <w:rsid w:val="00FE6818"/>
    <w:rsid w:val="00FE713B"/>
    <w:rsid w:val="00FE7B8E"/>
    <w:rsid w:val="00FF05BB"/>
    <w:rsid w:val="00FF07DA"/>
    <w:rsid w:val="00FF2A61"/>
    <w:rsid w:val="00FF42D9"/>
    <w:rsid w:val="00FF4CE9"/>
    <w:rsid w:val="00FF567F"/>
    <w:rsid w:val="00FF5A86"/>
    <w:rsid w:val="00FF5D96"/>
    <w:rsid w:val="00FF7675"/>
    <w:rsid w:val="012BC71A"/>
    <w:rsid w:val="01BAAD26"/>
    <w:rsid w:val="01C267DB"/>
    <w:rsid w:val="021E0A27"/>
    <w:rsid w:val="033793AE"/>
    <w:rsid w:val="03A9554E"/>
    <w:rsid w:val="0463FF54"/>
    <w:rsid w:val="046F8347"/>
    <w:rsid w:val="04EDBA61"/>
    <w:rsid w:val="05B3E85A"/>
    <w:rsid w:val="0620E49D"/>
    <w:rsid w:val="0625DCCB"/>
    <w:rsid w:val="0631938F"/>
    <w:rsid w:val="0652A77C"/>
    <w:rsid w:val="06FB1A8C"/>
    <w:rsid w:val="08753E8D"/>
    <w:rsid w:val="08A7243B"/>
    <w:rsid w:val="09FE67BE"/>
    <w:rsid w:val="0BD83EA2"/>
    <w:rsid w:val="0BF8C6AA"/>
    <w:rsid w:val="0C21FAEE"/>
    <w:rsid w:val="0CBBF679"/>
    <w:rsid w:val="0D0D0FC8"/>
    <w:rsid w:val="0E690B7E"/>
    <w:rsid w:val="0E9D537B"/>
    <w:rsid w:val="0EC5C909"/>
    <w:rsid w:val="0FDE0480"/>
    <w:rsid w:val="10AFABD4"/>
    <w:rsid w:val="113D15B9"/>
    <w:rsid w:val="11A014C8"/>
    <w:rsid w:val="11D48F96"/>
    <w:rsid w:val="12F7BDBF"/>
    <w:rsid w:val="137B6931"/>
    <w:rsid w:val="1391B248"/>
    <w:rsid w:val="13A1BE2F"/>
    <w:rsid w:val="152824D9"/>
    <w:rsid w:val="15D8529E"/>
    <w:rsid w:val="16165826"/>
    <w:rsid w:val="16737B53"/>
    <w:rsid w:val="16C100DD"/>
    <w:rsid w:val="16E4265D"/>
    <w:rsid w:val="1746BFDB"/>
    <w:rsid w:val="18CA64F9"/>
    <w:rsid w:val="192096BF"/>
    <w:rsid w:val="19E75021"/>
    <w:rsid w:val="1AE60AA3"/>
    <w:rsid w:val="1BB9299E"/>
    <w:rsid w:val="1BE77200"/>
    <w:rsid w:val="1C309CA2"/>
    <w:rsid w:val="1D0E9601"/>
    <w:rsid w:val="1D837FCA"/>
    <w:rsid w:val="1E1E42DD"/>
    <w:rsid w:val="1F103F68"/>
    <w:rsid w:val="1F25764E"/>
    <w:rsid w:val="1F39A67D"/>
    <w:rsid w:val="1F556928"/>
    <w:rsid w:val="1FB1F3E2"/>
    <w:rsid w:val="20201956"/>
    <w:rsid w:val="20DE9259"/>
    <w:rsid w:val="215C3D8E"/>
    <w:rsid w:val="21DA7F40"/>
    <w:rsid w:val="22A86CC1"/>
    <w:rsid w:val="22B573E5"/>
    <w:rsid w:val="230DF669"/>
    <w:rsid w:val="23929F2C"/>
    <w:rsid w:val="253C5065"/>
    <w:rsid w:val="2685E077"/>
    <w:rsid w:val="274EC526"/>
    <w:rsid w:val="29C0B2FF"/>
    <w:rsid w:val="2A4D3093"/>
    <w:rsid w:val="2AA36259"/>
    <w:rsid w:val="2B51C9B6"/>
    <w:rsid w:val="2C589785"/>
    <w:rsid w:val="2C7D393D"/>
    <w:rsid w:val="2D39CCF4"/>
    <w:rsid w:val="2D7D7B47"/>
    <w:rsid w:val="2E53E7F8"/>
    <w:rsid w:val="3139B7AA"/>
    <w:rsid w:val="320C5B1D"/>
    <w:rsid w:val="32251DD8"/>
    <w:rsid w:val="32346071"/>
    <w:rsid w:val="329A1239"/>
    <w:rsid w:val="32B6E381"/>
    <w:rsid w:val="337C8EC2"/>
    <w:rsid w:val="34233B6A"/>
    <w:rsid w:val="345E25EA"/>
    <w:rsid w:val="34E6740B"/>
    <w:rsid w:val="34F9A81B"/>
    <w:rsid w:val="3519FD52"/>
    <w:rsid w:val="35274D7B"/>
    <w:rsid w:val="35F8BFED"/>
    <w:rsid w:val="36AEDD47"/>
    <w:rsid w:val="36E13C13"/>
    <w:rsid w:val="36F3D436"/>
    <w:rsid w:val="37D5163B"/>
    <w:rsid w:val="38E9AE7E"/>
    <w:rsid w:val="39BE140E"/>
    <w:rsid w:val="3A2C947B"/>
    <w:rsid w:val="3A9908B3"/>
    <w:rsid w:val="3AC5D364"/>
    <w:rsid w:val="3B1E3BCC"/>
    <w:rsid w:val="3BE09B1F"/>
    <w:rsid w:val="3CC05A89"/>
    <w:rsid w:val="3D939F11"/>
    <w:rsid w:val="3DBB0DE8"/>
    <w:rsid w:val="3DDB631F"/>
    <w:rsid w:val="3E234F66"/>
    <w:rsid w:val="3F91BCA3"/>
    <w:rsid w:val="3FA52E1C"/>
    <w:rsid w:val="40499CBC"/>
    <w:rsid w:val="422ECC28"/>
    <w:rsid w:val="4262556F"/>
    <w:rsid w:val="4262BB11"/>
    <w:rsid w:val="43020016"/>
    <w:rsid w:val="466FFE3B"/>
    <w:rsid w:val="468CBD05"/>
    <w:rsid w:val="47565468"/>
    <w:rsid w:val="47E160D0"/>
    <w:rsid w:val="486693E9"/>
    <w:rsid w:val="49D6BD63"/>
    <w:rsid w:val="4A721225"/>
    <w:rsid w:val="4C83E2FA"/>
    <w:rsid w:val="4CCA08D9"/>
    <w:rsid w:val="4D63535C"/>
    <w:rsid w:val="4E45F342"/>
    <w:rsid w:val="4ED76904"/>
    <w:rsid w:val="4F9F2999"/>
    <w:rsid w:val="4FBC1B34"/>
    <w:rsid w:val="4FDF9894"/>
    <w:rsid w:val="505DCFAE"/>
    <w:rsid w:val="51100049"/>
    <w:rsid w:val="51DEB245"/>
    <w:rsid w:val="52164B4F"/>
    <w:rsid w:val="528CE6D1"/>
    <w:rsid w:val="52FA15E5"/>
    <w:rsid w:val="53BD1BB5"/>
    <w:rsid w:val="55184B45"/>
    <w:rsid w:val="556E7D0B"/>
    <w:rsid w:val="55A7B0F4"/>
    <w:rsid w:val="55EC2840"/>
    <w:rsid w:val="5608A9A1"/>
    <w:rsid w:val="5664F65A"/>
    <w:rsid w:val="574853EF"/>
    <w:rsid w:val="5792103B"/>
    <w:rsid w:val="57B29843"/>
    <w:rsid w:val="5881482A"/>
    <w:rsid w:val="594D7834"/>
    <w:rsid w:val="59CF4BA9"/>
    <w:rsid w:val="5A1260F6"/>
    <w:rsid w:val="5AF90C5F"/>
    <w:rsid w:val="5B8E4B5F"/>
    <w:rsid w:val="5C2B9DBD"/>
    <w:rsid w:val="5C4701FA"/>
    <w:rsid w:val="5C64B810"/>
    <w:rsid w:val="5D17A761"/>
    <w:rsid w:val="5D7D2658"/>
    <w:rsid w:val="5DEB1EBA"/>
    <w:rsid w:val="5E249267"/>
    <w:rsid w:val="5E8214B5"/>
    <w:rsid w:val="60023C70"/>
    <w:rsid w:val="60A423BB"/>
    <w:rsid w:val="611D6D3F"/>
    <w:rsid w:val="6156AD6A"/>
    <w:rsid w:val="6197E556"/>
    <w:rsid w:val="619BA459"/>
    <w:rsid w:val="624DD4F4"/>
    <w:rsid w:val="63B6128F"/>
    <w:rsid w:val="63DAFA34"/>
    <w:rsid w:val="644CBBD4"/>
    <w:rsid w:val="66678D98"/>
    <w:rsid w:val="67A37940"/>
    <w:rsid w:val="68CFE4E6"/>
    <w:rsid w:val="69C24713"/>
    <w:rsid w:val="6A361B9A"/>
    <w:rsid w:val="6A8054B5"/>
    <w:rsid w:val="6A958B9B"/>
    <w:rsid w:val="6B94B79C"/>
    <w:rsid w:val="6B9BEB26"/>
    <w:rsid w:val="6BA0B083"/>
    <w:rsid w:val="6C56B0E0"/>
    <w:rsid w:val="6E4247FC"/>
    <w:rsid w:val="6E4DCBEF"/>
    <w:rsid w:val="6E82798E"/>
    <w:rsid w:val="6F04B74F"/>
    <w:rsid w:val="6FD22FC3"/>
    <w:rsid w:val="6FE8862C"/>
    <w:rsid w:val="707121B6"/>
    <w:rsid w:val="72297F0B"/>
    <w:rsid w:val="723EB5F1"/>
    <w:rsid w:val="726E4329"/>
    <w:rsid w:val="7295C4AE"/>
    <w:rsid w:val="72FF09BC"/>
    <w:rsid w:val="73CB6300"/>
    <w:rsid w:val="74069A37"/>
    <w:rsid w:val="7530C84C"/>
    <w:rsid w:val="75784EF1"/>
    <w:rsid w:val="76CB4EF7"/>
    <w:rsid w:val="77272B29"/>
    <w:rsid w:val="783AD414"/>
    <w:rsid w:val="786A614C"/>
    <w:rsid w:val="78D10F33"/>
    <w:rsid w:val="79FCB18B"/>
    <w:rsid w:val="7A3169C2"/>
    <w:rsid w:val="7C035320"/>
    <w:rsid w:val="7C08187D"/>
    <w:rsid w:val="7CA1FB59"/>
    <w:rsid w:val="7E77ED17"/>
    <w:rsid w:val="7FB6C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20A9"/>
  <w15:chartTrackingRefBased/>
  <w15:docId w15:val="{3EC67C21-A6B0-43B4-9699-218EEC7E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odytextnormal">
    <w:name w:val="Body text (normal)"/>
    <w:basedOn w:val="Normal"/>
    <w:pPr>
      <w:spacing w:before="140" w:after="60" w:line="260" w:lineRule="atLeast"/>
    </w:pPr>
    <w:rPr>
      <w:szCs w:val="20"/>
      <w:lang w:eastAsia="en-US"/>
    </w:rPr>
  </w:style>
  <w:style w:type="paragraph" w:customStyle="1" w:styleId="Bodytextitalic">
    <w:name w:val="Body text italic"/>
    <w:basedOn w:val="Bodytextnormal"/>
    <w:pPr>
      <w:keepLines/>
      <w:spacing w:before="0" w:after="0" w:line="260" w:lineRule="exact"/>
      <w:ind w:right="284"/>
    </w:pPr>
    <w:rPr>
      <w:i/>
    </w:rPr>
  </w:style>
  <w:style w:type="paragraph" w:customStyle="1" w:styleId="Listbulletlast">
    <w:name w:val="List bullet last"/>
    <w:basedOn w:val="ListBullet1"/>
    <w:next w:val="Normal"/>
    <w:pPr>
      <w:spacing w:after="140"/>
    </w:pPr>
  </w:style>
  <w:style w:type="paragraph" w:customStyle="1" w:styleId="ListBullet1">
    <w:name w:val="List Bullet1"/>
    <w:basedOn w:val="Normal"/>
    <w:pPr>
      <w:numPr>
        <w:numId w:val="7"/>
      </w:numPr>
      <w:spacing w:before="120" w:line="260" w:lineRule="exact"/>
      <w:ind w:right="284"/>
    </w:pPr>
    <w:rPr>
      <w:szCs w:val="20"/>
      <w:lang w:eastAsia="en-US"/>
    </w:rPr>
  </w:style>
  <w:style w:type="character" w:styleId="FollowedHyperlink">
    <w:name w:val="FollowedHyperlink"/>
    <w:rPr>
      <w:color w:val="800080"/>
      <w:u w:val="single"/>
    </w:rPr>
  </w:style>
  <w:style w:type="paragraph" w:styleId="ListParagraph">
    <w:name w:val="List Paragraph"/>
    <w:basedOn w:val="Normal"/>
    <w:qFormat/>
    <w:pPr>
      <w:ind w:left="720"/>
      <w:contextualSpacing/>
    </w:pPr>
    <w:rPr>
      <w:rFonts w:eastAsia="Calibri"/>
    </w:rPr>
  </w:style>
  <w:style w:type="character" w:customStyle="1" w:styleId="HeaderChar">
    <w:name w:val="Header Char"/>
    <w:link w:val="Header"/>
    <w:locked/>
    <w:rPr>
      <w:sz w:val="24"/>
      <w:szCs w:val="24"/>
      <w:lang w:val="en-GB" w:eastAsia="en-GB" w:bidi="ar-SA"/>
    </w:rPr>
  </w:style>
  <w:style w:type="paragraph" w:styleId="BodyText2">
    <w:name w:val="Body Text 2"/>
    <w:basedOn w:val="Normal"/>
    <w:link w:val="BodyText2Char"/>
    <w:rPr>
      <w:rFonts w:ascii="Arial" w:eastAsia="Calibri" w:hAnsi="Arial"/>
      <w:szCs w:val="20"/>
      <w:lang w:eastAsia="en-US"/>
    </w:rPr>
  </w:style>
  <w:style w:type="character" w:customStyle="1" w:styleId="BodyText2Char">
    <w:name w:val="Body Text 2 Char"/>
    <w:link w:val="BodyText2"/>
    <w:locked/>
    <w:rPr>
      <w:rFonts w:ascii="Arial" w:eastAsia="Calibri" w:hAnsi="Arial"/>
      <w:sz w:val="24"/>
      <w:lang w:val="en-GB" w:eastAsia="en-US" w:bidi="ar-SA"/>
    </w:rPr>
  </w:style>
  <w:style w:type="paragraph" w:styleId="BodyText3">
    <w:name w:val="Body Text 3"/>
    <w:basedOn w:val="Normal"/>
    <w:link w:val="BodyText3Char"/>
    <w:pPr>
      <w:spacing w:after="120"/>
    </w:pPr>
    <w:rPr>
      <w:rFonts w:eastAsia="Calibri"/>
      <w:sz w:val="16"/>
      <w:szCs w:val="16"/>
    </w:rPr>
  </w:style>
  <w:style w:type="character" w:customStyle="1" w:styleId="BodyText3Char">
    <w:name w:val="Body Text 3 Char"/>
    <w:link w:val="BodyText3"/>
    <w:semiHidden/>
    <w:locked/>
    <w:rPr>
      <w:rFonts w:eastAsia="Calibri"/>
      <w:sz w:val="16"/>
      <w:szCs w:val="16"/>
      <w:lang w:val="en-GB" w:eastAsia="en-GB" w:bidi="ar-SA"/>
    </w:rPr>
  </w:style>
  <w:style w:type="paragraph" w:styleId="NormalWeb">
    <w:name w:val="Normal (Web)"/>
    <w:basedOn w:val="Normal"/>
    <w:pPr>
      <w:spacing w:after="240"/>
    </w:pPr>
    <w:rPr>
      <w:color w:val="111111"/>
      <w:sz w:val="18"/>
      <w:szCs w:val="18"/>
    </w:rPr>
  </w:style>
  <w:style w:type="character" w:styleId="CommentReference">
    <w:name w:val="annotation reference"/>
    <w:basedOn w:val="DefaultParagraphFont"/>
    <w:rsid w:val="002770F6"/>
    <w:rPr>
      <w:sz w:val="16"/>
      <w:szCs w:val="16"/>
    </w:rPr>
  </w:style>
  <w:style w:type="paragraph" w:styleId="CommentText">
    <w:name w:val="annotation text"/>
    <w:basedOn w:val="Normal"/>
    <w:link w:val="CommentTextChar"/>
    <w:rsid w:val="002770F6"/>
    <w:rPr>
      <w:sz w:val="20"/>
      <w:szCs w:val="20"/>
    </w:rPr>
  </w:style>
  <w:style w:type="character" w:customStyle="1" w:styleId="CommentTextChar">
    <w:name w:val="Comment Text Char"/>
    <w:basedOn w:val="DefaultParagraphFont"/>
    <w:link w:val="CommentText"/>
    <w:rsid w:val="002770F6"/>
  </w:style>
  <w:style w:type="paragraph" w:styleId="CommentSubject">
    <w:name w:val="annotation subject"/>
    <w:basedOn w:val="CommentText"/>
    <w:next w:val="CommentText"/>
    <w:link w:val="CommentSubjectChar"/>
    <w:rsid w:val="002770F6"/>
    <w:rPr>
      <w:b/>
      <w:bCs/>
    </w:rPr>
  </w:style>
  <w:style w:type="character" w:customStyle="1" w:styleId="CommentSubjectChar">
    <w:name w:val="Comment Subject Char"/>
    <w:basedOn w:val="CommentTextChar"/>
    <w:link w:val="CommentSubject"/>
    <w:rsid w:val="002770F6"/>
    <w:rPr>
      <w:b/>
      <w:bCs/>
    </w:rPr>
  </w:style>
  <w:style w:type="character" w:styleId="Mention">
    <w:name w:val="Mention"/>
    <w:basedOn w:val="DefaultParagraphFont"/>
    <w:uiPriority w:val="99"/>
    <w:unhideWhenUsed/>
    <w:rsid w:val="004E1479"/>
    <w:rPr>
      <w:color w:val="2B579A"/>
      <w:shd w:val="clear" w:color="auto" w:fill="E1DFDD"/>
    </w:rPr>
  </w:style>
  <w:style w:type="paragraph" w:styleId="Revision">
    <w:name w:val="Revision"/>
    <w:hidden/>
    <w:uiPriority w:val="99"/>
    <w:semiHidden/>
    <w:rsid w:val="00891F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078676">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20393572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405">
          <w:marLeft w:val="0"/>
          <w:marRight w:val="0"/>
          <w:marTop w:val="129"/>
          <w:marBottom w:val="0"/>
          <w:divBdr>
            <w:top w:val="none" w:sz="0" w:space="0" w:color="auto"/>
            <w:left w:val="none" w:sz="0" w:space="0" w:color="auto"/>
            <w:bottom w:val="none" w:sz="0" w:space="0" w:color="auto"/>
            <w:right w:val="none" w:sz="0" w:space="0" w:color="auto"/>
          </w:divBdr>
          <w:divsChild>
            <w:div w:id="198905787">
              <w:marLeft w:val="0"/>
              <w:marRight w:val="0"/>
              <w:marTop w:val="90"/>
              <w:marBottom w:val="90"/>
              <w:divBdr>
                <w:top w:val="none" w:sz="0" w:space="0" w:color="auto"/>
                <w:left w:val="none" w:sz="0" w:space="0" w:color="auto"/>
                <w:bottom w:val="none" w:sz="0" w:space="0" w:color="auto"/>
                <w:right w:val="none" w:sz="0" w:space="0" w:color="auto"/>
              </w:divBdr>
              <w:divsChild>
                <w:div w:id="1976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644b5e2d466b316684b2398141c14522">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55a086d7b5df0b9f855b98f637dc7dd2"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7766ef-c31e-4169-9c0b-63f50251bd23">
      <Terms xmlns="http://schemas.microsoft.com/office/infopath/2007/PartnerControls"/>
    </lcf76f155ced4ddcb4097134ff3c332f>
    <TaxCatchAll xmlns="6e8bafe3-8772-4bfa-a401-0d610441c0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BFDCF298E8314B8400D2365870730D" ma:contentTypeVersion="12" ma:contentTypeDescription="Create a new document." ma:contentTypeScope="" ma:versionID="3eaf63427382698b96809fff8f54e70c">
  <xsd:schema xmlns:xsd="http://www.w3.org/2001/XMLSchema" xmlns:xs="http://www.w3.org/2001/XMLSchema" xmlns:p="http://schemas.microsoft.com/office/2006/metadata/properties" xmlns:ns1="http://schemas.microsoft.com/sharepoint/v3" xmlns:ns2="31579be5-2170-4555-9239-aaf3e61ce59c" xmlns:ns3="63e64bdc-19da-4441-913c-1a380fefa960" xmlns:ns4="http://schemas.microsoft.com/sharepoint/v4" targetNamespace="http://schemas.microsoft.com/office/2006/metadata/properties" ma:root="true" ma:fieldsID="1881f6dca4b5973b384c8f647bbf0b9b" ns1:_="" ns2:_="" ns3:_="" ns4:_="">
    <xsd:import namespace="http://schemas.microsoft.com/sharepoint/v3"/>
    <xsd:import namespace="31579be5-2170-4555-9239-aaf3e61ce59c"/>
    <xsd:import namespace="63e64bdc-19da-4441-913c-1a380fefa96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element ref="ns1:_vti_ItemDeclaredRecord" minOccurs="0"/>
                <xsd:element ref="ns1:_vti_ItemHoldRecord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79be5-2170-4555-9239-aaf3e61ce5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64bdc-19da-4441-913c-1a380fefa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D3EC4-0D8B-4289-8DCD-5968D1D09B33}"/>
</file>

<file path=customXml/itemProps2.xml><?xml version="1.0" encoding="utf-8"?>
<ds:datastoreItem xmlns:ds="http://schemas.openxmlformats.org/officeDocument/2006/customXml" ds:itemID="{14D9AF98-7EE6-41FF-83CF-D8FAE12119E8}">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3"/>
    <ds:schemaRef ds:uri="http://schemas.microsoft.com/sharepoint/v4"/>
    <ds:schemaRef ds:uri="http://schemas.openxmlformats.org/package/2006/metadata/core-properties"/>
    <ds:schemaRef ds:uri="63e64bdc-19da-4441-913c-1a380fefa960"/>
    <ds:schemaRef ds:uri="31579be5-2170-4555-9239-aaf3e61ce59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A9E764-CA57-4191-94DC-CC8FEF3FBBEA}">
  <ds:schemaRefs>
    <ds:schemaRef ds:uri="http://schemas.microsoft.com/sharepoint/v3/contenttype/forms"/>
  </ds:schemaRefs>
</ds:datastoreItem>
</file>

<file path=customXml/itemProps4.xml><?xml version="1.0" encoding="utf-8"?>
<ds:datastoreItem xmlns:ds="http://schemas.openxmlformats.org/officeDocument/2006/customXml" ds:itemID="{82ED9D32-219D-48D5-8BA9-C206111D92A5}">
  <ds:schemaRefs>
    <ds:schemaRef ds:uri="http://schemas.openxmlformats.org/officeDocument/2006/bibliography"/>
  </ds:schemaRefs>
</ds:datastoreItem>
</file>

<file path=customXml/itemProps5.xml><?xml version="1.0" encoding="utf-8"?>
<ds:datastoreItem xmlns:ds="http://schemas.openxmlformats.org/officeDocument/2006/customXml" ds:itemID="{B7690641-A63F-43BC-92D9-52B913017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579be5-2170-4555-9239-aaf3e61ce59c"/>
    <ds:schemaRef ds:uri="63e64bdc-19da-4441-913c-1a380fefa9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HILDREN’S SERVICES ASSESSMENT FORM CSAF-004</vt:lpstr>
    </vt:vector>
  </TitlesOfParts>
  <Company>Hampshire County Council</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SSESSMENT FORM CSAF-004</dc:title>
  <dc:subject/>
  <dc:creator>edprhscc</dc:creator>
  <cp:keywords/>
  <cp:lastModifiedBy>Kath Greenway</cp:lastModifiedBy>
  <cp:revision>2</cp:revision>
  <cp:lastPrinted>2018-08-30T21:37:00Z</cp:lastPrinted>
  <dcterms:created xsi:type="dcterms:W3CDTF">2025-09-24T10:05:00Z</dcterms:created>
  <dcterms:modified xsi:type="dcterms:W3CDTF">2025-09-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y fmtid="{D5CDD505-2E9C-101B-9397-08002B2CF9AE}" pid="3" name="_dlc_DocIdItemGuid">
    <vt:lpwstr>ac52743d-13b7-4d43-8d23-5ef55f4495a1</vt:lpwstr>
  </property>
</Properties>
</file>